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D2A4B" w14:paraId="15A40AD1" w14:textId="77777777" w:rsidTr="00D67DF6">
        <w:tc>
          <w:tcPr>
            <w:tcW w:w="4247" w:type="dxa"/>
            <w:vAlign w:val="center"/>
          </w:tcPr>
          <w:p w14:paraId="750B2E91" w14:textId="4FBE0535" w:rsidR="006D2A4B" w:rsidRDefault="00AC79D9" w:rsidP="002C594C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2B2E99D" wp14:editId="2751ADC3">
                  <wp:extent cx="1676400" cy="685800"/>
                  <wp:effectExtent l="0" t="0" r="0" b="0"/>
                  <wp:docPr id="10" name="Imagen 10" descr="Sei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id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6" t="11252" r="6876" b="12775"/>
                          <a:stretch/>
                        </pic:blipFill>
                        <pic:spPr bwMode="auto">
                          <a:xfrm>
                            <a:off x="0" y="0"/>
                            <a:ext cx="1678110" cy="68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90666D6" w14:textId="59C04F61" w:rsidR="006D2A4B" w:rsidRDefault="00AC79D9" w:rsidP="002C594C">
            <w:pPr>
              <w:spacing w:line="276" w:lineRule="auto"/>
              <w:jc w:val="right"/>
              <w:rPr>
                <w:rFonts w:ascii="Times New Roman" w:hAnsi="Times New Roman" w:cs="Times New Roman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B23326" wp14:editId="7407E288">
                  <wp:extent cx="1148400" cy="284400"/>
                  <wp:effectExtent l="0" t="0" r="0" b="1905"/>
                  <wp:docPr id="7" name="Imagen 7" descr="Nosotros - RICDOC | Consultores tecnológicos con experienc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sotros - RICDOC | Consultores tecnológicos con experienc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3C679" w14:textId="53EB2DC4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1D208AC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A35392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CA04E0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29C117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E186A5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F72203" w14:textId="5C8E625A" w:rsidR="007D4435" w:rsidRPr="00B43CD5" w:rsidRDefault="00187B66" w:rsidP="00357DB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87B66">
        <w:t xml:space="preserve"> </w:t>
      </w:r>
    </w:p>
    <w:p w14:paraId="43E09E2A" w14:textId="3C7A0EE4" w:rsidR="007D443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9A1AD1" w14:textId="77777777" w:rsidR="00D67DF6" w:rsidRPr="00B43CD5" w:rsidRDefault="00D67DF6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209045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B4C2F6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A81913" w14:textId="77777777" w:rsidR="007D4435" w:rsidRPr="00357DBD" w:rsidRDefault="007D4435" w:rsidP="00357DBD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7DBD">
        <w:rPr>
          <w:rFonts w:ascii="Times New Roman" w:hAnsi="Times New Roman" w:cs="Times New Roman"/>
          <w:b/>
          <w:sz w:val="48"/>
          <w:szCs w:val="48"/>
        </w:rPr>
        <w:t>DOCUMENTACIÓN</w:t>
      </w:r>
    </w:p>
    <w:p w14:paraId="48311FB2" w14:textId="5719BCBE" w:rsidR="007D4435" w:rsidRDefault="009220AB" w:rsidP="00357DBD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ERVICIO WEB DOCUWARE</w:t>
      </w:r>
    </w:p>
    <w:p w14:paraId="57706D6E" w14:textId="6A027577" w:rsidR="00BF75AD" w:rsidRPr="00357DBD" w:rsidRDefault="00BF75AD" w:rsidP="00357DBD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F99B86C" w14:textId="0003A38A" w:rsidR="007D443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A58FEB" w14:textId="77777777" w:rsidR="00D67DF6" w:rsidRPr="00B43CD5" w:rsidRDefault="00D67DF6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44C905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E0B116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F684E3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50A6C3" w14:textId="4A262493" w:rsidR="007D4435" w:rsidRPr="00357DBD" w:rsidRDefault="0074245E" w:rsidP="00357D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DBD">
        <w:rPr>
          <w:rFonts w:ascii="Times New Roman" w:hAnsi="Times New Roman" w:cs="Times New Roman"/>
          <w:sz w:val="28"/>
          <w:szCs w:val="28"/>
        </w:rPr>
        <w:t xml:space="preserve">MSS </w:t>
      </w:r>
      <w:r w:rsidR="007D4435" w:rsidRPr="00357DBD">
        <w:rPr>
          <w:rFonts w:ascii="Times New Roman" w:hAnsi="Times New Roman" w:cs="Times New Roman"/>
          <w:sz w:val="28"/>
          <w:szCs w:val="28"/>
        </w:rPr>
        <w:t>S</w:t>
      </w:r>
      <w:r w:rsidRPr="00357DBD">
        <w:rPr>
          <w:rFonts w:ascii="Times New Roman" w:hAnsi="Times New Roman" w:cs="Times New Roman"/>
          <w:sz w:val="28"/>
          <w:szCs w:val="28"/>
        </w:rPr>
        <w:t>eidor</w:t>
      </w:r>
      <w:r w:rsidR="00401614">
        <w:rPr>
          <w:rFonts w:ascii="Times New Roman" w:hAnsi="Times New Roman" w:cs="Times New Roman"/>
          <w:sz w:val="28"/>
          <w:szCs w:val="28"/>
        </w:rPr>
        <w:t xml:space="preserve"> SDR</w:t>
      </w:r>
    </w:p>
    <w:p w14:paraId="131A62C8" w14:textId="77777777" w:rsidR="007D4435" w:rsidRPr="00B43CD5" w:rsidRDefault="007D4435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C25F5CB" w14:textId="59D1DC25" w:rsidR="00E02370" w:rsidRPr="00B43CD5" w:rsidRDefault="00E02370" w:rsidP="00B43CD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43CD5">
        <w:rPr>
          <w:rFonts w:ascii="Times New Roman" w:hAnsi="Times New Roman" w:cs="Times New Roman"/>
          <w:b/>
          <w:bCs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8"/>
        <w:gridCol w:w="5386"/>
        <w:gridCol w:w="851"/>
        <w:gridCol w:w="1259"/>
      </w:tblGrid>
      <w:tr w:rsidR="008F1B39" w:rsidRPr="00FD0E01" w14:paraId="423CB23B" w14:textId="77777777" w:rsidTr="00E7430F"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8C46AAA" w14:textId="6B67AE31" w:rsidR="008F1B39" w:rsidRPr="00FD0E01" w:rsidRDefault="008F1B39" w:rsidP="00FA7D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Historial de versiones</w:t>
            </w:r>
          </w:p>
        </w:tc>
      </w:tr>
      <w:tr w:rsidR="008F1B39" w:rsidRPr="00FD0E01" w14:paraId="4D022971" w14:textId="77777777" w:rsidTr="008F1B39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D8E5D4C" w14:textId="1DCA0A7B" w:rsidR="008F1B39" w:rsidRPr="00FD0E01" w:rsidRDefault="008F1B39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99DFA9C" w14:textId="77777777" w:rsidR="008F1B39" w:rsidRPr="00FD0E01" w:rsidRDefault="008F1B39" w:rsidP="00FA7DC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02B090E" w14:textId="6D27A2A8" w:rsidR="008F1B39" w:rsidRDefault="008F1B39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CA40FE2" w14:textId="51EEC5E7" w:rsidR="008F1B39" w:rsidRPr="00FD0E01" w:rsidRDefault="008F1B39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</w:t>
            </w:r>
          </w:p>
        </w:tc>
      </w:tr>
      <w:tr w:rsidR="008F1B39" w:rsidRPr="00FD0E01" w14:paraId="486F8112" w14:textId="77777777" w:rsidTr="008F1B39"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FCB3CF" w14:textId="7E437C81" w:rsidR="008F1B39" w:rsidRPr="00FD0E01" w:rsidRDefault="008F1B39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8AEB49" w14:textId="58572AAE" w:rsidR="008F1B39" w:rsidRPr="00FD0E01" w:rsidRDefault="008F1B39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inici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ED4EC2" w14:textId="706F531D" w:rsidR="008F1B39" w:rsidRDefault="008F1B39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11640" w14:textId="1E074BA2" w:rsidR="008F1B39" w:rsidRPr="00FD0E01" w:rsidRDefault="008F1B39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2/01</w:t>
            </w:r>
          </w:p>
        </w:tc>
      </w:tr>
      <w:tr w:rsidR="008F1B39" w:rsidRPr="00FD0E01" w14:paraId="697C39FA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8B77810" w14:textId="17A3A27F" w:rsidR="008F1B39" w:rsidRPr="00FD0E01" w:rsidRDefault="00401614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185E690" w14:textId="0CA0CF2A" w:rsidR="008F1B39" w:rsidRPr="00FD0E01" w:rsidRDefault="00401614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ciones en obtener interlocutores comercial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7BFE08F" w14:textId="4B4DDC0B" w:rsidR="008F1B39" w:rsidRPr="00FD0E01" w:rsidRDefault="00401614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8EAF9C0" w14:textId="195A68F3" w:rsidR="008F1B39" w:rsidRPr="00FD0E01" w:rsidRDefault="00401614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2/05</w:t>
            </w:r>
          </w:p>
        </w:tc>
      </w:tr>
      <w:tr w:rsidR="008F1B39" w:rsidRPr="00FD0E01" w14:paraId="51AFC06E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290D6D5" w14:textId="59FBBD6E" w:rsidR="008F1B39" w:rsidRPr="00FD0E01" w:rsidRDefault="006D173F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198E9C9F" w14:textId="705C15C2" w:rsidR="008F1B39" w:rsidRPr="00FD0E01" w:rsidRDefault="006D173F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ciones en obtener sucursal de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F1B412D" w14:textId="47A3C639" w:rsidR="008F1B39" w:rsidRPr="00FD0E01" w:rsidRDefault="006D173F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3A024C8" w14:textId="149743AA" w:rsidR="008F1B39" w:rsidRPr="00FD0E01" w:rsidRDefault="006D173F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2/09</w:t>
            </w:r>
          </w:p>
        </w:tc>
      </w:tr>
      <w:tr w:rsidR="00BE30B4" w:rsidRPr="00FD0E01" w14:paraId="5FECAF91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24AEFB7" w14:textId="1C228DBF" w:rsidR="00BE30B4" w:rsidRPr="00FD0E01" w:rsidRDefault="00BE30B4" w:rsidP="00BE3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FDB0982" w14:textId="28F5EC90" w:rsidR="00BE30B4" w:rsidRPr="00FD0E01" w:rsidRDefault="00BE30B4" w:rsidP="00BE3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ciones en obtener interlocutores comerciales</w:t>
            </w:r>
            <w:r w:rsidR="009247B6">
              <w:rPr>
                <w:rFonts w:ascii="Times New Roman" w:hAnsi="Times New Roman" w:cs="Times New Roman"/>
              </w:rPr>
              <w:t>, obtener</w:t>
            </w:r>
            <w:r>
              <w:rPr>
                <w:rFonts w:ascii="Times New Roman" w:hAnsi="Times New Roman" w:cs="Times New Roman"/>
              </w:rPr>
              <w:t xml:space="preserve"> condiciones de pago</w:t>
            </w:r>
            <w:r w:rsidR="009247B6">
              <w:rPr>
                <w:rFonts w:ascii="Times New Roman" w:hAnsi="Times New Roman" w:cs="Times New Roman"/>
              </w:rPr>
              <w:t xml:space="preserve"> y calcular grupos de IVA intracomunitari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108ABBF" w14:textId="7DB01C8B" w:rsidR="00BE30B4" w:rsidRPr="00FD0E01" w:rsidRDefault="00BE30B4" w:rsidP="00BE3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4B1B153" w14:textId="5835C479" w:rsidR="00BE30B4" w:rsidRPr="00FD0E01" w:rsidRDefault="00BE30B4" w:rsidP="00BE30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2/19</w:t>
            </w:r>
          </w:p>
        </w:tc>
      </w:tr>
      <w:tr w:rsidR="00762EE5" w:rsidRPr="00FD0E01" w14:paraId="1397A1C6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89F8669" w14:textId="39026317" w:rsidR="00762EE5" w:rsidRPr="00FD0E01" w:rsidRDefault="00762EE5" w:rsidP="0076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AF44AB9" w14:textId="57A523C8" w:rsidR="00762EE5" w:rsidRPr="00FD0E01" w:rsidRDefault="00762EE5" w:rsidP="0076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ener centro de coste de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8E3A095" w14:textId="25408620" w:rsidR="00762EE5" w:rsidRPr="00FD0E01" w:rsidRDefault="00762EE5" w:rsidP="0076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F9433E5" w14:textId="4B0A6773" w:rsidR="00762EE5" w:rsidRPr="00FD0E01" w:rsidRDefault="00762EE5" w:rsidP="0076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2/21</w:t>
            </w:r>
          </w:p>
        </w:tc>
      </w:tr>
      <w:tr w:rsidR="004B3785" w:rsidRPr="00FD0E01" w14:paraId="2CE6F62D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2B96C10" w14:textId="7FC2C1C9" w:rsidR="004B3785" w:rsidRPr="00FD0E01" w:rsidRDefault="004B3785" w:rsidP="004B3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E737EB9" w14:textId="0F3B20C1" w:rsidR="004B3785" w:rsidRPr="00FD0E01" w:rsidRDefault="004B3785" w:rsidP="004B3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ener mail de responsable de proyec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FD1620A" w14:textId="6BD7BEC9" w:rsidR="004B3785" w:rsidRPr="00FD0E01" w:rsidRDefault="004B3785" w:rsidP="004B3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EAAE382" w14:textId="2463C475" w:rsidR="004B3785" w:rsidRPr="00FD0E01" w:rsidRDefault="004B3785" w:rsidP="004B3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/12/23</w:t>
            </w:r>
          </w:p>
        </w:tc>
      </w:tr>
      <w:tr w:rsidR="00731E27" w:rsidRPr="00FD0E01" w14:paraId="00D2CF55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92CCAF2" w14:textId="0DD424CA" w:rsidR="00731E27" w:rsidRPr="00FD0E01" w:rsidRDefault="00731E27" w:rsidP="00731E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6727EA1" w14:textId="20BD8899" w:rsidR="00731E27" w:rsidRPr="00FD0E01" w:rsidRDefault="00731E27" w:rsidP="00731E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ener responsables y empleados del departamento de compras/ventas. Asignar clase de expedición, responsable, titular y empleado de departamento de compras/venta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170C2B9" w14:textId="61C45BB5" w:rsidR="00731E27" w:rsidRPr="00FD0E01" w:rsidRDefault="00731E27" w:rsidP="00731E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3DEB240D" w14:textId="2F67BB32" w:rsidR="00731E27" w:rsidRPr="00FD0E01" w:rsidRDefault="00731E27" w:rsidP="00731E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1/04</w:t>
            </w:r>
          </w:p>
        </w:tc>
      </w:tr>
      <w:tr w:rsidR="00731E27" w:rsidRPr="00FD0E01" w14:paraId="3C0047E4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6FBC8268" w14:textId="053BB682" w:rsidR="00731E27" w:rsidRPr="00FD0E01" w:rsidRDefault="00D960AF" w:rsidP="00731E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DE3D48E" w14:textId="638BB561" w:rsidR="00731E27" w:rsidRPr="00FD0E01" w:rsidRDefault="00D960AF" w:rsidP="00731E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bancos propios</w:t>
            </w:r>
            <w:r w:rsidR="004F0217">
              <w:rPr>
                <w:rFonts w:ascii="Times New Roman" w:hAnsi="Times New Roman" w:cs="Times New Roman"/>
              </w:rPr>
              <w:t xml:space="preserve"> de sociedad e interlocutor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85E2055" w14:textId="323C22C9" w:rsidR="00731E27" w:rsidRPr="00FD0E01" w:rsidRDefault="00D960AF" w:rsidP="00731E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E0B2110" w14:textId="158140A5" w:rsidR="00731E27" w:rsidRPr="00FD0E01" w:rsidRDefault="00D960AF" w:rsidP="00731E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1/24</w:t>
            </w:r>
          </w:p>
        </w:tc>
      </w:tr>
      <w:tr w:rsidR="00E6094F" w:rsidRPr="00FD0E01" w14:paraId="5A170379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65AE09F4" w14:textId="3B7EFA45" w:rsidR="00E6094F" w:rsidRPr="00FD0E01" w:rsidRDefault="00E6094F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60C0BC37" w14:textId="597EA9FA" w:rsidR="00E6094F" w:rsidRPr="00FD0E01" w:rsidRDefault="00E6094F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port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D017D5E" w14:textId="77297165" w:rsidR="00E6094F" w:rsidRPr="00FD0E01" w:rsidRDefault="00E6094F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D3374DD" w14:textId="558A2347" w:rsidR="00E6094F" w:rsidRPr="00FD0E01" w:rsidRDefault="00E6094F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1/25</w:t>
            </w:r>
          </w:p>
        </w:tc>
      </w:tr>
      <w:tr w:rsidR="00E6094F" w:rsidRPr="00FD0E01" w14:paraId="4AE24724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490ABCD" w14:textId="49EE1E80" w:rsidR="00E6094F" w:rsidRPr="00FD0E01" w:rsidRDefault="00844311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D1B9597" w14:textId="2EBA6351" w:rsidR="00E6094F" w:rsidRPr="00FD0E01" w:rsidRDefault="00844311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ir listado port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6468B95" w14:textId="095693A2" w:rsidR="00E6094F" w:rsidRPr="00FD0E01" w:rsidRDefault="00844311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3B65C924" w14:textId="57353FC2" w:rsidR="00E6094F" w:rsidRPr="00FD0E01" w:rsidRDefault="00844311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1/26</w:t>
            </w:r>
          </w:p>
        </w:tc>
      </w:tr>
      <w:tr w:rsidR="00E6094F" w:rsidRPr="00FD0E01" w14:paraId="6D42B8D2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573FF58" w14:textId="38BFF988" w:rsidR="00E6094F" w:rsidRPr="00FD0E01" w:rsidRDefault="00012A5A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E179129" w14:textId="3565CDFF" w:rsidR="00E6094F" w:rsidRPr="00FD0E01" w:rsidRDefault="00012A5A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Email de contacto a nivel de cabecera de documento. Eliminar el </w:t>
            </w:r>
            <w:r w:rsidR="0007633B">
              <w:rPr>
                <w:rFonts w:ascii="Times New Roman" w:hAnsi="Times New Roman" w:cs="Times New Roman"/>
              </w:rPr>
              <w:t>parámetro número</w:t>
            </w:r>
            <w:r>
              <w:rPr>
                <w:rFonts w:ascii="Times New Roman" w:hAnsi="Times New Roman" w:cs="Times New Roman"/>
              </w:rPr>
              <w:t xml:space="preserve"> de tarjet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928A298" w14:textId="22429F29" w:rsidR="00E6094F" w:rsidRPr="00FD0E01" w:rsidRDefault="00012A5A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6F26CC0" w14:textId="728CD55F" w:rsidR="00E6094F" w:rsidRPr="00FD0E01" w:rsidRDefault="00012A5A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2/10</w:t>
            </w:r>
          </w:p>
        </w:tc>
      </w:tr>
      <w:tr w:rsidR="00E6094F" w:rsidRPr="00FD0E01" w14:paraId="4D805E32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8358BB1" w14:textId="08459ADB" w:rsidR="00E6094F" w:rsidRPr="00FD0E01" w:rsidRDefault="00687CC6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93CE1AF" w14:textId="1210FD55" w:rsidR="00E6094F" w:rsidRPr="00FD0E01" w:rsidRDefault="00713F72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campos de </w:t>
            </w:r>
            <w:r w:rsidR="0007633B">
              <w:rPr>
                <w:rFonts w:ascii="Times New Roman" w:hAnsi="Times New Roman" w:cs="Times New Roman"/>
              </w:rPr>
              <w:t xml:space="preserve">contactos y </w:t>
            </w:r>
            <w:r>
              <w:rPr>
                <w:rFonts w:ascii="Times New Roman" w:hAnsi="Times New Roman" w:cs="Times New Roman"/>
              </w:rPr>
              <w:t>direcciones a nivel de cabecera de documento. Añadir atributos y fechas a nivel de lote</w:t>
            </w:r>
            <w:r w:rsidR="0007633B">
              <w:rPr>
                <w:rFonts w:ascii="Times New Roman" w:hAnsi="Times New Roman" w:cs="Times New Roman"/>
              </w:rPr>
              <w:t>. Obtener direcciones y contact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FAAF55B" w14:textId="03242E7C" w:rsidR="00E6094F" w:rsidRPr="00FD0E01" w:rsidRDefault="00687CC6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4C93646C" w14:textId="5A1FE5F9" w:rsidR="00E6094F" w:rsidRPr="00FD0E01" w:rsidRDefault="00687CC6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2/17</w:t>
            </w:r>
          </w:p>
        </w:tc>
      </w:tr>
      <w:tr w:rsidR="00E6094F" w:rsidRPr="00FD0E01" w14:paraId="4CB1D555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88D1F71" w14:textId="32CB3A4E" w:rsidR="00E6094F" w:rsidRPr="00FD0E01" w:rsidRDefault="00DE17AC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8FC36E6" w14:textId="07C7A67C" w:rsidR="00E6094F" w:rsidRPr="00FD0E01" w:rsidRDefault="00DE17AC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cuenta contable de banc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ED2F157" w14:textId="1D520265" w:rsidR="00E6094F" w:rsidRPr="00FD0E01" w:rsidRDefault="00DE17AC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D818400" w14:textId="22B875D8" w:rsidR="00E6094F" w:rsidRPr="00FD0E01" w:rsidRDefault="00DE17AC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2/21</w:t>
            </w:r>
          </w:p>
        </w:tc>
      </w:tr>
      <w:tr w:rsidR="0007633B" w:rsidRPr="00FD0E01" w14:paraId="790F41E8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2BF2899" w14:textId="67B0B14E" w:rsidR="0007633B" w:rsidRPr="00FD0E01" w:rsidRDefault="0041108B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A853B1D" w14:textId="74F1D67C" w:rsidR="0007633B" w:rsidRPr="00FD0E01" w:rsidRDefault="0041108B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facturas anticipo. Relacionar facturas anticipo con facturas normal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439B6F3" w14:textId="66C7D240" w:rsidR="0007633B" w:rsidRPr="00FD0E01" w:rsidRDefault="0041108B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52C8C4D" w14:textId="7023BA72" w:rsidR="0007633B" w:rsidRPr="00FD0E01" w:rsidRDefault="0041108B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3/01</w:t>
            </w:r>
          </w:p>
        </w:tc>
      </w:tr>
      <w:tr w:rsidR="0007633B" w:rsidRPr="00FD0E01" w14:paraId="46368DD5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F12FF9A" w14:textId="66DCDF47" w:rsidR="0007633B" w:rsidRPr="00FD0E01" w:rsidRDefault="004066D0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6E49906" w14:textId="295E05FF" w:rsidR="0007633B" w:rsidRPr="00FD0E01" w:rsidRDefault="004066D0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número de envío</w:t>
            </w:r>
            <w:r w:rsidR="00754768">
              <w:rPr>
                <w:rFonts w:ascii="Times New Roman" w:hAnsi="Times New Roman" w:cs="Times New Roman"/>
              </w:rPr>
              <w:t xml:space="preserve"> y documento destino</w:t>
            </w:r>
            <w:r>
              <w:rPr>
                <w:rFonts w:ascii="Times New Roman" w:hAnsi="Times New Roman" w:cs="Times New Roman"/>
              </w:rPr>
              <w:t xml:space="preserve"> en o</w:t>
            </w:r>
            <w:r w:rsidRPr="004066D0">
              <w:rPr>
                <w:rFonts w:ascii="Times New Roman" w:hAnsi="Times New Roman" w:cs="Times New Roman"/>
              </w:rPr>
              <w:t>btener datos en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ACF7278" w14:textId="4B21888B" w:rsidR="0007633B" w:rsidRPr="00FD0E01" w:rsidRDefault="004066D0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3671FAA" w14:textId="6DEFBBD4" w:rsidR="0007633B" w:rsidRPr="00FD0E01" w:rsidRDefault="004066D0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3/06</w:t>
            </w:r>
          </w:p>
        </w:tc>
      </w:tr>
      <w:tr w:rsidR="0007633B" w:rsidRPr="00FD0E01" w14:paraId="6A2C22E3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624FD7A" w14:textId="77D387A7" w:rsidR="0007633B" w:rsidRPr="00FD0E01" w:rsidRDefault="00BF0490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041D2FF4" w14:textId="7E819D72" w:rsidR="0007633B" w:rsidRPr="00FD0E01" w:rsidRDefault="004F6873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método para modificar precios antes de copiar un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EC55637" w14:textId="700CA91A" w:rsidR="0007633B" w:rsidRPr="00FD0E01" w:rsidRDefault="00BF0490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3896D20" w14:textId="23469259" w:rsidR="0007633B" w:rsidRPr="00FD0E01" w:rsidRDefault="00BF0490" w:rsidP="00E6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3/09</w:t>
            </w:r>
          </w:p>
        </w:tc>
      </w:tr>
      <w:tr w:rsidR="00D958C4" w:rsidRPr="00FD0E01" w14:paraId="6E9B0AD6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6E69ED51" w14:textId="2DAE2DB7" w:rsidR="00D958C4" w:rsidRPr="00FD0E01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0C2385B" w14:textId="340BE8B5" w:rsidR="00D958C4" w:rsidRPr="00FD0E01" w:rsidRDefault="00D958C4" w:rsidP="007A7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olver </w:t>
            </w:r>
            <w:proofErr w:type="spellStart"/>
            <w:r>
              <w:rPr>
                <w:rFonts w:ascii="Times New Roman" w:hAnsi="Times New Roman" w:cs="Times New Roman"/>
              </w:rPr>
              <w:t>DocTo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moneda </w:t>
            </w:r>
            <w:r w:rsidR="007A7468">
              <w:rPr>
                <w:rFonts w:ascii="Times New Roman" w:hAnsi="Times New Roman" w:cs="Times New Roman"/>
              </w:rPr>
              <w:t xml:space="preserve">de documento. Añadir campos </w:t>
            </w:r>
            <w:proofErr w:type="spellStart"/>
            <w:r>
              <w:rPr>
                <w:rFonts w:ascii="Times New Roman" w:hAnsi="Times New Roman" w:cs="Times New Roman"/>
              </w:rPr>
              <w:t>DocTotal</w:t>
            </w:r>
            <w:r w:rsidR="007A7468">
              <w:rPr>
                <w:rFonts w:ascii="Times New Roman" w:hAnsi="Times New Roman" w:cs="Times New Roman"/>
              </w:rPr>
              <w:t>EU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Doc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documentos abiertos</w:t>
            </w:r>
            <w:r w:rsidR="00991633">
              <w:rPr>
                <w:rFonts w:ascii="Times New Roman" w:hAnsi="Times New Roman" w:cs="Times New Roman"/>
              </w:rPr>
              <w:t>. Añadir campo Serie a nivel de cabecera de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5F8E5AE" w14:textId="592C02F6" w:rsidR="00D958C4" w:rsidRPr="00FD0E01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8903056" w14:textId="7CF13957" w:rsidR="00D958C4" w:rsidRPr="00FD0E01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3/17</w:t>
            </w:r>
          </w:p>
        </w:tc>
      </w:tr>
      <w:tr w:rsidR="00D958C4" w:rsidRPr="00FD0E01" w14:paraId="0EE50EB2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48BA170" w14:textId="08C3D3CD" w:rsidR="00D958C4" w:rsidRPr="00FD0E01" w:rsidRDefault="00E64FD7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BBCFB1C" w14:textId="0CA6D90F" w:rsidR="00D958C4" w:rsidRPr="00FD0E01" w:rsidRDefault="00F9376D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ener</w:t>
            </w:r>
            <w:r w:rsidR="00E64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FD7">
              <w:rPr>
                <w:rFonts w:ascii="Times New Roman" w:hAnsi="Times New Roman" w:cs="Times New Roman"/>
              </w:rPr>
              <w:t>Code</w:t>
            </w:r>
            <w:proofErr w:type="spellEnd"/>
            <w:r w:rsidR="00E64FD7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64FD7">
              <w:rPr>
                <w:rFonts w:ascii="Times New Roman" w:hAnsi="Times New Roman" w:cs="Times New Roman"/>
              </w:rPr>
              <w:t>Name</w:t>
            </w:r>
            <w:proofErr w:type="spellEnd"/>
            <w:r w:rsidR="00E64FD7">
              <w:rPr>
                <w:rFonts w:ascii="Times New Roman" w:hAnsi="Times New Roman" w:cs="Times New Roman"/>
              </w:rPr>
              <w:t xml:space="preserve"> de tabla de usuario</w:t>
            </w:r>
            <w:r>
              <w:rPr>
                <w:rFonts w:ascii="Times New Roman" w:hAnsi="Times New Roman" w:cs="Times New Roman"/>
              </w:rPr>
              <w:t>. Precios especiales</w:t>
            </w:r>
            <w:r w:rsidR="00E64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BFA4E92" w14:textId="7D816F76" w:rsidR="00D958C4" w:rsidRPr="00FD0E01" w:rsidRDefault="00E64FD7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CA4F201" w14:textId="672C411E" w:rsidR="00D958C4" w:rsidRPr="00FD0E01" w:rsidRDefault="00E64FD7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3/21</w:t>
            </w:r>
          </w:p>
        </w:tc>
      </w:tr>
      <w:tr w:rsidR="00D958C4" w:rsidRPr="00FD0E01" w14:paraId="1B3FE6D4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66E73A3A" w14:textId="5854A5F8" w:rsidR="00D958C4" w:rsidRPr="00FD0E01" w:rsidRDefault="00DF7046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FB1A9B9" w14:textId="7D1B4A6F" w:rsidR="00D958C4" w:rsidRPr="00FD0E01" w:rsidRDefault="00DF7046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documentos relacionados a nivel de cabecera de documento</w:t>
            </w:r>
            <w:r w:rsidR="00700266">
              <w:rPr>
                <w:rFonts w:ascii="Times New Roman" w:hAnsi="Times New Roman" w:cs="Times New Roman"/>
              </w:rPr>
              <w:t xml:space="preserve">. Cambiar Portes por </w:t>
            </w:r>
            <w:proofErr w:type="spellStart"/>
            <w:r w:rsidR="00700266">
              <w:rPr>
                <w:rFonts w:ascii="Times New Roman" w:hAnsi="Times New Roman" w:cs="Times New Roman"/>
              </w:rPr>
              <w:t>PortesDeta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DC8F233" w14:textId="3395DBCA" w:rsidR="00D958C4" w:rsidRPr="00FD0E01" w:rsidRDefault="00DF7046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100801E" w14:textId="31AD9179" w:rsidR="00D958C4" w:rsidRPr="00FD0E01" w:rsidRDefault="00DF7046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4/26</w:t>
            </w:r>
          </w:p>
        </w:tc>
      </w:tr>
      <w:tr w:rsidR="00D958C4" w:rsidRPr="00FD0E01" w14:paraId="5B10B49F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B812ECF" w14:textId="0F254397" w:rsidR="00D958C4" w:rsidRPr="00FD0E01" w:rsidRDefault="000C5982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5EDA8F9" w14:textId="195859A1" w:rsidR="00D958C4" w:rsidRPr="00FD0E01" w:rsidRDefault="00AD7710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dimensión en descarga de centros de coste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9780FFB" w14:textId="2570D2EA" w:rsidR="00D958C4" w:rsidRPr="00FD0E01" w:rsidRDefault="00AD7710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E09DA82" w14:textId="3B30FA27" w:rsidR="00D958C4" w:rsidRPr="00FD0E01" w:rsidRDefault="00AD7710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5/11</w:t>
            </w:r>
          </w:p>
        </w:tc>
      </w:tr>
      <w:tr w:rsidR="00D958C4" w:rsidRPr="00FD0E01" w14:paraId="47FEFAC7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68D10A0" w14:textId="777C56DD" w:rsidR="00D958C4" w:rsidRPr="00FD0E01" w:rsidRDefault="000C5982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0CC387A5" w14:textId="44DD91A1" w:rsidR="00D958C4" w:rsidRPr="00FD0E01" w:rsidRDefault="000C5982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grupo IVA a nivel de porte de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4377D4A" w14:textId="1C51BC3F" w:rsidR="00D958C4" w:rsidRPr="00FD0E01" w:rsidRDefault="000C5982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FCE4A24" w14:textId="291A6FD6" w:rsidR="00D958C4" w:rsidRPr="00FD0E01" w:rsidRDefault="000C5982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6/06</w:t>
            </w:r>
          </w:p>
        </w:tc>
      </w:tr>
      <w:tr w:rsidR="00D958C4" w:rsidRPr="00FD0E01" w14:paraId="39702DE7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DAAA380" w14:textId="19C926EC" w:rsidR="00D958C4" w:rsidRPr="00FD0E01" w:rsidRDefault="00BD2C4E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64F4A47" w14:textId="3201AF4B" w:rsidR="00D958C4" w:rsidRPr="00FD0E01" w:rsidRDefault="00BD2C4E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fecha de entrega y requerida a nivel de línea de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AE16B65" w14:textId="435D90A2" w:rsidR="00D958C4" w:rsidRPr="00FD0E01" w:rsidRDefault="00BD2C4E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4E1E739" w14:textId="3E882AD5" w:rsidR="00D958C4" w:rsidRPr="00FD0E01" w:rsidRDefault="00BD2C4E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6/07</w:t>
            </w:r>
          </w:p>
        </w:tc>
      </w:tr>
      <w:tr w:rsidR="00D958C4" w:rsidRPr="00FD0E01" w14:paraId="1E9DB9B3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16061E8" w14:textId="197311CC" w:rsidR="00D958C4" w:rsidRPr="00FD0E01" w:rsidRDefault="00FB0F56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998E65B" w14:textId="073BF1CB" w:rsidR="00D958C4" w:rsidRPr="00FD0E01" w:rsidRDefault="00FB0F56" w:rsidP="00D958C4">
            <w:pPr>
              <w:jc w:val="both"/>
              <w:rPr>
                <w:rFonts w:ascii="Times New Roman" w:hAnsi="Times New Roman" w:cs="Times New Roman"/>
              </w:rPr>
            </w:pPr>
            <w:r w:rsidRPr="00FB0F56">
              <w:rPr>
                <w:rFonts w:ascii="Times New Roman" w:hAnsi="Times New Roman" w:cs="Times New Roman"/>
              </w:rPr>
              <w:t xml:space="preserve">Añadir descarga de grupo y porcentaje de IVA a nivel de </w:t>
            </w:r>
            <w:r>
              <w:rPr>
                <w:rFonts w:ascii="Times New Roman" w:hAnsi="Times New Roman" w:cs="Times New Roman"/>
              </w:rPr>
              <w:t>interlocutor comercial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9CA3288" w14:textId="51CF53AF" w:rsidR="00D958C4" w:rsidRPr="00FD0E01" w:rsidRDefault="00FB0F56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D0186D0" w14:textId="6BDCB35F" w:rsidR="00D958C4" w:rsidRPr="00FD0E01" w:rsidRDefault="00FB0F56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6/22</w:t>
            </w:r>
          </w:p>
        </w:tc>
      </w:tr>
      <w:tr w:rsidR="00D958C4" w:rsidRPr="00FD0E01" w14:paraId="5AE1B6BB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6496895" w14:textId="7365383E" w:rsidR="00D958C4" w:rsidRPr="00FD0E01" w:rsidRDefault="001016CC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193DDD52" w14:textId="20E5593C" w:rsidR="00D958C4" w:rsidRPr="00FD0E01" w:rsidRDefault="001016CC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campo </w:t>
            </w:r>
            <w:proofErr w:type="spellStart"/>
            <w:r>
              <w:rPr>
                <w:rFonts w:ascii="Times New Roman" w:hAnsi="Times New Roman" w:cs="Times New Roman"/>
              </w:rPr>
              <w:t>Tax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nivel de línea de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5604750" w14:textId="06D8DAF2" w:rsidR="00D958C4" w:rsidRPr="00FD0E01" w:rsidRDefault="001016CC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99CAE91" w14:textId="5B254A3F" w:rsidR="00D958C4" w:rsidRPr="00FD0E01" w:rsidRDefault="001016CC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6/26</w:t>
            </w:r>
          </w:p>
        </w:tc>
      </w:tr>
      <w:tr w:rsidR="00764EE6" w:rsidRPr="00FD0E01" w14:paraId="65D1869B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BAE14B4" w14:textId="54CC3711" w:rsidR="00764EE6" w:rsidRPr="00FD0E01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005CEE06" w14:textId="7B74E9C4" w:rsidR="00764EE6" w:rsidRPr="00FD0E01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</w:t>
            </w:r>
            <w:r w:rsidR="002D54E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ocumentos extendid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8240B3D" w14:textId="329641EE" w:rsidR="00764EE6" w:rsidRPr="00FD0E01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9CFD955" w14:textId="79708D4F" w:rsidR="00764EE6" w:rsidRPr="00FD0E01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6/30</w:t>
            </w:r>
          </w:p>
        </w:tc>
      </w:tr>
      <w:tr w:rsidR="003A2061" w:rsidRPr="00FD0E01" w14:paraId="3D874393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68F00137" w14:textId="17B17DB4" w:rsidR="003A2061" w:rsidRPr="00FD0E01" w:rsidRDefault="003A2061" w:rsidP="003A2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A6B8C6C" w14:textId="5D95645F" w:rsidR="003A2061" w:rsidRPr="00FD0E01" w:rsidRDefault="003A2061" w:rsidP="003A2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tarjetas de equip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AF6E539" w14:textId="68FF3382" w:rsidR="003A2061" w:rsidRPr="00FD0E01" w:rsidRDefault="003A2061" w:rsidP="003A2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CC49B51" w14:textId="2AF34D02" w:rsidR="003A2061" w:rsidRPr="00FD0E01" w:rsidRDefault="003A2061" w:rsidP="003A2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7/21</w:t>
            </w:r>
          </w:p>
        </w:tc>
      </w:tr>
      <w:tr w:rsidR="003A2061" w:rsidRPr="00FD0E01" w14:paraId="64231B88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820FB2F" w14:textId="3E3E311E" w:rsidR="003A2061" w:rsidRPr="00FD0E01" w:rsidRDefault="003A2061" w:rsidP="003A2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45120A7" w14:textId="3FBD994D" w:rsidR="003A2061" w:rsidRPr="00FD0E01" w:rsidRDefault="003A2061" w:rsidP="003A2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modelos, indicadores y códigos de operación de asientos</w:t>
            </w:r>
            <w:r w:rsidR="00FE130D">
              <w:rPr>
                <w:rFonts w:ascii="Times New Roman" w:hAnsi="Times New Roman" w:cs="Times New Roman"/>
              </w:rPr>
              <w:t>. Integración de asient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75E73C5" w14:textId="69ADB859" w:rsidR="003A2061" w:rsidRPr="00FD0E01" w:rsidRDefault="003A2061" w:rsidP="003A2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D8C22E2" w14:textId="2F70FEFF" w:rsidR="003A2061" w:rsidRPr="00FD0E01" w:rsidRDefault="003A2061" w:rsidP="003A20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7/24</w:t>
            </w:r>
          </w:p>
        </w:tc>
      </w:tr>
      <w:tr w:rsidR="00EF5A3B" w:rsidRPr="00FD0E01" w14:paraId="3D012A92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592381B" w14:textId="3742A0CD" w:rsidR="00EF5A3B" w:rsidRPr="00FD0E01" w:rsidRDefault="00EF5A3B" w:rsidP="00EF5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57F2418" w14:textId="75FB6787" w:rsidR="00EF5A3B" w:rsidRPr="00FD0E01" w:rsidRDefault="00EF5A3B" w:rsidP="00EF5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método para actualizar estado de documento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998A714" w14:textId="4AC8342A" w:rsidR="00EF5A3B" w:rsidRPr="00FD0E01" w:rsidRDefault="00EF5A3B" w:rsidP="00EF5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04E7591" w14:textId="67DD3AEA" w:rsidR="00EF5A3B" w:rsidRPr="00FD0E01" w:rsidRDefault="00EF5A3B" w:rsidP="00EF5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8/04</w:t>
            </w:r>
          </w:p>
        </w:tc>
      </w:tr>
      <w:tr w:rsidR="00EF5A3B" w:rsidRPr="00FD0E01" w14:paraId="79B0FFD2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82083A7" w14:textId="35911E50" w:rsidR="00EF5A3B" w:rsidRPr="00FD0E01" w:rsidRDefault="003D7FBA" w:rsidP="00EF5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1267A2AB" w14:textId="718BF521" w:rsidR="00EF5A3B" w:rsidRPr="00FD0E01" w:rsidRDefault="003D7FBA" w:rsidP="00EF5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campo contacto firma a descarga de contactos de interlocutores comercial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CD83D7C" w14:textId="7A66AA2C" w:rsidR="00EF5A3B" w:rsidRPr="00FD0E01" w:rsidRDefault="003D7FBA" w:rsidP="00EF5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EBB7CD5" w14:textId="79F8C51E" w:rsidR="00EF5A3B" w:rsidRPr="00FD0E01" w:rsidRDefault="003D7FBA" w:rsidP="00EF5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8/09</w:t>
            </w:r>
          </w:p>
        </w:tc>
      </w:tr>
      <w:tr w:rsidR="00A949FD" w:rsidRPr="00FD0E01" w14:paraId="54DFEB86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2549A3C" w14:textId="0893F5C0" w:rsidR="00A949FD" w:rsidRPr="00FD0E01" w:rsidRDefault="00A949FD" w:rsidP="00A94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8D42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12ADD853" w14:textId="17C4E92F" w:rsidR="00A949FD" w:rsidRPr="00FD0E01" w:rsidRDefault="00A949FD" w:rsidP="00A94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d</w:t>
            </w:r>
            <w:r w:rsidR="00FB48F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descarga de idioma a nivel de interlocutor comercial</w:t>
            </w:r>
            <w:r w:rsidR="00A76496">
              <w:rPr>
                <w:rFonts w:ascii="Times New Roman" w:hAnsi="Times New Roman" w:cs="Times New Roman"/>
              </w:rPr>
              <w:t>. Descargar idioma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250AA8A" w14:textId="335A9BCE" w:rsidR="00A949FD" w:rsidRPr="00FD0E01" w:rsidRDefault="00A949FD" w:rsidP="00A94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BAB476C" w14:textId="4EE35255" w:rsidR="00A949FD" w:rsidRPr="00FD0E01" w:rsidRDefault="00A949FD" w:rsidP="00A94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8/10</w:t>
            </w:r>
          </w:p>
        </w:tc>
      </w:tr>
      <w:tr w:rsidR="00510669" w:rsidRPr="00FD0E01" w14:paraId="46B36273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9AE56DC" w14:textId="6FB475B4" w:rsidR="00510669" w:rsidRPr="00FD0E01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0471B9A" w14:textId="5D776D4B" w:rsidR="00510669" w:rsidRPr="00FD0E01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do campo motivo DW en actualizar estado de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2FAA915" w14:textId="1F12F52F" w:rsidR="00510669" w:rsidRPr="00FD0E01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5353EB4" w14:textId="0C54761F" w:rsidR="00510669" w:rsidRPr="00FD0E01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8/31</w:t>
            </w:r>
          </w:p>
        </w:tc>
      </w:tr>
      <w:tr w:rsidR="00710C44" w:rsidRPr="00FD0E01" w14:paraId="215005A3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F749452" w14:textId="0D21284B" w:rsidR="00710C44" w:rsidRPr="00FD0E01" w:rsidRDefault="00710C44" w:rsidP="00710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1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066AD460" w14:textId="0B352838" w:rsidR="00710C44" w:rsidRPr="00FD0E01" w:rsidRDefault="00710C44" w:rsidP="00710C44">
            <w:pPr>
              <w:jc w:val="both"/>
              <w:rPr>
                <w:rFonts w:ascii="Times New Roman" w:hAnsi="Times New Roman" w:cs="Times New Roman"/>
              </w:rPr>
            </w:pPr>
            <w:r w:rsidRPr="00FB0F56">
              <w:rPr>
                <w:rFonts w:ascii="Times New Roman" w:hAnsi="Times New Roman" w:cs="Times New Roman"/>
              </w:rPr>
              <w:t xml:space="preserve">Añadir descarga de </w:t>
            </w:r>
            <w:r>
              <w:rPr>
                <w:rFonts w:ascii="Times New Roman" w:hAnsi="Times New Roman" w:cs="Times New Roman"/>
              </w:rPr>
              <w:t>NIF</w:t>
            </w:r>
            <w:r w:rsidRPr="00FB0F56">
              <w:rPr>
                <w:rFonts w:ascii="Times New Roman" w:hAnsi="Times New Roman" w:cs="Times New Roman"/>
              </w:rPr>
              <w:t xml:space="preserve"> a nivel de</w:t>
            </w:r>
            <w:r>
              <w:rPr>
                <w:rFonts w:ascii="Times New Roman" w:hAnsi="Times New Roman" w:cs="Times New Roman"/>
              </w:rPr>
              <w:t xml:space="preserve"> contactos y direcciones de</w:t>
            </w:r>
            <w:r w:rsidRPr="00FB0F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erlocutor comercial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B621E66" w14:textId="4C33DF42" w:rsidR="00710C44" w:rsidRPr="00FD0E01" w:rsidRDefault="00710C44" w:rsidP="00710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E34F963" w14:textId="7B6A82A6" w:rsidR="00710C44" w:rsidRPr="00FD0E01" w:rsidRDefault="00710C44" w:rsidP="00710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9/07</w:t>
            </w:r>
          </w:p>
        </w:tc>
      </w:tr>
      <w:tr w:rsidR="00710C44" w:rsidRPr="00FD0E01" w14:paraId="647B3D57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28DE8EE" w14:textId="41683C61" w:rsidR="00710C44" w:rsidRPr="00FD0E01" w:rsidRDefault="00E04114" w:rsidP="00710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92DA770" w14:textId="3A590B73" w:rsidR="00710C44" w:rsidRPr="00FD0E01" w:rsidRDefault="00E04114" w:rsidP="00710C44">
            <w:pPr>
              <w:jc w:val="both"/>
              <w:rPr>
                <w:rFonts w:ascii="Times New Roman" w:hAnsi="Times New Roman" w:cs="Times New Roman"/>
              </w:rPr>
            </w:pPr>
            <w:r w:rsidRPr="00FB0F56">
              <w:rPr>
                <w:rFonts w:ascii="Times New Roman" w:hAnsi="Times New Roman" w:cs="Times New Roman"/>
              </w:rPr>
              <w:t xml:space="preserve">Añadir descarga de </w:t>
            </w:r>
            <w:r>
              <w:rPr>
                <w:rFonts w:ascii="Times New Roman" w:hAnsi="Times New Roman" w:cs="Times New Roman"/>
              </w:rPr>
              <w:t>cuentas contabl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77D3746" w14:textId="2B7E8BB1" w:rsidR="00710C44" w:rsidRPr="00FD0E01" w:rsidRDefault="00E04114" w:rsidP="00710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9BE4C21" w14:textId="14962FE4" w:rsidR="00710C44" w:rsidRPr="00FD0E01" w:rsidRDefault="00E04114" w:rsidP="00710C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9/18</w:t>
            </w:r>
          </w:p>
        </w:tc>
      </w:tr>
      <w:tr w:rsidR="00AE2780" w:rsidRPr="00FD0E01" w14:paraId="0A0693FB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EDE4D57" w14:textId="18EFD351" w:rsidR="00AE2780" w:rsidRPr="00FD0E01" w:rsidRDefault="00AE2780" w:rsidP="00AE27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149EE47" w14:textId="57DE3439" w:rsidR="00AE2780" w:rsidRPr="00FD0E01" w:rsidRDefault="00AE2780" w:rsidP="00AE27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método para actualizar estado de acuerdo global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C46F461" w14:textId="489F907A" w:rsidR="00AE2780" w:rsidRPr="00FD0E01" w:rsidRDefault="00AE2780" w:rsidP="00AE27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491A1E3B" w14:textId="5C71FCF7" w:rsidR="00AE2780" w:rsidRPr="00FD0E01" w:rsidRDefault="00AE2780" w:rsidP="00AE27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9/25</w:t>
            </w:r>
          </w:p>
        </w:tc>
      </w:tr>
      <w:tr w:rsidR="00B75586" w:rsidRPr="00FD0E01" w14:paraId="4F5B42C5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4CDD63C" w14:textId="18079373" w:rsidR="00B75586" w:rsidRPr="00FD0E01" w:rsidRDefault="00B75586" w:rsidP="00B75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D623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7A096D5" w14:textId="34D6862C" w:rsidR="00B75586" w:rsidRPr="00FD0E01" w:rsidRDefault="00B75586" w:rsidP="00B75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acuerdos global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6C75DD1" w14:textId="58686D32" w:rsidR="00B75586" w:rsidRPr="00FD0E01" w:rsidRDefault="00B75586" w:rsidP="00B75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966FF42" w14:textId="3931FF17" w:rsidR="00B75586" w:rsidRPr="00FD0E01" w:rsidRDefault="00B75586" w:rsidP="00B75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9/25</w:t>
            </w:r>
          </w:p>
        </w:tc>
      </w:tr>
      <w:tr w:rsidR="00B75586" w:rsidRPr="00FD0E01" w14:paraId="435C86A4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6C08F282" w14:textId="246F139C" w:rsidR="00B75586" w:rsidRPr="00FD0E01" w:rsidRDefault="00D6231C" w:rsidP="00B75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E4C582B" w14:textId="1C87E0BB" w:rsidR="00B75586" w:rsidRPr="00FD0E01" w:rsidRDefault="00D6231C" w:rsidP="00B75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</w:t>
            </w:r>
            <w:proofErr w:type="spellStart"/>
            <w:r>
              <w:rPr>
                <w:rFonts w:ascii="Times New Roman" w:hAnsi="Times New Roman" w:cs="Times New Roman"/>
              </w:rPr>
              <w:t>JournalMem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integración de documentos e inventari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1DF35AC" w14:textId="16ABBE48" w:rsidR="00B75586" w:rsidRPr="00FD0E01" w:rsidRDefault="00D6231C" w:rsidP="00B75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B1AEF56" w14:textId="7C0B286C" w:rsidR="00B75586" w:rsidRPr="00FD0E01" w:rsidRDefault="00D6231C" w:rsidP="00B755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09/27</w:t>
            </w:r>
          </w:p>
        </w:tc>
      </w:tr>
      <w:tr w:rsidR="006E6A00" w:rsidRPr="00FD0E01" w14:paraId="21A4C400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4E25FDC" w14:textId="0C044D61" w:rsidR="006E6A00" w:rsidRPr="00FD0E01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B844061" w14:textId="7555F8DD" w:rsidR="006E6A00" w:rsidRPr="00FD0E01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da descarga de documento recurrente e importe a nivel de interlocutor comercial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BA6B1B1" w14:textId="2ADB3FDE" w:rsidR="006E6A00" w:rsidRPr="00FD0E01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4FB8EDE" w14:textId="62471ED0" w:rsidR="006E6A00" w:rsidRPr="00FD0E01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10/19</w:t>
            </w:r>
          </w:p>
        </w:tc>
      </w:tr>
      <w:tr w:rsidR="00725EF5" w:rsidRPr="00FD0E01" w14:paraId="256464B5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AFB6F1A" w14:textId="3667EB4E" w:rsidR="00725EF5" w:rsidRPr="00FD0E01" w:rsidRDefault="00725EF5" w:rsidP="00725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AE21462" w14:textId="2D949C25" w:rsidR="00725EF5" w:rsidRPr="00FD0E01" w:rsidRDefault="00725EF5" w:rsidP="00725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normas de repar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E34C892" w14:textId="26D7B178" w:rsidR="00725EF5" w:rsidRPr="00FD0E01" w:rsidRDefault="00725EF5" w:rsidP="00725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9FF6222" w14:textId="64B98882" w:rsidR="00725EF5" w:rsidRPr="00FD0E01" w:rsidRDefault="00725EF5" w:rsidP="00725E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10/24</w:t>
            </w:r>
          </w:p>
        </w:tc>
      </w:tr>
      <w:tr w:rsidR="00255099" w:rsidRPr="00FD0E01" w14:paraId="2936CDCF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4B38A81" w14:textId="33C6B036" w:rsidR="00255099" w:rsidRPr="00FD0E01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E72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6D532A8" w14:textId="14F57364" w:rsidR="00255099" w:rsidRPr="00FD0E01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da descarga de activo a nivel de interlocutor comercial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C052EEB" w14:textId="43D72625" w:rsidR="00255099" w:rsidRPr="00FD0E01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DE5F00B" w14:textId="2A3C3D63" w:rsidR="00255099" w:rsidRPr="00FD0E01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11/15</w:t>
            </w:r>
          </w:p>
        </w:tc>
      </w:tr>
      <w:tr w:rsidR="00A5124A" w:rsidRPr="00FD0E01" w14:paraId="31B08D23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232DE8C" w14:textId="3084E450" w:rsidR="00A5124A" w:rsidRPr="00FD0E01" w:rsidRDefault="00A5124A" w:rsidP="00A51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9E72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4906185" w14:textId="55604851" w:rsidR="00A5124A" w:rsidRPr="00FD0E01" w:rsidRDefault="00A5124A" w:rsidP="00A51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ción de </w:t>
            </w:r>
            <w:r w:rsidR="00CF21C5">
              <w:rPr>
                <w:rFonts w:ascii="Times New Roman" w:hAnsi="Times New Roman" w:cs="Times New Roman"/>
              </w:rPr>
              <w:t>oportunidad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1FA2227" w14:textId="4C5E0E3A" w:rsidR="00A5124A" w:rsidRPr="00FD0E01" w:rsidRDefault="00A5124A" w:rsidP="00A51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3FD263B" w14:textId="7F0EECA6" w:rsidR="00A5124A" w:rsidRPr="00FD0E01" w:rsidRDefault="00A5124A" w:rsidP="00A51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11/1</w:t>
            </w:r>
            <w:r w:rsidR="00CF21C5">
              <w:rPr>
                <w:rFonts w:ascii="Times New Roman" w:hAnsi="Times New Roman" w:cs="Times New Roman"/>
              </w:rPr>
              <w:t>5</w:t>
            </w:r>
          </w:p>
        </w:tc>
      </w:tr>
      <w:tr w:rsidR="00D905D9" w:rsidRPr="00FD0E01" w14:paraId="354B9716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3FD1F86" w14:textId="6B8F59DD" w:rsidR="00D905D9" w:rsidRPr="00FD0E01" w:rsidRDefault="00D905D9" w:rsidP="00D90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0AF1E43" w14:textId="46000CAB" w:rsidR="00D905D9" w:rsidRPr="00D905D9" w:rsidRDefault="00D905D9" w:rsidP="00D90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</w:t>
            </w:r>
            <w:proofErr w:type="spellStart"/>
            <w:r>
              <w:rPr>
                <w:rFonts w:ascii="Times New Roman" w:hAnsi="Times New Roman" w:cs="Times New Roman"/>
              </w:rPr>
              <w:t>AduanaImpor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integración de documentos de precio entrega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928CE3A" w14:textId="09BFB34E" w:rsidR="00D905D9" w:rsidRPr="00FD0E01" w:rsidRDefault="00D905D9" w:rsidP="00D90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4D7C5166" w14:textId="0610D17C" w:rsidR="00D905D9" w:rsidRPr="00FD0E01" w:rsidRDefault="00D905D9" w:rsidP="00D90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11/16</w:t>
            </w:r>
          </w:p>
        </w:tc>
      </w:tr>
      <w:tr w:rsidR="00F10ABC" w:rsidRPr="00FD0E01" w14:paraId="20752051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EE3DB6B" w14:textId="45B382E9" w:rsidR="00F10ABC" w:rsidRPr="00FD0E01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6656532" w14:textId="6EBDDFB1" w:rsidR="00F10ABC" w:rsidRPr="00FD0E01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do método </w:t>
            </w:r>
            <w:proofErr w:type="spellStart"/>
            <w:r>
              <w:rPr>
                <w:rFonts w:ascii="Times New Roman" w:hAnsi="Times New Roman" w:cs="Times New Roman"/>
              </w:rPr>
              <w:t>ActualizarDocuwareDatos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AE825E4" w14:textId="7EE132B4" w:rsidR="00F10ABC" w:rsidRPr="00FD0E01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7025B4B" w14:textId="20631F2D" w:rsidR="00F10ABC" w:rsidRPr="00FD0E01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11/16</w:t>
            </w:r>
          </w:p>
        </w:tc>
      </w:tr>
      <w:tr w:rsidR="00B64C0F" w:rsidRPr="00FD0E01" w14:paraId="5048577E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B6C96A3" w14:textId="692D6AE9" w:rsidR="00B64C0F" w:rsidRPr="00FD0E01" w:rsidRDefault="00B64C0F" w:rsidP="00B64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FDBC01C" w14:textId="06562302" w:rsidR="00B64C0F" w:rsidRPr="00FD0E01" w:rsidRDefault="00B64C0F" w:rsidP="00B64C0F">
            <w:pPr>
              <w:jc w:val="both"/>
              <w:rPr>
                <w:rFonts w:ascii="Times New Roman" w:hAnsi="Times New Roman" w:cs="Times New Roman"/>
              </w:rPr>
            </w:pPr>
            <w:r w:rsidRPr="00FB0F56">
              <w:rPr>
                <w:rFonts w:ascii="Times New Roman" w:hAnsi="Times New Roman" w:cs="Times New Roman"/>
              </w:rPr>
              <w:t xml:space="preserve">Añadir descarga de </w:t>
            </w:r>
            <w:r>
              <w:rPr>
                <w:rFonts w:ascii="Times New Roman" w:hAnsi="Times New Roman" w:cs="Times New Roman"/>
              </w:rPr>
              <w:t>tipo</w:t>
            </w:r>
            <w:r w:rsidRPr="00FB0F56">
              <w:rPr>
                <w:rFonts w:ascii="Times New Roman" w:hAnsi="Times New Roman" w:cs="Times New Roman"/>
              </w:rPr>
              <w:t xml:space="preserve"> a nivel de </w:t>
            </w:r>
            <w:r>
              <w:rPr>
                <w:rFonts w:ascii="Times New Roman" w:hAnsi="Times New Roman" w:cs="Times New Roman"/>
              </w:rPr>
              <w:t>artícul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C65C44B" w14:textId="76626CDC" w:rsidR="00B64C0F" w:rsidRPr="00FD0E01" w:rsidRDefault="00B64C0F" w:rsidP="00B64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7284E16" w14:textId="038CE548" w:rsidR="00B64C0F" w:rsidRPr="00FD0E01" w:rsidRDefault="00B64C0F" w:rsidP="00B64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1/15</w:t>
            </w:r>
          </w:p>
        </w:tc>
      </w:tr>
      <w:tr w:rsidR="00B64C0F" w:rsidRPr="00FD0E01" w14:paraId="46654634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38E5E5FA" w14:textId="69C27EB6" w:rsidR="00B64C0F" w:rsidRPr="00FD0E01" w:rsidRDefault="00E74E2D" w:rsidP="00B64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66B479A4" w14:textId="2B3D19B6" w:rsidR="00B64C0F" w:rsidRPr="00FD0E01" w:rsidRDefault="00E74E2D" w:rsidP="00B64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</w:t>
            </w:r>
            <w:proofErr w:type="spellStart"/>
            <w:r w:rsidRPr="00E74E2D">
              <w:rPr>
                <w:rFonts w:ascii="Times New Roman" w:hAnsi="Times New Roman" w:cs="Times New Roman"/>
              </w:rPr>
              <w:t>CobroPagoProyect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integración de documentos de cobro/pag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4AB6FE8" w14:textId="7CDBEC96" w:rsidR="00B64C0F" w:rsidRPr="00FD0E01" w:rsidRDefault="00E74E2D" w:rsidP="00B64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FF0DD44" w14:textId="7F8AE90E" w:rsidR="00B64C0F" w:rsidRPr="00FD0E01" w:rsidRDefault="00E74E2D" w:rsidP="00B64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1/15</w:t>
            </w:r>
          </w:p>
        </w:tc>
      </w:tr>
      <w:tr w:rsidR="00BF514E" w:rsidRPr="00FD0E01" w14:paraId="77395CF7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1206F0A" w14:textId="523CC18A" w:rsidR="00BF514E" w:rsidRPr="00FD0E01" w:rsidRDefault="00BF514E" w:rsidP="00BF5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450813D" w14:textId="133E5AA3" w:rsidR="00BF514E" w:rsidRPr="00FD0E01" w:rsidRDefault="00BF514E" w:rsidP="00BF5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ción de documentos de cobro/pago a cuent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F7ADA40" w14:textId="1C8F9073" w:rsidR="00BF514E" w:rsidRPr="00FD0E01" w:rsidRDefault="00BF514E" w:rsidP="00BF5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713A1F7" w14:textId="4AA54732" w:rsidR="00BF514E" w:rsidRPr="00FD0E01" w:rsidRDefault="00BF514E" w:rsidP="00BF51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1/15</w:t>
            </w:r>
          </w:p>
        </w:tc>
      </w:tr>
      <w:tr w:rsidR="004D31ED" w:rsidRPr="00FD0E01" w14:paraId="3598C361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F177DD8" w14:textId="4577E30F" w:rsidR="004D31ED" w:rsidRPr="00FD0E01" w:rsidRDefault="004D31ED" w:rsidP="004D3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13438729" w14:textId="2BDDB70F" w:rsidR="004D31ED" w:rsidRPr="00FD0E01" w:rsidRDefault="004D31ED" w:rsidP="004D3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da descarga de auxiliar a nivel de interlocutor comercial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0A4F282" w14:textId="273597EB" w:rsidR="004D31ED" w:rsidRPr="00FD0E01" w:rsidRDefault="004D31ED" w:rsidP="004D3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2F82B0F" w14:textId="34778BCC" w:rsidR="004D31ED" w:rsidRPr="00FD0E01" w:rsidRDefault="004D31ED" w:rsidP="004D31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2/14</w:t>
            </w:r>
          </w:p>
        </w:tc>
      </w:tr>
      <w:tr w:rsidR="00794219" w:rsidRPr="00FD0E01" w14:paraId="410CDC0D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D67530E" w14:textId="2A6DF74F" w:rsidR="00794219" w:rsidRPr="00FD0E01" w:rsidRDefault="00794219" w:rsidP="00794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6FE9FEF3" w14:textId="20E7F219" w:rsidR="00794219" w:rsidRPr="00FD0E01" w:rsidRDefault="00794219" w:rsidP="00794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da descarga de genéricos 1 y 2 a nivel de proyec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EE69953" w14:textId="0C2008FB" w:rsidR="00794219" w:rsidRPr="00FD0E01" w:rsidRDefault="00794219" w:rsidP="00794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F94F877" w14:textId="0411DD5D" w:rsidR="00794219" w:rsidRPr="00FD0E01" w:rsidRDefault="00794219" w:rsidP="007942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4/03</w:t>
            </w:r>
          </w:p>
        </w:tc>
      </w:tr>
      <w:tr w:rsidR="00DE6906" w:rsidRPr="00FD0E01" w14:paraId="43222AC2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D430C4F" w14:textId="19EC8B4C" w:rsidR="00DE6906" w:rsidRPr="00FD0E01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03C1E73" w14:textId="7ECDAC61" w:rsidR="00DE6906" w:rsidRPr="00FD0E01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dos campos de activos fijos en integración de artícul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D68DCE5" w14:textId="22E38C10" w:rsidR="00DE6906" w:rsidRPr="00FD0E01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AEF2317" w14:textId="1AE0DC02" w:rsidR="00DE6906" w:rsidRPr="00FD0E01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4/04</w:t>
            </w:r>
          </w:p>
        </w:tc>
      </w:tr>
      <w:tr w:rsidR="002F6AA4" w:rsidRPr="00FD0E01" w14:paraId="60979E3F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59D2E19" w14:textId="1BC836C0" w:rsidR="002F6AA4" w:rsidRDefault="002F6AA4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09FE639B" w14:textId="68BBE584" w:rsidR="002F6AA4" w:rsidRDefault="002F6AA4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clases, grupos, grupos de amortización, emplazamientos y áreas de valoración de activos fij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F3FE1B5" w14:textId="65804779" w:rsidR="002F6AA4" w:rsidRDefault="002F6AA4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0C2E9FE" w14:textId="0542E55F" w:rsidR="002F6AA4" w:rsidRDefault="002F6AA4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4/04</w:t>
            </w:r>
          </w:p>
        </w:tc>
      </w:tr>
      <w:tr w:rsidR="002F6AA4" w:rsidRPr="00FD0E01" w14:paraId="33B92E6D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51C52BC" w14:textId="3E81F9AA" w:rsidR="002F6AA4" w:rsidRDefault="006F1E1F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A9EEA22" w14:textId="709C6DEA" w:rsidR="002F6AA4" w:rsidRDefault="006F1E1F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</w:t>
            </w: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integración de interlocutores comercial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D8913AA" w14:textId="7A4F16F7" w:rsidR="002F6AA4" w:rsidRDefault="006F1E1F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EC41728" w14:textId="196E8B74" w:rsidR="002F6AA4" w:rsidRDefault="006F1E1F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4/15</w:t>
            </w:r>
          </w:p>
        </w:tc>
      </w:tr>
      <w:tr w:rsidR="006F1E1F" w:rsidRPr="00FD0E01" w14:paraId="22534BC2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A3149B2" w14:textId="6858E027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FE50510" w14:textId="349C17DA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</w:t>
            </w: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integración de artícul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FFFF0A7" w14:textId="2BEDC261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8C03F91" w14:textId="5B46BF68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4/15</w:t>
            </w:r>
          </w:p>
        </w:tc>
      </w:tr>
      <w:tr w:rsidR="00AB5AD7" w:rsidRPr="00FD0E01" w14:paraId="598A49C9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16DE7FE" w14:textId="770644BB" w:rsidR="00AB5AD7" w:rsidRDefault="00AB5AD7" w:rsidP="00AB5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069F3AF" w14:textId="41784F1A" w:rsidR="00AB5AD7" w:rsidRDefault="00AB5AD7" w:rsidP="00AB5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llamadas de servicio</w:t>
            </w:r>
            <w:r w:rsidR="00B23AB8">
              <w:rPr>
                <w:rFonts w:ascii="Times New Roman" w:hAnsi="Times New Roman" w:cs="Times New Roman"/>
              </w:rPr>
              <w:t xml:space="preserve"> y actividade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BB65685" w14:textId="6B845A75" w:rsidR="00AB5AD7" w:rsidRDefault="00AB5AD7" w:rsidP="00AB5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3D21ECE8" w14:textId="66629968" w:rsidR="00AB5AD7" w:rsidRDefault="00AB5AD7" w:rsidP="00AB5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5/03</w:t>
            </w:r>
          </w:p>
        </w:tc>
      </w:tr>
      <w:tr w:rsidR="00B05081" w:rsidRPr="00FD0E01" w14:paraId="1605B545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E4EB9FC" w14:textId="2BAE5999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D41B6E3" w14:textId="02508949" w:rsidR="00B05081" w:rsidRP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 w:rsidRPr="00FB0F56">
              <w:rPr>
                <w:rFonts w:ascii="Times New Roman" w:hAnsi="Times New Roman" w:cs="Times New Roman"/>
              </w:rPr>
              <w:t xml:space="preserve">Añadir descarga de </w:t>
            </w:r>
            <w:r>
              <w:rPr>
                <w:rFonts w:ascii="Times New Roman" w:hAnsi="Times New Roman" w:cs="Times New Roman"/>
              </w:rPr>
              <w:t>responsable ID y nombre y genéricos de 3 a 5</w:t>
            </w:r>
            <w:r w:rsidRPr="00FB0F56">
              <w:rPr>
                <w:rFonts w:ascii="Times New Roman" w:hAnsi="Times New Roman" w:cs="Times New Roman"/>
              </w:rPr>
              <w:t xml:space="preserve"> a nivel de </w:t>
            </w:r>
            <w:r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D120119" w14:textId="4F5AA6C9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6C105BB" w14:textId="77BAE677" w:rsidR="00B05081" w:rsidRPr="00B05081" w:rsidRDefault="00B05081" w:rsidP="00B0508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2024/05/10</w:t>
            </w:r>
          </w:p>
        </w:tc>
      </w:tr>
      <w:tr w:rsidR="00DA02DC" w:rsidRPr="00FD0E01" w14:paraId="3AEB904C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97E1445" w14:textId="379EFAB8" w:rsidR="00DA02DC" w:rsidRDefault="00DA02DC" w:rsidP="00DA0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4DC7966" w14:textId="04A27508" w:rsidR="00DA02DC" w:rsidRDefault="00DA02DC" w:rsidP="00DA02DC">
            <w:pPr>
              <w:jc w:val="both"/>
              <w:rPr>
                <w:rFonts w:ascii="Times New Roman" w:hAnsi="Times New Roman" w:cs="Times New Roman"/>
              </w:rPr>
            </w:pPr>
            <w:r w:rsidRPr="00FB0F56">
              <w:rPr>
                <w:rFonts w:ascii="Times New Roman" w:hAnsi="Times New Roman" w:cs="Times New Roman"/>
              </w:rPr>
              <w:t xml:space="preserve">Añadir descarga de </w:t>
            </w:r>
            <w:r>
              <w:rPr>
                <w:rFonts w:ascii="Times New Roman" w:hAnsi="Times New Roman" w:cs="Times New Roman"/>
              </w:rPr>
              <w:t>referencia externa a</w:t>
            </w:r>
            <w:r w:rsidRPr="00FB0F56">
              <w:rPr>
                <w:rFonts w:ascii="Times New Roman" w:hAnsi="Times New Roman" w:cs="Times New Roman"/>
              </w:rPr>
              <w:t xml:space="preserve"> nivel de </w:t>
            </w:r>
            <w:r>
              <w:rPr>
                <w:rFonts w:ascii="Times New Roman" w:hAnsi="Times New Roman" w:cs="Times New Roman"/>
              </w:rPr>
              <w:t>llamada de servici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92A3232" w14:textId="0F63EAD8" w:rsidR="00DA02DC" w:rsidRDefault="00DA02DC" w:rsidP="00DA0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2D47078" w14:textId="30C09A95" w:rsidR="00DA02DC" w:rsidRDefault="00DA02DC" w:rsidP="00DA02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6/18</w:t>
            </w:r>
          </w:p>
        </w:tc>
      </w:tr>
      <w:tr w:rsidR="005F4138" w:rsidRPr="00FD0E01" w14:paraId="79F6E688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FE61D6C" w14:textId="40BD115B" w:rsidR="005F4138" w:rsidRDefault="005F4138" w:rsidP="005F41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A03AF25" w14:textId="2D53345F" w:rsidR="005F4138" w:rsidRPr="00FB0F56" w:rsidRDefault="005F4138" w:rsidP="005F4138">
            <w:pPr>
              <w:jc w:val="both"/>
              <w:rPr>
                <w:rFonts w:ascii="Times New Roman" w:hAnsi="Times New Roman" w:cs="Times New Roman"/>
              </w:rPr>
            </w:pPr>
            <w:r w:rsidRPr="00FB0F56">
              <w:rPr>
                <w:rFonts w:ascii="Times New Roman" w:hAnsi="Times New Roman" w:cs="Times New Roman"/>
              </w:rPr>
              <w:t xml:space="preserve">Añadir descarga de </w:t>
            </w:r>
            <w:r>
              <w:rPr>
                <w:rFonts w:ascii="Times New Roman" w:hAnsi="Times New Roman" w:cs="Times New Roman"/>
              </w:rPr>
              <w:t>referencia externa a</w:t>
            </w:r>
            <w:r w:rsidRPr="00FB0F56">
              <w:rPr>
                <w:rFonts w:ascii="Times New Roman" w:hAnsi="Times New Roman" w:cs="Times New Roman"/>
              </w:rPr>
              <w:t xml:space="preserve"> nivel de </w:t>
            </w:r>
            <w:r>
              <w:rPr>
                <w:rFonts w:ascii="Times New Roman" w:hAnsi="Times New Roman" w:cs="Times New Roman"/>
              </w:rPr>
              <w:t>artícul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A630279" w14:textId="604A5897" w:rsidR="005F4138" w:rsidRPr="00550501" w:rsidRDefault="005F4138" w:rsidP="00550501">
            <w:pPr>
              <w:ind w:left="708" w:hanging="7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362A23E" w14:textId="7CB9BCC4" w:rsidR="005F4138" w:rsidRDefault="005F4138" w:rsidP="005F41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6/19</w:t>
            </w:r>
          </w:p>
        </w:tc>
      </w:tr>
      <w:tr w:rsidR="00600ECA" w:rsidRPr="00FD0E01" w14:paraId="5DDBD658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F8A7AE7" w14:textId="2D655358" w:rsidR="00600ECA" w:rsidRDefault="00600ECA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E99D359" w14:textId="32170BF8" w:rsidR="00600ECA" w:rsidRPr="00FB0F56" w:rsidRDefault="00600ECA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precios de entrega abiert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E4DD898" w14:textId="7C657F1C" w:rsidR="00600ECA" w:rsidRDefault="00600ECA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1B7B2234" w14:textId="1199CC12" w:rsidR="00600ECA" w:rsidRDefault="00600ECA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6/28</w:t>
            </w:r>
          </w:p>
        </w:tc>
      </w:tr>
      <w:tr w:rsidR="00600ECA" w:rsidRPr="00FD0E01" w14:paraId="191A1694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D66591B" w14:textId="7C16B616" w:rsidR="00600ECA" w:rsidRDefault="00D739C0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A754E81" w14:textId="33F216F5" w:rsidR="00600ECA" w:rsidRDefault="00D739C0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r facturación conceptos estándar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15181B5" w14:textId="2269FACB" w:rsidR="00600ECA" w:rsidRDefault="00D739C0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EE9C43C" w14:textId="0F889955" w:rsidR="00600ECA" w:rsidRDefault="00D739C0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7/17</w:t>
            </w:r>
          </w:p>
        </w:tc>
      </w:tr>
      <w:tr w:rsidR="00600ECA" w:rsidRPr="00FD0E01" w14:paraId="47C94C83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146FC88" w14:textId="2CF99B91" w:rsidR="00600ECA" w:rsidRDefault="00D812C2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B52CEE3" w14:textId="257BD9B7" w:rsidR="00600ECA" w:rsidRDefault="00D812C2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Proyecto en integración de document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12D7C05F" w14:textId="4C151A9F" w:rsidR="00600ECA" w:rsidRDefault="00D812C2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9FBB12F" w14:textId="6A706616" w:rsidR="00600ECA" w:rsidRDefault="00D812C2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8/01</w:t>
            </w:r>
          </w:p>
        </w:tc>
      </w:tr>
      <w:tr w:rsidR="00600ECA" w:rsidRPr="00FD0E01" w14:paraId="48ABFDC4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16C0B0F" w14:textId="46E38504" w:rsidR="00600ECA" w:rsidRDefault="001813B1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68F11B82" w14:textId="7CEDDF55" w:rsidR="00600ECA" w:rsidRDefault="001813B1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ficheros en ruta físic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4B93AFF" w14:textId="71D8AECF" w:rsidR="00600ECA" w:rsidRDefault="001813B1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1190A46" w14:textId="62E00EFA" w:rsidR="00600ECA" w:rsidRDefault="001813B1" w:rsidP="00600E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7/23</w:t>
            </w:r>
          </w:p>
        </w:tc>
      </w:tr>
      <w:tr w:rsidR="004357CB" w:rsidRPr="00FD0E01" w14:paraId="35AF5D95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7705AF8" w14:textId="7D92587A" w:rsidR="004357CB" w:rsidRDefault="004357CB" w:rsidP="004357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9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C5EA8BF" w14:textId="3027AC1B" w:rsidR="004357CB" w:rsidRDefault="004357CB" w:rsidP="004357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método para actualizar documentos a nivel de cabecera y línea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67C7A41" w14:textId="05CB1FE9" w:rsidR="004357CB" w:rsidRDefault="004357CB" w:rsidP="004357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506B0BC5" w14:textId="4655F648" w:rsidR="004357CB" w:rsidRDefault="004357CB" w:rsidP="004357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9/13</w:t>
            </w:r>
          </w:p>
        </w:tc>
      </w:tr>
      <w:tr w:rsidR="00FC7421" w:rsidRPr="00FD0E01" w14:paraId="7335809B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B0FB37C" w14:textId="170565A2" w:rsidR="00FC7421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04656FD2" w14:textId="09208D6A" w:rsidR="00FC7421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</w:t>
            </w: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lotes de línea de integración de document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27F819D" w14:textId="6F81872B" w:rsidR="00FC7421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309C31F6" w14:textId="3BFDE70D" w:rsidR="00FC7421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09/16</w:t>
            </w:r>
          </w:p>
        </w:tc>
      </w:tr>
      <w:tr w:rsidR="00FC7421" w:rsidRPr="00FD0E01" w14:paraId="062D563A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65D6C80" w14:textId="0EA57B9C" w:rsidR="00FC7421" w:rsidRDefault="0066331D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69183760" w14:textId="2EF7B383" w:rsidR="00FC7421" w:rsidRDefault="0066331D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ia de documentos con referencia origen no directa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11145A6" w14:textId="1B7FDC52" w:rsidR="00FC7421" w:rsidRDefault="0066331D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6EA9E118" w14:textId="1090B8A8" w:rsidR="00FC7421" w:rsidRDefault="0066331D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10/03</w:t>
            </w:r>
          </w:p>
        </w:tc>
      </w:tr>
      <w:tr w:rsidR="00FC7421" w:rsidRPr="00FD0E01" w14:paraId="7F877DDC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EA554FE" w14:textId="7C79D083" w:rsidR="00FC7421" w:rsidRDefault="002745D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7BA8963" w14:textId="2FEA6B8F" w:rsidR="00FC7421" w:rsidRDefault="002745D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Nivel como parámetro de entrada en descarga de datos de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A357135" w14:textId="6EF16424" w:rsidR="00FC7421" w:rsidRDefault="002745D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F44DAB7" w14:textId="77886938" w:rsidR="00FC7421" w:rsidRDefault="002745D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10/10</w:t>
            </w:r>
          </w:p>
        </w:tc>
      </w:tr>
      <w:tr w:rsidR="00FC7421" w:rsidRPr="00FD0E01" w14:paraId="7EC93814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41C0135" w14:textId="08E6F68F" w:rsidR="00FC7421" w:rsidRPr="00782F7C" w:rsidRDefault="00B3759E" w:rsidP="00782F7C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71674F5A" w14:textId="7C860F50" w:rsidR="00FC7421" w:rsidRPr="00FD0E01" w:rsidRDefault="00B3759E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ñadir </w:t>
            </w:r>
            <w:r w:rsidRPr="00FB0F56">
              <w:rPr>
                <w:rFonts w:ascii="Times New Roman" w:hAnsi="Times New Roman" w:cs="Times New Roman"/>
              </w:rPr>
              <w:t>descarga</w:t>
            </w:r>
            <w:r w:rsidR="00E10FD8">
              <w:rPr>
                <w:rFonts w:ascii="Times New Roman" w:hAnsi="Times New Roman" w:cs="Times New Roman"/>
              </w:rPr>
              <w:t xml:space="preserve"> de</w:t>
            </w:r>
            <w:r w:rsidRPr="00FB0F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itular </w:t>
            </w:r>
            <w:r w:rsidR="00E10FD8">
              <w:rPr>
                <w:rFonts w:ascii="Times New Roman" w:hAnsi="Times New Roman" w:cs="Times New Roman"/>
              </w:rPr>
              <w:t>y campos de usuario genéricos en pedidos abiertos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35C2EB3" w14:textId="470F82AA" w:rsidR="00FC7421" w:rsidRPr="00FD0E01" w:rsidRDefault="00E10FD8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2785E5F" w14:textId="48B842BC" w:rsidR="00FC7421" w:rsidRPr="00FD0E01" w:rsidRDefault="00E10FD8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10/25</w:t>
            </w:r>
          </w:p>
        </w:tc>
      </w:tr>
      <w:tr w:rsidR="00550501" w:rsidRPr="00FD0E01" w14:paraId="2788C4CD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414594C" w14:textId="5A82736A" w:rsidR="00550501" w:rsidRPr="00FD0E01" w:rsidRDefault="00550501" w:rsidP="005505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BB2BA03" w14:textId="0CB45CC0" w:rsidR="00550501" w:rsidRPr="00FD0E01" w:rsidRDefault="00550501" w:rsidP="005505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da descarga de ICDW a nivel de interlocutor comercial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296D33E" w14:textId="47B11C32" w:rsidR="00550501" w:rsidRPr="00FD0E01" w:rsidRDefault="00550501" w:rsidP="005505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F32B650" w14:textId="2488B571" w:rsidR="00550501" w:rsidRPr="00FD0E01" w:rsidRDefault="00550501" w:rsidP="005505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11/14</w:t>
            </w:r>
          </w:p>
        </w:tc>
      </w:tr>
      <w:tr w:rsidR="0083203E" w:rsidRPr="00FD0E01" w14:paraId="1614C4DA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C9A9FA7" w14:textId="0700FA09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52EBBC9B" w14:textId="682FB21C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descarga de proyectos por documento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8AF78BA" w14:textId="0BC1E5EB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D</w:t>
            </w: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3EB7390F" w14:textId="51DA7699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/11/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3203E" w:rsidRPr="00FD0E01" w14:paraId="3FDCF3C0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4FFA07B5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6067934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164A08D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C7000D7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03E" w:rsidRPr="00FD0E01" w14:paraId="3865E396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7117C858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386DCE48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78F72CD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053409BA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03E" w:rsidRPr="00FD0E01" w14:paraId="0B546771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13C3EC1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4F402297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A7BE8B3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2E9AFFCF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03E" w:rsidRPr="00FD0E01" w14:paraId="3B885ACA" w14:textId="77777777" w:rsidTr="008F1B39"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07464DD9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12" w:space="0" w:color="auto"/>
              <w:right w:val="single" w:sz="12" w:space="0" w:color="auto"/>
            </w:tcBorders>
          </w:tcPr>
          <w:p w14:paraId="2F253D5F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2B0408D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left w:val="single" w:sz="12" w:space="0" w:color="auto"/>
              <w:right w:val="single" w:sz="12" w:space="0" w:color="auto"/>
            </w:tcBorders>
          </w:tcPr>
          <w:p w14:paraId="7EA92F4B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03E" w:rsidRPr="00FD0E01" w14:paraId="23664C83" w14:textId="77777777" w:rsidTr="008F1B39"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91624" w14:textId="24B2B30F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3599E" w14:textId="041FE00B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83D0" w14:textId="77777777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1C383" w14:textId="0716943C" w:rsidR="0083203E" w:rsidRPr="00FD0E01" w:rsidRDefault="0083203E" w:rsidP="0083203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618964B" w14:textId="731C573A" w:rsidR="008F1B39" w:rsidRDefault="008F1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09236665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C5757EA" w14:textId="77777777" w:rsidR="008F1B39" w:rsidRPr="00B43CD5" w:rsidRDefault="008F1B39" w:rsidP="008F1B39">
          <w:pPr>
            <w:pStyle w:val="TtuloTDC"/>
            <w:spacing w:before="0" w:after="0" w:line="276" w:lineRule="auto"/>
            <w:jc w:val="both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B43CD5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CONTENIDO</w:t>
          </w:r>
        </w:p>
        <w:p w14:paraId="1DD49CB4" w14:textId="77777777" w:rsidR="008F1B39" w:rsidRPr="00B43CD5" w:rsidRDefault="008F1B39" w:rsidP="008F1B39">
          <w:pPr>
            <w:spacing w:after="0" w:line="276" w:lineRule="auto"/>
            <w:jc w:val="both"/>
            <w:rPr>
              <w:rFonts w:ascii="Times New Roman" w:hAnsi="Times New Roman" w:cs="Times New Roman"/>
            </w:rPr>
          </w:pPr>
        </w:p>
        <w:p w14:paraId="7ACB7E0B" w14:textId="4B3B1138" w:rsidR="0083203E" w:rsidRDefault="008F1B39">
          <w:pPr>
            <w:pStyle w:val="TDC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eastAsia="es-ES"/>
              <w14:ligatures w14:val="standardContextual"/>
            </w:rPr>
          </w:pPr>
          <w:r w:rsidRPr="00B43CD5">
            <w:fldChar w:fldCharType="begin"/>
          </w:r>
          <w:r w:rsidRPr="00B43CD5">
            <w:instrText xml:space="preserve"> TOC \o "1-5" \h \z \u </w:instrText>
          </w:r>
          <w:r w:rsidRPr="00B43CD5">
            <w:fldChar w:fldCharType="separate"/>
          </w:r>
          <w:hyperlink w:anchor="_Toc183171014" w:history="1">
            <w:r w:rsidR="0083203E" w:rsidRPr="00481BF8">
              <w:rPr>
                <w:rStyle w:val="Hipervnculo"/>
              </w:rPr>
              <w:t>1.</w:t>
            </w:r>
            <w:r w:rsidR="0083203E"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3203E" w:rsidRPr="00481BF8">
              <w:rPr>
                <w:rStyle w:val="Hipervnculo"/>
              </w:rPr>
              <w:t>INTRODUCCIÓN</w:t>
            </w:r>
            <w:r w:rsidR="0083203E">
              <w:rPr>
                <w:webHidden/>
              </w:rPr>
              <w:tab/>
            </w:r>
            <w:r w:rsidR="0083203E">
              <w:rPr>
                <w:webHidden/>
              </w:rPr>
              <w:fldChar w:fldCharType="begin"/>
            </w:r>
            <w:r w:rsidR="0083203E">
              <w:rPr>
                <w:webHidden/>
              </w:rPr>
              <w:instrText xml:space="preserve"> PAGEREF _Toc183171014 \h </w:instrText>
            </w:r>
            <w:r w:rsidR="0083203E">
              <w:rPr>
                <w:webHidden/>
              </w:rPr>
            </w:r>
            <w:r w:rsidR="0083203E">
              <w:rPr>
                <w:webHidden/>
              </w:rPr>
              <w:fldChar w:fldCharType="separate"/>
            </w:r>
            <w:r w:rsidR="0083203E">
              <w:rPr>
                <w:webHidden/>
              </w:rPr>
              <w:t>9</w:t>
            </w:r>
            <w:r w:rsidR="0083203E">
              <w:rPr>
                <w:webHidden/>
              </w:rPr>
              <w:fldChar w:fldCharType="end"/>
            </w:r>
          </w:hyperlink>
        </w:p>
        <w:p w14:paraId="6BAF6514" w14:textId="7BC5BDDE" w:rsidR="0083203E" w:rsidRDefault="0083203E">
          <w:pPr>
            <w:pStyle w:val="TDC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15" w:history="1">
            <w:r w:rsidRPr="00481BF8">
              <w:rPr>
                <w:rStyle w:val="Hipervnculo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</w:rPr>
              <w:t>CAMPO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7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C59E7C" w14:textId="1C131A4E" w:rsidR="0083203E" w:rsidRDefault="0083203E">
          <w:pPr>
            <w:pStyle w:val="TDC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16" w:history="1">
            <w:r w:rsidRPr="00481BF8">
              <w:rPr>
                <w:rStyle w:val="Hipervnculo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</w:rPr>
              <w:t>FUNCIONALIDADES DEL ESTÁND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7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5DDC61" w14:textId="7110B88B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1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exión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4D34" w14:textId="6D0AB805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1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ex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A72B" w14:textId="77887761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1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ocumentos compra/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1050" w14:textId="73F9BE07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gración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91EB" w14:textId="2F646444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bloqueo de pago en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E1CE" w14:textId="32D748CA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documento tr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5202" w14:textId="56A1A17A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tener datos en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FD15" w14:textId="756C6750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tener datos 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C6C1" w14:textId="6B1F9876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: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8F76" w14:textId="0E07B1D9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: Interloc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884C" w14:textId="1A973BB9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: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8AB3" w14:textId="06CB3534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: Centros c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CC9E" w14:textId="0CA2D328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2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: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B034" w14:textId="26DB41D4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6: Documentos a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7676" w14:textId="645F47A5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7: Solicitudes pedidos compra investigador principal (ICI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4FDA" w14:textId="706826CB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8: Relaciones documentos de compra (ICI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46DF" w14:textId="41CCD8FC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9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9: Sucu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A956" w14:textId="7804A430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0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0: Orige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174B" w14:textId="3A240D4B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1: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63ED" w14:textId="20403584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2: Grupos de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401B" w14:textId="754088F7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3: Grupos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30CF" w14:textId="4ADFF3D0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4: Fabric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6FB4" w14:textId="347E0B76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3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5: Clases de exp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4BFE" w14:textId="6786216B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6: Grupos im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35ED" w14:textId="1ED66DD0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7: Valore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9918" w14:textId="1B179ADA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8: 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F8F2" w14:textId="0D0F8795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9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19: Vía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3D7" w14:textId="114C1FB1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0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0: Mon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668C" w14:textId="2EA9339F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1: Tasas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E1BA" w14:textId="3333403B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2: Tipo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6062" w14:textId="79C35336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3: Asunto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51D7" w14:textId="0FA1D792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4: Emplazamiento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6E76" w14:textId="3201382E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4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5: Estados de llamada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780A" w14:textId="4383B8E5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6: Tipos de llamada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E2F0" w14:textId="4EB04019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7: Orígenes de llamada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D9B7" w14:textId="3C64DF33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8: Tipos de problemas de llamada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3B16" w14:textId="70C61D03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29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29: Subtipos de problemas de llamada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0B3A1" w14:textId="40382A3C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0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0: Alma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EC0B" w14:textId="0DBA0607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1: Grupos interloc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69EA" w14:textId="74C0D09E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2: Centros de coste RIC (Au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2307" w14:textId="593A63CC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3: Condicione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A866" w14:textId="7EC4FAB4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4: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1744" w14:textId="7BDFEA18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5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5: Empleados departamento compras/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46BF" w14:textId="3BABF600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6: Bancos pro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EC54" w14:textId="1A99EC7F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7: Bancos propios interlo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FBF3" w14:textId="67750B2A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8: 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8446" w14:textId="2CBBCB89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39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39: Líneas de pedidos de compra (Grupo La Pu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59F4" w14:textId="0EE07078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0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0: Direcciones interlo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CE76" w14:textId="7B49B881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1: Contactos interlo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897E" w14:textId="0B8DD771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2: Facturas antic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6DBC" w14:textId="1C0A928E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3: Valores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794B" w14:textId="248B83D4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4: Documentos ex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34B1" w14:textId="0E574AB9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6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5: Tarjetas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73A5" w14:textId="2D689FC1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6: Modelos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58D4" w14:textId="78AF25D3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7: Indicadores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BFB0" w14:textId="053D34BB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8: Códigos de operación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BABF" w14:textId="4BA9A13A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49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49: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1C4F" w14:textId="5324DA62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0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0: Cuentas con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E441" w14:textId="1F5A9D60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1: Acuerdo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7E7B" w14:textId="21584656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2: Normas de rep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31F6" w14:textId="4F9FF536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3: Clases de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9F2F" w14:textId="57C2E9FD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4: Grupos de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885F" w14:textId="1EF0EFB8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7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5: Grupos de amortización de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6421" w14:textId="2E6597AE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6: Emplazamientos de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18A2" w14:textId="788B3822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7: Áreas de valoración de activ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E61B" w14:textId="500B359F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8: Llamada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58D2" w14:textId="1C7B1115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59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59: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6747" w14:textId="65E9026E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60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60: Colas de llamada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D35B" w14:textId="3913A196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6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61: Precios entrega a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0540" w14:textId="5CFB674F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6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62: Facturación conceptos estándar (Ceam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551E" w14:textId="3DC235B5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6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63: Empleados extendido (Ceam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5D41" w14:textId="6D511683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6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64: Documentos (VH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5C1B" w14:textId="05A03690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8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6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tición 65: Documentos proyectos (ICI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5B51" w14:textId="6FECDBA1" w:rsidR="0083203E" w:rsidRDefault="0083203E">
          <w:pPr>
            <w:pStyle w:val="TDC1"/>
            <w:rPr>
              <w:rFonts w:asciiTheme="minorHAnsi" w:hAnsiTheme="minorHAnsi" w:cstheme="minorBidi"/>
              <w:b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0" w:history="1">
            <w:r w:rsidRPr="00481BF8">
              <w:rPr>
                <w:rStyle w:val="Hipervnculo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</w:rPr>
              <w:t>FUNCIONALIDADES FUERA DEL ESTÁND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71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664EE4C" w14:textId="5F0A9465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ificar documentos compra/venta (Grupo La Pu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921A" w14:textId="11AE0E27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documentos compra/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EE00" w14:textId="425343CC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piar documentos compra/venta con referencia origen no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47D3" w14:textId="5D0E987D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ocumentos de cobro/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2A9E" w14:textId="2D011E01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ocumentos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B561" w14:textId="1CFF9C05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documento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3D1B" w14:textId="3CC81E5A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datos Docu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F9D1" w14:textId="6064075E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ABEE" w14:textId="170C073C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09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8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gración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9D9C" w14:textId="2CB70346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8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asiento tra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1C7A" w14:textId="3744201A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8.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tener datos en as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2DA4" w14:textId="2040C372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9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C4B1" w14:textId="79C0C81A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0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rlocutores co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AB84" w14:textId="2A76DA4B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D267" w14:textId="5F72D5EF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7F2E" w14:textId="196EBE4C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BF4F" w14:textId="56E25ECB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4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lamadas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0AFF" w14:textId="0BE592CE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4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gración llamadas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B58D" w14:textId="13360E6B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0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4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lacionar documento con llamada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9EB1" w14:textId="2AAAEC9A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0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5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uerdo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B62E" w14:textId="134959EC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1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5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gración acuerdo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E04C" w14:textId="5611C3A4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2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5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robar acuerd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986E" w14:textId="7FFD58BE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3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5.3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estado acuerd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7F1E" w14:textId="27B84CE0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4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6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5C7F" w14:textId="32BA82FD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5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6.1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egración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2943" w14:textId="141F7042" w:rsidR="0083203E" w:rsidRDefault="0083203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6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6.2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robar oport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C0DC" w14:textId="03320C1D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7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7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A9BD" w14:textId="79CC2DF6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8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8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ener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8E21" w14:textId="7630D91C" w:rsidR="0083203E" w:rsidRDefault="0083203E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3171119" w:history="1"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9.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481BF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uardar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7F85" w14:textId="79AE52FD" w:rsidR="008F1B39" w:rsidRDefault="008F1B39" w:rsidP="008F1B39">
          <w:pPr>
            <w:spacing w:after="0" w:line="276" w:lineRule="auto"/>
            <w:jc w:val="both"/>
            <w:rPr>
              <w:rFonts w:ascii="Times New Roman" w:hAnsi="Times New Roman" w:cs="Times New Roman"/>
              <w:b/>
              <w:bCs/>
            </w:rPr>
          </w:pPr>
          <w:r w:rsidRPr="00B43CD5">
            <w:rPr>
              <w:rFonts w:ascii="Times New Roman" w:hAnsi="Times New Roman" w:cs="Times New Roman"/>
            </w:rPr>
            <w:fldChar w:fldCharType="end"/>
          </w:r>
        </w:p>
      </w:sdtContent>
    </w:sdt>
    <w:p w14:paraId="214B4010" w14:textId="77777777" w:rsidR="00E02370" w:rsidRPr="00B43CD5" w:rsidRDefault="00E02370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4A9EAD" w14:textId="77777777" w:rsidR="00E02370" w:rsidRPr="00B43CD5" w:rsidRDefault="00E02370" w:rsidP="00B43CD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43CD5">
        <w:rPr>
          <w:rFonts w:ascii="Times New Roman" w:hAnsi="Times New Roman" w:cs="Times New Roman"/>
          <w:b/>
        </w:rPr>
        <w:br w:type="page"/>
      </w:r>
    </w:p>
    <w:p w14:paraId="3103B535" w14:textId="599E2823" w:rsidR="00ED24C8" w:rsidRPr="00357DBD" w:rsidRDefault="00D67DF6" w:rsidP="00D67DF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F6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ACIÓ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DF6">
        <w:rPr>
          <w:rFonts w:ascii="Times New Roman" w:hAnsi="Times New Roman" w:cs="Times New Roman"/>
          <w:b/>
          <w:bCs/>
          <w:sz w:val="24"/>
          <w:szCs w:val="24"/>
        </w:rPr>
        <w:t>SERVICIO WEB DOCUWARE</w:t>
      </w:r>
    </w:p>
    <w:p w14:paraId="316982BF" w14:textId="77777777" w:rsidR="0004056C" w:rsidRPr="00B43CD5" w:rsidRDefault="0004056C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1B6451" w14:textId="086279FA" w:rsidR="00EE4A01" w:rsidRPr="00B43CD5" w:rsidRDefault="00EE4A01" w:rsidP="00365647">
      <w:pPr>
        <w:pStyle w:val="Ttulo1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165634568"/>
      <w:bookmarkStart w:id="1" w:name="_Toc183171014"/>
      <w:r w:rsidRPr="00B43CD5">
        <w:rPr>
          <w:rFonts w:ascii="Times New Roman" w:hAnsi="Times New Roman" w:cs="Times New Roman"/>
          <w:b/>
          <w:color w:val="auto"/>
          <w:sz w:val="22"/>
          <w:szCs w:val="22"/>
        </w:rPr>
        <w:t>INTRODUCCIÓN</w:t>
      </w:r>
      <w:bookmarkEnd w:id="0"/>
      <w:bookmarkEnd w:id="1"/>
    </w:p>
    <w:p w14:paraId="61E1BEAD" w14:textId="54ACD90A" w:rsidR="00F045A1" w:rsidRDefault="00F045A1" w:rsidP="00B43CD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43CD5">
        <w:rPr>
          <w:rFonts w:ascii="Times New Roman" w:hAnsi="Times New Roman" w:cs="Times New Roman"/>
        </w:rPr>
        <w:t>En el presente documento se detalla</w:t>
      </w:r>
      <w:r w:rsidR="00ED24C8" w:rsidRPr="00B43CD5">
        <w:rPr>
          <w:rFonts w:ascii="Times New Roman" w:hAnsi="Times New Roman" w:cs="Times New Roman"/>
        </w:rPr>
        <w:t xml:space="preserve">n los procesos de </w:t>
      </w:r>
      <w:r w:rsidR="00D67DF6">
        <w:rPr>
          <w:rFonts w:ascii="Times New Roman" w:hAnsi="Times New Roman" w:cs="Times New Roman"/>
        </w:rPr>
        <w:t>integración y obtención de datos que</w:t>
      </w:r>
      <w:r w:rsidR="001E75E5">
        <w:rPr>
          <w:rFonts w:ascii="Times New Roman" w:hAnsi="Times New Roman" w:cs="Times New Roman"/>
        </w:rPr>
        <w:t xml:space="preserve"> contiene el </w:t>
      </w:r>
      <w:r w:rsidR="00B02D0C">
        <w:rPr>
          <w:rFonts w:ascii="Times New Roman" w:hAnsi="Times New Roman" w:cs="Times New Roman"/>
        </w:rPr>
        <w:t xml:space="preserve">servicio web </w:t>
      </w:r>
      <w:r w:rsidR="00FB7B0D">
        <w:rPr>
          <w:rFonts w:ascii="Times New Roman" w:hAnsi="Times New Roman" w:cs="Times New Roman"/>
        </w:rPr>
        <w:t xml:space="preserve">que sirve de </w:t>
      </w:r>
      <w:r w:rsidR="00CB480C">
        <w:rPr>
          <w:rFonts w:ascii="Times New Roman" w:hAnsi="Times New Roman" w:cs="Times New Roman"/>
        </w:rPr>
        <w:t>interfaz</w:t>
      </w:r>
      <w:r w:rsidR="00FB7B0D">
        <w:rPr>
          <w:rFonts w:ascii="Times New Roman" w:hAnsi="Times New Roman" w:cs="Times New Roman"/>
        </w:rPr>
        <w:t xml:space="preserve"> </w:t>
      </w:r>
      <w:r w:rsidR="00CB480C">
        <w:rPr>
          <w:rFonts w:ascii="Times New Roman" w:hAnsi="Times New Roman" w:cs="Times New Roman"/>
        </w:rPr>
        <w:t>entre DocuWare y SAP.</w:t>
      </w:r>
    </w:p>
    <w:p w14:paraId="060F3897" w14:textId="07C0F757" w:rsidR="007C1E3A" w:rsidRDefault="007C1E3A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DD8160" w14:textId="5CE92864" w:rsidR="007C1E3A" w:rsidRDefault="007C2F96" w:rsidP="00B43CD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web se instalará en el</w:t>
      </w:r>
      <w:r w:rsidR="00A411BF">
        <w:rPr>
          <w:rFonts w:ascii="Times New Roman" w:hAnsi="Times New Roman" w:cs="Times New Roman"/>
        </w:rPr>
        <w:t xml:space="preserve"> servidor del</w:t>
      </w:r>
      <w:r>
        <w:rPr>
          <w:rFonts w:ascii="Times New Roman" w:hAnsi="Times New Roman" w:cs="Times New Roman"/>
        </w:rPr>
        <w:t xml:space="preserve"> cliente y DocuWare </w:t>
      </w:r>
      <w:r w:rsidR="00A411BF">
        <w:rPr>
          <w:rFonts w:ascii="Times New Roman" w:hAnsi="Times New Roman" w:cs="Times New Roman"/>
        </w:rPr>
        <w:t>lo consumirá autenticándose a través de un usuario y contraseña.</w:t>
      </w:r>
    </w:p>
    <w:p w14:paraId="77BF6CB3" w14:textId="05BA1035" w:rsidR="009A4190" w:rsidRDefault="009A4190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0C7A6C" w14:textId="037B3BA6" w:rsidR="009A4190" w:rsidRDefault="009A4190" w:rsidP="00B43CD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rvicio web se conectará a SAP a través de </w:t>
      </w:r>
      <w:r w:rsidR="00562C7D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>DI-API</w:t>
      </w:r>
      <w:r w:rsidR="00562C7D">
        <w:rPr>
          <w:rFonts w:ascii="Times New Roman" w:hAnsi="Times New Roman" w:cs="Times New Roman"/>
        </w:rPr>
        <w:t>, por lo que s</w:t>
      </w:r>
      <w:r w:rsidR="007D7F4C">
        <w:rPr>
          <w:rFonts w:ascii="Times New Roman" w:hAnsi="Times New Roman" w:cs="Times New Roman"/>
        </w:rPr>
        <w:t>erá necesario tener</w:t>
      </w:r>
      <w:r w:rsidR="00C903A3">
        <w:rPr>
          <w:rFonts w:ascii="Times New Roman" w:hAnsi="Times New Roman" w:cs="Times New Roman"/>
        </w:rPr>
        <w:t xml:space="preserve"> </w:t>
      </w:r>
      <w:r w:rsidR="007D7F4C">
        <w:rPr>
          <w:rFonts w:ascii="Times New Roman" w:hAnsi="Times New Roman" w:cs="Times New Roman"/>
        </w:rPr>
        <w:t xml:space="preserve">un usuario en SAP con licencia </w:t>
      </w:r>
      <w:r w:rsidR="00562C7D">
        <w:rPr>
          <w:rFonts w:ascii="Times New Roman" w:hAnsi="Times New Roman" w:cs="Times New Roman"/>
        </w:rPr>
        <w:t>profesional</w:t>
      </w:r>
      <w:r w:rsidR="007D7F4C">
        <w:rPr>
          <w:rFonts w:ascii="Times New Roman" w:hAnsi="Times New Roman" w:cs="Times New Roman"/>
        </w:rPr>
        <w:t xml:space="preserve"> o </w:t>
      </w:r>
      <w:r w:rsidR="00562C7D">
        <w:rPr>
          <w:rFonts w:ascii="Times New Roman" w:hAnsi="Times New Roman" w:cs="Times New Roman"/>
        </w:rPr>
        <w:t xml:space="preserve">indirecta </w:t>
      </w:r>
      <w:r w:rsidR="00C903A3">
        <w:rPr>
          <w:rFonts w:ascii="Times New Roman" w:hAnsi="Times New Roman" w:cs="Times New Roman"/>
        </w:rPr>
        <w:t>reservado</w:t>
      </w:r>
      <w:r w:rsidR="00746912">
        <w:rPr>
          <w:rFonts w:ascii="Times New Roman" w:hAnsi="Times New Roman" w:cs="Times New Roman"/>
        </w:rPr>
        <w:t xml:space="preserve"> para DocuWare</w:t>
      </w:r>
      <w:r w:rsidR="007D7F4C">
        <w:rPr>
          <w:rFonts w:ascii="Times New Roman" w:hAnsi="Times New Roman" w:cs="Times New Roman"/>
        </w:rPr>
        <w:t>.</w:t>
      </w:r>
      <w:r w:rsidR="005C37A9">
        <w:rPr>
          <w:rFonts w:ascii="Times New Roman" w:hAnsi="Times New Roman" w:cs="Times New Roman"/>
        </w:rPr>
        <w:t xml:space="preserve"> </w:t>
      </w:r>
    </w:p>
    <w:p w14:paraId="29AC0362" w14:textId="4DF00B21" w:rsidR="008909EC" w:rsidRDefault="008909EC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2C77F6A" w14:textId="3E07D4B4" w:rsidR="008909EC" w:rsidRDefault="008909EC" w:rsidP="008909EC">
      <w:pPr>
        <w:pStyle w:val="Ttulo1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" w:name="_Toc165634569"/>
      <w:bookmarkStart w:id="3" w:name="_Toc183171015"/>
      <w:r>
        <w:rPr>
          <w:rFonts w:ascii="Times New Roman" w:hAnsi="Times New Roman" w:cs="Times New Roman"/>
          <w:b/>
          <w:color w:val="auto"/>
          <w:sz w:val="22"/>
          <w:szCs w:val="22"/>
        </w:rPr>
        <w:t>CAMPOS DE USUARIO</w:t>
      </w:r>
      <w:bookmarkEnd w:id="2"/>
      <w:bookmarkEnd w:id="3"/>
    </w:p>
    <w:p w14:paraId="656BDA54" w14:textId="60846A95" w:rsidR="008909EC" w:rsidRDefault="008909EC" w:rsidP="008909E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mplementación de DocuWare requiere la creación de los siguientes campos de usuario a nivel de sociedad en SAP:</w:t>
      </w:r>
    </w:p>
    <w:p w14:paraId="259A8090" w14:textId="6D2DB74A" w:rsidR="008909EC" w:rsidRDefault="008909EC" w:rsidP="008909EC">
      <w:pPr>
        <w:spacing w:after="0"/>
        <w:jc w:val="both"/>
        <w:rPr>
          <w:rFonts w:ascii="Times New Roman" w:hAnsi="Times New Roman" w:cs="Times New Roman"/>
        </w:rPr>
      </w:pPr>
    </w:p>
    <w:p w14:paraId="0DDD8BA5" w14:textId="4F5FC78B" w:rsidR="008909EC" w:rsidRDefault="008909EC" w:rsidP="008909EC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ocutor comercial:</w:t>
      </w:r>
    </w:p>
    <w:p w14:paraId="2876F6CA" w14:textId="030C4455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_</w:t>
      </w:r>
      <w:r w:rsidRPr="004356A9">
        <w:rPr>
          <w:rFonts w:ascii="Times New Roman" w:hAnsi="Times New Roman" w:cs="Times New Roman"/>
        </w:rPr>
        <w:t>SEIDraft</w:t>
      </w:r>
      <w:proofErr w:type="spellEnd"/>
      <w:r>
        <w:rPr>
          <w:rFonts w:ascii="Times New Roman" w:hAnsi="Times New Roman" w:cs="Times New Roman"/>
        </w:rPr>
        <w:t>: Crear documentos DocuWare en borrador si prevalece la configuración del IC. S/N.</w:t>
      </w:r>
    </w:p>
    <w:p w14:paraId="6C1F4BCC" w14:textId="3EA2B526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_</w:t>
      </w:r>
      <w:r w:rsidRPr="004356A9">
        <w:rPr>
          <w:rFonts w:ascii="Times New Roman" w:hAnsi="Times New Roman" w:cs="Times New Roman"/>
        </w:rPr>
        <w:t>SEICtaDW</w:t>
      </w:r>
      <w:proofErr w:type="spellEnd"/>
      <w:r>
        <w:rPr>
          <w:rFonts w:ascii="Times New Roman" w:hAnsi="Times New Roman" w:cs="Times New Roman"/>
        </w:rPr>
        <w:t>: Cuenta contable DocuWare.</w:t>
      </w:r>
    </w:p>
    <w:p w14:paraId="7EF91FB6" w14:textId="6AF2E43C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rPr>
          <w:rFonts w:ascii="Times New Roman" w:hAnsi="Times New Roman" w:cs="Times New Roman"/>
        </w:rPr>
        <w:t>SEIICDW</w:t>
      </w:r>
      <w:r>
        <w:rPr>
          <w:rFonts w:ascii="Times New Roman" w:hAnsi="Times New Roman" w:cs="Times New Roman"/>
        </w:rPr>
        <w:t>: Referencia IC DocuWare.</w:t>
      </w:r>
    </w:p>
    <w:p w14:paraId="27D033C7" w14:textId="55984F54" w:rsidR="004356A9" w:rsidRDefault="004356A9" w:rsidP="004356A9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s de marketing (compra, venta, pago y cobro):</w:t>
      </w:r>
    </w:p>
    <w:p w14:paraId="52B9BD72" w14:textId="1BAD686C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IDDW</w:t>
      </w:r>
      <w:r>
        <w:rPr>
          <w:rFonts w:ascii="Times New Roman" w:hAnsi="Times New Roman" w:cs="Times New Roman"/>
        </w:rPr>
        <w:t>: Identificador DocuWare.</w:t>
      </w:r>
    </w:p>
    <w:p w14:paraId="3AA5940F" w14:textId="1B2322A0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URLDW</w:t>
      </w:r>
      <w:r>
        <w:rPr>
          <w:rFonts w:ascii="Times New Roman" w:hAnsi="Times New Roman" w:cs="Times New Roman"/>
        </w:rPr>
        <w:t>: URL DocuWare.</w:t>
      </w:r>
    </w:p>
    <w:p w14:paraId="6158EB08" w14:textId="082495FB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_SEIIMPDW: </w:t>
      </w:r>
      <w:r w:rsidRPr="004356A9">
        <w:rPr>
          <w:rFonts w:ascii="Times New Roman" w:hAnsi="Times New Roman" w:cs="Times New Roman"/>
        </w:rPr>
        <w:t xml:space="preserve">Importe </w:t>
      </w:r>
      <w:r>
        <w:rPr>
          <w:rFonts w:ascii="Times New Roman" w:hAnsi="Times New Roman" w:cs="Times New Roman"/>
        </w:rPr>
        <w:t>DocuWare.</w:t>
      </w:r>
    </w:p>
    <w:p w14:paraId="35EEF156" w14:textId="05383B62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SEIREVDW: Revisar i</w:t>
      </w:r>
      <w:r w:rsidRPr="004356A9">
        <w:rPr>
          <w:rFonts w:ascii="Times New Roman" w:hAnsi="Times New Roman" w:cs="Times New Roman"/>
        </w:rPr>
        <w:t xml:space="preserve">mporte </w:t>
      </w:r>
      <w:r>
        <w:rPr>
          <w:rFonts w:ascii="Times New Roman" w:hAnsi="Times New Roman" w:cs="Times New Roman"/>
        </w:rPr>
        <w:t>DocuWare.</w:t>
      </w:r>
    </w:p>
    <w:p w14:paraId="50028C00" w14:textId="74236EA0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TRADW</w:t>
      </w:r>
      <w:r>
        <w:rPr>
          <w:rFonts w:ascii="Times New Roman" w:hAnsi="Times New Roman" w:cs="Times New Roman"/>
        </w:rPr>
        <w:t>: Tratado por DocuWare.</w:t>
      </w:r>
    </w:p>
    <w:p w14:paraId="0E57F833" w14:textId="60C448C5" w:rsidR="004356A9" w:rsidRDefault="004356A9" w:rsidP="004356A9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s de inventario:</w:t>
      </w:r>
    </w:p>
    <w:p w14:paraId="60F3A807" w14:textId="77777777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IDDW</w:t>
      </w:r>
      <w:r>
        <w:rPr>
          <w:rFonts w:ascii="Times New Roman" w:hAnsi="Times New Roman" w:cs="Times New Roman"/>
        </w:rPr>
        <w:t>: Identificador DocuWare.</w:t>
      </w:r>
    </w:p>
    <w:p w14:paraId="7E81EDA1" w14:textId="77777777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URLDW</w:t>
      </w:r>
      <w:r>
        <w:rPr>
          <w:rFonts w:ascii="Times New Roman" w:hAnsi="Times New Roman" w:cs="Times New Roman"/>
        </w:rPr>
        <w:t>: URL DocuWare.</w:t>
      </w:r>
    </w:p>
    <w:p w14:paraId="67EC0E3B" w14:textId="72FE2E19" w:rsidR="004356A9" w:rsidRDefault="004356A9" w:rsidP="004356A9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uerdos globales:</w:t>
      </w:r>
    </w:p>
    <w:p w14:paraId="1C3B6BC5" w14:textId="1B311BA9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IDDW</w:t>
      </w:r>
      <w:r>
        <w:rPr>
          <w:rFonts w:ascii="Times New Roman" w:hAnsi="Times New Roman" w:cs="Times New Roman"/>
        </w:rPr>
        <w:t>: Identificador DocuWare.</w:t>
      </w:r>
    </w:p>
    <w:p w14:paraId="7BE904D1" w14:textId="182E8D37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URLDW</w:t>
      </w:r>
      <w:r>
        <w:rPr>
          <w:rFonts w:ascii="Times New Roman" w:hAnsi="Times New Roman" w:cs="Times New Roman"/>
        </w:rPr>
        <w:t>: URL DocuWare.</w:t>
      </w:r>
    </w:p>
    <w:p w14:paraId="0C214FEA" w14:textId="0EEB3CE9" w:rsidR="008909EC" w:rsidRDefault="004356A9" w:rsidP="008909EC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os:</w:t>
      </w:r>
    </w:p>
    <w:p w14:paraId="507F9FA5" w14:textId="77777777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IDDW</w:t>
      </w:r>
      <w:r>
        <w:rPr>
          <w:rFonts w:ascii="Times New Roman" w:hAnsi="Times New Roman" w:cs="Times New Roman"/>
        </w:rPr>
        <w:t>: Identificador DocuWare.</w:t>
      </w:r>
    </w:p>
    <w:p w14:paraId="4B1C4B8A" w14:textId="77777777" w:rsidR="004356A9" w:rsidRDefault="004356A9" w:rsidP="004356A9">
      <w:pPr>
        <w:pStyle w:val="Prrafodelista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</w:t>
      </w:r>
      <w:r w:rsidRPr="004356A9">
        <w:t xml:space="preserve"> </w:t>
      </w:r>
      <w:r w:rsidRPr="004356A9">
        <w:rPr>
          <w:rFonts w:ascii="Times New Roman" w:hAnsi="Times New Roman" w:cs="Times New Roman"/>
        </w:rPr>
        <w:t>SEIURLDW</w:t>
      </w:r>
      <w:r>
        <w:rPr>
          <w:rFonts w:ascii="Times New Roman" w:hAnsi="Times New Roman" w:cs="Times New Roman"/>
        </w:rPr>
        <w:t>: URL DocuWare.</w:t>
      </w:r>
    </w:p>
    <w:p w14:paraId="3A83D55F" w14:textId="6433E200" w:rsidR="00F1132A" w:rsidRDefault="00F1132A" w:rsidP="00B43CD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0AFC14" w14:textId="77777777" w:rsidR="004356A9" w:rsidRDefault="004356A9">
      <w:pPr>
        <w:rPr>
          <w:rFonts w:ascii="Times New Roman" w:eastAsiaTheme="maj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CE58B4" w14:textId="002A97B7" w:rsidR="005B2FA7" w:rsidRDefault="008909EC" w:rsidP="008909EC">
      <w:pPr>
        <w:pStyle w:val="Ttulo1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165634570"/>
      <w:bookmarkStart w:id="5" w:name="_Toc183171016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FUNCIONALIDADES</w:t>
      </w:r>
      <w:r w:rsidR="005B2FA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DEL </w:t>
      </w:r>
      <w:r w:rsidR="005B2FA7">
        <w:rPr>
          <w:rFonts w:ascii="Times New Roman" w:hAnsi="Times New Roman" w:cs="Times New Roman"/>
          <w:b/>
          <w:color w:val="auto"/>
          <w:sz w:val="22"/>
          <w:szCs w:val="22"/>
        </w:rPr>
        <w:t>ESTÁNDAR</w:t>
      </w:r>
      <w:bookmarkEnd w:id="4"/>
      <w:bookmarkEnd w:id="5"/>
    </w:p>
    <w:p w14:paraId="0B2A480B" w14:textId="585DB33A" w:rsidR="00C81783" w:rsidRDefault="009840C5" w:rsidP="00C817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módulo se recogen los métodos estándar </w:t>
      </w:r>
      <w:r w:rsidR="000E2680">
        <w:rPr>
          <w:rFonts w:ascii="Times New Roman" w:hAnsi="Times New Roman" w:cs="Times New Roman"/>
        </w:rPr>
        <w:t>del servicio web</w:t>
      </w:r>
      <w:r w:rsidR="00C81783">
        <w:rPr>
          <w:rFonts w:ascii="Times New Roman" w:hAnsi="Times New Roman" w:cs="Times New Roman"/>
        </w:rPr>
        <w:t xml:space="preserve"> que, como normal general, devolverán el resultado de la integración en formato JSON. </w:t>
      </w:r>
    </w:p>
    <w:p w14:paraId="701A79AD" w14:textId="77777777" w:rsidR="00C81783" w:rsidRDefault="00C81783" w:rsidP="00C8178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BADE14" w14:textId="77777777" w:rsidR="00C81783" w:rsidRPr="0004056C" w:rsidRDefault="00C81783" w:rsidP="00C817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>{</w:t>
      </w:r>
    </w:p>
    <w:p w14:paraId="15E68567" w14:textId="77777777" w:rsidR="00C81783" w:rsidRPr="0004056C" w:rsidRDefault="00C81783" w:rsidP="00C817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 xml:space="preserve">   "</w:t>
      </w:r>
      <w:proofErr w:type="spellStart"/>
      <w:r w:rsidRPr="0004056C">
        <w:rPr>
          <w:rFonts w:ascii="Times New Roman" w:hAnsi="Times New Roman" w:cs="Times New Roman"/>
        </w:rPr>
        <w:t>CODIGO":"</w:t>
      </w:r>
      <w:r>
        <w:rPr>
          <w:rFonts w:ascii="Times New Roman" w:hAnsi="Times New Roman" w:cs="Times New Roman"/>
        </w:rPr>
        <w:t>Ok</w:t>
      </w:r>
      <w:proofErr w:type="spellEnd"/>
      <w:r w:rsidRPr="0004056C">
        <w:rPr>
          <w:rFonts w:ascii="Times New Roman" w:hAnsi="Times New Roman" w:cs="Times New Roman"/>
        </w:rPr>
        <w:t>",</w:t>
      </w:r>
    </w:p>
    <w:p w14:paraId="4798759E" w14:textId="77777777" w:rsidR="00C81783" w:rsidRPr="0004056C" w:rsidRDefault="00C81783" w:rsidP="00C817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 xml:space="preserve">   "</w:t>
      </w:r>
      <w:proofErr w:type="spellStart"/>
      <w:r w:rsidRPr="0004056C">
        <w:rPr>
          <w:rFonts w:ascii="Times New Roman" w:hAnsi="Times New Roman" w:cs="Times New Roman"/>
        </w:rPr>
        <w:t>MENSAJE":"</w:t>
      </w:r>
      <w:r w:rsidRPr="002F18CE">
        <w:rPr>
          <w:rFonts w:ascii="Times New Roman" w:hAnsi="Times New Roman" w:cs="Times New Roman"/>
        </w:rPr>
        <w:t>Conexión</w:t>
      </w:r>
      <w:proofErr w:type="spellEnd"/>
      <w:r w:rsidRPr="002F18CE">
        <w:rPr>
          <w:rFonts w:ascii="Times New Roman" w:hAnsi="Times New Roman" w:cs="Times New Roman"/>
        </w:rPr>
        <w:t xml:space="preserve"> SAP correcta - NIF</w:t>
      </w:r>
      <w:r w:rsidRPr="0004056C">
        <w:rPr>
          <w:rFonts w:ascii="Times New Roman" w:hAnsi="Times New Roman" w:cs="Times New Roman"/>
        </w:rPr>
        <w:t xml:space="preserve"> ES</w:t>
      </w:r>
      <w:r w:rsidRPr="00A26673">
        <w:rPr>
          <w:rFonts w:ascii="Times New Roman" w:hAnsi="Times New Roman" w:cs="Times New Roman"/>
        </w:rPr>
        <w:t>A08854929</w:t>
      </w:r>
      <w:r w:rsidRPr="0004056C">
        <w:rPr>
          <w:rFonts w:ascii="Times New Roman" w:hAnsi="Times New Roman" w:cs="Times New Roman"/>
        </w:rPr>
        <w:t>",</w:t>
      </w:r>
    </w:p>
    <w:p w14:paraId="3EE506E4" w14:textId="77777777" w:rsidR="00C81783" w:rsidRPr="0004056C" w:rsidRDefault="00C81783" w:rsidP="00C817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 xml:space="preserve">   "MENSAJEAUX":""</w:t>
      </w:r>
    </w:p>
    <w:p w14:paraId="73462028" w14:textId="77777777" w:rsidR="00C81783" w:rsidRDefault="00C81783" w:rsidP="00C8178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>}</w:t>
      </w:r>
    </w:p>
    <w:p w14:paraId="644C9BBC" w14:textId="77777777" w:rsidR="00C81783" w:rsidRDefault="00C81783" w:rsidP="00C81783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C81783" w:rsidRPr="00FD0E01" w14:paraId="06744EBB" w14:textId="77777777" w:rsidTr="008F4FAF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9FF6937" w14:textId="77777777" w:rsidR="00C81783" w:rsidRPr="00FD0E01" w:rsidRDefault="00C81783" w:rsidP="00E327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B754B7" w:rsidRPr="00FD0E01" w14:paraId="534B5C29" w14:textId="77777777" w:rsidTr="00B754B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6FD170E" w14:textId="77777777" w:rsidR="00B754B7" w:rsidRPr="00FD0E01" w:rsidRDefault="00B754B7" w:rsidP="00E32776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77064D" w14:textId="77777777" w:rsidR="00B754B7" w:rsidRPr="00FD0E01" w:rsidRDefault="00B754B7" w:rsidP="00E32776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66A33A1" w14:textId="6C632F10" w:rsidR="00B754B7" w:rsidRPr="00FD0E01" w:rsidRDefault="00B754B7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754B7" w:rsidRPr="00FD0E01" w14:paraId="1810FDAC" w14:textId="77777777" w:rsidTr="00B754B7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1B8556" w14:textId="77777777" w:rsidR="00B754B7" w:rsidRPr="00FD0E01" w:rsidRDefault="00B754B7" w:rsidP="00B754B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B49EF8" w14:textId="77777777" w:rsidR="00B754B7" w:rsidRPr="00FD0E01" w:rsidRDefault="00B754B7" w:rsidP="00B754B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 xml:space="preserve">Ok (correcto) o </w:t>
            </w:r>
            <w:proofErr w:type="spellStart"/>
            <w:r w:rsidRPr="00FD0E01">
              <w:rPr>
                <w:rFonts w:ascii="Times New Roman" w:hAnsi="Times New Roman" w:cs="Times New Roman"/>
              </w:rPr>
              <w:t>Ko</w:t>
            </w:r>
            <w:proofErr w:type="spellEnd"/>
            <w:r w:rsidRPr="00FD0E01">
              <w:rPr>
                <w:rFonts w:ascii="Times New Roman" w:hAnsi="Times New Roman" w:cs="Times New Roman"/>
              </w:rPr>
              <w:t xml:space="preserve"> (no correcto)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D6F20E" w14:textId="57AF7DAB" w:rsidR="00B754B7" w:rsidRPr="00FD0E01" w:rsidRDefault="00B754B7" w:rsidP="00B754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54B7" w:rsidRPr="00FD0E01" w14:paraId="4FB69CD6" w14:textId="77777777" w:rsidTr="00B754B7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EE06941" w14:textId="77777777" w:rsidR="00B754B7" w:rsidRPr="00FD0E01" w:rsidRDefault="00B754B7" w:rsidP="00B754B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MENSAJ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4E0B062" w14:textId="77777777" w:rsidR="00B754B7" w:rsidRPr="00FD0E01" w:rsidRDefault="00B754B7" w:rsidP="00B754B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 básica del resultad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232BE2D" w14:textId="0274FB9E" w:rsidR="00B754B7" w:rsidRPr="00FD0E01" w:rsidRDefault="00B754B7" w:rsidP="00B754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54B7" w:rsidRPr="00FD0E01" w14:paraId="76862EE3" w14:textId="77777777" w:rsidTr="00B754B7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BAB70" w14:textId="77777777" w:rsidR="00B754B7" w:rsidRPr="00FD0E01" w:rsidRDefault="00B754B7" w:rsidP="00B754B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MENSAJEAUX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784A" w14:textId="77777777" w:rsidR="00B754B7" w:rsidRPr="00FD0E01" w:rsidRDefault="00B754B7" w:rsidP="00B754B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de salida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CBE87" w14:textId="5CE57E7D" w:rsidR="00B754B7" w:rsidRPr="00FD0E01" w:rsidRDefault="00B754B7" w:rsidP="0041322E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1FAFB36" w14:textId="29473D5A" w:rsidR="0041322E" w:rsidRDefault="0041322E" w:rsidP="0041322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>: Campos del JSON de salida</w:t>
      </w:r>
      <w:r w:rsidR="00670C5F">
        <w:rPr>
          <w:rFonts w:ascii="Times New Roman" w:hAnsi="Times New Roman" w:cs="Times New Roman"/>
          <w:i w:val="0"/>
          <w:iCs w:val="0"/>
          <w:color w:val="auto"/>
        </w:rPr>
        <w:t xml:space="preserve"> de los métodos estándar</w:t>
      </w:r>
    </w:p>
    <w:p w14:paraId="6EBB7D55" w14:textId="77777777" w:rsidR="0041322E" w:rsidRDefault="0041322E" w:rsidP="00E60C40">
      <w:pPr>
        <w:spacing w:after="0"/>
        <w:jc w:val="both"/>
        <w:rPr>
          <w:rFonts w:ascii="Times New Roman" w:hAnsi="Times New Roman" w:cs="Times New Roman"/>
        </w:rPr>
      </w:pPr>
    </w:p>
    <w:p w14:paraId="0763ECB2" w14:textId="27E747D5" w:rsidR="006553EC" w:rsidRDefault="006553EC" w:rsidP="00E60C4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lquier funcionalidad fuera del estándar o que no encaje con la operativa base se valorará de manera independiente. Se deberá recibir el visto bueno por parte del cliente a la valoración comercial antes de proceder a su desarrollo e implementación.</w:t>
      </w:r>
    </w:p>
    <w:p w14:paraId="792C732E" w14:textId="77777777" w:rsidR="006553EC" w:rsidRDefault="006553EC" w:rsidP="00E60C40">
      <w:pPr>
        <w:spacing w:after="0"/>
        <w:jc w:val="both"/>
        <w:rPr>
          <w:rFonts w:ascii="Times New Roman" w:hAnsi="Times New Roman" w:cs="Times New Roman"/>
        </w:rPr>
      </w:pPr>
    </w:p>
    <w:p w14:paraId="7FA3A5EC" w14:textId="1E242B62" w:rsidR="00DF4C9A" w:rsidRDefault="00DF4C9A" w:rsidP="008909E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65634571"/>
      <w:bookmarkStart w:id="7" w:name="_Toc18317101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onexión SAP</w:t>
      </w:r>
      <w:bookmarkEnd w:id="6"/>
      <w:bookmarkEnd w:id="7"/>
    </w:p>
    <w:p w14:paraId="2C14B8A1" w14:textId="49BFA165" w:rsidR="00DF4C9A" w:rsidRDefault="00DF4C9A" w:rsidP="00DF4C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método permite comprobar si el servicio web conecta correctamente a SAP.</w:t>
      </w:r>
      <w:r w:rsidR="00F66624">
        <w:rPr>
          <w:rFonts w:ascii="Times New Roman" w:hAnsi="Times New Roman" w:cs="Times New Roman"/>
        </w:rPr>
        <w:t xml:space="preserve"> Necesita los siguientes parámetros de entrada:</w:t>
      </w:r>
      <w:r w:rsidR="00B110A5">
        <w:rPr>
          <w:rFonts w:ascii="Times New Roman" w:hAnsi="Times New Roman" w:cs="Times New Roman"/>
        </w:rPr>
        <w:t xml:space="preserve"> </w:t>
      </w:r>
    </w:p>
    <w:p w14:paraId="5FB9545D" w14:textId="77777777" w:rsidR="00E54D30" w:rsidRDefault="00E54D30" w:rsidP="00DF4C9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E54D30" w14:paraId="3012BA87" w14:textId="77777777" w:rsidTr="008F4FAF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A05802B" w14:textId="43936448" w:rsidR="00E54D30" w:rsidRPr="005A71D4" w:rsidRDefault="00E54D30" w:rsidP="00DF4C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étodo</w:t>
            </w:r>
            <w:r w:rsidR="005A71D4"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:</w:t>
            </w: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SAP</w:t>
            </w:r>
            <w:proofErr w:type="spellEnd"/>
          </w:p>
        </w:tc>
      </w:tr>
      <w:tr w:rsidR="00B36BA9" w14:paraId="40160AF2" w14:textId="77777777" w:rsidTr="0000493B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A17CCEB" w14:textId="3605B9B0" w:rsidR="00B36BA9" w:rsidRDefault="00B36BA9" w:rsidP="00DF4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D7CF2CE" w14:textId="77777777" w:rsidR="00B36BA9" w:rsidRDefault="00B36BA9" w:rsidP="00DF4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C2EF266" w14:textId="453CDF01" w:rsidR="00B36BA9" w:rsidRDefault="00B36BA9" w:rsidP="00DF4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36BA9" w14:paraId="2C4F1910" w14:textId="77777777" w:rsidTr="00B36BA9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AEC23A" w14:textId="00D17021" w:rsidR="00B36BA9" w:rsidRDefault="00B36BA9" w:rsidP="00DF4C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54FFB" w14:textId="77777777" w:rsidR="00B36BA9" w:rsidRDefault="00B36BA9" w:rsidP="00DF4C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AD3ECD" w14:textId="5AFD8933" w:rsidR="00B36BA9" w:rsidRDefault="00B36BA9" w:rsidP="00DF4C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36BA9" w14:paraId="6823CBB2" w14:textId="77777777" w:rsidTr="00B36BA9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1153E07" w14:textId="694E1611" w:rsidR="00B36BA9" w:rsidRDefault="00B36BA9" w:rsidP="00B36B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AC9F9FA" w14:textId="77777777" w:rsidR="00B36BA9" w:rsidRDefault="00B36BA9" w:rsidP="00B36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22B7491" w14:textId="437B8E52" w:rsidR="00B36BA9" w:rsidRDefault="00B36BA9" w:rsidP="00B36B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36BA9" w14:paraId="58126CED" w14:textId="77777777" w:rsidTr="00B36BA9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A5085" w14:textId="10538BC0" w:rsidR="00B36BA9" w:rsidRDefault="00B36BA9" w:rsidP="00B36B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30995" w14:textId="77777777" w:rsidR="00B36BA9" w:rsidRDefault="00B36BA9" w:rsidP="00B36B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32A16" w14:textId="05AB4D65" w:rsidR="00B36BA9" w:rsidRDefault="00B36BA9" w:rsidP="00B36B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82728E4" w14:textId="547E83B5" w:rsidR="0041322E" w:rsidRDefault="0041322E" w:rsidP="0041322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 entrada del método </w:t>
      </w:r>
      <w:proofErr w:type="spellStart"/>
      <w:r w:rsidR="00670C5F">
        <w:rPr>
          <w:rFonts w:ascii="Times New Roman" w:hAnsi="Times New Roman" w:cs="Times New Roman"/>
          <w:i w:val="0"/>
          <w:iCs w:val="0"/>
          <w:color w:val="auto"/>
        </w:rPr>
        <w:t>TestSAP</w:t>
      </w:r>
      <w:proofErr w:type="spellEnd"/>
    </w:p>
    <w:p w14:paraId="414AD475" w14:textId="77777777" w:rsidR="00E54D30" w:rsidRDefault="00E54D30" w:rsidP="00DF4C9A">
      <w:pPr>
        <w:spacing w:after="0"/>
        <w:jc w:val="both"/>
        <w:rPr>
          <w:rFonts w:ascii="Times New Roman" w:hAnsi="Times New Roman" w:cs="Times New Roman"/>
        </w:rPr>
      </w:pPr>
    </w:p>
    <w:p w14:paraId="354A74E7" w14:textId="3623B99F" w:rsidR="00B110A5" w:rsidRDefault="000209B4" w:rsidP="00B110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NIF de la sociedad permite identificar a qué base de datos debe </w:t>
      </w:r>
      <w:r w:rsidR="005054A2">
        <w:rPr>
          <w:rFonts w:ascii="Times New Roman" w:hAnsi="Times New Roman" w:cs="Times New Roman"/>
        </w:rPr>
        <w:t xml:space="preserve">conectarse el servicio. Si no </w:t>
      </w:r>
      <w:r w:rsidR="005E4141">
        <w:rPr>
          <w:rFonts w:ascii="Times New Roman" w:hAnsi="Times New Roman" w:cs="Times New Roman"/>
        </w:rPr>
        <w:t xml:space="preserve">se especifica los </w:t>
      </w:r>
      <w:r w:rsidR="00FB7E14">
        <w:rPr>
          <w:rFonts w:ascii="Times New Roman" w:hAnsi="Times New Roman" w:cs="Times New Roman"/>
        </w:rPr>
        <w:t>campos</w:t>
      </w:r>
      <w:r w:rsidR="005E4141">
        <w:rPr>
          <w:rFonts w:ascii="Times New Roman" w:hAnsi="Times New Roman" w:cs="Times New Roman"/>
        </w:rPr>
        <w:t xml:space="preserve"> de entrada</w:t>
      </w:r>
      <w:r w:rsidR="00706C37">
        <w:rPr>
          <w:rFonts w:ascii="Times New Roman" w:hAnsi="Times New Roman" w:cs="Times New Roman"/>
        </w:rPr>
        <w:t xml:space="preserve"> de</w:t>
      </w:r>
      <w:r w:rsidR="00B110A5">
        <w:rPr>
          <w:rFonts w:ascii="Times New Roman" w:hAnsi="Times New Roman" w:cs="Times New Roman"/>
        </w:rPr>
        <w:t xml:space="preserve"> usuario y contraseña, la conexión </w:t>
      </w:r>
      <w:r w:rsidR="00247017">
        <w:rPr>
          <w:rFonts w:ascii="Times New Roman" w:hAnsi="Times New Roman" w:cs="Times New Roman"/>
        </w:rPr>
        <w:t xml:space="preserve">a SAP </w:t>
      </w:r>
      <w:r w:rsidR="00BC495F">
        <w:rPr>
          <w:rFonts w:ascii="Times New Roman" w:hAnsi="Times New Roman" w:cs="Times New Roman"/>
        </w:rPr>
        <w:t>utilizará los parámetros por defecto definidos a nivel de configuración.</w:t>
      </w:r>
    </w:p>
    <w:p w14:paraId="1394E78D" w14:textId="1D7540FD" w:rsidR="00B80403" w:rsidRDefault="00B80403" w:rsidP="00B110A5">
      <w:pPr>
        <w:spacing w:after="0"/>
        <w:jc w:val="both"/>
        <w:rPr>
          <w:rFonts w:ascii="Times New Roman" w:hAnsi="Times New Roman" w:cs="Times New Roman"/>
        </w:rPr>
      </w:pPr>
    </w:p>
    <w:p w14:paraId="6A3D821D" w14:textId="6EF8FEC0" w:rsidR="00624994" w:rsidRDefault="00624994" w:rsidP="008909E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65634572"/>
      <w:bookmarkStart w:id="9" w:name="_Toc18317101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nexión </w:t>
      </w:r>
      <w:r w:rsidR="004F3456">
        <w:rPr>
          <w:rFonts w:ascii="Times New Roman" w:hAnsi="Times New Roman" w:cs="Times New Roman"/>
          <w:b/>
          <w:bCs/>
          <w:color w:val="auto"/>
          <w:sz w:val="22"/>
          <w:szCs w:val="22"/>
        </w:rPr>
        <w:t>base de datos</w:t>
      </w:r>
      <w:bookmarkEnd w:id="8"/>
      <w:bookmarkEnd w:id="9"/>
    </w:p>
    <w:p w14:paraId="735B4B6F" w14:textId="51E3DAA1" w:rsidR="00F66624" w:rsidRDefault="004F3456" w:rsidP="00F666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comprobar si el servicio web conecta correctamente a </w:t>
      </w:r>
      <w:r w:rsidR="00C81783">
        <w:rPr>
          <w:rFonts w:ascii="Times New Roman" w:hAnsi="Times New Roman" w:cs="Times New Roman"/>
        </w:rPr>
        <w:t>una base de datos</w:t>
      </w:r>
      <w:r>
        <w:rPr>
          <w:rFonts w:ascii="Times New Roman" w:hAnsi="Times New Roman" w:cs="Times New Roman"/>
        </w:rPr>
        <w:t xml:space="preserve">. </w:t>
      </w:r>
      <w:r w:rsidR="00F66624">
        <w:rPr>
          <w:rFonts w:ascii="Times New Roman" w:hAnsi="Times New Roman" w:cs="Times New Roman"/>
        </w:rPr>
        <w:t xml:space="preserve">Necesita el siguiente parámetro de entrada: </w:t>
      </w:r>
    </w:p>
    <w:p w14:paraId="3AF94050" w14:textId="5E7E53AC" w:rsidR="006029B2" w:rsidRDefault="006029B2" w:rsidP="004F345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4F3456" w14:paraId="117063E4" w14:textId="77777777" w:rsidTr="008F4FAF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70D39D5" w14:textId="2BEE8E50" w:rsidR="004F3456" w:rsidRPr="005A71D4" w:rsidRDefault="004F3456" w:rsidP="00E327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</w:t>
            </w:r>
            <w:r w:rsidR="00AF3387"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B</w:t>
            </w:r>
            <w:proofErr w:type="spellEnd"/>
          </w:p>
        </w:tc>
      </w:tr>
      <w:tr w:rsidR="00B36BA9" w14:paraId="122E0246" w14:textId="77777777" w:rsidTr="0000493B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FB4EE8F" w14:textId="77777777" w:rsidR="00B36BA9" w:rsidRDefault="00B36BA9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44E65F9" w14:textId="77777777" w:rsidR="00B36BA9" w:rsidRDefault="00B36BA9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B30976C" w14:textId="7D438014" w:rsidR="00B36BA9" w:rsidRDefault="00B36BA9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36BA9" w14:paraId="07BFA925" w14:textId="77777777" w:rsidTr="00B36BA9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C7849" w14:textId="4FFEDA93" w:rsidR="00B36BA9" w:rsidRDefault="00B36BA9" w:rsidP="007522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7D64B" w14:textId="77777777" w:rsidR="00B36BA9" w:rsidRDefault="00B36BA9" w:rsidP="00752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56BF" w14:textId="5FD6EBC0" w:rsidR="00B36BA9" w:rsidRDefault="00B36BA9" w:rsidP="007522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840E0E1" w14:textId="344F05B9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entrada del método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</w:rPr>
        <w:t>TestDB</w:t>
      </w:r>
      <w:proofErr w:type="spellEnd"/>
    </w:p>
    <w:p w14:paraId="66A5A190" w14:textId="77777777" w:rsidR="004356A9" w:rsidRDefault="004356A9" w:rsidP="004F3456">
      <w:pPr>
        <w:spacing w:after="0"/>
        <w:jc w:val="both"/>
        <w:rPr>
          <w:rFonts w:ascii="Times New Roman" w:hAnsi="Times New Roman" w:cs="Times New Roman"/>
        </w:rPr>
      </w:pPr>
    </w:p>
    <w:p w14:paraId="227683C8" w14:textId="062D7C2E" w:rsidR="005C37A9" w:rsidRDefault="005C37A9" w:rsidP="004F34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IF de la sociedad permite identificar a qué base de datos debe conectarse el servicio.</w:t>
      </w:r>
    </w:p>
    <w:p w14:paraId="1A01AD1B" w14:textId="77777777" w:rsidR="006553EC" w:rsidRDefault="006553EC" w:rsidP="004F3456">
      <w:pPr>
        <w:spacing w:after="0"/>
        <w:jc w:val="both"/>
        <w:rPr>
          <w:rFonts w:ascii="Times New Roman" w:hAnsi="Times New Roman" w:cs="Times New Roman"/>
        </w:rPr>
      </w:pPr>
    </w:p>
    <w:p w14:paraId="073EEE30" w14:textId="77777777" w:rsidR="00670C5F" w:rsidRDefault="00670C5F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76D756" w14:textId="47579D6B" w:rsidR="006631AC" w:rsidRDefault="006631AC" w:rsidP="008909E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65634573"/>
      <w:bookmarkStart w:id="11" w:name="_Toc18317101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ocumentos</w:t>
      </w:r>
      <w:r w:rsidR="00E86F1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ompra/venta</w:t>
      </w:r>
      <w:bookmarkEnd w:id="10"/>
      <w:bookmarkEnd w:id="11"/>
    </w:p>
    <w:p w14:paraId="12CC7C5E" w14:textId="50C407AF" w:rsidR="006631AC" w:rsidRDefault="00CF57F9" w:rsidP="00663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se describen todos los métodos desarrollados para interactuar con los documentos en SAP.</w:t>
      </w:r>
    </w:p>
    <w:p w14:paraId="42695A19" w14:textId="77777777" w:rsidR="00CF57F9" w:rsidRPr="006631AC" w:rsidRDefault="00CF57F9" w:rsidP="006631AC">
      <w:pPr>
        <w:spacing w:after="0"/>
        <w:jc w:val="both"/>
        <w:rPr>
          <w:rFonts w:ascii="Times New Roman" w:hAnsi="Times New Roman" w:cs="Times New Roman"/>
        </w:rPr>
      </w:pPr>
    </w:p>
    <w:p w14:paraId="79BF86C9" w14:textId="4D88A9E3" w:rsidR="004F3456" w:rsidRDefault="00AA6CFE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Ref120618446"/>
      <w:bookmarkStart w:id="13" w:name="_Toc165634574"/>
      <w:bookmarkStart w:id="14" w:name="_Toc18317102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gración documentos</w:t>
      </w:r>
      <w:bookmarkEnd w:id="12"/>
      <w:bookmarkEnd w:id="13"/>
      <w:bookmarkEnd w:id="14"/>
    </w:p>
    <w:p w14:paraId="3A8B0330" w14:textId="79765D54" w:rsidR="004278A7" w:rsidRDefault="00AA6CFE" w:rsidP="00AA6C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generar </w:t>
      </w:r>
      <w:r w:rsidR="000205DA">
        <w:rPr>
          <w:rFonts w:ascii="Times New Roman" w:hAnsi="Times New Roman" w:cs="Times New Roman"/>
        </w:rPr>
        <w:t xml:space="preserve">documentos de venta </w:t>
      </w:r>
      <w:r w:rsidR="00EA3E81">
        <w:rPr>
          <w:rFonts w:ascii="Times New Roman" w:hAnsi="Times New Roman" w:cs="Times New Roman"/>
        </w:rPr>
        <w:t>y</w:t>
      </w:r>
      <w:r w:rsidR="000205DA">
        <w:rPr>
          <w:rFonts w:ascii="Times New Roman" w:hAnsi="Times New Roman" w:cs="Times New Roman"/>
        </w:rPr>
        <w:t xml:space="preserve"> compra </w:t>
      </w:r>
      <w:r w:rsidR="00750877">
        <w:rPr>
          <w:rFonts w:ascii="Times New Roman" w:hAnsi="Times New Roman" w:cs="Times New Roman"/>
        </w:rPr>
        <w:t>en SAP</w:t>
      </w:r>
      <w:r w:rsidR="0041457D">
        <w:rPr>
          <w:rFonts w:ascii="Times New Roman" w:hAnsi="Times New Roman" w:cs="Times New Roman"/>
        </w:rPr>
        <w:t xml:space="preserve"> totalmente nuevo</w:t>
      </w:r>
      <w:r w:rsidR="00FF18E7">
        <w:rPr>
          <w:rFonts w:ascii="Times New Roman" w:hAnsi="Times New Roman" w:cs="Times New Roman"/>
        </w:rPr>
        <w:t>s</w:t>
      </w:r>
      <w:r w:rsidR="0041457D">
        <w:rPr>
          <w:rFonts w:ascii="Times New Roman" w:hAnsi="Times New Roman" w:cs="Times New Roman"/>
        </w:rPr>
        <w:t xml:space="preserve"> o</w:t>
      </w:r>
      <w:r w:rsidR="007B363E">
        <w:rPr>
          <w:rFonts w:ascii="Times New Roman" w:hAnsi="Times New Roman" w:cs="Times New Roman"/>
        </w:rPr>
        <w:t xml:space="preserve"> </w:t>
      </w:r>
      <w:r w:rsidR="00DC1AEB">
        <w:rPr>
          <w:rFonts w:ascii="Times New Roman" w:hAnsi="Times New Roman" w:cs="Times New Roman"/>
        </w:rPr>
        <w:t>a partir de documentos previos (función copiar de)</w:t>
      </w:r>
      <w:r w:rsidR="00E335B9">
        <w:rPr>
          <w:rFonts w:ascii="Times New Roman" w:hAnsi="Times New Roman" w:cs="Times New Roman"/>
        </w:rPr>
        <w:t xml:space="preserve">, además de actualizar los campos de DocuWare. </w:t>
      </w:r>
    </w:p>
    <w:p w14:paraId="4CE757A0" w14:textId="621983F1" w:rsidR="00D00066" w:rsidRDefault="00D00066" w:rsidP="00AA6CFE">
      <w:pPr>
        <w:spacing w:after="0"/>
        <w:jc w:val="both"/>
        <w:rPr>
          <w:rFonts w:ascii="Times New Roman" w:hAnsi="Times New Roman" w:cs="Times New Roman"/>
        </w:rPr>
      </w:pPr>
    </w:p>
    <w:p w14:paraId="2F3558A3" w14:textId="68F418BF" w:rsidR="00D00066" w:rsidRPr="00D00066" w:rsidRDefault="00D00066" w:rsidP="00D00066">
      <w:p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 xml:space="preserve">Las opciones disponibles </w:t>
      </w:r>
      <w:r w:rsidR="00864CC0">
        <w:rPr>
          <w:rFonts w:ascii="Times New Roman" w:hAnsi="Times New Roman" w:cs="Times New Roman"/>
        </w:rPr>
        <w:t>en el estándar son</w:t>
      </w:r>
      <w:r w:rsidRPr="00D00066">
        <w:rPr>
          <w:rFonts w:ascii="Times New Roman" w:hAnsi="Times New Roman" w:cs="Times New Roman"/>
        </w:rPr>
        <w:t>:</w:t>
      </w:r>
    </w:p>
    <w:p w14:paraId="19F52279" w14:textId="4B65FB86" w:rsidR="00D00066" w:rsidRPr="00D00066" w:rsidRDefault="00D00066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Crear documentos:</w:t>
      </w:r>
    </w:p>
    <w:p w14:paraId="6C38462C" w14:textId="0E2251F8" w:rsidR="00D00066" w:rsidRDefault="00D00066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Solicitudes de compra</w:t>
      </w:r>
    </w:p>
    <w:p w14:paraId="55AF6013" w14:textId="44D2FFB0" w:rsidR="00864CC0" w:rsidRPr="00D00066" w:rsidRDefault="00864CC0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s de venta</w:t>
      </w:r>
    </w:p>
    <w:p w14:paraId="45E8EFBF" w14:textId="0540484C" w:rsidR="00D00066" w:rsidRPr="00D00066" w:rsidRDefault="00864CC0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00066" w:rsidRPr="00D00066">
        <w:rPr>
          <w:rFonts w:ascii="Times New Roman" w:hAnsi="Times New Roman" w:cs="Times New Roman"/>
        </w:rPr>
        <w:t>edidos, entregas</w:t>
      </w:r>
      <w:r>
        <w:rPr>
          <w:rFonts w:ascii="Times New Roman" w:hAnsi="Times New Roman" w:cs="Times New Roman"/>
        </w:rPr>
        <w:t xml:space="preserve">, </w:t>
      </w:r>
      <w:r w:rsidR="00D00066" w:rsidRPr="00D00066">
        <w:rPr>
          <w:rFonts w:ascii="Times New Roman" w:hAnsi="Times New Roman" w:cs="Times New Roman"/>
        </w:rPr>
        <w:t>facturas</w:t>
      </w:r>
      <w:r>
        <w:rPr>
          <w:rFonts w:ascii="Times New Roman" w:hAnsi="Times New Roman" w:cs="Times New Roman"/>
        </w:rPr>
        <w:t>, abonos y devoluciones</w:t>
      </w:r>
    </w:p>
    <w:p w14:paraId="4DCC663E" w14:textId="59B631B2" w:rsidR="00D00066" w:rsidRPr="00D00066" w:rsidRDefault="00D00066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Actualizar documentos</w:t>
      </w:r>
      <w:r>
        <w:rPr>
          <w:rFonts w:ascii="Times New Roman" w:hAnsi="Times New Roman" w:cs="Times New Roman"/>
        </w:rPr>
        <w:t>:</w:t>
      </w:r>
    </w:p>
    <w:p w14:paraId="357B3AC1" w14:textId="6EC4B040" w:rsidR="00D00066" w:rsidRPr="00D00066" w:rsidRDefault="00D00066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ID DocuWare</w:t>
      </w:r>
    </w:p>
    <w:p w14:paraId="07E7A732" w14:textId="2F51C378" w:rsidR="00D00066" w:rsidRDefault="00D00066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URL DocuWare</w:t>
      </w:r>
    </w:p>
    <w:p w14:paraId="409FEC7E" w14:textId="77777777" w:rsidR="004278A7" w:rsidRDefault="004278A7" w:rsidP="00AA6CFE">
      <w:pPr>
        <w:spacing w:after="0"/>
        <w:jc w:val="both"/>
        <w:rPr>
          <w:rFonts w:ascii="Times New Roman" w:hAnsi="Times New Roman" w:cs="Times New Roman"/>
        </w:rPr>
      </w:pPr>
    </w:p>
    <w:p w14:paraId="708686CD" w14:textId="4E1C3751" w:rsidR="00DC1AEB" w:rsidRDefault="00750D60" w:rsidP="00AA6C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</w:t>
      </w:r>
      <w:r w:rsidR="0018795B">
        <w:rPr>
          <w:rFonts w:ascii="Times New Roman" w:hAnsi="Times New Roman" w:cs="Times New Roman"/>
        </w:rPr>
        <w:t>equiere un JSON de entrada con estos parámetros:</w:t>
      </w:r>
    </w:p>
    <w:p w14:paraId="39F077AB" w14:textId="77777777" w:rsidR="00AA6CFE" w:rsidRDefault="00AA6CFE" w:rsidP="00AA6CF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F18E7" w14:paraId="09F0A21F" w14:textId="77777777" w:rsidTr="00AC35E2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A7FF542" w14:textId="41E85A39" w:rsidR="00FF18E7" w:rsidRPr="005A71D4" w:rsidRDefault="00702738" w:rsidP="00E327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5" w:name="_Hlk150957278"/>
            <w:r w:rsidRPr="00D76E7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BECERA</w:t>
            </w:r>
          </w:p>
        </w:tc>
      </w:tr>
      <w:tr w:rsidR="00702738" w14:paraId="52F174DB" w14:textId="77777777" w:rsidTr="0000493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5D2CC39" w14:textId="7A8CA8F5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DocumentoJSON</w:t>
            </w:r>
            <w:proofErr w:type="spellEnd"/>
          </w:p>
        </w:tc>
      </w:tr>
      <w:tr w:rsidR="00702738" w14:paraId="400B402C" w14:textId="77777777" w:rsidTr="0000493B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1E8D2CE" w14:textId="77777777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2EA64E" w14:textId="6C44AE8A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8513FD9" w14:textId="3ECDC28E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702738" w14:paraId="50819FE7" w14:textId="77777777" w:rsidTr="00702738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A9B7BF" w14:textId="5015F0A3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504ED6" w14:textId="2A090510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FAD31C" w14:textId="7661717E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23052EF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7E04CBE" w14:textId="1DB52CC3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9A79C9C" w14:textId="371408DC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2ECD71D" w14:textId="521BACDD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5CF5360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5662C36" w14:textId="6EE6B100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6F26427" w14:textId="16A4B5CB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BBAEBCF" w14:textId="415AD271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7803C54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8C7BC19" w14:textId="4B688601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32D0ECF" w14:textId="47DEE65E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187F662" w14:textId="311DF598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694AEC16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3B3E6B2" w14:textId="215D7601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9F08D5C" w14:textId="2BE36ADC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7A6139A" w14:textId="26AA5522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6D8F5A9F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AB13283" w14:textId="2DE8CD31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URL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D470A76" w14:textId="062FC8CB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DocuWare (U_SEIURL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AEBA7C0" w14:textId="765B15D0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2AC8FDB4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F9478EE" w14:textId="45EE7047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851D20D" w14:textId="7060DA32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DEFFCFA" w14:textId="0878FE0A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123EBC79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BB9B808" w14:textId="331AECE0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5D39"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D35258E" w14:textId="5CAB9596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ED5FC5A" w14:textId="1790C1D2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69DE894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BD13524" w14:textId="43A9B744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5D39">
              <w:rPr>
                <w:rFonts w:ascii="Times New Roman" w:hAnsi="Times New Roman" w:cs="Times New Roman"/>
              </w:rPr>
              <w:t>Opci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A00A6EB" w14:textId="5FDDADA9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3F06EFB" w14:textId="1E77E0AB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560DB" w14:paraId="45EE395B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7CAD55E" w14:textId="068EDF15" w:rsidR="003560DB" w:rsidRPr="002E5D39" w:rsidRDefault="003560DB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B684572" w14:textId="125F3D86" w:rsidR="003560DB" w:rsidRDefault="003560DB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serie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A3D1F7F" w14:textId="1FA36877" w:rsidR="003560DB" w:rsidRPr="003560DB" w:rsidRDefault="003560DB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02738" w14:paraId="7703D349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C062929" w14:textId="039D4B6A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FC730DC" w14:textId="74631930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365E4B6" w14:textId="04050478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30D48EB9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8CD880F" w14:textId="1293A729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14BB86A" w14:textId="229A7830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FE9A10F" w14:textId="7F3ADD7C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69A05690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574139D" w14:textId="368CA233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554E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CEC0BCE" w14:textId="1D4BF772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ocum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ax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1216805" w14:textId="10492609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02738" w14:paraId="27F405E0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725CED8" w14:textId="1111F548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1C4">
              <w:rPr>
                <w:rFonts w:ascii="Times New Roman" w:hAnsi="Times New Roman" w:cs="Times New Roman"/>
              </w:rPr>
              <w:t>DocDateAux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6036BD2" w14:textId="7A722942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ocumento auxiliar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ax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07D09F7" w14:textId="54399605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02738" w14:paraId="401DFACB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7921E3E" w14:textId="4A274974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1C4">
              <w:rPr>
                <w:rFonts w:ascii="Times New Roman" w:hAnsi="Times New Roman" w:cs="Times New Roman"/>
              </w:rPr>
              <w:t>Account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1DC9E38" w14:textId="325D1503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oc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B9F0F63" w14:textId="54D17CDE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02738" w14:paraId="188F8D59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92B0F91" w14:textId="34135B1E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DocDue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D59420B" w14:textId="364680CC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vencimi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ocDue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4011500" w14:textId="3347E4B6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02738" w14:paraId="6AC8FBE1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62E5BD5" w14:textId="42BD7F3F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E1919EA" w14:textId="483513D3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B85E5AD" w14:textId="08435850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35E5C61C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C62DD23" w14:textId="31A58EA3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23C">
              <w:rPr>
                <w:rFonts w:ascii="Times New Roman" w:hAnsi="Times New Roman" w:cs="Times New Roman"/>
              </w:rPr>
              <w:t>Comment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2BD56F8" w14:textId="701B8640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 w:rsidRPr="000F623C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7CA45D5" w14:textId="1AEAD7AD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6231C" w14:paraId="0C8D7C9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4C34FB5" w14:textId="3090B4F2" w:rsidR="00D6231C" w:rsidRPr="000F623C" w:rsidRDefault="00D6231C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urnalMem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3D5ADB8" w14:textId="26FDF812" w:rsidR="00D6231C" w:rsidRPr="000F623C" w:rsidRDefault="00D6231C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 diario asiento contable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77632F3" w14:textId="0C3BC70F" w:rsidR="00D6231C" w:rsidRDefault="00D6231C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02738" w14:paraId="5E16CF19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AEDEFD2" w14:textId="50701DFF" w:rsidR="00702738" w:rsidRPr="005A71D4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23C">
              <w:rPr>
                <w:rFonts w:ascii="Times New Roman" w:hAnsi="Times New Roman" w:cs="Times New Roman"/>
              </w:rPr>
              <w:t>BloqueoPag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5802F5E" w14:textId="2C791789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bloqueo pago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516285A" w14:textId="13C75271" w:rsidR="00702738" w:rsidRDefault="00702738" w:rsidP="007027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812C2" w14:paraId="379A10A7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8226E0" w14:textId="3783A8EF" w:rsidR="00D812C2" w:rsidRPr="000F623C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0E33E1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51A1EC3" w14:textId="50F4B150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61B124D" w14:textId="564337C2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39FD1282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C13DA16" w14:textId="00649152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753143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115ED01" w14:textId="3E5DB174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sucursal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0A235F8" w14:textId="4520B13A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812C2" w14:paraId="437A2B7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60FE1BF" w14:textId="181401CA" w:rsidR="00D812C2" w:rsidRPr="00753143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5E8">
              <w:rPr>
                <w:rFonts w:ascii="Times New Roman" w:hAnsi="Times New Roman" w:cs="Times New Roman"/>
              </w:rPr>
              <w:t>ClaseExpedici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A542EA9" w14:textId="3553F15D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</w:t>
            </w:r>
            <w:r w:rsidRPr="004E65E8">
              <w:rPr>
                <w:rFonts w:ascii="Times New Roman" w:hAnsi="Times New Roman" w:cs="Times New Roman"/>
              </w:rPr>
              <w:t>lase expedición</w:t>
            </w:r>
            <w:r>
              <w:rPr>
                <w:rFonts w:ascii="Times New Roman" w:hAnsi="Times New Roman" w:cs="Times New Roman"/>
              </w:rPr>
              <w:t>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A8ECDCE" w14:textId="0B34015D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812C2" w14:paraId="61BC7C9D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1194C18" w14:textId="5743C709" w:rsidR="00D812C2" w:rsidRPr="00753143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4E65E8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288F276" w14:textId="517CAD5E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responsable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ACA661F" w14:textId="3342E988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2FB03A34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4F9DC0F" w14:textId="11AB345C" w:rsidR="00D812C2" w:rsidRPr="00753143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4E65E8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07BD688" w14:textId="61A009B1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empleado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9E20A41" w14:textId="151DBF5C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812C2" w14:paraId="291FD27F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C361726" w14:textId="01675D92" w:rsidR="00D812C2" w:rsidRPr="00753143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5E8">
              <w:rPr>
                <w:rFonts w:ascii="Times New Roman" w:hAnsi="Times New Roman" w:cs="Times New Roman"/>
              </w:rPr>
              <w:t>EmpDptoCompraVent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222EE24" w14:textId="5A0FFEE3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empleado departamento compra/venta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1168CAF" w14:textId="25C111F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812C2" w14:paraId="16CC001E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BD10CC0" w14:textId="715DF802" w:rsidR="00D812C2" w:rsidRPr="00844311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844311">
              <w:rPr>
                <w:rFonts w:ascii="Times New Roman" w:hAnsi="Times New Roman" w:cs="Times New Roman"/>
                <w:strike/>
              </w:rPr>
              <w:t>Portes tipos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DE2D201" w14:textId="356AA91D" w:rsidR="00D812C2" w:rsidRPr="00844311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844311">
              <w:rPr>
                <w:rFonts w:ascii="Times New Roman" w:hAnsi="Times New Roman" w:cs="Times New Roman"/>
                <w:strike/>
              </w:rPr>
              <w:t>Código portes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19F494E" w14:textId="040557F6" w:rsidR="00D812C2" w:rsidRPr="00844311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844311">
              <w:rPr>
                <w:rFonts w:ascii="Times New Roman" w:hAnsi="Times New Roman" w:cs="Times New Roman"/>
                <w:strike/>
              </w:rPr>
              <w:t>integer</w:t>
            </w:r>
            <w:proofErr w:type="spellEnd"/>
          </w:p>
        </w:tc>
      </w:tr>
      <w:tr w:rsidR="00D812C2" w14:paraId="2F5873CF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CBBCD88" w14:textId="1CAA6316" w:rsidR="00D812C2" w:rsidRPr="00844311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844311">
              <w:rPr>
                <w:rFonts w:ascii="Times New Roman" w:hAnsi="Times New Roman" w:cs="Times New Roman"/>
                <w:strike/>
              </w:rPr>
              <w:lastRenderedPageBreak/>
              <w:t>Portes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A80BB36" w14:textId="7D224073" w:rsidR="00D812C2" w:rsidRPr="00844311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844311">
              <w:rPr>
                <w:rFonts w:ascii="Times New Roman" w:hAnsi="Times New Roman" w:cs="Times New Roman"/>
                <w:strike/>
              </w:rPr>
              <w:t>Importe porte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BC8BF1D" w14:textId="125FDFC7" w:rsidR="00D812C2" w:rsidRPr="00844311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844311">
              <w:rPr>
                <w:rFonts w:ascii="Times New Roman" w:hAnsi="Times New Roman" w:cs="Times New Roman"/>
                <w:strike/>
              </w:rPr>
              <w:t>double</w:t>
            </w:r>
            <w:proofErr w:type="spellEnd"/>
          </w:p>
        </w:tc>
      </w:tr>
      <w:tr w:rsidR="00D812C2" w14:paraId="502ECBB6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F5F8F7B" w14:textId="115E07EC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1B86">
              <w:rPr>
                <w:rFonts w:ascii="Times New Roman" w:hAnsi="Times New Roman" w:cs="Times New Roman"/>
              </w:rPr>
              <w:t>ControlDiferenci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E2D2C9A" w14:textId="2A33769B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erencia máxima entre importe origen y destino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010663B" w14:textId="22C35B62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D812C2" w14:paraId="7EB3A9A0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E49DCA3" w14:textId="40920FD4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Destin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D932E92" w14:textId="7219334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A212AF" w14:textId="32259EA1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812C2" w14:paraId="72A20F97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D7F4819" w14:textId="2B333BC3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D5B4915" w14:textId="2F1ED84B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(servicios), I (artículos) o A (cuenta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6FDD35B" w14:textId="4F38950F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202F9804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E3D0346" w14:textId="2CD7970D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06068E">
              <w:rPr>
                <w:rFonts w:ascii="Times New Roman" w:hAnsi="Times New Roman" w:cs="Times New Roman"/>
              </w:rPr>
              <w:t>Draft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8A8C6F4" w14:textId="125287AE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(borrador), N (en firme) o I (</w:t>
            </w:r>
            <w:proofErr w:type="spellStart"/>
            <w:r w:rsidRPr="00EA0694">
              <w:rPr>
                <w:rFonts w:ascii="Times New Roman" w:hAnsi="Times New Roman" w:cs="Times New Roman"/>
              </w:rPr>
              <w:t>U_SEIDraf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IC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5B3722B" w14:textId="7FD3A4CB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44FAD738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CE7945D" w14:textId="0FF78193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A82D43">
              <w:rPr>
                <w:rFonts w:ascii="Times New Roman" w:hAnsi="Times New Roman" w:cs="Times New Roman"/>
              </w:rPr>
              <w:t>Reserva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5D41763" w14:textId="7D8483B3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ura reserva. S/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B33957E" w14:textId="7566051E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6F5EA411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61F4E04" w14:textId="0FB8B0CD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ObjType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6E800BB" w14:textId="5C18C311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A00E504" w14:textId="1888926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812C2" w14:paraId="574FF854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CC9034F" w14:textId="773BDBF7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Tipo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E8DBE7F" w14:textId="69108093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ECD">
              <w:rPr>
                <w:rFonts w:ascii="Times New Roman" w:hAnsi="Times New Roman" w:cs="Times New Roman"/>
              </w:rPr>
              <w:t>DocN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690AD29" w14:textId="3F287433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25E79A7A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1F680B7" w14:textId="4E727E67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6F6E215" w14:textId="27A2CEC6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(s) origen concatenadas con #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8B4A9EC" w14:textId="0DFE9136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14C2BE47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CB2B961" w14:textId="166B60A9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037C">
              <w:rPr>
                <w:rFonts w:ascii="Times New Roman" w:hAnsi="Times New Roman" w:cs="Times New Roman"/>
              </w:rPr>
              <w:t>IRPFImpor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C48D9C4" w14:textId="10E2513B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IRPF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F7E8BB6" w14:textId="4D251924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D812C2" w14:paraId="78C448B6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CB3B325" w14:textId="7028183F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28E">
              <w:rPr>
                <w:rFonts w:ascii="Times New Roman" w:hAnsi="Times New Roman" w:cs="Times New Roman"/>
              </w:rPr>
              <w:t>Currency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E8FFE0A" w14:textId="39F08BCD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1C363E">
              <w:rPr>
                <w:rFonts w:ascii="Times New Roman" w:hAnsi="Times New Roman" w:cs="Times New Roman"/>
              </w:rPr>
              <w:t>Moned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4EC4FF6" w14:textId="1656AC16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49A73C83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BBE7E3E" w14:textId="3F760C0A" w:rsidR="00D812C2" w:rsidRPr="0044128E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cipo</w:t>
            </w:r>
            <w:r w:rsidRPr="00D00FAD">
              <w:rPr>
                <w:rFonts w:ascii="Times New Roman" w:hAnsi="Times New Roman" w:cs="Times New Roman"/>
              </w:rPr>
              <w:t>Tipo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5FDC2E1" w14:textId="2EB8BDB7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ECD">
              <w:rPr>
                <w:rFonts w:ascii="Times New Roman" w:hAnsi="Times New Roman" w:cs="Times New Roman"/>
              </w:rPr>
              <w:t>DocN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329E79D" w14:textId="0052E668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4E51DD5F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F0F3EA9" w14:textId="075DDDDB" w:rsidR="00D812C2" w:rsidRPr="0044128E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cipo</w:t>
            </w:r>
            <w:r w:rsidRPr="00D00FAD">
              <w:rPr>
                <w:rFonts w:ascii="Times New Roman" w:hAnsi="Times New Roman" w:cs="Times New Roman"/>
              </w:rPr>
              <w:t>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6E3CD02" w14:textId="47B83A9D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(s) facturas anticipo concatenadas con #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C3CA9FB" w14:textId="32E0BE73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6ACA8F1E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931B733" w14:textId="0B43193F" w:rsidR="00D812C2" w:rsidRPr="0044128E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rcentajeAnticip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34DFDDD" w14:textId="2787C842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anticip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210D50F" w14:textId="63B3BA90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D812C2" w14:paraId="686E8BDE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D265EBD" w14:textId="6DE1227C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1475">
              <w:rPr>
                <w:rFonts w:ascii="Times New Roman" w:hAnsi="Times New Roman" w:cs="Times New Roman"/>
              </w:rPr>
              <w:t>FinanzasNIF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E3F4A48" w14:textId="4F25B98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40D2C6F" w14:textId="285B8909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17A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143AC9C0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3F8B2EA" w14:textId="773D7262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1475">
              <w:rPr>
                <w:rFonts w:ascii="Times New Roman" w:hAnsi="Times New Roman" w:cs="Times New Roman"/>
              </w:rPr>
              <w:t>FinanzasRaz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A2A968F" w14:textId="7B2B81F6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6F4B119" w14:textId="5AA4D664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17A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78624CF7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E5A9109" w14:textId="041F2125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166E80">
              <w:rPr>
                <w:rFonts w:ascii="Times New Roman" w:hAnsi="Times New Roman" w:cs="Times New Roman"/>
              </w:rPr>
              <w:t>Solicitan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FAE6491" w14:textId="3947459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eado solicitante (solicitud compra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37AC848" w14:textId="7E45475B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17A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3D87E22A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E2FA5A0" w14:textId="42CF7348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CD171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79DB836" w14:textId="2B866980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empleado solicitante (solicitud compra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4F1DBBE" w14:textId="5E8A0CE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17A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166A5D79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F65D19C" w14:textId="0990AB06" w:rsidR="00D812C2" w:rsidRPr="00CD1711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633B">
              <w:rPr>
                <w:rFonts w:ascii="Times New Roman" w:hAnsi="Times New Roman" w:cs="Times New Roman"/>
              </w:rPr>
              <w:t>DireccionEnvioCodig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0273406" w14:textId="77DB7EB1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irección enví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B03A8AA" w14:textId="0A4A7D72" w:rsidR="00D812C2" w:rsidRPr="003A17AA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1F330F6B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AC81FCE" w14:textId="74AC95BC" w:rsidR="00D812C2" w:rsidRPr="00CD1711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633B">
              <w:rPr>
                <w:rFonts w:ascii="Times New Roman" w:hAnsi="Times New Roman" w:cs="Times New Roman"/>
              </w:rPr>
              <w:t>DireccionEnvioDetall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A78F72D" w14:textId="78F154A6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lle dirección enví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DAF7548" w14:textId="38BD52C2" w:rsidR="00D812C2" w:rsidRPr="003A17AA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36015307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9D642BD" w14:textId="7E4EC2CC" w:rsidR="00D812C2" w:rsidRPr="00CD1711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633B">
              <w:rPr>
                <w:rFonts w:ascii="Times New Roman" w:hAnsi="Times New Roman" w:cs="Times New Roman"/>
              </w:rPr>
              <w:t>DireccionFacturaCodig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BCB2142" w14:textId="54BA6CAF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irección factur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AC79739" w14:textId="1424CFF3" w:rsidR="00D812C2" w:rsidRPr="003A17AA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13EF1EA7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D617A97" w14:textId="79078D61" w:rsidR="00D812C2" w:rsidRPr="00CD1711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633B">
              <w:rPr>
                <w:rFonts w:ascii="Times New Roman" w:hAnsi="Times New Roman" w:cs="Times New Roman"/>
              </w:rPr>
              <w:t>DireccionFacturaDetall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FA8F874" w14:textId="745A6A3A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lle dirección factur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0504EE3" w14:textId="636160FD" w:rsidR="00D812C2" w:rsidRPr="003A17AA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7635239C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1098327" w14:textId="615948A5" w:rsidR="00D812C2" w:rsidRPr="00CD1711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A5A">
              <w:rPr>
                <w:rFonts w:ascii="Times New Roman" w:hAnsi="Times New Roman" w:cs="Times New Roman"/>
              </w:rPr>
              <w:t>Contacto</w:t>
            </w:r>
            <w:r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4F9566C" w14:textId="7CA3662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conta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C752C66" w14:textId="37B678A0" w:rsidR="00D812C2" w:rsidRPr="003A17AA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812C2" w14:paraId="70C564F6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7A90B11" w14:textId="055B3E3A" w:rsidR="00D812C2" w:rsidRPr="00CD1711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A5A">
              <w:rPr>
                <w:rFonts w:ascii="Times New Roman" w:hAnsi="Times New Roman" w:cs="Times New Roman"/>
              </w:rPr>
              <w:t>ContactoEmai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B1A4850" w14:textId="49BE2264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conta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A552DA8" w14:textId="7DEDF4D7" w:rsidR="00D812C2" w:rsidRPr="003A17AA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44A18DBA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0FC2C71" w14:textId="6C9BEA1A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Tip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FDB2F86" w14:textId="3E11E068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52356F">
              <w:rPr>
                <w:rFonts w:ascii="Times New Roman" w:hAnsi="Times New Roman" w:cs="Times New Roman"/>
              </w:rPr>
              <w:t>Efectiv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356F">
              <w:rPr>
                <w:rFonts w:ascii="Times New Roman" w:hAnsi="Times New Roman" w:cs="Times New Roman"/>
              </w:rPr>
              <w:t>Efect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356F">
              <w:rPr>
                <w:rFonts w:ascii="Times New Roman" w:hAnsi="Times New Roman" w:cs="Times New Roman"/>
              </w:rPr>
              <w:t>Transferenci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356F">
              <w:rPr>
                <w:rFonts w:ascii="Times New Roman" w:hAnsi="Times New Roman" w:cs="Times New Roman"/>
              </w:rPr>
              <w:t>Cheque</w:t>
            </w:r>
            <w:r>
              <w:rPr>
                <w:rFonts w:ascii="Times New Roman" w:hAnsi="Times New Roman" w:cs="Times New Roman"/>
              </w:rPr>
              <w:t xml:space="preserve"> o </w:t>
            </w:r>
            <w:r w:rsidRPr="0052356F">
              <w:rPr>
                <w:rFonts w:ascii="Times New Roman" w:hAnsi="Times New Roman" w:cs="Times New Roman"/>
              </w:rPr>
              <w:t>Tarjet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541B3F6" w14:textId="3D8C5F37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17A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30C917D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470A96E" w14:textId="49863B32" w:rsidR="00D812C2" w:rsidRPr="00AD55F9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uanaImpor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120B602" w14:textId="1861CF37" w:rsidR="00D812C2" w:rsidRPr="0052356F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aduan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EF3246B" w14:textId="50BEEE35" w:rsidR="00D812C2" w:rsidRPr="003A17AA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75BFA771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4C6FC9B" w14:textId="3470E387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Impor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4B754DB" w14:textId="3C754E13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0D5663A" w14:textId="4B65FE74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D812C2" w14:paraId="4641077D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4879B3A" w14:textId="69D58416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Cuent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4FD278E" w14:textId="1E841360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15ADF9A" w14:textId="25DFEC21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1719B8C0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7C919A8" w14:textId="3F393C39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Referenci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906627B" w14:textId="74980CC0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cobro/pago efe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8EA144E" w14:textId="1A726DE8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4E96D07D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0D14B02" w14:textId="11C836B1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ViaPag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6143610" w14:textId="34993521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a pago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8375A7B" w14:textId="32EF0E6F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5D0F0E77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AC920E8" w14:textId="48E6F1ED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Banc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2E72B59" w14:textId="5BD9C5E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o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100216C" w14:textId="18099829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3B4348AF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5AACA17" w14:textId="5EDBF1D4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Pai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EE0EC07" w14:textId="4EF9475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417AC8C" w14:textId="431F1C9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1C2D2167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F48228A" w14:textId="36D93EF6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NumChequ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D6D0067" w14:textId="062CDF2F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cheque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D61CE1E" w14:textId="1B98691B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464A0933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A67315B" w14:textId="47514141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Tarjet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32B2D66" w14:textId="05A9219F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jeta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3DD27BB" w14:textId="4104F6A4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71F98D3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14FC252" w14:textId="134124F2" w:rsidR="00D812C2" w:rsidRPr="00012A5A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012A5A">
              <w:rPr>
                <w:rFonts w:ascii="Times New Roman" w:hAnsi="Times New Roman" w:cs="Times New Roman"/>
                <w:strike/>
              </w:rPr>
              <w:t>CobroPagoNumTarjet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CC97292" w14:textId="4D8B0952" w:rsidR="00D812C2" w:rsidRPr="00012A5A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012A5A">
              <w:rPr>
                <w:rFonts w:ascii="Times New Roman" w:hAnsi="Times New Roman" w:cs="Times New Roman"/>
                <w:strike/>
              </w:rPr>
              <w:t>Número tarjeta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BDE80A2" w14:textId="7676D681" w:rsidR="00D812C2" w:rsidRPr="00012A5A" w:rsidRDefault="00D812C2" w:rsidP="00D812C2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012A5A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D812C2" w14:paraId="79FEF213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AB199A" w14:textId="45331295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ValidezTarjet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21BA81A" w14:textId="09779FE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ez tarjera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801D96C" w14:textId="48100667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1076C3C4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499CE32" w14:textId="535CC095" w:rsidR="00D812C2" w:rsidRPr="005A71D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55F9">
              <w:rPr>
                <w:rFonts w:ascii="Times New Roman" w:hAnsi="Times New Roman" w:cs="Times New Roman"/>
              </w:rPr>
              <w:t>CobroPagoComprobanteTarjet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D4D157D" w14:textId="63275FB7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obante tarjeta cobro/pa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B88216A" w14:textId="29D27ADB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58861589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9F88B8A" w14:textId="6A820035" w:rsidR="00D812C2" w:rsidRPr="00AD55F9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4E2D">
              <w:rPr>
                <w:rFonts w:ascii="Times New Roman" w:hAnsi="Times New Roman" w:cs="Times New Roman"/>
              </w:rPr>
              <w:t>CobroPagoProyec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F0E0DB8" w14:textId="01D23A96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931047E" w14:textId="69776FC4" w:rsidR="00D812C2" w:rsidRPr="00E46A6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6A6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12C2" w14:paraId="0824B84B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56E4D19" w14:textId="70C4E54D" w:rsidR="00D812C2" w:rsidRPr="00AD55F9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a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39088EE" w14:textId="4C9DA333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LÍNEA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AE1EBED" w14:textId="568AA87A" w:rsidR="00D812C2" w:rsidRPr="00E46A64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línea</w:t>
            </w:r>
          </w:p>
        </w:tc>
      </w:tr>
      <w:tr w:rsidR="00D812C2" w14:paraId="78754075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08662B7" w14:textId="29F3448D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0266">
              <w:rPr>
                <w:rFonts w:ascii="Times New Roman" w:hAnsi="Times New Roman" w:cs="Times New Roman"/>
              </w:rPr>
              <w:t>PortesDetall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E860064" w14:textId="7447F0A7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PORTE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5C9C41D" w14:textId="06E83959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portes</w:t>
            </w:r>
          </w:p>
        </w:tc>
      </w:tr>
      <w:tr w:rsidR="00D812C2" w14:paraId="18047908" w14:textId="77777777" w:rsidTr="00702738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7D4388B" w14:textId="2F6559A2" w:rsidR="00D812C2" w:rsidRPr="00700266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Relacionado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389E25E" w14:textId="5E2C5C37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DOCUMENTOS RELACIONAD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BBE20FE" w14:textId="66DA84F1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doc. relacionados</w:t>
            </w:r>
          </w:p>
        </w:tc>
      </w:tr>
      <w:tr w:rsidR="00D812C2" w14:paraId="34D38C27" w14:textId="77777777" w:rsidTr="00702738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7220E" w14:textId="4B8EE21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6AB4" w14:textId="587A5755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CAMPOS USUARIO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23DA3" w14:textId="2BFF8617" w:rsidR="00D812C2" w:rsidRDefault="00D812C2" w:rsidP="00D812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campo usuario</w:t>
            </w:r>
          </w:p>
        </w:tc>
      </w:tr>
    </w:tbl>
    <w:bookmarkEnd w:id="15"/>
    <w:p w14:paraId="14445286" w14:textId="3BFDACF6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cabecera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DocumentoJSON</w:t>
      </w:r>
      <w:proofErr w:type="spellEnd"/>
    </w:p>
    <w:p w14:paraId="32B48A69" w14:textId="082E12D2" w:rsidR="00FF18E7" w:rsidRDefault="00FF18E7" w:rsidP="00FF18E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2F7C39" w14:paraId="628E2A98" w14:textId="77777777" w:rsidTr="00AC35E2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36E8918" w14:textId="207DDC38" w:rsidR="002F7C39" w:rsidRPr="005A71D4" w:rsidRDefault="002F7C39" w:rsidP="00E327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ÍNEA</w:t>
            </w:r>
          </w:p>
        </w:tc>
      </w:tr>
      <w:tr w:rsidR="002F7C39" w14:paraId="6F9E3010" w14:textId="77777777" w:rsidTr="0000493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304F100" w14:textId="77777777" w:rsidR="002F7C39" w:rsidRPr="005A71D4" w:rsidRDefault="002F7C39" w:rsidP="00E327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DocumentoJSON</w:t>
            </w:r>
            <w:proofErr w:type="spellEnd"/>
          </w:p>
        </w:tc>
      </w:tr>
      <w:tr w:rsidR="0000493B" w14:paraId="3B90C6EC" w14:textId="77777777" w:rsidTr="0000493B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2A6D652" w14:textId="77777777" w:rsidR="002F7C39" w:rsidRDefault="002F7C39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578BF9C" w14:textId="77777777" w:rsidR="002F7C39" w:rsidRDefault="002F7C39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45BA9E0" w14:textId="77777777" w:rsidR="002F7C39" w:rsidRDefault="002F7C39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16C70" w14:paraId="19CC1AD9" w14:textId="77777777" w:rsidTr="00E32776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2C2FB0" w14:textId="559A111C" w:rsidR="00216C70" w:rsidRDefault="00216C70" w:rsidP="00216C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3E1">
              <w:rPr>
                <w:rFonts w:ascii="Times New Roman" w:hAnsi="Times New Roman" w:cs="Times New Roman"/>
              </w:rPr>
              <w:t>CuentaContable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2E589E" w14:textId="1EE0B35B" w:rsidR="00216C70" w:rsidRDefault="00216C70" w:rsidP="00216C70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Cuenta contabl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0A6B88" w14:textId="0C85BCE2" w:rsidR="00216C70" w:rsidRDefault="00216C70" w:rsidP="00216C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64A6ECA1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B9A9CA8" w14:textId="27C4CEE2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0E33E1">
              <w:rPr>
                <w:rFonts w:ascii="Times New Roman" w:hAnsi="Times New Roman" w:cs="Times New Roman"/>
              </w:rPr>
              <w:t>Concep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578A981" w14:textId="401C60DA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10B96D9" w14:textId="1EA58203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7EB09C74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2D0C89B" w14:textId="2EA0BB27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0E33E1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EACE6A2" w14:textId="12EDFC89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A18A64C" w14:textId="4E7961B1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A1320" w14:paraId="5895C8F1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9E7573F" w14:textId="7859E7FC" w:rsidR="003A1320" w:rsidRPr="000E33E1" w:rsidRDefault="003A1320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mac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B0AC2F7" w14:textId="104654BB" w:rsidR="003A1320" w:rsidRPr="00263980" w:rsidRDefault="003A1320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lmacé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6E63540" w14:textId="6284D895" w:rsidR="003A1320" w:rsidRPr="0066166E" w:rsidRDefault="003A1320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5556CF3C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86F0F17" w14:textId="07FAFF92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LineTot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7A2D66C" w14:textId="5516187C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D08CABE" w14:textId="4CE8A6D8" w:rsidR="00560264" w:rsidRDefault="00B63BA7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560264" w14:paraId="117D13F5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E592681" w14:textId="0E9B34EF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BaseTot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D2730C7" w14:textId="4735E221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imponible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3871D55" w14:textId="3358F791" w:rsidR="00560264" w:rsidRDefault="00B63BA7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560264" w14:paraId="419A26FC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6735BD3" w14:textId="462E1845" w:rsidR="00560264" w:rsidRPr="005A71D4" w:rsidRDefault="00560264" w:rsidP="00560264">
            <w:pPr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VATTot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2965B83" w14:textId="7CB62DD9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IV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D416A5C" w14:textId="454A113A" w:rsidR="00560264" w:rsidRDefault="00B63BA7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560264" w14:paraId="5E7E08E2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1D66A09" w14:textId="11795276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VATGrou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9AEC8F7" w14:textId="3F7662AC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V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1608293" w14:textId="4EB866AE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011060EA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427AAE2" w14:textId="76DC1F3F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VATPorc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0D35F58" w14:textId="0866536C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IV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7FD7222" w14:textId="652196B7" w:rsidR="00560264" w:rsidRDefault="00B63BA7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560264" w14:paraId="6DB6F608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C62AD53" w14:textId="708CE80B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Intracomunitari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0A02B76" w14:textId="343FB910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VA intracomunitario. S/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BB018DF" w14:textId="4E51128C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5DCE4DFC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F0974A3" w14:textId="60A8635A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TaxOnly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8CC6210" w14:textId="4FABEC50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jeto a impuesto S/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3DAD946" w14:textId="17415350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016CC" w14:paraId="1230158D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4BA1F1C" w14:textId="5E197A38" w:rsidR="001016CC" w:rsidRPr="009C6F37" w:rsidRDefault="001016CC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xCod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3481AB5" w14:textId="3FD9CCC0" w:rsidR="001016CC" w:rsidRDefault="001016CC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mpues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0359208" w14:textId="40DBE605" w:rsidR="001016CC" w:rsidRPr="0066166E" w:rsidRDefault="001016CC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7350CA3A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E92AA8B" w14:textId="26330012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WTLiabl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BA562D8" w14:textId="20D6C754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jeto a retención. S/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2CDFC31" w14:textId="4025DE5B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5E29273B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D6AF885" w14:textId="320690DF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1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BCD046D" w14:textId="368773EF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32F71AF" w14:textId="07D02F0A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195EF9D1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BD2E869" w14:textId="63C3142D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2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52AE627" w14:textId="74F26996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2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9CC3020" w14:textId="58A94E46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1D2146B1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BA2979F" w14:textId="436400CB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3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79FA0A7" w14:textId="5AD54EDC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3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1E3041B" w14:textId="722CC3BF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5E6B70F0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0A1C7B3" w14:textId="7381A7AA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4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976D7DE" w14:textId="47DC3EE1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4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F44688A" w14:textId="3A5E5AF1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60264" w14:paraId="1B2FF258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AD89C39" w14:textId="50F099A9" w:rsidR="00560264" w:rsidRPr="005A71D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5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2EE2C45" w14:textId="2D5D2DE5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5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6252CAE" w14:textId="50D3A066" w:rsidR="00560264" w:rsidRDefault="00560264" w:rsidP="005602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D2C4E" w14:paraId="5F5A8DDE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41C5FF4" w14:textId="0CAB2919" w:rsidR="00BD2C4E" w:rsidRPr="009C6F37" w:rsidRDefault="00BD2C4E" w:rsidP="00BD2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ip</w:t>
            </w:r>
            <w:r w:rsidRPr="00232154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F9A089B" w14:textId="01C0C994" w:rsidR="00BD2C4E" w:rsidRPr="00263980" w:rsidRDefault="00BD2C4E" w:rsidP="00BD2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entrega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hip</w:t>
            </w:r>
            <w:r w:rsidRPr="00232154">
              <w:rPr>
                <w:rFonts w:ascii="Times New Roman" w:hAnsi="Times New Roman" w:cs="Times New Roman"/>
              </w:rPr>
              <w:t>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348EA8A" w14:textId="27E6DFBA" w:rsidR="00BD2C4E" w:rsidRPr="0066166E" w:rsidRDefault="00BD2C4E" w:rsidP="00BD2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BD2C4E" w14:paraId="1218E9AF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833BC96" w14:textId="44CE3173" w:rsidR="00BD2C4E" w:rsidRPr="009C6F37" w:rsidRDefault="00BD2C4E" w:rsidP="00BD2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red</w:t>
            </w:r>
            <w:r w:rsidRPr="00232154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3D69085" w14:textId="548A5F92" w:rsidR="00BD2C4E" w:rsidRPr="00263980" w:rsidRDefault="00BD2C4E" w:rsidP="00BD2C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requerida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D2C4E">
              <w:rPr>
                <w:rFonts w:ascii="Times New Roman" w:hAnsi="Times New Roman" w:cs="Times New Roman"/>
              </w:rPr>
              <w:t>Required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97329D7" w14:textId="43B6343D" w:rsidR="00BD2C4E" w:rsidRPr="0066166E" w:rsidRDefault="00BD2C4E" w:rsidP="00BD2C4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E6965" w14:paraId="07C99F65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6FE6FDF" w14:textId="03EAF31F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Line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A16A6B0" w14:textId="677D91E0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íne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057E42" w14:textId="57521F42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E6965" w14:paraId="2F3E1F11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970D95C" w14:textId="00B88403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Order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94F6B87" w14:textId="41AD0B95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 visualización línea. No aplica si -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6DCCA00" w14:textId="26A225DF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E6965" w14:paraId="59567C66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D3AAA6F" w14:textId="59F72582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7B0013">
              <w:rPr>
                <w:rFonts w:ascii="Times New Roman" w:hAnsi="Times New Roman" w:cs="Times New Roman"/>
              </w:rPr>
              <w:t>Articul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EA96DAB" w14:textId="0DB2FAD1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4E11103" w14:textId="34ADBD83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64A08657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A891500" w14:textId="5AE87CE8" w:rsidR="006E6965" w:rsidRPr="007B0013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Ext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7F78A32" w14:textId="744C0625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extern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E7DA143" w14:textId="640D86BE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3A785F2E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5EF4CDD" w14:textId="7F71D340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7B0013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864A522" w14:textId="61956344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81FE3F1" w14:textId="7CB07DEB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6E05E26E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6E83E41" w14:textId="49572FAA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PrecioUnida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6A91597" w14:textId="72C48888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un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FADEA65" w14:textId="1997D9FB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6A4FA21D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2CC8993" w14:textId="200423F8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PorcentajeDescuen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BC6B0BC" w14:textId="22285C74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descuen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076D82B" w14:textId="12FD050E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0B11A53D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BCC32E7" w14:textId="04402B8A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Tipo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3C9B17D" w14:textId="3C7C6BB9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ECD">
              <w:rPr>
                <w:rFonts w:ascii="Times New Roman" w:hAnsi="Times New Roman" w:cs="Times New Roman"/>
              </w:rPr>
              <w:t>DocN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BAB05FE" w14:textId="0959C07B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66C114A0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EFCBEF8" w14:textId="7643E53F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1371793" w14:textId="3B0E0A16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orige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9900FF6" w14:textId="5339DFD6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18CCBBB9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84135A3" w14:textId="74092C29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561F">
              <w:rPr>
                <w:rFonts w:ascii="Times New Roman" w:hAnsi="Times New Roman" w:cs="Times New Roman"/>
              </w:rPr>
              <w:t>Cantidad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8B37D31" w14:textId="7A127E18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orige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8D68583" w14:textId="13BC9CA0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06857507" w14:textId="77777777" w:rsidTr="00E3277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0E847C8" w14:textId="42C07329" w:rsidR="006E6965" w:rsidRPr="0070561F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Lotes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A16800C" w14:textId="6C0EC8E1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LOTE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C3B35A2" w14:textId="0E3D498A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lote</w:t>
            </w:r>
          </w:p>
        </w:tc>
      </w:tr>
      <w:tr w:rsidR="006E6965" w14:paraId="4EDBFDAB" w14:textId="77777777" w:rsidTr="00E32776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8FFCA" w14:textId="5F4ABCF0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9D1F5" w14:textId="513F1DED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CAMPOS USUARIO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87B38" w14:textId="7D6BE5A9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campo usuario</w:t>
            </w:r>
          </w:p>
        </w:tc>
      </w:tr>
    </w:tbl>
    <w:p w14:paraId="751B2162" w14:textId="6C06E79D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línea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DocumentoJSON</w:t>
      </w:r>
      <w:proofErr w:type="spellEnd"/>
    </w:p>
    <w:p w14:paraId="29E11F8D" w14:textId="77777777" w:rsidR="006553EC" w:rsidRDefault="006553EC" w:rsidP="00FF18E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8623A" w14:paraId="49D1032A" w14:textId="77777777" w:rsidTr="00AC35E2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76DC950" w14:textId="1ECFE3AD" w:rsidR="00F8623A" w:rsidRPr="005A71D4" w:rsidRDefault="00F8623A" w:rsidP="00E327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OTE</w:t>
            </w:r>
          </w:p>
        </w:tc>
      </w:tr>
      <w:tr w:rsidR="00F8623A" w14:paraId="49A75ED3" w14:textId="77777777" w:rsidTr="0000493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2733AE5" w14:textId="77777777" w:rsidR="00F8623A" w:rsidRPr="005A71D4" w:rsidRDefault="00F8623A" w:rsidP="00E327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DocumentoJSON</w:t>
            </w:r>
            <w:proofErr w:type="spellEnd"/>
          </w:p>
        </w:tc>
      </w:tr>
      <w:tr w:rsidR="0000493B" w14:paraId="245F660E" w14:textId="77777777" w:rsidTr="0000493B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4ED9367" w14:textId="77777777" w:rsidR="00F8623A" w:rsidRDefault="00F8623A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3CAC97" w14:textId="77777777" w:rsidR="00F8623A" w:rsidRDefault="00F8623A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7B5CBFC" w14:textId="77777777" w:rsidR="00F8623A" w:rsidRDefault="00F8623A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8623A" w14:paraId="0D4CD6DE" w14:textId="77777777" w:rsidTr="00E32776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DAE2F3" w14:textId="679CFA11" w:rsidR="00F8623A" w:rsidRDefault="0051346D" w:rsidP="00E327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46D">
              <w:rPr>
                <w:rFonts w:ascii="Times New Roman" w:hAnsi="Times New Roman" w:cs="Times New Roman"/>
              </w:rPr>
              <w:t>NumLote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418980" w14:textId="76CD6625" w:rsidR="00F8623A" w:rsidRDefault="0051346D" w:rsidP="00E327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ot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44CBD6" w14:textId="77777777" w:rsidR="00F8623A" w:rsidRDefault="00F8623A" w:rsidP="00E327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1346D" w14:paraId="18D15A29" w14:textId="77777777" w:rsidTr="00687CC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D83FFE4" w14:textId="08599487" w:rsidR="0051346D" w:rsidRDefault="0051346D" w:rsidP="0051346D">
            <w:pPr>
              <w:jc w:val="both"/>
              <w:rPr>
                <w:rFonts w:ascii="Times New Roman" w:hAnsi="Times New Roman" w:cs="Times New Roman"/>
              </w:rPr>
            </w:pPr>
            <w:r w:rsidRPr="007B0013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BFCD838" w14:textId="73D10355" w:rsidR="0051346D" w:rsidRDefault="0051346D" w:rsidP="00513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DFFC911" w14:textId="410EF846" w:rsidR="0051346D" w:rsidRDefault="0051346D" w:rsidP="005134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13F72" w14:paraId="1DC1BE2F" w14:textId="77777777" w:rsidTr="00687CC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0E0C178" w14:textId="63D17290" w:rsidR="00713F72" w:rsidRPr="007B0013" w:rsidRDefault="00713F72" w:rsidP="00513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1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96AD73C" w14:textId="5FDDDDC4" w:rsidR="00713F72" w:rsidRDefault="00713F72" w:rsidP="00513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2CFECF2" w14:textId="00A33E42" w:rsidR="00713F72" w:rsidRDefault="00713F72" w:rsidP="0051346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13F72" w14:paraId="73FD348B" w14:textId="77777777" w:rsidTr="00687CC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C3D331F" w14:textId="5DE1961C" w:rsidR="00713F72" w:rsidRPr="007B0013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2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2DEDEE9" w14:textId="7CCD6C93" w:rsidR="00713F72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2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B1A88C1" w14:textId="271CA4D9" w:rsidR="00713F72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13F72" w14:paraId="12D26021" w14:textId="77777777" w:rsidTr="00687CC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FE573DE" w14:textId="46C27B86" w:rsidR="00713F72" w:rsidRPr="007B0013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7CC6">
              <w:rPr>
                <w:rFonts w:ascii="Times New Roman" w:hAnsi="Times New Roman" w:cs="Times New Roman"/>
              </w:rPr>
              <w:t>FechaAdmisi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09B06E8" w14:textId="17408DA8" w:rsidR="00713F72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admisión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In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664C479" w14:textId="18990877" w:rsidR="00713F72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4798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13F72" w14:paraId="42CB4ECB" w14:textId="77777777" w:rsidTr="00687CC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F2EB5B1" w14:textId="78FEA898" w:rsidR="00713F72" w:rsidRPr="007B0013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7CC6">
              <w:rPr>
                <w:rFonts w:ascii="Times New Roman" w:hAnsi="Times New Roman" w:cs="Times New Roman"/>
              </w:rPr>
              <w:t>FechaFabricaci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DFD37FE" w14:textId="03344FC4" w:rsidR="00713F72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fabricación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Mnf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659EC4F" w14:textId="41E67B59" w:rsidR="00713F72" w:rsidRDefault="00713F72" w:rsidP="00713F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4798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C7421" w14:paraId="46D5F238" w14:textId="77777777" w:rsidTr="00687CC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8342604" w14:textId="67356049" w:rsidR="00FC7421" w:rsidRPr="00687CC6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87CC6">
              <w:rPr>
                <w:rFonts w:ascii="Times New Roman" w:hAnsi="Times New Roman" w:cs="Times New Roman"/>
              </w:rPr>
              <w:t>FechaVencimien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3A33095" w14:textId="05BBC38A" w:rsidR="00FC7421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vencimi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Exp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68BA8C2" w14:textId="0F4931A5" w:rsidR="00FC7421" w:rsidRPr="00E54798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4798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C7421" w14:paraId="73564151" w14:textId="77777777" w:rsidTr="00E32776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3AA74" w14:textId="2A7A811E" w:rsidR="00FC7421" w:rsidRPr="007B0013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EF630" w14:textId="38B8245B" w:rsidR="00FC7421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CAMPOS USUARIO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7654E" w14:textId="0B578357" w:rsidR="00FC7421" w:rsidRDefault="00FC7421" w:rsidP="00FC7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campo usuario</w:t>
            </w:r>
          </w:p>
        </w:tc>
      </w:tr>
    </w:tbl>
    <w:p w14:paraId="0570FCCD" w14:textId="37DD3468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lote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DocumentoJSON</w:t>
      </w:r>
      <w:proofErr w:type="spellEnd"/>
    </w:p>
    <w:p w14:paraId="5B795458" w14:textId="77777777" w:rsidR="00844311" w:rsidRDefault="00844311" w:rsidP="0084431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844311" w14:paraId="65548C4E" w14:textId="77777777" w:rsidTr="0059156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8A5A269" w14:textId="44CA61AC" w:rsidR="00844311" w:rsidRPr="005A71D4" w:rsidRDefault="00844311" w:rsidP="005915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ORTES</w:t>
            </w:r>
          </w:p>
        </w:tc>
      </w:tr>
      <w:tr w:rsidR="00844311" w14:paraId="08C9E068" w14:textId="77777777" w:rsidTr="0059156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7977755" w14:textId="77777777" w:rsidR="00844311" w:rsidRPr="005A71D4" w:rsidRDefault="00844311" w:rsidP="005915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DocumentoJSON</w:t>
            </w:r>
            <w:proofErr w:type="spellEnd"/>
          </w:p>
        </w:tc>
      </w:tr>
      <w:tr w:rsidR="00844311" w14:paraId="69EAC271" w14:textId="77777777" w:rsidTr="0059156A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3B2B83E" w14:textId="77777777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A5300C9" w14:textId="77777777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D51E5D4" w14:textId="77777777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844311" w14:paraId="6118462E" w14:textId="77777777" w:rsidTr="0059156A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324D61" w14:textId="68FA0A1A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CF6466" w14:textId="05D0B20B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ortes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4B4EBC" w14:textId="67551D94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44311" w14:paraId="7A131D27" w14:textId="77777777" w:rsidTr="000C5982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B494247" w14:textId="19054431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4808964" w14:textId="320E9835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s porte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22394E0" w14:textId="77777777" w:rsidR="00844311" w:rsidRDefault="00844311" w:rsidP="0059156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0C5982" w14:paraId="70EC4342" w14:textId="77777777" w:rsidTr="0059156A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CA39D" w14:textId="65413759" w:rsidR="000C5982" w:rsidRDefault="000C5982" w:rsidP="000C59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TGrou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D7CE6" w14:textId="70C39765" w:rsidR="000C5982" w:rsidRDefault="000C5982" w:rsidP="000C5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VA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6C9B" w14:textId="1A93EEFC" w:rsidR="000C5982" w:rsidRDefault="000C5982" w:rsidP="000C59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A5261D2" w14:textId="785F9340" w:rsidR="00844311" w:rsidRDefault="00844311" w:rsidP="00844311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</w:t>
      </w:r>
      <w:r w:rsidR="00DF7046">
        <w:rPr>
          <w:rFonts w:ascii="Times New Roman" w:hAnsi="Times New Roman" w:cs="Times New Roman"/>
          <w:i w:val="0"/>
          <w:iCs w:val="0"/>
          <w:color w:val="auto"/>
        </w:rPr>
        <w:t>portes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DocumentoJSON</w:t>
      </w:r>
      <w:proofErr w:type="spellEnd"/>
    </w:p>
    <w:p w14:paraId="0ADD00EE" w14:textId="77777777" w:rsidR="00844311" w:rsidRDefault="00844311" w:rsidP="00EF2E5B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DF7046" w14:paraId="491CA993" w14:textId="77777777" w:rsidTr="003C2F50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86656CC" w14:textId="66BBBB02" w:rsidR="00DF7046" w:rsidRPr="009A55EB" w:rsidRDefault="00DF7046" w:rsidP="003C2F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5EB">
              <w:rPr>
                <w:rFonts w:ascii="Times New Roman" w:hAnsi="Times New Roman" w:cs="Times New Roman"/>
                <w:b/>
                <w:bCs/>
              </w:rPr>
              <w:t>DOCUMENTOS RELACIONADOS</w:t>
            </w:r>
          </w:p>
        </w:tc>
      </w:tr>
      <w:tr w:rsidR="00DF7046" w14:paraId="4ABB5237" w14:textId="77777777" w:rsidTr="003C2F50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BA24198" w14:textId="77777777" w:rsidR="00DF7046" w:rsidRPr="005A71D4" w:rsidRDefault="00DF7046" w:rsidP="003C2F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DocumentoJSON</w:t>
            </w:r>
            <w:proofErr w:type="spellEnd"/>
          </w:p>
        </w:tc>
      </w:tr>
      <w:tr w:rsidR="00DF7046" w14:paraId="218C5035" w14:textId="77777777" w:rsidTr="003C2F50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F4DD456" w14:textId="77777777" w:rsidR="00DF7046" w:rsidRDefault="00DF7046" w:rsidP="003C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7D79E3E" w14:textId="77777777" w:rsidR="00DF7046" w:rsidRDefault="00DF7046" w:rsidP="003C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5DE706F" w14:textId="77777777" w:rsidR="00DF7046" w:rsidRDefault="00DF7046" w:rsidP="003C2F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DF7046" w14:paraId="67FDEB79" w14:textId="77777777" w:rsidTr="00DF7046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EDBABA" w14:textId="6C94FC5B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13143" w14:textId="1777B226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egún SAP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B99F4" w14:textId="65FA2B14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F7046" w14:paraId="5A485839" w14:textId="77777777" w:rsidTr="00DF7046">
        <w:tc>
          <w:tcPr>
            <w:tcW w:w="30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C05ABB" w14:textId="49537ED9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TipoRefOrigen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65772C" w14:textId="233629D8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ECD">
              <w:rPr>
                <w:rFonts w:ascii="Times New Roman" w:hAnsi="Times New Roman" w:cs="Times New Roman"/>
              </w:rPr>
              <w:t>DocN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99B883" w14:textId="6FF0033B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F7046" w14:paraId="522007BB" w14:textId="77777777" w:rsidTr="00DF7046">
        <w:tc>
          <w:tcPr>
            <w:tcW w:w="30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DE391E" w14:textId="65B8DE60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RefOrigen</w:t>
            </w:r>
            <w:proofErr w:type="spellEnd"/>
          </w:p>
        </w:tc>
        <w:tc>
          <w:tcPr>
            <w:tcW w:w="39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41F0BF" w14:textId="7961083E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(s) origen con</w:t>
            </w:r>
            <w:r w:rsidR="007D4EB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tenadas con #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BD7AE1" w14:textId="7D293F51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F7046" w14:paraId="039BBF9A" w14:textId="77777777" w:rsidTr="003C2F50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F65E3" w14:textId="6E97D704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482A5" w14:textId="46FE429F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AADD" w14:textId="72831964" w:rsidR="00DF7046" w:rsidRDefault="00DF7046" w:rsidP="00DF70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9121CDD" w14:textId="4BA2A272" w:rsidR="00DF7046" w:rsidRDefault="00DF7046" w:rsidP="00DF7046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documento relacionado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DocumentoJSON</w:t>
      </w:r>
      <w:proofErr w:type="spellEnd"/>
    </w:p>
    <w:p w14:paraId="5BC57351" w14:textId="77777777" w:rsidR="009A55EB" w:rsidRDefault="009A55EB" w:rsidP="009A55E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9A55EB" w14:paraId="4AFD46FC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0E5CD2E" w14:textId="77777777" w:rsidR="009A55EB" w:rsidRPr="009A55EB" w:rsidRDefault="009A55EB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5EB">
              <w:rPr>
                <w:rFonts w:ascii="Times New Roman" w:hAnsi="Times New Roman" w:cs="Times New Roman"/>
                <w:b/>
                <w:bCs/>
              </w:rPr>
              <w:t>CAMPO USUARIO</w:t>
            </w:r>
          </w:p>
        </w:tc>
      </w:tr>
      <w:tr w:rsidR="009A55EB" w14:paraId="1884790F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1991340" w14:textId="2B81036D" w:rsidR="009A55EB" w:rsidRPr="005A71D4" w:rsidRDefault="009A55EB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DocumentoJSON</w:t>
            </w:r>
            <w:proofErr w:type="spellEnd"/>
          </w:p>
        </w:tc>
      </w:tr>
      <w:tr w:rsidR="009A55EB" w14:paraId="01EFF51D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D250333" w14:textId="77777777" w:rsidR="009A55EB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FF891B1" w14:textId="77777777" w:rsidR="009A55EB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DFA2F27" w14:textId="77777777" w:rsidR="009A55EB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9A55EB" w14:paraId="24B5B6AC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9B1C72" w14:textId="77777777" w:rsidR="009A55EB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9F231F" w14:textId="77777777" w:rsidR="009A55EB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usuario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1347C8" w14:textId="77777777" w:rsidR="009A55EB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A55EB" w14:paraId="3572A85D" w14:textId="77777777" w:rsidTr="00AE3B86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DB75A" w14:textId="77777777" w:rsidR="009A55EB" w:rsidRPr="007B0013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F3D9" w14:textId="77777777" w:rsidR="009A55EB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ACB37" w14:textId="77777777" w:rsidR="009A55EB" w:rsidRDefault="009A55EB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AB1D826" w14:textId="3F3D1E76" w:rsidR="009A55EB" w:rsidRDefault="009A55EB" w:rsidP="009A55EB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campo de usuario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DocumentoJSON</w:t>
      </w:r>
      <w:proofErr w:type="spellEnd"/>
    </w:p>
    <w:p w14:paraId="63BDCD8B" w14:textId="77777777" w:rsidR="009A55EB" w:rsidRDefault="009A55EB" w:rsidP="009A55EB">
      <w:pPr>
        <w:spacing w:after="0"/>
        <w:jc w:val="both"/>
        <w:rPr>
          <w:rFonts w:ascii="Times New Roman" w:hAnsi="Times New Roman" w:cs="Times New Roman"/>
        </w:rPr>
      </w:pPr>
    </w:p>
    <w:p w14:paraId="01F5B19A" w14:textId="15D5B6AF" w:rsidR="00E238E8" w:rsidRDefault="00E238E8" w:rsidP="00E238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de las funcionalidades de la integración de documento merece la pena comentar </w:t>
      </w:r>
      <w:r w:rsidR="00C76D2D">
        <w:rPr>
          <w:rFonts w:ascii="Times New Roman" w:hAnsi="Times New Roman" w:cs="Times New Roman"/>
        </w:rPr>
        <w:t>las siguiente</w:t>
      </w:r>
      <w:r w:rsidR="005063A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338B1D6A" w14:textId="77777777" w:rsidR="00D00066" w:rsidRDefault="00D00066" w:rsidP="00E238E8">
      <w:pPr>
        <w:spacing w:after="0"/>
        <w:jc w:val="both"/>
        <w:rPr>
          <w:rFonts w:ascii="Times New Roman" w:hAnsi="Times New Roman" w:cs="Times New Roman"/>
        </w:rPr>
      </w:pPr>
    </w:p>
    <w:p w14:paraId="5DC95E03" w14:textId="54F3D736" w:rsidR="00FE4689" w:rsidRDefault="00FE4689" w:rsidP="0036564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ocutor comercial:</w:t>
      </w:r>
    </w:p>
    <w:p w14:paraId="3625D607" w14:textId="5828FBB0" w:rsidR="00E71123" w:rsidRDefault="00FE4689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D84047">
        <w:rPr>
          <w:rFonts w:ascii="Times New Roman" w:hAnsi="Times New Roman" w:cs="Times New Roman"/>
        </w:rPr>
        <w:t>El código de interlocutor comercia</w:t>
      </w:r>
      <w:r w:rsidR="00D84047" w:rsidRPr="00D84047">
        <w:rPr>
          <w:rFonts w:ascii="Times New Roman" w:hAnsi="Times New Roman" w:cs="Times New Roman"/>
        </w:rPr>
        <w:t>l</w:t>
      </w:r>
      <w:r w:rsidRPr="00D84047">
        <w:rPr>
          <w:rFonts w:ascii="Times New Roman" w:hAnsi="Times New Roman" w:cs="Times New Roman"/>
        </w:rPr>
        <w:t xml:space="preserve"> se busca </w:t>
      </w:r>
      <w:r w:rsidR="00D84047">
        <w:rPr>
          <w:rFonts w:ascii="Times New Roman" w:hAnsi="Times New Roman" w:cs="Times New Roman"/>
        </w:rPr>
        <w:t>probando diferentes combinaciones de los campos de entrada</w:t>
      </w:r>
      <w:r w:rsidR="00E22BA6">
        <w:rPr>
          <w:rFonts w:ascii="Times New Roman" w:hAnsi="Times New Roman" w:cs="Times New Roman"/>
        </w:rPr>
        <w:t xml:space="preserve"> </w:t>
      </w:r>
      <w:proofErr w:type="spellStart"/>
      <w:r w:rsidR="00E22BA6">
        <w:rPr>
          <w:rFonts w:ascii="Times New Roman" w:hAnsi="Times New Roman" w:cs="Times New Roman"/>
        </w:rPr>
        <w:t>Ambito</w:t>
      </w:r>
      <w:proofErr w:type="spellEnd"/>
      <w:r w:rsidR="00E22BA6">
        <w:rPr>
          <w:rFonts w:ascii="Times New Roman" w:hAnsi="Times New Roman" w:cs="Times New Roman"/>
        </w:rPr>
        <w:t xml:space="preserve">, </w:t>
      </w:r>
      <w:proofErr w:type="spellStart"/>
      <w:r w:rsidR="00E22BA6" w:rsidRPr="00E22BA6">
        <w:rPr>
          <w:rFonts w:ascii="Times New Roman" w:hAnsi="Times New Roman" w:cs="Times New Roman"/>
        </w:rPr>
        <w:t>NIFTercero</w:t>
      </w:r>
      <w:proofErr w:type="spellEnd"/>
      <w:r w:rsidR="00E22BA6">
        <w:rPr>
          <w:rFonts w:ascii="Times New Roman" w:hAnsi="Times New Roman" w:cs="Times New Roman"/>
        </w:rPr>
        <w:t xml:space="preserve"> y </w:t>
      </w:r>
      <w:proofErr w:type="spellStart"/>
      <w:r w:rsidR="00E22BA6">
        <w:rPr>
          <w:rFonts w:ascii="Times New Roman" w:hAnsi="Times New Roman" w:cs="Times New Roman"/>
        </w:rPr>
        <w:t>RazonSocial</w:t>
      </w:r>
      <w:proofErr w:type="spellEnd"/>
      <w:r w:rsidR="00E22BA6">
        <w:rPr>
          <w:rFonts w:ascii="Times New Roman" w:hAnsi="Times New Roman" w:cs="Times New Roman"/>
        </w:rPr>
        <w:t>.</w:t>
      </w:r>
    </w:p>
    <w:p w14:paraId="374C73F1" w14:textId="0BBCE27E" w:rsidR="00E22BA6" w:rsidRDefault="00E22BA6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NIF tercero puede contener el NIF del interlocutor comercial o el ID unívoco en DocuWare, que se almacena en el campo </w:t>
      </w:r>
      <w:r w:rsidRPr="00E22BA6">
        <w:rPr>
          <w:rFonts w:ascii="Times New Roman" w:hAnsi="Times New Roman" w:cs="Times New Roman"/>
        </w:rPr>
        <w:t>U_SEIICDW</w:t>
      </w:r>
      <w:r>
        <w:rPr>
          <w:rFonts w:ascii="Times New Roman" w:hAnsi="Times New Roman" w:cs="Times New Roman"/>
        </w:rPr>
        <w:t xml:space="preserve"> de su ficha.</w:t>
      </w:r>
    </w:p>
    <w:p w14:paraId="6849B0E5" w14:textId="39A31E29" w:rsidR="008F1B39" w:rsidRDefault="008F1B39" w:rsidP="008F1B39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ículos:</w:t>
      </w:r>
    </w:p>
    <w:p w14:paraId="737E3ADE" w14:textId="14921909" w:rsidR="008F1B39" w:rsidRDefault="008F1B39" w:rsidP="008F1B39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ódigo de artículo se valida en dos pasos:</w:t>
      </w:r>
    </w:p>
    <w:p w14:paraId="41C8E09D" w14:textId="62B85992" w:rsidR="008F1B39" w:rsidRDefault="008F1B39" w:rsidP="008F1B39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mprueba si el campo Articulo coincide con el código de algún artículo activo en SAP. Si se encuentra, no se realiza el siguiente paso.</w:t>
      </w:r>
    </w:p>
    <w:p w14:paraId="2AEEF060" w14:textId="4FC47CE7" w:rsidR="008F1B39" w:rsidRPr="00D84047" w:rsidRDefault="008F1B39" w:rsidP="008F1B39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mprueba si el campo Articulo corresponde a una referencia de proveedor. Si no se encuentra, </w:t>
      </w:r>
      <w:r w:rsidR="00FC27F9">
        <w:rPr>
          <w:rFonts w:ascii="Times New Roman" w:hAnsi="Times New Roman" w:cs="Times New Roman"/>
        </w:rPr>
        <w:t>no se realiza el siguiente paso</w:t>
      </w:r>
      <w:r>
        <w:rPr>
          <w:rFonts w:ascii="Times New Roman" w:hAnsi="Times New Roman" w:cs="Times New Roman"/>
        </w:rPr>
        <w:t>.</w:t>
      </w:r>
    </w:p>
    <w:p w14:paraId="63F599D9" w14:textId="14837479" w:rsidR="003A1320" w:rsidRDefault="003A1320" w:rsidP="003A1320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mprueba si el campo </w:t>
      </w:r>
      <w:proofErr w:type="spellStart"/>
      <w:r w:rsidR="006C01D9">
        <w:rPr>
          <w:rFonts w:ascii="Times New Roman" w:hAnsi="Times New Roman" w:cs="Times New Roman"/>
        </w:rPr>
        <w:t>RefExt</w:t>
      </w:r>
      <w:proofErr w:type="spellEnd"/>
      <w:r>
        <w:rPr>
          <w:rFonts w:ascii="Times New Roman" w:hAnsi="Times New Roman" w:cs="Times New Roman"/>
        </w:rPr>
        <w:t xml:space="preserve"> coincide con el código de algún artículo activo en SAP. Si se encuentra, no se realiza el siguiente paso.</w:t>
      </w:r>
    </w:p>
    <w:p w14:paraId="601C0235" w14:textId="3D58A288" w:rsidR="003A1320" w:rsidRDefault="003A1320" w:rsidP="003A1320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mprueba si el campo </w:t>
      </w:r>
      <w:proofErr w:type="spellStart"/>
      <w:r w:rsidR="006C01D9">
        <w:rPr>
          <w:rFonts w:ascii="Times New Roman" w:hAnsi="Times New Roman" w:cs="Times New Roman"/>
        </w:rPr>
        <w:t>RefExt</w:t>
      </w:r>
      <w:proofErr w:type="spellEnd"/>
      <w:r>
        <w:rPr>
          <w:rFonts w:ascii="Times New Roman" w:hAnsi="Times New Roman" w:cs="Times New Roman"/>
        </w:rPr>
        <w:t xml:space="preserve"> corresponde a una referencia de proveedor. Si no se encuentra, se devuelve error.</w:t>
      </w:r>
    </w:p>
    <w:p w14:paraId="1DE1736F" w14:textId="2E69D606" w:rsidR="008D0520" w:rsidRDefault="008D0520" w:rsidP="008D0520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e documento:</w:t>
      </w:r>
    </w:p>
    <w:p w14:paraId="36DA208B" w14:textId="5929D595" w:rsidR="008D0520" w:rsidRPr="00D84047" w:rsidRDefault="00B94743" w:rsidP="008D0520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8D0520">
        <w:rPr>
          <w:rFonts w:ascii="Times New Roman" w:hAnsi="Times New Roman" w:cs="Times New Roman"/>
        </w:rPr>
        <w:t xml:space="preserve"> tipo de documento</w:t>
      </w:r>
      <w:r>
        <w:rPr>
          <w:rFonts w:ascii="Times New Roman" w:hAnsi="Times New Roman" w:cs="Times New Roman"/>
        </w:rPr>
        <w:t xml:space="preserve"> </w:t>
      </w:r>
      <w:r w:rsidR="008D052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únicamente aplica en la integración de documentos de cobro/pago de </w:t>
      </w:r>
      <w:r w:rsidR="00BD705B">
        <w:rPr>
          <w:rFonts w:ascii="Times New Roman" w:hAnsi="Times New Roman" w:cs="Times New Roman"/>
        </w:rPr>
        <w:t>tipo cuenta.</w:t>
      </w:r>
    </w:p>
    <w:p w14:paraId="274B2088" w14:textId="459687E1" w:rsidR="00781A78" w:rsidRDefault="00232A56" w:rsidP="0036564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de importe</w:t>
      </w:r>
      <w:r w:rsidR="009D15E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n </w:t>
      </w:r>
      <w:r w:rsidR="009D15E3">
        <w:rPr>
          <w:rFonts w:ascii="Times New Roman" w:hAnsi="Times New Roman" w:cs="Times New Roman"/>
        </w:rPr>
        <w:t>copiar documentos</w:t>
      </w:r>
      <w:r w:rsidR="00012F2D">
        <w:rPr>
          <w:rFonts w:ascii="Times New Roman" w:hAnsi="Times New Roman" w:cs="Times New Roman"/>
        </w:rPr>
        <w:t>:</w:t>
      </w:r>
    </w:p>
    <w:p w14:paraId="63E38F6B" w14:textId="2C069A28" w:rsidR="00A86C01" w:rsidRDefault="00A86C01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la suma del total de los documentos origen es 0 </w:t>
      </w:r>
      <w:r w:rsidR="00365763">
        <w:rPr>
          <w:rFonts w:ascii="Times New Roman" w:hAnsi="Times New Roman" w:cs="Times New Roman"/>
        </w:rPr>
        <w:t xml:space="preserve">significa que </w:t>
      </w:r>
      <w:r>
        <w:rPr>
          <w:rFonts w:ascii="Times New Roman" w:hAnsi="Times New Roman" w:cs="Times New Roman"/>
        </w:rPr>
        <w:t>no se encuentran</w:t>
      </w:r>
      <w:r w:rsidR="0065344C">
        <w:rPr>
          <w:rFonts w:ascii="Times New Roman" w:hAnsi="Times New Roman" w:cs="Times New Roman"/>
        </w:rPr>
        <w:t xml:space="preserve"> y el servicio devuelve error.</w:t>
      </w:r>
    </w:p>
    <w:p w14:paraId="415671C1" w14:textId="11D3E535" w:rsidR="00222B4B" w:rsidRDefault="00222B4B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 control de importe:</w:t>
      </w:r>
    </w:p>
    <w:p w14:paraId="090CD74F" w14:textId="040E512B" w:rsidR="00222B4B" w:rsidRDefault="00222B4B" w:rsidP="00365647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</w:t>
      </w:r>
      <w:proofErr w:type="spellStart"/>
      <w:r>
        <w:rPr>
          <w:rFonts w:ascii="Times New Roman" w:hAnsi="Times New Roman" w:cs="Times New Roman"/>
        </w:rPr>
        <w:t>DocTotal</w:t>
      </w:r>
      <w:proofErr w:type="spellEnd"/>
      <w:r>
        <w:rPr>
          <w:rFonts w:ascii="Times New Roman" w:hAnsi="Times New Roman" w:cs="Times New Roman"/>
        </w:rPr>
        <w:t xml:space="preserve"> recibido difiere de </w:t>
      </w:r>
      <w:r w:rsidR="00600B09">
        <w:rPr>
          <w:rFonts w:ascii="Times New Roman" w:hAnsi="Times New Roman" w:cs="Times New Roman"/>
        </w:rPr>
        <w:t>la suma del total de los documentos origen</w:t>
      </w:r>
      <w:r w:rsidR="00797117">
        <w:rPr>
          <w:rFonts w:ascii="Times New Roman" w:hAnsi="Times New Roman" w:cs="Times New Roman"/>
        </w:rPr>
        <w:t>, el documento se creará como borrador.</w:t>
      </w:r>
    </w:p>
    <w:p w14:paraId="344C880F" w14:textId="4C4200B5" w:rsidR="00797117" w:rsidRDefault="00797117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control de importe:</w:t>
      </w:r>
    </w:p>
    <w:p w14:paraId="77656011" w14:textId="7E120C1E" w:rsidR="005E23D5" w:rsidRDefault="00764F53" w:rsidP="00365647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 </w:t>
      </w:r>
      <w:r w:rsidR="00B75EC0">
        <w:rPr>
          <w:rFonts w:ascii="Times New Roman" w:hAnsi="Times New Roman" w:cs="Times New Roman"/>
        </w:rPr>
        <w:t xml:space="preserve">la diferencia entre el </w:t>
      </w:r>
      <w:proofErr w:type="spellStart"/>
      <w:r w:rsidR="00B75EC0">
        <w:rPr>
          <w:rFonts w:ascii="Times New Roman" w:hAnsi="Times New Roman" w:cs="Times New Roman"/>
        </w:rPr>
        <w:t>DocTotal</w:t>
      </w:r>
      <w:proofErr w:type="spellEnd"/>
      <w:r w:rsidR="00B75E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ibido </w:t>
      </w:r>
      <w:r w:rsidR="002909B5">
        <w:rPr>
          <w:rFonts w:ascii="Times New Roman" w:hAnsi="Times New Roman" w:cs="Times New Roman"/>
        </w:rPr>
        <w:t>y</w:t>
      </w:r>
      <w:r w:rsidR="00B75EC0">
        <w:rPr>
          <w:rFonts w:ascii="Times New Roman" w:hAnsi="Times New Roman" w:cs="Times New Roman"/>
        </w:rPr>
        <w:t xml:space="preserve"> la suma del total de los documentos origen</w:t>
      </w:r>
      <w:r w:rsidR="00EA0EBF">
        <w:rPr>
          <w:rFonts w:ascii="Times New Roman" w:hAnsi="Times New Roman" w:cs="Times New Roman"/>
        </w:rPr>
        <w:t xml:space="preserve"> es superior a</w:t>
      </w:r>
      <w:r>
        <w:rPr>
          <w:rFonts w:ascii="Times New Roman" w:hAnsi="Times New Roman" w:cs="Times New Roman"/>
        </w:rPr>
        <w:t xml:space="preserve">l </w:t>
      </w:r>
      <w:proofErr w:type="spellStart"/>
      <w:r>
        <w:rPr>
          <w:rFonts w:ascii="Times New Roman" w:hAnsi="Times New Roman" w:cs="Times New Roman"/>
        </w:rPr>
        <w:t>ControlD</w:t>
      </w:r>
      <w:r w:rsidR="00EA0EBF">
        <w:rPr>
          <w:rFonts w:ascii="Times New Roman" w:hAnsi="Times New Roman" w:cs="Times New Roman"/>
        </w:rPr>
        <w:t>iferencia</w:t>
      </w:r>
      <w:proofErr w:type="spellEnd"/>
      <w:r w:rsidR="00B75EC0">
        <w:rPr>
          <w:rFonts w:ascii="Times New Roman" w:hAnsi="Times New Roman" w:cs="Times New Roman"/>
        </w:rPr>
        <w:t>, el servicio devolverá un error.</w:t>
      </w:r>
    </w:p>
    <w:p w14:paraId="1567CD51" w14:textId="60C3C211" w:rsidR="00307EA3" w:rsidRDefault="00307EA3" w:rsidP="0036564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s parciales de documentos</w:t>
      </w:r>
      <w:r w:rsidR="00116E20">
        <w:rPr>
          <w:rFonts w:ascii="Times New Roman" w:hAnsi="Times New Roman" w:cs="Times New Roman"/>
        </w:rPr>
        <w:t>:</w:t>
      </w:r>
    </w:p>
    <w:p w14:paraId="7E0DF6F5" w14:textId="0C40F6D5" w:rsidR="00406D47" w:rsidRDefault="006C4956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pia parcial se lleva a cabo si se </w:t>
      </w:r>
      <w:r w:rsidR="002C15EB">
        <w:rPr>
          <w:rFonts w:ascii="Times New Roman" w:hAnsi="Times New Roman" w:cs="Times New Roman"/>
        </w:rPr>
        <w:t xml:space="preserve">reciben líneas con </w:t>
      </w:r>
      <w:proofErr w:type="spellStart"/>
      <w:r w:rsidR="002C15EB">
        <w:rPr>
          <w:rFonts w:ascii="Times New Roman" w:hAnsi="Times New Roman" w:cs="Times New Roman"/>
        </w:rPr>
        <w:t>LineNum</w:t>
      </w:r>
      <w:proofErr w:type="spellEnd"/>
      <w:r w:rsidR="002C15EB">
        <w:rPr>
          <w:rFonts w:ascii="Times New Roman" w:hAnsi="Times New Roman" w:cs="Times New Roman"/>
        </w:rPr>
        <w:t xml:space="preserve"> no negativ</w:t>
      </w:r>
      <w:r w:rsidR="00406D47">
        <w:rPr>
          <w:rFonts w:ascii="Times New Roman" w:hAnsi="Times New Roman" w:cs="Times New Roman"/>
        </w:rPr>
        <w:t>o</w:t>
      </w:r>
      <w:r w:rsidR="002C15EB">
        <w:rPr>
          <w:rFonts w:ascii="Times New Roman" w:hAnsi="Times New Roman" w:cs="Times New Roman"/>
        </w:rPr>
        <w:t xml:space="preserve"> y/o </w:t>
      </w:r>
      <w:r w:rsidR="00B91773">
        <w:rPr>
          <w:rFonts w:ascii="Times New Roman" w:hAnsi="Times New Roman" w:cs="Times New Roman"/>
        </w:rPr>
        <w:t>A</w:t>
      </w:r>
      <w:r w:rsidR="002C15EB">
        <w:rPr>
          <w:rFonts w:ascii="Times New Roman" w:hAnsi="Times New Roman" w:cs="Times New Roman"/>
        </w:rPr>
        <w:t>rt</w:t>
      </w:r>
      <w:r w:rsidR="00B91773">
        <w:rPr>
          <w:rFonts w:ascii="Times New Roman" w:hAnsi="Times New Roman" w:cs="Times New Roman"/>
        </w:rPr>
        <w:t>i</w:t>
      </w:r>
      <w:r w:rsidR="002C15EB">
        <w:rPr>
          <w:rFonts w:ascii="Times New Roman" w:hAnsi="Times New Roman" w:cs="Times New Roman"/>
        </w:rPr>
        <w:t>culo/</w:t>
      </w:r>
      <w:r w:rsidR="00B91773">
        <w:rPr>
          <w:rFonts w:ascii="Times New Roman" w:hAnsi="Times New Roman" w:cs="Times New Roman"/>
        </w:rPr>
        <w:t>C</w:t>
      </w:r>
      <w:r w:rsidR="002C15EB">
        <w:rPr>
          <w:rFonts w:ascii="Times New Roman" w:hAnsi="Times New Roman" w:cs="Times New Roman"/>
        </w:rPr>
        <w:t xml:space="preserve">oncepto </w:t>
      </w:r>
      <w:r w:rsidR="00406D47">
        <w:rPr>
          <w:rFonts w:ascii="Times New Roman" w:hAnsi="Times New Roman" w:cs="Times New Roman"/>
        </w:rPr>
        <w:t>relleno.</w:t>
      </w:r>
    </w:p>
    <w:p w14:paraId="4AAD3CF1" w14:textId="687FD6B4" w:rsidR="00B91773" w:rsidRDefault="00B91773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las líneas debe</w:t>
      </w:r>
      <w:r w:rsidR="00EE71F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er </w:t>
      </w:r>
      <w:r w:rsidR="00EE71F9">
        <w:rPr>
          <w:rFonts w:ascii="Times New Roman" w:hAnsi="Times New Roman" w:cs="Times New Roman"/>
        </w:rPr>
        <w:t xml:space="preserve">fácilmente </w:t>
      </w:r>
      <w:r>
        <w:rPr>
          <w:rFonts w:ascii="Times New Roman" w:hAnsi="Times New Roman" w:cs="Times New Roman"/>
        </w:rPr>
        <w:t>identificables a través de los campo</w:t>
      </w:r>
      <w:r w:rsidR="00EE71F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eNum</w:t>
      </w:r>
      <w:proofErr w:type="spellEnd"/>
      <w:r>
        <w:rPr>
          <w:rFonts w:ascii="Times New Roman" w:hAnsi="Times New Roman" w:cs="Times New Roman"/>
        </w:rPr>
        <w:t xml:space="preserve">, Articulo </w:t>
      </w:r>
      <w:r w:rsidR="00EE71F9">
        <w:rPr>
          <w:rFonts w:ascii="Times New Roman" w:hAnsi="Times New Roman" w:cs="Times New Roman"/>
        </w:rPr>
        <w:t>y/</w:t>
      </w:r>
      <w:r>
        <w:rPr>
          <w:rFonts w:ascii="Times New Roman" w:hAnsi="Times New Roman" w:cs="Times New Roman"/>
        </w:rPr>
        <w:t>o Concepto</w:t>
      </w:r>
      <w:r w:rsidR="00EE71F9">
        <w:rPr>
          <w:rFonts w:ascii="Times New Roman" w:hAnsi="Times New Roman" w:cs="Times New Roman"/>
        </w:rPr>
        <w:t>.</w:t>
      </w:r>
    </w:p>
    <w:p w14:paraId="2E21FB80" w14:textId="6E2E029F" w:rsidR="00307EA3" w:rsidRDefault="00406D47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antidad se debe informar obligatoriamente a nivel de línea.</w:t>
      </w:r>
    </w:p>
    <w:p w14:paraId="61EF02FB" w14:textId="726C97FC" w:rsidR="00D62670" w:rsidRDefault="00D62670" w:rsidP="0036564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es en copiar documentos:</w:t>
      </w:r>
    </w:p>
    <w:p w14:paraId="29524F25" w14:textId="15F9680B" w:rsidR="00D62670" w:rsidRDefault="00D62670" w:rsidP="00365647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no se especifica Cantidad a nivel de lote, se asigna automáticamente el total de la línea. </w:t>
      </w:r>
    </w:p>
    <w:p w14:paraId="47202BFD" w14:textId="3E12AB03" w:rsidR="00C76D2D" w:rsidRDefault="00833ECB" w:rsidP="0036564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es</w:t>
      </w:r>
      <w:r w:rsidR="007E6BF6">
        <w:rPr>
          <w:rFonts w:ascii="Times New Roman" w:hAnsi="Times New Roman" w:cs="Times New Roman"/>
        </w:rPr>
        <w:t xml:space="preserve"> en copiar documentos</w:t>
      </w:r>
      <w:r w:rsidR="005063AA">
        <w:rPr>
          <w:rFonts w:ascii="Times New Roman" w:hAnsi="Times New Roman" w:cs="Times New Roman"/>
        </w:rPr>
        <w:t>:</w:t>
      </w:r>
    </w:p>
    <w:p w14:paraId="7BCAC4DE" w14:textId="0E3E6D1B" w:rsidR="005670C9" w:rsidRDefault="007E6BF6" w:rsidP="00365647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</w:t>
      </w:r>
      <w:r w:rsidR="007068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especifican </w:t>
      </w:r>
      <w:r w:rsidR="00DD642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tes</w:t>
      </w:r>
      <w:r w:rsidR="00540BF2">
        <w:rPr>
          <w:rFonts w:ascii="Times New Roman" w:hAnsi="Times New Roman" w:cs="Times New Roman"/>
        </w:rPr>
        <w:t xml:space="preserve">, se </w:t>
      </w:r>
      <w:r w:rsidR="00006371">
        <w:rPr>
          <w:rFonts w:ascii="Times New Roman" w:hAnsi="Times New Roman" w:cs="Times New Roman"/>
        </w:rPr>
        <w:t xml:space="preserve">selecciona el primer código de portes del sistema </w:t>
      </w:r>
      <w:r w:rsidR="00DD6427">
        <w:rPr>
          <w:rFonts w:ascii="Times New Roman" w:hAnsi="Times New Roman" w:cs="Times New Roman"/>
        </w:rPr>
        <w:t>y se añade al documento.</w:t>
      </w:r>
      <w:r w:rsidR="00540BF2">
        <w:rPr>
          <w:rFonts w:ascii="Times New Roman" w:hAnsi="Times New Roman" w:cs="Times New Roman"/>
        </w:rPr>
        <w:t xml:space="preserve"> </w:t>
      </w:r>
    </w:p>
    <w:p w14:paraId="567FF779" w14:textId="595D4887" w:rsidR="005063AA" w:rsidRDefault="00113102" w:rsidP="00365647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no se </w:t>
      </w:r>
      <w:r w:rsidR="00006371">
        <w:rPr>
          <w:rFonts w:ascii="Times New Roman" w:hAnsi="Times New Roman" w:cs="Times New Roman"/>
        </w:rPr>
        <w:t xml:space="preserve">especifican Portes, se calcula la suma de </w:t>
      </w:r>
      <w:r w:rsidR="00B11F77">
        <w:rPr>
          <w:rFonts w:ascii="Times New Roman" w:hAnsi="Times New Roman" w:cs="Times New Roman"/>
        </w:rPr>
        <w:t>los portes en los documentos origen</w:t>
      </w:r>
      <w:r w:rsidR="007E357C">
        <w:rPr>
          <w:rFonts w:ascii="Times New Roman" w:hAnsi="Times New Roman" w:cs="Times New Roman"/>
        </w:rPr>
        <w:t xml:space="preserve"> y se añaden al documento.</w:t>
      </w:r>
    </w:p>
    <w:p w14:paraId="5C28AD64" w14:textId="3DFB6A41" w:rsidR="000200C6" w:rsidRPr="000200C6" w:rsidRDefault="000200C6" w:rsidP="0036564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enciones de impuestos</w:t>
      </w:r>
      <w:r w:rsidRPr="000200C6">
        <w:rPr>
          <w:rFonts w:ascii="Times New Roman" w:hAnsi="Times New Roman" w:cs="Times New Roman"/>
        </w:rPr>
        <w:t>:</w:t>
      </w:r>
    </w:p>
    <w:p w14:paraId="2AD22D82" w14:textId="2B737CA8" w:rsidR="000200C6" w:rsidRDefault="00005BF8" w:rsidP="00365647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plican si </w:t>
      </w:r>
      <w:proofErr w:type="spellStart"/>
      <w:r>
        <w:rPr>
          <w:rFonts w:ascii="Times New Roman" w:hAnsi="Times New Roman" w:cs="Times New Roman"/>
        </w:rPr>
        <w:t>IRPFImporte</w:t>
      </w:r>
      <w:proofErr w:type="spellEnd"/>
      <w:r>
        <w:rPr>
          <w:rFonts w:ascii="Times New Roman" w:hAnsi="Times New Roman" w:cs="Times New Roman"/>
        </w:rPr>
        <w:t xml:space="preserve"> lle</w:t>
      </w:r>
      <w:r w:rsidR="00220E6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a con valor positivo.</w:t>
      </w:r>
    </w:p>
    <w:p w14:paraId="48568A24" w14:textId="6BF585E8" w:rsidR="00C9412B" w:rsidRDefault="00437DC5" w:rsidP="00365647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plica el grupo de retención de </w:t>
      </w:r>
      <w:r w:rsidR="00C9412B">
        <w:rPr>
          <w:rFonts w:ascii="Times New Roman" w:hAnsi="Times New Roman" w:cs="Times New Roman"/>
        </w:rPr>
        <w:t>impuestos de</w:t>
      </w:r>
      <w:r>
        <w:rPr>
          <w:rFonts w:ascii="Times New Roman" w:hAnsi="Times New Roman" w:cs="Times New Roman"/>
        </w:rPr>
        <w:t>finidos a nivel del</w:t>
      </w:r>
      <w:r w:rsidR="00C9412B">
        <w:rPr>
          <w:rFonts w:ascii="Times New Roman" w:hAnsi="Times New Roman" w:cs="Times New Roman"/>
        </w:rPr>
        <w:t xml:space="preserve"> IC</w:t>
      </w:r>
      <w:r w:rsidR="00754EEA">
        <w:rPr>
          <w:rFonts w:ascii="Times New Roman" w:hAnsi="Times New Roman" w:cs="Times New Roman"/>
        </w:rPr>
        <w:t xml:space="preserve"> a la suma total de las líneas sujetas a retención</w:t>
      </w:r>
      <w:r w:rsidR="00C9412B">
        <w:rPr>
          <w:rFonts w:ascii="Times New Roman" w:hAnsi="Times New Roman" w:cs="Times New Roman"/>
        </w:rPr>
        <w:t>.</w:t>
      </w:r>
    </w:p>
    <w:p w14:paraId="6AB45515" w14:textId="502DFE0E" w:rsidR="000200C6" w:rsidRDefault="00754EEA" w:rsidP="0036564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enta contable</w:t>
      </w:r>
      <w:r w:rsidR="00892710">
        <w:rPr>
          <w:rFonts w:ascii="Times New Roman" w:hAnsi="Times New Roman" w:cs="Times New Roman"/>
        </w:rPr>
        <w:t xml:space="preserve"> en documentos de servicio</w:t>
      </w:r>
      <w:r>
        <w:rPr>
          <w:rFonts w:ascii="Times New Roman" w:hAnsi="Times New Roman" w:cs="Times New Roman"/>
        </w:rPr>
        <w:t>:</w:t>
      </w:r>
    </w:p>
    <w:p w14:paraId="0E59D63F" w14:textId="32B22AAD" w:rsidR="00754EEA" w:rsidRDefault="00892710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proofErr w:type="spellStart"/>
      <w:r>
        <w:rPr>
          <w:rFonts w:ascii="Times New Roman" w:hAnsi="Times New Roman" w:cs="Times New Roman"/>
        </w:rPr>
        <w:t>CuentaContable</w:t>
      </w:r>
      <w:proofErr w:type="spellEnd"/>
      <w:r>
        <w:rPr>
          <w:rFonts w:ascii="Times New Roman" w:hAnsi="Times New Roman" w:cs="Times New Roman"/>
        </w:rPr>
        <w:t xml:space="preserve"> llega sin informar, se </w:t>
      </w:r>
      <w:r w:rsidR="008626A6">
        <w:rPr>
          <w:rFonts w:ascii="Times New Roman" w:hAnsi="Times New Roman" w:cs="Times New Roman"/>
        </w:rPr>
        <w:t xml:space="preserve">asigna la definida a nivel de IC en el campo de usuario </w:t>
      </w:r>
      <w:proofErr w:type="spellStart"/>
      <w:r w:rsidR="008626A6">
        <w:rPr>
          <w:rFonts w:ascii="Times New Roman" w:hAnsi="Times New Roman" w:cs="Times New Roman"/>
        </w:rPr>
        <w:t>U_SEICtaDW</w:t>
      </w:r>
      <w:proofErr w:type="spellEnd"/>
      <w:r w:rsidR="008626A6">
        <w:rPr>
          <w:rFonts w:ascii="Times New Roman" w:hAnsi="Times New Roman" w:cs="Times New Roman"/>
        </w:rPr>
        <w:t>.</w:t>
      </w:r>
    </w:p>
    <w:p w14:paraId="781BEB03" w14:textId="3D7D8156" w:rsidR="004E65E8" w:rsidRDefault="004E65E8" w:rsidP="004E65E8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able:</w:t>
      </w:r>
    </w:p>
    <w:p w14:paraId="69F15485" w14:textId="7815A80E" w:rsidR="004E65E8" w:rsidRDefault="004E65E8" w:rsidP="004E65E8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o documento:</w:t>
      </w:r>
    </w:p>
    <w:p w14:paraId="11A0D9A1" w14:textId="230B8C6D" w:rsidR="004E65E8" w:rsidRDefault="004E65E8" w:rsidP="004E65E8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r w:rsidRPr="004E65E8">
        <w:rPr>
          <w:rFonts w:ascii="Times New Roman" w:hAnsi="Times New Roman" w:cs="Times New Roman"/>
        </w:rPr>
        <w:t>Responsable</w:t>
      </w:r>
      <w:r>
        <w:rPr>
          <w:rFonts w:ascii="Times New Roman" w:hAnsi="Times New Roman" w:cs="Times New Roman"/>
        </w:rPr>
        <w:t xml:space="preserve"> llega sin informar, se asigna el definido a nivel de IC en los documentos de venta.</w:t>
      </w:r>
    </w:p>
    <w:p w14:paraId="6DDBC46D" w14:textId="49111FB3" w:rsidR="004E65E8" w:rsidRDefault="004E65E8" w:rsidP="004E65E8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 documento:</w:t>
      </w:r>
    </w:p>
    <w:p w14:paraId="5B46637D" w14:textId="77E1D256" w:rsidR="004E65E8" w:rsidRDefault="004E65E8" w:rsidP="004E65E8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E65E8">
        <w:rPr>
          <w:rFonts w:ascii="Times New Roman" w:hAnsi="Times New Roman" w:cs="Times New Roman"/>
        </w:rPr>
        <w:t xml:space="preserve">Si Responsable llega sin informar, se asigna el definido en el primer documento origen con el campo relleno. Si no existe, el </w:t>
      </w:r>
      <w:r>
        <w:rPr>
          <w:rFonts w:ascii="Times New Roman" w:hAnsi="Times New Roman" w:cs="Times New Roman"/>
        </w:rPr>
        <w:t>definido a</w:t>
      </w:r>
      <w:r w:rsidRPr="004E65E8">
        <w:rPr>
          <w:rFonts w:ascii="Times New Roman" w:hAnsi="Times New Roman" w:cs="Times New Roman"/>
        </w:rPr>
        <w:t xml:space="preserve"> nivel de IC en los documentos de venta.</w:t>
      </w:r>
    </w:p>
    <w:p w14:paraId="27B86F89" w14:textId="13C80049" w:rsidR="00F9376D" w:rsidRDefault="00F9376D" w:rsidP="00F9376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os en nuevo documento:</w:t>
      </w:r>
    </w:p>
    <w:p w14:paraId="2D4F2ECB" w14:textId="3CB874B4" w:rsidR="00F9376D" w:rsidRPr="004E65E8" w:rsidRDefault="00F9376D" w:rsidP="00F9376D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 documentos de venta, si el precio y descuento vienen sin indicar, </w:t>
      </w:r>
      <w:r w:rsidR="005E7B08">
        <w:rPr>
          <w:rFonts w:ascii="Times New Roman" w:hAnsi="Times New Roman" w:cs="Times New Roman"/>
        </w:rPr>
        <w:t xml:space="preserve">ambos campos </w:t>
      </w:r>
      <w:r>
        <w:rPr>
          <w:rFonts w:ascii="Times New Roman" w:hAnsi="Times New Roman" w:cs="Times New Roman"/>
        </w:rPr>
        <w:t>se calculará</w:t>
      </w:r>
      <w:r w:rsidR="005E7B08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mediante la función de SAP que devuelve desglosados el precio y descuento</w:t>
      </w:r>
      <w:r w:rsidR="005E7B08">
        <w:rPr>
          <w:rFonts w:ascii="Times New Roman" w:hAnsi="Times New Roman" w:cs="Times New Roman"/>
        </w:rPr>
        <w:t>; ya que esta información no quedaría desglosada en el caso de precios especiales y se mostraría como precio unitario el precio tras aplicar el descuento.</w:t>
      </w:r>
    </w:p>
    <w:p w14:paraId="07D92915" w14:textId="50F8E46F" w:rsidR="00E52966" w:rsidRDefault="00E52966" w:rsidP="0036564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o de IVA en documentos de servicio:</w:t>
      </w:r>
    </w:p>
    <w:p w14:paraId="7760637E" w14:textId="7D810AAE" w:rsidR="00116E20" w:rsidRDefault="00116E20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proofErr w:type="spellStart"/>
      <w:r>
        <w:rPr>
          <w:rFonts w:ascii="Times New Roman" w:hAnsi="Times New Roman" w:cs="Times New Roman"/>
        </w:rPr>
        <w:t>VATGroup</w:t>
      </w:r>
      <w:proofErr w:type="spellEnd"/>
      <w:r>
        <w:rPr>
          <w:rFonts w:ascii="Times New Roman" w:hAnsi="Times New Roman" w:cs="Times New Roman"/>
        </w:rPr>
        <w:t xml:space="preserve"> ll</w:t>
      </w:r>
      <w:r w:rsidR="009247B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a informado, se asigna a nivel de línea.</w:t>
      </w:r>
    </w:p>
    <w:p w14:paraId="5827DE10" w14:textId="47E256FD" w:rsidR="00E52966" w:rsidRDefault="00E52966" w:rsidP="0036564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proofErr w:type="spellStart"/>
      <w:r w:rsidR="003B5460">
        <w:rPr>
          <w:rFonts w:ascii="Times New Roman" w:hAnsi="Times New Roman" w:cs="Times New Roman"/>
        </w:rPr>
        <w:t>VATGroup</w:t>
      </w:r>
      <w:proofErr w:type="spellEnd"/>
      <w:r w:rsidR="003B5460">
        <w:rPr>
          <w:rFonts w:ascii="Times New Roman" w:hAnsi="Times New Roman" w:cs="Times New Roman"/>
        </w:rPr>
        <w:t xml:space="preserve"> llega vacío</w:t>
      </w:r>
      <w:r w:rsidR="00234FBF">
        <w:rPr>
          <w:rFonts w:ascii="Times New Roman" w:hAnsi="Times New Roman" w:cs="Times New Roman"/>
        </w:rPr>
        <w:t>:</w:t>
      </w:r>
    </w:p>
    <w:p w14:paraId="06F0B692" w14:textId="1FCAA440" w:rsidR="009247B6" w:rsidRDefault="009247B6" w:rsidP="00365647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IC tiene un </w:t>
      </w:r>
      <w:proofErr w:type="gramStart"/>
      <w:r>
        <w:rPr>
          <w:rFonts w:ascii="Times New Roman" w:hAnsi="Times New Roman" w:cs="Times New Roman"/>
        </w:rPr>
        <w:t>status</w:t>
      </w:r>
      <w:proofErr w:type="gramEnd"/>
      <w:r>
        <w:rPr>
          <w:rFonts w:ascii="Times New Roman" w:hAnsi="Times New Roman" w:cs="Times New Roman"/>
        </w:rPr>
        <w:t xml:space="preserve"> de impuesto del tipo “Adquisición” (intracomunitario), se asigna el grupo impositivo definido en su ficha.</w:t>
      </w:r>
    </w:p>
    <w:p w14:paraId="152BBF71" w14:textId="5A83A228" w:rsidR="00234FBF" w:rsidRDefault="00234FBF" w:rsidP="00365647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l IC tiene definido un grupo de IVA, se busca qué grupo impositivo dentro de es</w:t>
      </w:r>
      <w:r w:rsidR="00054E28">
        <w:rPr>
          <w:rFonts w:ascii="Times New Roman" w:hAnsi="Times New Roman" w:cs="Times New Roman"/>
        </w:rPr>
        <w:t xml:space="preserve">a </w:t>
      </w:r>
      <w:r w:rsidR="0048394C">
        <w:rPr>
          <w:rFonts w:ascii="Times New Roman" w:hAnsi="Times New Roman" w:cs="Times New Roman"/>
        </w:rPr>
        <w:t>agrupación</w:t>
      </w:r>
      <w:r w:rsidR="00E74D74">
        <w:rPr>
          <w:rFonts w:ascii="Times New Roman" w:hAnsi="Times New Roman" w:cs="Times New Roman"/>
        </w:rPr>
        <w:t xml:space="preserve"> (</w:t>
      </w:r>
      <w:proofErr w:type="spellStart"/>
      <w:r w:rsidR="00E74D74">
        <w:rPr>
          <w:rFonts w:ascii="Times New Roman" w:hAnsi="Times New Roman" w:cs="Times New Roman"/>
        </w:rPr>
        <w:t>Rx</w:t>
      </w:r>
      <w:proofErr w:type="spellEnd"/>
      <w:r w:rsidR="00E74D74">
        <w:rPr>
          <w:rFonts w:ascii="Times New Roman" w:hAnsi="Times New Roman" w:cs="Times New Roman"/>
        </w:rPr>
        <w:t xml:space="preserve">, </w:t>
      </w:r>
      <w:proofErr w:type="spellStart"/>
      <w:r w:rsidR="00E74D74">
        <w:rPr>
          <w:rFonts w:ascii="Times New Roman" w:hAnsi="Times New Roman" w:cs="Times New Roman"/>
        </w:rPr>
        <w:t>Sx</w:t>
      </w:r>
      <w:proofErr w:type="spellEnd"/>
      <w:r w:rsidR="00E74D74">
        <w:rPr>
          <w:rFonts w:ascii="Times New Roman" w:hAnsi="Times New Roman" w:cs="Times New Roman"/>
        </w:rPr>
        <w:t>…)</w:t>
      </w:r>
      <w:r w:rsidR="00054E28">
        <w:rPr>
          <w:rFonts w:ascii="Times New Roman" w:hAnsi="Times New Roman" w:cs="Times New Roman"/>
        </w:rPr>
        <w:t xml:space="preserve"> cumple con las condiciones de porcentaje, categoría (soportado y reperc</w:t>
      </w:r>
      <w:r w:rsidR="008314A4">
        <w:rPr>
          <w:rFonts w:ascii="Times New Roman" w:hAnsi="Times New Roman" w:cs="Times New Roman"/>
        </w:rPr>
        <w:t>u</w:t>
      </w:r>
      <w:r w:rsidR="00054E28">
        <w:rPr>
          <w:rFonts w:ascii="Times New Roman" w:hAnsi="Times New Roman" w:cs="Times New Roman"/>
        </w:rPr>
        <w:t>ti</w:t>
      </w:r>
      <w:r w:rsidR="008314A4">
        <w:rPr>
          <w:rFonts w:ascii="Times New Roman" w:hAnsi="Times New Roman" w:cs="Times New Roman"/>
        </w:rPr>
        <w:t>d</w:t>
      </w:r>
      <w:r w:rsidR="00054E28">
        <w:rPr>
          <w:rFonts w:ascii="Times New Roman" w:hAnsi="Times New Roman" w:cs="Times New Roman"/>
        </w:rPr>
        <w:t>o) e intracomunitario.</w:t>
      </w:r>
    </w:p>
    <w:p w14:paraId="4BE248E5" w14:textId="2715DCE5" w:rsidR="0048394C" w:rsidRDefault="0048394C" w:rsidP="00365647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l IC no tiene definido un grupo de IVA</w:t>
      </w:r>
      <w:r w:rsidR="00E57C7F">
        <w:rPr>
          <w:rFonts w:ascii="Times New Roman" w:hAnsi="Times New Roman" w:cs="Times New Roman"/>
        </w:rPr>
        <w:t xml:space="preserve"> y debe ser intracomunitario, se busca por </w:t>
      </w:r>
      <w:r w:rsidR="00F02F55">
        <w:rPr>
          <w:rFonts w:ascii="Times New Roman" w:hAnsi="Times New Roman" w:cs="Times New Roman"/>
        </w:rPr>
        <w:t>nombre</w:t>
      </w:r>
      <w:r w:rsidR="00677746">
        <w:rPr>
          <w:rFonts w:ascii="Times New Roman" w:hAnsi="Times New Roman" w:cs="Times New Roman"/>
        </w:rPr>
        <w:t xml:space="preserve"> dentro de los grupos habituales</w:t>
      </w:r>
      <w:r w:rsidR="00F02F55">
        <w:rPr>
          <w:rFonts w:ascii="Times New Roman" w:hAnsi="Times New Roman" w:cs="Times New Roman"/>
        </w:rPr>
        <w:t>.</w:t>
      </w:r>
    </w:p>
    <w:p w14:paraId="39AB9AA1" w14:textId="55EFBB1C" w:rsidR="00F02F55" w:rsidRDefault="00F02F55" w:rsidP="00365647">
      <w:pPr>
        <w:pStyle w:val="Prrafodelista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IC no tiene definido un grupo de IVA y </w:t>
      </w:r>
      <w:r w:rsidR="00BA3C7A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 xml:space="preserve">debe ser intracomunitario, se busca por </w:t>
      </w:r>
      <w:r w:rsidR="00BA3C7A">
        <w:rPr>
          <w:rFonts w:ascii="Times New Roman" w:hAnsi="Times New Roman" w:cs="Times New Roman"/>
        </w:rPr>
        <w:t>código</w:t>
      </w:r>
      <w:r w:rsidR="00677746">
        <w:rPr>
          <w:rFonts w:ascii="Times New Roman" w:hAnsi="Times New Roman" w:cs="Times New Roman"/>
        </w:rPr>
        <w:t xml:space="preserve"> dentro de los grupos habituales</w:t>
      </w:r>
      <w:r>
        <w:rPr>
          <w:rFonts w:ascii="Times New Roman" w:hAnsi="Times New Roman" w:cs="Times New Roman"/>
        </w:rPr>
        <w:t>.</w:t>
      </w:r>
    </w:p>
    <w:p w14:paraId="0DDDD142" w14:textId="75227CC3" w:rsidR="00F02F55" w:rsidRDefault="00F02F55" w:rsidP="00281EE9">
      <w:pPr>
        <w:spacing w:after="0"/>
        <w:jc w:val="both"/>
        <w:rPr>
          <w:rFonts w:ascii="Times New Roman" w:hAnsi="Times New Roman" w:cs="Times New Roman"/>
        </w:rPr>
      </w:pPr>
    </w:p>
    <w:p w14:paraId="193DA0A2" w14:textId="668D8097" w:rsidR="00281EE9" w:rsidRPr="00281EE9" w:rsidRDefault="00281EE9" w:rsidP="00281EE9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lastRenderedPageBreak/>
        <w:t xml:space="preserve">Si el método termina con éxito </w:t>
      </w:r>
      <w:r w:rsidR="00175949">
        <w:rPr>
          <w:rFonts w:ascii="Times New Roman" w:hAnsi="Times New Roman" w:cs="Times New Roman"/>
        </w:rPr>
        <w:t xml:space="preserve">y el documento se ha creado en firme </w:t>
      </w:r>
      <w:r w:rsidRPr="00281EE9">
        <w:rPr>
          <w:rFonts w:ascii="Times New Roman" w:hAnsi="Times New Roman" w:cs="Times New Roman"/>
        </w:rPr>
        <w:t xml:space="preserve">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4E87A1F7" w14:textId="77777777" w:rsidR="00281EE9" w:rsidRPr="00281EE9" w:rsidRDefault="00281EE9" w:rsidP="00281EE9">
      <w:pPr>
        <w:spacing w:after="0"/>
        <w:jc w:val="both"/>
        <w:rPr>
          <w:rFonts w:ascii="Times New Roman" w:hAnsi="Times New Roman" w:cs="Times New Roman"/>
        </w:rPr>
      </w:pPr>
    </w:p>
    <w:p w14:paraId="24207048" w14:textId="732EED7A" w:rsidR="006A76A4" w:rsidRDefault="006A76A4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165634575"/>
      <w:bookmarkStart w:id="17" w:name="_Toc18317102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ctualizar bloqueo de pago en documentos</w:t>
      </w:r>
      <w:bookmarkEnd w:id="16"/>
      <w:bookmarkEnd w:id="17"/>
    </w:p>
    <w:p w14:paraId="0B803787" w14:textId="59F62C2E" w:rsidR="006A76A4" w:rsidRDefault="006A76A4" w:rsidP="006A76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</w:t>
      </w:r>
      <w:r w:rsidR="00C47B13">
        <w:rPr>
          <w:rFonts w:ascii="Times New Roman" w:hAnsi="Times New Roman" w:cs="Times New Roman"/>
        </w:rPr>
        <w:t xml:space="preserve">asignar o desasignar el bloqueo de pago a un documento </w:t>
      </w:r>
      <w:r w:rsidR="006443AB">
        <w:rPr>
          <w:rFonts w:ascii="Times New Roman" w:hAnsi="Times New Roman" w:cs="Times New Roman"/>
        </w:rPr>
        <w:t>de tipo factura, abono...</w:t>
      </w:r>
      <w:r>
        <w:rPr>
          <w:rFonts w:ascii="Times New Roman" w:hAnsi="Times New Roman" w:cs="Times New Roman"/>
        </w:rPr>
        <w:t xml:space="preserve"> </w:t>
      </w:r>
    </w:p>
    <w:p w14:paraId="575E520A" w14:textId="77777777" w:rsidR="00307EA3" w:rsidRDefault="00307EA3" w:rsidP="00307EA3">
      <w:pPr>
        <w:pStyle w:val="Prrafodelista"/>
        <w:spacing w:after="0"/>
        <w:ind w:left="1440"/>
        <w:jc w:val="both"/>
        <w:rPr>
          <w:rFonts w:ascii="Times New Roman" w:hAnsi="Times New Roman" w:cs="Times New Roman"/>
        </w:rPr>
      </w:pPr>
    </w:p>
    <w:p w14:paraId="6EED8373" w14:textId="77777777" w:rsidR="004B3CB9" w:rsidRDefault="004B3CB9" w:rsidP="004B3CB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28D8B576" w14:textId="77777777" w:rsidR="004B3CB9" w:rsidRDefault="004B3CB9" w:rsidP="004B3CB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4B3CB9" w14:paraId="6ADC636F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AF16C82" w14:textId="0F80F01A" w:rsidR="004B3CB9" w:rsidRPr="005A71D4" w:rsidRDefault="004B3CB9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4B3C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ualizarBloqueoPago</w:t>
            </w:r>
            <w:proofErr w:type="spellEnd"/>
          </w:p>
        </w:tc>
      </w:tr>
      <w:tr w:rsidR="004B3CB9" w14:paraId="090AA6C1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3DF799C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4918E2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24C6D51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B3CB9" w14:paraId="412A4D57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ABE3EC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3BC35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68379D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3CB9" w14:paraId="44FD3AFD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EE5CB24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0AED0F6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D933FA3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3CB9" w14:paraId="44F9B7B9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1CCCF9B" w14:textId="77777777" w:rsidR="004B3CB9" w:rsidRPr="005A71D4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9454306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1293597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3CB9" w14:paraId="0AAE927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B0A1431" w14:textId="77777777" w:rsidR="004B3CB9" w:rsidRPr="005A71D4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CB5696E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69A5B55" w14:textId="77777777" w:rsidR="004B3CB9" w:rsidRDefault="004B3CB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43B3F" w14:paraId="36377F8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4F8D953" w14:textId="3AA22615" w:rsidR="00C43B3F" w:rsidRPr="005A71D4" w:rsidRDefault="00C43B3F" w:rsidP="00C43B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9B624FC" w14:textId="799BB6FC" w:rsidR="00C43B3F" w:rsidRDefault="00C43B3F" w:rsidP="00C43B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BB5BD99" w14:textId="65C7ED10" w:rsidR="00C43B3F" w:rsidRDefault="00C43B3F" w:rsidP="00C43B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5791B" w14:paraId="491E6C16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63596C0" w14:textId="69419602" w:rsidR="0095791B" w:rsidRPr="005A71D4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0E53472" w14:textId="73DCE1C5" w:rsidR="0095791B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419B415" w14:textId="7BCE3068" w:rsidR="0095791B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5791B" w14:paraId="2F6725F8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449B0EF" w14:textId="261C6366" w:rsidR="0095791B" w:rsidRPr="005A71D4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A158A7A" w14:textId="2A1E1301" w:rsidR="0095791B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76E595E" w14:textId="5ECBC3C2" w:rsidR="0095791B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5791B" w14:paraId="71698B19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F255565" w14:textId="5AC84645" w:rsidR="0095791B" w:rsidRPr="005A71D4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649CF85" w14:textId="45BB7B7C" w:rsidR="0095791B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8AAF444" w14:textId="0CE9F46B" w:rsidR="0095791B" w:rsidRDefault="0095791B" w:rsidP="0095791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145A0" w14:paraId="0AD11769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90A3956" w14:textId="6F34E0D0" w:rsidR="00B145A0" w:rsidRPr="005A71D4" w:rsidRDefault="00B145A0" w:rsidP="00B145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84690CE" w14:textId="639358BF" w:rsidR="00B145A0" w:rsidRDefault="00B145A0" w:rsidP="00B1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62DEC5A" w14:textId="01DAB732" w:rsidR="00B145A0" w:rsidRDefault="00B145A0" w:rsidP="00B145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145A0" w14:paraId="50EE6D02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9D863" w14:textId="1E27E84E" w:rsidR="00B145A0" w:rsidRDefault="00B145A0" w:rsidP="00B145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45A0">
              <w:rPr>
                <w:rFonts w:ascii="Times New Roman" w:hAnsi="Times New Roman" w:cs="Times New Roman"/>
              </w:rPr>
              <w:t>BloqueoPag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F0E2D" w14:textId="3AAFFF91" w:rsidR="00B145A0" w:rsidRDefault="00C44FD4" w:rsidP="00B145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bloqueo pago. Si 0, no aplica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FC7BD" w14:textId="496CD401" w:rsidR="00B145A0" w:rsidRDefault="00F32686" w:rsidP="00B145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</w:tbl>
    <w:p w14:paraId="13FABDB1" w14:textId="4D53FCE5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ActualizarBloqueoPago</w:t>
      </w:r>
      <w:proofErr w:type="spellEnd"/>
    </w:p>
    <w:p w14:paraId="49AB176B" w14:textId="074ABD0C" w:rsidR="00E238E8" w:rsidRDefault="00E238E8" w:rsidP="00E238E8">
      <w:pPr>
        <w:spacing w:after="0"/>
        <w:jc w:val="both"/>
        <w:rPr>
          <w:rFonts w:ascii="Times New Roman" w:hAnsi="Times New Roman" w:cs="Times New Roman"/>
        </w:rPr>
      </w:pPr>
    </w:p>
    <w:p w14:paraId="7EE75DE7" w14:textId="2CB82BB6" w:rsidR="004C657F" w:rsidRPr="00281EE9" w:rsidRDefault="004C657F" w:rsidP="004C657F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59431E1F" w14:textId="77777777" w:rsidR="004C657F" w:rsidRDefault="004C657F" w:rsidP="00E238E8">
      <w:pPr>
        <w:spacing w:after="0"/>
        <w:jc w:val="both"/>
        <w:rPr>
          <w:rFonts w:ascii="Times New Roman" w:hAnsi="Times New Roman" w:cs="Times New Roman"/>
        </w:rPr>
      </w:pPr>
    </w:p>
    <w:p w14:paraId="4EB39C73" w14:textId="4E59C833" w:rsidR="00413808" w:rsidRDefault="00413808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" w:name="_Toc165634576"/>
      <w:bookmarkStart w:id="19" w:name="_Toc18317102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ctualizar </w:t>
      </w:r>
      <w:r w:rsidR="00CC7391"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o tratado</w:t>
      </w:r>
      <w:bookmarkEnd w:id="18"/>
      <w:bookmarkEnd w:id="19"/>
    </w:p>
    <w:p w14:paraId="5B85B9BF" w14:textId="2BCF66FD" w:rsidR="00413808" w:rsidRDefault="00413808" w:rsidP="004138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método permite</w:t>
      </w:r>
      <w:r w:rsidR="006911B0">
        <w:rPr>
          <w:rFonts w:ascii="Times New Roman" w:hAnsi="Times New Roman" w:cs="Times New Roman"/>
        </w:rPr>
        <w:t xml:space="preserve"> marcar a un documento como tratado por DocuWare, asignando el valor S</w:t>
      </w:r>
      <w:r w:rsidR="00437C91">
        <w:rPr>
          <w:rFonts w:ascii="Times New Roman" w:hAnsi="Times New Roman" w:cs="Times New Roman"/>
        </w:rPr>
        <w:t xml:space="preserve"> al </w:t>
      </w:r>
      <w:r w:rsidR="003901B2">
        <w:rPr>
          <w:rFonts w:ascii="Times New Roman" w:hAnsi="Times New Roman" w:cs="Times New Roman"/>
        </w:rPr>
        <w:t xml:space="preserve">campo de usuario </w:t>
      </w:r>
      <w:r w:rsidR="003901B2" w:rsidRPr="003901B2">
        <w:rPr>
          <w:rFonts w:ascii="Times New Roman" w:hAnsi="Times New Roman" w:cs="Times New Roman"/>
        </w:rPr>
        <w:t>U_SEITRADW</w:t>
      </w:r>
      <w:r w:rsidR="003901B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1CBC969" w14:textId="77777777" w:rsidR="00413808" w:rsidRDefault="00413808" w:rsidP="004138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5D069D4D" w14:textId="77777777" w:rsidR="00670C5F" w:rsidRDefault="00670C5F" w:rsidP="0041380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413808" w14:paraId="57D2CB1A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4359CF2" w14:textId="5C4007BF" w:rsidR="00413808" w:rsidRPr="005A71D4" w:rsidRDefault="00413808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41380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ualizarDocumentoTratado</w:t>
            </w:r>
            <w:proofErr w:type="spellEnd"/>
          </w:p>
        </w:tc>
      </w:tr>
      <w:tr w:rsidR="00413808" w14:paraId="4A86D10E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CC68075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63AE470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C5A9805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13808" w14:paraId="4AB955E7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0EECBD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CE2A8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B01243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808" w14:paraId="063B30B4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3215649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0F8006A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534D0CD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808" w14:paraId="419265C2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B55E6C2" w14:textId="77777777" w:rsidR="00413808" w:rsidRPr="005A71D4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9828675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F6CF225" w14:textId="77777777" w:rsidR="00413808" w:rsidRDefault="0041380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03CE7" w14:paraId="3F2850B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BD5109" w14:textId="6EE13C63" w:rsidR="00C03CE7" w:rsidRPr="00C9175E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5D39"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2DA7DF1" w14:textId="51D6A563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31E5ED2" w14:textId="3293B7E2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03CE7" w14:paraId="6BB62E1E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E28A144" w14:textId="1AD09688" w:rsidR="00C03CE7" w:rsidRPr="00C9175E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7BF8778" w14:textId="4F2B9AE6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9BCD14C" w14:textId="56E24BEF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03CE7" w14:paraId="389163F8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1315B43" w14:textId="4287FC9F" w:rsidR="00C03CE7" w:rsidRPr="00C9175E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D86D08F" w14:textId="75F32FB5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7FBF923" w14:textId="0D7A2BB1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03CE7" w14:paraId="1B75B362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856A81B" w14:textId="77777777" w:rsidR="00C03CE7" w:rsidRPr="005A71D4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F7BEB7A" w14:textId="77777777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0056EB9" w14:textId="77777777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C03CE7" w14:paraId="3DE858FA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6F79F7" w14:textId="77777777" w:rsidR="00C03CE7" w:rsidRPr="005A71D4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8A6B786" w14:textId="77777777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EDB4B65" w14:textId="77777777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03CE7" w14:paraId="3CCB40B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5AA4F42" w14:textId="77777777" w:rsidR="00C03CE7" w:rsidRPr="005A71D4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1AF41B0" w14:textId="77777777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B77C4F1" w14:textId="77777777" w:rsidR="00C03CE7" w:rsidRDefault="00C03CE7" w:rsidP="00C03C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42038" w14:paraId="679D42C5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10CEB" w14:textId="734DFEC5" w:rsidR="00242038" w:rsidRDefault="00242038" w:rsidP="002420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97107" w14:textId="69566824" w:rsidR="00242038" w:rsidRDefault="00242038" w:rsidP="002420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21BB1" w14:textId="3F3F448D" w:rsidR="00242038" w:rsidRDefault="00242038" w:rsidP="0024203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1CD8982" w14:textId="007106B0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ActualizarDocumentoTratado</w:t>
      </w:r>
      <w:proofErr w:type="spellEnd"/>
    </w:p>
    <w:p w14:paraId="4FA68C64" w14:textId="3071AFF9" w:rsidR="009A7777" w:rsidRDefault="009A7777" w:rsidP="00E238E8">
      <w:pPr>
        <w:spacing w:after="0"/>
        <w:jc w:val="both"/>
        <w:rPr>
          <w:rFonts w:ascii="Times New Roman" w:hAnsi="Times New Roman" w:cs="Times New Roman"/>
        </w:rPr>
      </w:pPr>
    </w:p>
    <w:p w14:paraId="73E6A21A" w14:textId="71E5B5D4" w:rsidR="004C657F" w:rsidRPr="00281EE9" w:rsidRDefault="004C657F" w:rsidP="004C657F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1478A88B" w14:textId="77777777" w:rsidR="004C657F" w:rsidRDefault="004C657F" w:rsidP="00E238E8">
      <w:pPr>
        <w:spacing w:after="0"/>
        <w:jc w:val="both"/>
        <w:rPr>
          <w:rFonts w:ascii="Times New Roman" w:hAnsi="Times New Roman" w:cs="Times New Roman"/>
        </w:rPr>
      </w:pPr>
    </w:p>
    <w:p w14:paraId="7BF60164" w14:textId="30331496" w:rsidR="0008109A" w:rsidRDefault="00146385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165634577"/>
      <w:bookmarkStart w:id="21" w:name="_Toc18317102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btener datos en documento</w:t>
      </w:r>
      <w:bookmarkEnd w:id="20"/>
      <w:bookmarkEnd w:id="21"/>
    </w:p>
    <w:p w14:paraId="304B14AC" w14:textId="59CB55FC" w:rsidR="00146385" w:rsidRDefault="00146385" w:rsidP="00146385">
      <w:pPr>
        <w:spacing w:after="0"/>
        <w:jc w:val="both"/>
        <w:rPr>
          <w:rFonts w:ascii="Times New Roman" w:hAnsi="Times New Roman" w:cs="Times New Roman"/>
        </w:rPr>
      </w:pPr>
      <w:r w:rsidRPr="00146385">
        <w:rPr>
          <w:rFonts w:ascii="Times New Roman" w:hAnsi="Times New Roman" w:cs="Times New Roman"/>
        </w:rPr>
        <w:t xml:space="preserve">Este método permite </w:t>
      </w:r>
      <w:r w:rsidR="008154E5">
        <w:rPr>
          <w:rFonts w:ascii="Times New Roman" w:hAnsi="Times New Roman" w:cs="Times New Roman"/>
        </w:rPr>
        <w:t xml:space="preserve">obtener el valor de un campo </w:t>
      </w:r>
      <w:r w:rsidR="00FA4C22">
        <w:rPr>
          <w:rFonts w:ascii="Times New Roman" w:hAnsi="Times New Roman" w:cs="Times New Roman"/>
        </w:rPr>
        <w:t xml:space="preserve">de </w:t>
      </w:r>
      <w:r w:rsidR="00DA014F">
        <w:rPr>
          <w:rFonts w:ascii="Times New Roman" w:hAnsi="Times New Roman" w:cs="Times New Roman"/>
        </w:rPr>
        <w:t xml:space="preserve">un </w:t>
      </w:r>
      <w:r w:rsidR="00FA4C22">
        <w:rPr>
          <w:rFonts w:ascii="Times New Roman" w:hAnsi="Times New Roman" w:cs="Times New Roman"/>
        </w:rPr>
        <w:t>documento</w:t>
      </w:r>
      <w:r w:rsidR="00DA014F">
        <w:rPr>
          <w:rFonts w:ascii="Times New Roman" w:hAnsi="Times New Roman" w:cs="Times New Roman"/>
        </w:rPr>
        <w:t xml:space="preserve"> en firme</w:t>
      </w:r>
      <w:r w:rsidRPr="00146385">
        <w:rPr>
          <w:rFonts w:ascii="Times New Roman" w:hAnsi="Times New Roman" w:cs="Times New Roman"/>
        </w:rPr>
        <w:t xml:space="preserve">. </w:t>
      </w:r>
      <w:r w:rsidR="00E20683">
        <w:rPr>
          <w:rFonts w:ascii="Times New Roman" w:hAnsi="Times New Roman" w:cs="Times New Roman"/>
        </w:rPr>
        <w:t xml:space="preserve">Si se encuentra correspondencia, el resultado se devolverá en el campo </w:t>
      </w:r>
      <w:r w:rsidR="00E20683" w:rsidRPr="0004056C">
        <w:rPr>
          <w:rFonts w:ascii="Times New Roman" w:hAnsi="Times New Roman" w:cs="Times New Roman"/>
        </w:rPr>
        <w:t>MENSAJEAUX</w:t>
      </w:r>
      <w:r w:rsidR="00E20683">
        <w:rPr>
          <w:rFonts w:ascii="Times New Roman" w:hAnsi="Times New Roman" w:cs="Times New Roman"/>
        </w:rPr>
        <w:t xml:space="preserve"> del JSON de sali</w:t>
      </w:r>
      <w:r w:rsidR="00993461">
        <w:rPr>
          <w:rFonts w:ascii="Times New Roman" w:hAnsi="Times New Roman" w:cs="Times New Roman"/>
        </w:rPr>
        <w:t>da</w:t>
      </w:r>
      <w:r w:rsidR="00E20683">
        <w:rPr>
          <w:rFonts w:ascii="Times New Roman" w:hAnsi="Times New Roman" w:cs="Times New Roman"/>
        </w:rPr>
        <w:t>.</w:t>
      </w:r>
    </w:p>
    <w:p w14:paraId="74AEEA55" w14:textId="77777777" w:rsidR="00993461" w:rsidRDefault="00993461" w:rsidP="00232A1C">
      <w:pPr>
        <w:spacing w:after="0"/>
        <w:jc w:val="both"/>
        <w:rPr>
          <w:rFonts w:ascii="Times New Roman" w:hAnsi="Times New Roman" w:cs="Times New Roman"/>
        </w:rPr>
      </w:pPr>
    </w:p>
    <w:p w14:paraId="31F2D3EB" w14:textId="071611A0" w:rsidR="00232A1C" w:rsidRPr="00146385" w:rsidRDefault="00232A1C" w:rsidP="00232A1C">
      <w:pPr>
        <w:spacing w:after="0"/>
        <w:jc w:val="both"/>
        <w:rPr>
          <w:rFonts w:ascii="Times New Roman" w:hAnsi="Times New Roman" w:cs="Times New Roman"/>
        </w:rPr>
      </w:pPr>
      <w:r w:rsidRPr="00146385">
        <w:rPr>
          <w:rFonts w:ascii="Times New Roman" w:hAnsi="Times New Roman" w:cs="Times New Roman"/>
        </w:rPr>
        <w:t>El servicio requiere un JSON de entrada con estos parámetros:</w:t>
      </w:r>
    </w:p>
    <w:p w14:paraId="4BB8A720" w14:textId="77777777" w:rsidR="00232A1C" w:rsidRPr="00146385" w:rsidRDefault="00232A1C" w:rsidP="00232A1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232A1C" w14:paraId="7170BE33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5F05EC7" w14:textId="543B5B50" w:rsidR="00232A1C" w:rsidRPr="005A71D4" w:rsidRDefault="00232A1C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993461" w:rsidRPr="0099346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btenerDocumentoCampo</w:t>
            </w:r>
            <w:proofErr w:type="spellEnd"/>
          </w:p>
        </w:tc>
      </w:tr>
      <w:tr w:rsidR="00232A1C" w14:paraId="441BC24E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D3D966D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EC09CA8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E469055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32A1C" w14:paraId="5299B574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F9F15D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AD847B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03AB9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32A1C" w14:paraId="5AE27F73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DD312DB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5875517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3D8452C" w14:textId="77777777" w:rsidR="00232A1C" w:rsidRDefault="00232A1C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32A1C" w14:paraId="577E265B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E405025" w14:textId="6A2F41EB" w:rsidR="00232A1C" w:rsidRPr="005A71D4" w:rsidRDefault="007A1BD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oTip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44F6E76" w14:textId="364FB4DF" w:rsidR="00232A1C" w:rsidRDefault="007A1BD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tipo </w:t>
            </w:r>
            <w:r w:rsidR="00E557C1">
              <w:rPr>
                <w:rFonts w:ascii="Times New Roman" w:hAnsi="Times New Roman" w:cs="Times New Roman"/>
              </w:rPr>
              <w:t>campo a devolver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64D8899" w14:textId="41638EC9" w:rsidR="00232A1C" w:rsidRDefault="00E557C1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557C1" w14:paraId="74E7AE38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D92438F" w14:textId="213B3197" w:rsidR="00E557C1" w:rsidRPr="005A71D4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F3677E7" w14:textId="76EA2620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7A2A02D" w14:textId="0FC58347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57C1" w14:paraId="0CF8E7CA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6D901CE" w14:textId="50A147EE" w:rsidR="00E557C1" w:rsidRPr="005A71D4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5D39"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E27190C" w14:textId="56514A34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CF8B9B4" w14:textId="07989771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57C1" w14:paraId="67566391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7138C4F" w14:textId="03F688C5" w:rsidR="00E557C1" w:rsidRPr="005A71D4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3FA972E" w14:textId="23E9A251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F868983" w14:textId="5504D278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57C1" w14:paraId="6B1B7A4D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836B0FA" w14:textId="350B25A7" w:rsidR="00E557C1" w:rsidRPr="00C9175E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53057F6" w14:textId="07B04C44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AAB5D00" w14:textId="116A82F4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57C1" w14:paraId="0B28087E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82FC9BF" w14:textId="11250F80" w:rsidR="00E557C1" w:rsidRPr="00C9175E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C5B5BE8" w14:textId="55D04FCE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7E1C3F9" w14:textId="3392756B" w:rsidR="00E557C1" w:rsidRDefault="00E557C1" w:rsidP="00E557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54768" w14:paraId="326ABB94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3603D44" w14:textId="43A595AC" w:rsidR="00754768" w:rsidRPr="00901D6D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r>
              <w:rPr>
                <w:rFonts w:ascii="Times New Roman" w:hAnsi="Times New Roman" w:cs="Times New Roman"/>
              </w:rPr>
              <w:t>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E1B0815" w14:textId="21AAA661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E11F82E" w14:textId="6A69E1B8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54768" w14:paraId="4053B52B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9DA85DE" w14:textId="14AF4CB6" w:rsidR="00754768" w:rsidRPr="00C9175E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F4E630C" w14:textId="241E967E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D3AB58D" w14:textId="44803857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54768" w14:paraId="7D8DE1C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65A0F61" w14:textId="05FE2FE9" w:rsidR="00754768" w:rsidRPr="005A71D4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80CF77F" w14:textId="0380AA02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47F9543" w14:textId="7A06B037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54768" w14:paraId="761BC8DD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71CC46D" w14:textId="389A24C6" w:rsidR="00754768" w:rsidRPr="005A71D4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5A857C0" w14:textId="0C819AD3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63B2589" w14:textId="631D38D0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54768" w14:paraId="0049EDF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71E24A7" w14:textId="25A1B5FC" w:rsidR="00754768" w:rsidRPr="00232154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nv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A710AE9" w14:textId="4329E592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enví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DBC6A61" w14:textId="1DE8F968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54768" w14:paraId="229AA61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2F5CD28" w14:textId="059DA785" w:rsidR="00754768" w:rsidRPr="005A71D4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DocDue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ACC4F92" w14:textId="0C30495A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vencimi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ocDue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B157E4A" w14:textId="337AAADD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54768" w14:paraId="3F0633D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85C599F" w14:textId="3DB9A91A" w:rsidR="00754768" w:rsidRPr="00232154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7C1">
              <w:rPr>
                <w:rFonts w:ascii="Times New Roman" w:hAnsi="Times New Roman" w:cs="Times New Roman"/>
              </w:rPr>
              <w:t>CampoUsuar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9E6D977" w14:textId="16991587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usuari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831869F" w14:textId="09DB8FAC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745D1" w14:paraId="4B6AE8D5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FA23EEC" w14:textId="67ED87D2" w:rsidR="002745D1" w:rsidRPr="00E557C1" w:rsidRDefault="002745D1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E54B39C" w14:textId="0621B59A" w:rsidR="002745D1" w:rsidRDefault="002745D1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 tabla lectura campo usuari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27B3347" w14:textId="6DCA74E7" w:rsidR="002745D1" w:rsidRDefault="002745D1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54768" w14:paraId="6C4D26D0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28597" w14:textId="4711F62A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ón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BC567" w14:textId="5989893D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entro de coste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0C833" w14:textId="4AE8EC15" w:rsidR="00754768" w:rsidRDefault="00754768" w:rsidP="0075476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</w:tbl>
    <w:p w14:paraId="36040F39" w14:textId="2B133A8B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ocumentoCampo</w:t>
      </w:r>
      <w:proofErr w:type="spellEnd"/>
    </w:p>
    <w:p w14:paraId="66D6F50B" w14:textId="77777777" w:rsidR="00232A1C" w:rsidRDefault="00232A1C" w:rsidP="00232A1C">
      <w:pPr>
        <w:spacing w:after="0"/>
        <w:jc w:val="both"/>
        <w:rPr>
          <w:rFonts w:ascii="Times New Roman" w:hAnsi="Times New Roman" w:cs="Times New Roman"/>
        </w:rPr>
      </w:pPr>
    </w:p>
    <w:p w14:paraId="5142F9B2" w14:textId="01058EC3" w:rsidR="00232A1C" w:rsidRDefault="00993461" w:rsidP="001463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1E26E8">
        <w:rPr>
          <w:rFonts w:ascii="Times New Roman" w:hAnsi="Times New Roman" w:cs="Times New Roman"/>
        </w:rPr>
        <w:t xml:space="preserve">parámetro </w:t>
      </w:r>
      <w:proofErr w:type="spellStart"/>
      <w:r>
        <w:rPr>
          <w:rFonts w:ascii="Times New Roman" w:hAnsi="Times New Roman" w:cs="Times New Roman"/>
        </w:rPr>
        <w:t>CampoTipo</w:t>
      </w:r>
      <w:proofErr w:type="spellEnd"/>
      <w:r>
        <w:rPr>
          <w:rFonts w:ascii="Times New Roman" w:hAnsi="Times New Roman" w:cs="Times New Roman"/>
        </w:rPr>
        <w:t xml:space="preserve"> </w:t>
      </w:r>
      <w:r w:rsidR="00055EC8">
        <w:rPr>
          <w:rFonts w:ascii="Times New Roman" w:hAnsi="Times New Roman" w:cs="Times New Roman"/>
        </w:rPr>
        <w:t>toma un valor numérico que permite diferenciar qué dato está solicitándose</w:t>
      </w:r>
      <w:r w:rsidR="007177B3">
        <w:rPr>
          <w:rFonts w:ascii="Times New Roman" w:hAnsi="Times New Roman" w:cs="Times New Roman"/>
        </w:rPr>
        <w:t xml:space="preserve"> y que determina qué parámetros de entrada se necesitan en cada </w:t>
      </w:r>
      <w:r w:rsidR="003A22E0">
        <w:rPr>
          <w:rFonts w:ascii="Times New Roman" w:hAnsi="Times New Roman" w:cs="Times New Roman"/>
        </w:rPr>
        <w:t>petición</w:t>
      </w:r>
      <w:r w:rsidR="00055EC8">
        <w:rPr>
          <w:rFonts w:ascii="Times New Roman" w:hAnsi="Times New Roman" w:cs="Times New Roman"/>
        </w:rPr>
        <w:t>:</w:t>
      </w:r>
    </w:p>
    <w:p w14:paraId="7C2B2AA0" w14:textId="541173EB" w:rsidR="0060315B" w:rsidRDefault="0060315B" w:rsidP="00146385">
      <w:pPr>
        <w:spacing w:after="0"/>
        <w:jc w:val="both"/>
        <w:rPr>
          <w:rFonts w:ascii="Times New Roman" w:hAnsi="Times New Roman" w:cs="Times New Roman"/>
        </w:rPr>
      </w:pPr>
    </w:p>
    <w:p w14:paraId="2F9E215A" w14:textId="76E76056" w:rsidR="00781BC4" w:rsidRDefault="0060315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</w:t>
      </w:r>
      <w:r w:rsidR="00781BC4">
        <w:rPr>
          <w:rFonts w:ascii="Times New Roman" w:hAnsi="Times New Roman" w:cs="Times New Roman"/>
        </w:rPr>
        <w:t xml:space="preserve"> 1: </w:t>
      </w:r>
      <w:r>
        <w:rPr>
          <w:rFonts w:ascii="Times New Roman" w:hAnsi="Times New Roman" w:cs="Times New Roman"/>
        </w:rPr>
        <w:t>N</w:t>
      </w:r>
      <w:r w:rsidR="00DA014F">
        <w:rPr>
          <w:rFonts w:ascii="Times New Roman" w:hAnsi="Times New Roman" w:cs="Times New Roman"/>
        </w:rPr>
        <w:t>úmero de documento (</w:t>
      </w:r>
      <w:proofErr w:type="spellStart"/>
      <w:r w:rsidR="00DA014F">
        <w:rPr>
          <w:rFonts w:ascii="Times New Roman" w:hAnsi="Times New Roman" w:cs="Times New Roman"/>
        </w:rPr>
        <w:t>DocNum</w:t>
      </w:r>
      <w:proofErr w:type="spellEnd"/>
      <w:r w:rsidR="00DA014F">
        <w:rPr>
          <w:rFonts w:ascii="Times New Roman" w:hAnsi="Times New Roman" w:cs="Times New Roman"/>
        </w:rPr>
        <w:t>)</w:t>
      </w:r>
    </w:p>
    <w:p w14:paraId="289282C4" w14:textId="67651531" w:rsidR="001E093C" w:rsidRDefault="0060315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</w:t>
      </w:r>
      <w:r w:rsidR="001E093C">
        <w:rPr>
          <w:rFonts w:ascii="Times New Roman" w:hAnsi="Times New Roman" w:cs="Times New Roman"/>
        </w:rPr>
        <w:t xml:space="preserve">2: Importe </w:t>
      </w:r>
      <w:r w:rsidR="00897187">
        <w:rPr>
          <w:rFonts w:ascii="Times New Roman" w:hAnsi="Times New Roman" w:cs="Times New Roman"/>
        </w:rPr>
        <w:t>(</w:t>
      </w:r>
      <w:proofErr w:type="spellStart"/>
      <w:r w:rsidR="00897187" w:rsidRPr="00897187">
        <w:rPr>
          <w:rFonts w:ascii="Times New Roman" w:hAnsi="Times New Roman" w:cs="Times New Roman"/>
        </w:rPr>
        <w:t>DocTotal</w:t>
      </w:r>
      <w:proofErr w:type="spellEnd"/>
      <w:r w:rsidR="00A41B4F">
        <w:rPr>
          <w:rFonts w:ascii="Times New Roman" w:hAnsi="Times New Roman" w:cs="Times New Roman"/>
        </w:rPr>
        <w:t xml:space="preserve"> - </w:t>
      </w:r>
      <w:proofErr w:type="spellStart"/>
      <w:r w:rsidR="00A41B4F" w:rsidRPr="00A41B4F">
        <w:rPr>
          <w:rFonts w:ascii="Times New Roman" w:hAnsi="Times New Roman" w:cs="Times New Roman"/>
        </w:rPr>
        <w:t>VatSum</w:t>
      </w:r>
      <w:proofErr w:type="spellEnd"/>
      <w:r w:rsidR="00897187">
        <w:rPr>
          <w:rFonts w:ascii="Times New Roman" w:hAnsi="Times New Roman" w:cs="Times New Roman"/>
        </w:rPr>
        <w:t>)</w:t>
      </w:r>
    </w:p>
    <w:p w14:paraId="4CF43716" w14:textId="6D7392AB" w:rsidR="00A0744E" w:rsidRDefault="00A0744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3: Fecha de vencimiento</w:t>
      </w:r>
      <w:r w:rsidR="00DD6E8E">
        <w:rPr>
          <w:rFonts w:ascii="Times New Roman" w:hAnsi="Times New Roman" w:cs="Times New Roman"/>
        </w:rPr>
        <w:t xml:space="preserve"> (</w:t>
      </w:r>
      <w:proofErr w:type="spellStart"/>
      <w:r w:rsidR="00DD6E8E" w:rsidRPr="00DD6E8E">
        <w:rPr>
          <w:rFonts w:ascii="Times New Roman" w:hAnsi="Times New Roman" w:cs="Times New Roman"/>
        </w:rPr>
        <w:t>DocDueDate</w:t>
      </w:r>
      <w:proofErr w:type="spellEnd"/>
      <w:r w:rsidR="00DD6E8E">
        <w:rPr>
          <w:rFonts w:ascii="Times New Roman" w:hAnsi="Times New Roman" w:cs="Times New Roman"/>
        </w:rPr>
        <w:t>)</w:t>
      </w:r>
    </w:p>
    <w:p w14:paraId="470EEB15" w14:textId="60272349" w:rsidR="00A0744E" w:rsidRDefault="00A0744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4: </w:t>
      </w:r>
      <w:r w:rsidR="00CD4A53">
        <w:rPr>
          <w:rFonts w:ascii="Times New Roman" w:hAnsi="Times New Roman" w:cs="Times New Roman"/>
        </w:rPr>
        <w:t>Mail de r</w:t>
      </w:r>
      <w:r>
        <w:rPr>
          <w:rFonts w:ascii="Times New Roman" w:hAnsi="Times New Roman" w:cs="Times New Roman"/>
        </w:rPr>
        <w:t>esponsable</w:t>
      </w:r>
      <w:r w:rsidR="00E513A5">
        <w:rPr>
          <w:rFonts w:ascii="Times New Roman" w:hAnsi="Times New Roman" w:cs="Times New Roman"/>
        </w:rPr>
        <w:t xml:space="preserve"> (</w:t>
      </w:r>
      <w:r w:rsidR="00E513A5" w:rsidRPr="00E513A5">
        <w:rPr>
          <w:rFonts w:ascii="Times New Roman" w:hAnsi="Times New Roman" w:cs="Times New Roman"/>
        </w:rPr>
        <w:t>email</w:t>
      </w:r>
      <w:r w:rsidR="00E513A5">
        <w:rPr>
          <w:rFonts w:ascii="Times New Roman" w:hAnsi="Times New Roman" w:cs="Times New Roman"/>
        </w:rPr>
        <w:t xml:space="preserve"> </w:t>
      </w:r>
      <w:r w:rsidR="007177B3">
        <w:rPr>
          <w:rFonts w:ascii="Times New Roman" w:hAnsi="Times New Roman" w:cs="Times New Roman"/>
        </w:rPr>
        <w:t xml:space="preserve">en </w:t>
      </w:r>
      <w:r w:rsidR="00E513A5">
        <w:rPr>
          <w:rFonts w:ascii="Times New Roman" w:hAnsi="Times New Roman" w:cs="Times New Roman"/>
        </w:rPr>
        <w:t xml:space="preserve">ficha </w:t>
      </w:r>
      <w:r w:rsidR="007177B3">
        <w:rPr>
          <w:rFonts w:ascii="Times New Roman" w:hAnsi="Times New Roman" w:cs="Times New Roman"/>
        </w:rPr>
        <w:t xml:space="preserve">de </w:t>
      </w:r>
      <w:r w:rsidR="00E513A5">
        <w:rPr>
          <w:rFonts w:ascii="Times New Roman" w:hAnsi="Times New Roman" w:cs="Times New Roman"/>
        </w:rPr>
        <w:t>empleado de ventas)</w:t>
      </w:r>
    </w:p>
    <w:p w14:paraId="26EE8FA0" w14:textId="60AE9E1C" w:rsidR="00A0744E" w:rsidRDefault="00A0744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5: </w:t>
      </w:r>
      <w:r w:rsidRPr="00A0744E">
        <w:rPr>
          <w:rFonts w:ascii="Times New Roman" w:hAnsi="Times New Roman" w:cs="Times New Roman"/>
        </w:rPr>
        <w:t>Comentarios</w:t>
      </w:r>
      <w:r w:rsidR="00923E9C">
        <w:rPr>
          <w:rFonts w:ascii="Times New Roman" w:hAnsi="Times New Roman" w:cs="Times New Roman"/>
        </w:rPr>
        <w:t xml:space="preserve"> (</w:t>
      </w:r>
      <w:proofErr w:type="spellStart"/>
      <w:r w:rsidR="00923E9C" w:rsidRPr="00923E9C">
        <w:rPr>
          <w:rFonts w:ascii="Times New Roman" w:hAnsi="Times New Roman" w:cs="Times New Roman"/>
        </w:rPr>
        <w:t>Comments</w:t>
      </w:r>
      <w:proofErr w:type="spellEnd"/>
      <w:r w:rsidR="00923E9C">
        <w:rPr>
          <w:rFonts w:ascii="Times New Roman" w:hAnsi="Times New Roman" w:cs="Times New Roman"/>
        </w:rPr>
        <w:t>)</w:t>
      </w:r>
    </w:p>
    <w:p w14:paraId="3ED1CA4E" w14:textId="464F87B6" w:rsidR="00A0744E" w:rsidRDefault="00A0744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6: Fecha </w:t>
      </w:r>
      <w:r w:rsidR="00A577F0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importe </w:t>
      </w:r>
      <w:r w:rsidR="00A577F0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vencimiento</w:t>
      </w:r>
      <w:r w:rsidR="006A7EC9">
        <w:rPr>
          <w:rFonts w:ascii="Times New Roman" w:hAnsi="Times New Roman" w:cs="Times New Roman"/>
        </w:rPr>
        <w:t xml:space="preserve"> (</w:t>
      </w:r>
      <w:proofErr w:type="spellStart"/>
      <w:r w:rsidR="006A7EC9" w:rsidRPr="006A7EC9">
        <w:rPr>
          <w:rFonts w:ascii="Times New Roman" w:hAnsi="Times New Roman" w:cs="Times New Roman"/>
        </w:rPr>
        <w:t>DocDueDate</w:t>
      </w:r>
      <w:proofErr w:type="spellEnd"/>
      <w:r w:rsidR="006A7EC9">
        <w:rPr>
          <w:rFonts w:ascii="Times New Roman" w:hAnsi="Times New Roman" w:cs="Times New Roman"/>
        </w:rPr>
        <w:t xml:space="preserve"> y </w:t>
      </w:r>
      <w:proofErr w:type="spellStart"/>
      <w:r w:rsidR="006A7EC9">
        <w:rPr>
          <w:rFonts w:ascii="Times New Roman" w:hAnsi="Times New Roman" w:cs="Times New Roman"/>
        </w:rPr>
        <w:t>DocDueTotal</w:t>
      </w:r>
      <w:proofErr w:type="spellEnd"/>
      <w:r w:rsidR="006A7EC9">
        <w:rPr>
          <w:rFonts w:ascii="Times New Roman" w:hAnsi="Times New Roman" w:cs="Times New Roman"/>
        </w:rPr>
        <w:t>)</w:t>
      </w:r>
    </w:p>
    <w:p w14:paraId="45200FD8" w14:textId="2793FA1B" w:rsidR="00A577F0" w:rsidRDefault="00A577F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7: Vencimiento </w:t>
      </w:r>
      <w:r w:rsidR="00BE2990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</w:rPr>
        <w:t>pagado</w:t>
      </w:r>
      <w:r w:rsidR="00E2249A">
        <w:rPr>
          <w:rFonts w:ascii="Times New Roman" w:hAnsi="Times New Roman" w:cs="Times New Roman"/>
        </w:rPr>
        <w:t xml:space="preserve"> (</w:t>
      </w:r>
      <w:proofErr w:type="spellStart"/>
      <w:r w:rsidR="00E2249A" w:rsidRPr="00E2249A">
        <w:rPr>
          <w:rFonts w:ascii="Times New Roman" w:hAnsi="Times New Roman" w:cs="Times New Roman"/>
        </w:rPr>
        <w:t>DocTotal</w:t>
      </w:r>
      <w:proofErr w:type="spellEnd"/>
      <w:r w:rsidR="00E2249A">
        <w:rPr>
          <w:rFonts w:ascii="Times New Roman" w:hAnsi="Times New Roman" w:cs="Times New Roman"/>
        </w:rPr>
        <w:t>-</w:t>
      </w:r>
      <w:r w:rsidR="00E2249A" w:rsidRPr="00E2249A">
        <w:t xml:space="preserve"> </w:t>
      </w:r>
      <w:proofErr w:type="spellStart"/>
      <w:r w:rsidR="00E2249A" w:rsidRPr="00E2249A">
        <w:rPr>
          <w:rFonts w:ascii="Times New Roman" w:hAnsi="Times New Roman" w:cs="Times New Roman"/>
        </w:rPr>
        <w:t>PaidToDate</w:t>
      </w:r>
      <w:proofErr w:type="spellEnd"/>
      <w:r w:rsidR="00E2249A">
        <w:rPr>
          <w:rFonts w:ascii="Times New Roman" w:hAnsi="Times New Roman" w:cs="Times New Roman"/>
        </w:rPr>
        <w:t>)</w:t>
      </w:r>
    </w:p>
    <w:p w14:paraId="32CEDBC8" w14:textId="52CE3B05" w:rsidR="00897187" w:rsidRDefault="00A577F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8: Importe sin IVA</w:t>
      </w:r>
      <w:r w:rsidR="00897187">
        <w:rPr>
          <w:rFonts w:ascii="Times New Roman" w:hAnsi="Times New Roman" w:cs="Times New Roman"/>
        </w:rPr>
        <w:t xml:space="preserve"> (</w:t>
      </w:r>
      <w:proofErr w:type="spellStart"/>
      <w:r w:rsidR="00897187" w:rsidRPr="00897187">
        <w:rPr>
          <w:rFonts w:ascii="Times New Roman" w:hAnsi="Times New Roman" w:cs="Times New Roman"/>
        </w:rPr>
        <w:t>DocTotal</w:t>
      </w:r>
      <w:proofErr w:type="spellEnd"/>
      <w:r w:rsidR="00897187">
        <w:rPr>
          <w:rFonts w:ascii="Times New Roman" w:hAnsi="Times New Roman" w:cs="Times New Roman"/>
        </w:rPr>
        <w:t>)</w:t>
      </w:r>
    </w:p>
    <w:p w14:paraId="72471E3C" w14:textId="6E911E4F" w:rsidR="00A577F0" w:rsidRDefault="00A577F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9: Vía de pago</w:t>
      </w:r>
      <w:r w:rsidR="0066491D">
        <w:rPr>
          <w:rFonts w:ascii="Times New Roman" w:hAnsi="Times New Roman" w:cs="Times New Roman"/>
        </w:rPr>
        <w:t xml:space="preserve"> (</w:t>
      </w:r>
      <w:proofErr w:type="spellStart"/>
      <w:r w:rsidR="004803C7" w:rsidRPr="004803C7">
        <w:rPr>
          <w:rFonts w:ascii="Times New Roman" w:hAnsi="Times New Roman" w:cs="Times New Roman"/>
        </w:rPr>
        <w:t>Descript</w:t>
      </w:r>
      <w:proofErr w:type="spellEnd"/>
      <w:r w:rsidR="004803C7">
        <w:rPr>
          <w:rFonts w:ascii="Times New Roman" w:hAnsi="Times New Roman" w:cs="Times New Roman"/>
        </w:rPr>
        <w:t xml:space="preserve"> o </w:t>
      </w:r>
      <w:proofErr w:type="spellStart"/>
      <w:r w:rsidR="004803C7" w:rsidRPr="004803C7">
        <w:rPr>
          <w:rFonts w:ascii="Times New Roman" w:hAnsi="Times New Roman" w:cs="Times New Roman"/>
        </w:rPr>
        <w:t>PymntGroup</w:t>
      </w:r>
      <w:proofErr w:type="spellEnd"/>
      <w:r w:rsidR="0066491D">
        <w:rPr>
          <w:rFonts w:ascii="Times New Roman" w:hAnsi="Times New Roman" w:cs="Times New Roman"/>
        </w:rPr>
        <w:t>)</w:t>
      </w:r>
    </w:p>
    <w:p w14:paraId="2D5FDFCE" w14:textId="7B016D95" w:rsidR="00A577F0" w:rsidRDefault="00A577F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10: </w:t>
      </w:r>
      <w:r w:rsidR="00DC4331" w:rsidRPr="00DC4331">
        <w:rPr>
          <w:rFonts w:ascii="Times New Roman" w:hAnsi="Times New Roman" w:cs="Times New Roman"/>
        </w:rPr>
        <w:t>Moneda</w:t>
      </w:r>
      <w:r w:rsidR="0066491D">
        <w:rPr>
          <w:rFonts w:ascii="Times New Roman" w:hAnsi="Times New Roman" w:cs="Times New Roman"/>
        </w:rPr>
        <w:t xml:space="preserve"> (</w:t>
      </w:r>
      <w:proofErr w:type="spellStart"/>
      <w:r w:rsidR="00F554BC" w:rsidRPr="00F554BC">
        <w:rPr>
          <w:rFonts w:ascii="Times New Roman" w:hAnsi="Times New Roman" w:cs="Times New Roman"/>
        </w:rPr>
        <w:t>DocCur</w:t>
      </w:r>
      <w:proofErr w:type="spellEnd"/>
      <w:r w:rsidR="0066491D">
        <w:rPr>
          <w:rFonts w:ascii="Times New Roman" w:hAnsi="Times New Roman" w:cs="Times New Roman"/>
        </w:rPr>
        <w:t>)</w:t>
      </w:r>
    </w:p>
    <w:p w14:paraId="5219ACFD" w14:textId="5BB7034C" w:rsidR="00A577F0" w:rsidRDefault="00A577F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11: </w:t>
      </w:r>
      <w:r w:rsidR="00DC4331">
        <w:rPr>
          <w:rFonts w:ascii="Times New Roman" w:hAnsi="Times New Roman" w:cs="Times New Roman"/>
        </w:rPr>
        <w:t>Número de transacción</w:t>
      </w:r>
      <w:r w:rsidR="000F3A52">
        <w:rPr>
          <w:rFonts w:ascii="Times New Roman" w:hAnsi="Times New Roman" w:cs="Times New Roman"/>
        </w:rPr>
        <w:t xml:space="preserve"> (</w:t>
      </w:r>
      <w:proofErr w:type="spellStart"/>
      <w:r w:rsidR="000F3A52" w:rsidRPr="000F3A52">
        <w:rPr>
          <w:rFonts w:ascii="Times New Roman" w:hAnsi="Times New Roman" w:cs="Times New Roman"/>
        </w:rPr>
        <w:t>TransId</w:t>
      </w:r>
      <w:proofErr w:type="spellEnd"/>
      <w:r w:rsidR="000F3A52">
        <w:rPr>
          <w:rFonts w:ascii="Times New Roman" w:hAnsi="Times New Roman" w:cs="Times New Roman"/>
        </w:rPr>
        <w:t>)</w:t>
      </w:r>
    </w:p>
    <w:p w14:paraId="606B3D43" w14:textId="18BF17A7" w:rsidR="00A577F0" w:rsidRDefault="00A577F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2:</w:t>
      </w:r>
      <w:r w:rsidR="00DC4331">
        <w:rPr>
          <w:rFonts w:ascii="Times New Roman" w:hAnsi="Times New Roman" w:cs="Times New Roman"/>
        </w:rPr>
        <w:t xml:space="preserve"> </w:t>
      </w:r>
      <w:r w:rsidR="00DC4331" w:rsidRPr="00DC4331">
        <w:rPr>
          <w:rFonts w:ascii="Times New Roman" w:hAnsi="Times New Roman" w:cs="Times New Roman"/>
        </w:rPr>
        <w:t>Proyecto</w:t>
      </w:r>
      <w:r w:rsidR="0066491D">
        <w:rPr>
          <w:rFonts w:ascii="Times New Roman" w:hAnsi="Times New Roman" w:cs="Times New Roman"/>
        </w:rPr>
        <w:t xml:space="preserve"> (</w:t>
      </w:r>
      <w:r w:rsidR="0066491D" w:rsidRPr="0066491D">
        <w:rPr>
          <w:rFonts w:ascii="Times New Roman" w:hAnsi="Times New Roman" w:cs="Times New Roman"/>
        </w:rPr>
        <w:t>Project</w:t>
      </w:r>
      <w:r w:rsidR="0066491D">
        <w:rPr>
          <w:rFonts w:ascii="Times New Roman" w:hAnsi="Times New Roman" w:cs="Times New Roman"/>
        </w:rPr>
        <w:t xml:space="preserve"> de primera línea de documento)</w:t>
      </w:r>
    </w:p>
    <w:p w14:paraId="6261AB47" w14:textId="64868985" w:rsidR="00DC4331" w:rsidRDefault="00DC4331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3: Campo de usuario</w:t>
      </w:r>
      <w:r w:rsidR="0066491D">
        <w:rPr>
          <w:rFonts w:ascii="Times New Roman" w:hAnsi="Times New Roman" w:cs="Times New Roman"/>
        </w:rPr>
        <w:t xml:space="preserve"> (</w:t>
      </w:r>
      <w:proofErr w:type="spellStart"/>
      <w:r w:rsidR="0066491D">
        <w:rPr>
          <w:rFonts w:ascii="Times New Roman" w:hAnsi="Times New Roman" w:cs="Times New Roman"/>
        </w:rPr>
        <w:t>U_NombreCampo</w:t>
      </w:r>
      <w:proofErr w:type="spellEnd"/>
      <w:r w:rsidR="0066491D">
        <w:rPr>
          <w:rFonts w:ascii="Times New Roman" w:hAnsi="Times New Roman" w:cs="Times New Roman"/>
        </w:rPr>
        <w:t xml:space="preserve"> </w:t>
      </w:r>
      <w:r w:rsidR="00CD4A53">
        <w:rPr>
          <w:rFonts w:ascii="Times New Roman" w:hAnsi="Times New Roman" w:cs="Times New Roman"/>
        </w:rPr>
        <w:t>a nivel de documento</w:t>
      </w:r>
      <w:r w:rsidR="0066491D">
        <w:rPr>
          <w:rFonts w:ascii="Times New Roman" w:hAnsi="Times New Roman" w:cs="Times New Roman"/>
        </w:rPr>
        <w:t>)</w:t>
      </w:r>
    </w:p>
    <w:p w14:paraId="0B3D90DF" w14:textId="0C62DDAD" w:rsidR="008F1B39" w:rsidRDefault="008F1B39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4: Sucursal (</w:t>
      </w:r>
      <w:proofErr w:type="spellStart"/>
      <w:r w:rsidRPr="008F1B39">
        <w:rPr>
          <w:rFonts w:ascii="Times New Roman" w:hAnsi="Times New Roman" w:cs="Times New Roman"/>
        </w:rPr>
        <w:t>BPLId</w:t>
      </w:r>
      <w:proofErr w:type="spellEnd"/>
      <w:r>
        <w:rPr>
          <w:rFonts w:ascii="Times New Roman" w:hAnsi="Times New Roman" w:cs="Times New Roman"/>
        </w:rPr>
        <w:t>)</w:t>
      </w:r>
    </w:p>
    <w:p w14:paraId="47DEFAA2" w14:textId="0DB4CB99" w:rsidR="00762EE5" w:rsidRDefault="00762EE5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5: Centro coste (</w:t>
      </w:r>
      <w:proofErr w:type="spellStart"/>
      <w:r>
        <w:rPr>
          <w:rFonts w:ascii="Times New Roman" w:hAnsi="Times New Roman" w:cs="Times New Roman"/>
        </w:rPr>
        <w:t>OcrCode</w:t>
      </w:r>
      <w:proofErr w:type="spellEnd"/>
      <w:r>
        <w:rPr>
          <w:rFonts w:ascii="Times New Roman" w:hAnsi="Times New Roman" w:cs="Times New Roman"/>
        </w:rPr>
        <w:t>, OcrCode2, OcrCode3, OcrCode4 o OcrCode5)</w:t>
      </w:r>
    </w:p>
    <w:p w14:paraId="6BF364A0" w14:textId="30B36B83" w:rsidR="004066D0" w:rsidRDefault="004066D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6: Número de envío (</w:t>
      </w:r>
      <w:proofErr w:type="spellStart"/>
      <w:r w:rsidRPr="004066D0">
        <w:rPr>
          <w:rFonts w:ascii="Times New Roman" w:hAnsi="Times New Roman" w:cs="Times New Roman"/>
        </w:rPr>
        <w:t>TrackNo</w:t>
      </w:r>
      <w:proofErr w:type="spellEnd"/>
      <w:r>
        <w:rPr>
          <w:rFonts w:ascii="Times New Roman" w:hAnsi="Times New Roman" w:cs="Times New Roman"/>
        </w:rPr>
        <w:t>)</w:t>
      </w:r>
    </w:p>
    <w:p w14:paraId="6E304B5E" w14:textId="3FBE955A" w:rsidR="004066D0" w:rsidRDefault="004066D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17: Número de documento </w:t>
      </w:r>
      <w:r w:rsidR="00754768">
        <w:rPr>
          <w:rFonts w:ascii="Times New Roman" w:hAnsi="Times New Roman" w:cs="Times New Roman"/>
        </w:rPr>
        <w:t>destino</w:t>
      </w:r>
    </w:p>
    <w:p w14:paraId="3FBD7A67" w14:textId="62B851FA" w:rsidR="005B5990" w:rsidRDefault="005B5990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8: Titular</w:t>
      </w:r>
    </w:p>
    <w:p w14:paraId="3184B5D5" w14:textId="639B31B2" w:rsidR="00CF57F9" w:rsidRDefault="00CF57F9" w:rsidP="00CF57F9">
      <w:pPr>
        <w:spacing w:after="0"/>
        <w:jc w:val="both"/>
        <w:rPr>
          <w:rFonts w:ascii="Times New Roman" w:hAnsi="Times New Roman" w:cs="Times New Roman"/>
        </w:rPr>
      </w:pPr>
    </w:p>
    <w:p w14:paraId="2D1F7FF0" w14:textId="77777777" w:rsidR="006D173F" w:rsidRDefault="006D173F" w:rsidP="00CF57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todos los tipos, excepto el 14, se busca el documento origen filtrando la tabla correspondiente en base a los campos </w:t>
      </w:r>
      <w:r w:rsidRPr="003C3804">
        <w:rPr>
          <w:rFonts w:ascii="Times New Roman" w:hAnsi="Times New Roman" w:cs="Times New Roman"/>
        </w:rPr>
        <w:t>DOCIDDW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cNum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 w:rsidRPr="00232154">
        <w:rPr>
          <w:rFonts w:ascii="Times New Roman" w:hAnsi="Times New Roman" w:cs="Times New Roman"/>
        </w:rPr>
        <w:t>NumAtCard</w:t>
      </w:r>
      <w:proofErr w:type="spellEnd"/>
      <w:r>
        <w:rPr>
          <w:rFonts w:ascii="Times New Roman" w:hAnsi="Times New Roman" w:cs="Times New Roman"/>
        </w:rPr>
        <w:t xml:space="preserve"> que lleguen rellenos. </w:t>
      </w:r>
    </w:p>
    <w:p w14:paraId="3EF0F825" w14:textId="5291EB33" w:rsidR="006D173F" w:rsidRDefault="006D173F" w:rsidP="00CF57F9">
      <w:pPr>
        <w:spacing w:after="0"/>
        <w:jc w:val="both"/>
        <w:rPr>
          <w:rFonts w:ascii="Times New Roman" w:hAnsi="Times New Roman" w:cs="Times New Roman"/>
        </w:rPr>
      </w:pPr>
    </w:p>
    <w:p w14:paraId="7A82CEF1" w14:textId="2F8D6E4E" w:rsidR="002745D1" w:rsidRDefault="002745D1" w:rsidP="00762E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l tipo 13, la tabla de documento sobre la que debe buscarse el campo de usuario viene definida por el campo Nivel. Si este parámetro es 0 se buscará sobre la de cabecera; en caso </w:t>
      </w:r>
      <w:r>
        <w:rPr>
          <w:rFonts w:ascii="Times New Roman" w:hAnsi="Times New Roman" w:cs="Times New Roman"/>
        </w:rPr>
        <w:lastRenderedPageBreak/>
        <w:t>contrario sobre la relacionada con el documento con subíndice nivel. Por ejemplo, en el caso de las facturas de compra:</w:t>
      </w:r>
    </w:p>
    <w:p w14:paraId="4375E776" w14:textId="77777777" w:rsidR="002745D1" w:rsidRDefault="002745D1" w:rsidP="00762EE5">
      <w:pPr>
        <w:spacing w:after="0"/>
        <w:jc w:val="both"/>
        <w:rPr>
          <w:rFonts w:ascii="Times New Roman" w:hAnsi="Times New Roman" w:cs="Times New Roman"/>
        </w:rPr>
      </w:pPr>
    </w:p>
    <w:p w14:paraId="5919BD99" w14:textId="11E0CB81" w:rsidR="002745D1" w:rsidRDefault="002745D1" w:rsidP="002745D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0: OPCH</w:t>
      </w:r>
    </w:p>
    <w:p w14:paraId="2A42B22D" w14:textId="59461F1C" w:rsidR="002745D1" w:rsidRDefault="002745D1" w:rsidP="002745D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1: PCH1</w:t>
      </w:r>
    </w:p>
    <w:p w14:paraId="246E1EE2" w14:textId="77777777" w:rsidR="002745D1" w:rsidRDefault="002745D1" w:rsidP="002745D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2: PCH2</w:t>
      </w:r>
    </w:p>
    <w:p w14:paraId="2EC5511B" w14:textId="1C50DEA2" w:rsidR="002745D1" w:rsidRDefault="002745D1" w:rsidP="002745D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3: PCH3</w:t>
      </w:r>
    </w:p>
    <w:p w14:paraId="79BDCC4E" w14:textId="3DC0B1B4" w:rsidR="002745D1" w:rsidRPr="002745D1" w:rsidRDefault="002745D1" w:rsidP="002745D1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C89A28E" w14:textId="77777777" w:rsidR="002745D1" w:rsidRDefault="002745D1" w:rsidP="00762EE5">
      <w:pPr>
        <w:spacing w:after="0"/>
        <w:jc w:val="both"/>
        <w:rPr>
          <w:rFonts w:ascii="Times New Roman" w:hAnsi="Times New Roman" w:cs="Times New Roman"/>
        </w:rPr>
      </w:pPr>
    </w:p>
    <w:p w14:paraId="09F48BAC" w14:textId="0301E38A" w:rsidR="00762EE5" w:rsidRDefault="00762EE5" w:rsidP="00762E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l tipo 15, se devuelve un centro de coste u otro en función del campo dimensión.</w:t>
      </w:r>
    </w:p>
    <w:p w14:paraId="51228FFD" w14:textId="35FAC476" w:rsidR="00754768" w:rsidRDefault="00754768" w:rsidP="00762EE5">
      <w:pPr>
        <w:spacing w:after="0"/>
        <w:jc w:val="both"/>
        <w:rPr>
          <w:rFonts w:ascii="Times New Roman" w:hAnsi="Times New Roman" w:cs="Times New Roman"/>
        </w:rPr>
      </w:pPr>
    </w:p>
    <w:p w14:paraId="3E2F7B9E" w14:textId="1932828C" w:rsidR="00754768" w:rsidRDefault="00754768" w:rsidP="007547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aso delo tipo 17, también se filtra por el campo </w:t>
      </w:r>
      <w:proofErr w:type="spellStart"/>
      <w:r>
        <w:rPr>
          <w:rFonts w:ascii="Times New Roman" w:hAnsi="Times New Roman" w:cs="Times New Roman"/>
        </w:rPr>
        <w:t>NumEnvio</w:t>
      </w:r>
      <w:proofErr w:type="spellEnd"/>
      <w:r>
        <w:rPr>
          <w:rFonts w:ascii="Times New Roman" w:hAnsi="Times New Roman" w:cs="Times New Roman"/>
        </w:rPr>
        <w:t xml:space="preserve"> y se hace uso de </w:t>
      </w:r>
      <w:proofErr w:type="spellStart"/>
      <w:r w:rsidRPr="00901D6D">
        <w:rPr>
          <w:rFonts w:ascii="Times New Roman" w:hAnsi="Times New Roman" w:cs="Times New Roman"/>
        </w:rPr>
        <w:t>ObjType</w:t>
      </w:r>
      <w:r>
        <w:rPr>
          <w:rFonts w:ascii="Times New Roman" w:hAnsi="Times New Roman" w:cs="Times New Roman"/>
        </w:rPr>
        <w:t>Origen</w:t>
      </w:r>
      <w:proofErr w:type="spellEnd"/>
      <w:r>
        <w:rPr>
          <w:rFonts w:ascii="Times New Roman" w:hAnsi="Times New Roman" w:cs="Times New Roman"/>
        </w:rPr>
        <w:t>.</w:t>
      </w:r>
    </w:p>
    <w:p w14:paraId="48029052" w14:textId="59E256FE" w:rsidR="00762EE5" w:rsidRDefault="00762EE5" w:rsidP="00CF57F9">
      <w:pPr>
        <w:spacing w:after="0"/>
        <w:jc w:val="both"/>
        <w:rPr>
          <w:rFonts w:ascii="Times New Roman" w:hAnsi="Times New Roman" w:cs="Times New Roman"/>
        </w:rPr>
      </w:pPr>
    </w:p>
    <w:p w14:paraId="4B407116" w14:textId="1576E87C" w:rsidR="00CF57F9" w:rsidRDefault="00CF57F9" w:rsidP="008909E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65634578"/>
      <w:bookmarkStart w:id="23" w:name="_Toc18317102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btener datos</w:t>
      </w:r>
      <w:r w:rsidR="004E438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aestros</w:t>
      </w:r>
      <w:bookmarkEnd w:id="22"/>
      <w:bookmarkEnd w:id="23"/>
    </w:p>
    <w:p w14:paraId="559F81CE" w14:textId="647079C5" w:rsidR="00F027AB" w:rsidRDefault="00CF57F9" w:rsidP="00CF57F9">
      <w:pPr>
        <w:spacing w:after="0"/>
        <w:jc w:val="both"/>
        <w:rPr>
          <w:rFonts w:ascii="Times New Roman" w:hAnsi="Times New Roman" w:cs="Times New Roman"/>
        </w:rPr>
      </w:pPr>
      <w:r w:rsidRPr="00CF57F9">
        <w:rPr>
          <w:rFonts w:ascii="Times New Roman" w:hAnsi="Times New Roman" w:cs="Times New Roman"/>
        </w:rPr>
        <w:t>Este método permite obtener</w:t>
      </w:r>
      <w:r w:rsidR="0039751D">
        <w:rPr>
          <w:rFonts w:ascii="Times New Roman" w:hAnsi="Times New Roman" w:cs="Times New Roman"/>
        </w:rPr>
        <w:t xml:space="preserve"> principalmente información de</w:t>
      </w:r>
      <w:r w:rsidR="00F027AB">
        <w:rPr>
          <w:rFonts w:ascii="Times New Roman" w:hAnsi="Times New Roman" w:cs="Times New Roman"/>
        </w:rPr>
        <w:t xml:space="preserve"> </w:t>
      </w:r>
      <w:r w:rsidR="00817798">
        <w:rPr>
          <w:rFonts w:ascii="Times New Roman" w:hAnsi="Times New Roman" w:cs="Times New Roman"/>
        </w:rPr>
        <w:t>datos maestros</w:t>
      </w:r>
      <w:r w:rsidRPr="00CF57F9">
        <w:rPr>
          <w:rFonts w:ascii="Times New Roman" w:hAnsi="Times New Roman" w:cs="Times New Roman"/>
        </w:rPr>
        <w:t xml:space="preserve">. </w:t>
      </w:r>
      <w:r w:rsidR="00817798">
        <w:rPr>
          <w:rFonts w:ascii="Times New Roman" w:hAnsi="Times New Roman" w:cs="Times New Roman"/>
        </w:rPr>
        <w:t>Es el único</w:t>
      </w:r>
      <w:r w:rsidR="00623DC4">
        <w:rPr>
          <w:rFonts w:ascii="Times New Roman" w:hAnsi="Times New Roman" w:cs="Times New Roman"/>
        </w:rPr>
        <w:t xml:space="preserve"> procedimiento</w:t>
      </w:r>
      <w:r w:rsidR="00817798">
        <w:rPr>
          <w:rFonts w:ascii="Times New Roman" w:hAnsi="Times New Roman" w:cs="Times New Roman"/>
        </w:rPr>
        <w:t xml:space="preserve"> del </w:t>
      </w:r>
      <w:r w:rsidR="0039751D">
        <w:rPr>
          <w:rFonts w:ascii="Times New Roman" w:hAnsi="Times New Roman" w:cs="Times New Roman"/>
        </w:rPr>
        <w:t>estándar que no devuelve el</w:t>
      </w:r>
      <w:r w:rsidR="004E4386">
        <w:rPr>
          <w:rFonts w:ascii="Times New Roman" w:hAnsi="Times New Roman" w:cs="Times New Roman"/>
        </w:rPr>
        <w:t xml:space="preserve"> resultado en el formato JSON habitual, sino que devuelve en JSON un listado de la entidad</w:t>
      </w:r>
      <w:r w:rsidR="001433B7">
        <w:rPr>
          <w:rFonts w:ascii="Times New Roman" w:hAnsi="Times New Roman" w:cs="Times New Roman"/>
        </w:rPr>
        <w:t xml:space="preserve"> de salida</w:t>
      </w:r>
      <w:r w:rsidR="004E4386">
        <w:rPr>
          <w:rFonts w:ascii="Times New Roman" w:hAnsi="Times New Roman" w:cs="Times New Roman"/>
        </w:rPr>
        <w:t xml:space="preserve"> correspondiente al tipo de petición.</w:t>
      </w:r>
    </w:p>
    <w:p w14:paraId="275FD075" w14:textId="77777777" w:rsidR="00CF57F9" w:rsidRPr="00CF57F9" w:rsidRDefault="00CF57F9" w:rsidP="00CF57F9">
      <w:pPr>
        <w:spacing w:after="0"/>
        <w:jc w:val="both"/>
        <w:rPr>
          <w:rFonts w:ascii="Times New Roman" w:hAnsi="Times New Roman" w:cs="Times New Roman"/>
        </w:rPr>
      </w:pPr>
    </w:p>
    <w:p w14:paraId="21CCD2E0" w14:textId="633DB30F" w:rsidR="00CF57F9" w:rsidRDefault="00CF57F9" w:rsidP="00CF57F9">
      <w:pPr>
        <w:spacing w:after="0"/>
        <w:jc w:val="both"/>
        <w:rPr>
          <w:rFonts w:ascii="Times New Roman" w:hAnsi="Times New Roman" w:cs="Times New Roman"/>
        </w:rPr>
      </w:pPr>
      <w:r w:rsidRPr="00CF57F9">
        <w:rPr>
          <w:rFonts w:ascii="Times New Roman" w:hAnsi="Times New Roman" w:cs="Times New Roman"/>
        </w:rPr>
        <w:t>El servicio requiere un JSON de entrada con estos parámetros:</w:t>
      </w:r>
    </w:p>
    <w:p w14:paraId="510B3378" w14:textId="35C26773" w:rsidR="0035720A" w:rsidRDefault="0035720A" w:rsidP="00CF57F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35720A" w14:paraId="037ECF94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DECE0F3" w14:textId="2A3DA4E0" w:rsidR="0035720A" w:rsidRPr="005A71D4" w:rsidRDefault="0035720A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99346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btenerD</w:t>
            </w:r>
            <w:r w:rsidR="00C62B7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os</w:t>
            </w:r>
            <w:proofErr w:type="spellEnd"/>
          </w:p>
        </w:tc>
      </w:tr>
      <w:tr w:rsidR="0035720A" w14:paraId="59349F7C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2EE19A3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35A56E2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BC3FFAE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35720A" w14:paraId="330CC287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739D4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D2556E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42785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5720A" w14:paraId="6EF9EBE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B8F8B24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CD98C3E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0E5E7C9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5720A" w14:paraId="020547A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4DAD2C3" w14:textId="7ED2D57B" w:rsidR="0035720A" w:rsidRPr="005A71D4" w:rsidRDefault="001E26E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ticion</w:t>
            </w:r>
            <w:r w:rsidR="0035720A">
              <w:rPr>
                <w:rFonts w:ascii="Times New Roman" w:hAnsi="Times New Roman" w:cs="Times New Roman"/>
              </w:rPr>
              <w:t>Tip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9D422FC" w14:textId="5C2B3821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tipo </w:t>
            </w:r>
            <w:r w:rsidR="001E26E8">
              <w:rPr>
                <w:rFonts w:ascii="Times New Roman" w:hAnsi="Times New Roman" w:cs="Times New Roman"/>
              </w:rPr>
              <w:t>petició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A4EF477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35720A" w14:paraId="1A4BF69B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F9BBEDF" w14:textId="77777777" w:rsidR="0035720A" w:rsidRPr="005A71D4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4F630A1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3B46322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62B67" w14:paraId="572AEBC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869673A" w14:textId="0531BAE2" w:rsidR="00862B67" w:rsidRPr="00C9175E" w:rsidRDefault="00862B6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2B67">
              <w:rPr>
                <w:rFonts w:ascii="Times New Roman" w:hAnsi="Times New Roman" w:cs="Times New Roman"/>
              </w:rPr>
              <w:t>InterlocutorTip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EA9F768" w14:textId="66C5E8F6" w:rsidR="00862B67" w:rsidRDefault="00B9271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edor (S)</w:t>
            </w:r>
            <w:r w:rsidR="00F30E42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 xml:space="preserve"> cliente con pedidos abiertos (C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9853ABC" w14:textId="3DE646B7" w:rsidR="00862B67" w:rsidRDefault="00862B6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5720A" w14:paraId="1C36FDC1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F405752" w14:textId="77777777" w:rsidR="0035720A" w:rsidRPr="005A71D4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5D39"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262DBC7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59625D9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5720A" w14:paraId="15201276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4B19BC6" w14:textId="77777777" w:rsidR="0035720A" w:rsidRPr="005A71D4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CB1B96C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9232A71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5720A" w14:paraId="0FD3E71C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A70F171" w14:textId="77777777" w:rsidR="0035720A" w:rsidRPr="00C9175E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9EB34D9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F573688" w14:textId="77777777" w:rsidR="0035720A" w:rsidRDefault="0035720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62B67" w14:paraId="3B6562BD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5F5D534" w14:textId="190F666C" w:rsidR="00862B67" w:rsidRPr="00DC0CB4" w:rsidRDefault="00862B6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300F493" w14:textId="1F05C8A5" w:rsidR="00862B67" w:rsidRPr="00DC0CB4" w:rsidRDefault="00862B6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inici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6B36638" w14:textId="6AA2F982" w:rsidR="00862B67" w:rsidRDefault="00862B6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62B67" w14:paraId="18CF77B8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F4CF1F9" w14:textId="5890EFA7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5EB9906" w14:textId="22A4ADE0" w:rsidR="00862B67" w:rsidRPr="00DC0CB4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fin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A5A6488" w14:textId="567DA84D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62B67" w14:paraId="424CA765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F55DFA2" w14:textId="77777777" w:rsidR="00862B67" w:rsidRPr="00C9175E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C71281D" w14:textId="77777777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C1CA759" w14:textId="77777777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62B67" w14:paraId="649C9DA4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1BEB206" w14:textId="77777777" w:rsidR="00862B67" w:rsidRPr="00C9175E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BC04BF9" w14:textId="77777777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B2F6758" w14:textId="77777777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62B67" w14:paraId="3CD974CC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7589463" w14:textId="77777777" w:rsidR="00862B67" w:rsidRPr="005A71D4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C4184D0" w14:textId="77777777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890FA28" w14:textId="77777777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62B67" w14:paraId="07A2F0D6" w14:textId="77777777" w:rsidTr="00E64FD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12C3553" w14:textId="151774EC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8068527" w14:textId="0D46E5F4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D2ECE07" w14:textId="69A77EA1" w:rsidR="00862B67" w:rsidRDefault="00862B6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64FD7" w14:paraId="660842A4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5C8AA" w14:textId="7B4F9CD3" w:rsidR="00E64FD7" w:rsidRPr="00232154" w:rsidRDefault="00E64FD7" w:rsidP="00862B67">
            <w:pPr>
              <w:jc w:val="both"/>
              <w:rPr>
                <w:rFonts w:ascii="Times New Roman" w:hAnsi="Times New Roman" w:cs="Times New Roman"/>
              </w:rPr>
            </w:pPr>
            <w:r w:rsidRPr="00E64FD7">
              <w:rPr>
                <w:rFonts w:ascii="Times New Roman" w:hAnsi="Times New Roman" w:cs="Times New Roman"/>
              </w:rPr>
              <w:t>Tabla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FD994" w14:textId="599F6B32" w:rsidR="00E64FD7" w:rsidRDefault="00E64FD7" w:rsidP="00862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tabla SAP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AE8F7" w14:textId="4BC92257" w:rsidR="00E64FD7" w:rsidRDefault="00E64FD7" w:rsidP="00862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6F1E375" w14:textId="61D2AAD4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</w:t>
      </w:r>
      <w:r>
        <w:rPr>
          <w:rFonts w:ascii="Times New Roman" w:hAnsi="Times New Roman" w:cs="Times New Roman"/>
          <w:i w:val="0"/>
          <w:iCs w:val="0"/>
          <w:color w:val="auto"/>
        </w:rPr>
        <w:t>atos</w:t>
      </w:r>
      <w:proofErr w:type="spellEnd"/>
    </w:p>
    <w:p w14:paraId="7E076CFB" w14:textId="48CE1C95" w:rsidR="0035720A" w:rsidRDefault="0035720A" w:rsidP="00CF57F9">
      <w:pPr>
        <w:spacing w:after="0"/>
        <w:jc w:val="both"/>
        <w:rPr>
          <w:rFonts w:ascii="Times New Roman" w:hAnsi="Times New Roman" w:cs="Times New Roman"/>
        </w:rPr>
      </w:pPr>
    </w:p>
    <w:p w14:paraId="686F2D88" w14:textId="01DDF157" w:rsidR="001E26E8" w:rsidRDefault="001E26E8" w:rsidP="001E26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arámetro </w:t>
      </w:r>
      <w:proofErr w:type="spellStart"/>
      <w:r w:rsidR="00F30E42">
        <w:rPr>
          <w:rFonts w:ascii="Times New Roman" w:hAnsi="Times New Roman" w:cs="Times New Roman"/>
        </w:rPr>
        <w:t>PeticionTipo</w:t>
      </w:r>
      <w:proofErr w:type="spellEnd"/>
      <w:r w:rsidR="00F30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ma un valor numérico que permite diferenciar qué dato</w:t>
      </w:r>
      <w:r w:rsidR="00862B6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stá</w:t>
      </w:r>
      <w:r w:rsidR="00862B6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olicitándose y que determina qué parámetros de entrada se necesitan en cada petición</w:t>
      </w:r>
      <w:r w:rsidR="000B4952">
        <w:rPr>
          <w:rFonts w:ascii="Times New Roman" w:hAnsi="Times New Roman" w:cs="Times New Roman"/>
        </w:rPr>
        <w:t xml:space="preserve"> y cuál es el formato del JSON de salida</w:t>
      </w:r>
      <w:r w:rsidR="005A03DE">
        <w:rPr>
          <w:rFonts w:ascii="Times New Roman" w:hAnsi="Times New Roman" w:cs="Times New Roman"/>
        </w:rPr>
        <w:t>:</w:t>
      </w:r>
    </w:p>
    <w:p w14:paraId="4118FF24" w14:textId="7700D16E" w:rsidR="005A03DE" w:rsidRDefault="005A03DE" w:rsidP="001E26E8">
      <w:pPr>
        <w:spacing w:after="0"/>
        <w:jc w:val="both"/>
        <w:rPr>
          <w:rFonts w:ascii="Times New Roman" w:hAnsi="Times New Roman" w:cs="Times New Roman"/>
        </w:rPr>
      </w:pPr>
    </w:p>
    <w:p w14:paraId="4D226D97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1: </w:t>
      </w:r>
      <w:r w:rsidRPr="001433B7">
        <w:rPr>
          <w:rFonts w:ascii="Times New Roman" w:hAnsi="Times New Roman" w:cs="Times New Roman"/>
        </w:rPr>
        <w:t>Empleados</w:t>
      </w:r>
    </w:p>
    <w:p w14:paraId="3CD31066" w14:textId="44FA4F44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: </w:t>
      </w:r>
      <w:r w:rsidR="00B53CA7" w:rsidRPr="001433B7">
        <w:rPr>
          <w:rFonts w:ascii="Times New Roman" w:hAnsi="Times New Roman" w:cs="Times New Roman"/>
        </w:rPr>
        <w:t>Interlocutores</w:t>
      </w:r>
    </w:p>
    <w:p w14:paraId="0828EB08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3: </w:t>
      </w:r>
      <w:r w:rsidRPr="001433B7">
        <w:rPr>
          <w:rFonts w:ascii="Times New Roman" w:hAnsi="Times New Roman" w:cs="Times New Roman"/>
        </w:rPr>
        <w:t>Artículos</w:t>
      </w:r>
    </w:p>
    <w:p w14:paraId="24CD3A72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4: </w:t>
      </w:r>
      <w:r w:rsidRPr="001433B7">
        <w:rPr>
          <w:rFonts w:ascii="Times New Roman" w:hAnsi="Times New Roman" w:cs="Times New Roman"/>
        </w:rPr>
        <w:t>Centros</w:t>
      </w:r>
      <w:r>
        <w:rPr>
          <w:rFonts w:ascii="Times New Roman" w:hAnsi="Times New Roman" w:cs="Times New Roman"/>
        </w:rPr>
        <w:t xml:space="preserve"> c</w:t>
      </w:r>
      <w:r w:rsidRPr="001433B7">
        <w:rPr>
          <w:rFonts w:ascii="Times New Roman" w:hAnsi="Times New Roman" w:cs="Times New Roman"/>
        </w:rPr>
        <w:t>oste</w:t>
      </w:r>
    </w:p>
    <w:p w14:paraId="7047E527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5: </w:t>
      </w:r>
      <w:r w:rsidRPr="001433B7">
        <w:rPr>
          <w:rFonts w:ascii="Times New Roman" w:hAnsi="Times New Roman" w:cs="Times New Roman"/>
        </w:rPr>
        <w:t>Proyecto</w:t>
      </w:r>
      <w:r>
        <w:rPr>
          <w:rFonts w:ascii="Times New Roman" w:hAnsi="Times New Roman" w:cs="Times New Roman"/>
        </w:rPr>
        <w:t>s</w:t>
      </w:r>
    </w:p>
    <w:p w14:paraId="112EFCC9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6: </w:t>
      </w:r>
      <w:r w:rsidRPr="00C25935">
        <w:rPr>
          <w:rFonts w:ascii="Times New Roman" w:hAnsi="Times New Roman" w:cs="Times New Roman"/>
        </w:rPr>
        <w:t>Documentos</w:t>
      </w:r>
      <w:r>
        <w:rPr>
          <w:rFonts w:ascii="Times New Roman" w:hAnsi="Times New Roman" w:cs="Times New Roman"/>
        </w:rPr>
        <w:t xml:space="preserve"> a</w:t>
      </w:r>
      <w:r w:rsidRPr="00C25935">
        <w:rPr>
          <w:rFonts w:ascii="Times New Roman" w:hAnsi="Times New Roman" w:cs="Times New Roman"/>
        </w:rPr>
        <w:t>biertos</w:t>
      </w:r>
    </w:p>
    <w:p w14:paraId="52A468FC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po 7: </w:t>
      </w:r>
      <w:r w:rsidRPr="00C25935">
        <w:rPr>
          <w:rFonts w:ascii="Times New Roman" w:hAnsi="Times New Roman" w:cs="Times New Roman"/>
        </w:rPr>
        <w:t>Solicitudes</w:t>
      </w:r>
      <w:r>
        <w:rPr>
          <w:rFonts w:ascii="Times New Roman" w:hAnsi="Times New Roman" w:cs="Times New Roman"/>
        </w:rPr>
        <w:t xml:space="preserve"> p</w:t>
      </w:r>
      <w:r w:rsidRPr="00C25935">
        <w:rPr>
          <w:rFonts w:ascii="Times New Roman" w:hAnsi="Times New Roman" w:cs="Times New Roman"/>
        </w:rPr>
        <w:t>edidos</w:t>
      </w:r>
      <w:r>
        <w:rPr>
          <w:rFonts w:ascii="Times New Roman" w:hAnsi="Times New Roman" w:cs="Times New Roman"/>
        </w:rPr>
        <w:t xml:space="preserve"> c</w:t>
      </w:r>
      <w:r w:rsidRPr="00C25935">
        <w:rPr>
          <w:rFonts w:ascii="Times New Roman" w:hAnsi="Times New Roman" w:cs="Times New Roman"/>
        </w:rPr>
        <w:t>ompra</w:t>
      </w:r>
      <w:r>
        <w:rPr>
          <w:rFonts w:ascii="Times New Roman" w:hAnsi="Times New Roman" w:cs="Times New Roman"/>
        </w:rPr>
        <w:t xml:space="preserve"> investigador principal (ICIQ)</w:t>
      </w:r>
    </w:p>
    <w:p w14:paraId="085C6DB5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8: Relaciones documentos de compra (ICIQ)</w:t>
      </w:r>
    </w:p>
    <w:p w14:paraId="5CE96A48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9: </w:t>
      </w:r>
      <w:r w:rsidRPr="00C25935">
        <w:rPr>
          <w:rFonts w:ascii="Times New Roman" w:hAnsi="Times New Roman" w:cs="Times New Roman"/>
        </w:rPr>
        <w:t>Sucursales</w:t>
      </w:r>
    </w:p>
    <w:p w14:paraId="019F2879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0: Origen de documentos</w:t>
      </w:r>
    </w:p>
    <w:p w14:paraId="51E0550A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1: Series</w:t>
      </w:r>
    </w:p>
    <w:p w14:paraId="262B4B7C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2: Grupos de artículo</w:t>
      </w:r>
    </w:p>
    <w:p w14:paraId="65FB93BC" w14:textId="77777777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3: Grupos unidades de medida</w:t>
      </w:r>
    </w:p>
    <w:p w14:paraId="7F5F7C45" w14:textId="7207A624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</w:t>
      </w:r>
      <w:r w:rsidR="00E1353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r w:rsidR="00C6313F" w:rsidRPr="00C6313F">
        <w:rPr>
          <w:rFonts w:ascii="Times New Roman" w:hAnsi="Times New Roman" w:cs="Times New Roman"/>
        </w:rPr>
        <w:t>Fabricantes</w:t>
      </w:r>
    </w:p>
    <w:p w14:paraId="0D2F4F44" w14:textId="4AC5BF1F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</w:t>
      </w:r>
      <w:r w:rsidR="00E1353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 w:rsidR="00C6313F" w:rsidRPr="00C6313F">
        <w:rPr>
          <w:rFonts w:ascii="Times New Roman" w:hAnsi="Times New Roman" w:cs="Times New Roman"/>
        </w:rPr>
        <w:t>Clases</w:t>
      </w:r>
      <w:r w:rsidR="00C6313F">
        <w:rPr>
          <w:rFonts w:ascii="Times New Roman" w:hAnsi="Times New Roman" w:cs="Times New Roman"/>
        </w:rPr>
        <w:t xml:space="preserve"> de e</w:t>
      </w:r>
      <w:r w:rsidR="00C6313F" w:rsidRPr="00C6313F">
        <w:rPr>
          <w:rFonts w:ascii="Times New Roman" w:hAnsi="Times New Roman" w:cs="Times New Roman"/>
        </w:rPr>
        <w:t>xpedición</w:t>
      </w:r>
    </w:p>
    <w:p w14:paraId="6B00A244" w14:textId="5B0EAF64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</w:t>
      </w:r>
      <w:r w:rsidR="00E1353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 w:rsidR="00C6313F" w:rsidRPr="00C6313F">
        <w:rPr>
          <w:rFonts w:ascii="Times New Roman" w:hAnsi="Times New Roman" w:cs="Times New Roman"/>
        </w:rPr>
        <w:t>Grupos</w:t>
      </w:r>
      <w:r w:rsidR="00C6313F">
        <w:rPr>
          <w:rFonts w:ascii="Times New Roman" w:hAnsi="Times New Roman" w:cs="Times New Roman"/>
        </w:rPr>
        <w:t xml:space="preserve"> i</w:t>
      </w:r>
      <w:r w:rsidR="00C6313F" w:rsidRPr="00C6313F">
        <w:rPr>
          <w:rFonts w:ascii="Times New Roman" w:hAnsi="Times New Roman" w:cs="Times New Roman"/>
        </w:rPr>
        <w:t>mpositivos</w:t>
      </w:r>
    </w:p>
    <w:p w14:paraId="125DFE3F" w14:textId="6EB4BC4B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</w:t>
      </w:r>
      <w:r w:rsidR="00E1353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: </w:t>
      </w:r>
      <w:r w:rsidR="00C6313F" w:rsidRPr="00C6313F">
        <w:rPr>
          <w:rFonts w:ascii="Times New Roman" w:hAnsi="Times New Roman" w:cs="Times New Roman"/>
        </w:rPr>
        <w:t>Valores</w:t>
      </w:r>
      <w:r w:rsidR="00C6313F">
        <w:rPr>
          <w:rFonts w:ascii="Times New Roman" w:hAnsi="Times New Roman" w:cs="Times New Roman"/>
        </w:rPr>
        <w:t xml:space="preserve"> vá</w:t>
      </w:r>
      <w:r w:rsidR="00C6313F" w:rsidRPr="00C6313F">
        <w:rPr>
          <w:rFonts w:ascii="Times New Roman" w:hAnsi="Times New Roman" w:cs="Times New Roman"/>
        </w:rPr>
        <w:t>lidos</w:t>
      </w:r>
    </w:p>
    <w:p w14:paraId="3AEF6DF6" w14:textId="25F9195F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</w:t>
      </w:r>
      <w:r w:rsidR="00E1353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: </w:t>
      </w:r>
      <w:r w:rsidR="00C6313F" w:rsidRPr="00C6313F">
        <w:rPr>
          <w:rFonts w:ascii="Times New Roman" w:hAnsi="Times New Roman" w:cs="Times New Roman"/>
        </w:rPr>
        <w:t>Tarjetas</w:t>
      </w:r>
    </w:p>
    <w:p w14:paraId="0E5A3D41" w14:textId="27013DBC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</w:t>
      </w:r>
      <w:r w:rsidR="00E1353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: </w:t>
      </w:r>
      <w:r w:rsidR="00C6313F" w:rsidRPr="00C6313F">
        <w:rPr>
          <w:rFonts w:ascii="Times New Roman" w:hAnsi="Times New Roman" w:cs="Times New Roman"/>
        </w:rPr>
        <w:t>V</w:t>
      </w:r>
      <w:r w:rsidR="00C6313F">
        <w:rPr>
          <w:rFonts w:ascii="Times New Roman" w:hAnsi="Times New Roman" w:cs="Times New Roman"/>
        </w:rPr>
        <w:t>í</w:t>
      </w:r>
      <w:r w:rsidR="00C6313F" w:rsidRPr="00C6313F">
        <w:rPr>
          <w:rFonts w:ascii="Times New Roman" w:hAnsi="Times New Roman" w:cs="Times New Roman"/>
        </w:rPr>
        <w:t>as</w:t>
      </w:r>
      <w:r w:rsidR="00C6313F">
        <w:rPr>
          <w:rFonts w:ascii="Times New Roman" w:hAnsi="Times New Roman" w:cs="Times New Roman"/>
        </w:rPr>
        <w:t xml:space="preserve"> de p</w:t>
      </w:r>
      <w:r w:rsidR="00C6313F" w:rsidRPr="00C6313F">
        <w:rPr>
          <w:rFonts w:ascii="Times New Roman" w:hAnsi="Times New Roman" w:cs="Times New Roman"/>
        </w:rPr>
        <w:t>ago</w:t>
      </w:r>
    </w:p>
    <w:p w14:paraId="36EC93A5" w14:textId="03783B1E" w:rsidR="005A03DE" w:rsidRDefault="005A03D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</w:t>
      </w:r>
      <w:r w:rsidR="00E1353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: </w:t>
      </w:r>
      <w:r w:rsidR="00C6313F" w:rsidRPr="00C6313F">
        <w:rPr>
          <w:rFonts w:ascii="Times New Roman" w:hAnsi="Times New Roman" w:cs="Times New Roman"/>
        </w:rPr>
        <w:t>Monedas</w:t>
      </w:r>
    </w:p>
    <w:p w14:paraId="1D765743" w14:textId="6594978F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1: </w:t>
      </w:r>
      <w:r w:rsidR="00C6313F" w:rsidRPr="00C6313F">
        <w:rPr>
          <w:rFonts w:ascii="Times New Roman" w:hAnsi="Times New Roman" w:cs="Times New Roman"/>
        </w:rPr>
        <w:t>Tasas</w:t>
      </w:r>
      <w:r w:rsidR="00C6313F">
        <w:rPr>
          <w:rFonts w:ascii="Times New Roman" w:hAnsi="Times New Roman" w:cs="Times New Roman"/>
        </w:rPr>
        <w:t xml:space="preserve"> de c</w:t>
      </w:r>
      <w:r w:rsidR="00C6313F" w:rsidRPr="00C6313F">
        <w:rPr>
          <w:rFonts w:ascii="Times New Roman" w:hAnsi="Times New Roman" w:cs="Times New Roman"/>
        </w:rPr>
        <w:t>ambio</w:t>
      </w:r>
    </w:p>
    <w:p w14:paraId="5FFE651A" w14:textId="489AE87E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2: </w:t>
      </w:r>
      <w:r w:rsidR="00C6313F">
        <w:rPr>
          <w:rFonts w:ascii="Times New Roman" w:hAnsi="Times New Roman" w:cs="Times New Roman"/>
        </w:rPr>
        <w:t>Tipo</w:t>
      </w:r>
      <w:r w:rsidR="00B4053A">
        <w:rPr>
          <w:rFonts w:ascii="Times New Roman" w:hAnsi="Times New Roman" w:cs="Times New Roman"/>
        </w:rPr>
        <w:t>s</w:t>
      </w:r>
      <w:r w:rsidR="00C6313F">
        <w:rPr>
          <w:rFonts w:ascii="Times New Roman" w:hAnsi="Times New Roman" w:cs="Times New Roman"/>
        </w:rPr>
        <w:t xml:space="preserve"> de actividades</w:t>
      </w:r>
    </w:p>
    <w:p w14:paraId="3D798663" w14:textId="45722FA7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3: </w:t>
      </w:r>
      <w:r w:rsidR="00C6313F">
        <w:rPr>
          <w:rFonts w:ascii="Times New Roman" w:hAnsi="Times New Roman" w:cs="Times New Roman"/>
        </w:rPr>
        <w:t>Asunto</w:t>
      </w:r>
      <w:r w:rsidR="00B4053A">
        <w:rPr>
          <w:rFonts w:ascii="Times New Roman" w:hAnsi="Times New Roman" w:cs="Times New Roman"/>
        </w:rPr>
        <w:t>s</w:t>
      </w:r>
      <w:r w:rsidR="00C6313F">
        <w:rPr>
          <w:rFonts w:ascii="Times New Roman" w:hAnsi="Times New Roman" w:cs="Times New Roman"/>
        </w:rPr>
        <w:t xml:space="preserve"> de actividades</w:t>
      </w:r>
    </w:p>
    <w:p w14:paraId="7A256C09" w14:textId="79D606E8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4: </w:t>
      </w:r>
      <w:r w:rsidR="009823EA">
        <w:rPr>
          <w:rFonts w:ascii="Times New Roman" w:hAnsi="Times New Roman" w:cs="Times New Roman"/>
        </w:rPr>
        <w:t>Emplazamiento</w:t>
      </w:r>
      <w:r w:rsidR="00B4053A">
        <w:rPr>
          <w:rFonts w:ascii="Times New Roman" w:hAnsi="Times New Roman" w:cs="Times New Roman"/>
        </w:rPr>
        <w:t>s</w:t>
      </w:r>
      <w:r w:rsidR="009823EA">
        <w:rPr>
          <w:rFonts w:ascii="Times New Roman" w:hAnsi="Times New Roman" w:cs="Times New Roman"/>
        </w:rPr>
        <w:t xml:space="preserve"> de actividades</w:t>
      </w:r>
    </w:p>
    <w:p w14:paraId="08AEA0F1" w14:textId="22D3EA05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5: </w:t>
      </w:r>
      <w:r w:rsidR="009823EA">
        <w:rPr>
          <w:rFonts w:ascii="Times New Roman" w:hAnsi="Times New Roman" w:cs="Times New Roman"/>
        </w:rPr>
        <w:t>Estado</w:t>
      </w:r>
      <w:r w:rsidR="00B4053A">
        <w:rPr>
          <w:rFonts w:ascii="Times New Roman" w:hAnsi="Times New Roman" w:cs="Times New Roman"/>
        </w:rPr>
        <w:t>s</w:t>
      </w:r>
      <w:r w:rsidR="009823EA">
        <w:rPr>
          <w:rFonts w:ascii="Times New Roman" w:hAnsi="Times New Roman" w:cs="Times New Roman"/>
        </w:rPr>
        <w:t xml:space="preserve"> de llamadas de servicio</w:t>
      </w:r>
    </w:p>
    <w:p w14:paraId="2E60E0D8" w14:textId="36C57F7C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6: </w:t>
      </w:r>
      <w:r w:rsidR="009823EA">
        <w:rPr>
          <w:rFonts w:ascii="Times New Roman" w:hAnsi="Times New Roman" w:cs="Times New Roman"/>
        </w:rPr>
        <w:t>Tipo</w:t>
      </w:r>
      <w:r w:rsidR="00B4053A">
        <w:rPr>
          <w:rFonts w:ascii="Times New Roman" w:hAnsi="Times New Roman" w:cs="Times New Roman"/>
        </w:rPr>
        <w:t>s</w:t>
      </w:r>
      <w:r w:rsidR="009823EA">
        <w:rPr>
          <w:rFonts w:ascii="Times New Roman" w:hAnsi="Times New Roman" w:cs="Times New Roman"/>
        </w:rPr>
        <w:t xml:space="preserve"> de llamadas de servicio</w:t>
      </w:r>
    </w:p>
    <w:p w14:paraId="559E8726" w14:textId="4E9A2AB7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7: </w:t>
      </w:r>
      <w:r w:rsidR="00B4053A">
        <w:rPr>
          <w:rFonts w:ascii="Times New Roman" w:hAnsi="Times New Roman" w:cs="Times New Roman"/>
        </w:rPr>
        <w:t>Orígenes</w:t>
      </w:r>
      <w:r w:rsidR="009823EA">
        <w:rPr>
          <w:rFonts w:ascii="Times New Roman" w:hAnsi="Times New Roman" w:cs="Times New Roman"/>
        </w:rPr>
        <w:t xml:space="preserve"> de llamadas de servicio</w:t>
      </w:r>
    </w:p>
    <w:p w14:paraId="3DB39DFD" w14:textId="2CD14A39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8: </w:t>
      </w:r>
      <w:proofErr w:type="spellStart"/>
      <w:r w:rsidR="00B4053A">
        <w:rPr>
          <w:rFonts w:ascii="Times New Roman" w:hAnsi="Times New Roman" w:cs="Times New Roman"/>
        </w:rPr>
        <w:t>Suborígenes</w:t>
      </w:r>
      <w:proofErr w:type="spellEnd"/>
      <w:r w:rsidR="009823EA">
        <w:rPr>
          <w:rFonts w:ascii="Times New Roman" w:hAnsi="Times New Roman" w:cs="Times New Roman"/>
        </w:rPr>
        <w:t xml:space="preserve"> de llamadas de servicio</w:t>
      </w:r>
    </w:p>
    <w:p w14:paraId="2EC0BCF1" w14:textId="091044C8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29: </w:t>
      </w:r>
      <w:r w:rsidR="00B4053A">
        <w:rPr>
          <w:rFonts w:ascii="Times New Roman" w:hAnsi="Times New Roman" w:cs="Times New Roman"/>
        </w:rPr>
        <w:t>Tipos de problemas de llamadas de servicio</w:t>
      </w:r>
    </w:p>
    <w:p w14:paraId="331D2EB6" w14:textId="42EB730A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30: </w:t>
      </w:r>
      <w:r w:rsidR="00B4053A">
        <w:rPr>
          <w:rFonts w:ascii="Times New Roman" w:hAnsi="Times New Roman" w:cs="Times New Roman"/>
        </w:rPr>
        <w:t>Subtipos de problemas de llamadas de servicio</w:t>
      </w:r>
    </w:p>
    <w:p w14:paraId="0195C8B3" w14:textId="24CAB75B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31: </w:t>
      </w:r>
      <w:r w:rsidR="00B4053A">
        <w:rPr>
          <w:rFonts w:ascii="Times New Roman" w:hAnsi="Times New Roman" w:cs="Times New Roman"/>
        </w:rPr>
        <w:t>Almacenes</w:t>
      </w:r>
    </w:p>
    <w:p w14:paraId="5FC5C7A9" w14:textId="6B7BDEAB" w:rsidR="00E13537" w:rsidRDefault="00E1353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32: </w:t>
      </w:r>
      <w:r w:rsidR="00B4053A">
        <w:rPr>
          <w:rFonts w:ascii="Times New Roman" w:hAnsi="Times New Roman" w:cs="Times New Roman"/>
        </w:rPr>
        <w:t>Grupos interlocutores</w:t>
      </w:r>
    </w:p>
    <w:p w14:paraId="42441F37" w14:textId="30F9EDC5" w:rsidR="00E13537" w:rsidRDefault="0043336C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33: Centros de coste RIC (</w:t>
      </w:r>
      <w:proofErr w:type="spellStart"/>
      <w:r>
        <w:rPr>
          <w:rFonts w:ascii="Times New Roman" w:hAnsi="Times New Roman" w:cs="Times New Roman"/>
        </w:rPr>
        <w:t>Auria</w:t>
      </w:r>
      <w:proofErr w:type="spellEnd"/>
      <w:r>
        <w:rPr>
          <w:rFonts w:ascii="Times New Roman" w:hAnsi="Times New Roman" w:cs="Times New Roman"/>
        </w:rPr>
        <w:t>)</w:t>
      </w:r>
    </w:p>
    <w:p w14:paraId="7F236CF0" w14:textId="58BA5B61" w:rsidR="004E65E8" w:rsidRDefault="004E65E8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34: Responsables</w:t>
      </w:r>
    </w:p>
    <w:p w14:paraId="00506D5C" w14:textId="30D3674B" w:rsidR="004E65E8" w:rsidRDefault="004E65E8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35: Empleados departamento de compras/ventas</w:t>
      </w:r>
    </w:p>
    <w:p w14:paraId="392E71AD" w14:textId="1FA22266" w:rsidR="0007633B" w:rsidRDefault="0007633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36: </w:t>
      </w:r>
      <w:r w:rsidRPr="0007633B">
        <w:rPr>
          <w:rFonts w:ascii="Times New Roman" w:hAnsi="Times New Roman" w:cs="Times New Roman"/>
        </w:rPr>
        <w:t>Bancos</w:t>
      </w:r>
      <w:r>
        <w:rPr>
          <w:rFonts w:ascii="Times New Roman" w:hAnsi="Times New Roman" w:cs="Times New Roman"/>
        </w:rPr>
        <w:t xml:space="preserve"> p</w:t>
      </w:r>
      <w:r w:rsidRPr="0007633B">
        <w:rPr>
          <w:rFonts w:ascii="Times New Roman" w:hAnsi="Times New Roman" w:cs="Times New Roman"/>
        </w:rPr>
        <w:t>ropios</w:t>
      </w:r>
    </w:p>
    <w:p w14:paraId="2A0E6A77" w14:textId="2C5B66CE" w:rsidR="0007633B" w:rsidRDefault="0007633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37: Bancos interlocutores</w:t>
      </w:r>
    </w:p>
    <w:p w14:paraId="4983C5A0" w14:textId="7994B11A" w:rsidR="0007633B" w:rsidRDefault="0007633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38: Tipos de portes</w:t>
      </w:r>
    </w:p>
    <w:p w14:paraId="585B37F7" w14:textId="52DFFD1C" w:rsidR="0007633B" w:rsidRDefault="0007633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39: Líneas de pedidos de compra </w:t>
      </w:r>
      <w:r w:rsidR="001C36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Grupo La Puente)</w:t>
      </w:r>
    </w:p>
    <w:p w14:paraId="43DBBDB0" w14:textId="28CCA22B" w:rsidR="0007633B" w:rsidRDefault="0007633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40: Direcciones interlocutores</w:t>
      </w:r>
    </w:p>
    <w:p w14:paraId="56C6C1C7" w14:textId="25B4AC0A" w:rsidR="0007633B" w:rsidRDefault="0007633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41: Contactos interlocutores</w:t>
      </w:r>
    </w:p>
    <w:p w14:paraId="1F38C298" w14:textId="53E054C0" w:rsidR="0041108B" w:rsidRDefault="0041108B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42: Facturas anticipo</w:t>
      </w:r>
    </w:p>
    <w:p w14:paraId="60201FB1" w14:textId="323BCDEF" w:rsidR="00E64FD7" w:rsidRDefault="00E64FD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43: Valores tabla</w:t>
      </w:r>
    </w:p>
    <w:p w14:paraId="27678098" w14:textId="622626A7" w:rsidR="00764EE6" w:rsidRDefault="00764EE6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44: Documentos extendidos</w:t>
      </w:r>
    </w:p>
    <w:p w14:paraId="582EA9C1" w14:textId="0AD7F86D" w:rsidR="002D54E7" w:rsidRDefault="002D54E7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45: Tarjetas de equipo</w:t>
      </w:r>
    </w:p>
    <w:p w14:paraId="4FE97392" w14:textId="7AF6D99C" w:rsidR="008D42AE" w:rsidRDefault="008D42AE" w:rsidP="008D42A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46: </w:t>
      </w:r>
      <w:r w:rsidRPr="008D42AE">
        <w:rPr>
          <w:rFonts w:ascii="Times New Roman" w:hAnsi="Times New Roman" w:cs="Times New Roman"/>
        </w:rPr>
        <w:t>Modelos de asiento</w:t>
      </w:r>
    </w:p>
    <w:p w14:paraId="2432E78B" w14:textId="1440097A" w:rsidR="008D42AE" w:rsidRDefault="008D42A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</w:t>
      </w:r>
      <w:r w:rsidRPr="008D42AE">
        <w:rPr>
          <w:rFonts w:ascii="Times New Roman" w:hAnsi="Times New Roman" w:cs="Times New Roman"/>
        </w:rPr>
        <w:t>47: Indicadores de asientos</w:t>
      </w:r>
    </w:p>
    <w:p w14:paraId="3E366F99" w14:textId="53FB7E79" w:rsidR="008D42AE" w:rsidRDefault="008D42AE" w:rsidP="008D42A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</w:t>
      </w:r>
      <w:r w:rsidRPr="008D42A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8</w:t>
      </w:r>
      <w:r w:rsidRPr="008D42A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raciones</w:t>
      </w:r>
      <w:r w:rsidRPr="008D42AE">
        <w:rPr>
          <w:rFonts w:ascii="Times New Roman" w:hAnsi="Times New Roman" w:cs="Times New Roman"/>
        </w:rPr>
        <w:t xml:space="preserve"> de asientos</w:t>
      </w:r>
    </w:p>
    <w:p w14:paraId="6B15CBC0" w14:textId="771C260A" w:rsidR="008D42AE" w:rsidRDefault="008D42A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49: </w:t>
      </w:r>
      <w:r w:rsidRPr="008D42AE">
        <w:rPr>
          <w:rFonts w:ascii="Times New Roman" w:hAnsi="Times New Roman" w:cs="Times New Roman"/>
        </w:rPr>
        <w:t>Idiomas</w:t>
      </w:r>
    </w:p>
    <w:p w14:paraId="3E47EE09" w14:textId="1720E534" w:rsidR="00E04114" w:rsidRDefault="00E04114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02A95">
        <w:rPr>
          <w:rFonts w:ascii="Times New Roman" w:hAnsi="Times New Roman" w:cs="Times New Roman"/>
        </w:rPr>
        <w:t>Tipo 50: Cuentas contables</w:t>
      </w:r>
    </w:p>
    <w:p w14:paraId="7D884E29" w14:textId="38B3549A" w:rsidR="00B75586" w:rsidRDefault="00B75586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51: Acuerdos globales</w:t>
      </w:r>
    </w:p>
    <w:p w14:paraId="6E838E8A" w14:textId="3246FE7E" w:rsidR="00725EF5" w:rsidRDefault="00725EF5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52: Norma</w:t>
      </w:r>
      <w:r w:rsidR="002F6AA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reparto</w:t>
      </w:r>
    </w:p>
    <w:p w14:paraId="1F5AC6B3" w14:textId="3C64F5E0" w:rsidR="002F6AA4" w:rsidRDefault="002F6AA4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53: Clases de activos fijos</w:t>
      </w:r>
    </w:p>
    <w:p w14:paraId="4C1FF5E2" w14:textId="57F0B038" w:rsidR="002F6AA4" w:rsidRDefault="002F6AA4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54: Grupos de activos fijos</w:t>
      </w:r>
    </w:p>
    <w:p w14:paraId="29C729C5" w14:textId="7D1767B2" w:rsidR="002F6AA4" w:rsidRDefault="002F6AA4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55: Grupos de amortización de activos fijos</w:t>
      </w:r>
    </w:p>
    <w:p w14:paraId="4B3D1922" w14:textId="392EAFD6" w:rsidR="002F6AA4" w:rsidRDefault="002F6AA4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56: Emplazamientos de activos fijos</w:t>
      </w:r>
    </w:p>
    <w:p w14:paraId="33460396" w14:textId="1BA8C162" w:rsidR="002F6AA4" w:rsidRDefault="002F6AA4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57: Áreas de valoración de activos fijos</w:t>
      </w:r>
    </w:p>
    <w:p w14:paraId="04CD5CDB" w14:textId="401B8EAF" w:rsidR="00AB5AD7" w:rsidRPr="00902A95" w:rsidRDefault="00AB5AD7" w:rsidP="00CE6E6F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po 5</w:t>
      </w:r>
      <w:r w:rsidR="00B23A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: Llamadas de servicio</w:t>
      </w:r>
    </w:p>
    <w:p w14:paraId="12C08CA0" w14:textId="3C2A92A4" w:rsidR="00B23AB8" w:rsidRDefault="00B23AB8" w:rsidP="00B23AB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59: Actividades</w:t>
      </w:r>
    </w:p>
    <w:p w14:paraId="0B0E8D2F" w14:textId="1B19AA26" w:rsidR="0096476C" w:rsidRDefault="0096476C" w:rsidP="00A82A41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6476C">
        <w:rPr>
          <w:rFonts w:ascii="Times New Roman" w:hAnsi="Times New Roman" w:cs="Times New Roman"/>
        </w:rPr>
        <w:t>Tipo 60: Colas de llamadas de servicio</w:t>
      </w:r>
    </w:p>
    <w:p w14:paraId="7551F900" w14:textId="49133FA6" w:rsidR="00600ECA" w:rsidRDefault="00600ECA" w:rsidP="00A82A41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61: Precios entrega abiertos</w:t>
      </w:r>
    </w:p>
    <w:p w14:paraId="18D7D72E" w14:textId="70774835" w:rsidR="00D739C0" w:rsidRPr="0096476C" w:rsidRDefault="00D739C0" w:rsidP="00A82A41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62: </w:t>
      </w:r>
      <w:r w:rsidRPr="00D739C0">
        <w:rPr>
          <w:rFonts w:ascii="Times New Roman" w:hAnsi="Times New Roman" w:cs="Times New Roman"/>
        </w:rPr>
        <w:t>Facturación concepto</w:t>
      </w:r>
      <w:r>
        <w:rPr>
          <w:rFonts w:ascii="Times New Roman" w:hAnsi="Times New Roman" w:cs="Times New Roman"/>
        </w:rPr>
        <w:t>s</w:t>
      </w:r>
      <w:r w:rsidRPr="00D739C0">
        <w:rPr>
          <w:rFonts w:ascii="Times New Roman" w:hAnsi="Times New Roman" w:cs="Times New Roman"/>
        </w:rPr>
        <w:t xml:space="preserve"> estándar</w:t>
      </w:r>
      <w:r w:rsidR="00C7767B">
        <w:rPr>
          <w:rFonts w:ascii="Times New Roman" w:hAnsi="Times New Roman" w:cs="Times New Roman"/>
        </w:rPr>
        <w:t xml:space="preserve"> (</w:t>
      </w:r>
      <w:proofErr w:type="spellStart"/>
      <w:r w:rsidR="00C7767B">
        <w:rPr>
          <w:rFonts w:ascii="Times New Roman" w:hAnsi="Times New Roman" w:cs="Times New Roman"/>
        </w:rPr>
        <w:t>Ceamsa</w:t>
      </w:r>
      <w:proofErr w:type="spellEnd"/>
      <w:r w:rsidR="00C7767B">
        <w:rPr>
          <w:rFonts w:ascii="Times New Roman" w:hAnsi="Times New Roman" w:cs="Times New Roman"/>
        </w:rPr>
        <w:t>)</w:t>
      </w:r>
    </w:p>
    <w:p w14:paraId="08238400" w14:textId="31124515" w:rsidR="00C7767B" w:rsidRDefault="00C7767B" w:rsidP="00C7767B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63: Empleados </w:t>
      </w:r>
      <w:r w:rsidR="000C445D">
        <w:rPr>
          <w:rFonts w:ascii="Times New Roman" w:hAnsi="Times New Roman" w:cs="Times New Roman"/>
        </w:rPr>
        <w:t>extendido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eamsa</w:t>
      </w:r>
      <w:proofErr w:type="spellEnd"/>
      <w:r>
        <w:rPr>
          <w:rFonts w:ascii="Times New Roman" w:hAnsi="Times New Roman" w:cs="Times New Roman"/>
        </w:rPr>
        <w:t>)</w:t>
      </w:r>
    </w:p>
    <w:p w14:paraId="3CF0EF4F" w14:textId="3B396C73" w:rsidR="00782F7C" w:rsidRDefault="00782F7C" w:rsidP="00C7767B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64: Documentos (VHIO)</w:t>
      </w:r>
    </w:p>
    <w:p w14:paraId="40A0E8AD" w14:textId="5E5E1870" w:rsidR="0083203E" w:rsidRPr="0083203E" w:rsidRDefault="0083203E" w:rsidP="009E1B5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3203E">
        <w:rPr>
          <w:rFonts w:ascii="Times New Roman" w:hAnsi="Times New Roman" w:cs="Times New Roman"/>
        </w:rPr>
        <w:t>Tipo 64: Documentos</w:t>
      </w:r>
      <w:r w:rsidRPr="0083203E">
        <w:rPr>
          <w:rFonts w:ascii="Times New Roman" w:hAnsi="Times New Roman" w:cs="Times New Roman"/>
        </w:rPr>
        <w:t xml:space="preserve"> proyectos</w:t>
      </w:r>
      <w:r w:rsidRPr="0083203E">
        <w:rPr>
          <w:rFonts w:ascii="Times New Roman" w:hAnsi="Times New Roman" w:cs="Times New Roman"/>
        </w:rPr>
        <w:t xml:space="preserve"> (</w:t>
      </w:r>
      <w:r w:rsidRPr="0083203E">
        <w:rPr>
          <w:rFonts w:ascii="Times New Roman" w:hAnsi="Times New Roman" w:cs="Times New Roman"/>
        </w:rPr>
        <w:t>ICIQ</w:t>
      </w:r>
      <w:r w:rsidRPr="0083203E">
        <w:rPr>
          <w:rFonts w:ascii="Times New Roman" w:hAnsi="Times New Roman" w:cs="Times New Roman"/>
        </w:rPr>
        <w:t>)</w:t>
      </w:r>
    </w:p>
    <w:p w14:paraId="0C46E0F6" w14:textId="77777777" w:rsidR="008D42AE" w:rsidRDefault="008D42AE" w:rsidP="00791B50">
      <w:pPr>
        <w:spacing w:after="0"/>
        <w:jc w:val="both"/>
        <w:rPr>
          <w:rFonts w:ascii="Times New Roman" w:hAnsi="Times New Roman" w:cs="Times New Roman"/>
        </w:rPr>
      </w:pPr>
    </w:p>
    <w:p w14:paraId="5D30F6AF" w14:textId="637A588D" w:rsidR="00791B50" w:rsidRDefault="00791B50" w:rsidP="00791B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553EC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se describe brevemente las particularidades de cada tipo de petición.</w:t>
      </w:r>
    </w:p>
    <w:p w14:paraId="67A40CAF" w14:textId="77777777" w:rsidR="006553EC" w:rsidRPr="00791B50" w:rsidRDefault="006553EC" w:rsidP="00791B50">
      <w:pPr>
        <w:spacing w:after="0"/>
        <w:jc w:val="both"/>
        <w:rPr>
          <w:rFonts w:ascii="Times New Roman" w:hAnsi="Times New Roman" w:cs="Times New Roman"/>
        </w:rPr>
      </w:pPr>
    </w:p>
    <w:p w14:paraId="3383A737" w14:textId="0ACDFADD" w:rsidR="005A03DE" w:rsidRDefault="005A03DE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4" w:name="_Toc165634579"/>
      <w:bookmarkStart w:id="25" w:name="_Toc18317102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1: Empleados</w:t>
      </w:r>
      <w:bookmarkEnd w:id="24"/>
      <w:bookmarkEnd w:id="25"/>
    </w:p>
    <w:p w14:paraId="30A5FC46" w14:textId="77777777" w:rsidR="00775619" w:rsidRDefault="00470F29" w:rsidP="005A03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ipo de petición 1</w:t>
      </w:r>
      <w:r w:rsidR="0083727E">
        <w:rPr>
          <w:rFonts w:ascii="Times New Roman" w:hAnsi="Times New Roman" w:cs="Times New Roman"/>
        </w:rPr>
        <w:t xml:space="preserve"> hace uso de la vista </w:t>
      </w:r>
      <w:r w:rsidR="0083727E" w:rsidRPr="0083727E">
        <w:rPr>
          <w:rFonts w:ascii="Times New Roman" w:hAnsi="Times New Roman" w:cs="Times New Roman"/>
        </w:rPr>
        <w:t>SEI_VIEW_DW_EMPLEADOS</w:t>
      </w:r>
      <w:r>
        <w:rPr>
          <w:rFonts w:ascii="Times New Roman" w:hAnsi="Times New Roman" w:cs="Times New Roman"/>
        </w:rPr>
        <w:t xml:space="preserve"> </w:t>
      </w:r>
      <w:r w:rsidR="0083727E">
        <w:rPr>
          <w:rFonts w:ascii="Times New Roman" w:hAnsi="Times New Roman" w:cs="Times New Roman"/>
        </w:rPr>
        <w:t xml:space="preserve">y </w:t>
      </w:r>
      <w:r w:rsidR="00B36613">
        <w:rPr>
          <w:rFonts w:ascii="Times New Roman" w:hAnsi="Times New Roman" w:cs="Times New Roman"/>
        </w:rPr>
        <w:t xml:space="preserve">no </w:t>
      </w:r>
      <w:r w:rsidR="00BF31FC">
        <w:rPr>
          <w:rFonts w:ascii="Times New Roman" w:hAnsi="Times New Roman" w:cs="Times New Roman"/>
        </w:rPr>
        <w:t xml:space="preserve">filtra por ninguno </w:t>
      </w:r>
      <w:r w:rsidR="00B36613">
        <w:rPr>
          <w:rFonts w:ascii="Times New Roman" w:hAnsi="Times New Roman" w:cs="Times New Roman"/>
        </w:rPr>
        <w:t xml:space="preserve">de los parámetros adicionales de entrada para realizar la búsqueda. </w:t>
      </w:r>
    </w:p>
    <w:p w14:paraId="27D84266" w14:textId="77777777" w:rsidR="00775619" w:rsidRDefault="00775619" w:rsidP="005A03DE">
      <w:pPr>
        <w:spacing w:after="0"/>
        <w:jc w:val="both"/>
        <w:rPr>
          <w:rFonts w:ascii="Times New Roman" w:hAnsi="Times New Roman" w:cs="Times New Roman"/>
        </w:rPr>
      </w:pPr>
    </w:p>
    <w:p w14:paraId="2AED8236" w14:textId="6ACBCF30" w:rsidR="005A03DE" w:rsidRDefault="00B36613" w:rsidP="005A03D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70F29">
        <w:rPr>
          <w:rFonts w:ascii="Times New Roman" w:hAnsi="Times New Roman" w:cs="Times New Roman"/>
        </w:rPr>
        <w:t>evuelve un listado en formato JSON de los siguientes datos del empleado</w:t>
      </w:r>
      <w:r w:rsidR="005A03DE">
        <w:rPr>
          <w:rFonts w:ascii="Times New Roman" w:hAnsi="Times New Roman" w:cs="Times New Roman"/>
        </w:rPr>
        <w:t>:</w:t>
      </w:r>
    </w:p>
    <w:p w14:paraId="0538A0CF" w14:textId="77777777" w:rsidR="004B4C71" w:rsidRDefault="004B4C71" w:rsidP="005A03D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4B4C71" w:rsidRPr="00FD0E01" w14:paraId="2B43885D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7FCE0A9" w14:textId="77777777" w:rsidR="004B4C71" w:rsidRPr="00FD0E01" w:rsidRDefault="004B4C71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4B4C71" w:rsidRPr="00FD0E01" w14:paraId="56F711B2" w14:textId="77777777" w:rsidTr="008C753E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8D330E0" w14:textId="77777777" w:rsidR="004B4C71" w:rsidRPr="00FD0E01" w:rsidRDefault="004B4C71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906DA17" w14:textId="77777777" w:rsidR="004B4C71" w:rsidRPr="00FD0E01" w:rsidRDefault="004B4C71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6E98097" w14:textId="77777777" w:rsidR="004B4C71" w:rsidRPr="00FD0E01" w:rsidRDefault="004B4C71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B4C71" w:rsidRPr="00FD0E01" w14:paraId="50F6DE4D" w14:textId="77777777" w:rsidTr="008C753E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6EC8A2" w14:textId="754EEBD7" w:rsidR="004B4C71" w:rsidRPr="00FD0E01" w:rsidRDefault="00603DB8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13C911" w14:textId="350B0700" w:rsidR="004B4C71" w:rsidRPr="00FD0E01" w:rsidRDefault="004C1B5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155F53" w14:textId="77777777" w:rsidR="004B4C71" w:rsidRPr="00FD0E01" w:rsidRDefault="004B4C71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4C71" w:rsidRPr="00FD0E01" w14:paraId="702E324D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29BB0013" w14:textId="74D16690" w:rsidR="004B4C71" w:rsidRPr="00FD0E01" w:rsidRDefault="00603DB8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5FE930D" w14:textId="1D85E766" w:rsidR="004B4C71" w:rsidRPr="00FD0E01" w:rsidRDefault="004C1B5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25C0B67" w14:textId="77777777" w:rsidR="004B4C71" w:rsidRPr="00FD0E01" w:rsidRDefault="004B4C71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4C71" w:rsidRPr="00FD0E01" w14:paraId="5043A8C0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CB5E7FE" w14:textId="660F58FB" w:rsidR="004B4C71" w:rsidRPr="00FD0E01" w:rsidRDefault="00603DB8" w:rsidP="004B4C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B8">
              <w:rPr>
                <w:rFonts w:ascii="Times New Roman" w:hAnsi="Times New Roman" w:cs="Times New Roman"/>
              </w:rPr>
              <w:t>Correo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991E4A0" w14:textId="3E63216F" w:rsidR="004B4C71" w:rsidRPr="00FD0E01" w:rsidRDefault="004C1B5F" w:rsidP="004B4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CFC9097" w14:textId="0F1FF387" w:rsidR="004B4C71" w:rsidRDefault="004B4C71" w:rsidP="004B4C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4C71" w:rsidRPr="00FD0E01" w14:paraId="069FC55C" w14:textId="77777777" w:rsidTr="008C753E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CA38B" w14:textId="6003B579" w:rsidR="004B4C71" w:rsidRPr="00FD0E01" w:rsidRDefault="00603DB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B8">
              <w:rPr>
                <w:rFonts w:ascii="Times New Roman" w:hAnsi="Times New Roman" w:cs="Times New Roman"/>
              </w:rPr>
              <w:t>CentroCost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AD0CF" w14:textId="39D60A1C" w:rsidR="004B4C71" w:rsidRPr="00FD0E01" w:rsidRDefault="004C1B5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o coste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9495A" w14:textId="77777777" w:rsidR="004B4C71" w:rsidRPr="00FD0E01" w:rsidRDefault="004B4C71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BA2128D" w14:textId="34F50676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B0031B8" w14:textId="634EAD8F" w:rsidR="0031744D" w:rsidRDefault="0031744D" w:rsidP="005A03DE">
      <w:pPr>
        <w:spacing w:after="0"/>
        <w:jc w:val="both"/>
        <w:rPr>
          <w:rFonts w:ascii="Times New Roman" w:hAnsi="Times New Roman" w:cs="Times New Roman"/>
        </w:rPr>
      </w:pPr>
    </w:p>
    <w:p w14:paraId="443AA121" w14:textId="16B8A763" w:rsidR="00B53CA7" w:rsidRDefault="00B53CA7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6" w:name="_Toc165634580"/>
      <w:bookmarkStart w:id="27" w:name="_Toc18317102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2: </w:t>
      </w:r>
      <w:r w:rsidRPr="00B53CA7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locutores</w:t>
      </w:r>
      <w:bookmarkEnd w:id="26"/>
      <w:bookmarkEnd w:id="27"/>
    </w:p>
    <w:p w14:paraId="1B001B5A" w14:textId="34D39F03" w:rsidR="00DF46FB" w:rsidRDefault="007748EF" w:rsidP="007748EF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791B50">
        <w:rPr>
          <w:rFonts w:ascii="Times New Roman" w:hAnsi="Times New Roman" w:cs="Times New Roman"/>
        </w:rPr>
        <w:t>2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791B50" w:rsidRPr="00791B50">
        <w:rPr>
          <w:rFonts w:ascii="Times New Roman" w:hAnsi="Times New Roman" w:cs="Times New Roman"/>
        </w:rPr>
        <w:t>SEI_VIEW_DW_INTERLOCUTORES</w:t>
      </w:r>
      <w:r w:rsidR="00791B50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y</w:t>
      </w:r>
      <w:r w:rsidR="00F86664">
        <w:rPr>
          <w:rFonts w:ascii="Times New Roman" w:hAnsi="Times New Roman" w:cs="Times New Roman"/>
        </w:rPr>
        <w:t xml:space="preserve">, en función del parámetro de entrada </w:t>
      </w:r>
      <w:proofErr w:type="spellStart"/>
      <w:r w:rsidR="00F86664" w:rsidRPr="00862B67">
        <w:rPr>
          <w:rFonts w:ascii="Times New Roman" w:hAnsi="Times New Roman" w:cs="Times New Roman"/>
        </w:rPr>
        <w:t>InterlocutorTipo</w:t>
      </w:r>
      <w:proofErr w:type="spellEnd"/>
      <w:r w:rsidR="00F86664">
        <w:rPr>
          <w:rFonts w:ascii="Times New Roman" w:hAnsi="Times New Roman" w:cs="Times New Roman"/>
        </w:rPr>
        <w:t>,</w:t>
      </w:r>
      <w:r w:rsidRPr="007748EF">
        <w:rPr>
          <w:rFonts w:ascii="Times New Roman" w:hAnsi="Times New Roman" w:cs="Times New Roman"/>
        </w:rPr>
        <w:t xml:space="preserve"> </w:t>
      </w:r>
      <w:r w:rsidR="008C10FF">
        <w:rPr>
          <w:rFonts w:ascii="Times New Roman" w:hAnsi="Times New Roman" w:cs="Times New Roman"/>
        </w:rPr>
        <w:t>retorna</w:t>
      </w:r>
      <w:r w:rsidR="00DF46FB">
        <w:rPr>
          <w:rFonts w:ascii="Times New Roman" w:hAnsi="Times New Roman" w:cs="Times New Roman"/>
        </w:rPr>
        <w:t xml:space="preserve"> </w:t>
      </w:r>
      <w:r w:rsidR="00336E45">
        <w:rPr>
          <w:rFonts w:ascii="Times New Roman" w:hAnsi="Times New Roman" w:cs="Times New Roman"/>
        </w:rPr>
        <w:t>un tipo de proveedor u otro</w:t>
      </w:r>
    </w:p>
    <w:p w14:paraId="0D27DAFC" w14:textId="4D08B6F5" w:rsidR="00336E45" w:rsidRDefault="00336E45" w:rsidP="007748EF">
      <w:pPr>
        <w:spacing w:after="0"/>
        <w:jc w:val="both"/>
        <w:rPr>
          <w:rFonts w:ascii="Times New Roman" w:hAnsi="Times New Roman" w:cs="Times New Roman"/>
        </w:rPr>
      </w:pPr>
    </w:p>
    <w:p w14:paraId="5FAF1798" w14:textId="7D9960CC" w:rsidR="00336E45" w:rsidRDefault="00336E45" w:rsidP="00336E45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S: Proveedores</w:t>
      </w:r>
    </w:p>
    <w:p w14:paraId="5B28FD08" w14:textId="2F5E8F9E" w:rsidR="00336E45" w:rsidRDefault="00336E45" w:rsidP="00336E45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C: Clientes </w:t>
      </w:r>
    </w:p>
    <w:p w14:paraId="4E7FFB70" w14:textId="436F677A" w:rsidR="00336E45" w:rsidRDefault="00336E45" w:rsidP="00336E45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L: Leads</w:t>
      </w:r>
    </w:p>
    <w:p w14:paraId="625FC4CC" w14:textId="016D5118" w:rsidR="00336E45" w:rsidRPr="00336E45" w:rsidRDefault="00336E45" w:rsidP="008B645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36E45">
        <w:rPr>
          <w:rFonts w:ascii="Times New Roman" w:hAnsi="Times New Roman" w:cs="Times New Roman"/>
        </w:rPr>
        <w:t xml:space="preserve">Tipo CPA: </w:t>
      </w:r>
      <w:r>
        <w:rPr>
          <w:rFonts w:ascii="Times New Roman" w:hAnsi="Times New Roman" w:cs="Times New Roman"/>
        </w:rPr>
        <w:t>C</w:t>
      </w:r>
      <w:r w:rsidRPr="00336E45">
        <w:rPr>
          <w:rFonts w:ascii="Times New Roman" w:hAnsi="Times New Roman" w:cs="Times New Roman"/>
        </w:rPr>
        <w:t>lientes con pedidos abiertos</w:t>
      </w:r>
    </w:p>
    <w:p w14:paraId="6AE3B560" w14:textId="77777777" w:rsidR="007748EF" w:rsidRPr="007748EF" w:rsidRDefault="007748EF" w:rsidP="007748EF">
      <w:pPr>
        <w:spacing w:after="0"/>
        <w:jc w:val="both"/>
        <w:rPr>
          <w:rFonts w:ascii="Times New Roman" w:hAnsi="Times New Roman" w:cs="Times New Roman"/>
        </w:rPr>
      </w:pPr>
    </w:p>
    <w:p w14:paraId="3CB2177D" w14:textId="77777777" w:rsidR="007748EF" w:rsidRPr="007748EF" w:rsidRDefault="007748EF" w:rsidP="007748EF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l empleado:</w:t>
      </w:r>
    </w:p>
    <w:p w14:paraId="10EF6491" w14:textId="77777777" w:rsidR="00B53CA7" w:rsidRDefault="00B53CA7" w:rsidP="00B53CA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B53CA7" w:rsidRPr="00FD0E01" w14:paraId="395B90B3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AF1CD3E" w14:textId="77777777" w:rsidR="00B53CA7" w:rsidRPr="00FD0E01" w:rsidRDefault="00B53CA7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B53CA7" w:rsidRPr="00FD0E01" w14:paraId="02620558" w14:textId="77777777" w:rsidTr="008C753E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8CB0051" w14:textId="77777777" w:rsidR="00B53CA7" w:rsidRPr="00FD0E01" w:rsidRDefault="00B53CA7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ED7DC5E" w14:textId="77777777" w:rsidR="00B53CA7" w:rsidRPr="00FD0E01" w:rsidRDefault="00B53CA7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A2E0426" w14:textId="77777777" w:rsidR="00B53CA7" w:rsidRPr="00FD0E01" w:rsidRDefault="00B53CA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53CA7" w:rsidRPr="00FD0E01" w14:paraId="3A8373BC" w14:textId="77777777" w:rsidTr="008C753E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73A4CA" w14:textId="77777777" w:rsidR="00B53CA7" w:rsidRPr="00FD0E01" w:rsidRDefault="00B53CA7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85861E" w14:textId="578535B9" w:rsidR="00B53CA7" w:rsidRPr="00FD0E01" w:rsidRDefault="006A36D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7083A" w14:textId="77777777" w:rsidR="00B53CA7" w:rsidRPr="00FD0E01" w:rsidRDefault="00B53CA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53CA7" w:rsidRPr="00FD0E01" w14:paraId="3B6A1EFB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FFBC4E4" w14:textId="263DA2F0" w:rsidR="00B53CA7" w:rsidRPr="00FD0E01" w:rsidRDefault="009C7842" w:rsidP="008C753E">
            <w:pPr>
              <w:jc w:val="both"/>
              <w:rPr>
                <w:rFonts w:ascii="Times New Roman" w:hAnsi="Times New Roman" w:cs="Times New Roman"/>
              </w:rPr>
            </w:pPr>
            <w:r w:rsidRPr="009C7842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8BD579D" w14:textId="77777777" w:rsidR="00B53CA7" w:rsidRPr="00FD0E01" w:rsidRDefault="00B53CA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2D6F461" w14:textId="77777777" w:rsidR="00B53CA7" w:rsidRPr="00FD0E01" w:rsidRDefault="00B53CA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C7842" w:rsidRPr="00FD0E01" w14:paraId="08D58EC8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4B071B0" w14:textId="1D6B10D1" w:rsidR="009C7842" w:rsidRPr="00603DB8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7842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0064653" w14:textId="676C31E2" w:rsidR="009C7842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3BC4D2BE" w14:textId="5271FEA4" w:rsidR="009C7842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662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C7842" w:rsidRPr="00FD0E01" w14:paraId="5086684F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F36561D" w14:textId="039834CE" w:rsidR="009C7842" w:rsidRPr="00603DB8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7842">
              <w:rPr>
                <w:rFonts w:ascii="Times New Roman" w:hAnsi="Times New Roman" w:cs="Times New Roman"/>
              </w:rPr>
              <w:t>NombreExtranjer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292747E" w14:textId="09D3ABAD" w:rsidR="009C7842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extranjer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78BFD6E" w14:textId="7A42CADE" w:rsidR="009C7842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662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C7842" w:rsidRPr="00FD0E01" w14:paraId="36538359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E4B3A35" w14:textId="00B707DF" w:rsidR="009C7842" w:rsidRPr="00603DB8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704AE1C" w14:textId="46BF8920" w:rsidR="009C7842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998647B" w14:textId="6F6D9910" w:rsidR="009C7842" w:rsidRDefault="009C7842" w:rsidP="009C78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662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50501" w:rsidRPr="00FD0E01" w14:paraId="7003AC16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1F1143A" w14:textId="0C88C861" w:rsidR="00550501" w:rsidRDefault="00550501" w:rsidP="009C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DW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8A1C313" w14:textId="221CFE03" w:rsidR="00550501" w:rsidRDefault="00550501" w:rsidP="009C78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W (U_SEIICDW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0C566C0" w14:textId="0C4F57A5" w:rsidR="00550501" w:rsidRPr="00DF662A" w:rsidRDefault="00550501" w:rsidP="009C78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662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D42AE" w:rsidRPr="00FD0E01" w14:paraId="24C173A2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E3A0307" w14:textId="71B787AA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oma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2930519" w14:textId="415D04F1" w:rsidR="008D42AE" w:rsidRP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om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D377CF5" w14:textId="6955D73C" w:rsidR="008D42AE" w:rsidRPr="00DF662A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D42AE" w:rsidRPr="00FD0E01" w14:paraId="6047E0E1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13352D4" w14:textId="4AC401F0" w:rsidR="008D42AE" w:rsidRPr="00FD0E01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 w:rsidRPr="009C7842">
              <w:rPr>
                <w:rFonts w:ascii="Times New Roman" w:hAnsi="Times New Roman" w:cs="Times New Roman"/>
              </w:rPr>
              <w:t>Encargad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8FD9270" w14:textId="7DFB9A04" w:rsidR="008D42AE" w:rsidRPr="00FD0E01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empleado departamento ventas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2E7C39C" w14:textId="1E525D63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D42AE" w:rsidRPr="00FD0E01" w14:paraId="69A9D893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F422EE8" w14:textId="1EDC437D" w:rsidR="008D42AE" w:rsidRPr="009C7842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rreo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90E56D3" w14:textId="0315E2BD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empleado departamento ventas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6258D49" w14:textId="79A81558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D42AE" w:rsidRPr="00FD0E01" w14:paraId="50079DB0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269AB31" w14:textId="66D9ADCE" w:rsidR="008D42AE" w:rsidRPr="009C7842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76F9">
              <w:rPr>
                <w:rFonts w:ascii="Times New Roman" w:hAnsi="Times New Roman" w:cs="Times New Roman"/>
              </w:rPr>
              <w:t>FacturaCiudad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AD931C5" w14:textId="771FF1F5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udad dirección por defecto facturación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9572A88" w14:textId="08884AA7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19F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D42AE" w:rsidRPr="00FD0E01" w14:paraId="33347350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D1769BC" w14:textId="40C9EC88" w:rsidR="008D42AE" w:rsidRPr="00C276F9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Grup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64011CF" w14:textId="55422F59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grupo de IV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2F81B19" w14:textId="37CA8F09" w:rsidR="008D42AE" w:rsidRPr="0006719F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D42AE" w:rsidRPr="00FD0E01" w14:paraId="0E3387F7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6725AFB" w14:textId="0D1E24FA" w:rsidR="008D42AE" w:rsidRPr="00C276F9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Porcentaj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C1909EE" w14:textId="36F5EB0A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de IV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79EB286" w14:textId="6BF5D680" w:rsidR="008D42AE" w:rsidRPr="0006719F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8D42AE" w:rsidRPr="00FD0E01" w14:paraId="4D7E0C28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8A953AB" w14:textId="3000244F" w:rsidR="008D42AE" w:rsidRPr="009C7842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76F9">
              <w:rPr>
                <w:rFonts w:ascii="Times New Roman" w:hAnsi="Times New Roman" w:cs="Times New Roman"/>
              </w:rPr>
              <w:t>ViaPag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2FB77BF" w14:textId="06830713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a pag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42DD62B" w14:textId="269BEA93" w:rsidR="008D42AE" w:rsidRDefault="008D42AE" w:rsidP="008D42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719F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A00" w:rsidRPr="00FD0E01" w14:paraId="3F4E6B44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3C04994" w14:textId="767E7F1D" w:rsidR="006E6A00" w:rsidRPr="00C276F9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76F9">
              <w:rPr>
                <w:rFonts w:ascii="Times New Roman" w:hAnsi="Times New Roman" w:cs="Times New Roman"/>
              </w:rPr>
              <w:lastRenderedPageBreak/>
              <w:t>CondicionPag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2D3A149" w14:textId="6DDF6CE6" w:rsidR="006E6A00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ción pag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BDF445C" w14:textId="2F61AD04" w:rsidR="006E6A00" w:rsidRPr="0006719F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E6A00" w:rsidRPr="00FD0E01" w14:paraId="5718B2AB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27633AD4" w14:textId="1D605D96" w:rsidR="006E6A00" w:rsidRPr="00C276F9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rrent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4D4979B" w14:textId="3DB86396" w:rsidR="006E6A00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recurrente S/N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AC8DED1" w14:textId="2FFF7AAF" w:rsidR="006E6A00" w:rsidRPr="0006719F" w:rsidRDefault="006E6A00" w:rsidP="006E6A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31ED" w:rsidRPr="00FD0E01" w14:paraId="0E731C1C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D8C7891" w14:textId="36768B86" w:rsidR="004D31ED" w:rsidRDefault="004D31ED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xiliar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0FA2493" w14:textId="53262993" w:rsidR="004D31ED" w:rsidRDefault="004D31ED" w:rsidP="006E6A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ión auxilia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3759E356" w14:textId="6C6C26D8" w:rsidR="004D31ED" w:rsidRDefault="004D31ED" w:rsidP="006E6A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5099" w:rsidRPr="00FD0E01" w14:paraId="612F5839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8073CB2" w14:textId="46917E9F" w:rsidR="00255099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8B0391B" w14:textId="56B3643D" w:rsidR="00255099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B8B7C60" w14:textId="3B196721" w:rsidR="00255099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255099" w:rsidRPr="00FD0E01" w14:paraId="2654512C" w14:textId="77777777" w:rsidTr="008C753E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B1432" w14:textId="32CA95AD" w:rsidR="00255099" w:rsidRPr="00FD0E01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290B1" w14:textId="7912ACBE" w:rsidR="00255099" w:rsidRPr="00FD0E01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o S/N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59790" w14:textId="51C8C99D" w:rsidR="00255099" w:rsidRPr="00FD0E01" w:rsidRDefault="00255099" w:rsidP="002550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1ACCE91" w14:textId="4AD7E836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5C653B89" w14:textId="5105BD41" w:rsidR="00B53CA7" w:rsidRDefault="00B53CA7" w:rsidP="005A03DE">
      <w:pPr>
        <w:spacing w:after="0"/>
        <w:jc w:val="both"/>
        <w:rPr>
          <w:rFonts w:ascii="Times New Roman" w:hAnsi="Times New Roman" w:cs="Times New Roman"/>
        </w:rPr>
      </w:pPr>
    </w:p>
    <w:p w14:paraId="0C86679C" w14:textId="389F2C68" w:rsidR="00FB2706" w:rsidRDefault="00FB2706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8" w:name="_Toc165634581"/>
      <w:bookmarkStart w:id="29" w:name="_Toc18317102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3: </w:t>
      </w:r>
      <w:r w:rsidRPr="00FB2706">
        <w:rPr>
          <w:rFonts w:ascii="Times New Roman" w:hAnsi="Times New Roman" w:cs="Times New Roman"/>
          <w:b/>
          <w:bCs/>
          <w:color w:val="auto"/>
          <w:sz w:val="22"/>
          <w:szCs w:val="22"/>
        </w:rPr>
        <w:t>Artículos</w:t>
      </w:r>
      <w:bookmarkEnd w:id="28"/>
      <w:bookmarkEnd w:id="29"/>
    </w:p>
    <w:p w14:paraId="1B41714A" w14:textId="48847D24" w:rsidR="00FB2706" w:rsidRDefault="00FB2706" w:rsidP="00FB270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302490">
        <w:rPr>
          <w:rFonts w:ascii="Times New Roman" w:hAnsi="Times New Roman" w:cs="Times New Roman"/>
        </w:rPr>
        <w:t>3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6A36DD" w:rsidRPr="006A36DD">
        <w:rPr>
          <w:rFonts w:ascii="Times New Roman" w:hAnsi="Times New Roman" w:cs="Times New Roman"/>
        </w:rPr>
        <w:t>SEI_VIEW_DW_ARTICULOS</w:t>
      </w:r>
      <w:r>
        <w:rPr>
          <w:rFonts w:ascii="Times New Roman" w:hAnsi="Times New Roman" w:cs="Times New Roman"/>
        </w:rPr>
        <w:t xml:space="preserve"> </w:t>
      </w:r>
      <w:r w:rsidR="00B35F96">
        <w:rPr>
          <w:rFonts w:ascii="Times New Roman" w:hAnsi="Times New Roman" w:cs="Times New Roman"/>
        </w:rPr>
        <w:t>y no filtra por ninguno de los parámetros adicionales de entrada para realizar la búsqueda</w:t>
      </w:r>
      <w:r>
        <w:rPr>
          <w:rFonts w:ascii="Times New Roman" w:hAnsi="Times New Roman" w:cs="Times New Roman"/>
        </w:rPr>
        <w:t>.</w:t>
      </w:r>
    </w:p>
    <w:p w14:paraId="38A3DE67" w14:textId="77777777" w:rsidR="00FB2706" w:rsidRPr="007748EF" w:rsidRDefault="00FB2706" w:rsidP="00FB2706">
      <w:pPr>
        <w:spacing w:after="0"/>
        <w:jc w:val="both"/>
        <w:rPr>
          <w:rFonts w:ascii="Times New Roman" w:hAnsi="Times New Roman" w:cs="Times New Roman"/>
        </w:rPr>
      </w:pPr>
    </w:p>
    <w:p w14:paraId="0197E9F1" w14:textId="38890D7B" w:rsidR="00FB2706" w:rsidRPr="007748EF" w:rsidRDefault="00FB2706" w:rsidP="00FB270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B35F96">
        <w:rPr>
          <w:rFonts w:ascii="Times New Roman" w:hAnsi="Times New Roman" w:cs="Times New Roman"/>
        </w:rPr>
        <w:t>artículo</w:t>
      </w:r>
      <w:r w:rsidRPr="007748EF">
        <w:rPr>
          <w:rFonts w:ascii="Times New Roman" w:hAnsi="Times New Roman" w:cs="Times New Roman"/>
        </w:rPr>
        <w:t>:</w:t>
      </w:r>
    </w:p>
    <w:p w14:paraId="080C2D52" w14:textId="77777777" w:rsidR="00DF4F7F" w:rsidRDefault="00DF4F7F" w:rsidP="00FB270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FB2706" w:rsidRPr="00FD0E01" w14:paraId="724C44F4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879C375" w14:textId="77777777" w:rsidR="00FB2706" w:rsidRPr="00FD0E01" w:rsidRDefault="00FB2706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FB2706" w:rsidRPr="00FD0E01" w14:paraId="2AE5D7E8" w14:textId="77777777" w:rsidTr="007C2C83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2FE42BE" w14:textId="77777777" w:rsidR="00FB2706" w:rsidRPr="00FD0E01" w:rsidRDefault="00FB270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F5367D7" w14:textId="77777777" w:rsidR="00FB2706" w:rsidRPr="00FD0E01" w:rsidRDefault="00FB270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DC35D79" w14:textId="77777777" w:rsidR="00FB2706" w:rsidRPr="00FD0E01" w:rsidRDefault="00FB270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B2706" w:rsidRPr="00FD0E01" w14:paraId="51CE9456" w14:textId="77777777" w:rsidTr="007C2C83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9896CD" w14:textId="77777777" w:rsidR="00FB2706" w:rsidRPr="00FD0E01" w:rsidRDefault="00FB2706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DE272A" w14:textId="074D91E6" w:rsidR="00FB2706" w:rsidRPr="00FD0E01" w:rsidRDefault="006A36D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91574A" w14:textId="77777777" w:rsidR="00FB2706" w:rsidRPr="00FD0E01" w:rsidRDefault="00FB270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B2706" w:rsidRPr="00FD0E01" w14:paraId="2A0C8F3E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D1D9B01" w14:textId="62E9C529" w:rsidR="00FB2706" w:rsidRPr="00FD0E01" w:rsidRDefault="007C2C8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C83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3D0678D" w14:textId="028609D0" w:rsidR="00FB2706" w:rsidRPr="00FD0E01" w:rsidRDefault="0056611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D218589" w14:textId="77777777" w:rsidR="00FB2706" w:rsidRPr="00FD0E01" w:rsidRDefault="00FB270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C2C83" w:rsidRPr="00FD0E01" w14:paraId="31285B73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EE1E18E" w14:textId="1C5D588D" w:rsidR="007C2C83" w:rsidRPr="009C7842" w:rsidRDefault="007C2C83" w:rsidP="007C2C83">
            <w:pPr>
              <w:jc w:val="both"/>
              <w:rPr>
                <w:rFonts w:ascii="Times New Roman" w:hAnsi="Times New Roman" w:cs="Times New Roman"/>
              </w:rPr>
            </w:pPr>
            <w:r w:rsidRPr="007C2C83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A96EC23" w14:textId="3233E56A" w:rsidR="007C2C83" w:rsidRDefault="007C2C83" w:rsidP="007C2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o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AEDD59B" w14:textId="6551E9C4" w:rsidR="007C2C83" w:rsidRDefault="007C2C83" w:rsidP="007C2C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C2C83" w:rsidRPr="00FD0E01" w14:paraId="12268D78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D8B71AB" w14:textId="4E2CED62" w:rsidR="007C2C83" w:rsidRPr="009C7842" w:rsidRDefault="007C2C83" w:rsidP="007C2C83">
            <w:pPr>
              <w:jc w:val="both"/>
              <w:rPr>
                <w:rFonts w:ascii="Times New Roman" w:hAnsi="Times New Roman" w:cs="Times New Roman"/>
              </w:rPr>
            </w:pPr>
            <w:r w:rsidRPr="007C2C83">
              <w:rPr>
                <w:rFonts w:ascii="Times New Roman" w:hAnsi="Times New Roman" w:cs="Times New Roman"/>
              </w:rPr>
              <w:t>Proveedor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9949A72" w14:textId="7EA6A6EC" w:rsidR="007C2C83" w:rsidRDefault="00380969" w:rsidP="007C2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roveedor por defec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4F5BB7C" w14:textId="1281FBB8" w:rsidR="007C2C83" w:rsidRDefault="007C2C83" w:rsidP="007C2C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F7A26" w:rsidRPr="00FD0E01" w14:paraId="64E8EA19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4E728B7" w14:textId="7752422F" w:rsidR="008F7A26" w:rsidRPr="007C2C83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erenciaExterna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311ED45" w14:textId="29C1EBCD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externa artícul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1C81C0D" w14:textId="0F7FF284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F7A26" w:rsidRPr="00FD0E01" w14:paraId="3BA254A6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F7F3CEA" w14:textId="6179887F" w:rsidR="008F7A26" w:rsidRPr="007C2C83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F50A204" w14:textId="191A2688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artícul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3645876" w14:textId="68F47FF5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F7A26" w:rsidRPr="00FD0E01" w14:paraId="496709E0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D50DB47" w14:textId="1CDD6387" w:rsidR="008F7A26" w:rsidRPr="009C7842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 w:rsidRPr="007C2C83"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1F91BD9" w14:textId="1E948D6A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artícul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CADFA45" w14:textId="1FA26A75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F7A26" w:rsidRPr="00FD0E01" w14:paraId="14DEF93E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006E030" w14:textId="746A4C3A" w:rsidR="008F7A26" w:rsidRPr="009C7842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 w:rsidRPr="007C2C83">
              <w:rPr>
                <w:rFonts w:ascii="Times New Roman" w:hAnsi="Times New Roman" w:cs="Times New Roman"/>
              </w:rPr>
              <w:t>Venta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2D36E3E" w14:textId="052578F9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 venta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438DF66" w14:textId="34DACF37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F7A26" w:rsidRPr="00FD0E01" w14:paraId="07166287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7111D8D" w14:textId="5269A760" w:rsidR="008F7A26" w:rsidRPr="009C7842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6A758D5" w14:textId="4D29B97B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 compra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D07961B" w14:textId="494C3A1C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F7A26" w:rsidRPr="00FD0E01" w14:paraId="1981CDE5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EE01963" w14:textId="6BDDA1E6" w:rsidR="008F7A26" w:rsidRPr="00603DB8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ari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63AB8F7" w14:textId="7FAEF957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 inventario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5D6B8F2" w14:textId="77777777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662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F7A26" w:rsidRPr="00FD0E01" w14:paraId="2061651B" w14:textId="77777777" w:rsidTr="007C2C83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27EAB15" w14:textId="2C060AED" w:rsidR="008F7A26" w:rsidRPr="00FD0E01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C83">
              <w:rPr>
                <w:rFonts w:ascii="Times New Roman" w:hAnsi="Times New Roman" w:cs="Times New Roman"/>
              </w:rPr>
              <w:t>UltimaCompraPreci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07605E4" w14:textId="439943BE" w:rsidR="008F7A26" w:rsidRPr="00FD0E01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última compra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ACCDDAE" w14:textId="22B8E034" w:rsidR="008F7A26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8F7A26" w:rsidRPr="00FD0E01" w14:paraId="726D4E3E" w14:textId="77777777" w:rsidTr="007C2C83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09140" w14:textId="43318E19" w:rsidR="008F7A26" w:rsidRPr="00FD0E01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C83">
              <w:rPr>
                <w:rFonts w:ascii="Times New Roman" w:hAnsi="Times New Roman" w:cs="Times New Roman"/>
              </w:rPr>
              <w:t>UltimaCompraMoneda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1394A" w14:textId="610B272B" w:rsidR="008F7A26" w:rsidRPr="00FD0E01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da última compra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F9B16" w14:textId="77777777" w:rsidR="008F7A26" w:rsidRPr="00FD0E01" w:rsidRDefault="008F7A26" w:rsidP="008F7A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45AA048" w14:textId="2EF872AF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65F83A7" w14:textId="77777777" w:rsidR="00FB2706" w:rsidRDefault="00FB2706" w:rsidP="00FB2706">
      <w:pPr>
        <w:spacing w:after="0"/>
        <w:jc w:val="both"/>
        <w:rPr>
          <w:rFonts w:ascii="Times New Roman" w:hAnsi="Times New Roman" w:cs="Times New Roman"/>
        </w:rPr>
      </w:pPr>
    </w:p>
    <w:p w14:paraId="64322652" w14:textId="6941EB24" w:rsidR="00B35F96" w:rsidRDefault="00B35F96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0" w:name="_Toc165634582"/>
      <w:bookmarkStart w:id="31" w:name="_Toc18317102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: Centros coste</w:t>
      </w:r>
      <w:bookmarkEnd w:id="30"/>
      <w:bookmarkEnd w:id="31"/>
    </w:p>
    <w:p w14:paraId="72F4F43F" w14:textId="00A8DF89" w:rsidR="00B35F96" w:rsidRDefault="00B35F96" w:rsidP="00B35F9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4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806642" w:rsidRPr="00806642">
        <w:rPr>
          <w:rFonts w:ascii="Times New Roman" w:hAnsi="Times New Roman" w:cs="Times New Roman"/>
        </w:rPr>
        <w:t>SEI_VIEW_DW_CENTROS_COSTE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3A4B1AA2" w14:textId="77777777" w:rsidR="00B35F96" w:rsidRPr="007748EF" w:rsidRDefault="00B35F96" w:rsidP="00B35F96">
      <w:pPr>
        <w:spacing w:after="0"/>
        <w:jc w:val="both"/>
        <w:rPr>
          <w:rFonts w:ascii="Times New Roman" w:hAnsi="Times New Roman" w:cs="Times New Roman"/>
        </w:rPr>
      </w:pPr>
    </w:p>
    <w:p w14:paraId="6E499B88" w14:textId="66FE07A0" w:rsidR="00B35F96" w:rsidRPr="007748EF" w:rsidRDefault="00B35F96" w:rsidP="00B35F9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1654B4">
        <w:rPr>
          <w:rFonts w:ascii="Times New Roman" w:hAnsi="Times New Roman" w:cs="Times New Roman"/>
        </w:rPr>
        <w:t>centro de coste</w:t>
      </w:r>
      <w:r w:rsidRPr="007748EF">
        <w:rPr>
          <w:rFonts w:ascii="Times New Roman" w:hAnsi="Times New Roman" w:cs="Times New Roman"/>
        </w:rPr>
        <w:t>:</w:t>
      </w:r>
    </w:p>
    <w:p w14:paraId="18E092B7" w14:textId="77777777" w:rsidR="00B35F96" w:rsidRDefault="00B35F96" w:rsidP="00B35F9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B35F96" w:rsidRPr="00FD0E01" w14:paraId="314758FC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A6935F1" w14:textId="77777777" w:rsidR="00B35F96" w:rsidRPr="00FD0E01" w:rsidRDefault="00B35F96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B35F96" w:rsidRPr="00FD0E01" w14:paraId="6B902A41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2D8DE5" w14:textId="77777777" w:rsidR="00B35F96" w:rsidRPr="00FD0E01" w:rsidRDefault="00B35F9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3A95593" w14:textId="77777777" w:rsidR="00B35F96" w:rsidRPr="00FD0E01" w:rsidRDefault="00B35F9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44918B" w14:textId="77777777" w:rsidR="00B35F96" w:rsidRPr="00FD0E01" w:rsidRDefault="00B35F9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35F96" w:rsidRPr="00FD0E01" w14:paraId="246DD91C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1F8A0" w14:textId="77777777" w:rsidR="00B35F96" w:rsidRPr="00FD0E01" w:rsidRDefault="00B35F96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BD317" w14:textId="77777777" w:rsidR="00B35F96" w:rsidRPr="00FD0E01" w:rsidRDefault="00B35F9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FDDF57" w14:textId="77777777" w:rsidR="00B35F96" w:rsidRPr="00FD0E01" w:rsidRDefault="00B35F9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35F96" w:rsidRPr="00FD0E01" w14:paraId="312F9017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52ECC1C" w14:textId="25775020" w:rsidR="00B35F96" w:rsidRPr="00FD0E01" w:rsidRDefault="00F3474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F5905D9" w14:textId="26252C59" w:rsidR="00B35F96" w:rsidRPr="00FD0E01" w:rsidRDefault="0056611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54207BB" w14:textId="77777777" w:rsidR="00B35F96" w:rsidRPr="00FD0E01" w:rsidRDefault="00B35F9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35F96" w:rsidRPr="00FD0E01" w14:paraId="0CA31A1D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8B77F33" w14:textId="4F471111" w:rsidR="00B35F96" w:rsidRPr="009C7842" w:rsidRDefault="00AD771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2978DE4" w14:textId="025774CE" w:rsidR="00B35F96" w:rsidRDefault="00AD771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ó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B2B0673" w14:textId="2F089A7D" w:rsidR="00B35F96" w:rsidRDefault="00AD771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AD7710" w:rsidRPr="00FD0E01" w14:paraId="7C5518B2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EF76BB6" w14:textId="52F0CA7D" w:rsidR="00AD7710" w:rsidRDefault="00AD7710" w:rsidP="00AD7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4EC0DB8" w14:textId="7A94FA65" w:rsidR="00AD7710" w:rsidRDefault="00AD7710" w:rsidP="00AD7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responsabl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ED71532" w14:textId="4056DE7E" w:rsidR="00AD7710" w:rsidRDefault="00AD7710" w:rsidP="00AD77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AD7710" w:rsidRPr="00FD0E01" w14:paraId="2AE814ED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49A2E" w14:textId="1DA81071" w:rsidR="00AD7710" w:rsidRPr="00FD0E01" w:rsidRDefault="00AD7710" w:rsidP="00AD7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BB737" w14:textId="3C9D079F" w:rsidR="00AD7710" w:rsidRPr="00FD0E01" w:rsidRDefault="00F802B7" w:rsidP="00AD77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0B763" w14:textId="461BE738" w:rsidR="00AD7710" w:rsidRPr="00FD0E01" w:rsidRDefault="00AD7710" w:rsidP="00AD77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</w:tbl>
    <w:p w14:paraId="15D0AAF3" w14:textId="1E70A249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4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43A42D9" w14:textId="12E2975A" w:rsidR="00791B50" w:rsidRDefault="00791B50" w:rsidP="005A03DE">
      <w:pPr>
        <w:spacing w:after="0"/>
        <w:jc w:val="both"/>
        <w:rPr>
          <w:rFonts w:ascii="Times New Roman" w:hAnsi="Times New Roman" w:cs="Times New Roman"/>
        </w:rPr>
      </w:pPr>
    </w:p>
    <w:p w14:paraId="1B70FBCD" w14:textId="50C370D5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2" w:name="_Toc165634583"/>
      <w:bookmarkStart w:id="33" w:name="_Toc18317102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5: Proyectos</w:t>
      </w:r>
      <w:bookmarkEnd w:id="32"/>
      <w:bookmarkEnd w:id="33"/>
    </w:p>
    <w:p w14:paraId="5878969A" w14:textId="41A6EBD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806642" w:rsidRPr="00806642">
        <w:rPr>
          <w:rFonts w:ascii="Times New Roman" w:hAnsi="Times New Roman" w:cs="Times New Roman"/>
        </w:rPr>
        <w:t>SEI_VIEW_DW_PROYECTO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25367574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35449F02" w14:textId="059A2F88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1654B4">
        <w:rPr>
          <w:rFonts w:ascii="Times New Roman" w:hAnsi="Times New Roman" w:cs="Times New Roman"/>
        </w:rPr>
        <w:t>proyecto</w:t>
      </w:r>
      <w:r w:rsidRPr="007748EF">
        <w:rPr>
          <w:rFonts w:ascii="Times New Roman" w:hAnsi="Times New Roman" w:cs="Times New Roman"/>
        </w:rPr>
        <w:t>:</w:t>
      </w:r>
    </w:p>
    <w:p w14:paraId="2494EE96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73CCB365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091C8B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1B890ECF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F0B110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lastRenderedPageBreak/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698BE6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CCDBAEE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54873D88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9E69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F8B44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EE7EE7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41F441F9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3506D89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F870686" w14:textId="0E8DAF3B" w:rsidR="00E86ADB" w:rsidRPr="00FD0E01" w:rsidRDefault="0056611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A120FC9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3785" w:rsidRPr="00FD0E01" w14:paraId="36864F88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770E240" w14:textId="69F81C46" w:rsidR="004B3785" w:rsidRDefault="004B3785" w:rsidP="004B37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6ADB">
              <w:rPr>
                <w:rFonts w:ascii="Times New Roman" w:hAnsi="Times New Roman" w:cs="Times New Roman"/>
              </w:rPr>
              <w:t>CentrosCos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0A49189" w14:textId="6E619027" w:rsidR="004B3785" w:rsidRDefault="004B3785" w:rsidP="004B37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46FF7E7" w14:textId="2FE4297F" w:rsidR="004B3785" w:rsidRDefault="004B3785" w:rsidP="004B37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05081" w:rsidRPr="00FD0E01" w14:paraId="3BD66940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E81BAC1" w14:textId="3699CCF5" w:rsidR="00B05081" w:rsidRPr="00E86ADB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ableI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1E674E0" w14:textId="73857A64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responsable proyec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11E8B64" w14:textId="60460083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05081" w:rsidRPr="00FD0E01" w14:paraId="0EC7179B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B05D698" w14:textId="18435B1D" w:rsidR="00B05081" w:rsidRPr="00E86ADB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ableNombr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A065D0A" w14:textId="2640EAFA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responsable proyec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12BF79E" w14:textId="600C24AE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05081" w:rsidRPr="00FD0E01" w14:paraId="141EB599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F65F2B0" w14:textId="1E27B7BC" w:rsidR="00B05081" w:rsidRPr="00E86ADB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ableMai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51C0D86" w14:textId="74C062F0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responsable proyec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03FA160" w14:textId="13A08182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05081" w:rsidRPr="00FD0E01" w14:paraId="4801B6AA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6DD7108" w14:textId="0E7C4385" w:rsidR="00B05081" w:rsidRPr="00E86ADB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o1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845F63A" w14:textId="5D22C930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érico 1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F04035C" w14:textId="3A3F1E3A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05081" w:rsidRPr="00FD0E01" w14:paraId="36E97024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43814C9" w14:textId="4A47E7B2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o2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682409A" w14:textId="439069A3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érico 2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DF54F21" w14:textId="1631611E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05081" w:rsidRPr="00FD0E01" w14:paraId="627EE5F9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D0C7052" w14:textId="7A90D09A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o3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13DBD3A" w14:textId="26EA9D3E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érico 3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8911FD5" w14:textId="3C94BDA7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05081" w:rsidRPr="00FD0E01" w14:paraId="7E311F7C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5F72AC8" w14:textId="0D073DD7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o4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63106DC" w14:textId="5EF25C4C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érico 4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1E0F559" w14:textId="743FCC1B" w:rsidR="00B0508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05081" w:rsidRPr="00FD0E01" w14:paraId="14667E70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546FB" w14:textId="39621D12" w:rsidR="00B05081" w:rsidRPr="00FD0E0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ico5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0BA63" w14:textId="2BF97DE3" w:rsidR="00B05081" w:rsidRPr="00FD0E0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érico 5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B5270" w14:textId="227772C9" w:rsidR="00B05081" w:rsidRPr="00FD0E01" w:rsidRDefault="00B05081" w:rsidP="00B050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250F3AAC" w14:textId="11FF9BDF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5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81746E8" w14:textId="77777777" w:rsidR="00A3354B" w:rsidRPr="00A3354B" w:rsidRDefault="00A3354B" w:rsidP="00A3354B">
      <w:pPr>
        <w:spacing w:after="0"/>
      </w:pPr>
    </w:p>
    <w:p w14:paraId="566F3510" w14:textId="1BCA314C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4" w:name="_Toc165634584"/>
      <w:bookmarkStart w:id="35" w:name="_Toc18317103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0D6849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D439F"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os abiertos</w:t>
      </w:r>
      <w:bookmarkEnd w:id="34"/>
      <w:bookmarkEnd w:id="35"/>
    </w:p>
    <w:p w14:paraId="430A1D4F" w14:textId="44642CEA" w:rsidR="00B77FD5" w:rsidRDefault="00E86ADB" w:rsidP="00A9612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0D6849">
        <w:rPr>
          <w:rFonts w:ascii="Times New Roman" w:hAnsi="Times New Roman" w:cs="Times New Roman"/>
        </w:rPr>
        <w:t>6</w:t>
      </w:r>
      <w:r w:rsidRPr="007748EF">
        <w:rPr>
          <w:rFonts w:ascii="Times New Roman" w:hAnsi="Times New Roman" w:cs="Times New Roman"/>
        </w:rPr>
        <w:t xml:space="preserve"> </w:t>
      </w:r>
      <w:r w:rsidR="00B77FD5">
        <w:rPr>
          <w:rFonts w:ascii="Times New Roman" w:hAnsi="Times New Roman" w:cs="Times New Roman"/>
        </w:rPr>
        <w:t xml:space="preserve">necesita obligatoriamente </w:t>
      </w:r>
      <w:r w:rsidR="00DF652F">
        <w:rPr>
          <w:rFonts w:ascii="Times New Roman" w:hAnsi="Times New Roman" w:cs="Times New Roman"/>
        </w:rPr>
        <w:t>informados</w:t>
      </w:r>
      <w:r w:rsidR="00B77FD5">
        <w:rPr>
          <w:rFonts w:ascii="Times New Roman" w:hAnsi="Times New Roman" w:cs="Times New Roman"/>
        </w:rPr>
        <w:t xml:space="preserve"> los parámetros de entrada </w:t>
      </w:r>
      <w:proofErr w:type="spellStart"/>
      <w:r w:rsidR="00B77FD5">
        <w:rPr>
          <w:rFonts w:ascii="Times New Roman" w:hAnsi="Times New Roman" w:cs="Times New Roman"/>
        </w:rPr>
        <w:t>ObjType</w:t>
      </w:r>
      <w:proofErr w:type="spellEnd"/>
      <w:r w:rsidR="00B77FD5">
        <w:rPr>
          <w:rFonts w:ascii="Times New Roman" w:hAnsi="Times New Roman" w:cs="Times New Roman"/>
        </w:rPr>
        <w:t xml:space="preserve">, </w:t>
      </w:r>
      <w:proofErr w:type="spellStart"/>
      <w:r w:rsidR="00B77FD5">
        <w:rPr>
          <w:rFonts w:ascii="Times New Roman" w:hAnsi="Times New Roman" w:cs="Times New Roman"/>
        </w:rPr>
        <w:t>FechaInicio</w:t>
      </w:r>
      <w:proofErr w:type="spellEnd"/>
      <w:r w:rsidR="00B77FD5">
        <w:rPr>
          <w:rFonts w:ascii="Times New Roman" w:hAnsi="Times New Roman" w:cs="Times New Roman"/>
        </w:rPr>
        <w:t xml:space="preserve"> y </w:t>
      </w:r>
      <w:proofErr w:type="spellStart"/>
      <w:r w:rsidR="00B77FD5">
        <w:rPr>
          <w:rFonts w:ascii="Times New Roman" w:hAnsi="Times New Roman" w:cs="Times New Roman"/>
        </w:rPr>
        <w:t>FechaFin</w:t>
      </w:r>
      <w:proofErr w:type="spellEnd"/>
      <w:r w:rsidR="00B77FD5">
        <w:rPr>
          <w:rFonts w:ascii="Times New Roman" w:hAnsi="Times New Roman" w:cs="Times New Roman"/>
        </w:rPr>
        <w:t>.</w:t>
      </w:r>
    </w:p>
    <w:p w14:paraId="3907AF79" w14:textId="691FB0D3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76E39072" w14:textId="4C80B68F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1654B4">
        <w:rPr>
          <w:rFonts w:ascii="Times New Roman" w:hAnsi="Times New Roman" w:cs="Times New Roman"/>
        </w:rPr>
        <w:t>documento</w:t>
      </w:r>
      <w:r w:rsidRPr="007748EF">
        <w:rPr>
          <w:rFonts w:ascii="Times New Roman" w:hAnsi="Times New Roman" w:cs="Times New Roman"/>
        </w:rPr>
        <w:t>:</w:t>
      </w:r>
    </w:p>
    <w:p w14:paraId="13294DF1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3955265A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29FD90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3B4D66C6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AD1181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4854E4B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919513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0C5CE12E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6C91D3" w14:textId="0504260C" w:rsidR="00E86ADB" w:rsidRPr="00FD0E01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ObjectType</w:t>
            </w:r>
            <w:proofErr w:type="spellEnd"/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23019B" w14:textId="3254C018" w:rsidR="00E86ADB" w:rsidRPr="00FD0E01" w:rsidRDefault="001968E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AP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14265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135A87A5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23755EF" w14:textId="75DEE2AE" w:rsidR="00E86ADB" w:rsidRPr="00FD0E01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FE8A2D0" w14:textId="321EB968" w:rsidR="00E86ADB" w:rsidRPr="00FD0E01" w:rsidRDefault="001968E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ABB0278" w14:textId="4800185D" w:rsidR="00E86ADB" w:rsidRPr="00FD0E01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B7803" w:rsidRPr="00FD0E01" w14:paraId="35935E2B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2941E56" w14:textId="2026C553" w:rsidR="00FB7803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75C754D" w14:textId="531BA638" w:rsidR="00FB7803" w:rsidRDefault="001968E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</w:t>
            </w:r>
            <w:r w:rsidR="00EB54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10CDD52" w14:textId="6F305546" w:rsidR="00FB7803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B7803" w:rsidRPr="00FD0E01" w14:paraId="6FD09DB5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989B85F" w14:textId="6B5F0D81" w:rsidR="00FB7803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372F0F9" w14:textId="6F80CEA7" w:rsidR="00FB7803" w:rsidRDefault="003B001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</w:t>
            </w:r>
            <w:r w:rsidR="005D15DF">
              <w:rPr>
                <w:rFonts w:ascii="Times New Roman" w:hAnsi="Times New Roman" w:cs="Times New Roman"/>
              </w:rPr>
              <w:t xml:space="preserve">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B935FD7" w14:textId="2C444A41" w:rsidR="00FB7803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B7803" w:rsidRPr="00FD0E01" w14:paraId="132DF1ED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F13F5CB" w14:textId="6891FA9F" w:rsidR="00FB7803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Moneda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BC95BA4" w14:textId="75302580" w:rsidR="00FB7803" w:rsidRDefault="00332DD1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eda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6CD75D4" w14:textId="4FE7FEF6" w:rsidR="00FB7803" w:rsidRDefault="00FB780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B7803" w:rsidRPr="00FD0E01" w14:paraId="25C1987E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54B14CD" w14:textId="55965569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IdInterlocuto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C69CAD8" w14:textId="65C28F42" w:rsidR="00FB7803" w:rsidRDefault="00332DD1" w:rsidP="00FB7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197C086" w14:textId="632F87C1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B7803" w:rsidRPr="00FD0E01" w14:paraId="24485A0D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01722CB" w14:textId="1CBEB8F9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29E9F5C" w14:textId="1699606B" w:rsidR="00FB7803" w:rsidRDefault="00332DD1" w:rsidP="00FB7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A546F8D" w14:textId="3177E0FD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B7803" w:rsidRPr="00FD0E01" w14:paraId="131C3D93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0899DC8" w14:textId="68FC0603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A76E59C" w14:textId="324EFAF2" w:rsidR="00FB7803" w:rsidRDefault="00332DD1" w:rsidP="00FB7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E53777F" w14:textId="5EFF16A3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B7803" w:rsidRPr="00FD0E01" w14:paraId="5B1ADAC3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BB218B2" w14:textId="0A3A5578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A6A5356" w14:textId="4B7F17D8" w:rsidR="00FB7803" w:rsidRDefault="0087420C" w:rsidP="00FB7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cia </w:t>
            </w:r>
            <w:r w:rsidR="00F579BF">
              <w:rPr>
                <w:rFonts w:ascii="Times New Roman" w:hAnsi="Times New Roman" w:cs="Times New Roman"/>
              </w:rPr>
              <w:t>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C0BC896" w14:textId="7B14450D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B7803" w:rsidRPr="00FD0E01" w14:paraId="1344D8BB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6D8C781" w14:textId="6A715614" w:rsidR="00FB7803" w:rsidRDefault="00FB7803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Tot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56A8FF5" w14:textId="13BA53F9" w:rsidR="00FB7803" w:rsidRDefault="00F579BF" w:rsidP="00FB7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</w:t>
            </w:r>
            <w:r w:rsidR="00D958C4">
              <w:rPr>
                <w:rFonts w:ascii="Times New Roman" w:hAnsi="Times New Roman" w:cs="Times New Roman"/>
              </w:rPr>
              <w:t xml:space="preserve"> en moned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42179A8" w14:textId="0C078A0B" w:rsidR="00FB7803" w:rsidRDefault="00A456BA" w:rsidP="00FB78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D958C4" w:rsidRPr="00FD0E01" w14:paraId="096F6D2C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605F748" w14:textId="73645160" w:rsidR="00D958C4" w:rsidRPr="00FB7803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Total</w:t>
            </w:r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DEC417A" w14:textId="3098B6BC" w:rsidR="00D958C4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 en euros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B98A143" w14:textId="7BFE83E7" w:rsidR="00D958C4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D958C4" w:rsidRPr="00FD0E01" w14:paraId="272D8EE1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6792E70" w14:textId="2087B5BF" w:rsidR="00D958C4" w:rsidRPr="00FB7803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R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1F74604" w14:textId="341E2F97" w:rsidR="00D958C4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 cambi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64604A8" w14:textId="6725E439" w:rsidR="00D958C4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D958C4" w:rsidRPr="00FD0E01" w14:paraId="6BF26CDC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2835EE3" w14:textId="0B06E90E" w:rsidR="00D958C4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Status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4DBFE50" w14:textId="4EA82C1D" w:rsidR="00D958C4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erto (O) o cerrado (C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6B8005A" w14:textId="3B2C1B04" w:rsidR="00D958C4" w:rsidRDefault="00D958C4" w:rsidP="00D958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07657406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AEDD074" w14:textId="14DBA467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Auto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062E742" w14:textId="493ED2EB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D4E7EDB" w14:textId="0A2E5080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52137569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F7A95A3" w14:textId="5CC6F243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 w:rsidRPr="00FB7803">
              <w:rPr>
                <w:rFonts w:ascii="Times New Roman" w:hAnsi="Times New Roman" w:cs="Times New Roman"/>
              </w:rPr>
              <w:t>Cancelad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CCB41FE" w14:textId="5748D778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ado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CAF7474" w14:textId="207EFC59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4F4F0658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B16D3BD" w14:textId="42A3AF6F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TratadoDW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5C5BAD9" w14:textId="1C8E0BA5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do por DocuWare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D9DF1B9" w14:textId="10617603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4A26FD92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0E03099" w14:textId="746C6B35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1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3B52E95" w14:textId="585D0326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1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8C8CB2A" w14:textId="671769ED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5E93F225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12FBC2D" w14:textId="4EA43C1E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2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F52F38C" w14:textId="4F95665A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2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C561C9A" w14:textId="08478DF4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7F833353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5CC257C" w14:textId="45104BFD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3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3C6EAE8" w14:textId="439ECB51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3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12E7D21" w14:textId="3C1D8FD9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2F0C9A5A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C12BAD6" w14:textId="3D87FC79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4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5969482" w14:textId="633E4698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4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CCC274E" w14:textId="5524593D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518B740F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4582D89" w14:textId="451E0A33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5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5D7B762" w14:textId="02A1AF0C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5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FA329E8" w14:textId="6E805817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2009487B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F58C052" w14:textId="62D9D799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6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AD6F085" w14:textId="13515CBD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6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2D5D2EB" w14:textId="4CC06FE1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3E5E5CE3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D8E363D" w14:textId="20F514B3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7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3C3836B" w14:textId="2F52C3AF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7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E95A818" w14:textId="0D90D898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162C8AEC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9A0C5F9" w14:textId="17591172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8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7D7E8C8" w14:textId="7EAE5E77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8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109F5EF" w14:textId="08D1E822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22C31BFE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5668B92" w14:textId="27796E80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9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A054F74" w14:textId="7BB54106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9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8C6193D" w14:textId="77C31A91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390192F2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27473" w14:textId="0F475A3C" w:rsidR="00E10FD8" w:rsidRPr="00FD0E01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10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A1966" w14:textId="6A2417F1" w:rsidR="00E10FD8" w:rsidRPr="00FD0E01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10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D2BAF" w14:textId="12DF320D" w:rsidR="00E10FD8" w:rsidRPr="00FD0E01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28193681" w14:textId="6BB1B940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6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2C800874" w14:textId="607D8C79" w:rsidR="00791B50" w:rsidRDefault="00791B50" w:rsidP="005A03DE">
      <w:pPr>
        <w:spacing w:after="0"/>
        <w:jc w:val="both"/>
        <w:rPr>
          <w:rFonts w:ascii="Times New Roman" w:hAnsi="Times New Roman" w:cs="Times New Roman"/>
        </w:rPr>
      </w:pPr>
    </w:p>
    <w:p w14:paraId="7A324A03" w14:textId="2011A7AE" w:rsidR="00E86ADB" w:rsidRDefault="00E86ADB" w:rsidP="0041108B">
      <w:pPr>
        <w:pStyle w:val="Ttulo2"/>
        <w:numPr>
          <w:ilvl w:val="2"/>
          <w:numId w:val="1"/>
        </w:numPr>
        <w:ind w:left="1416" w:hanging="105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6" w:name="_Toc165634585"/>
      <w:bookmarkStart w:id="37" w:name="_Toc18317103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Petición </w:t>
      </w:r>
      <w:r w:rsidR="00AD439F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D439F" w:rsidRPr="00AD439F">
        <w:rPr>
          <w:rFonts w:ascii="Times New Roman" w:hAnsi="Times New Roman" w:cs="Times New Roman"/>
          <w:b/>
          <w:bCs/>
          <w:color w:val="auto"/>
          <w:sz w:val="22"/>
          <w:szCs w:val="22"/>
        </w:rPr>
        <w:t>Solicitudes pedidos compra investigador principal (ICIQ)</w:t>
      </w:r>
      <w:bookmarkEnd w:id="36"/>
      <w:bookmarkEnd w:id="37"/>
    </w:p>
    <w:p w14:paraId="764E5B6F" w14:textId="5295A80C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AD439F">
        <w:rPr>
          <w:rFonts w:ascii="Times New Roman" w:hAnsi="Times New Roman" w:cs="Times New Roman"/>
        </w:rPr>
        <w:t>7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ED6218" w:rsidRPr="00ED6218">
        <w:rPr>
          <w:rFonts w:ascii="Times New Roman" w:hAnsi="Times New Roman" w:cs="Times New Roman"/>
        </w:rPr>
        <w:t>SEI_VIEW_DW_SOLICITUD_PEDIDOS_COMPRA_IP</w:t>
      </w:r>
      <w:r w:rsidR="00ED6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 w:rsidR="00767BE3">
        <w:rPr>
          <w:rFonts w:ascii="Times New Roman" w:hAnsi="Times New Roman" w:cs="Times New Roman"/>
        </w:rPr>
        <w:t xml:space="preserve">necesita obligatoriamente informados los parámetros de entrada </w:t>
      </w:r>
      <w:proofErr w:type="spellStart"/>
      <w:r w:rsidR="00767BE3">
        <w:rPr>
          <w:rFonts w:ascii="Times New Roman" w:hAnsi="Times New Roman" w:cs="Times New Roman"/>
        </w:rPr>
        <w:t>FechaInicio</w:t>
      </w:r>
      <w:proofErr w:type="spellEnd"/>
      <w:r w:rsidR="00767BE3">
        <w:rPr>
          <w:rFonts w:ascii="Times New Roman" w:hAnsi="Times New Roman" w:cs="Times New Roman"/>
        </w:rPr>
        <w:t xml:space="preserve"> y </w:t>
      </w:r>
      <w:proofErr w:type="spellStart"/>
      <w:r w:rsidR="00767BE3">
        <w:rPr>
          <w:rFonts w:ascii="Times New Roman" w:hAnsi="Times New Roman" w:cs="Times New Roman"/>
        </w:rPr>
        <w:t>FechaFin</w:t>
      </w:r>
      <w:proofErr w:type="spellEnd"/>
      <w:r>
        <w:rPr>
          <w:rFonts w:ascii="Times New Roman" w:hAnsi="Times New Roman" w:cs="Times New Roman"/>
        </w:rPr>
        <w:t>.</w:t>
      </w:r>
    </w:p>
    <w:p w14:paraId="3716A564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7AD3AEBD" w14:textId="7450A43F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D2549F">
        <w:rPr>
          <w:rFonts w:ascii="Times New Roman" w:hAnsi="Times New Roman" w:cs="Times New Roman"/>
        </w:rPr>
        <w:t xml:space="preserve"> </w:t>
      </w:r>
      <w:r w:rsidR="00E81090" w:rsidRPr="007748EF">
        <w:rPr>
          <w:rFonts w:ascii="Times New Roman" w:hAnsi="Times New Roman" w:cs="Times New Roman"/>
        </w:rPr>
        <w:t>l</w:t>
      </w:r>
      <w:r w:rsidR="00A24699">
        <w:rPr>
          <w:rFonts w:ascii="Times New Roman" w:hAnsi="Times New Roman" w:cs="Times New Roman"/>
        </w:rPr>
        <w:t>a</w:t>
      </w:r>
      <w:r w:rsidR="00E81090" w:rsidRPr="007748EF">
        <w:rPr>
          <w:rFonts w:ascii="Times New Roman" w:hAnsi="Times New Roman" w:cs="Times New Roman"/>
        </w:rPr>
        <w:t xml:space="preserve"> </w:t>
      </w:r>
      <w:r w:rsidR="00A24699">
        <w:rPr>
          <w:rFonts w:ascii="Times New Roman" w:hAnsi="Times New Roman" w:cs="Times New Roman"/>
        </w:rPr>
        <w:t>solicitud de compra</w:t>
      </w:r>
      <w:r w:rsidRPr="007748EF">
        <w:rPr>
          <w:rFonts w:ascii="Times New Roman" w:hAnsi="Times New Roman" w:cs="Times New Roman"/>
        </w:rPr>
        <w:t>:</w:t>
      </w:r>
    </w:p>
    <w:p w14:paraId="25E37875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2"/>
        <w:gridCol w:w="4054"/>
        <w:gridCol w:w="1458"/>
      </w:tblGrid>
      <w:tr w:rsidR="00E86ADB" w:rsidRPr="00FD0E01" w14:paraId="292C9557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290D44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2A4F9401" w14:textId="77777777" w:rsidTr="00A24699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E69F38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1AFB851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D3EB91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B29D7" w:rsidRPr="00FD0E01" w14:paraId="172B1024" w14:textId="77777777" w:rsidTr="00A24699">
        <w:tc>
          <w:tcPr>
            <w:tcW w:w="2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EDAC60" w14:textId="61389B7C" w:rsidR="00BB29D7" w:rsidRPr="00FD0E01" w:rsidRDefault="00BB29D7" w:rsidP="00BB29D7">
            <w:pPr>
              <w:jc w:val="both"/>
              <w:rPr>
                <w:rFonts w:ascii="Times New Roman" w:hAnsi="Times New Roman" w:cs="Times New Roman"/>
              </w:rPr>
            </w:pPr>
            <w:r w:rsidRPr="00A24699">
              <w:rPr>
                <w:rFonts w:ascii="Times New Roman" w:hAnsi="Times New Roman" w:cs="Times New Roman"/>
              </w:rPr>
              <w:t>Numerador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FAB9B0" w14:textId="53B1C1B5" w:rsidR="00BB29D7" w:rsidRPr="00FD0E01" w:rsidRDefault="00BB29D7" w:rsidP="00BB2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icitud compra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B27478" w14:textId="0FB68F07" w:rsidR="00BB29D7" w:rsidRPr="00FD0E01" w:rsidRDefault="00BB29D7" w:rsidP="00BB29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6663FC66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16BB441" w14:textId="3598298B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DocumentoNumero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4BEF1886" w14:textId="0185A430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solicitud compra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2E8CB0B6" w14:textId="46B8A90A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57D40" w:rsidRPr="00FD0E01" w14:paraId="06E8948C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A8E2AEA" w14:textId="7354C832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terlocutorId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3B1147F9" w14:textId="0BD1893F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2102E3C4" w14:textId="4A69D8FD" w:rsidR="00E57D40" w:rsidRDefault="00E57D40" w:rsidP="00E57D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35FA98C5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A8FC935" w14:textId="3FD58CDE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terLocutorRazonSocial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492699EB" w14:textId="008AF07C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68EBB7E4" w14:textId="59B63E12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50A192E9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915C4BB" w14:textId="3E27B67A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terlocutorNumeroReferencia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2328EF0F" w14:textId="06853FB1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interlocutor comercial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7467E3F8" w14:textId="3F78226A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E35D7" w:rsidRPr="00FD0E01" w14:paraId="6F7127A2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318F59B5" w14:textId="0F52B861" w:rsidR="004E35D7" w:rsidRPr="00FD0E01" w:rsidRDefault="004E35D7" w:rsidP="004E35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FechaContable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63714407" w14:textId="6D387A2B" w:rsidR="004E35D7" w:rsidRPr="00FD0E01" w:rsidRDefault="004E35D7" w:rsidP="004E3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MMdd</w:t>
            </w:r>
            <w:proofErr w:type="spellEnd"/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0B4BA121" w14:textId="4E8C1C3E" w:rsidR="004E35D7" w:rsidRDefault="004E35D7" w:rsidP="004E35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752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4E35D7" w:rsidRPr="00FD0E01" w14:paraId="43E5065C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B3A5D45" w14:textId="72FB1409" w:rsidR="004E35D7" w:rsidRPr="00FD0E01" w:rsidRDefault="004E35D7" w:rsidP="004E35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FechaEntrega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7918E3CC" w14:textId="685DA5AA" w:rsidR="004E35D7" w:rsidRPr="00FD0E01" w:rsidRDefault="004E35D7" w:rsidP="004E35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entrega </w:t>
            </w:r>
            <w:proofErr w:type="spellStart"/>
            <w:r>
              <w:rPr>
                <w:rFonts w:ascii="Times New Roman" w:hAnsi="Times New Roman" w:cs="Times New Roman"/>
              </w:rPr>
              <w:t>yyyyMMdd</w:t>
            </w:r>
            <w:proofErr w:type="spellEnd"/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4AE8111B" w14:textId="3E313A2E" w:rsidR="004E35D7" w:rsidRDefault="004E35D7" w:rsidP="004E35D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752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57D40" w:rsidRPr="00FD0E01" w14:paraId="12C07FAE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0C0A115" w14:textId="1DAFCAED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vestigadorPrincipalId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78F05D98" w14:textId="7C08A988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vestigador principal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38438E8D" w14:textId="42C5C9CF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57D40" w:rsidRPr="00FD0E01" w14:paraId="5DFFCE42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3F55357E" w14:textId="4639C314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vestigadorPrincipalNombre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42F20AED" w14:textId="30FDAE9B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investigador principal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5A99EC01" w14:textId="0F205012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7127E68B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500D270" w14:textId="65AC7B42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vestigadorPrincipalApellido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3B9605EE" w14:textId="25018013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lido investigador principal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056E3D07" w14:textId="459B1E5C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29F46945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610F6702" w14:textId="6AE897DF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vestigadorPrincipalMail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26EFB216" w14:textId="781727CA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investigador principal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548FC138" w14:textId="2B5E723C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231EB8B0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61E0B4CA" w14:textId="152366F6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vestigadorId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0484986E" w14:textId="7C74E903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vestigador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6DD86EC7" w14:textId="7E8C03B0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57D40" w:rsidRPr="00FD0E01" w14:paraId="740DF726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132EA8C0" w14:textId="22662962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vestigadorNombre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000C8427" w14:textId="14758B7D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investigador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7B367AB2" w14:textId="55F765B3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79B48AE1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369F25B" w14:textId="444E67EC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vestigadorApellido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12832DBB" w14:textId="3EC7DCFC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lido investigador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4D7E19E7" w14:textId="0F056896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68BFBC7F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1832A6C7" w14:textId="0EF5A1FA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InvestigadorMail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6A34E90C" w14:textId="7154016E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investigador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0ADD5983" w14:textId="5D89ECD3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379C886A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11169DF" w14:textId="3E28825A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LineaNumero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54176BA6" w14:textId="2A675DAE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ínea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21899EC4" w14:textId="1E1524D8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13D56C9B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5930DB24" w14:textId="27F77DF2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LineaEstado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4253C8F9" w14:textId="0AD01449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erta (O) o cerrada (C)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2351CA95" w14:textId="2C333A7A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7DE18478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3F7B39A1" w14:textId="2152D30A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ArticuloId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755EA822" w14:textId="50AF45AE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4B65079A" w14:textId="44572327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2E3F592B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CD0FEF0" w14:textId="423B7982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ArticuloDescripcion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08D117DB" w14:textId="2CAE5F36" w:rsidR="00E57D40" w:rsidRPr="00FD0E01" w:rsidRDefault="004F442D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</w:t>
            </w:r>
            <w:r w:rsidR="00E57D40">
              <w:rPr>
                <w:rFonts w:ascii="Times New Roman" w:hAnsi="Times New Roman" w:cs="Times New Roman"/>
              </w:rPr>
              <w:t>artículo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588CD7CB" w14:textId="5DEC57EC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6A118265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C68F49C" w14:textId="507DB948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ArticuloReferencia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617CFB6E" w14:textId="27C8CEDA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12C6A76B" w14:textId="190C8951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194E2BFD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F19E5BC" w14:textId="0A2525A7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ArticuloGenericoLaboratorio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2F8F43BA" w14:textId="6E7B7E57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2625F5A9" w14:textId="10FC9F34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63E98B33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0EF2A79F" w14:textId="77EC16EB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ArticuloTipoContrato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0E154473" w14:textId="7C6FBEFF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 tipo contrato Y/N (QryGroup3)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60EFA067" w14:textId="467438E6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58631AF9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8625762" w14:textId="235A68C1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6FBF40D6" w14:textId="0079BDAC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172743DC" w14:textId="653A4986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E57D40" w:rsidRPr="00FD0E01" w14:paraId="058F4AC8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57F1AFE6" w14:textId="2AF8AEA4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 w:rsidRPr="00A24699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6DF5FAA5" w14:textId="111903F7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unidad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109D81F5" w14:textId="6B5B3259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E57D40" w:rsidRPr="00FD0E01" w14:paraId="116DDD33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518ED97D" w14:textId="6CDCBB8B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LineaTotal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703A818D" w14:textId="303CB9DA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línea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0F88E2B4" w14:textId="13DF6CFF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E57D40" w:rsidRPr="00FD0E01" w14:paraId="1577B152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132B3EBD" w14:textId="1D27853B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ProyectoId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7D128DA2" w14:textId="354B0A36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4BD069CD" w14:textId="5A9905E5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31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7D90CC51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20700E48" w14:textId="5CFBF54E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ProyectoDescripcion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05E0B0EF" w14:textId="15B9EC9C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17F06CF6" w14:textId="3B83F596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31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40CD3AAB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67F68827" w14:textId="6F94B3BD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 w:rsidRPr="00A24699">
              <w:rPr>
                <w:rFonts w:ascii="Times New Roman" w:hAnsi="Times New Roman" w:cs="Times New Roman"/>
              </w:rPr>
              <w:t>Hito</w:t>
            </w:r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77D22FE2" w14:textId="5F3F6133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o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5583EAA2" w14:textId="50715BB3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31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2CB3F5F2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41867C91" w14:textId="053C9225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NormaReparto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5F6591D4" w14:textId="13BB4DE9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centro coste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569852F9" w14:textId="27D7C48F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31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20316FEF" w14:textId="77777777" w:rsidTr="00A24699">
        <w:tc>
          <w:tcPr>
            <w:tcW w:w="2962" w:type="dxa"/>
            <w:tcBorders>
              <w:left w:val="single" w:sz="12" w:space="0" w:color="auto"/>
              <w:right w:val="single" w:sz="12" w:space="0" w:color="auto"/>
            </w:tcBorders>
          </w:tcPr>
          <w:p w14:paraId="7DC54F1D" w14:textId="073B3704" w:rsidR="00E57D40" w:rsidRPr="00A24699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4699">
              <w:rPr>
                <w:rFonts w:ascii="Times New Roman" w:hAnsi="Times New Roman" w:cs="Times New Roman"/>
              </w:rPr>
              <w:t>TextoLibre</w:t>
            </w:r>
            <w:proofErr w:type="spellEnd"/>
          </w:p>
        </w:tc>
        <w:tc>
          <w:tcPr>
            <w:tcW w:w="4054" w:type="dxa"/>
            <w:tcBorders>
              <w:left w:val="single" w:sz="12" w:space="0" w:color="auto"/>
              <w:right w:val="single" w:sz="12" w:space="0" w:color="auto"/>
            </w:tcBorders>
          </w:tcPr>
          <w:p w14:paraId="1579085E" w14:textId="674BFD83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o libre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</w:tcPr>
          <w:p w14:paraId="5F42C94D" w14:textId="1B9C7652" w:rsidR="00E57D40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131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57D40" w:rsidRPr="00FD0E01" w14:paraId="2F58B1DE" w14:textId="77777777" w:rsidTr="00A24699">
        <w:tc>
          <w:tcPr>
            <w:tcW w:w="2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D956B" w14:textId="09B1DDDC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 w:rsidRPr="00A24699">
              <w:rPr>
                <w:rFonts w:ascii="Times New Roman" w:hAnsi="Times New Roman" w:cs="Times New Roman"/>
              </w:rPr>
              <w:t>CASS</w:t>
            </w:r>
          </w:p>
        </w:tc>
        <w:tc>
          <w:tcPr>
            <w:tcW w:w="40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A02F7" w14:textId="73E2FB82" w:rsidR="00E57D40" w:rsidRPr="00FD0E01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07015" w14:textId="77777777" w:rsidR="00E57D40" w:rsidRPr="002711AA" w:rsidRDefault="00E57D40" w:rsidP="00E57D4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11A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1C77A80" w14:textId="714636C7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7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B82F65E" w14:textId="0AF9B040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0578376A" w14:textId="2B521181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8" w:name="_Toc165634586"/>
      <w:bookmarkStart w:id="39" w:name="_Toc18317103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043929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043929" w:rsidRPr="00043929">
        <w:rPr>
          <w:rFonts w:ascii="Times New Roman" w:hAnsi="Times New Roman" w:cs="Times New Roman"/>
          <w:b/>
          <w:bCs/>
          <w:color w:val="auto"/>
          <w:sz w:val="22"/>
          <w:szCs w:val="22"/>
        </w:rPr>
        <w:t>Relaciones documentos de compra (ICIQ)</w:t>
      </w:r>
      <w:bookmarkEnd w:id="38"/>
      <w:bookmarkEnd w:id="39"/>
    </w:p>
    <w:p w14:paraId="453431DD" w14:textId="0C9A5EA1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043929">
        <w:rPr>
          <w:rFonts w:ascii="Times New Roman" w:hAnsi="Times New Roman" w:cs="Times New Roman"/>
        </w:rPr>
        <w:t>8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ED6218" w:rsidRPr="00ED6218">
        <w:rPr>
          <w:rFonts w:ascii="Times New Roman" w:hAnsi="Times New Roman" w:cs="Times New Roman"/>
        </w:rPr>
        <w:t>SEI_VIEW_DW_RELACIONES_DOCUMENTOS_COMPRA</w:t>
      </w:r>
      <w:r>
        <w:rPr>
          <w:rFonts w:ascii="Times New Roman" w:hAnsi="Times New Roman" w:cs="Times New Roman"/>
        </w:rPr>
        <w:t xml:space="preserve"> </w:t>
      </w:r>
      <w:r w:rsidR="00767BE3">
        <w:rPr>
          <w:rFonts w:ascii="Times New Roman" w:hAnsi="Times New Roman" w:cs="Times New Roman"/>
        </w:rPr>
        <w:t xml:space="preserve">y necesita obligatoriamente informados los parámetros de entrada </w:t>
      </w:r>
      <w:proofErr w:type="spellStart"/>
      <w:r w:rsidR="00767BE3">
        <w:rPr>
          <w:rFonts w:ascii="Times New Roman" w:hAnsi="Times New Roman" w:cs="Times New Roman"/>
        </w:rPr>
        <w:t>FechaInicio</w:t>
      </w:r>
      <w:proofErr w:type="spellEnd"/>
      <w:r w:rsidR="00767BE3">
        <w:rPr>
          <w:rFonts w:ascii="Times New Roman" w:hAnsi="Times New Roman" w:cs="Times New Roman"/>
        </w:rPr>
        <w:t xml:space="preserve"> y </w:t>
      </w:r>
      <w:proofErr w:type="spellStart"/>
      <w:r w:rsidR="00767BE3">
        <w:rPr>
          <w:rFonts w:ascii="Times New Roman" w:hAnsi="Times New Roman" w:cs="Times New Roman"/>
        </w:rPr>
        <w:t>FechaFin</w:t>
      </w:r>
      <w:proofErr w:type="spellEnd"/>
      <w:r w:rsidR="00767BE3">
        <w:rPr>
          <w:rFonts w:ascii="Times New Roman" w:hAnsi="Times New Roman" w:cs="Times New Roman"/>
        </w:rPr>
        <w:t>.</w:t>
      </w:r>
    </w:p>
    <w:p w14:paraId="192D09BC" w14:textId="77777777" w:rsidR="00767BE3" w:rsidRPr="007748EF" w:rsidRDefault="00767BE3" w:rsidP="00E86ADB">
      <w:pPr>
        <w:spacing w:after="0"/>
        <w:jc w:val="both"/>
        <w:rPr>
          <w:rFonts w:ascii="Times New Roman" w:hAnsi="Times New Roman" w:cs="Times New Roman"/>
        </w:rPr>
      </w:pPr>
    </w:p>
    <w:p w14:paraId="7E69D00F" w14:textId="299A165D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D2549F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 w:rsidR="00E81090">
        <w:rPr>
          <w:rFonts w:ascii="Times New Roman" w:hAnsi="Times New Roman" w:cs="Times New Roman"/>
        </w:rPr>
        <w:t>a</w:t>
      </w:r>
      <w:r w:rsidR="00D2549F">
        <w:rPr>
          <w:rFonts w:ascii="Times New Roman" w:hAnsi="Times New Roman" w:cs="Times New Roman"/>
        </w:rPr>
        <w:t>s</w:t>
      </w:r>
      <w:r w:rsidRPr="007748EF">
        <w:rPr>
          <w:rFonts w:ascii="Times New Roman" w:hAnsi="Times New Roman" w:cs="Times New Roman"/>
        </w:rPr>
        <w:t xml:space="preserve"> </w:t>
      </w:r>
      <w:r w:rsidR="00E81090">
        <w:rPr>
          <w:rFonts w:ascii="Times New Roman" w:hAnsi="Times New Roman" w:cs="Times New Roman"/>
        </w:rPr>
        <w:t>relaciones entre documentos</w:t>
      </w:r>
      <w:r w:rsidRPr="007748EF">
        <w:rPr>
          <w:rFonts w:ascii="Times New Roman" w:hAnsi="Times New Roman" w:cs="Times New Roman"/>
        </w:rPr>
        <w:t>:</w:t>
      </w:r>
    </w:p>
    <w:p w14:paraId="3C5FDB6A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7"/>
        <w:gridCol w:w="4448"/>
        <w:gridCol w:w="1659"/>
      </w:tblGrid>
      <w:tr w:rsidR="00E86ADB" w:rsidRPr="00FD0E01" w14:paraId="4B24D2D4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4715709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5B62D7E1" w14:textId="77777777" w:rsidTr="007C27B0">
        <w:tc>
          <w:tcPr>
            <w:tcW w:w="2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EB8F1B2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81D1BF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FC6DEED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5B5BA4" w:rsidRPr="00FD0E01" w14:paraId="4F544889" w14:textId="77777777" w:rsidTr="007C27B0">
        <w:tc>
          <w:tcPr>
            <w:tcW w:w="23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0ABE6" w14:textId="5AE40A79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SolicitudCompra</w:t>
            </w:r>
            <w:proofErr w:type="spellEnd"/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CF9C9B" w14:textId="01F66F94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solicitud compra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B79822" w14:textId="113BFB76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5B5BA4" w:rsidRPr="00FD0E01" w14:paraId="341EEFE3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6F6F9718" w14:textId="6FF9FA54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lastRenderedPageBreak/>
              <w:t>PedidoVenta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27046011" w14:textId="77FF9456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pedido venta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6DE638D3" w14:textId="0A9DEE61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5B5BA4" w:rsidRPr="00FD0E01" w14:paraId="62245BC1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55DC1DE7" w14:textId="0F6330B7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PedidoCompra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78740746" w14:textId="5FACC086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pedido compra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1647F8E6" w14:textId="01E6F574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5B5BA4" w:rsidRPr="00FD0E01" w14:paraId="21B3E016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1F9ADB50" w14:textId="1D91290C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InterlocutorId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12DC5F29" w14:textId="7398A5A9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B3B6C3B" w14:textId="4D294567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1D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B5BA4" w:rsidRPr="00FD0E01" w14:paraId="490532F5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330DA3F8" w14:textId="7F5945B0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InterlocutorRazonSocial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2D582C40" w14:textId="42183A55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AA64DD8" w14:textId="43586D5D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1D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B5BA4" w:rsidRPr="00FD0E01" w14:paraId="683D134D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0653EDCC" w14:textId="08DDB657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FechaContable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5CD65E22" w14:textId="3655D0FA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MMdd</w:t>
            </w:r>
            <w:proofErr w:type="spellEnd"/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6E632F1" w14:textId="11F54814" w:rsidR="005B5BA4" w:rsidRDefault="004E35D7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5B5BA4" w:rsidRPr="00FD0E01" w14:paraId="7ED93614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2E5642BC" w14:textId="50D25970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LineaNumero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3E4AF4AC" w14:textId="020711EA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ínea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5C99442C" w14:textId="2B6583F0" w:rsidR="005B5BA4" w:rsidRDefault="004E35D7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5B5BA4" w:rsidRPr="00FD0E01" w14:paraId="025F1F02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1778A22C" w14:textId="1B073A07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ArticuloId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09F22264" w14:textId="62EEC992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91E16D8" w14:textId="72D47298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1D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B5BA4" w:rsidRPr="00FD0E01" w14:paraId="491FBFEB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709E4950" w14:textId="63914C7E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ArticuloDescripcion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036F7083" w14:textId="7321F181" w:rsidR="005B5BA4" w:rsidRDefault="004F442D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</w:t>
            </w:r>
            <w:r w:rsidR="005B5BA4">
              <w:rPr>
                <w:rFonts w:ascii="Times New Roman" w:hAnsi="Times New Roman" w:cs="Times New Roman"/>
              </w:rPr>
              <w:t>artículo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653BFB2C" w14:textId="5B3D13AC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1D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B5BA4" w:rsidRPr="00FD0E01" w14:paraId="4A349FFF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2013695C" w14:textId="5C68644E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27B0">
              <w:rPr>
                <w:rFonts w:ascii="Times New Roman" w:hAnsi="Times New Roman" w:cs="Times New Roman"/>
              </w:rPr>
              <w:t>ArticuloTipoContrato</w:t>
            </w:r>
            <w:proofErr w:type="spellEnd"/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23BDAA71" w14:textId="5A3C279A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 tipo contrato Y/N (QryGroup3)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3E40777C" w14:textId="5128A166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21D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B5BA4" w:rsidRPr="00FD0E01" w14:paraId="6D5148C9" w14:textId="77777777" w:rsidTr="007C27B0">
        <w:tc>
          <w:tcPr>
            <w:tcW w:w="2367" w:type="dxa"/>
            <w:tcBorders>
              <w:left w:val="single" w:sz="12" w:space="0" w:color="auto"/>
              <w:right w:val="single" w:sz="12" w:space="0" w:color="auto"/>
            </w:tcBorders>
          </w:tcPr>
          <w:p w14:paraId="5293F80C" w14:textId="7865D13C" w:rsidR="005B5BA4" w:rsidRPr="007C27B0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 w:rsidRPr="007C27B0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4448" w:type="dxa"/>
            <w:tcBorders>
              <w:left w:val="single" w:sz="12" w:space="0" w:color="auto"/>
              <w:right w:val="single" w:sz="12" w:space="0" w:color="auto"/>
            </w:tcBorders>
          </w:tcPr>
          <w:p w14:paraId="119FB403" w14:textId="2853C749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36C98DCA" w14:textId="70B4C0BC" w:rsidR="005B5BA4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5B5BA4" w:rsidRPr="00FD0E01" w14:paraId="11F85796" w14:textId="77777777" w:rsidTr="007C27B0">
        <w:tc>
          <w:tcPr>
            <w:tcW w:w="23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5AD69" w14:textId="4E83B790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 w:rsidRPr="007C27B0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4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A55BD" w14:textId="2E441549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unidad</w:t>
            </w:r>
          </w:p>
        </w:tc>
        <w:tc>
          <w:tcPr>
            <w:tcW w:w="16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7D6CD" w14:textId="432B548F" w:rsidR="005B5BA4" w:rsidRPr="00FD0E01" w:rsidRDefault="005B5BA4" w:rsidP="005B5B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</w:tbl>
    <w:p w14:paraId="12BE2A9D" w14:textId="108E4400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8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27EB35B5" w14:textId="0117F7DF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2A5238A5" w14:textId="3E7ADA97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0" w:name="_Toc165634587"/>
      <w:bookmarkStart w:id="41" w:name="_Toc18317103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043929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043929" w:rsidRPr="00043929">
        <w:rPr>
          <w:rFonts w:ascii="Times New Roman" w:hAnsi="Times New Roman" w:cs="Times New Roman"/>
          <w:b/>
          <w:bCs/>
          <w:color w:val="auto"/>
          <w:sz w:val="22"/>
          <w:szCs w:val="22"/>
        </w:rPr>
        <w:t>Sucursales</w:t>
      </w:r>
      <w:bookmarkEnd w:id="40"/>
      <w:bookmarkEnd w:id="41"/>
    </w:p>
    <w:p w14:paraId="2F53D68A" w14:textId="022B753F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A57452">
        <w:rPr>
          <w:rFonts w:ascii="Times New Roman" w:hAnsi="Times New Roman" w:cs="Times New Roman"/>
        </w:rPr>
        <w:t>9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ED6218" w:rsidRPr="00ED6218">
        <w:rPr>
          <w:rFonts w:ascii="Times New Roman" w:hAnsi="Times New Roman" w:cs="Times New Roman"/>
        </w:rPr>
        <w:t>SEI_VIEW_DW_SUCURSALE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3E5A3DFE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270910E7" w14:textId="500F718F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D2549F">
        <w:rPr>
          <w:rFonts w:ascii="Times New Roman" w:hAnsi="Times New Roman" w:cs="Times New Roman"/>
        </w:rPr>
        <w:t xml:space="preserve"> la sucursal</w:t>
      </w:r>
      <w:r w:rsidRPr="007748EF">
        <w:rPr>
          <w:rFonts w:ascii="Times New Roman" w:hAnsi="Times New Roman" w:cs="Times New Roman"/>
        </w:rPr>
        <w:t>:</w:t>
      </w:r>
    </w:p>
    <w:p w14:paraId="4955673B" w14:textId="77777777" w:rsidR="00336E45" w:rsidRDefault="00336E45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74C1D03D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D9553EF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58824E5E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5E9AE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A68D181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3A0FF1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0B20C256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05405F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3364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C643B9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3D33B54C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74627" w14:textId="6B3BB5B1" w:rsidR="00E86ADB" w:rsidRPr="00FD0E01" w:rsidRDefault="003B344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B1059" w14:textId="01B56954" w:rsidR="00E86ADB" w:rsidRPr="00FD0E01" w:rsidRDefault="004F442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F96D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C0487E0" w14:textId="39CD1105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9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F8CDEF6" w14:textId="3CBC8175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1318D732" w14:textId="1105E51F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2" w:name="_Toc165634588"/>
      <w:bookmarkStart w:id="43" w:name="_Toc18317103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A57452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57452" w:rsidRPr="00A57452">
        <w:rPr>
          <w:rFonts w:ascii="Times New Roman" w:hAnsi="Times New Roman" w:cs="Times New Roman"/>
          <w:b/>
          <w:bCs/>
          <w:color w:val="auto"/>
          <w:sz w:val="22"/>
          <w:szCs w:val="22"/>
        </w:rPr>
        <w:t>Origen de documentos</w:t>
      </w:r>
      <w:bookmarkEnd w:id="42"/>
      <w:bookmarkEnd w:id="43"/>
    </w:p>
    <w:p w14:paraId="3B044599" w14:textId="1D2F5B26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A57452">
        <w:rPr>
          <w:rFonts w:ascii="Times New Roman" w:hAnsi="Times New Roman" w:cs="Times New Roman"/>
        </w:rPr>
        <w:t>10</w:t>
      </w:r>
      <w:r w:rsidRPr="007748EF">
        <w:rPr>
          <w:rFonts w:ascii="Times New Roman" w:hAnsi="Times New Roman" w:cs="Times New Roman"/>
        </w:rPr>
        <w:t xml:space="preserve"> </w:t>
      </w:r>
      <w:r w:rsidR="0085729B">
        <w:rPr>
          <w:rFonts w:ascii="Times New Roman" w:hAnsi="Times New Roman" w:cs="Times New Roman"/>
        </w:rPr>
        <w:t xml:space="preserve">necesita obligatoriamente informados los parámetros de entrada </w:t>
      </w:r>
      <w:proofErr w:type="spellStart"/>
      <w:r w:rsidR="0085729B">
        <w:rPr>
          <w:rFonts w:ascii="Times New Roman" w:hAnsi="Times New Roman" w:cs="Times New Roman"/>
        </w:rPr>
        <w:t>ObjType</w:t>
      </w:r>
      <w:proofErr w:type="spellEnd"/>
      <w:r w:rsidR="0085729B">
        <w:rPr>
          <w:rFonts w:ascii="Times New Roman" w:hAnsi="Times New Roman" w:cs="Times New Roman"/>
        </w:rPr>
        <w:t xml:space="preserve">, </w:t>
      </w:r>
      <w:proofErr w:type="spellStart"/>
      <w:r w:rsidR="00063317" w:rsidRPr="00063317">
        <w:rPr>
          <w:rFonts w:ascii="Times New Roman" w:hAnsi="Times New Roman" w:cs="Times New Roman"/>
        </w:rPr>
        <w:t>NIFTercero</w:t>
      </w:r>
      <w:proofErr w:type="spellEnd"/>
      <w:r w:rsidR="00FA7B67">
        <w:rPr>
          <w:rFonts w:ascii="Times New Roman" w:hAnsi="Times New Roman" w:cs="Times New Roman"/>
        </w:rPr>
        <w:t xml:space="preserve"> y/o </w:t>
      </w:r>
      <w:proofErr w:type="spellStart"/>
      <w:r w:rsidR="00FA7B67" w:rsidRPr="00FA7B67">
        <w:rPr>
          <w:rFonts w:ascii="Times New Roman" w:hAnsi="Times New Roman" w:cs="Times New Roman"/>
        </w:rPr>
        <w:t>RazonSocial</w:t>
      </w:r>
      <w:proofErr w:type="spellEnd"/>
      <w:r w:rsidR="00063317">
        <w:rPr>
          <w:rFonts w:ascii="Times New Roman" w:hAnsi="Times New Roman" w:cs="Times New Roman"/>
        </w:rPr>
        <w:t xml:space="preserve"> </w:t>
      </w:r>
      <w:r w:rsidR="0085729B">
        <w:rPr>
          <w:rFonts w:ascii="Times New Roman" w:hAnsi="Times New Roman" w:cs="Times New Roman"/>
        </w:rPr>
        <w:t xml:space="preserve">y </w:t>
      </w:r>
      <w:r w:rsidR="00FA7B67" w:rsidRPr="00FA7B67">
        <w:rPr>
          <w:rFonts w:ascii="Times New Roman" w:hAnsi="Times New Roman" w:cs="Times New Roman"/>
        </w:rPr>
        <w:t>DOCIDDW</w:t>
      </w:r>
      <w:r w:rsidR="00FA7B67">
        <w:rPr>
          <w:rFonts w:ascii="Times New Roman" w:hAnsi="Times New Roman" w:cs="Times New Roman"/>
        </w:rPr>
        <w:t xml:space="preserve">, </w:t>
      </w:r>
      <w:proofErr w:type="spellStart"/>
      <w:r w:rsidR="00FA7B67" w:rsidRPr="00FA7B67">
        <w:rPr>
          <w:rFonts w:ascii="Times New Roman" w:hAnsi="Times New Roman" w:cs="Times New Roman"/>
        </w:rPr>
        <w:t>DocNum</w:t>
      </w:r>
      <w:proofErr w:type="spellEnd"/>
      <w:r w:rsidR="00FA7B67">
        <w:rPr>
          <w:rFonts w:ascii="Times New Roman" w:hAnsi="Times New Roman" w:cs="Times New Roman"/>
        </w:rPr>
        <w:t xml:space="preserve"> y/o </w:t>
      </w:r>
      <w:proofErr w:type="spellStart"/>
      <w:r w:rsidR="00FA7B67">
        <w:rPr>
          <w:rFonts w:ascii="Times New Roman" w:hAnsi="Times New Roman" w:cs="Times New Roman"/>
        </w:rPr>
        <w:t>NumAtCard</w:t>
      </w:r>
      <w:proofErr w:type="spellEnd"/>
      <w:r w:rsidR="0085729B">
        <w:rPr>
          <w:rFonts w:ascii="Times New Roman" w:hAnsi="Times New Roman" w:cs="Times New Roman"/>
        </w:rPr>
        <w:t>.</w:t>
      </w:r>
    </w:p>
    <w:p w14:paraId="3D4AEBEB" w14:textId="3304C5F5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</w:t>
      </w:r>
      <w:r w:rsidR="00063317">
        <w:rPr>
          <w:rFonts w:ascii="Times New Roman" w:hAnsi="Times New Roman" w:cs="Times New Roman"/>
        </w:rPr>
        <w:t xml:space="preserve">los documentos origen del </w:t>
      </w:r>
      <w:r w:rsidR="0067239C">
        <w:rPr>
          <w:rFonts w:ascii="Times New Roman" w:hAnsi="Times New Roman" w:cs="Times New Roman"/>
        </w:rPr>
        <w:t>indexado</w:t>
      </w:r>
      <w:r w:rsidRPr="007748EF">
        <w:rPr>
          <w:rFonts w:ascii="Times New Roman" w:hAnsi="Times New Roman" w:cs="Times New Roman"/>
        </w:rPr>
        <w:t>:</w:t>
      </w:r>
    </w:p>
    <w:p w14:paraId="7E4967BD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7D523E" w:rsidRPr="00FD0E01" w14:paraId="6B9E2604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2D0824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7D523E" w:rsidRPr="00FD0E01" w14:paraId="05FD5CE9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D255899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CC4A3DA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ECE937F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7D523E" w:rsidRPr="00FD0E01" w14:paraId="5F25913A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E20E2A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ObjectType</w:t>
            </w:r>
            <w:proofErr w:type="spellEnd"/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4651F2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AP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C2B850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523E" w:rsidRPr="00FD0E01" w14:paraId="2F09E42B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F4158CE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8F89E8B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4E70DD2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D523E" w:rsidRPr="00FD0E01" w14:paraId="27EC33C3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98305E9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2868FA4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F4151CF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D523E" w:rsidRPr="00FD0E01" w14:paraId="5D85D54E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B8A9735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ED79E26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0DB061A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D523E" w:rsidRPr="00FD0E01" w14:paraId="39B91017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2550493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Moneda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29D632E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eda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AF2A538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523E" w:rsidRPr="00FD0E01" w14:paraId="69229AEF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BAB056B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IdInterlocuto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AFBA327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2AEDB5E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523E" w:rsidRPr="00FD0E01" w14:paraId="151552A1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F9EB157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60653BD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BC73A53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523E" w:rsidRPr="00FD0E01" w14:paraId="00FE71F2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E0FA11C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8A498F8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D8D4E38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523E" w:rsidRPr="00FD0E01" w14:paraId="0FC186A8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C65FBD9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F7B90BF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26CB752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523E" w:rsidRPr="00FD0E01" w14:paraId="57CC610F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E57818C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Tot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E119945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431DBDD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D523E" w:rsidRPr="00FD0E01" w14:paraId="6581205F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6B469FE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Status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253248A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erto (O) o cerrado (C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AADB839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523E" w:rsidRPr="00FD0E01" w14:paraId="3976BE41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5C3C929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 w:rsidRPr="00FB7803">
              <w:rPr>
                <w:rFonts w:ascii="Times New Roman" w:hAnsi="Times New Roman" w:cs="Times New Roman"/>
              </w:rPr>
              <w:t>Cancelad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308EBE8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ado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84EFE18" w14:textId="77777777" w:rsidR="007D523E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523E" w:rsidRPr="00FD0E01" w14:paraId="07A2747E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D8DCB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TratadoDW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577D7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do por DocuWare S/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35DCF" w14:textId="77777777" w:rsidR="007D523E" w:rsidRPr="00FD0E01" w:rsidRDefault="007D523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6166D8D" w14:textId="2EE30A57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0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26BF4723" w14:textId="6E4079A2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6D494299" w14:textId="3050C39F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4" w:name="_Toc165634589"/>
      <w:bookmarkStart w:id="45" w:name="_Toc18317103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3F1208">
        <w:rPr>
          <w:rFonts w:ascii="Times New Roman" w:hAnsi="Times New Roman" w:cs="Times New Roman"/>
          <w:b/>
          <w:bCs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3F1208">
        <w:rPr>
          <w:rFonts w:ascii="Times New Roman" w:hAnsi="Times New Roman" w:cs="Times New Roman"/>
          <w:b/>
          <w:bCs/>
          <w:color w:val="auto"/>
          <w:sz w:val="22"/>
          <w:szCs w:val="22"/>
        </w:rPr>
        <w:t>Series</w:t>
      </w:r>
      <w:bookmarkEnd w:id="44"/>
      <w:bookmarkEnd w:id="45"/>
    </w:p>
    <w:p w14:paraId="2E8CD0EF" w14:textId="6841CC63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3F1208">
        <w:rPr>
          <w:rFonts w:ascii="Times New Roman" w:hAnsi="Times New Roman" w:cs="Times New Roman"/>
        </w:rPr>
        <w:t>11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733839" w:rsidRPr="00733839">
        <w:rPr>
          <w:rFonts w:ascii="Times New Roman" w:hAnsi="Times New Roman" w:cs="Times New Roman"/>
        </w:rPr>
        <w:t>SEI_VIEW_DW_SERIE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6B382349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63AE85C7" w14:textId="159480E3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lastRenderedPageBreak/>
        <w:t>Devuelve un listado en formato JSON de los siguientes datos de</w:t>
      </w:r>
      <w:r w:rsidR="00D2549F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 w:rsidR="00D2549F">
        <w:rPr>
          <w:rFonts w:ascii="Times New Roman" w:hAnsi="Times New Roman" w:cs="Times New Roman"/>
        </w:rPr>
        <w:t>a</w:t>
      </w:r>
      <w:r w:rsidRPr="007748EF">
        <w:rPr>
          <w:rFonts w:ascii="Times New Roman" w:hAnsi="Times New Roman" w:cs="Times New Roman"/>
        </w:rPr>
        <w:t xml:space="preserve"> </w:t>
      </w:r>
      <w:r w:rsidR="00D2549F">
        <w:rPr>
          <w:rFonts w:ascii="Times New Roman" w:hAnsi="Times New Roman" w:cs="Times New Roman"/>
        </w:rPr>
        <w:t>serie</w:t>
      </w:r>
      <w:r w:rsidRPr="007748EF">
        <w:rPr>
          <w:rFonts w:ascii="Times New Roman" w:hAnsi="Times New Roman" w:cs="Times New Roman"/>
        </w:rPr>
        <w:t>:</w:t>
      </w:r>
    </w:p>
    <w:p w14:paraId="394F109D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2B9CF225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93D3167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0DF288BA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F0231FC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2446165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459392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42A6C987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740F34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780A3D" w14:textId="5C118916" w:rsidR="00E86ADB" w:rsidRPr="00FD0E01" w:rsidRDefault="00400698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DC9E2" w14:textId="6A0EBBDF" w:rsidR="00E86ADB" w:rsidRPr="00FD0E01" w:rsidRDefault="00F70A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86ADB" w:rsidRPr="00FD0E01" w14:paraId="28A6DC72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38E258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F4150BA" w14:textId="525D8A3D" w:rsidR="00E86ADB" w:rsidRPr="00FD0E01" w:rsidRDefault="004F442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7C2D66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70A99" w:rsidRPr="00FD0E01" w14:paraId="5A60F540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D73A08A" w14:textId="064B2AE0" w:rsidR="00F70A99" w:rsidRDefault="00F70A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0A99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7E2A75F" w14:textId="78CD6EF1" w:rsidR="00F70A99" w:rsidRDefault="00F70A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SAP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D3BCE29" w14:textId="133A30FD" w:rsidR="00F70A99" w:rsidRDefault="00F70A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86ADB" w:rsidRPr="00FD0E01" w14:paraId="6412BE06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3C467" w14:textId="7C32E5F8" w:rsidR="00E86ADB" w:rsidRPr="00FD0E01" w:rsidRDefault="00F70A99" w:rsidP="008C753E">
            <w:pPr>
              <w:jc w:val="both"/>
              <w:rPr>
                <w:rFonts w:ascii="Times New Roman" w:hAnsi="Times New Roman" w:cs="Times New Roman"/>
              </w:rPr>
            </w:pPr>
            <w:r w:rsidRPr="00F70A99">
              <w:rPr>
                <w:rFonts w:ascii="Times New Roman" w:hAnsi="Times New Roman" w:cs="Times New Roman"/>
              </w:rPr>
              <w:t>Manual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265BB" w14:textId="066D8470" w:rsidR="00E86ADB" w:rsidRPr="00FD0E01" w:rsidRDefault="00F70A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S/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58742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8EC506F" w14:textId="2A73BD7C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1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3A8722A7" w14:textId="4507467E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767821B7" w14:textId="0314E8FF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6" w:name="_Toc165634590"/>
      <w:bookmarkStart w:id="47" w:name="_Toc18317103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3F1208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3F1208" w:rsidRPr="003F1208">
        <w:rPr>
          <w:rFonts w:ascii="Times New Roman" w:hAnsi="Times New Roman" w:cs="Times New Roman"/>
          <w:b/>
          <w:bCs/>
          <w:color w:val="auto"/>
          <w:sz w:val="22"/>
          <w:szCs w:val="22"/>
        </w:rPr>
        <w:t>Grupos de artículo</w:t>
      </w:r>
      <w:bookmarkEnd w:id="46"/>
      <w:bookmarkEnd w:id="47"/>
    </w:p>
    <w:p w14:paraId="79B24F88" w14:textId="22196C3C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3F1208">
        <w:rPr>
          <w:rFonts w:ascii="Times New Roman" w:hAnsi="Times New Roman" w:cs="Times New Roman"/>
        </w:rPr>
        <w:t xml:space="preserve">12 </w:t>
      </w:r>
      <w:r w:rsidRPr="007748EF">
        <w:rPr>
          <w:rFonts w:ascii="Times New Roman" w:hAnsi="Times New Roman" w:cs="Times New Roman"/>
        </w:rPr>
        <w:t xml:space="preserve">hace uso de la vista </w:t>
      </w:r>
      <w:r w:rsidR="00733839" w:rsidRPr="00733839">
        <w:rPr>
          <w:rFonts w:ascii="Times New Roman" w:hAnsi="Times New Roman" w:cs="Times New Roman"/>
        </w:rPr>
        <w:t>SEI_VIEW_DW_GRUPOS_ARTICULO</w:t>
      </w:r>
      <w:r w:rsidR="007338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 no filtra por ninguno de los parámetros adicionales de entrada para realizar la búsqueda.</w:t>
      </w:r>
    </w:p>
    <w:p w14:paraId="48A1FD88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09881E41" w14:textId="55FBFEDB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D2549F">
        <w:rPr>
          <w:rFonts w:ascii="Times New Roman" w:hAnsi="Times New Roman" w:cs="Times New Roman"/>
        </w:rPr>
        <w:t>grupo de artículo</w:t>
      </w:r>
      <w:r w:rsidRPr="007748EF">
        <w:rPr>
          <w:rFonts w:ascii="Times New Roman" w:hAnsi="Times New Roman" w:cs="Times New Roman"/>
        </w:rPr>
        <w:t>:</w:t>
      </w:r>
    </w:p>
    <w:p w14:paraId="03DCA86B" w14:textId="77777777" w:rsidR="00336E45" w:rsidRDefault="00336E45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2E3B189C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47B6E1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66E48DB9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C2BF19D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CE0DED1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9D0B60B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41256413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1DE83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628968" w14:textId="207AD1C5" w:rsidR="00E86ADB" w:rsidRPr="00FD0E01" w:rsidRDefault="00400698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3E252F" w14:textId="189FB30B" w:rsidR="00E86ADB" w:rsidRPr="00FD0E01" w:rsidRDefault="0040069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94312" w:rsidRPr="00FD0E01" w14:paraId="17F2E461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FBBF4" w14:textId="285D8034" w:rsidR="00694312" w:rsidRPr="00FD0E01" w:rsidRDefault="00694312" w:rsidP="00694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A694A" w14:textId="67398459" w:rsidR="00694312" w:rsidRPr="00FD0E01" w:rsidRDefault="004F442D" w:rsidP="006943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61A12" w14:textId="36524080" w:rsidR="00694312" w:rsidRPr="00FD0E01" w:rsidRDefault="00694312" w:rsidP="0069431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00ADF10" w14:textId="6BD1DE5E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2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328274A" w14:textId="279C5AA2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2462B279" w14:textId="01AB12AF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8" w:name="_Toc165634591"/>
      <w:bookmarkStart w:id="49" w:name="_Toc18317103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67211B">
        <w:rPr>
          <w:rFonts w:ascii="Times New Roman" w:hAnsi="Times New Roman" w:cs="Times New Roman"/>
          <w:b/>
          <w:bCs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67211B" w:rsidRPr="0067211B">
        <w:rPr>
          <w:rFonts w:ascii="Times New Roman" w:hAnsi="Times New Roman" w:cs="Times New Roman"/>
          <w:b/>
          <w:bCs/>
          <w:color w:val="auto"/>
          <w:sz w:val="22"/>
          <w:szCs w:val="22"/>
        </w:rPr>
        <w:t>Grupos unidades de medida</w:t>
      </w:r>
      <w:bookmarkEnd w:id="48"/>
      <w:bookmarkEnd w:id="49"/>
    </w:p>
    <w:p w14:paraId="796589D8" w14:textId="3877DBD5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67211B">
        <w:rPr>
          <w:rFonts w:ascii="Times New Roman" w:hAnsi="Times New Roman" w:cs="Times New Roman"/>
        </w:rPr>
        <w:t>13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733839" w:rsidRPr="00733839">
        <w:rPr>
          <w:rFonts w:ascii="Times New Roman" w:hAnsi="Times New Roman" w:cs="Times New Roman"/>
        </w:rPr>
        <w:t>SEI_VIEW_DW_GRUPOS_UNIDAD_MEDIDA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34A70CE7" w14:textId="7F0C706E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D2549F">
        <w:rPr>
          <w:rFonts w:ascii="Times New Roman" w:hAnsi="Times New Roman" w:cs="Times New Roman"/>
        </w:rPr>
        <w:t>grupo de unidad de medida</w:t>
      </w:r>
      <w:r w:rsidRPr="007748EF">
        <w:rPr>
          <w:rFonts w:ascii="Times New Roman" w:hAnsi="Times New Roman" w:cs="Times New Roman"/>
        </w:rPr>
        <w:t>:</w:t>
      </w:r>
    </w:p>
    <w:p w14:paraId="07A6DCD4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954192" w:rsidRPr="00FD0E01" w14:paraId="77822958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986E814" w14:textId="77777777" w:rsidR="00954192" w:rsidRPr="00FD0E01" w:rsidRDefault="00954192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954192" w:rsidRPr="00FD0E01" w14:paraId="1EDFBD55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790C41" w14:textId="77777777" w:rsidR="00954192" w:rsidRPr="00FD0E01" w:rsidRDefault="0095419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9D7FA0B" w14:textId="77777777" w:rsidR="00954192" w:rsidRPr="00FD0E01" w:rsidRDefault="0095419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DA06F6E" w14:textId="77777777" w:rsidR="00954192" w:rsidRPr="00FD0E01" w:rsidRDefault="0095419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954192" w:rsidRPr="00FD0E01" w14:paraId="221E1C2B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6F2EB7" w14:textId="77777777" w:rsidR="00954192" w:rsidRPr="00FD0E01" w:rsidRDefault="00954192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FC4E0" w14:textId="77777777" w:rsidR="00954192" w:rsidRPr="00FD0E01" w:rsidRDefault="0095419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108729" w14:textId="4F0DD65B" w:rsidR="00954192" w:rsidRPr="00FD0E01" w:rsidRDefault="00400698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54192" w:rsidRPr="00FD0E01" w14:paraId="28202A29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B633A" w14:textId="77777777" w:rsidR="00954192" w:rsidRPr="00FD0E01" w:rsidRDefault="0095419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A9E75" w14:textId="4B951349" w:rsidR="00954192" w:rsidRPr="00FD0E01" w:rsidRDefault="0056611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DC80B" w14:textId="77777777" w:rsidR="00954192" w:rsidRPr="00FD0E01" w:rsidRDefault="0095419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762130B6" w14:textId="001231D3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3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344DB698" w14:textId="716EC0E9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299374C6" w14:textId="01057617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0" w:name="_Toc165634592"/>
      <w:bookmarkStart w:id="51" w:name="_Toc18317103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67211B">
        <w:rPr>
          <w:rFonts w:ascii="Times New Roman" w:hAnsi="Times New Roman" w:cs="Times New Roman"/>
          <w:b/>
          <w:bCs/>
          <w:color w:val="auto"/>
          <w:sz w:val="22"/>
          <w:szCs w:val="22"/>
        </w:rPr>
        <w:t>14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67211B" w:rsidRPr="0067211B">
        <w:rPr>
          <w:rFonts w:ascii="Times New Roman" w:hAnsi="Times New Roman" w:cs="Times New Roman"/>
          <w:b/>
          <w:bCs/>
          <w:color w:val="auto"/>
          <w:sz w:val="22"/>
          <w:szCs w:val="22"/>
        </w:rPr>
        <w:t>Fabricantes</w:t>
      </w:r>
      <w:bookmarkEnd w:id="50"/>
      <w:bookmarkEnd w:id="51"/>
    </w:p>
    <w:p w14:paraId="18F399F6" w14:textId="563D362B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67211B">
        <w:rPr>
          <w:rFonts w:ascii="Times New Roman" w:hAnsi="Times New Roman" w:cs="Times New Roman"/>
        </w:rPr>
        <w:t>14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2E1CBC" w:rsidRPr="002E1CBC">
        <w:rPr>
          <w:rFonts w:ascii="Times New Roman" w:hAnsi="Times New Roman" w:cs="Times New Roman"/>
        </w:rPr>
        <w:t>SEI_VIEW_DW_FABRICANTE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54663786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706D029E" w14:textId="309810D5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D2549F">
        <w:rPr>
          <w:rFonts w:ascii="Times New Roman" w:hAnsi="Times New Roman" w:cs="Times New Roman"/>
        </w:rPr>
        <w:t>fabricante</w:t>
      </w:r>
      <w:r w:rsidRPr="007748EF">
        <w:rPr>
          <w:rFonts w:ascii="Times New Roman" w:hAnsi="Times New Roman" w:cs="Times New Roman"/>
        </w:rPr>
        <w:t>:</w:t>
      </w:r>
    </w:p>
    <w:p w14:paraId="210A59AB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243C86FF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1EA8C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4058EC76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113B5C9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C31AEFF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913315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0C3C1856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44F7F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1A92CE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7EB03D" w14:textId="719FD465" w:rsidR="00E86ADB" w:rsidRPr="00FD0E01" w:rsidRDefault="000E424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E4247" w:rsidRPr="00FD0E01" w14:paraId="445F2403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DC8ED" w14:textId="200BF8DF" w:rsidR="000E4247" w:rsidRPr="00FD0E01" w:rsidRDefault="000E4247" w:rsidP="000E4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FDEB" w14:textId="2ED89A6A" w:rsidR="000E4247" w:rsidRPr="00FD0E01" w:rsidRDefault="00566114" w:rsidP="000E42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07B3" w14:textId="77777777" w:rsidR="000E4247" w:rsidRPr="00FD0E01" w:rsidRDefault="000E4247" w:rsidP="000E42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7A1B6E3" w14:textId="62EB71D8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4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0EB9A83" w14:textId="4052629E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51269898" w14:textId="39B99CB4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2" w:name="_Toc165634593"/>
      <w:bookmarkStart w:id="53" w:name="_Toc18317103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67211B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: </w:t>
      </w:r>
      <w:r w:rsidR="0067211B" w:rsidRPr="0067211B">
        <w:rPr>
          <w:rFonts w:ascii="Times New Roman" w:hAnsi="Times New Roman" w:cs="Times New Roman"/>
          <w:b/>
          <w:bCs/>
          <w:color w:val="auto"/>
          <w:sz w:val="22"/>
          <w:szCs w:val="22"/>
        </w:rPr>
        <w:t>Clases de expedición</w:t>
      </w:r>
      <w:bookmarkEnd w:id="52"/>
      <w:bookmarkEnd w:id="53"/>
    </w:p>
    <w:p w14:paraId="50B8E6B2" w14:textId="3542064D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6721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2E1CBC" w:rsidRPr="002E1CBC">
        <w:rPr>
          <w:rFonts w:ascii="Times New Roman" w:hAnsi="Times New Roman" w:cs="Times New Roman"/>
        </w:rPr>
        <w:t>SEI_VIEW_DW_CLASES_EXPEDICION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60770E95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527754C0" w14:textId="00C630C0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D2549F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 w:rsidR="00D2549F">
        <w:rPr>
          <w:rFonts w:ascii="Times New Roman" w:hAnsi="Times New Roman" w:cs="Times New Roman"/>
        </w:rPr>
        <w:t>a</w:t>
      </w:r>
      <w:r w:rsidRPr="007748EF">
        <w:rPr>
          <w:rFonts w:ascii="Times New Roman" w:hAnsi="Times New Roman" w:cs="Times New Roman"/>
        </w:rPr>
        <w:t xml:space="preserve"> </w:t>
      </w:r>
      <w:r w:rsidR="00D2549F">
        <w:rPr>
          <w:rFonts w:ascii="Times New Roman" w:hAnsi="Times New Roman" w:cs="Times New Roman"/>
        </w:rPr>
        <w:t>clase de expedición</w:t>
      </w:r>
      <w:r w:rsidRPr="007748EF">
        <w:rPr>
          <w:rFonts w:ascii="Times New Roman" w:hAnsi="Times New Roman" w:cs="Times New Roman"/>
        </w:rPr>
        <w:t>:</w:t>
      </w:r>
    </w:p>
    <w:p w14:paraId="46FB35CC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C065C4" w:rsidRPr="00FD0E01" w14:paraId="44BCA30F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0793396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Resultado</w:t>
            </w:r>
          </w:p>
        </w:tc>
      </w:tr>
      <w:tr w:rsidR="00C065C4" w:rsidRPr="00FD0E01" w14:paraId="3E200D40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3C85EAE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8E4EB31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11F7032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C065C4" w:rsidRPr="00FD0E01" w14:paraId="24510237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A916FB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38701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F19E4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C065C4" w:rsidRPr="00FD0E01" w14:paraId="6016BDCE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ECF45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27B5B" w14:textId="5AA3207C" w:rsidR="00C065C4" w:rsidRPr="00FD0E01" w:rsidRDefault="004F442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447A" w14:textId="77777777" w:rsidR="00C065C4" w:rsidRPr="00FD0E01" w:rsidRDefault="00C065C4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AEA93B2" w14:textId="2AFD010F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5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339E0B5C" w14:textId="2C036178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71A0E71E" w14:textId="308842CA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4" w:name="_Toc165634594"/>
      <w:bookmarkStart w:id="55" w:name="_Toc18317104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364110">
        <w:rPr>
          <w:rFonts w:ascii="Times New Roman" w:hAnsi="Times New Roman" w:cs="Times New Roman"/>
          <w:b/>
          <w:bCs/>
          <w:color w:val="auto"/>
          <w:sz w:val="22"/>
          <w:szCs w:val="22"/>
        </w:rPr>
        <w:t>16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364110" w:rsidRPr="00364110">
        <w:rPr>
          <w:rFonts w:ascii="Times New Roman" w:hAnsi="Times New Roman" w:cs="Times New Roman"/>
          <w:b/>
          <w:bCs/>
          <w:color w:val="auto"/>
          <w:sz w:val="22"/>
          <w:szCs w:val="22"/>
        </w:rPr>
        <w:t>Grupos impositivos</w:t>
      </w:r>
      <w:bookmarkEnd w:id="54"/>
      <w:bookmarkEnd w:id="55"/>
    </w:p>
    <w:p w14:paraId="44CF6FCC" w14:textId="4938F2D2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364110">
        <w:rPr>
          <w:rFonts w:ascii="Times New Roman" w:hAnsi="Times New Roman" w:cs="Times New Roman"/>
        </w:rPr>
        <w:t>16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2E1CBC" w:rsidRPr="002E1CBC">
        <w:rPr>
          <w:rFonts w:ascii="Times New Roman" w:hAnsi="Times New Roman" w:cs="Times New Roman"/>
        </w:rPr>
        <w:t>SEI_VIEW_DW_GRUPOS_IMPOSITIVO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6500AF5D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66545CD9" w14:textId="293FB801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D2549F">
        <w:rPr>
          <w:rFonts w:ascii="Times New Roman" w:hAnsi="Times New Roman" w:cs="Times New Roman"/>
        </w:rPr>
        <w:t>grupo impositivo</w:t>
      </w:r>
      <w:r w:rsidRPr="007748EF">
        <w:rPr>
          <w:rFonts w:ascii="Times New Roman" w:hAnsi="Times New Roman" w:cs="Times New Roman"/>
        </w:rPr>
        <w:t>:</w:t>
      </w:r>
    </w:p>
    <w:p w14:paraId="7E087B0A" w14:textId="266525FF" w:rsidR="00336E45" w:rsidRDefault="00336E45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1FF4FB56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CA6A42B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1BEC7D95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45AD382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B70DDB7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3F6BE3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564B4EDE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A6DAE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6EA105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2443D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2FB995DC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21D8A9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25AAAEE" w14:textId="19A7805F" w:rsidR="00E86ADB" w:rsidRPr="00FD0E01" w:rsidRDefault="004F442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B5C51C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92CCD" w:rsidRPr="00FD0E01" w14:paraId="6E4116BA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5A3D685" w14:textId="2628D451" w:rsidR="00192CCD" w:rsidRDefault="00192CCD" w:rsidP="008C753E">
            <w:pPr>
              <w:jc w:val="both"/>
              <w:rPr>
                <w:rFonts w:ascii="Times New Roman" w:hAnsi="Times New Roman" w:cs="Times New Roman"/>
              </w:rPr>
            </w:pPr>
            <w:r w:rsidRPr="00192CCD">
              <w:rPr>
                <w:rFonts w:ascii="Times New Roman" w:hAnsi="Times New Roman" w:cs="Times New Roman"/>
              </w:rPr>
              <w:t>Porcentaj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9696D47" w14:textId="365DCA89" w:rsidR="00192CCD" w:rsidRDefault="00192CC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C922923" w14:textId="26B4A85D" w:rsidR="00192CCD" w:rsidRDefault="00192CCD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192CCD" w:rsidRPr="00FD0E01" w14:paraId="50DCFA11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AAB93F0" w14:textId="72BCB5D3" w:rsidR="00192CCD" w:rsidRDefault="00192CCD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CCD">
              <w:rPr>
                <w:rFonts w:ascii="Times New Roman" w:hAnsi="Times New Roman" w:cs="Times New Roman"/>
              </w:rPr>
              <w:t>Categoria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3572B37" w14:textId="2436C49B" w:rsidR="00192CCD" w:rsidRDefault="00E8667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rcutido (</w:t>
            </w:r>
            <w:r w:rsidR="00573E3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) o soportado (S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221AC55" w14:textId="08D24E9C" w:rsidR="00192CCD" w:rsidRDefault="00192CCD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7FE072EB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6E199" w14:textId="27C35963" w:rsidR="00E86ADB" w:rsidRPr="00FD0E01" w:rsidRDefault="00192CCD" w:rsidP="008C753E">
            <w:pPr>
              <w:jc w:val="both"/>
              <w:rPr>
                <w:rFonts w:ascii="Times New Roman" w:hAnsi="Times New Roman" w:cs="Times New Roman"/>
              </w:rPr>
            </w:pPr>
            <w:r w:rsidRPr="00192CCD">
              <w:rPr>
                <w:rFonts w:ascii="Times New Roman" w:hAnsi="Times New Roman" w:cs="Times New Roman"/>
              </w:rPr>
              <w:t>Intracomunitario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9B220" w14:textId="31AAEF9E" w:rsidR="00E86ADB" w:rsidRPr="00FD0E01" w:rsidRDefault="00192CCD" w:rsidP="008C753E">
            <w:pPr>
              <w:jc w:val="both"/>
              <w:rPr>
                <w:rFonts w:ascii="Times New Roman" w:hAnsi="Times New Roman" w:cs="Times New Roman"/>
              </w:rPr>
            </w:pPr>
            <w:r w:rsidRPr="00192CCD">
              <w:rPr>
                <w:rFonts w:ascii="Times New Roman" w:hAnsi="Times New Roman" w:cs="Times New Roman"/>
              </w:rPr>
              <w:t>Intracomunitar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2C6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/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36617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28361005" w14:textId="78CBD3B0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6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18BEFA9C" w14:textId="7DE26D72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40C41152" w14:textId="541F113B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6" w:name="_Toc165634595"/>
      <w:bookmarkStart w:id="57" w:name="_Toc18317104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364110">
        <w:rPr>
          <w:rFonts w:ascii="Times New Roman" w:hAnsi="Times New Roman" w:cs="Times New Roman"/>
          <w:b/>
          <w:bCs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364110" w:rsidRPr="00364110">
        <w:rPr>
          <w:rFonts w:ascii="Times New Roman" w:hAnsi="Times New Roman" w:cs="Times New Roman"/>
          <w:b/>
          <w:bCs/>
          <w:color w:val="auto"/>
          <w:sz w:val="22"/>
          <w:szCs w:val="22"/>
        </w:rPr>
        <w:t>Valores válidos</w:t>
      </w:r>
      <w:bookmarkEnd w:id="56"/>
      <w:bookmarkEnd w:id="57"/>
    </w:p>
    <w:p w14:paraId="3CD94BD5" w14:textId="5A139655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364110">
        <w:rPr>
          <w:rFonts w:ascii="Times New Roman" w:hAnsi="Times New Roman" w:cs="Times New Roman"/>
        </w:rPr>
        <w:t>17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2E1CBC" w:rsidRPr="002E1CBC">
        <w:rPr>
          <w:rFonts w:ascii="Times New Roman" w:hAnsi="Times New Roman" w:cs="Times New Roman"/>
        </w:rPr>
        <w:t>SEI_VIEW_DW_VALORES_VALIDOS</w:t>
      </w:r>
      <w:r>
        <w:rPr>
          <w:rFonts w:ascii="Times New Roman" w:hAnsi="Times New Roman" w:cs="Times New Roman"/>
        </w:rPr>
        <w:t xml:space="preserve"> y </w:t>
      </w:r>
      <w:r w:rsidR="00C84CEE">
        <w:rPr>
          <w:rFonts w:ascii="Times New Roman" w:hAnsi="Times New Roman" w:cs="Times New Roman"/>
        </w:rPr>
        <w:t xml:space="preserve">permite filtrar por el parámetro de entrada </w:t>
      </w:r>
      <w:proofErr w:type="spellStart"/>
      <w:r w:rsidR="00C84CEE">
        <w:rPr>
          <w:rFonts w:ascii="Times New Roman" w:hAnsi="Times New Roman" w:cs="Times New Roman"/>
        </w:rPr>
        <w:t>TablaID</w:t>
      </w:r>
      <w:proofErr w:type="spellEnd"/>
      <w:r w:rsidR="00C84CEE">
        <w:rPr>
          <w:rFonts w:ascii="Times New Roman" w:hAnsi="Times New Roman" w:cs="Times New Roman"/>
        </w:rPr>
        <w:t>, aunque no es obligatorio</w:t>
      </w:r>
      <w:r>
        <w:rPr>
          <w:rFonts w:ascii="Times New Roman" w:hAnsi="Times New Roman" w:cs="Times New Roman"/>
        </w:rPr>
        <w:t>.</w:t>
      </w:r>
    </w:p>
    <w:p w14:paraId="773F0A6F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48803F48" w14:textId="5A32E805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</w:t>
      </w:r>
      <w:r w:rsidR="00D2549F">
        <w:rPr>
          <w:rFonts w:ascii="Times New Roman" w:hAnsi="Times New Roman" w:cs="Times New Roman"/>
        </w:rPr>
        <w:t>del valor válido para un campo en SAP</w:t>
      </w:r>
      <w:r w:rsidRPr="007748EF">
        <w:rPr>
          <w:rFonts w:ascii="Times New Roman" w:hAnsi="Times New Roman" w:cs="Times New Roman"/>
        </w:rPr>
        <w:t>:</w:t>
      </w:r>
    </w:p>
    <w:p w14:paraId="6DFBEE3E" w14:textId="77777777" w:rsidR="00A3354B" w:rsidRPr="007748EF" w:rsidRDefault="00A3354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6"/>
        <w:gridCol w:w="4495"/>
        <w:gridCol w:w="1673"/>
      </w:tblGrid>
      <w:tr w:rsidR="00E86ADB" w:rsidRPr="00FD0E01" w14:paraId="4CE585EF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19CF16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38E6ED05" w14:textId="77777777" w:rsidTr="00EB3F74"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C4FFE4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3DB15E7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6E4218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2D4DECA9" w14:textId="77777777" w:rsidTr="00EB3F74"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1F9C68" w14:textId="6402BB15" w:rsidR="00E86ADB" w:rsidRPr="00FD0E01" w:rsidRDefault="00664A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4A99">
              <w:rPr>
                <w:rFonts w:ascii="Times New Roman" w:hAnsi="Times New Roman" w:cs="Times New Roman"/>
              </w:rPr>
              <w:t>TablaID</w:t>
            </w:r>
            <w:proofErr w:type="spellEnd"/>
          </w:p>
        </w:tc>
        <w:tc>
          <w:tcPr>
            <w:tcW w:w="4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BFEF1C" w14:textId="2145FBCB" w:rsidR="00E86ADB" w:rsidRPr="00FD0E01" w:rsidRDefault="00EB3F7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tabla en SA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45014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74C85F3A" w14:textId="77777777" w:rsidTr="00EB3F74"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217CE557" w14:textId="4A46AB37" w:rsidR="00E86ADB" w:rsidRPr="00FD0E01" w:rsidRDefault="00F1695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695B">
              <w:rPr>
                <w:rFonts w:ascii="Times New Roman" w:hAnsi="Times New Roman" w:cs="Times New Roman"/>
              </w:rPr>
              <w:t>CampoID</w:t>
            </w:r>
            <w:proofErr w:type="spellEnd"/>
          </w:p>
        </w:tc>
        <w:tc>
          <w:tcPr>
            <w:tcW w:w="4495" w:type="dxa"/>
            <w:tcBorders>
              <w:left w:val="single" w:sz="12" w:space="0" w:color="auto"/>
              <w:right w:val="single" w:sz="12" w:space="0" w:color="auto"/>
            </w:tcBorders>
          </w:tcPr>
          <w:p w14:paraId="4F76FB31" w14:textId="2447EE78" w:rsidR="00E86ADB" w:rsidRPr="00FD0E01" w:rsidRDefault="00EB3F7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ampo en SAP</w:t>
            </w: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228F76AC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B3F74" w:rsidRPr="00FD0E01" w14:paraId="39F2CDF9" w14:textId="77777777" w:rsidTr="00EB3F74"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65DADDA4" w14:textId="673564A4" w:rsidR="00EB3F74" w:rsidRDefault="00EB3F74" w:rsidP="00EB3F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695B">
              <w:rPr>
                <w:rFonts w:ascii="Times New Roman" w:hAnsi="Times New Roman" w:cs="Times New Roman"/>
              </w:rPr>
              <w:t>AliasID</w:t>
            </w:r>
            <w:proofErr w:type="spellEnd"/>
          </w:p>
        </w:tc>
        <w:tc>
          <w:tcPr>
            <w:tcW w:w="4495" w:type="dxa"/>
            <w:tcBorders>
              <w:left w:val="single" w:sz="12" w:space="0" w:color="auto"/>
              <w:right w:val="single" w:sz="12" w:space="0" w:color="auto"/>
            </w:tcBorders>
          </w:tcPr>
          <w:p w14:paraId="1875C82E" w14:textId="5C716F0B" w:rsidR="00EB3F74" w:rsidRDefault="00EB3F74" w:rsidP="00EB3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alias en SAP</w:t>
            </w: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798D39E4" w14:textId="72B11AAC" w:rsidR="00EB3F74" w:rsidRDefault="00EB3F74" w:rsidP="00EB3F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B3F74" w:rsidRPr="00FD0E01" w14:paraId="690BAF3F" w14:textId="77777777" w:rsidTr="00EB3F74"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3B602F3D" w14:textId="0555DD4C" w:rsidR="00EB3F74" w:rsidRDefault="00EB3F74" w:rsidP="00EB3F74">
            <w:pPr>
              <w:jc w:val="both"/>
              <w:rPr>
                <w:rFonts w:ascii="Times New Roman" w:hAnsi="Times New Roman" w:cs="Times New Roman"/>
              </w:rPr>
            </w:pPr>
            <w:r w:rsidRPr="00F1695B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495" w:type="dxa"/>
            <w:tcBorders>
              <w:left w:val="single" w:sz="12" w:space="0" w:color="auto"/>
              <w:right w:val="single" w:sz="12" w:space="0" w:color="auto"/>
            </w:tcBorders>
          </w:tcPr>
          <w:p w14:paraId="74011438" w14:textId="5EAC2C76" w:rsidR="00EB3F74" w:rsidRDefault="00EB3F74" w:rsidP="00EB3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6871991C" w14:textId="0F59341F" w:rsidR="00EB3F74" w:rsidRDefault="00EB3F74" w:rsidP="00EB3F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B3F74" w:rsidRPr="00FD0E01" w14:paraId="3D631E92" w14:textId="77777777" w:rsidTr="00EB3F74"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43CCF519" w14:textId="7395D736" w:rsidR="00EB3F74" w:rsidRDefault="00EB3F74" w:rsidP="00EB3F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695B">
              <w:rPr>
                <w:rFonts w:ascii="Times New Roman" w:hAnsi="Times New Roman" w:cs="Times New Roman"/>
              </w:rPr>
              <w:t>ValorValidoDefecto</w:t>
            </w:r>
            <w:proofErr w:type="spellEnd"/>
          </w:p>
        </w:tc>
        <w:tc>
          <w:tcPr>
            <w:tcW w:w="4495" w:type="dxa"/>
            <w:tcBorders>
              <w:left w:val="single" w:sz="12" w:space="0" w:color="auto"/>
              <w:right w:val="single" w:sz="12" w:space="0" w:color="auto"/>
            </w:tcBorders>
          </w:tcPr>
          <w:p w14:paraId="28E389E3" w14:textId="2E34891B" w:rsidR="00EB3F74" w:rsidRDefault="00E47F54" w:rsidP="00EB3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valor válido por defecto</w:t>
            </w: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3C2DA015" w14:textId="6C3131A5" w:rsidR="00EB3F74" w:rsidRDefault="00EB3F74" w:rsidP="00EB3F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47F54" w:rsidRPr="00FD0E01" w14:paraId="05616F6E" w14:textId="77777777" w:rsidTr="00EB3F74"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</w:tcPr>
          <w:p w14:paraId="01FF7058" w14:textId="50B5EF61" w:rsidR="00E47F54" w:rsidRDefault="00E47F54" w:rsidP="00E47F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695B">
              <w:rPr>
                <w:rFonts w:ascii="Times New Roman" w:hAnsi="Times New Roman" w:cs="Times New Roman"/>
              </w:rPr>
              <w:t>ValoresValidosID</w:t>
            </w:r>
            <w:proofErr w:type="spellEnd"/>
          </w:p>
        </w:tc>
        <w:tc>
          <w:tcPr>
            <w:tcW w:w="4495" w:type="dxa"/>
            <w:tcBorders>
              <w:left w:val="single" w:sz="12" w:space="0" w:color="auto"/>
              <w:right w:val="single" w:sz="12" w:space="0" w:color="auto"/>
            </w:tcBorders>
          </w:tcPr>
          <w:p w14:paraId="3F85A32E" w14:textId="58E9E280" w:rsidR="00E47F54" w:rsidRDefault="00E47F54" w:rsidP="00E47F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valores válidos </w:t>
            </w:r>
            <w:proofErr w:type="spellStart"/>
            <w:r>
              <w:rPr>
                <w:rFonts w:ascii="Times New Roman" w:hAnsi="Times New Roman" w:cs="Times New Roman"/>
              </w:rPr>
              <w:t>contatenados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 ||</w:t>
            </w: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04D1F2EF" w14:textId="364A8379" w:rsidR="00E47F54" w:rsidRDefault="00E47F54" w:rsidP="00E47F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47F54" w:rsidRPr="00FD0E01" w14:paraId="0E401D38" w14:textId="77777777" w:rsidTr="00EB3F74">
        <w:tc>
          <w:tcPr>
            <w:tcW w:w="2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A1D7F" w14:textId="0701B2EF" w:rsidR="00E47F54" w:rsidRPr="00FD0E01" w:rsidRDefault="00E47F54" w:rsidP="00E47F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695B">
              <w:rPr>
                <w:rFonts w:ascii="Times New Roman" w:hAnsi="Times New Roman" w:cs="Times New Roman"/>
              </w:rPr>
              <w:t>ValoresValidosNombre</w:t>
            </w:r>
            <w:proofErr w:type="spellEnd"/>
          </w:p>
        </w:tc>
        <w:tc>
          <w:tcPr>
            <w:tcW w:w="4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A5A7E" w14:textId="1FA33A78" w:rsidR="00E47F54" w:rsidRPr="00FD0E01" w:rsidRDefault="00E47F54" w:rsidP="00E47F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ción valores válidos </w:t>
            </w:r>
            <w:proofErr w:type="spellStart"/>
            <w:r>
              <w:rPr>
                <w:rFonts w:ascii="Times New Roman" w:hAnsi="Times New Roman" w:cs="Times New Roman"/>
              </w:rPr>
              <w:t>contatenados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 ||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E66F1" w14:textId="77777777" w:rsidR="00E47F54" w:rsidRPr="00FD0E01" w:rsidRDefault="00E47F54" w:rsidP="00E47F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DFB5BA0" w14:textId="65C62340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7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728DB0C9" w14:textId="3F31E6BC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1FE7083B" w14:textId="35359D50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8" w:name="_Toc165634596"/>
      <w:bookmarkStart w:id="59" w:name="_Toc18317104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364110">
        <w:rPr>
          <w:rFonts w:ascii="Times New Roman" w:hAnsi="Times New Roman" w:cs="Times New Roman"/>
          <w:b/>
          <w:bCs/>
          <w:color w:val="auto"/>
          <w:sz w:val="22"/>
          <w:szCs w:val="22"/>
        </w:rPr>
        <w:t>18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364110" w:rsidRPr="00364110">
        <w:rPr>
          <w:rFonts w:ascii="Times New Roman" w:hAnsi="Times New Roman" w:cs="Times New Roman"/>
          <w:b/>
          <w:bCs/>
          <w:color w:val="auto"/>
          <w:sz w:val="22"/>
          <w:szCs w:val="22"/>
        </w:rPr>
        <w:t>Tarjetas</w:t>
      </w:r>
      <w:bookmarkEnd w:id="58"/>
      <w:bookmarkEnd w:id="59"/>
    </w:p>
    <w:p w14:paraId="7D339513" w14:textId="4458E7E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364110">
        <w:rPr>
          <w:rFonts w:ascii="Times New Roman" w:hAnsi="Times New Roman" w:cs="Times New Roman"/>
        </w:rPr>
        <w:t>18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2E1CBC" w:rsidRPr="002E1CBC">
        <w:rPr>
          <w:rFonts w:ascii="Times New Roman" w:hAnsi="Times New Roman" w:cs="Times New Roman"/>
        </w:rPr>
        <w:t>SEI_VIEW_DW_TARJETA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3EEAEB58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5553691B" w14:textId="510BA774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D2549F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 w:rsidR="00D2549F">
        <w:rPr>
          <w:rFonts w:ascii="Times New Roman" w:hAnsi="Times New Roman" w:cs="Times New Roman"/>
        </w:rPr>
        <w:t>a tarjeta</w:t>
      </w:r>
      <w:r w:rsidRPr="007748EF">
        <w:rPr>
          <w:rFonts w:ascii="Times New Roman" w:hAnsi="Times New Roman" w:cs="Times New Roman"/>
        </w:rPr>
        <w:t>:</w:t>
      </w:r>
    </w:p>
    <w:p w14:paraId="755E5993" w14:textId="77777777" w:rsidR="006553EC" w:rsidRDefault="006553EC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4E7E4087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F3D51F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587F3299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C7E660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81D762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D4AC549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41C64013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C4F07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92F9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B37618" w14:textId="45CEF1FB" w:rsidR="00E86ADB" w:rsidRPr="00FD0E01" w:rsidRDefault="0026265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86ADB" w:rsidRPr="00FD0E01" w14:paraId="2CCF6723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D94EC12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5316036" w14:textId="42B2607C" w:rsidR="00E86ADB" w:rsidRPr="00FD0E01" w:rsidRDefault="004F442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24499DC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4B03DDBE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77DE" w14:textId="59B7567E" w:rsidR="00E86ADB" w:rsidRPr="00FD0E01" w:rsidRDefault="00B71C5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446F" w14:textId="7722B734" w:rsidR="00E86ADB" w:rsidRPr="00FD0E01" w:rsidRDefault="00B71C5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bancaria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266D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561965F" w14:textId="4B9D329C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8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786D9B2D" w14:textId="11152BF7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7F35A3B2" w14:textId="1B051249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0" w:name="_Toc165634597"/>
      <w:bookmarkStart w:id="61" w:name="_Toc18317104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F82CF4">
        <w:rPr>
          <w:rFonts w:ascii="Times New Roman" w:hAnsi="Times New Roman" w:cs="Times New Roman"/>
          <w:b/>
          <w:bCs/>
          <w:color w:val="auto"/>
          <w:sz w:val="22"/>
          <w:szCs w:val="22"/>
        </w:rPr>
        <w:t>19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F82CF4" w:rsidRPr="00F82CF4">
        <w:rPr>
          <w:rFonts w:ascii="Times New Roman" w:hAnsi="Times New Roman" w:cs="Times New Roman"/>
          <w:b/>
          <w:bCs/>
          <w:color w:val="auto"/>
          <w:sz w:val="22"/>
          <w:szCs w:val="22"/>
        </w:rPr>
        <w:t>Vías de pago</w:t>
      </w:r>
      <w:bookmarkEnd w:id="60"/>
      <w:bookmarkEnd w:id="61"/>
    </w:p>
    <w:p w14:paraId="47D5D8C7" w14:textId="6EB573D0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F82CF4">
        <w:rPr>
          <w:rFonts w:ascii="Times New Roman" w:hAnsi="Times New Roman" w:cs="Times New Roman"/>
        </w:rPr>
        <w:t>19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302A81" w:rsidRPr="00302A81">
        <w:rPr>
          <w:rFonts w:ascii="Times New Roman" w:hAnsi="Times New Roman" w:cs="Times New Roman"/>
        </w:rPr>
        <w:t>SEI_VIEW_DW_VIAS_PAG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71EA2088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3DEF043B" w14:textId="6564CC4E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D2549F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 w:rsidR="00D2549F">
        <w:rPr>
          <w:rFonts w:ascii="Times New Roman" w:hAnsi="Times New Roman" w:cs="Times New Roman"/>
        </w:rPr>
        <w:t>a</w:t>
      </w:r>
      <w:r w:rsidRPr="007748EF">
        <w:rPr>
          <w:rFonts w:ascii="Times New Roman" w:hAnsi="Times New Roman" w:cs="Times New Roman"/>
        </w:rPr>
        <w:t xml:space="preserve"> </w:t>
      </w:r>
      <w:r w:rsidR="00D2549F">
        <w:rPr>
          <w:rFonts w:ascii="Times New Roman" w:hAnsi="Times New Roman" w:cs="Times New Roman"/>
        </w:rPr>
        <w:t>vía de pago</w:t>
      </w:r>
      <w:r w:rsidRPr="007748EF">
        <w:rPr>
          <w:rFonts w:ascii="Times New Roman" w:hAnsi="Times New Roman" w:cs="Times New Roman"/>
        </w:rPr>
        <w:t>:</w:t>
      </w:r>
    </w:p>
    <w:p w14:paraId="15822AF8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38A9EE87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DB7364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335897D2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A30756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013D6E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427BBB2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0A80C34C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C52C6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445DF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D535E1" w14:textId="4572E69E" w:rsidR="00E86ADB" w:rsidRPr="00FD0E01" w:rsidRDefault="003E7C8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3C8E2640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8D0E3D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0C0C562" w14:textId="507639A4" w:rsidR="00E86ADB" w:rsidRPr="00FD0E01" w:rsidRDefault="004F442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E610F21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1C5F" w:rsidRPr="00FD0E01" w14:paraId="03834B4C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46274E7" w14:textId="574C1B64" w:rsidR="00B71C5F" w:rsidRDefault="00B71C5F" w:rsidP="008C753E">
            <w:pPr>
              <w:jc w:val="both"/>
              <w:rPr>
                <w:rFonts w:ascii="Times New Roman" w:hAnsi="Times New Roman" w:cs="Times New Roman"/>
              </w:rPr>
            </w:pPr>
            <w:r w:rsidRPr="00B71C5F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02B83B5" w14:textId="0EADDE1B" w:rsidR="00B71C5F" w:rsidRDefault="004477B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 (O) o Cobro</w:t>
            </w:r>
            <w:r w:rsidR="00B72F44">
              <w:rPr>
                <w:rFonts w:ascii="Times New Roman" w:hAnsi="Times New Roman" w:cs="Times New Roman"/>
              </w:rPr>
              <w:t xml:space="preserve"> (I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0687CAA" w14:textId="085EBDBA" w:rsidR="00B71C5F" w:rsidRDefault="00CB704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1C5F" w:rsidRPr="00FD0E01" w14:paraId="7B9DF54B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8B00238" w14:textId="681D205D" w:rsidR="00B71C5F" w:rsidRDefault="00B71C5F" w:rsidP="008C753E">
            <w:pPr>
              <w:jc w:val="both"/>
              <w:rPr>
                <w:rFonts w:ascii="Times New Roman" w:hAnsi="Times New Roman" w:cs="Times New Roman"/>
              </w:rPr>
            </w:pPr>
            <w:r w:rsidRPr="00B71C5F">
              <w:rPr>
                <w:rFonts w:ascii="Times New Roman" w:hAnsi="Times New Roman" w:cs="Times New Roman"/>
              </w:rPr>
              <w:t>Medi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351DF28" w14:textId="49A37F36" w:rsidR="00B71C5F" w:rsidRDefault="00CB704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que (C), transferencia bancaria (T) o efecto (B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6EADFF2" w14:textId="35A1450A" w:rsidR="00B71C5F" w:rsidRDefault="00CB704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1C5F" w:rsidRPr="00FD0E01" w14:paraId="261DFA55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8EF1596" w14:textId="470045DA" w:rsidR="00B71C5F" w:rsidRDefault="00B71C5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1C5F">
              <w:rPr>
                <w:rFonts w:ascii="Times New Roman" w:hAnsi="Times New Roman" w:cs="Times New Roman"/>
              </w:rPr>
              <w:t>CuentaBanc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71C0EE3" w14:textId="428D7A69" w:rsidR="00B71C5F" w:rsidRDefault="00B71C5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bancaria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A73C373" w14:textId="06E25A84" w:rsidR="00B71C5F" w:rsidRDefault="00CB704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7228F4BE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471B" w14:textId="28603441" w:rsidR="00E86ADB" w:rsidRPr="00FD0E01" w:rsidRDefault="00B71C5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1C5F">
              <w:rPr>
                <w:rFonts w:ascii="Times New Roman" w:hAnsi="Times New Roman" w:cs="Times New Roman"/>
              </w:rPr>
              <w:t>CuentaContabl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AB931" w14:textId="056433C6" w:rsidR="00E86ADB" w:rsidRPr="00FD0E01" w:rsidRDefault="00B71C5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contabl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F533C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65BCBD8" w14:textId="09BD1DAA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19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74446723" w14:textId="286918E6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3852331A" w14:textId="3CACCD22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2" w:name="_Toc165634598"/>
      <w:bookmarkStart w:id="63" w:name="_Toc18317104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F82CF4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F82CF4" w:rsidRPr="00F82CF4">
        <w:rPr>
          <w:rFonts w:ascii="Times New Roman" w:hAnsi="Times New Roman" w:cs="Times New Roman"/>
          <w:b/>
          <w:bCs/>
          <w:color w:val="auto"/>
          <w:sz w:val="22"/>
          <w:szCs w:val="22"/>
        </w:rPr>
        <w:t>Monedas</w:t>
      </w:r>
      <w:bookmarkEnd w:id="62"/>
      <w:bookmarkEnd w:id="63"/>
    </w:p>
    <w:p w14:paraId="447F2DEF" w14:textId="458F568F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F82CF4">
        <w:rPr>
          <w:rFonts w:ascii="Times New Roman" w:hAnsi="Times New Roman" w:cs="Times New Roman"/>
        </w:rPr>
        <w:t>20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6A36DD">
        <w:rPr>
          <w:rFonts w:ascii="Times New Roman" w:hAnsi="Times New Roman" w:cs="Times New Roman"/>
        </w:rPr>
        <w:t>SEI_VIEW_DW_</w:t>
      </w:r>
      <w:r w:rsidR="00302A81">
        <w:rPr>
          <w:rFonts w:ascii="Times New Roman" w:hAnsi="Times New Roman" w:cs="Times New Roman"/>
        </w:rPr>
        <w:t>MONEDA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5E11FA39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72B932B9" w14:textId="2D82621A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D2549F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 w:rsidR="00D2549F">
        <w:rPr>
          <w:rFonts w:ascii="Times New Roman" w:hAnsi="Times New Roman" w:cs="Times New Roman"/>
        </w:rPr>
        <w:t>a</w:t>
      </w:r>
      <w:r w:rsidRPr="007748EF">
        <w:rPr>
          <w:rFonts w:ascii="Times New Roman" w:hAnsi="Times New Roman" w:cs="Times New Roman"/>
        </w:rPr>
        <w:t xml:space="preserve"> </w:t>
      </w:r>
      <w:r w:rsidR="00D2549F">
        <w:rPr>
          <w:rFonts w:ascii="Times New Roman" w:hAnsi="Times New Roman" w:cs="Times New Roman"/>
        </w:rPr>
        <w:t>moneda</w:t>
      </w:r>
      <w:r w:rsidRPr="007748EF">
        <w:rPr>
          <w:rFonts w:ascii="Times New Roman" w:hAnsi="Times New Roman" w:cs="Times New Roman"/>
        </w:rPr>
        <w:t>:</w:t>
      </w:r>
    </w:p>
    <w:p w14:paraId="45DBD120" w14:textId="74EFA5F9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28BF3F90" w14:textId="77777777" w:rsidR="00A3354B" w:rsidRDefault="00A3354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239B91DE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CF2A473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713DAAB7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237AD12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CF7409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475AB69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07399CC6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CB2AEF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3B07CA" w14:textId="002D44D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  <w:r w:rsidR="003B4CFE">
              <w:rPr>
                <w:rFonts w:ascii="Times New Roman" w:hAnsi="Times New Roman" w:cs="Times New Roman"/>
              </w:rPr>
              <w:t xml:space="preserve"> SAP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6989C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1AD44CF7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8401466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D5B56EF" w14:textId="4A03F13E" w:rsidR="00E86ADB" w:rsidRPr="00FD0E01" w:rsidRDefault="00F345D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422EC6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160F43B6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96AE2" w14:textId="493163C4" w:rsidR="00E86ADB" w:rsidRPr="00FD0E01" w:rsidRDefault="00F345D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cional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6410F" w14:textId="226B9799" w:rsidR="00E86ADB" w:rsidRPr="00FD0E01" w:rsidRDefault="003B4CF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nacional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AB7F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9A79949" w14:textId="0A116BA0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0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2ECFA7B" w14:textId="1133AA36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0736BC57" w14:textId="24DA2768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4" w:name="_Toc165634599"/>
      <w:bookmarkStart w:id="65" w:name="_Toc18317104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F82CF4">
        <w:rPr>
          <w:rFonts w:ascii="Times New Roman" w:hAnsi="Times New Roman" w:cs="Times New Roman"/>
          <w:b/>
          <w:bCs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F82CF4" w:rsidRPr="00F82CF4">
        <w:rPr>
          <w:rFonts w:ascii="Times New Roman" w:hAnsi="Times New Roman" w:cs="Times New Roman"/>
          <w:b/>
          <w:bCs/>
          <w:color w:val="auto"/>
          <w:sz w:val="22"/>
          <w:szCs w:val="22"/>
        </w:rPr>
        <w:t>Tasas de cambio</w:t>
      </w:r>
      <w:bookmarkEnd w:id="64"/>
      <w:bookmarkEnd w:id="65"/>
    </w:p>
    <w:p w14:paraId="16D16343" w14:textId="77777777" w:rsidR="005C1385" w:rsidRDefault="00E86ADB" w:rsidP="005C1385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F82CF4">
        <w:rPr>
          <w:rFonts w:ascii="Times New Roman" w:hAnsi="Times New Roman" w:cs="Times New Roman"/>
        </w:rPr>
        <w:t>21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8B5C54" w:rsidRPr="008B5C54">
        <w:rPr>
          <w:rFonts w:ascii="Times New Roman" w:hAnsi="Times New Roman" w:cs="Times New Roman"/>
        </w:rPr>
        <w:t>SEI_VIEW_DW_TASAS_CAMBIO</w:t>
      </w:r>
      <w:r>
        <w:rPr>
          <w:rFonts w:ascii="Times New Roman" w:hAnsi="Times New Roman" w:cs="Times New Roman"/>
        </w:rPr>
        <w:t xml:space="preserve"> </w:t>
      </w:r>
      <w:r w:rsidR="005C1385">
        <w:rPr>
          <w:rFonts w:ascii="Times New Roman" w:hAnsi="Times New Roman" w:cs="Times New Roman"/>
        </w:rPr>
        <w:t xml:space="preserve">y necesita obligatoriamente informados los parámetros de entrada </w:t>
      </w:r>
      <w:proofErr w:type="spellStart"/>
      <w:r w:rsidR="005C1385">
        <w:rPr>
          <w:rFonts w:ascii="Times New Roman" w:hAnsi="Times New Roman" w:cs="Times New Roman"/>
        </w:rPr>
        <w:t>FechaInicio</w:t>
      </w:r>
      <w:proofErr w:type="spellEnd"/>
      <w:r w:rsidR="005C1385">
        <w:rPr>
          <w:rFonts w:ascii="Times New Roman" w:hAnsi="Times New Roman" w:cs="Times New Roman"/>
        </w:rPr>
        <w:t xml:space="preserve"> y </w:t>
      </w:r>
      <w:proofErr w:type="spellStart"/>
      <w:r w:rsidR="005C1385">
        <w:rPr>
          <w:rFonts w:ascii="Times New Roman" w:hAnsi="Times New Roman" w:cs="Times New Roman"/>
        </w:rPr>
        <w:t>FechaFin</w:t>
      </w:r>
      <w:proofErr w:type="spellEnd"/>
      <w:r w:rsidR="005C1385">
        <w:rPr>
          <w:rFonts w:ascii="Times New Roman" w:hAnsi="Times New Roman" w:cs="Times New Roman"/>
        </w:rPr>
        <w:t>.</w:t>
      </w:r>
    </w:p>
    <w:p w14:paraId="79D9C166" w14:textId="77777777" w:rsidR="005C1385" w:rsidRPr="007748EF" w:rsidRDefault="005C1385" w:rsidP="005C1385">
      <w:pPr>
        <w:spacing w:after="0"/>
        <w:jc w:val="both"/>
        <w:rPr>
          <w:rFonts w:ascii="Times New Roman" w:hAnsi="Times New Roman" w:cs="Times New Roman"/>
        </w:rPr>
      </w:pPr>
    </w:p>
    <w:p w14:paraId="046F38BB" w14:textId="748B225B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4C4C7F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 w:rsidR="004C4C7F">
        <w:rPr>
          <w:rFonts w:ascii="Times New Roman" w:hAnsi="Times New Roman" w:cs="Times New Roman"/>
        </w:rPr>
        <w:t>a</w:t>
      </w:r>
      <w:r w:rsidRPr="007748EF">
        <w:rPr>
          <w:rFonts w:ascii="Times New Roman" w:hAnsi="Times New Roman" w:cs="Times New Roman"/>
        </w:rPr>
        <w:t xml:space="preserve"> </w:t>
      </w:r>
      <w:r w:rsidR="004C4C7F">
        <w:rPr>
          <w:rFonts w:ascii="Times New Roman" w:hAnsi="Times New Roman" w:cs="Times New Roman"/>
        </w:rPr>
        <w:t>tasa de cambio</w:t>
      </w:r>
      <w:r w:rsidRPr="007748EF">
        <w:rPr>
          <w:rFonts w:ascii="Times New Roman" w:hAnsi="Times New Roman" w:cs="Times New Roman"/>
        </w:rPr>
        <w:t>:</w:t>
      </w:r>
    </w:p>
    <w:p w14:paraId="39E021F8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70BD2726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683FE3C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47975786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393D777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9BDB10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D3DD167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051E009F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059A4E" w14:textId="33F4B62D" w:rsidR="00E86ADB" w:rsidRPr="00FD0E01" w:rsidRDefault="0019592A" w:rsidP="008C753E">
            <w:pPr>
              <w:jc w:val="both"/>
              <w:rPr>
                <w:rFonts w:ascii="Times New Roman" w:hAnsi="Times New Roman" w:cs="Times New Roman"/>
              </w:rPr>
            </w:pPr>
            <w:r w:rsidRPr="0019592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FD6805" w14:textId="27A27127" w:rsidR="00E86ADB" w:rsidRPr="00FD0E01" w:rsidRDefault="002C243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</w:t>
            </w:r>
            <w:proofErr w:type="spellStart"/>
            <w:r>
              <w:rPr>
                <w:rFonts w:ascii="Times New Roman" w:hAnsi="Times New Roman" w:cs="Times New Roman"/>
              </w:rPr>
              <w:t>yyyyMMdd</w:t>
            </w:r>
            <w:proofErr w:type="spellEnd"/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8C5ECF" w14:textId="115D675E" w:rsidR="00E86ADB" w:rsidRPr="00FD0E01" w:rsidRDefault="002C243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86ADB" w:rsidRPr="00FD0E01" w14:paraId="71118ED4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B0A89EF" w14:textId="2D3E10BA" w:rsidR="00E86ADB" w:rsidRPr="00FD0E01" w:rsidRDefault="002C243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da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E5A7C2E" w14:textId="785CCD24" w:rsidR="00E86ADB" w:rsidRPr="00FD0E01" w:rsidRDefault="0019592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SAP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05AA8FB" w14:textId="0C67D8CC" w:rsidR="00E86ADB" w:rsidRPr="00FD0E01" w:rsidRDefault="002C243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E86ADB">
              <w:rPr>
                <w:rFonts w:ascii="Times New Roman" w:hAnsi="Times New Roman" w:cs="Times New Roman"/>
              </w:rPr>
              <w:t>tring</w:t>
            </w:r>
            <w:proofErr w:type="spellEnd"/>
          </w:p>
        </w:tc>
      </w:tr>
      <w:tr w:rsidR="00E86ADB" w:rsidRPr="00FD0E01" w14:paraId="52505958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5F90" w14:textId="13E2DD03" w:rsidR="00E86ADB" w:rsidRPr="00FD0E01" w:rsidRDefault="002C2437" w:rsidP="008C753E">
            <w:pPr>
              <w:jc w:val="both"/>
              <w:rPr>
                <w:rFonts w:ascii="Times New Roman" w:hAnsi="Times New Roman" w:cs="Times New Roman"/>
              </w:rPr>
            </w:pPr>
            <w:r w:rsidRPr="002C2437">
              <w:rPr>
                <w:rFonts w:ascii="Times New Roman" w:hAnsi="Times New Roman" w:cs="Times New Roman"/>
              </w:rPr>
              <w:t>Tasa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BFD97" w14:textId="403C0470" w:rsidR="00E86ADB" w:rsidRPr="00FD0E01" w:rsidRDefault="002C243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 cambio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C615F" w14:textId="55A38A38" w:rsidR="00E86ADB" w:rsidRPr="00FD0E01" w:rsidRDefault="002C2437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</w:tbl>
    <w:p w14:paraId="1A5A0F96" w14:textId="5B5A11DF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1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615A3BA" w14:textId="0A37C085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3A5512BB" w14:textId="4F792AAB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6" w:name="_Toc165634600"/>
      <w:bookmarkStart w:id="67" w:name="_Toc18317104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0A6B17">
        <w:rPr>
          <w:rFonts w:ascii="Times New Roman" w:hAnsi="Times New Roman" w:cs="Times New Roman"/>
          <w:b/>
          <w:bCs/>
          <w:color w:val="auto"/>
          <w:sz w:val="22"/>
          <w:szCs w:val="22"/>
        </w:rPr>
        <w:t>2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0A6B17" w:rsidRPr="000A6B17">
        <w:rPr>
          <w:rFonts w:ascii="Times New Roman" w:hAnsi="Times New Roman" w:cs="Times New Roman"/>
          <w:b/>
          <w:bCs/>
          <w:color w:val="auto"/>
          <w:sz w:val="22"/>
          <w:szCs w:val="22"/>
        </w:rPr>
        <w:t>Tipos de actividades</w:t>
      </w:r>
      <w:bookmarkEnd w:id="66"/>
      <w:bookmarkEnd w:id="67"/>
    </w:p>
    <w:p w14:paraId="6CBC70D0" w14:textId="1065CBC8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0A6B17">
        <w:rPr>
          <w:rFonts w:ascii="Times New Roman" w:hAnsi="Times New Roman" w:cs="Times New Roman"/>
        </w:rPr>
        <w:t>22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8B5C54" w:rsidRPr="008B5C54">
        <w:rPr>
          <w:rFonts w:ascii="Times New Roman" w:hAnsi="Times New Roman" w:cs="Times New Roman"/>
        </w:rPr>
        <w:t>SEI_VIEW_DW_ACTIVIDADES_TIP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1440D673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166FA90F" w14:textId="32B677D6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tipo de actividad</w:t>
      </w:r>
      <w:r w:rsidRPr="007748EF">
        <w:rPr>
          <w:rFonts w:ascii="Times New Roman" w:hAnsi="Times New Roman" w:cs="Times New Roman"/>
        </w:rPr>
        <w:t>:</w:t>
      </w:r>
    </w:p>
    <w:p w14:paraId="54B56F87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2597DA84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F84680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Resultado</w:t>
            </w:r>
          </w:p>
        </w:tc>
      </w:tr>
      <w:tr w:rsidR="00E86ADB" w:rsidRPr="00FD0E01" w14:paraId="45A29F0B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DA6CB1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CA736C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BBABAF1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1960D70E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BC4DA1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ACAC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429527" w14:textId="68D4D91F" w:rsidR="00E86ADB" w:rsidRPr="00FD0E01" w:rsidRDefault="00B3621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B36213" w:rsidRPr="00FD0E01" w14:paraId="60855080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8A28C" w14:textId="29345174" w:rsidR="00B36213" w:rsidRPr="00FD0E01" w:rsidRDefault="00B36213" w:rsidP="00B362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213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09F90" w14:textId="5725986B" w:rsidR="00B36213" w:rsidRPr="00FD0E01" w:rsidRDefault="00B36213" w:rsidP="00B36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634D2" w14:textId="77777777" w:rsidR="00B36213" w:rsidRPr="00FD0E01" w:rsidRDefault="00B36213" w:rsidP="00B362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23FB718D" w14:textId="42AE1F7D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2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17E153B5" w14:textId="51E5DC67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4B91DCBA" w14:textId="1DE7B3DC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8" w:name="_Toc165634601"/>
      <w:bookmarkStart w:id="69" w:name="_Toc18317104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0A6B17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0A6B17" w:rsidRPr="000A6B17">
        <w:rPr>
          <w:rFonts w:ascii="Times New Roman" w:hAnsi="Times New Roman" w:cs="Times New Roman"/>
          <w:b/>
          <w:bCs/>
          <w:color w:val="auto"/>
          <w:sz w:val="22"/>
          <w:szCs w:val="22"/>
        </w:rPr>
        <w:t>Asuntos de actividades</w:t>
      </w:r>
      <w:bookmarkEnd w:id="68"/>
      <w:bookmarkEnd w:id="69"/>
    </w:p>
    <w:p w14:paraId="35CDA6E9" w14:textId="56796A8B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0A6B17">
        <w:rPr>
          <w:rFonts w:ascii="Times New Roman" w:hAnsi="Times New Roman" w:cs="Times New Roman"/>
        </w:rPr>
        <w:t>23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8B5C54" w:rsidRPr="008B5C54">
        <w:rPr>
          <w:rFonts w:ascii="Times New Roman" w:hAnsi="Times New Roman" w:cs="Times New Roman"/>
        </w:rPr>
        <w:t>SEI_VIEW_DW_ACTIVIDADES_ASUNT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7B413720" w14:textId="176BF455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asunto de actividad</w:t>
      </w:r>
      <w:r w:rsidRPr="007748EF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70926D56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8F66BCE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5473D458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C798297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C93A88F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7B63749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014FB5" w:rsidRPr="00FD0E01" w14:paraId="4E6B947A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A6123A" w14:textId="0B72C589" w:rsidR="00014FB5" w:rsidRPr="00FD0E01" w:rsidRDefault="00014FB5" w:rsidP="00014FB5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16283D" w14:textId="17532BC1" w:rsidR="00014FB5" w:rsidRPr="00FD0E01" w:rsidRDefault="00014FB5" w:rsidP="00014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129F06" w14:textId="72977C25" w:rsidR="00014FB5" w:rsidRPr="00FD0E01" w:rsidRDefault="00014FB5" w:rsidP="00014F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14FB5" w:rsidRPr="00FD0E01" w14:paraId="4B554DD5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02BEA5C" w14:textId="050066B1" w:rsidR="00014FB5" w:rsidRPr="00FD0E01" w:rsidRDefault="00014FB5" w:rsidP="00014F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213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FCA7D52" w14:textId="1E7883B7" w:rsidR="00014FB5" w:rsidRPr="00FD0E01" w:rsidRDefault="00014FB5" w:rsidP="00014F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636B1F2" w14:textId="13693C00" w:rsidR="00014FB5" w:rsidRPr="00FD0E01" w:rsidRDefault="00014FB5" w:rsidP="00014F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511F60D5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7B1B5" w14:textId="623B6B46" w:rsidR="00E86ADB" w:rsidRPr="00FD0E01" w:rsidRDefault="00014FB5" w:rsidP="008C753E">
            <w:pPr>
              <w:jc w:val="both"/>
              <w:rPr>
                <w:rFonts w:ascii="Times New Roman" w:hAnsi="Times New Roman" w:cs="Times New Roman"/>
              </w:rPr>
            </w:pPr>
            <w:r w:rsidRPr="00014FB5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9319D" w14:textId="648FB28D" w:rsidR="00E86ADB" w:rsidRPr="00FD0E01" w:rsidRDefault="00014FB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actividad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12B1B" w14:textId="0FE48689" w:rsidR="00E86ADB" w:rsidRPr="00FD0E01" w:rsidRDefault="00014FB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</w:tbl>
    <w:p w14:paraId="31CC2961" w14:textId="562442AD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23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7A4531BB" w14:textId="6C4A62DF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6D4D0408" w14:textId="6D8C1A7A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0" w:name="_Toc165634602"/>
      <w:bookmarkStart w:id="71" w:name="_Toc18317104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0A6B17">
        <w:rPr>
          <w:rFonts w:ascii="Times New Roman" w:hAnsi="Times New Roman" w:cs="Times New Roman"/>
          <w:b/>
          <w:bCs/>
          <w:color w:val="auto"/>
          <w:sz w:val="22"/>
          <w:szCs w:val="22"/>
        </w:rPr>
        <w:t>24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0A6B17" w:rsidRPr="000A6B17">
        <w:rPr>
          <w:rFonts w:ascii="Times New Roman" w:hAnsi="Times New Roman" w:cs="Times New Roman"/>
          <w:b/>
          <w:bCs/>
          <w:color w:val="auto"/>
          <w:sz w:val="22"/>
          <w:szCs w:val="22"/>
        </w:rPr>
        <w:t>Emplazamientos de actividades</w:t>
      </w:r>
      <w:bookmarkEnd w:id="70"/>
      <w:bookmarkEnd w:id="71"/>
    </w:p>
    <w:p w14:paraId="3EA0A89C" w14:textId="0EB91AE3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0A6B17">
        <w:rPr>
          <w:rFonts w:ascii="Times New Roman" w:hAnsi="Times New Roman" w:cs="Times New Roman"/>
        </w:rPr>
        <w:t>24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B7105B" w:rsidRPr="00B7105B">
        <w:rPr>
          <w:rFonts w:ascii="Times New Roman" w:hAnsi="Times New Roman" w:cs="Times New Roman"/>
        </w:rPr>
        <w:t>SEI_VIEW_DW_ACTIVIDADES_EMPLAZAMIENT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34712C55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74BE938A" w14:textId="527BCA1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emplazamiento de actividad</w:t>
      </w:r>
      <w:r w:rsidRPr="007748EF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AB7B50" w:rsidRPr="00FD0E01" w14:paraId="57A13371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97E9184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AB7B50" w:rsidRPr="00FD0E01" w14:paraId="65463DBE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E3F629F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0B74F2B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365038E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AB7B50" w:rsidRPr="00FD0E01" w14:paraId="6217F5E2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BB9616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79B1B2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A2BC20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AB7B50" w:rsidRPr="00FD0E01" w14:paraId="62DE40C4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0D7C6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213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2A20A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F5509" w14:textId="77777777" w:rsidR="00AB7B50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61A3B4F" w14:textId="17165348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4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7CC00356" w14:textId="60A55F34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5FE075BA" w14:textId="6D97DFA4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2" w:name="_Toc165634603"/>
      <w:bookmarkStart w:id="73" w:name="_Toc18317104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A453BF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: </w:t>
      </w:r>
      <w:r w:rsidR="00A453BF" w:rsidRPr="00A453BF">
        <w:rPr>
          <w:rFonts w:ascii="Times New Roman" w:hAnsi="Times New Roman" w:cs="Times New Roman"/>
          <w:b/>
          <w:bCs/>
          <w:color w:val="auto"/>
          <w:sz w:val="22"/>
          <w:szCs w:val="22"/>
        </w:rPr>
        <w:t>Estados de llamadas de servicio</w:t>
      </w:r>
      <w:bookmarkEnd w:id="72"/>
      <w:bookmarkEnd w:id="73"/>
    </w:p>
    <w:p w14:paraId="411155C2" w14:textId="6582E9C0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A453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7707FD" w:rsidRPr="007707FD">
        <w:rPr>
          <w:rFonts w:ascii="Times New Roman" w:hAnsi="Times New Roman" w:cs="Times New Roman"/>
        </w:rPr>
        <w:t>SEI_VIEW_DW_LLAMADAS_ESTAD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5113D09D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0036E869" w14:textId="7DD6902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estado de llamada de servicio</w:t>
      </w:r>
      <w:r w:rsidRPr="007748EF">
        <w:rPr>
          <w:rFonts w:ascii="Times New Roman" w:hAnsi="Times New Roman" w:cs="Times New Roman"/>
        </w:rPr>
        <w:t>:</w:t>
      </w:r>
    </w:p>
    <w:p w14:paraId="557EC1A9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86ADB" w:rsidRPr="00FD0E01" w14:paraId="575F9773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AD84F1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86ADB" w:rsidRPr="00FD0E01" w14:paraId="7CC99284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941EC20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10C36D5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CA04D7E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86ADB" w:rsidRPr="00FD0E01" w14:paraId="69338EDE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06D78D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8810F8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FFBE48" w14:textId="785CCB12" w:rsidR="00E86ADB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86ADB" w:rsidRPr="00FD0E01" w14:paraId="14DA0541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9FCDC1F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4958CAA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8425C42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86ADB" w:rsidRPr="00FD0E01" w14:paraId="0548FD43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847B6" w14:textId="7446128D" w:rsidR="00E86ADB" w:rsidRPr="00FD0E01" w:rsidRDefault="00AB7B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3D454" w14:textId="3CA0E5E4" w:rsidR="00E86ADB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571BC" w14:textId="77777777" w:rsidR="00E86ADB" w:rsidRPr="00FD0E01" w:rsidRDefault="00E86AD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E7754F2" w14:textId="485F1E61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5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34241BB" w14:textId="1681D2D2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3E6F6542" w14:textId="48F468C2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4" w:name="_Toc165634604"/>
      <w:bookmarkStart w:id="75" w:name="_Toc18317105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</w:t>
      </w:r>
      <w:r w:rsidR="00E7789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453BF">
        <w:rPr>
          <w:rFonts w:ascii="Times New Roman" w:hAnsi="Times New Roman" w:cs="Times New Roman"/>
          <w:b/>
          <w:bCs/>
          <w:color w:val="auto"/>
          <w:sz w:val="22"/>
          <w:szCs w:val="22"/>
        </w:rPr>
        <w:t>26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453BF" w:rsidRPr="00A453BF">
        <w:rPr>
          <w:rFonts w:ascii="Times New Roman" w:hAnsi="Times New Roman" w:cs="Times New Roman"/>
          <w:b/>
          <w:bCs/>
          <w:color w:val="auto"/>
          <w:sz w:val="22"/>
          <w:szCs w:val="22"/>
        </w:rPr>
        <w:t>Tipos de llamadas de servicio</w:t>
      </w:r>
      <w:bookmarkEnd w:id="74"/>
      <w:bookmarkEnd w:id="75"/>
    </w:p>
    <w:p w14:paraId="528C6C0B" w14:textId="68FB7829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111E98">
        <w:rPr>
          <w:rFonts w:ascii="Times New Roman" w:hAnsi="Times New Roman" w:cs="Times New Roman"/>
        </w:rPr>
        <w:t>26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7707FD" w:rsidRPr="007707FD">
        <w:rPr>
          <w:rFonts w:ascii="Times New Roman" w:hAnsi="Times New Roman" w:cs="Times New Roman"/>
        </w:rPr>
        <w:t>SEI_VIEW_DW_LLAMADAS_</w:t>
      </w:r>
      <w:r w:rsidR="007707FD">
        <w:rPr>
          <w:rFonts w:ascii="Times New Roman" w:hAnsi="Times New Roman" w:cs="Times New Roman"/>
        </w:rPr>
        <w:t>TIP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7019BE61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26A98E05" w14:textId="5DB7DC8B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tipo de llamada de servicio</w:t>
      </w:r>
      <w:r w:rsidRPr="007748EF">
        <w:rPr>
          <w:rFonts w:ascii="Times New Roman" w:hAnsi="Times New Roman" w:cs="Times New Roman"/>
        </w:rPr>
        <w:t>:</w:t>
      </w:r>
    </w:p>
    <w:p w14:paraId="51BA162E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8C6C62" w:rsidRPr="00FD0E01" w14:paraId="23AD7B09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2D01474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8C6C62" w:rsidRPr="00FD0E01" w14:paraId="5EE04143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155DA64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5A80B2A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C1261E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8C6C62" w:rsidRPr="00FD0E01" w14:paraId="60C01AD3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3484A0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0CD6F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65F6F7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C6C62" w:rsidRPr="00FD0E01" w14:paraId="0FED0AA5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4D1FA3A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6795A49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8898CD8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C6C62" w:rsidRPr="00FD0E01" w14:paraId="466125AB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E1D0F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D7601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EEFD" w14:textId="77777777" w:rsidR="008C6C62" w:rsidRPr="00FD0E01" w:rsidRDefault="008C6C6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223F70B8" w14:textId="5EFCA7C1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6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D818F9E" w14:textId="75EAC027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5DF555A5" w14:textId="4EACB5F1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6" w:name="_Toc165634605"/>
      <w:bookmarkStart w:id="77" w:name="_Toc1831710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A453BF">
        <w:rPr>
          <w:rFonts w:ascii="Times New Roman" w:hAnsi="Times New Roman" w:cs="Times New Roman"/>
          <w:b/>
          <w:bCs/>
          <w:color w:val="auto"/>
          <w:sz w:val="22"/>
          <w:szCs w:val="22"/>
        </w:rPr>
        <w:t>27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453BF" w:rsidRPr="00A453BF">
        <w:rPr>
          <w:rFonts w:ascii="Times New Roman" w:hAnsi="Times New Roman" w:cs="Times New Roman"/>
          <w:b/>
          <w:bCs/>
          <w:color w:val="auto"/>
          <w:sz w:val="22"/>
          <w:szCs w:val="22"/>
        </w:rPr>
        <w:t>Orígenes de llamadas de servicio</w:t>
      </w:r>
      <w:bookmarkEnd w:id="76"/>
      <w:bookmarkEnd w:id="77"/>
    </w:p>
    <w:p w14:paraId="27E38498" w14:textId="7C5C10FD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111E98">
        <w:rPr>
          <w:rFonts w:ascii="Times New Roman" w:hAnsi="Times New Roman" w:cs="Times New Roman"/>
        </w:rPr>
        <w:t>27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7707FD" w:rsidRPr="007707FD">
        <w:rPr>
          <w:rFonts w:ascii="Times New Roman" w:hAnsi="Times New Roman" w:cs="Times New Roman"/>
        </w:rPr>
        <w:t>SEI_VIEW_DW_LLAMADAS_</w:t>
      </w:r>
      <w:r w:rsidR="007707FD">
        <w:rPr>
          <w:rFonts w:ascii="Times New Roman" w:hAnsi="Times New Roman" w:cs="Times New Roman"/>
        </w:rPr>
        <w:t>ORIGEN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619B4FED" w14:textId="77777777" w:rsidR="007E7522" w:rsidRDefault="007E7522" w:rsidP="00E86ADB">
      <w:pPr>
        <w:spacing w:after="0"/>
        <w:jc w:val="both"/>
        <w:rPr>
          <w:rFonts w:ascii="Times New Roman" w:hAnsi="Times New Roman" w:cs="Times New Roman"/>
        </w:rPr>
      </w:pPr>
    </w:p>
    <w:p w14:paraId="01E42CD7" w14:textId="541FC37C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origen de llamada de servicio</w:t>
      </w:r>
      <w:r w:rsidRPr="007748EF">
        <w:rPr>
          <w:rFonts w:ascii="Times New Roman" w:hAnsi="Times New Roman" w:cs="Times New Roman"/>
        </w:rPr>
        <w:t>:</w:t>
      </w:r>
    </w:p>
    <w:p w14:paraId="2998DE4B" w14:textId="77777777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0841C2" w:rsidRPr="00FD0E01" w14:paraId="13ECF512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1E3BE8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0841C2" w:rsidRPr="00FD0E01" w14:paraId="10D57090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4827973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C79F650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DEB241F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0841C2" w:rsidRPr="00FD0E01" w14:paraId="3D7D07D1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4BF9BC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88EB1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46FDA3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841C2" w:rsidRPr="00FD0E01" w14:paraId="233A7271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0A1C036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8577E94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F9FDEFE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841C2" w:rsidRPr="00FD0E01" w14:paraId="7C727B3F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52D6C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C4FF1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3A3DF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2F24328A" w14:textId="0EFC3DCA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7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12DFCC8A" w14:textId="006BD022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326BC0A5" w14:textId="659F5FB4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8" w:name="_Toc165634606"/>
      <w:bookmarkStart w:id="79" w:name="_Toc1831710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8D1344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7E6858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8D1344" w:rsidRPr="008D1344">
        <w:rPr>
          <w:rFonts w:ascii="Times New Roman" w:hAnsi="Times New Roman" w:cs="Times New Roman"/>
          <w:b/>
          <w:bCs/>
          <w:color w:val="auto"/>
          <w:sz w:val="22"/>
          <w:szCs w:val="22"/>
        </w:rPr>
        <w:t>Tipos de problemas de llamadas de servicio</w:t>
      </w:r>
      <w:bookmarkEnd w:id="78"/>
      <w:bookmarkEnd w:id="79"/>
    </w:p>
    <w:p w14:paraId="6ACA5786" w14:textId="381530BC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111E98">
        <w:rPr>
          <w:rFonts w:ascii="Times New Roman" w:hAnsi="Times New Roman" w:cs="Times New Roman"/>
        </w:rPr>
        <w:t>2</w:t>
      </w:r>
      <w:r w:rsidR="007E6858">
        <w:rPr>
          <w:rFonts w:ascii="Times New Roman" w:hAnsi="Times New Roman" w:cs="Times New Roman"/>
        </w:rPr>
        <w:t>8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7707FD" w:rsidRPr="007707FD">
        <w:rPr>
          <w:rFonts w:ascii="Times New Roman" w:hAnsi="Times New Roman" w:cs="Times New Roman"/>
        </w:rPr>
        <w:t>SEI_VIEW_DW_LLAMADAS_PROBLEMA_TIP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6F8CAADC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0283AB71" w14:textId="32507552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tipo de problema de llamada de servicio</w:t>
      </w:r>
      <w:r w:rsidRPr="007748EF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0841C2" w:rsidRPr="00FD0E01" w14:paraId="5049BA66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5ED00EF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0841C2" w:rsidRPr="00FD0E01" w14:paraId="5A53B4FA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780B246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F43EB63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BAA2B80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0841C2" w:rsidRPr="00FD0E01" w14:paraId="7BAD0B07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52AEBD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67348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817D34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841C2" w:rsidRPr="00FD0E01" w14:paraId="43F14BDD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88D1543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7757FC9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1B410B3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841C2" w:rsidRPr="00FD0E01" w14:paraId="2D925E9E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36E7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EF8AF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73754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89704CE" w14:textId="2CFDCBF1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8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31C5EC0" w14:textId="249BE6EC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11E74E08" w14:textId="7F4F5470" w:rsidR="00E86ADB" w:rsidRDefault="00E86ADB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0" w:name="_Toc165634607"/>
      <w:bookmarkStart w:id="81" w:name="_Toc1831710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7E6858">
        <w:rPr>
          <w:rFonts w:ascii="Times New Roman" w:hAnsi="Times New Roman" w:cs="Times New Roman"/>
          <w:b/>
          <w:bCs/>
          <w:color w:val="auto"/>
          <w:sz w:val="22"/>
          <w:szCs w:val="22"/>
        </w:rPr>
        <w:t>29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8D1344" w:rsidRPr="008D1344">
        <w:rPr>
          <w:rFonts w:ascii="Times New Roman" w:hAnsi="Times New Roman" w:cs="Times New Roman"/>
          <w:b/>
          <w:bCs/>
          <w:color w:val="auto"/>
          <w:sz w:val="22"/>
          <w:szCs w:val="22"/>
        </w:rPr>
        <w:t>Subtipos de problemas de llamadas de servicio</w:t>
      </w:r>
      <w:bookmarkEnd w:id="80"/>
      <w:bookmarkEnd w:id="81"/>
    </w:p>
    <w:p w14:paraId="71A936AF" w14:textId="3BD9D24C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7E6858">
        <w:rPr>
          <w:rFonts w:ascii="Times New Roman" w:hAnsi="Times New Roman" w:cs="Times New Roman"/>
        </w:rPr>
        <w:t>29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7707FD" w:rsidRPr="007707FD">
        <w:rPr>
          <w:rFonts w:ascii="Times New Roman" w:hAnsi="Times New Roman" w:cs="Times New Roman"/>
        </w:rPr>
        <w:t>SEI_VIEW_DW_LLAMADAS_PROBLEMA_</w:t>
      </w:r>
      <w:r w:rsidR="007707FD">
        <w:rPr>
          <w:rFonts w:ascii="Times New Roman" w:hAnsi="Times New Roman" w:cs="Times New Roman"/>
        </w:rPr>
        <w:t>SUB</w:t>
      </w:r>
      <w:r w:rsidR="007707FD" w:rsidRPr="007707FD">
        <w:rPr>
          <w:rFonts w:ascii="Times New Roman" w:hAnsi="Times New Roman" w:cs="Times New Roman"/>
        </w:rPr>
        <w:t>TIP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03A3D71B" w14:textId="7777777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3F7FE047" w14:textId="481243C7" w:rsidR="00E86ADB" w:rsidRPr="007748EF" w:rsidRDefault="00E86ADB" w:rsidP="00E86AD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E6094F">
        <w:rPr>
          <w:rFonts w:ascii="Times New Roman" w:hAnsi="Times New Roman" w:cs="Times New Roman"/>
        </w:rPr>
        <w:t>banco</w:t>
      </w:r>
      <w:r w:rsidRPr="007748EF">
        <w:rPr>
          <w:rFonts w:ascii="Times New Roman" w:hAnsi="Times New Roman" w:cs="Times New Roman"/>
        </w:rPr>
        <w:t>:</w:t>
      </w:r>
    </w:p>
    <w:p w14:paraId="27CBE9D9" w14:textId="15CCC028" w:rsidR="00E86ADB" w:rsidRDefault="00E86ADB" w:rsidP="00E86ADB">
      <w:pPr>
        <w:spacing w:after="0"/>
        <w:jc w:val="both"/>
        <w:rPr>
          <w:rFonts w:ascii="Times New Roman" w:hAnsi="Times New Roman" w:cs="Times New Roman"/>
        </w:rPr>
      </w:pPr>
    </w:p>
    <w:p w14:paraId="6AF482CA" w14:textId="77777777" w:rsidR="00E6094F" w:rsidRDefault="00E6094F" w:rsidP="00E86AD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0841C2" w:rsidRPr="00FD0E01" w14:paraId="595DA957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F5E8D40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0841C2" w:rsidRPr="00FD0E01" w14:paraId="7955E2A7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9364751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25AF107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5DD6418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0841C2" w:rsidRPr="00FD0E01" w14:paraId="5783B794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E51D1F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9B2339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33060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841C2" w:rsidRPr="00FD0E01" w14:paraId="68D1AD58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3268766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8253DB5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7BD00BA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841C2" w:rsidRPr="00FD0E01" w14:paraId="239E7A04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3F7A3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00CEC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C7201" w14:textId="77777777" w:rsidR="000841C2" w:rsidRPr="00FD0E01" w:rsidRDefault="000841C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D420C96" w14:textId="1BF64FE8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29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BF6B0BF" w14:textId="77777777" w:rsidR="00E86ADB" w:rsidRDefault="00E86ADB" w:rsidP="005A03DE">
      <w:pPr>
        <w:spacing w:after="0"/>
        <w:jc w:val="both"/>
        <w:rPr>
          <w:rFonts w:ascii="Times New Roman" w:hAnsi="Times New Roman" w:cs="Times New Roman"/>
        </w:rPr>
      </w:pPr>
    </w:p>
    <w:p w14:paraId="7784B4A0" w14:textId="05F37082" w:rsidR="008D1344" w:rsidRDefault="008D1344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2" w:name="_Toc165634608"/>
      <w:bookmarkStart w:id="83" w:name="_Toc18317105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3</w:t>
      </w:r>
      <w:r w:rsidR="007E6858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1301C"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>Almacenes</w:t>
      </w:r>
      <w:bookmarkEnd w:id="82"/>
      <w:bookmarkEnd w:id="83"/>
    </w:p>
    <w:p w14:paraId="391258DC" w14:textId="556A436B" w:rsidR="008D1344" w:rsidRDefault="008D1344" w:rsidP="008D134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111E98">
        <w:rPr>
          <w:rFonts w:ascii="Times New Roman" w:hAnsi="Times New Roman" w:cs="Times New Roman"/>
        </w:rPr>
        <w:t>3</w:t>
      </w:r>
      <w:r w:rsidR="007E6858">
        <w:rPr>
          <w:rFonts w:ascii="Times New Roman" w:hAnsi="Times New Roman" w:cs="Times New Roman"/>
        </w:rPr>
        <w:t>0</w:t>
      </w:r>
      <w:r w:rsidR="00111E98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 xml:space="preserve">hace uso de la vista </w:t>
      </w:r>
      <w:r w:rsidRPr="006A36DD">
        <w:rPr>
          <w:rFonts w:ascii="Times New Roman" w:hAnsi="Times New Roman" w:cs="Times New Roman"/>
        </w:rPr>
        <w:t>SEI_VIEW_DW_</w:t>
      </w:r>
      <w:r w:rsidR="00CD0D97">
        <w:rPr>
          <w:rFonts w:ascii="Times New Roman" w:hAnsi="Times New Roman" w:cs="Times New Roman"/>
        </w:rPr>
        <w:t>ALMACENE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0FE7B7C8" w14:textId="77777777" w:rsidR="008D1344" w:rsidRPr="007748EF" w:rsidRDefault="008D1344" w:rsidP="008D1344">
      <w:pPr>
        <w:spacing w:after="0"/>
        <w:jc w:val="both"/>
        <w:rPr>
          <w:rFonts w:ascii="Times New Roman" w:hAnsi="Times New Roman" w:cs="Times New Roman"/>
        </w:rPr>
      </w:pPr>
    </w:p>
    <w:p w14:paraId="47822E8D" w14:textId="414A6B6E" w:rsidR="008D1344" w:rsidRDefault="008D1344" w:rsidP="008D134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almacén</w:t>
      </w:r>
      <w:r w:rsidRPr="007748EF">
        <w:rPr>
          <w:rFonts w:ascii="Times New Roman" w:hAnsi="Times New Roman" w:cs="Times New Roman"/>
        </w:rPr>
        <w:t>:</w:t>
      </w:r>
    </w:p>
    <w:p w14:paraId="5F08321A" w14:textId="77777777" w:rsidR="00E6094F" w:rsidRPr="007748EF" w:rsidRDefault="00E6094F" w:rsidP="008D134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10275C" w:rsidRPr="00FD0E01" w14:paraId="4E9329B9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261D774" w14:textId="77777777" w:rsidR="0010275C" w:rsidRPr="00FD0E01" w:rsidRDefault="0010275C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10275C" w:rsidRPr="00FD0E01" w14:paraId="50040BB0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EB47AF7" w14:textId="77777777" w:rsidR="0010275C" w:rsidRPr="00FD0E01" w:rsidRDefault="0010275C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DE50FC" w14:textId="77777777" w:rsidR="0010275C" w:rsidRPr="00FD0E01" w:rsidRDefault="0010275C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7D5CC1C" w14:textId="77777777" w:rsidR="0010275C" w:rsidRPr="00FD0E01" w:rsidRDefault="0010275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10275C" w:rsidRPr="00FD0E01" w14:paraId="20342CAB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413DA6" w14:textId="77777777" w:rsidR="0010275C" w:rsidRPr="00FD0E01" w:rsidRDefault="0010275C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6D38F" w14:textId="77777777" w:rsidR="0010275C" w:rsidRPr="00FD0E01" w:rsidRDefault="0010275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4EEF03" w14:textId="4BC8C6F2" w:rsidR="0010275C" w:rsidRPr="00FD0E01" w:rsidRDefault="0010275C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0275C" w:rsidRPr="00FD0E01" w14:paraId="433242BC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CBA70" w14:textId="517C5321" w:rsidR="0010275C" w:rsidRPr="00FD0E01" w:rsidRDefault="0010275C" w:rsidP="00102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920BF" w14:textId="470B10C8" w:rsidR="0010275C" w:rsidRPr="00FD0E01" w:rsidRDefault="0010275C" w:rsidP="00102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A12DC" w14:textId="360F22AF" w:rsidR="0010275C" w:rsidRPr="00FD0E01" w:rsidRDefault="0010275C" w:rsidP="001027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2711C6E" w14:textId="6183AE5D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0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06C8535" w14:textId="6E5DC5A0" w:rsidR="00791B50" w:rsidRDefault="00791B50" w:rsidP="005A03DE">
      <w:pPr>
        <w:spacing w:after="0"/>
        <w:jc w:val="both"/>
        <w:rPr>
          <w:rFonts w:ascii="Times New Roman" w:hAnsi="Times New Roman" w:cs="Times New Roman"/>
        </w:rPr>
      </w:pPr>
    </w:p>
    <w:p w14:paraId="4F2B447D" w14:textId="3F62896D" w:rsidR="008D1344" w:rsidRDefault="008D1344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4" w:name="_Toc165634609"/>
      <w:bookmarkStart w:id="85" w:name="_Toc18317105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3</w:t>
      </w:r>
      <w:r w:rsidR="00CD0D97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1301C"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>Grupos interlocutores</w:t>
      </w:r>
      <w:bookmarkEnd w:id="84"/>
      <w:bookmarkEnd w:id="85"/>
    </w:p>
    <w:p w14:paraId="49EF5A68" w14:textId="4938A356" w:rsidR="008D1344" w:rsidRDefault="008D1344" w:rsidP="008D134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111E98">
        <w:rPr>
          <w:rFonts w:ascii="Times New Roman" w:hAnsi="Times New Roman" w:cs="Times New Roman"/>
        </w:rPr>
        <w:t>3</w:t>
      </w:r>
      <w:r w:rsidR="00CD0D97">
        <w:rPr>
          <w:rFonts w:ascii="Times New Roman" w:hAnsi="Times New Roman" w:cs="Times New Roman"/>
        </w:rPr>
        <w:t>1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CD0D97" w:rsidRPr="00CD0D97">
        <w:rPr>
          <w:rFonts w:ascii="Times New Roman" w:hAnsi="Times New Roman" w:cs="Times New Roman"/>
        </w:rPr>
        <w:t>SEI_VIEW_DW_GRUPOS_INTERLOCUTOR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7E6C304D" w14:textId="77777777" w:rsidR="008D1344" w:rsidRPr="007748EF" w:rsidRDefault="008D1344" w:rsidP="008D1344">
      <w:pPr>
        <w:spacing w:after="0"/>
        <w:jc w:val="both"/>
        <w:rPr>
          <w:rFonts w:ascii="Times New Roman" w:hAnsi="Times New Roman" w:cs="Times New Roman"/>
        </w:rPr>
      </w:pPr>
    </w:p>
    <w:p w14:paraId="17860917" w14:textId="5876F2CD" w:rsidR="008D1344" w:rsidRDefault="008D1344" w:rsidP="008D134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C4C7F">
        <w:rPr>
          <w:rFonts w:ascii="Times New Roman" w:hAnsi="Times New Roman" w:cs="Times New Roman"/>
        </w:rPr>
        <w:t>grupo de interlocutor</w:t>
      </w:r>
      <w:r w:rsidRPr="007748EF">
        <w:rPr>
          <w:rFonts w:ascii="Times New Roman" w:hAnsi="Times New Roman" w:cs="Times New Roman"/>
        </w:rPr>
        <w:t>:</w:t>
      </w:r>
    </w:p>
    <w:p w14:paraId="664D76C4" w14:textId="77777777" w:rsidR="00E6094F" w:rsidRPr="007748EF" w:rsidRDefault="00E6094F" w:rsidP="008D134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66657D" w:rsidRPr="00FD0E01" w14:paraId="54258411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648DBD0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66657D" w:rsidRPr="00FD0E01" w14:paraId="3520817F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E486149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9C8F094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CC24D69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66657D" w:rsidRPr="00FD0E01" w14:paraId="6DD90003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4C27F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76686A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908207" w14:textId="200CF47A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6657D" w:rsidRPr="00FD0E01" w14:paraId="45009115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25925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2A333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BD5A9" w14:textId="77777777" w:rsidR="0066657D" w:rsidRPr="00FD0E01" w:rsidRDefault="0066657D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B6EF48B" w14:textId="5144C866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1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1E737A65" w14:textId="5D854BC1" w:rsidR="008D1344" w:rsidRDefault="008D1344" w:rsidP="005A03DE">
      <w:pPr>
        <w:spacing w:after="0"/>
        <w:jc w:val="both"/>
        <w:rPr>
          <w:rFonts w:ascii="Times New Roman" w:hAnsi="Times New Roman" w:cs="Times New Roman"/>
        </w:rPr>
      </w:pPr>
    </w:p>
    <w:p w14:paraId="79B0DEA5" w14:textId="2EAA0EE8" w:rsidR="00A1301C" w:rsidRDefault="00A1301C" w:rsidP="008909E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6" w:name="_Toc165634610"/>
      <w:bookmarkStart w:id="87" w:name="_Toc18317105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3</w:t>
      </w:r>
      <w:r w:rsidR="00CD0D9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>Centros de coste RIC (</w:t>
      </w:r>
      <w:proofErr w:type="spellStart"/>
      <w:r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>Auria</w:t>
      </w:r>
      <w:proofErr w:type="spellEnd"/>
      <w:r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bookmarkEnd w:id="86"/>
      <w:bookmarkEnd w:id="87"/>
    </w:p>
    <w:p w14:paraId="115A4672" w14:textId="7CFBE3E9" w:rsidR="00A1301C" w:rsidRDefault="00A1301C" w:rsidP="00A1301C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111E98">
        <w:rPr>
          <w:rFonts w:ascii="Times New Roman" w:hAnsi="Times New Roman" w:cs="Times New Roman"/>
        </w:rPr>
        <w:t>3</w:t>
      </w:r>
      <w:r w:rsidR="003A054C">
        <w:rPr>
          <w:rFonts w:ascii="Times New Roman" w:hAnsi="Times New Roman" w:cs="Times New Roman"/>
        </w:rPr>
        <w:t>2</w:t>
      </w:r>
      <w:r w:rsidRPr="007748EF">
        <w:rPr>
          <w:rFonts w:ascii="Times New Roman" w:hAnsi="Times New Roman" w:cs="Times New Roman"/>
        </w:rPr>
        <w:t xml:space="preserve"> hace uso de la </w:t>
      </w:r>
      <w:r w:rsidRPr="002E0C7F">
        <w:rPr>
          <w:rFonts w:ascii="Times New Roman" w:hAnsi="Times New Roman" w:cs="Times New Roman"/>
        </w:rPr>
        <w:t xml:space="preserve">vista </w:t>
      </w:r>
      <w:r w:rsidR="002E0C7F" w:rsidRPr="002E0C7F">
        <w:rPr>
          <w:rFonts w:ascii="Times New Roman" w:hAnsi="Times New Roman" w:cs="Times New Roman"/>
        </w:rPr>
        <w:t xml:space="preserve">RIC_DW_COSTCENTERS </w:t>
      </w:r>
      <w:r w:rsidRPr="002E0C7F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no filtra por ninguno de los parámetros adicionales de entrada para realizar la búsqueda.</w:t>
      </w:r>
    </w:p>
    <w:p w14:paraId="4F4D4979" w14:textId="77777777" w:rsidR="00A1301C" w:rsidRPr="007748EF" w:rsidRDefault="00A1301C" w:rsidP="00A1301C">
      <w:pPr>
        <w:spacing w:after="0"/>
        <w:jc w:val="both"/>
        <w:rPr>
          <w:rFonts w:ascii="Times New Roman" w:hAnsi="Times New Roman" w:cs="Times New Roman"/>
        </w:rPr>
      </w:pPr>
    </w:p>
    <w:p w14:paraId="63087A6D" w14:textId="77777777" w:rsidR="00A1301C" w:rsidRPr="007748EF" w:rsidRDefault="00A1301C" w:rsidP="00A1301C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centro de coste</w:t>
      </w:r>
      <w:r w:rsidRPr="007748EF">
        <w:rPr>
          <w:rFonts w:ascii="Times New Roman" w:hAnsi="Times New Roman" w:cs="Times New Roman"/>
        </w:rPr>
        <w:t>:</w:t>
      </w:r>
    </w:p>
    <w:p w14:paraId="574D8EC6" w14:textId="77777777" w:rsidR="00A1301C" w:rsidRDefault="00A1301C" w:rsidP="00A1301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A1301C" w:rsidRPr="00FD0E01" w14:paraId="09C47E5A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56B2057" w14:textId="77777777" w:rsidR="00A1301C" w:rsidRPr="00FD0E01" w:rsidRDefault="00A1301C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A1301C" w:rsidRPr="00FD0E01" w14:paraId="3F2D47AD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23006E1" w14:textId="77777777" w:rsidR="00A1301C" w:rsidRPr="00FD0E01" w:rsidRDefault="00A1301C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84CAD2" w14:textId="77777777" w:rsidR="00A1301C" w:rsidRPr="00FD0E01" w:rsidRDefault="00A1301C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C658F0A" w14:textId="77777777" w:rsidR="00A1301C" w:rsidRPr="00FD0E01" w:rsidRDefault="00A1301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A1301C" w:rsidRPr="00FD0E01" w14:paraId="697E94DD" w14:textId="77777777" w:rsidTr="008C753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397E8" w14:textId="6FF2F52E" w:rsidR="00A1301C" w:rsidRPr="00FD0E01" w:rsidRDefault="00AD4D8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D83">
              <w:rPr>
                <w:rFonts w:ascii="Times New Roman" w:hAnsi="Times New Roman" w:cs="Times New Roman"/>
              </w:rPr>
              <w:t>NumContrato</w:t>
            </w:r>
            <w:proofErr w:type="spellEnd"/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8773E0" w14:textId="5886D246" w:rsidR="00A1301C" w:rsidRPr="00FD0E01" w:rsidRDefault="00A1301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  <w:r w:rsidR="00AD4D83">
              <w:rPr>
                <w:rFonts w:ascii="Times New Roman" w:hAnsi="Times New Roman" w:cs="Times New Roman"/>
              </w:rPr>
              <w:t xml:space="preserve"> centro coste 1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7534FC" w14:textId="70F3D4CF" w:rsidR="00A1301C" w:rsidRPr="00FD0E01" w:rsidRDefault="00AD4D8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A1301C" w:rsidRPr="00FD0E01" w14:paraId="07E58177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821E303" w14:textId="103A30BA" w:rsidR="00A1301C" w:rsidRPr="00FD0E01" w:rsidRDefault="00AD4D8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D83">
              <w:rPr>
                <w:rFonts w:ascii="Times New Roman" w:hAnsi="Times New Roman" w:cs="Times New Roman"/>
              </w:rPr>
              <w:t>ProyectoI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70EC62E" w14:textId="461A0F3D" w:rsidR="00A1301C" w:rsidRPr="00FD0E01" w:rsidRDefault="00AD4D8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CD58F40" w14:textId="77777777" w:rsidR="00A1301C" w:rsidRPr="00FD0E01" w:rsidRDefault="00A1301C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D4D83" w:rsidRPr="00FD0E01" w14:paraId="6EB8C8B9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8FF55B0" w14:textId="130EAC5A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D83">
              <w:rPr>
                <w:rFonts w:ascii="Times New Roman" w:hAnsi="Times New Roman" w:cs="Times New Roman"/>
              </w:rPr>
              <w:t>ProyectoNombr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686F29D" w14:textId="53F00B1E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proyec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2165B49" w14:textId="67E4D84F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724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D4D83" w:rsidRPr="00FD0E01" w14:paraId="07371B9C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1FAD82B" w14:textId="72D4F2BB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 w:rsidRPr="00AD4D83">
              <w:rPr>
                <w:rFonts w:ascii="Times New Roman" w:hAnsi="Times New Roman" w:cs="Times New Roman"/>
              </w:rPr>
              <w:t>CentroCoste1ID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F43AF88" w14:textId="13C4BB49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centro coste 1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2B1B9F0" w14:textId="514B465C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724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D4D83" w:rsidRPr="00FD0E01" w14:paraId="421E41A0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C780DA6" w14:textId="28854CC5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 w:rsidRPr="00AD4D83">
              <w:rPr>
                <w:rFonts w:ascii="Times New Roman" w:hAnsi="Times New Roman" w:cs="Times New Roman"/>
              </w:rPr>
              <w:t>CentroCoste1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4B0916A" w14:textId="7D5198B0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entro coste 1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4C76FF2" w14:textId="4FD71455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724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D4D83" w:rsidRPr="00FD0E01" w14:paraId="21B18747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A7807C3" w14:textId="1047DE5D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 w:rsidRPr="00AD4D83">
              <w:rPr>
                <w:rFonts w:ascii="Times New Roman" w:hAnsi="Times New Roman" w:cs="Times New Roman"/>
              </w:rPr>
              <w:t>CentroCoste</w:t>
            </w:r>
            <w:r>
              <w:rPr>
                <w:rFonts w:ascii="Times New Roman" w:hAnsi="Times New Roman" w:cs="Times New Roman"/>
              </w:rPr>
              <w:t>2</w:t>
            </w:r>
            <w:r w:rsidRPr="00AD4D8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9CE81BB" w14:textId="0D65441C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centro coste 2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253BE1F" w14:textId="709BE264" w:rsidR="00AD4D83" w:rsidRPr="0092724C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F4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D4D83" w:rsidRPr="00FD0E01" w14:paraId="2F59027B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88949C9" w14:textId="628B5287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 w:rsidRPr="00AD4D83">
              <w:rPr>
                <w:rFonts w:ascii="Times New Roman" w:hAnsi="Times New Roman" w:cs="Times New Roman"/>
              </w:rPr>
              <w:t>CentroCoste</w:t>
            </w:r>
            <w:r>
              <w:rPr>
                <w:rFonts w:ascii="Times New Roman" w:hAnsi="Times New Roman" w:cs="Times New Roman"/>
              </w:rPr>
              <w:t>2</w:t>
            </w:r>
            <w:r w:rsidRPr="00AD4D83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5E07876" w14:textId="4F662F4A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entro coste 2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F7A3BE8" w14:textId="2748FE2E" w:rsidR="00AD4D83" w:rsidRPr="0092724C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36F4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D4D83" w:rsidRPr="00FD0E01" w14:paraId="4B571DDF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651D1A3" w14:textId="47D9189E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 w:rsidRPr="00AD4D83">
              <w:rPr>
                <w:rFonts w:ascii="Times New Roman" w:hAnsi="Times New Roman" w:cs="Times New Roman"/>
              </w:rPr>
              <w:t>CentroCoste</w:t>
            </w:r>
            <w:r>
              <w:rPr>
                <w:rFonts w:ascii="Times New Roman" w:hAnsi="Times New Roman" w:cs="Times New Roman"/>
              </w:rPr>
              <w:t>3</w:t>
            </w:r>
            <w:r w:rsidRPr="00AD4D8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BE41CC1" w14:textId="598E0032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centro coste 3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92FD6FA" w14:textId="0933E3B7" w:rsidR="00AD4D83" w:rsidRDefault="00AD4D83" w:rsidP="00AD4D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724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07693" w:rsidRPr="00FD0E01" w14:paraId="0730BB63" w14:textId="77777777" w:rsidTr="008C753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B955D9D" w14:textId="4C4F16CE" w:rsidR="00F07693" w:rsidRPr="00AD4D83" w:rsidRDefault="00F07693" w:rsidP="00F07693">
            <w:pPr>
              <w:jc w:val="both"/>
              <w:rPr>
                <w:rFonts w:ascii="Times New Roman" w:hAnsi="Times New Roman" w:cs="Times New Roman"/>
              </w:rPr>
            </w:pPr>
            <w:r w:rsidRPr="00AD4D83">
              <w:rPr>
                <w:rFonts w:ascii="Times New Roman" w:hAnsi="Times New Roman" w:cs="Times New Roman"/>
              </w:rPr>
              <w:t>CentroCoste</w:t>
            </w:r>
            <w:r>
              <w:rPr>
                <w:rFonts w:ascii="Times New Roman" w:hAnsi="Times New Roman" w:cs="Times New Roman"/>
              </w:rPr>
              <w:t>3</w:t>
            </w:r>
            <w:r w:rsidRPr="00AD4D83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C350AB3" w14:textId="112AB2B5" w:rsidR="00F07693" w:rsidRDefault="00F07693" w:rsidP="00F07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entro coste 3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9E87DD9" w14:textId="2E168360" w:rsidR="00F07693" w:rsidRPr="0092724C" w:rsidRDefault="00F07693" w:rsidP="00F076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07693" w:rsidRPr="00FD0E01" w14:paraId="3A8A0F1F" w14:textId="77777777" w:rsidTr="008C753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46556" w14:textId="466599B2" w:rsidR="00F07693" w:rsidRPr="00FD0E01" w:rsidRDefault="00F07693" w:rsidP="00F076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eric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04312" w14:textId="682CD90F" w:rsidR="00F07693" w:rsidRPr="00FD0E01" w:rsidRDefault="00F07693" w:rsidP="00F07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érico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9F788" w14:textId="39784520" w:rsidR="00F07693" w:rsidRPr="00FD0E01" w:rsidRDefault="00F07693" w:rsidP="00F076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7582A963" w14:textId="77BD9BC4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2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5DB812AA" w14:textId="3747991D" w:rsidR="00A1301C" w:rsidRDefault="00A1301C" w:rsidP="005A03DE">
      <w:pPr>
        <w:spacing w:after="0"/>
        <w:jc w:val="both"/>
        <w:rPr>
          <w:rFonts w:ascii="Times New Roman" w:hAnsi="Times New Roman" w:cs="Times New Roman"/>
        </w:rPr>
      </w:pPr>
    </w:p>
    <w:p w14:paraId="695CAF40" w14:textId="08E67726" w:rsidR="007E7522" w:rsidRDefault="007E7522" w:rsidP="007E7522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8" w:name="_Toc165634611"/>
      <w:bookmarkStart w:id="89" w:name="_Toc18317105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33: Condiciones</w:t>
      </w:r>
      <w:r w:rsidRPr="00F82C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e pago</w:t>
      </w:r>
      <w:bookmarkEnd w:id="88"/>
      <w:bookmarkEnd w:id="89"/>
    </w:p>
    <w:p w14:paraId="23BC1579" w14:textId="32CEEAF4" w:rsidR="007E7522" w:rsidRDefault="007E7522" w:rsidP="007E7522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19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302A81">
        <w:rPr>
          <w:rFonts w:ascii="Times New Roman" w:hAnsi="Times New Roman" w:cs="Times New Roman"/>
        </w:rPr>
        <w:t>SEI_VIEW_DW_</w:t>
      </w:r>
      <w:r>
        <w:rPr>
          <w:rFonts w:ascii="Times New Roman" w:hAnsi="Times New Roman" w:cs="Times New Roman"/>
        </w:rPr>
        <w:t>CONDICIONES</w:t>
      </w:r>
      <w:r w:rsidRPr="00302A81">
        <w:rPr>
          <w:rFonts w:ascii="Times New Roman" w:hAnsi="Times New Roman" w:cs="Times New Roman"/>
        </w:rPr>
        <w:t>_PAGO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01909A07" w14:textId="77777777" w:rsidR="007E7522" w:rsidRPr="007748EF" w:rsidRDefault="007E7522" w:rsidP="007E7522">
      <w:pPr>
        <w:spacing w:after="0"/>
        <w:jc w:val="both"/>
        <w:rPr>
          <w:rFonts w:ascii="Times New Roman" w:hAnsi="Times New Roman" w:cs="Times New Roman"/>
        </w:rPr>
      </w:pPr>
    </w:p>
    <w:p w14:paraId="2371B491" w14:textId="2CA1BEC1" w:rsidR="007E7522" w:rsidRPr="007748EF" w:rsidRDefault="007E7522" w:rsidP="007E7522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</w:t>
      </w:r>
      <w:r w:rsidRPr="00774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ción de pago</w:t>
      </w:r>
      <w:r w:rsidRPr="007748EF">
        <w:rPr>
          <w:rFonts w:ascii="Times New Roman" w:hAnsi="Times New Roman" w:cs="Times New Roman"/>
        </w:rPr>
        <w:t>:</w:t>
      </w:r>
    </w:p>
    <w:p w14:paraId="5C28F717" w14:textId="77777777" w:rsidR="007E7522" w:rsidRDefault="007E7522" w:rsidP="007E752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7E7522" w:rsidRPr="00FD0E01" w14:paraId="427480C7" w14:textId="77777777" w:rsidTr="003C0FC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A9C1F96" w14:textId="77777777" w:rsidR="007E7522" w:rsidRPr="00FD0E01" w:rsidRDefault="007E7522" w:rsidP="003C0F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7E7522" w:rsidRPr="00FD0E01" w14:paraId="0C69D41A" w14:textId="77777777" w:rsidTr="003C0FCA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A7D307B" w14:textId="77777777" w:rsidR="007E7522" w:rsidRPr="00FD0E01" w:rsidRDefault="007E7522" w:rsidP="003C0FC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FB99E85" w14:textId="77777777" w:rsidR="007E7522" w:rsidRPr="00FD0E01" w:rsidRDefault="007E7522" w:rsidP="003C0FC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F034B3B" w14:textId="77777777" w:rsidR="007E7522" w:rsidRPr="00FD0E01" w:rsidRDefault="007E7522" w:rsidP="003C0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7E7522" w:rsidRPr="00FD0E01" w14:paraId="62014F1A" w14:textId="77777777" w:rsidTr="003C0FCA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FAAFBA" w14:textId="77777777" w:rsidR="007E7522" w:rsidRPr="00FD0E01" w:rsidRDefault="007E7522" w:rsidP="003C0FCA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345AF1" w14:textId="77777777" w:rsidR="007E7522" w:rsidRPr="00FD0E01" w:rsidRDefault="007E7522" w:rsidP="003C0F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91D0BA" w14:textId="77777777" w:rsidR="007E7522" w:rsidRPr="00FD0E01" w:rsidRDefault="007E7522" w:rsidP="003C0F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E7522" w:rsidRPr="00FD0E01" w14:paraId="4B977487" w14:textId="77777777" w:rsidTr="003C0FCA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BBAA9" w14:textId="2EECE51F" w:rsidR="007E7522" w:rsidRPr="00FD0E01" w:rsidRDefault="007E7522" w:rsidP="007E7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4BA11" w14:textId="511EB4D2" w:rsidR="007E7522" w:rsidRPr="00FD0E01" w:rsidRDefault="007E7522" w:rsidP="007E75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DB64" w14:textId="220BBEF9" w:rsidR="007E7522" w:rsidRPr="00FD0E01" w:rsidRDefault="007E7522" w:rsidP="007E75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C5E39C9" w14:textId="1A5B2246" w:rsidR="007E7522" w:rsidRDefault="007E7522" w:rsidP="007E7522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3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15DB8639" w14:textId="5DDEDA9E" w:rsidR="007E7522" w:rsidRDefault="007E7522" w:rsidP="007E7522">
      <w:pPr>
        <w:spacing w:after="0"/>
        <w:jc w:val="both"/>
        <w:rPr>
          <w:rFonts w:ascii="Times New Roman" w:hAnsi="Times New Roman" w:cs="Times New Roman"/>
        </w:rPr>
      </w:pPr>
    </w:p>
    <w:p w14:paraId="477226C0" w14:textId="75BAF822" w:rsidR="004E65E8" w:rsidRDefault="004E65E8" w:rsidP="004E65E8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0" w:name="_Toc165634612"/>
      <w:bookmarkStart w:id="91" w:name="_Toc18317105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etición 34: Responsables</w:t>
      </w:r>
      <w:bookmarkEnd w:id="90"/>
      <w:bookmarkEnd w:id="91"/>
    </w:p>
    <w:p w14:paraId="01456E44" w14:textId="1A89CE3C" w:rsidR="004E65E8" w:rsidRDefault="004E65E8" w:rsidP="004E65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34 hace uso de la vista </w:t>
      </w:r>
      <w:r w:rsidRPr="0083727E">
        <w:rPr>
          <w:rFonts w:ascii="Times New Roman" w:hAnsi="Times New Roman" w:cs="Times New Roman"/>
        </w:rPr>
        <w:t>SEI_VIEW_DW_</w:t>
      </w:r>
      <w:r>
        <w:rPr>
          <w:rFonts w:ascii="Times New Roman" w:hAnsi="Times New Roman" w:cs="Times New Roman"/>
        </w:rPr>
        <w:t xml:space="preserve">RESPONSABLES y no filtra por ninguno de los parámetros adicionales de entrada para realizar la búsqueda. </w:t>
      </w:r>
    </w:p>
    <w:p w14:paraId="5FA3EA5D" w14:textId="77777777" w:rsidR="004E65E8" w:rsidRDefault="004E65E8" w:rsidP="004E65E8">
      <w:pPr>
        <w:spacing w:after="0"/>
        <w:jc w:val="both"/>
        <w:rPr>
          <w:rFonts w:ascii="Times New Roman" w:hAnsi="Times New Roman" w:cs="Times New Roman"/>
        </w:rPr>
      </w:pPr>
    </w:p>
    <w:p w14:paraId="2E62CC73" w14:textId="77777777" w:rsidR="004E65E8" w:rsidRDefault="004E65E8" w:rsidP="004E65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uelve un listado en formato JSON de los siguientes datos del empleado:</w:t>
      </w:r>
    </w:p>
    <w:p w14:paraId="1F4A34D7" w14:textId="77777777" w:rsidR="004E65E8" w:rsidRDefault="004E65E8" w:rsidP="004E65E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4E65E8" w:rsidRPr="00FD0E01" w14:paraId="4E6CF13A" w14:textId="77777777" w:rsidTr="0093303F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CD9E682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4E65E8" w:rsidRPr="00FD0E01" w14:paraId="5DF48764" w14:textId="77777777" w:rsidTr="0093303F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46F1C68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5A18F8E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20D2941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E65E8" w:rsidRPr="00FD0E01" w14:paraId="233B6947" w14:textId="77777777" w:rsidTr="0093303F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AECEF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604BFE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500779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E65E8" w:rsidRPr="00FD0E01" w14:paraId="43F4F974" w14:textId="77777777" w:rsidTr="0093303F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48F69" w14:textId="2481C51C" w:rsidR="004E65E8" w:rsidRPr="00FD0E01" w:rsidRDefault="004E65E8" w:rsidP="004E65E8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E6A56" w14:textId="217393CC" w:rsidR="004E65E8" w:rsidRPr="00FD0E01" w:rsidRDefault="004E65E8" w:rsidP="004E65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521D" w14:textId="69F9BDAB" w:rsidR="004E65E8" w:rsidRPr="00FD0E01" w:rsidRDefault="004E65E8" w:rsidP="004E65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2812A598" w14:textId="4A5B755B" w:rsidR="004E65E8" w:rsidRDefault="004E65E8" w:rsidP="004E65E8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4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975CE24" w14:textId="31D7E643" w:rsidR="004E65E8" w:rsidRDefault="004E65E8" w:rsidP="007E7522">
      <w:pPr>
        <w:spacing w:after="0"/>
        <w:jc w:val="both"/>
        <w:rPr>
          <w:rFonts w:ascii="Times New Roman" w:hAnsi="Times New Roman" w:cs="Times New Roman"/>
        </w:rPr>
      </w:pPr>
    </w:p>
    <w:p w14:paraId="771E5C72" w14:textId="50CCE6AE" w:rsidR="004E65E8" w:rsidRDefault="004E65E8" w:rsidP="004E65E8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2" w:name="_Toc165634613"/>
      <w:bookmarkStart w:id="93" w:name="_Toc18317105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35: Empleados departamento compras/ventas</w:t>
      </w:r>
      <w:bookmarkEnd w:id="92"/>
      <w:bookmarkEnd w:id="93"/>
    </w:p>
    <w:p w14:paraId="62CD66B7" w14:textId="34B744B1" w:rsidR="004E65E8" w:rsidRDefault="004E65E8" w:rsidP="004E65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35 hace uso de la vista </w:t>
      </w:r>
      <w:r w:rsidRPr="004E65E8">
        <w:rPr>
          <w:rFonts w:ascii="Times New Roman" w:hAnsi="Times New Roman" w:cs="Times New Roman"/>
        </w:rPr>
        <w:t>SEI_VIEW_DW_EMPLEADOS_DPTO_CV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 </w:t>
      </w:r>
    </w:p>
    <w:p w14:paraId="7CEA6A7F" w14:textId="77777777" w:rsidR="004E65E8" w:rsidRDefault="004E65E8" w:rsidP="004E65E8">
      <w:pPr>
        <w:spacing w:after="0"/>
        <w:jc w:val="both"/>
        <w:rPr>
          <w:rFonts w:ascii="Times New Roman" w:hAnsi="Times New Roman" w:cs="Times New Roman"/>
        </w:rPr>
      </w:pPr>
    </w:p>
    <w:p w14:paraId="4804792E" w14:textId="77777777" w:rsidR="004E65E8" w:rsidRDefault="004E65E8" w:rsidP="004E65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uelve un listado en formato JSON de los siguientes datos del empleado:</w:t>
      </w:r>
    </w:p>
    <w:p w14:paraId="6EA9BB0A" w14:textId="77777777" w:rsidR="004E65E8" w:rsidRDefault="004E65E8" w:rsidP="004E65E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4E65E8" w:rsidRPr="00FD0E01" w14:paraId="4D55FCCC" w14:textId="77777777" w:rsidTr="0093303F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0796CF7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4E65E8" w:rsidRPr="00FD0E01" w14:paraId="0A00E837" w14:textId="77777777" w:rsidTr="0093303F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6CFF95F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39E9FF5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6B49F5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E65E8" w:rsidRPr="00FD0E01" w14:paraId="5D60B452" w14:textId="77777777" w:rsidTr="0093303F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D93FE6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75440E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C09D56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E65E8" w:rsidRPr="00FD0E01" w14:paraId="6E411663" w14:textId="77777777" w:rsidTr="0093303F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1F2A3F3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4888C47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57A41F4" w14:textId="77777777" w:rsidR="004E65E8" w:rsidRPr="00FD0E01" w:rsidRDefault="004E65E8" w:rsidP="009330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E65E8" w:rsidRPr="00FD0E01" w14:paraId="1E345BD8" w14:textId="77777777" w:rsidTr="0093303F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204D1C5" w14:textId="55746573" w:rsidR="004E65E8" w:rsidRPr="00FD0E01" w:rsidRDefault="00292BDC" w:rsidP="009330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2BDC">
              <w:rPr>
                <w:rFonts w:ascii="Times New Roman" w:hAnsi="Times New Roman" w:cs="Times New Roman"/>
              </w:rPr>
              <w:t>EmpID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DF04B82" w14:textId="3860A629" w:rsidR="004E65E8" w:rsidRPr="00FD0E01" w:rsidRDefault="00292BDC" w:rsidP="0093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emplead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68D8502" w14:textId="244AB354" w:rsidR="004E65E8" w:rsidRDefault="00292BDC" w:rsidP="009330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B09AE" w:rsidRPr="00FD0E01" w14:paraId="0733F698" w14:textId="77777777" w:rsidTr="0093303F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B856AB7" w14:textId="1ECEEF42" w:rsidR="00DB09AE" w:rsidRPr="00603DB8" w:rsidRDefault="00292BDC" w:rsidP="009330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2BDC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85BB597" w14:textId="6ED5CA94" w:rsidR="00DB09AE" w:rsidRDefault="00292BDC" w:rsidP="009330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15223CB" w14:textId="1174A417" w:rsidR="00DB09AE" w:rsidRDefault="00D960AF" w:rsidP="0093303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B09AE" w:rsidRPr="00FD0E01" w14:paraId="236DFCB3" w14:textId="77777777" w:rsidTr="0093303F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43732" w14:textId="7BA25560" w:rsidR="00DB09AE" w:rsidRPr="00FD0E01" w:rsidRDefault="00DB09AE" w:rsidP="00DB09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B8">
              <w:rPr>
                <w:rFonts w:ascii="Times New Roman" w:hAnsi="Times New Roman" w:cs="Times New Roman"/>
              </w:rPr>
              <w:t>Correo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66F2C" w14:textId="5BC21B63" w:rsidR="00DB09AE" w:rsidRPr="00FD0E01" w:rsidRDefault="00DB09AE" w:rsidP="00DB09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3EE68" w14:textId="103C82FC" w:rsidR="00DB09AE" w:rsidRPr="00FD0E01" w:rsidRDefault="00DB09AE" w:rsidP="00DB09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D842EAD" w14:textId="28139C49" w:rsidR="004E65E8" w:rsidRDefault="004E65E8" w:rsidP="004E65E8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</w:t>
      </w:r>
      <w:r w:rsidR="00292BDC">
        <w:rPr>
          <w:rFonts w:ascii="Times New Roman" w:hAnsi="Times New Roman" w:cs="Times New Roman"/>
          <w:i w:val="0"/>
          <w:iCs w:val="0"/>
          <w:color w:val="auto"/>
        </w:rPr>
        <w:t>35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2A961EB" w14:textId="7356F03B" w:rsidR="004E65E8" w:rsidRDefault="004E65E8" w:rsidP="007E7522">
      <w:pPr>
        <w:spacing w:after="0"/>
        <w:jc w:val="both"/>
        <w:rPr>
          <w:rFonts w:ascii="Times New Roman" w:hAnsi="Times New Roman" w:cs="Times New Roman"/>
        </w:rPr>
      </w:pPr>
    </w:p>
    <w:p w14:paraId="7B462E6E" w14:textId="688D4A4D" w:rsidR="00D960AF" w:rsidRDefault="00D960AF" w:rsidP="00D960AF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4" w:name="_Toc165634614"/>
      <w:bookmarkStart w:id="95" w:name="_Toc18317106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36: Bancos propios</w:t>
      </w:r>
      <w:bookmarkEnd w:id="94"/>
      <w:bookmarkEnd w:id="95"/>
    </w:p>
    <w:p w14:paraId="4E701D8F" w14:textId="09FE67AB" w:rsidR="00D960AF" w:rsidRDefault="00D960AF" w:rsidP="00D960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36 hace uso de la vista </w:t>
      </w:r>
      <w:r w:rsidRPr="00D960AF">
        <w:rPr>
          <w:rFonts w:ascii="Times New Roman" w:hAnsi="Times New Roman" w:cs="Times New Roman"/>
        </w:rPr>
        <w:t>SEI_VIEW_DW_BANCOS_PROPIO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 </w:t>
      </w:r>
    </w:p>
    <w:p w14:paraId="3E2ACA7F" w14:textId="77777777" w:rsidR="00D960AF" w:rsidRDefault="00D960AF" w:rsidP="00D960AF">
      <w:pPr>
        <w:spacing w:after="0"/>
        <w:jc w:val="both"/>
        <w:rPr>
          <w:rFonts w:ascii="Times New Roman" w:hAnsi="Times New Roman" w:cs="Times New Roman"/>
        </w:rPr>
      </w:pPr>
    </w:p>
    <w:p w14:paraId="0AA731EC" w14:textId="5FF5A0A0" w:rsidR="00D960AF" w:rsidRDefault="00D960AF" w:rsidP="00D960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uelve un listado en formato JSON de los siguientes datos del </w:t>
      </w:r>
      <w:r w:rsidR="00E6094F">
        <w:rPr>
          <w:rFonts w:ascii="Times New Roman" w:hAnsi="Times New Roman" w:cs="Times New Roman"/>
        </w:rPr>
        <w:t>banco</w:t>
      </w:r>
      <w:r>
        <w:rPr>
          <w:rFonts w:ascii="Times New Roman" w:hAnsi="Times New Roman" w:cs="Times New Roman"/>
        </w:rPr>
        <w:t>:</w:t>
      </w:r>
    </w:p>
    <w:p w14:paraId="4B32DEA9" w14:textId="77777777" w:rsidR="00D960AF" w:rsidRDefault="00D960AF" w:rsidP="00D960A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D960AF" w:rsidRPr="00FD0E01" w14:paraId="5CC35E9D" w14:textId="77777777" w:rsidTr="006D04BD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994CE83" w14:textId="77777777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D960AF" w:rsidRPr="00FD0E01" w14:paraId="382D6CA6" w14:textId="77777777" w:rsidTr="006D04BD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E11A3F2" w14:textId="77777777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5CB5EDF" w14:textId="77777777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6035054" w14:textId="77777777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D960AF" w:rsidRPr="00FD0E01" w14:paraId="3DC173F2" w14:textId="77777777" w:rsidTr="006D04BD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ADF6BE" w14:textId="352E06A9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 w:rsidRPr="00D960AF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DFBA14" w14:textId="37149A98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(4 caracteres)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2700D" w14:textId="77777777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960AF" w:rsidRPr="00FD0E01" w14:paraId="442830D3" w14:textId="77777777" w:rsidTr="006D04BD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189E0DB" w14:textId="1BD9F986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1841882" w14:textId="5B7511A3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banco (4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3AD2319" w14:textId="77777777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960AF" w:rsidRPr="00FD0E01" w14:paraId="5228603C" w14:textId="77777777" w:rsidTr="006D04BD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4E5F813" w14:textId="18B6DA5C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56AE08C" w14:textId="57F6B1FF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sucursal (4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0352710" w14:textId="6E590465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960AF" w:rsidRPr="00FD0E01" w14:paraId="2D4D617D" w14:textId="77777777" w:rsidTr="006D04BD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200CC50" w14:textId="48F0AC79" w:rsidR="00D960AF" w:rsidRPr="00603DB8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itosContro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3AB1632" w14:textId="7D214EF1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gitos control (2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57F3CD3" w14:textId="396643E7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960AF" w:rsidRPr="00FD0E01" w14:paraId="279906DA" w14:textId="77777777" w:rsidTr="006D04BD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FCF2052" w14:textId="518F3B29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entaNumer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817ACA1" w14:textId="22CF08D3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bancaria (10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F4650DD" w14:textId="15B11031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960AF" w:rsidRPr="00FD0E01" w14:paraId="5843C74A" w14:textId="77777777" w:rsidTr="006D04BD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76A2824" w14:textId="14976BE9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entaNombr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E92A6C7" w14:textId="2E4F7059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uent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B14CE86" w14:textId="1FF5F501" w:rsidR="00D960AF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960AF" w:rsidRPr="00FD0E01" w14:paraId="5D761FC5" w14:textId="77777777" w:rsidTr="00DE17A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CA1D58D" w14:textId="4DA0B826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78A2D3B" w14:textId="7080DDA7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aís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AF61450" w14:textId="77777777" w:rsidR="00D960AF" w:rsidRPr="00FD0E01" w:rsidRDefault="00D960AF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17AC" w:rsidRPr="00FD0E01" w14:paraId="26A27FB8" w14:textId="77777777" w:rsidTr="006D04BD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7C77D" w14:textId="6385A184" w:rsidR="00DE17AC" w:rsidRDefault="00DE17AC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entaContabl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CDD1B" w14:textId="026F60C3" w:rsidR="00DE17AC" w:rsidRDefault="00DE17AC" w:rsidP="006D04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contable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B0E5A" w14:textId="7A004DB8" w:rsidR="00DE17AC" w:rsidRDefault="00DE17AC" w:rsidP="006D04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7ADB930" w14:textId="1B3B2C19" w:rsidR="00D960AF" w:rsidRDefault="00D960AF" w:rsidP="00D960A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6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EB7477E" w14:textId="77777777" w:rsidR="004F0217" w:rsidRDefault="004F0217" w:rsidP="004F0217">
      <w:pPr>
        <w:spacing w:after="0"/>
        <w:jc w:val="both"/>
        <w:rPr>
          <w:rFonts w:ascii="Times New Roman" w:hAnsi="Times New Roman" w:cs="Times New Roman"/>
        </w:rPr>
      </w:pPr>
    </w:p>
    <w:p w14:paraId="283E789A" w14:textId="453FCA03" w:rsidR="004F0217" w:rsidRDefault="004F0217" w:rsidP="004F0217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6" w:name="_Toc165634615"/>
      <w:bookmarkStart w:id="97" w:name="_Toc18317106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37: Bancos propios interlocutor</w:t>
      </w:r>
      <w:bookmarkEnd w:id="96"/>
      <w:bookmarkEnd w:id="97"/>
    </w:p>
    <w:p w14:paraId="7FA57EE3" w14:textId="5674D2F3" w:rsidR="004F0217" w:rsidRDefault="004F0217" w:rsidP="004F02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37 hace uso de la vista </w:t>
      </w:r>
      <w:r w:rsidRPr="004F0217">
        <w:rPr>
          <w:rFonts w:ascii="Times New Roman" w:hAnsi="Times New Roman" w:cs="Times New Roman"/>
        </w:rPr>
        <w:t>SEI_VIEW_DW_INTERLOCUTORES_BANCOS</w:t>
      </w:r>
      <w:r>
        <w:rPr>
          <w:rFonts w:ascii="Times New Roman" w:hAnsi="Times New Roman" w:cs="Times New Roman"/>
        </w:rPr>
        <w:t xml:space="preserve"> y permite filtrar por el parámetro de entrada </w:t>
      </w:r>
      <w:proofErr w:type="spellStart"/>
      <w:r>
        <w:rPr>
          <w:rFonts w:ascii="Times New Roman" w:hAnsi="Times New Roman" w:cs="Times New Roman"/>
        </w:rPr>
        <w:t>InterlocutorTipo</w:t>
      </w:r>
      <w:proofErr w:type="spellEnd"/>
      <w:r>
        <w:rPr>
          <w:rFonts w:ascii="Times New Roman" w:hAnsi="Times New Roman" w:cs="Times New Roman"/>
        </w:rPr>
        <w:t>, aunque no es obligatorio:</w:t>
      </w:r>
    </w:p>
    <w:p w14:paraId="5ACD8520" w14:textId="1978F618" w:rsidR="004F0217" w:rsidRDefault="004F0217" w:rsidP="004F0217">
      <w:pPr>
        <w:spacing w:after="0"/>
        <w:jc w:val="both"/>
        <w:rPr>
          <w:rFonts w:ascii="Times New Roman" w:hAnsi="Times New Roman" w:cs="Times New Roman"/>
        </w:rPr>
      </w:pPr>
    </w:p>
    <w:p w14:paraId="322CD9DB" w14:textId="77777777" w:rsidR="004F0217" w:rsidRDefault="004F0217" w:rsidP="004F021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S: Proveedores</w:t>
      </w:r>
    </w:p>
    <w:p w14:paraId="7DAE72E8" w14:textId="77777777" w:rsidR="004F0217" w:rsidRDefault="004F0217" w:rsidP="004F021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C: Clientes </w:t>
      </w:r>
    </w:p>
    <w:p w14:paraId="287B3202" w14:textId="77777777" w:rsidR="004F0217" w:rsidRDefault="004F0217" w:rsidP="004F021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po L: Leads</w:t>
      </w:r>
    </w:p>
    <w:p w14:paraId="0B01CD98" w14:textId="77777777" w:rsidR="004F0217" w:rsidRDefault="004F0217" w:rsidP="004F0217">
      <w:pPr>
        <w:spacing w:after="0"/>
        <w:jc w:val="both"/>
        <w:rPr>
          <w:rFonts w:ascii="Times New Roman" w:hAnsi="Times New Roman" w:cs="Times New Roman"/>
        </w:rPr>
      </w:pPr>
    </w:p>
    <w:p w14:paraId="5F38EEE6" w14:textId="6D2013A8" w:rsidR="004F0217" w:rsidRDefault="004F0217" w:rsidP="004F02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uelve un listado en formato JSON de los siguientes datos de</w:t>
      </w:r>
      <w:r w:rsidR="00E6094F">
        <w:rPr>
          <w:rFonts w:ascii="Times New Roman" w:hAnsi="Times New Roman" w:cs="Times New Roman"/>
        </w:rPr>
        <w:t>l banco</w:t>
      </w:r>
      <w:r>
        <w:rPr>
          <w:rFonts w:ascii="Times New Roman" w:hAnsi="Times New Roman" w:cs="Times New Roman"/>
        </w:rPr>
        <w:t>:</w:t>
      </w:r>
    </w:p>
    <w:p w14:paraId="2631CD9D" w14:textId="77777777" w:rsidR="004F0217" w:rsidRDefault="004F0217" w:rsidP="004F021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4F0217" w:rsidRPr="00FD0E01" w14:paraId="114F011A" w14:textId="77777777" w:rsidTr="00BA603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FA9D4A1" w14:textId="77777777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4F0217" w:rsidRPr="00FD0E01" w14:paraId="53E4DDEE" w14:textId="77777777" w:rsidTr="00BA6036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EEA0968" w14:textId="77777777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3778EC9" w14:textId="77777777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AD6ABE" w14:textId="77777777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F0217" w:rsidRPr="00FD0E01" w14:paraId="13F0CDC6" w14:textId="77777777" w:rsidTr="00BA6036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22C450" w14:textId="203A421E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locuto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D1E429" w14:textId="1F485BF7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AF474" w14:textId="16EA459C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F0217" w:rsidRPr="00FD0E01" w14:paraId="0C4CB8F4" w14:textId="77777777" w:rsidTr="00BA6036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812F149" w14:textId="3DA741E6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9BF3485" w14:textId="376E79EC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interlocuto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74E923B" w14:textId="16C5FE84" w:rsidR="004F0217" w:rsidRPr="00FD0E01" w:rsidRDefault="004F0217" w:rsidP="00BA60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F0217" w:rsidRPr="00FD0E01" w14:paraId="131EDBBC" w14:textId="77777777" w:rsidTr="00BA6036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9788717" w14:textId="37088A2E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 w:rsidRPr="00D960AF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FE34656" w14:textId="5DA9C7AC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(4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D0E27F0" w14:textId="555DFDD4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F0217" w:rsidRPr="00FD0E01" w14:paraId="5EDE2CCC" w14:textId="77777777" w:rsidTr="00BA6036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2015345" w14:textId="11DFA0E2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7E44180" w14:textId="4B2BC309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banco (4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AB1B7A0" w14:textId="68E60E4D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F0217" w:rsidRPr="00FD0E01" w14:paraId="589E0826" w14:textId="77777777" w:rsidTr="00BA6036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660221C" w14:textId="77777777" w:rsidR="004F0217" w:rsidRPr="00FD0E01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1097239" w14:textId="77777777" w:rsidR="004F0217" w:rsidRPr="00FD0E01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sucursal (4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26FDDD5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F0217" w:rsidRPr="00FD0E01" w14:paraId="1B324D88" w14:textId="77777777" w:rsidTr="00BA6036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1AB767E" w14:textId="77777777" w:rsidR="004F0217" w:rsidRPr="00603DB8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gitosContro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9ED8DB2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gitos control (2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961E245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F0217" w:rsidRPr="00FD0E01" w14:paraId="09844006" w14:textId="77777777" w:rsidTr="00BA6036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3D5136D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entaNumer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0571F34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bancaria (10 caracteres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3954E93B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F0217" w:rsidRPr="00FD0E01" w14:paraId="6F3B0B41" w14:textId="77777777" w:rsidTr="00BA6036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198D383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entaNombr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EF71E4F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uent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9528EBE" w14:textId="77777777" w:rsidR="004F0217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F0217" w:rsidRPr="00FD0E01" w14:paraId="3C7E86F0" w14:textId="77777777" w:rsidTr="00DE17A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72B9CBF" w14:textId="77777777" w:rsidR="004F0217" w:rsidRPr="00FD0E01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F292705" w14:textId="77777777" w:rsidR="004F0217" w:rsidRPr="00FD0E01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aís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8CAF0A4" w14:textId="77777777" w:rsidR="004F0217" w:rsidRPr="00FD0E01" w:rsidRDefault="004F0217" w:rsidP="004F02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17AC" w:rsidRPr="00FD0E01" w14:paraId="0BF08999" w14:textId="77777777" w:rsidTr="00BA6036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2427D" w14:textId="15885DA9" w:rsidR="00DE17AC" w:rsidRDefault="00DE17AC" w:rsidP="00DE17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entaContabl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D9518" w14:textId="2B7DDFE8" w:rsidR="00DE17AC" w:rsidRDefault="00DE17AC" w:rsidP="00DE17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contable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D91D5" w14:textId="17039403" w:rsidR="00DE17AC" w:rsidRDefault="00DE17AC" w:rsidP="00DE17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D0B8A57" w14:textId="0183CD19" w:rsidR="004F0217" w:rsidRDefault="004F0217" w:rsidP="004F0217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7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50C9D0D0" w14:textId="5672DEB1" w:rsidR="007E7522" w:rsidRDefault="007E7522" w:rsidP="005A03DE">
      <w:pPr>
        <w:spacing w:after="0"/>
        <w:jc w:val="both"/>
        <w:rPr>
          <w:rFonts w:ascii="Times New Roman" w:hAnsi="Times New Roman" w:cs="Times New Roman"/>
        </w:rPr>
      </w:pPr>
    </w:p>
    <w:p w14:paraId="23A782DE" w14:textId="5B68CDC7" w:rsidR="00E6094F" w:rsidRDefault="00E6094F" w:rsidP="00E6094F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8" w:name="_Toc165634616"/>
      <w:bookmarkStart w:id="99" w:name="_Toc18317106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38: Portes</w:t>
      </w:r>
      <w:bookmarkEnd w:id="98"/>
      <w:bookmarkEnd w:id="99"/>
    </w:p>
    <w:p w14:paraId="6C54527E" w14:textId="168810D5" w:rsidR="00E6094F" w:rsidRDefault="00E6094F" w:rsidP="00E609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38 hace uso de la vista </w:t>
      </w:r>
      <w:r w:rsidRPr="004F0217">
        <w:rPr>
          <w:rFonts w:ascii="Times New Roman" w:hAnsi="Times New Roman" w:cs="Times New Roman"/>
        </w:rPr>
        <w:t>SEI_VIEW_DW_INTERLOCUTORES_</w:t>
      </w:r>
      <w:r>
        <w:rPr>
          <w:rFonts w:ascii="Times New Roman" w:hAnsi="Times New Roman" w:cs="Times New Roman"/>
        </w:rPr>
        <w:t>PORTES y no filtra por ninguno de los parámetros adicionales de entrada para realizar la búsqueda.</w:t>
      </w:r>
    </w:p>
    <w:p w14:paraId="4F4DCE82" w14:textId="77777777" w:rsidR="00E6094F" w:rsidRDefault="00E6094F" w:rsidP="00E6094F">
      <w:pPr>
        <w:spacing w:after="0"/>
        <w:jc w:val="both"/>
        <w:rPr>
          <w:rFonts w:ascii="Times New Roman" w:hAnsi="Times New Roman" w:cs="Times New Roman"/>
        </w:rPr>
      </w:pPr>
    </w:p>
    <w:p w14:paraId="76F82F09" w14:textId="01D8E082" w:rsidR="00E6094F" w:rsidRDefault="00E6094F" w:rsidP="00E6094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uelve un listado en formato JSON de los siguientes datos del porte:</w:t>
      </w:r>
    </w:p>
    <w:p w14:paraId="2A3155FF" w14:textId="77777777" w:rsidR="00E6094F" w:rsidRDefault="00E6094F" w:rsidP="00E6094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E6094F" w:rsidRPr="00FD0E01" w14:paraId="71DF2B8D" w14:textId="77777777" w:rsidTr="00B86479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9266AE2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6094F" w:rsidRPr="00FD0E01" w14:paraId="1A6DE063" w14:textId="77777777" w:rsidTr="00B86479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96BD0E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6DF8D3D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93A3E1F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6094F" w:rsidRPr="00FD0E01" w14:paraId="6897B41D" w14:textId="77777777" w:rsidTr="00B86479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46077E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A11DE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AC21C0" w14:textId="44F8CA94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6094F" w:rsidRPr="00FD0E01" w14:paraId="2BC410FE" w14:textId="77777777" w:rsidTr="00B86479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5B5EC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0DC19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8A239" w14:textId="77777777" w:rsidR="00E6094F" w:rsidRPr="00FD0E01" w:rsidRDefault="00E6094F" w:rsidP="00B8647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BCCA12A" w14:textId="6829A426" w:rsidR="00E6094F" w:rsidRDefault="00E6094F" w:rsidP="00E6094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38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FD619C6" w14:textId="4998C973" w:rsidR="00E6094F" w:rsidRDefault="00E6094F" w:rsidP="005A03DE">
      <w:pPr>
        <w:spacing w:after="0"/>
        <w:jc w:val="both"/>
        <w:rPr>
          <w:rFonts w:ascii="Times New Roman" w:hAnsi="Times New Roman" w:cs="Times New Roman"/>
        </w:rPr>
      </w:pPr>
    </w:p>
    <w:p w14:paraId="78E12D30" w14:textId="7110FDF5" w:rsidR="0007633B" w:rsidRDefault="0007633B" w:rsidP="0007633B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0" w:name="_Toc165634617"/>
      <w:bookmarkStart w:id="101" w:name="_Toc18317106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39: </w:t>
      </w:r>
      <w:r w:rsidR="00613385" w:rsidRPr="0061338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íneas de pedidos de compra </w:t>
      </w:r>
      <w:r w:rsidR="004066D0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613385" w:rsidRPr="00613385">
        <w:rPr>
          <w:rFonts w:ascii="Times New Roman" w:hAnsi="Times New Roman" w:cs="Times New Roman"/>
          <w:b/>
          <w:bCs/>
          <w:color w:val="auto"/>
          <w:sz w:val="22"/>
          <w:szCs w:val="22"/>
        </w:rPr>
        <w:t>Grupo La Puente)</w:t>
      </w:r>
      <w:bookmarkEnd w:id="100"/>
      <w:bookmarkEnd w:id="101"/>
    </w:p>
    <w:p w14:paraId="718F81A5" w14:textId="109ED20A" w:rsidR="0007633B" w:rsidRDefault="0007633B" w:rsidP="0007633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613385">
        <w:rPr>
          <w:rFonts w:ascii="Times New Roman" w:hAnsi="Times New Roman" w:cs="Times New Roman"/>
        </w:rPr>
        <w:t>39</w:t>
      </w:r>
      <w:r w:rsidRPr="007748EF">
        <w:rPr>
          <w:rFonts w:ascii="Times New Roman" w:hAnsi="Times New Roman" w:cs="Times New Roman"/>
        </w:rPr>
        <w:t xml:space="preserve"> hace uso de la </w:t>
      </w:r>
      <w:r w:rsidRPr="002E0C7F">
        <w:rPr>
          <w:rFonts w:ascii="Times New Roman" w:hAnsi="Times New Roman" w:cs="Times New Roman"/>
        </w:rPr>
        <w:t xml:space="preserve">vista </w:t>
      </w:r>
      <w:r w:rsidR="007F67D8" w:rsidRPr="007F67D8">
        <w:rPr>
          <w:rFonts w:ascii="Times New Roman" w:hAnsi="Times New Roman" w:cs="Times New Roman"/>
        </w:rPr>
        <w:t>SEI_VIEW_DW_PEDIDOS_COMPRA_LINEAS_GLP</w:t>
      </w:r>
      <w:r w:rsidRPr="002E0C7F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no filtra por ninguno de los parámetros adicionales de entrada para realizar la búsqueda.</w:t>
      </w:r>
    </w:p>
    <w:p w14:paraId="296D96D9" w14:textId="77777777" w:rsidR="0007633B" w:rsidRPr="007748EF" w:rsidRDefault="0007633B" w:rsidP="0007633B">
      <w:pPr>
        <w:spacing w:after="0"/>
        <w:jc w:val="both"/>
        <w:rPr>
          <w:rFonts w:ascii="Times New Roman" w:hAnsi="Times New Roman" w:cs="Times New Roman"/>
        </w:rPr>
      </w:pPr>
    </w:p>
    <w:p w14:paraId="6C40B8B4" w14:textId="3E24E81C" w:rsidR="0007633B" w:rsidRPr="007748EF" w:rsidRDefault="0007633B" w:rsidP="0007633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613385">
        <w:rPr>
          <w:rFonts w:ascii="Times New Roman" w:hAnsi="Times New Roman" w:cs="Times New Roman"/>
        </w:rPr>
        <w:t xml:space="preserve"> </w:t>
      </w:r>
      <w:r w:rsidRPr="007748EF">
        <w:rPr>
          <w:rFonts w:ascii="Times New Roman" w:hAnsi="Times New Roman" w:cs="Times New Roman"/>
        </w:rPr>
        <w:t>l</w:t>
      </w:r>
      <w:r w:rsidR="00613385">
        <w:rPr>
          <w:rFonts w:ascii="Times New Roman" w:hAnsi="Times New Roman" w:cs="Times New Roman"/>
        </w:rPr>
        <w:t>íneas</w:t>
      </w:r>
      <w:r w:rsidRPr="007748EF">
        <w:rPr>
          <w:rFonts w:ascii="Times New Roman" w:hAnsi="Times New Roman" w:cs="Times New Roman"/>
        </w:rPr>
        <w:t>:</w:t>
      </w:r>
    </w:p>
    <w:p w14:paraId="09FAC23C" w14:textId="77777777" w:rsidR="0007633B" w:rsidRDefault="0007633B" w:rsidP="0007633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07633B" w:rsidRPr="00FD0E01" w14:paraId="628B495F" w14:textId="77777777" w:rsidTr="00FB6B1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3FA408D" w14:textId="77777777" w:rsidR="0007633B" w:rsidRPr="00FD0E01" w:rsidRDefault="0007633B" w:rsidP="00FB6B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07633B" w:rsidRPr="00FD0E01" w14:paraId="7B5C46A4" w14:textId="77777777" w:rsidTr="00FB6B1A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48AADF0" w14:textId="77777777" w:rsidR="0007633B" w:rsidRPr="00FD0E01" w:rsidRDefault="0007633B" w:rsidP="00FB6B1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73F7D4C" w14:textId="77777777" w:rsidR="0007633B" w:rsidRPr="00FD0E01" w:rsidRDefault="0007633B" w:rsidP="00FB6B1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9B68D6C" w14:textId="77777777" w:rsidR="0007633B" w:rsidRPr="00FD0E01" w:rsidRDefault="0007633B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7F67D8" w:rsidRPr="00FD0E01" w14:paraId="0BB5A09D" w14:textId="77777777" w:rsidTr="00FB6B1A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0EFCB0" w14:textId="3F5D23A9" w:rsidR="007F67D8" w:rsidRPr="00FD0E01" w:rsidRDefault="007F67D8" w:rsidP="007F67D8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613385">
              <w:rPr>
                <w:rFonts w:ascii="Times New Roman" w:hAnsi="Times New Roman" w:cs="Times New Roman"/>
              </w:rPr>
              <w:t>Interlocutor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00B033" w14:textId="495C3331" w:rsidR="007F67D8" w:rsidRPr="00FD0E01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45A35" w14:textId="789538F5" w:rsidR="007F67D8" w:rsidRPr="00FD0E01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6CEF2C79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1DF562A" w14:textId="33F51CED" w:rsidR="007F67D8" w:rsidRPr="00FD0E01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13385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FF96CC2" w14:textId="28D7BCBC" w:rsidR="007F67D8" w:rsidRPr="00FD0E01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ECE5713" w14:textId="77777777" w:rsidR="007F67D8" w:rsidRPr="00FD0E01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0B199AF8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0320A8B" w14:textId="4F702532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ACB3E21" w14:textId="7E813337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21B4458" w14:textId="0FB6F73C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F67D8" w:rsidRPr="00FD0E01" w14:paraId="4966C997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D6539C1" w14:textId="13B1DA1F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F65776E" w14:textId="3D96CC9A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2A39A64" w14:textId="79375F62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F67D8" w:rsidRPr="00FD0E01" w14:paraId="491E2FAE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A5E1171" w14:textId="5E8DC62C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5D0046D" w14:textId="5D340117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846A468" w14:textId="5C532158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F67D8" w:rsidRPr="00FD0E01" w14:paraId="5AF658F7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D1F79C8" w14:textId="4BD7A1F5" w:rsidR="007F67D8" w:rsidRPr="00AD4D83" w:rsidRDefault="007F67D8" w:rsidP="007F67D8">
            <w:pPr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ShipD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B8FCE17" w14:textId="27CF634A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enví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6E2196D" w14:textId="7C3318CA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F67D8" w:rsidRPr="00FD0E01" w14:paraId="4A4DA727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67947EE" w14:textId="35EB023B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5C92231" w14:textId="6379BF99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0319C80" w14:textId="67E212FC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152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10E99E35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93A6425" w14:textId="070B67D5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 w:rsidRPr="007F67D8">
              <w:rPr>
                <w:rFonts w:ascii="Times New Roman" w:hAnsi="Times New Roman" w:cs="Times New Roman"/>
              </w:rPr>
              <w:t>Calidad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0209E02" w14:textId="4E309BC6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idad (</w:t>
            </w:r>
            <w:proofErr w:type="spellStart"/>
            <w:r w:rsidRPr="007F67D8">
              <w:rPr>
                <w:rFonts w:ascii="Times New Roman" w:hAnsi="Times New Roman" w:cs="Times New Roman"/>
              </w:rPr>
              <w:t>U_SEICalidad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E5A7FE8" w14:textId="66FF35FF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152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354E83EF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7E76D14" w14:textId="3B7A5A3E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TipoAcer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45075A1" w14:textId="02FD24C8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acero (</w:t>
            </w:r>
            <w:proofErr w:type="spellStart"/>
            <w:r w:rsidRPr="007F67D8">
              <w:rPr>
                <w:rFonts w:ascii="Times New Roman" w:hAnsi="Times New Roman" w:cs="Times New Roman"/>
              </w:rPr>
              <w:t>U_SEITipo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DBD6168" w14:textId="67C7596B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152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505E025B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9756E65" w14:textId="13AE7204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AcabadoFabrica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918CE69" w14:textId="6F2BC8A7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bado fabricación (</w:t>
            </w:r>
            <w:proofErr w:type="spellStart"/>
            <w:r w:rsidRPr="007F67D8">
              <w:rPr>
                <w:rFonts w:ascii="Times New Roman" w:hAnsi="Times New Roman" w:cs="Times New Roman"/>
              </w:rPr>
              <w:t>U_SEIAcabadoFab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7B39B6A" w14:textId="65BE3948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152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3C1C3E13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F53D8D8" w14:textId="5A59B56E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EspesorMilimetros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EB2C356" w14:textId="3F2881E3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sor milímetros (</w:t>
            </w:r>
            <w:proofErr w:type="spellStart"/>
            <w:r w:rsidRPr="007F67D8">
              <w:rPr>
                <w:rFonts w:ascii="Times New Roman" w:hAnsi="Times New Roman" w:cs="Times New Roman"/>
              </w:rPr>
              <w:t>U_SEIGrues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AFCB799" w14:textId="3097B645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F67D8" w:rsidRPr="00FD0E01" w14:paraId="4D6C7E32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15CA22D" w14:textId="37C6796B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 w:rsidRPr="007F67D8">
              <w:rPr>
                <w:rFonts w:ascii="Times New Roman" w:hAnsi="Times New Roman" w:cs="Times New Roman"/>
              </w:rPr>
              <w:t>Anch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9C66779" w14:textId="0EA0F136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cho (</w:t>
            </w:r>
            <w:proofErr w:type="spellStart"/>
            <w:r w:rsidRPr="007F67D8">
              <w:rPr>
                <w:rFonts w:ascii="Times New Roman" w:hAnsi="Times New Roman" w:cs="Times New Roman"/>
              </w:rPr>
              <w:t>U_SEIAnch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B7C5F9A" w14:textId="3C9FFC78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F67D8" w:rsidRPr="00FD0E01" w14:paraId="2684DA03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7E4ACCB" w14:textId="03BDD4D4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lastRenderedPageBreak/>
              <w:t>LargoMilimetros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AC5AB69" w14:textId="3F165235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o (</w:t>
            </w:r>
            <w:proofErr w:type="spellStart"/>
            <w:r w:rsidRPr="007F67D8">
              <w:rPr>
                <w:rFonts w:ascii="Times New Roman" w:hAnsi="Times New Roman" w:cs="Times New Roman"/>
              </w:rPr>
              <w:t>U_SEILargo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C4D8F71" w14:textId="3146A9EB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F67D8" w:rsidRPr="00FD0E01" w14:paraId="46F7627E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87FA1D8" w14:textId="2A44E0D2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LineN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370AD5D" w14:textId="110AFBCA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ínea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4B7B714" w14:textId="7EF17888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F67D8" w:rsidRPr="00FD0E01" w14:paraId="13302074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97F1E1E" w14:textId="21737A9B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 w:rsidRPr="007F67D8">
              <w:rPr>
                <w:rFonts w:ascii="Times New Roman" w:hAnsi="Times New Roman" w:cs="Times New Roman"/>
              </w:rPr>
              <w:t>Articul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CB333A6" w14:textId="0691EC17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1D13D79" w14:textId="26402370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95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6BA68724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AEF5B1D" w14:textId="24165FC6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B872A26" w14:textId="7F992AF6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artícul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B68B9A4" w14:textId="059C3ABC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95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1C5184EA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E89FD1E" w14:textId="5BBEF69D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F67D8">
              <w:rPr>
                <w:rFonts w:ascii="Times New Roman" w:hAnsi="Times New Roman" w:cs="Times New Roman"/>
              </w:rPr>
              <w:t>GrupoArticul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EC035BF" w14:textId="2E89ECF8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grupo artícul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EDAD607" w14:textId="60810DF5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F67D8" w:rsidRPr="00FD0E01" w14:paraId="7520FB36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828FAED" w14:textId="0ADECA0A" w:rsidR="007F67D8" w:rsidRPr="00AD4D83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 w:rsidRPr="007F67D8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72F0634" w14:textId="4FC5D986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20DC3E5" w14:textId="10BE4047" w:rsidR="007F67D8" w:rsidRPr="0092724C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F67D8" w:rsidRPr="00FD0E01" w14:paraId="258079AD" w14:textId="77777777" w:rsidTr="00FB6B1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E64CB96" w14:textId="78877E30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 w:rsidRPr="007F67D8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BE33DBD" w14:textId="72C124F4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unidad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7C46C6D" w14:textId="7F861940" w:rsidR="007F67D8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F67D8" w:rsidRPr="00FD0E01" w14:paraId="2174E946" w14:textId="77777777" w:rsidTr="00FB6B1A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E4EA5" w14:textId="235D0F80" w:rsidR="007F67D8" w:rsidRPr="00FD0E01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 w:rsidRPr="007F67D8">
              <w:rPr>
                <w:rFonts w:ascii="Times New Roman" w:hAnsi="Times New Roman" w:cs="Times New Roman"/>
              </w:rPr>
              <w:t>Observaciones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BF47F" w14:textId="7798ED14" w:rsidR="007F67D8" w:rsidRPr="00FD0E01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r w:rsidRPr="007F67D8">
              <w:rPr>
                <w:rFonts w:ascii="Times New Roman" w:hAnsi="Times New Roman" w:cs="Times New Roman"/>
              </w:rPr>
              <w:t>Observaciones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F7CD6" w14:textId="77777777" w:rsidR="007F67D8" w:rsidRPr="00FD0E01" w:rsidRDefault="007F67D8" w:rsidP="007F67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D25D981" w14:textId="464CBDD3" w:rsidR="0007633B" w:rsidRDefault="0007633B" w:rsidP="0007633B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3</w:t>
      </w:r>
      <w:r w:rsidR="007F67D8">
        <w:rPr>
          <w:rFonts w:ascii="Times New Roman" w:hAnsi="Times New Roman" w:cs="Times New Roman"/>
          <w:i w:val="0"/>
          <w:iCs w:val="0"/>
          <w:color w:val="auto"/>
        </w:rPr>
        <w:t>9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5751CDE" w14:textId="143B5BEE" w:rsidR="0007633B" w:rsidRDefault="0007633B" w:rsidP="005A03DE">
      <w:pPr>
        <w:spacing w:after="0"/>
        <w:jc w:val="both"/>
        <w:rPr>
          <w:rFonts w:ascii="Times New Roman" w:hAnsi="Times New Roman" w:cs="Times New Roman"/>
        </w:rPr>
      </w:pPr>
    </w:p>
    <w:p w14:paraId="47117A0D" w14:textId="7ED9F41F" w:rsidR="007F67D8" w:rsidRDefault="007F67D8" w:rsidP="007F67D8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2" w:name="_Toc165634618"/>
      <w:bookmarkStart w:id="103" w:name="_Toc18317106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0: Direcciones interlocutor</w:t>
      </w:r>
      <w:bookmarkEnd w:id="102"/>
      <w:bookmarkEnd w:id="103"/>
    </w:p>
    <w:p w14:paraId="04842F20" w14:textId="28E08FE6" w:rsidR="007F67D8" w:rsidRDefault="007F67D8" w:rsidP="007F67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</w:t>
      </w:r>
      <w:r w:rsidR="001C7D25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hace uso de la vista </w:t>
      </w:r>
      <w:r w:rsidRPr="004F0217">
        <w:rPr>
          <w:rFonts w:ascii="Times New Roman" w:hAnsi="Times New Roman" w:cs="Times New Roman"/>
        </w:rPr>
        <w:t>SEI_VIEW_DW_INTERLOCUTORES_</w:t>
      </w:r>
      <w:r w:rsidR="001C7D25" w:rsidRPr="001C7D25">
        <w:rPr>
          <w:rFonts w:ascii="Times New Roman" w:hAnsi="Times New Roman" w:cs="Times New Roman"/>
        </w:rPr>
        <w:t>DIRECCIONES</w:t>
      </w:r>
      <w:r>
        <w:rPr>
          <w:rFonts w:ascii="Times New Roman" w:hAnsi="Times New Roman" w:cs="Times New Roman"/>
        </w:rPr>
        <w:t xml:space="preserve"> y permite filtrar por el parámetro de entrada </w:t>
      </w:r>
      <w:proofErr w:type="spellStart"/>
      <w:r>
        <w:rPr>
          <w:rFonts w:ascii="Times New Roman" w:hAnsi="Times New Roman" w:cs="Times New Roman"/>
        </w:rPr>
        <w:t>InterlocutorTipo</w:t>
      </w:r>
      <w:proofErr w:type="spellEnd"/>
      <w:r>
        <w:rPr>
          <w:rFonts w:ascii="Times New Roman" w:hAnsi="Times New Roman" w:cs="Times New Roman"/>
        </w:rPr>
        <w:t>, aunque no es obligatorio:</w:t>
      </w:r>
    </w:p>
    <w:p w14:paraId="5E108F67" w14:textId="77777777" w:rsidR="007F67D8" w:rsidRDefault="007F67D8" w:rsidP="007F67D8">
      <w:pPr>
        <w:spacing w:after="0"/>
        <w:jc w:val="both"/>
        <w:rPr>
          <w:rFonts w:ascii="Times New Roman" w:hAnsi="Times New Roman" w:cs="Times New Roman"/>
        </w:rPr>
      </w:pPr>
    </w:p>
    <w:p w14:paraId="3C5A45C6" w14:textId="77777777" w:rsidR="007F67D8" w:rsidRDefault="007F67D8" w:rsidP="007F67D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S: Proveedores</w:t>
      </w:r>
    </w:p>
    <w:p w14:paraId="6E339139" w14:textId="77777777" w:rsidR="007F67D8" w:rsidRDefault="007F67D8" w:rsidP="007F67D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C: Clientes </w:t>
      </w:r>
    </w:p>
    <w:p w14:paraId="4B571ECF" w14:textId="77777777" w:rsidR="007F67D8" w:rsidRDefault="007F67D8" w:rsidP="007F67D8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L: Leads</w:t>
      </w:r>
    </w:p>
    <w:p w14:paraId="6845C2A3" w14:textId="77777777" w:rsidR="007F67D8" w:rsidRDefault="007F67D8" w:rsidP="007F67D8">
      <w:pPr>
        <w:spacing w:after="0"/>
        <w:jc w:val="both"/>
        <w:rPr>
          <w:rFonts w:ascii="Times New Roman" w:hAnsi="Times New Roman" w:cs="Times New Roman"/>
        </w:rPr>
      </w:pPr>
    </w:p>
    <w:p w14:paraId="5748E671" w14:textId="2974F61D" w:rsidR="007F67D8" w:rsidRDefault="007F67D8" w:rsidP="007F67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uelve un listado en formato JSON de los siguientes datos de</w:t>
      </w:r>
      <w:r w:rsidR="001C7D25">
        <w:rPr>
          <w:rFonts w:ascii="Times New Roman" w:hAnsi="Times New Roman" w:cs="Times New Roman"/>
        </w:rPr>
        <w:t xml:space="preserve"> la dirección</w:t>
      </w:r>
      <w:r>
        <w:rPr>
          <w:rFonts w:ascii="Times New Roman" w:hAnsi="Times New Roman" w:cs="Times New Roman"/>
        </w:rPr>
        <w:t>:</w:t>
      </w:r>
    </w:p>
    <w:p w14:paraId="22BD673A" w14:textId="77777777" w:rsidR="007F67D8" w:rsidRDefault="007F67D8" w:rsidP="007F67D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7F67D8" w:rsidRPr="00FD0E01" w14:paraId="15B6460F" w14:textId="77777777" w:rsidTr="00FB6B1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72DDE4E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7F67D8" w:rsidRPr="00FD0E01" w14:paraId="0B096630" w14:textId="77777777" w:rsidTr="00FB6B1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CAA5A43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E556147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C81CFB0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7F67D8" w:rsidRPr="00FD0E01" w14:paraId="4AE03CB2" w14:textId="77777777" w:rsidTr="00FB6B1A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A1EB59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locuto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CE79BF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2141A5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F67D8" w:rsidRPr="00FD0E01" w14:paraId="4FE25DB9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78545C5" w14:textId="05ADFB34" w:rsidR="007F67D8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D25">
              <w:rPr>
                <w:rFonts w:ascii="Times New Roman" w:hAnsi="Times New Roman" w:cs="Times New Roman"/>
              </w:rPr>
              <w:t>InterlocutorTip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ED24685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interlocuto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3E83FC0" w14:textId="77777777" w:rsidR="007F67D8" w:rsidRPr="00FD0E01" w:rsidRDefault="007F67D8" w:rsidP="00FB6B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16EA1C80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AEDDBAE" w14:textId="189D4D86" w:rsidR="004D683D" w:rsidRPr="001C7D25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D25">
              <w:rPr>
                <w:rFonts w:ascii="Times New Roman" w:hAnsi="Times New Roman" w:cs="Times New Roman"/>
              </w:rPr>
              <w:t>Interlocutor</w:t>
            </w:r>
            <w:r>
              <w:rPr>
                <w:rFonts w:ascii="Times New Roman" w:hAnsi="Times New Roman" w:cs="Times New Roman"/>
              </w:rPr>
              <w:t>NIF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2115563" w14:textId="122D54DA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E059320" w14:textId="57969E8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40DC36F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A326C28" w14:textId="0BEA2089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B6C0E3A" w14:textId="378310F2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(factura) o S (envío)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3B6A9CCA" w14:textId="77777777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5089BECA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8BC0CC1" w14:textId="0F37B497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1421A3B" w14:textId="10FA147E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irección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FF54CA3" w14:textId="72C6A2A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185156AF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5E8E4B4" w14:textId="41139CA5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Nombre2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29A880F" w14:textId="27A23872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irección 2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D6289E9" w14:textId="495A915F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4FF5080F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2FB14551" w14:textId="7F344800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Nombre3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EBD0A4B" w14:textId="03316720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irección 3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540BF3A" w14:textId="3287C60D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5313CB67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2485F9C5" w14:textId="423BC25F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Call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2CBD3CE" w14:textId="2C7E7498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e/Apartado correos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0896C7D" w14:textId="1DC5A0B7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43B112B2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FA43288" w14:textId="47B6FFF3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Bloqu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933712A" w14:textId="53433AA1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que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588FF26" w14:textId="41B3449A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32B9688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CC3B0CC" w14:textId="7F8976F7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Ciudad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A625F78" w14:textId="0DA6585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udad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AF564E0" w14:textId="155BA3A9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3466F4C4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E272651" w14:textId="645FDC26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D25">
              <w:rPr>
                <w:rFonts w:ascii="Times New Roman" w:hAnsi="Times New Roman" w:cs="Times New Roman"/>
              </w:rPr>
              <w:t>CodigoPost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EF5FE24" w14:textId="4B97EBA8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ostal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E2389B6" w14:textId="77A24A7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435BB5F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B9D67D2" w14:textId="6C0D71A0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Provincia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0A4C7B2" w14:textId="0CB65C67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i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C8DBA6D" w14:textId="280F4FF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0018030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ED75C15" w14:textId="192F09EF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6F486D2" w14:textId="00EDB9D0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DE4DD0F" w14:textId="6E7B41BE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7164310A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351BA97" w14:textId="1838929A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16FF3BE" w14:textId="26D3ACCE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EE6A566" w14:textId="09960AC4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7BDBE43C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1037AF3" w14:textId="7FE02B1D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NIF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D908E06" w14:textId="306E9ABD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DA55C89" w14:textId="5C27B4AD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2D91F489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4DFFD02" w14:textId="080BB764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D25">
              <w:rPr>
                <w:rFonts w:ascii="Times New Roman" w:hAnsi="Times New Roman" w:cs="Times New Roman"/>
              </w:rPr>
              <w:t>NumeroCall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FFA127C" w14:textId="38B1BD5F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calle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37A41A4E" w14:textId="7A4B48E1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7817DEB4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1B49E50" w14:textId="29FE9668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D25">
              <w:rPr>
                <w:rFonts w:ascii="Times New Roman" w:hAnsi="Times New Roman" w:cs="Times New Roman"/>
              </w:rPr>
              <w:t>EdificioPlantaSal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92A5075" w14:textId="7D045F10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ficio/Planta/Sal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75D79D7" w14:textId="3537DF7E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1058CDC7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606D8A1" w14:textId="6E66EBD3" w:rsidR="004D683D" w:rsidRPr="00D960A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D25">
              <w:rPr>
                <w:rFonts w:ascii="Times New Roman" w:hAnsi="Times New Roman" w:cs="Times New Roman"/>
              </w:rPr>
              <w:t>DelegacionHaciend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FB1879C" w14:textId="2EEAE99A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lag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Haciend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8AC2D75" w14:textId="3B85B313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73A3EDD" w14:textId="77777777" w:rsidTr="00FB6B1A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56387" w14:textId="1C2B63D3" w:rsidR="004D683D" w:rsidRPr="00FD0E01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GLN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7FD1F" w14:textId="4271074B" w:rsidR="004D683D" w:rsidRPr="00FD0E01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N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66841" w14:textId="77777777" w:rsidR="004D683D" w:rsidRPr="00FD0E01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08A4F11" w14:textId="53E74567" w:rsidR="007F67D8" w:rsidRDefault="007F67D8" w:rsidP="007F67D8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</w:t>
      </w:r>
      <w:r w:rsidR="001C7D25">
        <w:rPr>
          <w:rFonts w:ascii="Times New Roman" w:hAnsi="Times New Roman" w:cs="Times New Roman"/>
          <w:i w:val="0"/>
          <w:iCs w:val="0"/>
          <w:color w:val="auto"/>
        </w:rPr>
        <w:t>40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44285BD" w14:textId="77777777" w:rsidR="007F67D8" w:rsidRDefault="007F67D8" w:rsidP="005A03DE">
      <w:pPr>
        <w:spacing w:after="0"/>
        <w:jc w:val="both"/>
        <w:rPr>
          <w:rFonts w:ascii="Times New Roman" w:hAnsi="Times New Roman" w:cs="Times New Roman"/>
        </w:rPr>
      </w:pPr>
    </w:p>
    <w:p w14:paraId="62D667D9" w14:textId="6D4AB66F" w:rsidR="001C7D25" w:rsidRDefault="001C7D25" w:rsidP="001C7D25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4" w:name="_Toc165634619"/>
      <w:bookmarkStart w:id="105" w:name="_Toc18317106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1: Contactos interlocutor</w:t>
      </w:r>
      <w:bookmarkEnd w:id="104"/>
      <w:bookmarkEnd w:id="105"/>
    </w:p>
    <w:p w14:paraId="565ACC5E" w14:textId="08D32FE1" w:rsidR="001C7D25" w:rsidRDefault="001C7D25" w:rsidP="001C7D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40 hace uso de la vista </w:t>
      </w:r>
      <w:r w:rsidRPr="004F0217">
        <w:rPr>
          <w:rFonts w:ascii="Times New Roman" w:hAnsi="Times New Roman" w:cs="Times New Roman"/>
        </w:rPr>
        <w:t>SEI_VIEW_DW_INTERLOCUTORES_</w:t>
      </w:r>
      <w:r>
        <w:rPr>
          <w:rFonts w:ascii="Times New Roman" w:hAnsi="Times New Roman" w:cs="Times New Roman"/>
        </w:rPr>
        <w:t xml:space="preserve">CONTACTOS y permite filtrar por el parámetro de entrada </w:t>
      </w:r>
      <w:proofErr w:type="spellStart"/>
      <w:r>
        <w:rPr>
          <w:rFonts w:ascii="Times New Roman" w:hAnsi="Times New Roman" w:cs="Times New Roman"/>
        </w:rPr>
        <w:t>InterlocutorTipo</w:t>
      </w:r>
      <w:proofErr w:type="spellEnd"/>
      <w:r>
        <w:rPr>
          <w:rFonts w:ascii="Times New Roman" w:hAnsi="Times New Roman" w:cs="Times New Roman"/>
        </w:rPr>
        <w:t>, aunque no es obligatorio:</w:t>
      </w:r>
    </w:p>
    <w:p w14:paraId="745F187F" w14:textId="77777777" w:rsidR="001C7D25" w:rsidRDefault="001C7D25" w:rsidP="001C7D25">
      <w:pPr>
        <w:spacing w:after="0"/>
        <w:jc w:val="both"/>
        <w:rPr>
          <w:rFonts w:ascii="Times New Roman" w:hAnsi="Times New Roman" w:cs="Times New Roman"/>
        </w:rPr>
      </w:pPr>
    </w:p>
    <w:p w14:paraId="7F3BC4FB" w14:textId="77777777" w:rsidR="001C7D25" w:rsidRDefault="001C7D25" w:rsidP="001C7D25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S: Proveedores</w:t>
      </w:r>
    </w:p>
    <w:p w14:paraId="3300D356" w14:textId="77777777" w:rsidR="001C7D25" w:rsidRDefault="001C7D25" w:rsidP="001C7D25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C: Clientes </w:t>
      </w:r>
    </w:p>
    <w:p w14:paraId="41B85159" w14:textId="77777777" w:rsidR="001C7D25" w:rsidRDefault="001C7D25" w:rsidP="001C7D25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L: Leads</w:t>
      </w:r>
    </w:p>
    <w:p w14:paraId="5715ABA2" w14:textId="77777777" w:rsidR="001C7D25" w:rsidRDefault="001C7D25" w:rsidP="001C7D25">
      <w:pPr>
        <w:spacing w:after="0"/>
        <w:jc w:val="both"/>
        <w:rPr>
          <w:rFonts w:ascii="Times New Roman" w:hAnsi="Times New Roman" w:cs="Times New Roman"/>
        </w:rPr>
      </w:pPr>
    </w:p>
    <w:p w14:paraId="756639B2" w14:textId="153AD100" w:rsidR="001C7D25" w:rsidRDefault="001C7D25" w:rsidP="001C7D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uelve un listado en formato JSON de los siguientes datos del contacto:</w:t>
      </w:r>
    </w:p>
    <w:p w14:paraId="6DC04551" w14:textId="77777777" w:rsidR="001C7D25" w:rsidRDefault="001C7D25" w:rsidP="001C7D2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1C7D25" w:rsidRPr="00FD0E01" w14:paraId="45FE71A7" w14:textId="77777777" w:rsidTr="00FB6B1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43024BF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1C7D25" w:rsidRPr="00FD0E01" w14:paraId="5D025942" w14:textId="77777777" w:rsidTr="00FB6B1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D5AEB55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40309A6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396031D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1C7D25" w:rsidRPr="00FD0E01" w14:paraId="57368094" w14:textId="77777777" w:rsidTr="00FB6B1A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271E35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locuto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E99F0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47F5B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C7D25" w:rsidRPr="00FD0E01" w14:paraId="7B62BB3A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0EF8248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D25">
              <w:rPr>
                <w:rFonts w:ascii="Times New Roman" w:hAnsi="Times New Roman" w:cs="Times New Roman"/>
              </w:rPr>
              <w:t>InterlocutorTip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F660029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interlocuto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7211655" w14:textId="77777777" w:rsidR="001C7D25" w:rsidRPr="00FD0E01" w:rsidRDefault="001C7D25" w:rsidP="00FB6B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44563DE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26095D82" w14:textId="2DA0402B" w:rsidR="004D683D" w:rsidRPr="001C7D25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7D25">
              <w:rPr>
                <w:rFonts w:ascii="Times New Roman" w:hAnsi="Times New Roman" w:cs="Times New Roman"/>
              </w:rPr>
              <w:t>Interlocutor</w:t>
            </w:r>
            <w:r>
              <w:rPr>
                <w:rFonts w:ascii="Times New Roman" w:hAnsi="Times New Roman" w:cs="Times New Roman"/>
              </w:rPr>
              <w:t>NIF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05500D8" w14:textId="77CA70EF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80E3648" w14:textId="2C5B6D52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7962CBC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5B5A60C" w14:textId="2BFECD5A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6FF"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4AFC524" w14:textId="724D892E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contact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62AEB6B" w14:textId="1EA8A399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4D683D" w:rsidRPr="00FD0E01" w14:paraId="0CC98CCB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F4EDF79" w14:textId="3D3DB2C9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3026F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FE01FB1" w14:textId="6D21DBF9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ontact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42C9129" w14:textId="03EF83C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28761C02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F4E38AD" w14:textId="33CDAE27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3026FF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6E12A60" w14:textId="74E78FB7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723836E" w14:textId="1F0E3938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66F7951B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6032CE2" w14:textId="512F983D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6FF">
              <w:rPr>
                <w:rFonts w:ascii="Times New Roman" w:hAnsi="Times New Roman" w:cs="Times New Roman"/>
              </w:rPr>
              <w:t>SegundoNombr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2DD7DEB" w14:textId="0B0F6F4D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ndo nombre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6347EF7" w14:textId="7FB5DC7A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6742ECFF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42FC61F" w14:textId="21B7AD0E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3026FF">
              <w:rPr>
                <w:rFonts w:ascii="Times New Roman" w:hAnsi="Times New Roman" w:cs="Times New Roman"/>
              </w:rPr>
              <w:t>Apellid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7D05C2C" w14:textId="6BF800A3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llid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F6CAD58" w14:textId="30E024F6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F7A43AC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F11845E" w14:textId="3B207F47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3026FF">
              <w:rPr>
                <w:rFonts w:ascii="Times New Roman" w:hAnsi="Times New Roman" w:cs="Times New Roman"/>
              </w:rPr>
              <w:t>Titul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E0FF871" w14:textId="4D85C49E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5BAEF47" w14:textId="21F6B09C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6A1B585B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770A929" w14:textId="5ED347E8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6FF">
              <w:rPr>
                <w:rFonts w:ascii="Times New Roman" w:hAnsi="Times New Roman" w:cs="Times New Roman"/>
              </w:rPr>
              <w:t>Posicion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8166323" w14:textId="1B739C5A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DE5F601" w14:textId="394B1928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22C7CA7F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29B8593" w14:textId="2C31AC81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6FF">
              <w:rPr>
                <w:rFonts w:ascii="Times New Roman" w:hAnsi="Times New Roman" w:cs="Times New Roman"/>
              </w:rPr>
              <w:t>Direccion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3600894" w14:textId="71F71974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ción 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6360E1A" w14:textId="1110E37C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56DAA4B7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ECEA998" w14:textId="4BCAFA36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3026FF">
              <w:rPr>
                <w:rFonts w:ascii="Times New Roman" w:hAnsi="Times New Roman" w:cs="Times New Roman"/>
              </w:rPr>
              <w:t>Telefono1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94D393C" w14:textId="7129DF7F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1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29986F2" w14:textId="6CBD9A60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253F2B6F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636C7AF" w14:textId="4E88083D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3026FF">
              <w:rPr>
                <w:rFonts w:ascii="Times New Roman" w:hAnsi="Times New Roman" w:cs="Times New Roman"/>
              </w:rPr>
              <w:t>Telefono2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E9762FB" w14:textId="78DC5EF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2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0BD324A" w14:textId="03720031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575266D9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1AA48C3" w14:textId="7E68F1EB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26FF">
              <w:rPr>
                <w:rFonts w:ascii="Times New Roman" w:hAnsi="Times New Roman" w:cs="Times New Roman"/>
              </w:rPr>
              <w:t>TelefonoMovi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CB657E6" w14:textId="1635A684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Móvil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A570472" w14:textId="169ED537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686726BE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01DD15C" w14:textId="45170B80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 w:rsidRPr="003026FF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2F58D56" w14:textId="22C546D4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313C110E" w14:textId="2534BA1F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009C6D6E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9D55115" w14:textId="3107B5EC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79454F1" w14:textId="48BD2C1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08B71E1" w14:textId="72D4FB25" w:rsidR="004D683D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28449EF7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273ED901" w14:textId="5C14ECE1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EmailGrup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117B163" w14:textId="1C510536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Grupo mail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4FCFB61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3AF86070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B9344C4" w14:textId="688D4562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Busca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BC207A5" w14:textId="33E5B931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Busc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DAC02E9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0BA61AF8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5988094" w14:textId="222414B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Observaciones1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6898A14" w14:textId="00124CD1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Observaciones 1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582F2B7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02A2FB7C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E655051" w14:textId="5E6BAD1B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Observaciones2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FC7246C" w14:textId="03622C48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Observaciones 2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5CCF369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18DCFBEA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1966C95" w14:textId="2056C2D3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ClaveAcces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2D0743C" w14:textId="376C3F70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Clave acces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208060D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66DED2C6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0B8F5A7" w14:textId="5160D811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NacimientoCiudad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2B509F9" w14:textId="3D3D9DD0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Ciudad nacimient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64C4422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073CC2B6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D48E19B" w14:textId="14425971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NacimientoPais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003AB76" w14:textId="12285EBB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País nacimient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7D59186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2119C744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1066B5A" w14:textId="000A3CA0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NacimientoFech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E512E1E" w14:textId="58181E7D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 xml:space="preserve">Fecha nacimiento </w:t>
            </w: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yyyyMMdd</w:t>
            </w:r>
            <w:proofErr w:type="spellEnd"/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B63073E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1705A37C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4FE4B59" w14:textId="418D4A58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Sex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A9D98C1" w14:textId="0E17BCBF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3026FF">
              <w:rPr>
                <w:rFonts w:ascii="Times New Roman" w:hAnsi="Times New Roman" w:cs="Times New Roman"/>
                <w:strike/>
              </w:rPr>
              <w:t>Sex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AFA1507" w14:textId="77777777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3026FF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4D683D" w:rsidRPr="00FD0E01" w14:paraId="532F2E3A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CECA015" w14:textId="22BB4140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0B72B1">
              <w:rPr>
                <w:rFonts w:ascii="Times New Roman" w:hAnsi="Times New Roman" w:cs="Times New Roman"/>
              </w:rPr>
              <w:t>Profesion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CC63D71" w14:textId="04C2F238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Profesión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C2FDC9B" w14:textId="45D30A23" w:rsidR="004D683D" w:rsidRPr="003026FF" w:rsidRDefault="004D683D" w:rsidP="004D683D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32B5E007" w14:textId="77777777" w:rsidTr="00FB6B1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CAA8B9F" w14:textId="1A8CB465" w:rsidR="004D683D" w:rsidRPr="00964170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170">
              <w:rPr>
                <w:rFonts w:ascii="Times New Roman" w:hAnsi="Times New Roman" w:cs="Times New Roman"/>
              </w:rPr>
              <w:t>PorDefect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5BB5836" w14:textId="1004E224" w:rsidR="004D683D" w:rsidRPr="00964170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o por defecto S/N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F33D66C" w14:textId="055F580B" w:rsidR="004D683D" w:rsidRPr="00964170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D683D" w:rsidRPr="00FD0E01" w14:paraId="26C65649" w14:textId="77777777" w:rsidTr="00FB6B1A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74FC7" w14:textId="2198F54D" w:rsidR="004D683D" w:rsidRPr="00FD0E01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170">
              <w:rPr>
                <w:rFonts w:ascii="Times New Roman" w:hAnsi="Times New Roman" w:cs="Times New Roman"/>
              </w:rPr>
              <w:t>ContactoFirm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C52FE" w14:textId="28963055" w:rsidR="004D683D" w:rsidRPr="00FD0E01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o firma S/N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8C1F9" w14:textId="77777777" w:rsidR="004D683D" w:rsidRPr="00FD0E01" w:rsidRDefault="004D683D" w:rsidP="004D68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1FC5837" w14:textId="58C131C8" w:rsidR="0041108B" w:rsidRDefault="001C7D25" w:rsidP="0041108B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41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79CC6AC1" w14:textId="77777777" w:rsidR="0041108B" w:rsidRPr="0041108B" w:rsidRDefault="0041108B" w:rsidP="0041108B">
      <w:pPr>
        <w:spacing w:after="0"/>
        <w:jc w:val="both"/>
      </w:pPr>
    </w:p>
    <w:p w14:paraId="38D0F90B" w14:textId="6BC72079" w:rsidR="0041108B" w:rsidRDefault="0041108B" w:rsidP="0041108B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6" w:name="_Toc165634620"/>
      <w:bookmarkStart w:id="107" w:name="_Toc18317106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2: Facturas anticipo</w:t>
      </w:r>
      <w:bookmarkEnd w:id="106"/>
      <w:bookmarkEnd w:id="107"/>
    </w:p>
    <w:p w14:paraId="43EEE447" w14:textId="309E4245" w:rsidR="0041108B" w:rsidRDefault="0041108B" w:rsidP="004110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42 hace uso de la vista </w:t>
      </w:r>
      <w:r w:rsidRPr="004F0217">
        <w:rPr>
          <w:rFonts w:ascii="Times New Roman" w:hAnsi="Times New Roman" w:cs="Times New Roman"/>
        </w:rPr>
        <w:t>SEI_VIEW_DW_</w:t>
      </w:r>
      <w:r>
        <w:rPr>
          <w:rFonts w:ascii="Times New Roman" w:hAnsi="Times New Roman" w:cs="Times New Roman"/>
        </w:rPr>
        <w:t xml:space="preserve">FACTURAS_ANTICIPO y permite filtrar por el parámetro de entrada </w:t>
      </w:r>
      <w:proofErr w:type="spellStart"/>
      <w:r>
        <w:rPr>
          <w:rFonts w:ascii="Times New Roman" w:hAnsi="Times New Roman" w:cs="Times New Roman"/>
        </w:rPr>
        <w:t>InterlocutorTipo</w:t>
      </w:r>
      <w:proofErr w:type="spellEnd"/>
      <w:r>
        <w:rPr>
          <w:rFonts w:ascii="Times New Roman" w:hAnsi="Times New Roman" w:cs="Times New Roman"/>
        </w:rPr>
        <w:t>, aunque no es obligatorio:</w:t>
      </w:r>
    </w:p>
    <w:p w14:paraId="3EB843FF" w14:textId="77777777" w:rsidR="0041108B" w:rsidRDefault="0041108B" w:rsidP="0041108B">
      <w:pPr>
        <w:spacing w:after="0"/>
        <w:jc w:val="both"/>
        <w:rPr>
          <w:rFonts w:ascii="Times New Roman" w:hAnsi="Times New Roman" w:cs="Times New Roman"/>
        </w:rPr>
      </w:pPr>
    </w:p>
    <w:p w14:paraId="3E155D10" w14:textId="77777777" w:rsidR="0041108B" w:rsidRDefault="0041108B" w:rsidP="0041108B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S: Proveedores</w:t>
      </w:r>
    </w:p>
    <w:p w14:paraId="549FF6F8" w14:textId="77777777" w:rsidR="0041108B" w:rsidRDefault="0041108B" w:rsidP="0041108B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C: Clientes </w:t>
      </w:r>
    </w:p>
    <w:p w14:paraId="17D25EDD" w14:textId="77777777" w:rsidR="0041108B" w:rsidRDefault="0041108B" w:rsidP="0041108B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L: Leads</w:t>
      </w:r>
    </w:p>
    <w:p w14:paraId="7C8E04CC" w14:textId="77777777" w:rsidR="0041108B" w:rsidRDefault="0041108B" w:rsidP="0041108B">
      <w:pPr>
        <w:spacing w:after="0"/>
        <w:jc w:val="both"/>
        <w:rPr>
          <w:rFonts w:ascii="Times New Roman" w:hAnsi="Times New Roman" w:cs="Times New Roman"/>
        </w:rPr>
      </w:pPr>
    </w:p>
    <w:p w14:paraId="6F5AEF02" w14:textId="49050991" w:rsidR="0041108B" w:rsidRDefault="0041108B" w:rsidP="004110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uelve un listado en formato JSON de los siguientes datos de las facturas de anticipo pendientes de asignar:</w:t>
      </w:r>
    </w:p>
    <w:p w14:paraId="050780A7" w14:textId="77777777" w:rsidR="0041108B" w:rsidRDefault="0041108B" w:rsidP="0041108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41108B" w:rsidRPr="00FD0E01" w14:paraId="27D26946" w14:textId="77777777" w:rsidTr="00B5290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2EA0BC5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41108B" w:rsidRPr="00FD0E01" w14:paraId="4929361C" w14:textId="77777777" w:rsidTr="00B5290A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E1D5AB3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2D6EAD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4FBC109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1108B" w:rsidRPr="00FD0E01" w14:paraId="2FC60C84" w14:textId="77777777" w:rsidTr="00B5290A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0DA0B8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locuto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DB96CD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4F5C9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108B" w:rsidRPr="00FD0E01" w14:paraId="046E4A44" w14:textId="77777777" w:rsidTr="00B5290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BDAFE64" w14:textId="614CE2E1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r w:rsidRPr="001C7D25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B5E2561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interlocuto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5CCFF62" w14:textId="77777777" w:rsidR="0041108B" w:rsidRPr="00FD0E01" w:rsidRDefault="0041108B" w:rsidP="00B529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108B" w:rsidRPr="00FD0E01" w14:paraId="3ED6E2F6" w14:textId="77777777" w:rsidTr="00B5290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623C941" w14:textId="6061CCDD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5EC7F14" w14:textId="0EBE8012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F interlocutor 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CD41283" w14:textId="6687FDE4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108B" w:rsidRPr="00FD0E01" w14:paraId="7FF029F3" w14:textId="77777777" w:rsidTr="00B5290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9590E84" w14:textId="4EFA3995" w:rsidR="0041108B" w:rsidRPr="00D960AF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108B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88EBD7D" w14:textId="6F3B2BE0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nterlocuto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27082E97" w14:textId="77777777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108B" w:rsidRPr="00FD0E01" w14:paraId="01B7F6D0" w14:textId="77777777" w:rsidTr="00B5290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B8639FA" w14:textId="2E105E65" w:rsidR="0041108B" w:rsidRPr="00D960AF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lastRenderedPageBreak/>
              <w:t>DocEntry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76AF879" w14:textId="45020E86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DCB0CD4" w14:textId="0007A0DA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41108B" w:rsidRPr="00FD0E01" w14:paraId="765437AA" w14:textId="77777777" w:rsidTr="00B5290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1C1C3BA" w14:textId="3E3C57F3" w:rsidR="0041108B" w:rsidRP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17E670E" w14:textId="2C06E650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9442534" w14:textId="1FBE4728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41108B" w:rsidRPr="00FD0E01" w14:paraId="1ADB5D94" w14:textId="77777777" w:rsidTr="00B5290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3A814AC" w14:textId="61BC96EE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22E08F7" w14:textId="1AF71AA7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B1AB696" w14:textId="14C64B9E" w:rsidR="0041108B" w:rsidRDefault="0041108B" w:rsidP="004110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2323E" w:rsidRPr="00FD0E01" w14:paraId="324F8176" w14:textId="77777777" w:rsidTr="00B5290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993CFE2" w14:textId="0F06BC46" w:rsidR="0082323E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Tot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69AD4C3" w14:textId="107188E6" w:rsidR="0082323E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CE11782" w14:textId="6E9D8D42" w:rsidR="0082323E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82323E" w:rsidRPr="00FD0E01" w14:paraId="7BDAE6E2" w14:textId="77777777" w:rsidTr="00B5290A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9843C38" w14:textId="757E0663" w:rsidR="0082323E" w:rsidRPr="00D960AF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Moned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106DBBB" w14:textId="7EC7FB66" w:rsidR="0082323E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eda 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F2865EB" w14:textId="59046693" w:rsidR="0082323E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2323E" w:rsidRPr="00FD0E01" w14:paraId="39DC722A" w14:textId="77777777" w:rsidTr="00B5290A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BEB07" w14:textId="51BC646F" w:rsidR="0082323E" w:rsidRPr="00FD0E01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466BA" w14:textId="4365D0EA" w:rsidR="0082323E" w:rsidRPr="00FD0E01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5B8B8" w14:textId="340C6BA3" w:rsidR="0082323E" w:rsidRPr="00FD0E01" w:rsidRDefault="0082323E" w:rsidP="008232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4E40CA6" w14:textId="7CE67E84" w:rsidR="0082323E" w:rsidRDefault="0082323E" w:rsidP="0082323E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42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336596AA" w14:textId="77777777" w:rsidR="00E64FD7" w:rsidRPr="00E64FD7" w:rsidRDefault="00E64FD7" w:rsidP="00E64FD7">
      <w:pPr>
        <w:spacing w:after="0"/>
      </w:pPr>
    </w:p>
    <w:p w14:paraId="0C22A47E" w14:textId="1E2E93A0" w:rsidR="00E64FD7" w:rsidRDefault="00E64FD7" w:rsidP="00E64FD7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8" w:name="_Toc165634621"/>
      <w:bookmarkStart w:id="109" w:name="_Toc18317106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3: Valores tabla</w:t>
      </w:r>
      <w:bookmarkEnd w:id="108"/>
      <w:bookmarkEnd w:id="109"/>
    </w:p>
    <w:p w14:paraId="0BB2681F" w14:textId="0F2FE171" w:rsidR="00E64FD7" w:rsidRDefault="00E64FD7" w:rsidP="00E64FD7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43</w:t>
      </w:r>
      <w:r w:rsidRPr="00774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vuelve las columnas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de una tabla de usuario SAP, siendo obligatorio indicar como parámetro de entrada el campo Tabla.</w:t>
      </w:r>
    </w:p>
    <w:p w14:paraId="1D767C85" w14:textId="77777777" w:rsidR="00E64FD7" w:rsidRPr="007748EF" w:rsidRDefault="00E64FD7" w:rsidP="00E64FD7">
      <w:pPr>
        <w:spacing w:after="0"/>
        <w:jc w:val="both"/>
        <w:rPr>
          <w:rFonts w:ascii="Times New Roman" w:hAnsi="Times New Roman" w:cs="Times New Roman"/>
        </w:rPr>
      </w:pPr>
    </w:p>
    <w:p w14:paraId="6593C026" w14:textId="77777777" w:rsidR="00E64FD7" w:rsidRPr="007748EF" w:rsidRDefault="00E64FD7" w:rsidP="00E64FD7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l empleado:</w:t>
      </w:r>
    </w:p>
    <w:p w14:paraId="703F56BB" w14:textId="77777777" w:rsidR="00E64FD7" w:rsidRDefault="00E64FD7" w:rsidP="00E64FD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E64FD7" w:rsidRPr="00FD0E01" w14:paraId="1C2FFA65" w14:textId="77777777" w:rsidTr="009D6F28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8EF3779" w14:textId="77777777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64FD7" w:rsidRPr="00FD0E01" w14:paraId="0D7420D5" w14:textId="77777777" w:rsidTr="009D6F28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7A5BB92" w14:textId="77777777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C19C9CD" w14:textId="77777777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45F7764" w14:textId="77777777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64FD7" w:rsidRPr="00FD0E01" w14:paraId="7B2E73EC" w14:textId="77777777" w:rsidTr="009D6F28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1C3544" w14:textId="238C46FD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4FD7"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3439C9" w14:textId="67B32FC1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99A3D2" w14:textId="77777777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64FD7" w:rsidRPr="00FD0E01" w14:paraId="4F5DBFD8" w14:textId="77777777" w:rsidTr="009D6F28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59C06" w14:textId="24C4B2F2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4FD7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F6940" w14:textId="52E58BB3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57245" w14:textId="659D480A" w:rsidR="00E64FD7" w:rsidRPr="00FD0E01" w:rsidRDefault="00E64FD7" w:rsidP="009D6F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A95A832" w14:textId="71DAF34D" w:rsidR="00E64FD7" w:rsidRDefault="00E64FD7" w:rsidP="00E64FD7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43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B34F618" w14:textId="77777777" w:rsidR="00E64FD7" w:rsidRDefault="00E64FD7" w:rsidP="00E64FD7">
      <w:pPr>
        <w:spacing w:after="0"/>
      </w:pPr>
    </w:p>
    <w:p w14:paraId="316208C9" w14:textId="58138223" w:rsidR="00764EE6" w:rsidRDefault="00764EE6" w:rsidP="00764EE6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0" w:name="_Toc165634622"/>
      <w:bookmarkStart w:id="111" w:name="_Toc18317106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4: Documentos extendidos</w:t>
      </w:r>
      <w:bookmarkEnd w:id="110"/>
      <w:bookmarkEnd w:id="111"/>
    </w:p>
    <w:p w14:paraId="18F7D433" w14:textId="0AA3CAEE" w:rsidR="00764EE6" w:rsidRDefault="00764EE6" w:rsidP="00764EE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44</w:t>
      </w:r>
      <w:r w:rsidRPr="00774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cesita obligatoriamente informados los parámetros de entrada </w:t>
      </w:r>
      <w:proofErr w:type="spellStart"/>
      <w:r>
        <w:rPr>
          <w:rFonts w:ascii="Times New Roman" w:hAnsi="Times New Roman" w:cs="Times New Roman"/>
        </w:rPr>
        <w:t>ObjTyp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chaInici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echaFin</w:t>
      </w:r>
      <w:proofErr w:type="spellEnd"/>
      <w:r>
        <w:rPr>
          <w:rFonts w:ascii="Times New Roman" w:hAnsi="Times New Roman" w:cs="Times New Roman"/>
        </w:rPr>
        <w:t>.</w:t>
      </w:r>
    </w:p>
    <w:p w14:paraId="76945F72" w14:textId="77777777" w:rsidR="00764EE6" w:rsidRPr="007748EF" w:rsidRDefault="00764EE6" w:rsidP="00764EE6">
      <w:pPr>
        <w:spacing w:after="0"/>
        <w:jc w:val="both"/>
        <w:rPr>
          <w:rFonts w:ascii="Times New Roman" w:hAnsi="Times New Roman" w:cs="Times New Roman"/>
        </w:rPr>
      </w:pPr>
    </w:p>
    <w:p w14:paraId="351E9E16" w14:textId="77777777" w:rsidR="00764EE6" w:rsidRPr="007748EF" w:rsidRDefault="00764EE6" w:rsidP="00764EE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documento</w:t>
      </w:r>
      <w:r w:rsidRPr="007748EF">
        <w:rPr>
          <w:rFonts w:ascii="Times New Roman" w:hAnsi="Times New Roman" w:cs="Times New Roman"/>
        </w:rPr>
        <w:t>:</w:t>
      </w:r>
    </w:p>
    <w:p w14:paraId="72A38DA0" w14:textId="77777777" w:rsidR="00764EE6" w:rsidRDefault="00764EE6" w:rsidP="00764EE6">
      <w:pPr>
        <w:spacing w:after="0"/>
        <w:jc w:val="both"/>
        <w:rPr>
          <w:rFonts w:ascii="Times New Roman" w:hAnsi="Times New Roman" w:cs="Times New Roman"/>
        </w:rPr>
      </w:pPr>
    </w:p>
    <w:p w14:paraId="0AB7DE50" w14:textId="77777777" w:rsidR="00F623AC" w:rsidRDefault="00F623AC" w:rsidP="00764EE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F623AC" w:rsidRPr="005A71D4" w14:paraId="7795B795" w14:textId="77777777" w:rsidTr="002E6A3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22F3A1DF" w14:textId="77777777" w:rsidR="00F623AC" w:rsidRPr="005A71D4" w:rsidRDefault="00F623AC" w:rsidP="002E6A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E7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BECERA</w:t>
            </w:r>
          </w:p>
        </w:tc>
      </w:tr>
      <w:tr w:rsidR="00764EE6" w:rsidRPr="00FD0E01" w14:paraId="69FE85A3" w14:textId="77777777" w:rsidTr="002E6A3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77D38F3" w14:textId="77777777" w:rsidR="00764EE6" w:rsidRPr="00FD0E01" w:rsidRDefault="00764EE6" w:rsidP="002E6A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764EE6" w:rsidRPr="00FD0E01" w14:paraId="3845727E" w14:textId="77777777" w:rsidTr="002E6A3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459A35E" w14:textId="77777777" w:rsidR="00764EE6" w:rsidRPr="00FD0E01" w:rsidRDefault="00764EE6" w:rsidP="002E6A3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DDD2F3A" w14:textId="77777777" w:rsidR="00764EE6" w:rsidRPr="00FD0E01" w:rsidRDefault="00764EE6" w:rsidP="002E6A3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969BB5C" w14:textId="77777777" w:rsidR="00764EE6" w:rsidRPr="00FD0E01" w:rsidRDefault="00764EE6" w:rsidP="002E6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764EE6" w:rsidRPr="00FD0E01" w14:paraId="4674F7F1" w14:textId="77777777" w:rsidTr="002E6A3B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461CD8" w14:textId="77777777" w:rsidR="00764EE6" w:rsidRPr="00FD0E01" w:rsidRDefault="00764EE6" w:rsidP="002E6A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ObjectType</w:t>
            </w:r>
            <w:proofErr w:type="spellEnd"/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CD78D7" w14:textId="77777777" w:rsidR="00764EE6" w:rsidRPr="00FD0E01" w:rsidRDefault="00764EE6" w:rsidP="002E6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AP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A198F1" w14:textId="77777777" w:rsidR="00764EE6" w:rsidRPr="00FD0E01" w:rsidRDefault="00764EE6" w:rsidP="002E6A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21A2AE49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058C0B4" w14:textId="4C2F59E2" w:rsidR="00764EE6" w:rsidRPr="00FD0E01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4EE6">
              <w:rPr>
                <w:rFonts w:ascii="Times New Roman" w:hAnsi="Times New Roman" w:cs="Times New Roman"/>
              </w:rPr>
              <w:t>DocTyp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7E57F4D" w14:textId="477F311F" w:rsidR="00764EE6" w:rsidRPr="00FD0E01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documento. Artículo (I) o servicio (S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A517281" w14:textId="15C869B5" w:rsidR="00764EE6" w:rsidRPr="00FD0E01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4A47BFDE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904DDE3" w14:textId="527BB56C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4EE6">
              <w:rPr>
                <w:rFonts w:ascii="Times New Roman" w:hAnsi="Times New Roman" w:cs="Times New Roman"/>
              </w:rPr>
              <w:t>DocSeri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AC15695" w14:textId="4F5171BE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e seri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6237B8D" w14:textId="7A0F6BA8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764EE6">
              <w:rPr>
                <w:rFonts w:ascii="Times New Roman" w:hAnsi="Times New Roman" w:cs="Times New Roman"/>
              </w:rPr>
              <w:t>nteger</w:t>
            </w:r>
            <w:proofErr w:type="spellEnd"/>
          </w:p>
        </w:tc>
      </w:tr>
      <w:tr w:rsidR="00764EE6" w:rsidRPr="00FD0E01" w14:paraId="73B0068A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D987400" w14:textId="733E4117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CA7015D" w14:textId="36540871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DEC0CB3" w14:textId="50D49EE8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64EE6" w:rsidRPr="00FD0E01" w14:paraId="62293364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2F7E254" w14:textId="07E10B8B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AB296A5" w14:textId="5F847E21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04A0185" w14:textId="78E79F63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64EE6" w:rsidRPr="00FD0E01" w14:paraId="398AE4AB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1A568B4" w14:textId="6D9C781D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Status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1AEB861" w14:textId="26B8D098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erto (O) o cerrado (C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6E425CC" w14:textId="1B272BF7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042F1D2C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0733AA2" w14:textId="0F8C5F18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 w:rsidRPr="00FB7803">
              <w:rPr>
                <w:rFonts w:ascii="Times New Roman" w:hAnsi="Times New Roman" w:cs="Times New Roman"/>
              </w:rPr>
              <w:t>Cancelad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F9D0967" w14:textId="1728D903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ado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67EA93B" w14:textId="151A11E6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7B9D1859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3186470" w14:textId="5EDCDE58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9D1D3FB" w14:textId="5A4AC888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1BE4657" w14:textId="01FBFF33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64EE6" w:rsidRPr="00FD0E01" w14:paraId="72EA3B79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BA4BA7B" w14:textId="6B7B4533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x</w:t>
            </w:r>
            <w:r w:rsidRPr="00FB7803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992D833" w14:textId="6660882C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ocum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17CFC5C" w14:textId="57135C92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64EE6" w:rsidRPr="00FD0E01" w14:paraId="6D24E8B3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2EBD064" w14:textId="58BAF160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Due</w:t>
            </w:r>
            <w:r w:rsidRPr="00FB7803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BA647F9" w14:textId="6E4F6BC5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vencimi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523E56A" w14:textId="7FFBDAB5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64EE6" w:rsidRPr="00FD0E01" w14:paraId="5A490DCB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E7EC135" w14:textId="3CD384B2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TratadoDW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FC6C5C6" w14:textId="19967A5B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do por DocuWare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79E2DA0" w14:textId="3CE0B8CB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442B6BD9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FA30734" w14:textId="3B3CB227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IdInterlocuto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C58234A" w14:textId="228B5FFB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C4EC014" w14:textId="57EDE38B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44BF9488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E71704B" w14:textId="5C3F30A6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0EDE177" w14:textId="02F9F961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 (IC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0EF3B38" w14:textId="76ABD0E2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0229DBF6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383949F" w14:textId="387974E6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9E94E88" w14:textId="6CE1EF55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 (IC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676AF24" w14:textId="0E05045E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16ACCDEB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E7DDCFF" w14:textId="11D005B5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</w:t>
            </w:r>
            <w:r w:rsidRPr="00FB7803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D9403E4" w14:textId="35173CDA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 (documento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2663931" w14:textId="22607C39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67EA07DE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0D54098" w14:textId="2E73CB21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</w:t>
            </w:r>
            <w:r w:rsidRPr="00FB7803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01BDC1D" w14:textId="3ADD0C43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 (documento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7D816A8" w14:textId="3716A516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020B7ACB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89CBB30" w14:textId="2EA3FDAA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FC5F81B" w14:textId="64472943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8CBEB37" w14:textId="1906EC9F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64EE6" w:rsidRPr="00FD0E01" w14:paraId="1AD9A885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83CAB83" w14:textId="0D875F9B" w:rsidR="00764EE6" w:rsidRPr="00FB7803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Tot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A8C8E97" w14:textId="7FF680DB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 en euros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D471411" w14:textId="3E5C9A7C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64EE6" w:rsidRPr="00FD0E01" w14:paraId="3D5EE496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B22AFB7" w14:textId="4C121418" w:rsidR="00764EE6" w:rsidRPr="00FB7803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4EE6">
              <w:rPr>
                <w:rFonts w:ascii="Times New Roman" w:hAnsi="Times New Roman" w:cs="Times New Roman"/>
              </w:rPr>
              <w:t>DocTotalFC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CBBB833" w14:textId="021BCF90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 en moned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896699F" w14:textId="7C2BDB6E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64EE6" w:rsidRPr="00FD0E01" w14:paraId="2BD62CEE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C7410A7" w14:textId="2F315146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t</w:t>
            </w:r>
            <w:r w:rsidR="004373A6">
              <w:rPr>
                <w:rFonts w:ascii="Times New Roman" w:hAnsi="Times New Roman" w:cs="Times New Roman"/>
              </w:rPr>
              <w:t>S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BAFBF6C" w14:textId="50258D3C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IVA documento en euros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04F434F" w14:textId="2F94902E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64EE6" w:rsidRPr="00FD0E01" w14:paraId="4633D4A0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54BB9AA" w14:textId="406F59CE" w:rsidR="00764EE6" w:rsidRPr="00FB7803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Vat</w:t>
            </w:r>
            <w:r w:rsidR="004373A6">
              <w:rPr>
                <w:rFonts w:ascii="Times New Roman" w:hAnsi="Times New Roman" w:cs="Times New Roman"/>
              </w:rPr>
              <w:t>Sum</w:t>
            </w:r>
            <w:r w:rsidRPr="00764EE6">
              <w:rPr>
                <w:rFonts w:ascii="Times New Roman" w:hAnsi="Times New Roman" w:cs="Times New Roman"/>
              </w:rPr>
              <w:t>FC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51E86CC" w14:textId="66B01DDC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IVA documento en moned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F262A5C" w14:textId="14310038" w:rsidR="00764EE6" w:rsidRPr="00272D45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64EE6" w:rsidRPr="00FD0E01" w14:paraId="60EA2B4E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B59DD83" w14:textId="3AA7435C" w:rsidR="00764EE6" w:rsidRPr="00FB7803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se</w:t>
            </w:r>
            <w:r w:rsidRPr="00FB7803">
              <w:rPr>
                <w:rFonts w:ascii="Times New Roman" w:hAnsi="Times New Roman" w:cs="Times New Roman"/>
              </w:rPr>
              <w:t>Tot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193B089" w14:textId="0FCCDCE3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base imponible documento en euros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9E853F7" w14:textId="73CD12A8" w:rsidR="00764EE6" w:rsidRPr="00272D45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64EE6" w:rsidRPr="00FD0E01" w14:paraId="7A0FB0C5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2E1303F" w14:textId="450C3FA4" w:rsidR="00764EE6" w:rsidRPr="00FB7803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se</w:t>
            </w:r>
            <w:r w:rsidRPr="00764EE6">
              <w:rPr>
                <w:rFonts w:ascii="Times New Roman" w:hAnsi="Times New Roman" w:cs="Times New Roman"/>
              </w:rPr>
              <w:t>TotalFC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404DFBE" w14:textId="34A96573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base imponible documento en moned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A08436F" w14:textId="1F54BC29" w:rsidR="00764EE6" w:rsidRPr="00272D45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64EE6" w:rsidRPr="00FD0E01" w14:paraId="59D05DF8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F0E5D95" w14:textId="5AA4A3A5" w:rsidR="00764EE6" w:rsidRPr="00FB7803" w:rsidRDefault="004373A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3A6">
              <w:rPr>
                <w:rFonts w:ascii="Times New Roman" w:hAnsi="Times New Roman" w:cs="Times New Roman"/>
              </w:rPr>
              <w:t>DiscPorc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528DCAB" w14:textId="081AE29C" w:rsidR="00764EE6" w:rsidRDefault="004373A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descuento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BA66729" w14:textId="71754B3F" w:rsidR="00764EE6" w:rsidRPr="00272D45" w:rsidRDefault="004373A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64EE6" w:rsidRPr="00FD0E01" w14:paraId="63A447EE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766FFC3" w14:textId="697CA8A0" w:rsidR="00764EE6" w:rsidRPr="00FB7803" w:rsidRDefault="004373A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3A6">
              <w:rPr>
                <w:rFonts w:ascii="Times New Roman" w:hAnsi="Times New Roman" w:cs="Times New Roman"/>
              </w:rPr>
              <w:t>DiscS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56EC530" w14:textId="5B3FF5A8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orte total descuento </w:t>
            </w:r>
            <w:r w:rsidR="004373A6">
              <w:rPr>
                <w:rFonts w:ascii="Times New Roman" w:hAnsi="Times New Roman" w:cs="Times New Roman"/>
              </w:rPr>
              <w:t xml:space="preserve">documento </w:t>
            </w:r>
            <w:r>
              <w:rPr>
                <w:rFonts w:ascii="Times New Roman" w:hAnsi="Times New Roman" w:cs="Times New Roman"/>
              </w:rPr>
              <w:t>en euros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58FAB1D" w14:textId="3AF6E3FA" w:rsidR="00764EE6" w:rsidRPr="00272D45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64EE6" w:rsidRPr="00FD0E01" w14:paraId="4C907E39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4EB24AB" w14:textId="2B760A6B" w:rsidR="00764EE6" w:rsidRPr="00FB7803" w:rsidRDefault="004373A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3A6">
              <w:rPr>
                <w:rFonts w:ascii="Times New Roman" w:hAnsi="Times New Roman" w:cs="Times New Roman"/>
              </w:rPr>
              <w:t>DiscSumFC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BEA6C3F" w14:textId="533DFD47" w:rsidR="00764EE6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orte total </w:t>
            </w:r>
            <w:r w:rsidR="004373A6">
              <w:rPr>
                <w:rFonts w:ascii="Times New Roman" w:hAnsi="Times New Roman" w:cs="Times New Roman"/>
              </w:rPr>
              <w:t xml:space="preserve">descuento </w:t>
            </w:r>
            <w:r>
              <w:rPr>
                <w:rFonts w:ascii="Times New Roman" w:hAnsi="Times New Roman" w:cs="Times New Roman"/>
              </w:rPr>
              <w:t>documento en moned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B47623D" w14:textId="64F2F639" w:rsidR="00764EE6" w:rsidRPr="00272D45" w:rsidRDefault="00764EE6" w:rsidP="00764EE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4373A6" w:rsidRPr="00FD0E01" w14:paraId="337434F2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B486E41" w14:textId="11713221" w:rsidR="004373A6" w:rsidRPr="00FB7803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R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4BAAF8C" w14:textId="3E9CD8D5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 cambi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8ED521F" w14:textId="223729BD" w:rsidR="004373A6" w:rsidRPr="00272D45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4373A6" w:rsidRPr="00FD0E01" w14:paraId="0E842843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B8A601C" w14:textId="2BE94254" w:rsidR="004373A6" w:rsidRPr="00FB7803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Moneda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69604AB" w14:textId="2EA25A52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eda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43DB637" w14:textId="256FD268" w:rsidR="004373A6" w:rsidRPr="00272D45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373A6" w:rsidRPr="00FD0E01" w14:paraId="504F228D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F73775B" w14:textId="79EAACA5" w:rsidR="004373A6" w:rsidRPr="00FB7803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3A6">
              <w:rPr>
                <w:rFonts w:ascii="Times New Roman" w:hAnsi="Times New Roman" w:cs="Times New Roman"/>
              </w:rPr>
              <w:t>CondicionPag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BB6B25B" w14:textId="0A093E7C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ción pag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AE50DCC" w14:textId="093B04BA" w:rsidR="004373A6" w:rsidRPr="00272D45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4373A6" w:rsidRPr="00FD0E01" w14:paraId="54A41DAB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025A2AE" w14:textId="49ABD8E9" w:rsidR="004373A6" w:rsidRPr="00FB7803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3A6">
              <w:rPr>
                <w:rFonts w:ascii="Times New Roman" w:hAnsi="Times New Roman" w:cs="Times New Roman"/>
              </w:rPr>
              <w:t>ViaPag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EDEBA50" w14:textId="5C5C58BC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a pag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19E6562" w14:textId="43C0BFD7" w:rsidR="004373A6" w:rsidRPr="00272D45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373A6" w:rsidRPr="00FD0E01" w14:paraId="051C16ED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DCC5158" w14:textId="1A6F76FF" w:rsidR="004373A6" w:rsidRPr="00FB7803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73A6">
              <w:rPr>
                <w:rFonts w:ascii="Times New Roman" w:hAnsi="Times New Roman" w:cs="Times New Roman"/>
              </w:rPr>
              <w:t>EncargadoCV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2597EAC" w14:textId="08A53A5B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 compra/venta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E5D874B" w14:textId="25544F9C" w:rsidR="004373A6" w:rsidRPr="00272D45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4373A6" w:rsidRPr="00FD0E01" w14:paraId="1CFEE93A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8809F40" w14:textId="68A4CB66" w:rsidR="004373A6" w:rsidRPr="00FB7803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 w:rsidRPr="004373A6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96A4506" w14:textId="4F7B7ACE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CE6CACC" w14:textId="6D3D6750" w:rsidR="004373A6" w:rsidRPr="00272D45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4373A6" w:rsidRPr="00FD0E01" w14:paraId="4BA34313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34EED66" w14:textId="05ECE0D0" w:rsidR="004373A6" w:rsidRPr="00FB7803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 w:rsidRPr="004373A6">
              <w:rPr>
                <w:rFonts w:ascii="Times New Roman" w:hAnsi="Times New Roman" w:cs="Times New Roman"/>
              </w:rPr>
              <w:t>IDDW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5F63D17" w14:textId="3F157EB8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2928FCC" w14:textId="3935D2B7" w:rsidR="004373A6" w:rsidRPr="00272D45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373A6" w:rsidRPr="00FD0E01" w14:paraId="1F7569E6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2866A6C" w14:textId="5FAAD13F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 w:rsidRPr="004373A6">
              <w:rPr>
                <w:rFonts w:ascii="Times New Roman" w:hAnsi="Times New Roman" w:cs="Times New Roman"/>
              </w:rPr>
              <w:t>URLDW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9AD8169" w14:textId="172B6E63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DocuWa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04A5A41" w14:textId="60E18AC6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373A6" w:rsidRPr="00FD0E01" w14:paraId="639432F1" w14:textId="77777777" w:rsidTr="002E6A3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F0C255A" w14:textId="092961C8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 w:rsidRPr="004373A6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001D8EB" w14:textId="612ADC89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 w:rsidRPr="004373A6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1EB8684" w14:textId="554ECB59" w:rsidR="004373A6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373A6" w:rsidRPr="00FD0E01" w14:paraId="7E34F8EA" w14:textId="77777777" w:rsidTr="002E6A3B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C60D0" w14:textId="45FF91D4" w:rsidR="004373A6" w:rsidRPr="00FD0E01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as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AF79C" w14:textId="788A3F0A" w:rsidR="004373A6" w:rsidRPr="00FD0E01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LÍNEAS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9F2D1" w14:textId="6AA15858" w:rsidR="004373A6" w:rsidRPr="00FD0E01" w:rsidRDefault="004373A6" w:rsidP="00437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línea</w:t>
            </w:r>
          </w:p>
        </w:tc>
      </w:tr>
    </w:tbl>
    <w:p w14:paraId="513E23AA" w14:textId="3424BD18" w:rsidR="00764EE6" w:rsidRDefault="00764EE6" w:rsidP="00764EE6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 w:rsidR="00F623AC">
        <w:rPr>
          <w:rFonts w:ascii="Times New Roman" w:hAnsi="Times New Roman" w:cs="Times New Roman"/>
          <w:i w:val="0"/>
          <w:iCs w:val="0"/>
          <w:color w:val="auto"/>
        </w:rPr>
        <w:t xml:space="preserve">de cabecera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del JSON de salida de la petición </w:t>
      </w:r>
      <w:r w:rsidR="004373A6">
        <w:rPr>
          <w:rFonts w:ascii="Times New Roman" w:hAnsi="Times New Roman" w:cs="Times New Roman"/>
          <w:i w:val="0"/>
          <w:iCs w:val="0"/>
          <w:color w:val="auto"/>
        </w:rPr>
        <w:t>44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52C2238" w14:textId="77777777" w:rsidR="00F623AC" w:rsidRDefault="00F623AC" w:rsidP="00F623A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623AC" w14:paraId="5D276494" w14:textId="77777777" w:rsidTr="002E6A3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929A18C" w14:textId="77777777" w:rsidR="00F623AC" w:rsidRPr="005A71D4" w:rsidRDefault="00F623AC" w:rsidP="002E6A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ÍNEA</w:t>
            </w:r>
          </w:p>
        </w:tc>
      </w:tr>
      <w:tr w:rsidR="00F623AC" w14:paraId="01E215DE" w14:textId="77777777" w:rsidTr="002E6A3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B4A711C" w14:textId="77777777" w:rsidR="00F623AC" w:rsidRPr="005A71D4" w:rsidRDefault="00F623AC" w:rsidP="002E6A3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DocumentoJSON</w:t>
            </w:r>
            <w:proofErr w:type="spellEnd"/>
          </w:p>
        </w:tc>
      </w:tr>
      <w:tr w:rsidR="00F623AC" w14:paraId="78EA11F1" w14:textId="77777777" w:rsidTr="002E6A3B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96D9F31" w14:textId="77777777" w:rsidR="00F623AC" w:rsidRDefault="00F623AC" w:rsidP="002E6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D8107D3" w14:textId="77777777" w:rsidR="00F623AC" w:rsidRDefault="00F623AC" w:rsidP="002E6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A15FF25" w14:textId="77777777" w:rsidR="00F623AC" w:rsidRDefault="00F623AC" w:rsidP="002E6A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623AC" w14:paraId="330CF9F9" w14:textId="77777777" w:rsidTr="002E6A3B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F5325" w14:textId="6B081B56" w:rsidR="00F623AC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ObjectType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E59160" w14:textId="310DAAA7" w:rsidR="00F623AC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AP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6EF08" w14:textId="74589E9C" w:rsidR="00F623AC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23AC" w14:paraId="4B2345C8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3DE86CC" w14:textId="33C6C3F7" w:rsidR="00F623AC" w:rsidRPr="005A71D4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AE60292" w14:textId="6B589B3E" w:rsidR="00F623AC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4FD794D" w14:textId="4148826C" w:rsidR="00F623AC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23AC" w14:paraId="06C90EDE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ADFE8B3" w14:textId="15C04E77" w:rsidR="00F623AC" w:rsidRPr="000E33E1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AEEF264" w14:textId="0D8EEDEC" w:rsidR="00F623AC" w:rsidRPr="002C1EB2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BD5DE96" w14:textId="3F4A1D2C" w:rsidR="00F623AC" w:rsidRPr="0066166E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23AC" w14:paraId="3C0A3A4C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E4EEEB7" w14:textId="3D495DEB" w:rsidR="00F623AC" w:rsidRPr="000E33E1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528AB29" w14:textId="42A4C9F3" w:rsidR="00F623AC" w:rsidRPr="002C1EB2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43B2514" w14:textId="46E4575A" w:rsidR="00F623AC" w:rsidRPr="0066166E" w:rsidRDefault="00F623AC" w:rsidP="00F623A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278F9BCA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1910DF6" w14:textId="3980327C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Line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4D181F8" w14:textId="3623694C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íne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473BFBD" w14:textId="06B1C575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52E99" w14:paraId="5ED35677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A9EF8A1" w14:textId="578F0F9E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Base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FB53219" w14:textId="6C7050CD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54FBB5B" w14:textId="4BDC93D0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52E99" w14:paraId="47C52863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5593B01" w14:textId="23F06E5D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BaseEntry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B394A6A" w14:textId="5DDBC5DB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to orig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FE88F0F" w14:textId="681F79E3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52E99" w14:paraId="7FB10B89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2D57B65" w14:textId="4F083656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BaseLin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2EB7C54" w14:textId="564411BF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ínea objeto orig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F0D638E" w14:textId="36E42911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52E99" w14:paraId="66927E00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251C1C3" w14:textId="4D229070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LineStatu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5830379" w14:textId="0217D5B2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erta (O) o cerrada (C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E290430" w14:textId="66A8DAC3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34CDF657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D822CB5" w14:textId="7F23C2AC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Articul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5F9EC9A" w14:textId="1D475C62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FF6A968" w14:textId="583CFAAE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21AD0C31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CB27B62" w14:textId="4224811D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6343F7D" w14:textId="5F508C1A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D744CA3" w14:textId="301BA5B3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148C4B56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994D289" w14:textId="251950AC" w:rsidR="00652E99" w:rsidRPr="00F623AC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Ext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D5DBA11" w14:textId="2C108C36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extern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FB81862" w14:textId="77D6F0D5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72C3B994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C484137" w14:textId="0628572F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CuentaContabl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AFAC981" w14:textId="738D2AE7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Cuenta contable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2110A44" w14:textId="09B3C2E7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5862ABDE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706B0AB" w14:textId="4DD803A5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6B464B5" w14:textId="5F654963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18863A0" w14:textId="4BBD35B4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73810916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E2135F4" w14:textId="5950DD75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CantidadP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B1FD0A6" w14:textId="7BE43164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pendiente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E941F48" w14:textId="28367217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51FFBDEE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F27035C" w14:textId="7404F11A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6B899BF" w14:textId="0DA82B35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un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2EEE623" w14:textId="76A11BEC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510FE8D4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96205A3" w14:textId="56BE7BB2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PorcD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07F0853" w14:textId="54D667ED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descuen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46EFDEB" w14:textId="2F70224C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0661BD04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9E0B094" w14:textId="4C6770F1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PrecioFin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BE2F74E" w14:textId="3DF284D3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D36477F" w14:textId="3C1E7E55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2FD5179C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0C1C20E" w14:textId="09DA7478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LineTot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43E67AE" w14:textId="7EE6E9CD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línea en eur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91C5AD2" w14:textId="3B7B56E3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2877033B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71974D4" w14:textId="186EF5E4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LineTotalFC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6A3A51C" w14:textId="0FDE3FE3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línea en moneda documen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F01F093" w14:textId="5CD7C8F6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4F72AF5A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AD1B839" w14:textId="23BDE162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LineTotalP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A952E76" w14:textId="1B397530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pendiente línea en eur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82430D8" w14:textId="7CF9BCEA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6474105A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054B225" w14:textId="336AEAA8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LineTotalPteFC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C430876" w14:textId="6251FE64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pendiente línea en moneda documen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2A87A9A" w14:textId="7E9925E8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7F2DD066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77D428B" w14:textId="598028FD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VatGrou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B6EB753" w14:textId="2F5EFBF8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V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17BA321" w14:textId="45A69045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04C902E6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37FE576" w14:textId="63B81D30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VatPorc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C929E5C" w14:textId="2328DB90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IV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FD1F5A2" w14:textId="21F99164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6FCF72D8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6D83185" w14:textId="3B53C91C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Moneda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EF0A470" w14:textId="1EBBD830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eda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0E156E5" w14:textId="27616A07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430FB6BA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B60FCB9" w14:textId="4D9ACF28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R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2CC105D" w14:textId="45C65477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 cambi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99C7A61" w14:textId="64A3431A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52E99" w14:paraId="1709A2E8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8A23D0D" w14:textId="077A3047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TaxOnly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30CD352" w14:textId="4C50268F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jeto a impuesto S/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E13C216" w14:textId="39E42393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0BD95619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EAABB1" w14:textId="3F85DECE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TaxCod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EC96D74" w14:textId="76E4A057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mpues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078F846" w14:textId="30CEB53C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1813D460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C49DA3C" w14:textId="10A3275D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lastRenderedPageBreak/>
              <w:t>WTLiabl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845EBD1" w14:textId="76E33D39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jeto a retención. S/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D74775C" w14:textId="06B0AE12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12EFA3E8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6C1FF2F" w14:textId="3B98E505" w:rsidR="00652E99" w:rsidRPr="00F623AC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3AC">
              <w:rPr>
                <w:rFonts w:ascii="Times New Roman" w:hAnsi="Times New Roman" w:cs="Times New Roman"/>
              </w:rPr>
              <w:t>Almac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B6778A1" w14:textId="744057D3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lmacé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B8B8810" w14:textId="63764026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0E5BD372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22C7E8B" w14:textId="37595F89" w:rsidR="00652E99" w:rsidRPr="00F623AC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FFF56E3" w14:textId="1D5C832A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1B52BBE" w14:textId="01209E21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7354AB49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33DF584" w14:textId="29371840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Centro1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B009B42" w14:textId="6C2D9B0E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151346B" w14:textId="2CA25F86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13511C90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E9CD3FC" w14:textId="08228FA8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Centro</w:t>
            </w:r>
            <w:r>
              <w:rPr>
                <w:rFonts w:ascii="Times New Roman" w:hAnsi="Times New Roman" w:cs="Times New Roman"/>
              </w:rPr>
              <w:t>2</w:t>
            </w:r>
            <w:r w:rsidRPr="00F623AC">
              <w:rPr>
                <w:rFonts w:ascii="Times New Roman" w:hAnsi="Times New Roman" w:cs="Times New Roman"/>
              </w:rPr>
              <w:t>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17D4BF5" w14:textId="6C375FD5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2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ED7AE93" w14:textId="23646B83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4E797653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A32380A" w14:textId="5D0D90F9" w:rsidR="00652E99" w:rsidRPr="000E33E1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Centro</w:t>
            </w:r>
            <w:r>
              <w:rPr>
                <w:rFonts w:ascii="Times New Roman" w:hAnsi="Times New Roman" w:cs="Times New Roman"/>
              </w:rPr>
              <w:t>3</w:t>
            </w:r>
            <w:r w:rsidRPr="00F623AC">
              <w:rPr>
                <w:rFonts w:ascii="Times New Roman" w:hAnsi="Times New Roman" w:cs="Times New Roman"/>
              </w:rPr>
              <w:t>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39CC45B" w14:textId="5E7D4140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3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025A00A" w14:textId="063D2B17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0A5834DC" w14:textId="77777777" w:rsidTr="002E6A3B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BB8A8C9" w14:textId="4F6D093D" w:rsidR="00652E99" w:rsidRPr="00F623AC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Centro</w:t>
            </w:r>
            <w:r>
              <w:rPr>
                <w:rFonts w:ascii="Times New Roman" w:hAnsi="Times New Roman" w:cs="Times New Roman"/>
              </w:rPr>
              <w:t>4</w:t>
            </w:r>
            <w:r w:rsidRPr="00F623AC">
              <w:rPr>
                <w:rFonts w:ascii="Times New Roman" w:hAnsi="Times New Roman" w:cs="Times New Roman"/>
              </w:rPr>
              <w:t>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62FDC5E" w14:textId="73AAC7FA" w:rsidR="00652E99" w:rsidRPr="002C1EB2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4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525E894" w14:textId="79C6AB9E" w:rsidR="00652E99" w:rsidRPr="0066166E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52E99" w14:paraId="33E62B7B" w14:textId="77777777" w:rsidTr="002E6A3B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5EA69" w14:textId="4D73622E" w:rsidR="00652E99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F623AC">
              <w:rPr>
                <w:rFonts w:ascii="Times New Roman" w:hAnsi="Times New Roman" w:cs="Times New Roman"/>
              </w:rPr>
              <w:t>Centro</w:t>
            </w:r>
            <w:r>
              <w:rPr>
                <w:rFonts w:ascii="Times New Roman" w:hAnsi="Times New Roman" w:cs="Times New Roman"/>
              </w:rPr>
              <w:t>5</w:t>
            </w:r>
            <w:r w:rsidRPr="00F623AC">
              <w:rPr>
                <w:rFonts w:ascii="Times New Roman" w:hAnsi="Times New Roman" w:cs="Times New Roman"/>
              </w:rPr>
              <w:t>Coste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E9835" w14:textId="7C938978" w:rsidR="00652E99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5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20FD4" w14:textId="008D9097" w:rsidR="00652E99" w:rsidRDefault="00652E99" w:rsidP="00652E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5C7F46D" w14:textId="03C9E475" w:rsidR="00F623AC" w:rsidRDefault="00F623AC" w:rsidP="00F623AC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línea del JSON de salida de la petición 44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5C1DB76E" w14:textId="77777777" w:rsidR="00F623AC" w:rsidRDefault="00F623AC" w:rsidP="00F623AC">
      <w:pPr>
        <w:spacing w:after="0"/>
        <w:jc w:val="both"/>
        <w:rPr>
          <w:rFonts w:ascii="Times New Roman" w:hAnsi="Times New Roman" w:cs="Times New Roman"/>
        </w:rPr>
      </w:pPr>
    </w:p>
    <w:p w14:paraId="3F5BA8CE" w14:textId="073F32BC" w:rsidR="002D54E7" w:rsidRDefault="002D54E7" w:rsidP="002D54E7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2" w:name="_Toc165634623"/>
      <w:bookmarkStart w:id="113" w:name="_Toc18317106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5: Tarjetas de equipos</w:t>
      </w:r>
      <w:bookmarkEnd w:id="112"/>
      <w:bookmarkEnd w:id="113"/>
    </w:p>
    <w:p w14:paraId="3A67C5EC" w14:textId="0B8731DA" w:rsidR="002D54E7" w:rsidRDefault="002D54E7" w:rsidP="002D54E7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FF1B65">
        <w:rPr>
          <w:rFonts w:ascii="Times New Roman" w:hAnsi="Times New Roman" w:cs="Times New Roman"/>
        </w:rPr>
        <w:t>45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2D54E7">
        <w:rPr>
          <w:rFonts w:ascii="Times New Roman" w:hAnsi="Times New Roman" w:cs="Times New Roman"/>
        </w:rPr>
        <w:t>SEI_VIEW_DW_TARJETAS_EQUIPO</w:t>
      </w:r>
      <w:r w:rsidR="00FF1B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3A20B578" w14:textId="77777777" w:rsidR="002D54E7" w:rsidRPr="007748EF" w:rsidRDefault="002D54E7" w:rsidP="002D54E7">
      <w:pPr>
        <w:spacing w:after="0"/>
        <w:jc w:val="both"/>
        <w:rPr>
          <w:rFonts w:ascii="Times New Roman" w:hAnsi="Times New Roman" w:cs="Times New Roman"/>
        </w:rPr>
      </w:pPr>
    </w:p>
    <w:p w14:paraId="13DE820E" w14:textId="31672F71" w:rsidR="002D54E7" w:rsidRPr="007748EF" w:rsidRDefault="002D54E7" w:rsidP="002D54E7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 w:rsidR="00FF1B65">
        <w:rPr>
          <w:rFonts w:ascii="Times New Roman" w:hAnsi="Times New Roman" w:cs="Times New Roman"/>
        </w:rPr>
        <w:t xml:space="preserve"> la tarjeta de equipo:</w:t>
      </w:r>
    </w:p>
    <w:p w14:paraId="5A30152C" w14:textId="77777777" w:rsidR="002D54E7" w:rsidRDefault="002D54E7" w:rsidP="002D54E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2D54E7" w:rsidRPr="00FD0E01" w14:paraId="4F74AC9D" w14:textId="77777777" w:rsidTr="0012446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1A91AC5" w14:textId="77777777" w:rsidR="002D54E7" w:rsidRPr="00FD0E01" w:rsidRDefault="002D54E7" w:rsidP="001244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2D54E7" w:rsidRPr="00FD0E01" w14:paraId="518C53B3" w14:textId="77777777" w:rsidTr="00124467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0EF3F4" w14:textId="77777777" w:rsidR="002D54E7" w:rsidRPr="00FD0E01" w:rsidRDefault="002D54E7" w:rsidP="0012446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AB1B2AE" w14:textId="77777777" w:rsidR="002D54E7" w:rsidRPr="00FD0E01" w:rsidRDefault="002D54E7" w:rsidP="0012446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E208B49" w14:textId="77777777" w:rsidR="002D54E7" w:rsidRPr="00FD0E01" w:rsidRDefault="002D54E7" w:rsidP="00124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D54E7" w:rsidRPr="00FD0E01" w14:paraId="31944FBB" w14:textId="77777777" w:rsidTr="00124467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3CE40" w14:textId="77777777" w:rsidR="002D54E7" w:rsidRPr="00FD0E01" w:rsidRDefault="002D54E7" w:rsidP="00124467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C2704" w14:textId="77777777" w:rsidR="002D54E7" w:rsidRPr="00FD0E01" w:rsidRDefault="002D54E7" w:rsidP="00124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31C662" w14:textId="42A27BBC" w:rsidR="002D54E7" w:rsidRPr="00FD0E01" w:rsidRDefault="002D54E7" w:rsidP="001244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D54E7" w:rsidRPr="00FD0E01" w14:paraId="5C3A6762" w14:textId="77777777" w:rsidTr="00124467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1C38044" w14:textId="79D2E351" w:rsidR="002D54E7" w:rsidRPr="00FD0E01" w:rsidRDefault="00474C7C" w:rsidP="00124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41C878B" w14:textId="6D7B74DA" w:rsidR="002D54E7" w:rsidRPr="00FD0E01" w:rsidRDefault="00D0372E" w:rsidP="001244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 de tarjeta. </w:t>
            </w:r>
            <w:r w:rsidR="00474C7C">
              <w:rPr>
                <w:rFonts w:ascii="Times New Roman" w:hAnsi="Times New Roman" w:cs="Times New Roman"/>
              </w:rPr>
              <w:t>Compra</w:t>
            </w:r>
            <w:r>
              <w:rPr>
                <w:rFonts w:ascii="Times New Roman" w:hAnsi="Times New Roman" w:cs="Times New Roman"/>
              </w:rPr>
              <w:t>s</w:t>
            </w:r>
            <w:r w:rsidR="00474C7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P</w:t>
            </w:r>
            <w:r w:rsidR="00474C7C">
              <w:rPr>
                <w:rFonts w:ascii="Times New Roman" w:hAnsi="Times New Roman" w:cs="Times New Roman"/>
              </w:rPr>
              <w:t>) o ventas (</w:t>
            </w:r>
            <w:r>
              <w:rPr>
                <w:rFonts w:ascii="Times New Roman" w:hAnsi="Times New Roman" w:cs="Times New Roman"/>
              </w:rPr>
              <w:t>S</w:t>
            </w:r>
            <w:r w:rsidR="00474C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588CD58" w14:textId="7558BC88" w:rsidR="002D54E7" w:rsidRPr="00FD0E01" w:rsidRDefault="00474C7C" w:rsidP="001244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74C7C" w:rsidRPr="00FD0E01" w14:paraId="59334507" w14:textId="77777777" w:rsidTr="00124467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89B1A7E" w14:textId="6655157E" w:rsidR="00474C7C" w:rsidRPr="002D54E7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4E7">
              <w:rPr>
                <w:rFonts w:ascii="Times New Roman" w:hAnsi="Times New Roman" w:cs="Times New Roman"/>
              </w:rPr>
              <w:t>NumFabrican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1541F4E" w14:textId="692674AA" w:rsidR="00474C7C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serie fabricant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341AA69" w14:textId="03567B33" w:rsidR="00474C7C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74C7C" w:rsidRPr="00FD0E01" w14:paraId="262679CB" w14:textId="77777777" w:rsidTr="00124467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79D0034" w14:textId="44EB3484" w:rsidR="00474C7C" w:rsidRPr="009C7842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4E7">
              <w:rPr>
                <w:rFonts w:ascii="Times New Roman" w:hAnsi="Times New Roman" w:cs="Times New Roman"/>
              </w:rPr>
              <w:t>NumSeri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D1DB06B" w14:textId="3117B0BC" w:rsidR="00474C7C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seri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705D76F" w14:textId="77777777" w:rsidR="00474C7C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74C7C" w:rsidRPr="00FD0E01" w14:paraId="109DD558" w14:textId="77777777" w:rsidTr="00124467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D1B2AA0" w14:textId="655E04FA" w:rsidR="00474C7C" w:rsidRPr="009C7842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r w:rsidRPr="002D54E7">
              <w:rPr>
                <w:rFonts w:ascii="Times New Roman" w:hAnsi="Times New Roman" w:cs="Times New Roman"/>
              </w:rPr>
              <w:t>Articul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63F19B7" w14:textId="0EE5B714" w:rsidR="00474C7C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DCA2FF0" w14:textId="77777777" w:rsidR="00474C7C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74C7C" w:rsidRPr="00FD0E01" w14:paraId="51356517" w14:textId="77777777" w:rsidTr="00124467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20E4B91" w14:textId="0B5B69A5" w:rsidR="00474C7C" w:rsidRPr="009C7842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54E7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975AECD" w14:textId="213C8C5B" w:rsidR="00474C7C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 artícul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2BFBFFF" w14:textId="77777777" w:rsidR="00474C7C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74C7C" w:rsidRPr="00FD0E01" w14:paraId="5EEA2DE4" w14:textId="77777777" w:rsidTr="00124467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E9FE7" w14:textId="7E1ABE99" w:rsidR="00474C7C" w:rsidRPr="00FD0E01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r w:rsidRPr="002D54E7">
              <w:rPr>
                <w:rFonts w:ascii="Times New Roman" w:hAnsi="Times New Roman" w:cs="Times New Roman"/>
              </w:rPr>
              <w:t>Interlocutor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92DF2" w14:textId="116940F2" w:rsidR="00474C7C" w:rsidRPr="00FD0E01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46C42" w14:textId="77777777" w:rsidR="00474C7C" w:rsidRPr="00FD0E01" w:rsidRDefault="00474C7C" w:rsidP="00474C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8EF5EDD" w14:textId="369536EF" w:rsidR="002D54E7" w:rsidRDefault="002D54E7" w:rsidP="002D54E7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4</w:t>
      </w:r>
      <w:r w:rsidR="00FF1B65">
        <w:rPr>
          <w:rFonts w:ascii="Times New Roman" w:hAnsi="Times New Roman" w:cs="Times New Roman"/>
          <w:i w:val="0"/>
          <w:iCs w:val="0"/>
          <w:color w:val="auto"/>
        </w:rPr>
        <w:t>5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15EAB974" w14:textId="77777777" w:rsidR="002D54E7" w:rsidRDefault="002D54E7" w:rsidP="00F623AC">
      <w:pPr>
        <w:spacing w:after="0"/>
        <w:jc w:val="both"/>
        <w:rPr>
          <w:rFonts w:ascii="Times New Roman" w:hAnsi="Times New Roman" w:cs="Times New Roman"/>
        </w:rPr>
      </w:pPr>
    </w:p>
    <w:p w14:paraId="6E20F92B" w14:textId="77777777" w:rsidR="00FF1B65" w:rsidRDefault="00FF1B65" w:rsidP="00FF1B65">
      <w:pPr>
        <w:spacing w:after="0"/>
        <w:jc w:val="both"/>
        <w:rPr>
          <w:rFonts w:ascii="Times New Roman" w:hAnsi="Times New Roman" w:cs="Times New Roman"/>
        </w:rPr>
      </w:pPr>
    </w:p>
    <w:p w14:paraId="0203D179" w14:textId="79113D2C" w:rsidR="00FF1B65" w:rsidRDefault="00FF1B65" w:rsidP="00FF1B65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4" w:name="_Toc165634624"/>
      <w:bookmarkStart w:id="115" w:name="_Toc18317107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6: Modelos de asientos</w:t>
      </w:r>
      <w:bookmarkEnd w:id="114"/>
      <w:bookmarkEnd w:id="115"/>
    </w:p>
    <w:p w14:paraId="6787C354" w14:textId="48FF712C" w:rsidR="00FF1B65" w:rsidRDefault="00FF1B65" w:rsidP="00FF1B65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46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FF1B65">
        <w:rPr>
          <w:rFonts w:ascii="Times New Roman" w:hAnsi="Times New Roman" w:cs="Times New Roman"/>
        </w:rPr>
        <w:t>SEI_VIEW_DW_ASIENTOS_MODELO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5E5D6C72" w14:textId="77777777" w:rsidR="00FF1B65" w:rsidRPr="007748EF" w:rsidRDefault="00FF1B65" w:rsidP="00FF1B65">
      <w:pPr>
        <w:spacing w:after="0"/>
        <w:jc w:val="both"/>
        <w:rPr>
          <w:rFonts w:ascii="Times New Roman" w:hAnsi="Times New Roman" w:cs="Times New Roman"/>
        </w:rPr>
      </w:pPr>
    </w:p>
    <w:p w14:paraId="411636B8" w14:textId="57D76C1B" w:rsidR="00FF1B65" w:rsidRPr="007748EF" w:rsidRDefault="00FF1B65" w:rsidP="00FF1B65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modelo de transacción</w:t>
      </w:r>
      <w:r w:rsidR="004B09C5">
        <w:rPr>
          <w:rFonts w:ascii="Times New Roman" w:hAnsi="Times New Roman" w:cs="Times New Roman"/>
        </w:rPr>
        <w:t xml:space="preserve"> de asiento</w:t>
      </w:r>
      <w:r>
        <w:rPr>
          <w:rFonts w:ascii="Times New Roman" w:hAnsi="Times New Roman" w:cs="Times New Roman"/>
        </w:rPr>
        <w:t xml:space="preserve"> (tipo porcentaje)</w:t>
      </w:r>
      <w:r w:rsidRPr="007748EF">
        <w:rPr>
          <w:rFonts w:ascii="Times New Roman" w:hAnsi="Times New Roman" w:cs="Times New Roman"/>
        </w:rPr>
        <w:t>:</w:t>
      </w:r>
    </w:p>
    <w:p w14:paraId="0C3DFA80" w14:textId="77777777" w:rsidR="00FF1B65" w:rsidRDefault="00FF1B65" w:rsidP="00FF1B6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FF1B65" w:rsidRPr="00FD0E01" w14:paraId="1895CAE5" w14:textId="77777777" w:rsidTr="00A55A9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0BFC92E" w14:textId="77777777" w:rsidR="00FF1B65" w:rsidRPr="00FD0E01" w:rsidRDefault="00FF1B65" w:rsidP="00A55A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FF1B65" w:rsidRPr="00FD0E01" w14:paraId="6DF921F8" w14:textId="77777777" w:rsidTr="00A55A9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5957D38" w14:textId="77777777" w:rsidR="00FF1B65" w:rsidRPr="00FD0E01" w:rsidRDefault="00FF1B65" w:rsidP="00A55A9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F1B8DE" w14:textId="77777777" w:rsidR="00FF1B65" w:rsidRPr="00FD0E01" w:rsidRDefault="00FF1B65" w:rsidP="00A55A9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E4DE939" w14:textId="77777777" w:rsidR="00FF1B65" w:rsidRPr="00FD0E01" w:rsidRDefault="00FF1B65" w:rsidP="00A55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A210C2" w:rsidRPr="00FD0E01" w14:paraId="23CEB04A" w14:textId="77777777" w:rsidTr="00A55A9B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992760" w14:textId="2DF0BEB0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884027" w14:textId="35E8826F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11ED70" w14:textId="753CA7D6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210C2" w:rsidRPr="00FD0E01" w14:paraId="0AAD88A9" w14:textId="77777777" w:rsidTr="00A55A9B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2A3" w14:textId="59205E80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2237D" w14:textId="4DE48480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86F2A" w14:textId="08DFE60B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E606C2C" w14:textId="68FA10D6" w:rsidR="00FF1B65" w:rsidRDefault="00FF1B65" w:rsidP="00FF1B65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46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D2DB90D" w14:textId="77777777" w:rsidR="00FF1B65" w:rsidRDefault="00FF1B65" w:rsidP="00F623AC">
      <w:pPr>
        <w:spacing w:after="0"/>
        <w:jc w:val="both"/>
        <w:rPr>
          <w:rFonts w:ascii="Times New Roman" w:hAnsi="Times New Roman" w:cs="Times New Roman"/>
        </w:rPr>
      </w:pPr>
    </w:p>
    <w:p w14:paraId="1BA6C025" w14:textId="1B6DFAD6" w:rsidR="00727F36" w:rsidRDefault="00727F36" w:rsidP="004B09C5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6" w:name="_Toc165634625"/>
      <w:bookmarkStart w:id="117" w:name="_Toc18317107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7: Indicadores de asientos</w:t>
      </w:r>
      <w:bookmarkEnd w:id="116"/>
      <w:bookmarkEnd w:id="117"/>
    </w:p>
    <w:p w14:paraId="67261C96" w14:textId="35789EDC" w:rsidR="00727F36" w:rsidRDefault="00727F36" w:rsidP="00727F3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46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727F36">
        <w:rPr>
          <w:rFonts w:ascii="Times New Roman" w:hAnsi="Times New Roman" w:cs="Times New Roman"/>
        </w:rPr>
        <w:t>SEI_VIEW_DW_ASIENTOS_INDICADORE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3C239BD5" w14:textId="77777777" w:rsidR="00727F36" w:rsidRPr="007748EF" w:rsidRDefault="00727F36" w:rsidP="00727F36">
      <w:pPr>
        <w:spacing w:after="0"/>
        <w:jc w:val="both"/>
        <w:rPr>
          <w:rFonts w:ascii="Times New Roman" w:hAnsi="Times New Roman" w:cs="Times New Roman"/>
        </w:rPr>
      </w:pPr>
    </w:p>
    <w:p w14:paraId="3D1DFF17" w14:textId="54597906" w:rsidR="00727F36" w:rsidRPr="007748EF" w:rsidRDefault="00727F36" w:rsidP="00727F3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4B09C5">
        <w:rPr>
          <w:rFonts w:ascii="Times New Roman" w:hAnsi="Times New Roman" w:cs="Times New Roman"/>
        </w:rPr>
        <w:t>indicador</w:t>
      </w:r>
      <w:r>
        <w:rPr>
          <w:rFonts w:ascii="Times New Roman" w:hAnsi="Times New Roman" w:cs="Times New Roman"/>
        </w:rPr>
        <w:t xml:space="preserve"> de </w:t>
      </w:r>
      <w:r w:rsidR="004B09C5">
        <w:rPr>
          <w:rFonts w:ascii="Times New Roman" w:hAnsi="Times New Roman" w:cs="Times New Roman"/>
        </w:rPr>
        <w:t>asiento</w:t>
      </w:r>
      <w:r w:rsidRPr="007748EF">
        <w:rPr>
          <w:rFonts w:ascii="Times New Roman" w:hAnsi="Times New Roman" w:cs="Times New Roman"/>
        </w:rPr>
        <w:t>:</w:t>
      </w:r>
    </w:p>
    <w:p w14:paraId="42CFDE7C" w14:textId="77777777" w:rsidR="00727F36" w:rsidRDefault="00727F36" w:rsidP="00727F3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727F36" w:rsidRPr="00FD0E01" w14:paraId="2FA70784" w14:textId="77777777" w:rsidTr="00A55A9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B971FAD" w14:textId="77777777" w:rsidR="00727F36" w:rsidRPr="00FD0E01" w:rsidRDefault="00727F36" w:rsidP="00A55A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727F36" w:rsidRPr="00FD0E01" w14:paraId="0A60A1B0" w14:textId="77777777" w:rsidTr="00A55A9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5D81A5C" w14:textId="77777777" w:rsidR="00727F36" w:rsidRPr="00FD0E01" w:rsidRDefault="00727F36" w:rsidP="00A55A9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E78193C" w14:textId="77777777" w:rsidR="00727F36" w:rsidRPr="00FD0E01" w:rsidRDefault="00727F36" w:rsidP="00A55A9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06CD629" w14:textId="77777777" w:rsidR="00727F36" w:rsidRPr="00FD0E01" w:rsidRDefault="00727F36" w:rsidP="00A55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A210C2" w:rsidRPr="00FD0E01" w14:paraId="41EE53FA" w14:textId="77777777" w:rsidTr="00A55A9B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2798A8" w14:textId="070294F3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1835F4" w14:textId="7777777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DAB213" w14:textId="7777777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210C2" w:rsidRPr="00FD0E01" w14:paraId="1A7C09A5" w14:textId="77777777" w:rsidTr="00A55A9B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865D3" w14:textId="184F152C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73ED9" w14:textId="7777777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D397" w14:textId="7777777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238AC4DA" w14:textId="3B70B954" w:rsidR="00727F36" w:rsidRDefault="00727F36" w:rsidP="00727F36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47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2D83281E" w14:textId="77777777" w:rsidR="00727F36" w:rsidRDefault="00727F36" w:rsidP="00F623AC">
      <w:pPr>
        <w:spacing w:after="0"/>
        <w:jc w:val="both"/>
        <w:rPr>
          <w:rFonts w:ascii="Times New Roman" w:hAnsi="Times New Roman" w:cs="Times New Roman"/>
        </w:rPr>
      </w:pPr>
    </w:p>
    <w:p w14:paraId="7AB80308" w14:textId="1AA4656F" w:rsidR="004B09C5" w:rsidRDefault="004B09C5" w:rsidP="004B09C5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8" w:name="_Toc165634626"/>
      <w:bookmarkStart w:id="119" w:name="_Toc18317107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8: Códigos de operación de asientos</w:t>
      </w:r>
      <w:bookmarkEnd w:id="118"/>
      <w:bookmarkEnd w:id="119"/>
    </w:p>
    <w:p w14:paraId="0059514E" w14:textId="62F2DA27" w:rsidR="004B09C5" w:rsidRDefault="004B09C5" w:rsidP="004B09C5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48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727F36">
        <w:rPr>
          <w:rFonts w:ascii="Times New Roman" w:hAnsi="Times New Roman" w:cs="Times New Roman"/>
        </w:rPr>
        <w:t>SEI_VIEW_DW_ASIENTOS_</w:t>
      </w:r>
      <w:r>
        <w:rPr>
          <w:rFonts w:ascii="Times New Roman" w:hAnsi="Times New Roman" w:cs="Times New Roman"/>
        </w:rPr>
        <w:t>OPERACIONES y no filtra por ninguno de los parámetros adicionales de entrada para realizar la búsqueda.</w:t>
      </w:r>
    </w:p>
    <w:p w14:paraId="7D90D980" w14:textId="77777777" w:rsidR="004B09C5" w:rsidRPr="007748EF" w:rsidRDefault="004B09C5" w:rsidP="004B09C5">
      <w:pPr>
        <w:spacing w:after="0"/>
        <w:jc w:val="both"/>
        <w:rPr>
          <w:rFonts w:ascii="Times New Roman" w:hAnsi="Times New Roman" w:cs="Times New Roman"/>
        </w:rPr>
      </w:pPr>
    </w:p>
    <w:p w14:paraId="38F4FE3C" w14:textId="7F4696DD" w:rsidR="004B09C5" w:rsidRPr="007748EF" w:rsidRDefault="004B09C5" w:rsidP="004B09C5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 w:rsidR="00004FA2">
        <w:rPr>
          <w:rFonts w:ascii="Times New Roman" w:hAnsi="Times New Roman" w:cs="Times New Roman"/>
        </w:rPr>
        <w:t>código de operación de un asiento</w:t>
      </w:r>
      <w:r w:rsidRPr="007748EF">
        <w:rPr>
          <w:rFonts w:ascii="Times New Roman" w:hAnsi="Times New Roman" w:cs="Times New Roman"/>
        </w:rPr>
        <w:t>:</w:t>
      </w:r>
    </w:p>
    <w:p w14:paraId="29CA19E4" w14:textId="77777777" w:rsidR="004B09C5" w:rsidRDefault="004B09C5" w:rsidP="004B09C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4B09C5" w:rsidRPr="00FD0E01" w14:paraId="1F437A53" w14:textId="77777777" w:rsidTr="00A55A9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9500E5A" w14:textId="77777777" w:rsidR="004B09C5" w:rsidRPr="00FD0E01" w:rsidRDefault="004B09C5" w:rsidP="00A55A9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4B09C5" w:rsidRPr="00FD0E01" w14:paraId="3848B550" w14:textId="77777777" w:rsidTr="00A55A9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B87DA4" w14:textId="77777777" w:rsidR="004B09C5" w:rsidRPr="00FD0E01" w:rsidRDefault="004B09C5" w:rsidP="00A55A9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B90553" w14:textId="77777777" w:rsidR="004B09C5" w:rsidRPr="00FD0E01" w:rsidRDefault="004B09C5" w:rsidP="00A55A9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F0E07A9" w14:textId="77777777" w:rsidR="004B09C5" w:rsidRPr="00FD0E01" w:rsidRDefault="004B09C5" w:rsidP="00A55A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A210C2" w:rsidRPr="00FD0E01" w14:paraId="18D20C4B" w14:textId="77777777" w:rsidTr="00A55A9B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608C83" w14:textId="271C06C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B5E40" w14:textId="7777777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5B7CDD" w14:textId="7777777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210C2" w:rsidRPr="00FD0E01" w14:paraId="49EE400B" w14:textId="77777777" w:rsidTr="00A55A9B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E6333" w14:textId="2CF3CE43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08016" w14:textId="7777777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7654" w14:textId="77777777" w:rsidR="00A210C2" w:rsidRPr="00FD0E01" w:rsidRDefault="00A210C2" w:rsidP="00A210C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41BC36E" w14:textId="2AA9AFD1" w:rsidR="004B09C5" w:rsidRDefault="004B09C5" w:rsidP="004B09C5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4</w:t>
      </w:r>
      <w:r w:rsidR="00004FA2">
        <w:rPr>
          <w:rFonts w:ascii="Times New Roman" w:hAnsi="Times New Roman" w:cs="Times New Roman"/>
          <w:i w:val="0"/>
          <w:iCs w:val="0"/>
          <w:color w:val="auto"/>
        </w:rPr>
        <w:t>8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4E68638" w14:textId="77777777" w:rsidR="004B09C5" w:rsidRDefault="004B09C5" w:rsidP="00F623AC">
      <w:pPr>
        <w:spacing w:after="0"/>
        <w:jc w:val="both"/>
        <w:rPr>
          <w:rFonts w:ascii="Times New Roman" w:hAnsi="Times New Roman" w:cs="Times New Roman"/>
        </w:rPr>
      </w:pPr>
    </w:p>
    <w:p w14:paraId="4EABF86D" w14:textId="77777777" w:rsidR="00316368" w:rsidRDefault="00316368" w:rsidP="00316368">
      <w:pPr>
        <w:spacing w:after="0"/>
        <w:jc w:val="both"/>
        <w:rPr>
          <w:rFonts w:ascii="Times New Roman" w:hAnsi="Times New Roman" w:cs="Times New Roman"/>
        </w:rPr>
      </w:pPr>
    </w:p>
    <w:p w14:paraId="36665081" w14:textId="72CDE8B5" w:rsidR="00316368" w:rsidRDefault="00316368" w:rsidP="00316368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0" w:name="_Toc165634627"/>
      <w:bookmarkStart w:id="121" w:name="_Toc18317107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49: Idiomas</w:t>
      </w:r>
      <w:bookmarkEnd w:id="120"/>
      <w:bookmarkEnd w:id="121"/>
    </w:p>
    <w:p w14:paraId="0E2B35B7" w14:textId="2DB317E1" w:rsidR="00316368" w:rsidRDefault="00316368" w:rsidP="00316368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49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727F36">
        <w:rPr>
          <w:rFonts w:ascii="Times New Roman" w:hAnsi="Times New Roman" w:cs="Times New Roman"/>
        </w:rPr>
        <w:t>SEI_VIEW_DW_</w:t>
      </w:r>
      <w:r>
        <w:rPr>
          <w:rFonts w:ascii="Times New Roman" w:hAnsi="Times New Roman" w:cs="Times New Roman"/>
        </w:rPr>
        <w:t>IDIOMAS y no filtra por ninguno de los parámetros adicionales de entrada para realizar la búsqueda.</w:t>
      </w:r>
    </w:p>
    <w:p w14:paraId="2AB86095" w14:textId="77777777" w:rsidR="00316368" w:rsidRPr="007748EF" w:rsidRDefault="00316368" w:rsidP="00316368">
      <w:pPr>
        <w:spacing w:after="0"/>
        <w:jc w:val="both"/>
        <w:rPr>
          <w:rFonts w:ascii="Times New Roman" w:hAnsi="Times New Roman" w:cs="Times New Roman"/>
        </w:rPr>
      </w:pPr>
    </w:p>
    <w:p w14:paraId="7E5E0952" w14:textId="348A1EBD" w:rsidR="00316368" w:rsidRPr="007748EF" w:rsidRDefault="00316368" w:rsidP="00316368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idioma</w:t>
      </w:r>
      <w:r w:rsidRPr="007748EF">
        <w:rPr>
          <w:rFonts w:ascii="Times New Roman" w:hAnsi="Times New Roman" w:cs="Times New Roman"/>
        </w:rPr>
        <w:t>:</w:t>
      </w:r>
    </w:p>
    <w:p w14:paraId="78987CC8" w14:textId="77777777" w:rsidR="00316368" w:rsidRDefault="00316368" w:rsidP="0031636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316368" w:rsidRPr="00FD0E01" w14:paraId="1FD9D4F3" w14:textId="77777777" w:rsidTr="000B40B9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CF7F760" w14:textId="7777777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316368" w:rsidRPr="00FD0E01" w14:paraId="4ACBE7E4" w14:textId="77777777" w:rsidTr="000B40B9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2CB352A" w14:textId="7777777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8C3394A" w14:textId="7777777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479AC19" w14:textId="7777777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316368" w:rsidRPr="00FD0E01" w14:paraId="7142BA9A" w14:textId="77777777" w:rsidTr="000B40B9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8BE122" w14:textId="7777777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489DE3" w14:textId="7777777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DDBA59" w14:textId="2A3A7B1B" w:rsidR="00316368" w:rsidRPr="00FD0E01" w:rsidRDefault="008902C4" w:rsidP="000B40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316368" w:rsidRPr="00FD0E01" w14:paraId="4045FA3E" w14:textId="77777777" w:rsidTr="008902C4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7FD90B8" w14:textId="4901E8F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</w:t>
            </w:r>
            <w:r w:rsidR="008902C4">
              <w:rPr>
                <w:rFonts w:ascii="Times New Roman" w:hAnsi="Times New Roman" w:cs="Times New Roman"/>
              </w:rPr>
              <w:t>Cort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5A5B68A" w14:textId="5FFBCAA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</w:t>
            </w:r>
            <w:r w:rsidR="008902C4">
              <w:rPr>
                <w:rFonts w:ascii="Times New Roman" w:hAnsi="Times New Roman" w:cs="Times New Roman"/>
              </w:rPr>
              <w:t>Corto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158A1DB" w14:textId="77777777" w:rsidR="00316368" w:rsidRPr="00FD0E01" w:rsidRDefault="00316368" w:rsidP="000B40B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902C4" w:rsidRPr="00FD0E01" w14:paraId="2ADBB892" w14:textId="77777777" w:rsidTr="000B40B9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E85E" w14:textId="1190388E" w:rsidR="008902C4" w:rsidRDefault="008902C4" w:rsidP="008902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74E64" w14:textId="64D657B5" w:rsidR="008902C4" w:rsidRDefault="008902C4" w:rsidP="008902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3011" w14:textId="0DEF9678" w:rsidR="008902C4" w:rsidRDefault="008902C4" w:rsidP="008902C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79DF264" w14:textId="1F8F6664" w:rsidR="00316368" w:rsidRDefault="00316368" w:rsidP="00316368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4</w:t>
      </w:r>
      <w:r w:rsidR="008902C4">
        <w:rPr>
          <w:rFonts w:ascii="Times New Roman" w:hAnsi="Times New Roman" w:cs="Times New Roman"/>
          <w:i w:val="0"/>
          <w:iCs w:val="0"/>
          <w:color w:val="auto"/>
        </w:rPr>
        <w:t>9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3B194471" w14:textId="77777777" w:rsidR="00D84F29" w:rsidRDefault="00D84F29" w:rsidP="00D84F29"/>
    <w:p w14:paraId="52A776E3" w14:textId="75E418DB" w:rsidR="00D84F29" w:rsidRDefault="00D84F29" w:rsidP="00D84F29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2" w:name="_Toc165634628"/>
      <w:bookmarkStart w:id="123" w:name="_Toc18317107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715D25">
        <w:rPr>
          <w:rFonts w:ascii="Times New Roman" w:hAnsi="Times New Roman" w:cs="Times New Roman"/>
          <w:b/>
          <w:bCs/>
          <w:color w:val="auto"/>
          <w:sz w:val="22"/>
          <w:szCs w:val="22"/>
        </w:rPr>
        <w:t>5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: Cuentas contables</w:t>
      </w:r>
      <w:bookmarkEnd w:id="122"/>
      <w:bookmarkEnd w:id="123"/>
    </w:p>
    <w:p w14:paraId="7D88BF13" w14:textId="5BA22174" w:rsidR="00D84F29" w:rsidRDefault="00D84F29" w:rsidP="00D84F29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49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D84F29">
        <w:rPr>
          <w:rFonts w:ascii="Times New Roman" w:hAnsi="Times New Roman" w:cs="Times New Roman"/>
        </w:rPr>
        <w:t>SEI_VIEW_DW_CUENTAS_CONTABLE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0217293A" w14:textId="77777777" w:rsidR="00D84F29" w:rsidRPr="007748EF" w:rsidRDefault="00D84F29" w:rsidP="00D84F29">
      <w:pPr>
        <w:spacing w:after="0"/>
        <w:jc w:val="both"/>
        <w:rPr>
          <w:rFonts w:ascii="Times New Roman" w:hAnsi="Times New Roman" w:cs="Times New Roman"/>
        </w:rPr>
      </w:pPr>
    </w:p>
    <w:p w14:paraId="4D954A25" w14:textId="77777777" w:rsidR="00D84F29" w:rsidRPr="007748EF" w:rsidRDefault="00D84F29" w:rsidP="00D84F29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idioma</w:t>
      </w:r>
      <w:r w:rsidRPr="007748EF">
        <w:rPr>
          <w:rFonts w:ascii="Times New Roman" w:hAnsi="Times New Roman" w:cs="Times New Roman"/>
        </w:rPr>
        <w:t>:</w:t>
      </w:r>
    </w:p>
    <w:p w14:paraId="734A507F" w14:textId="77777777" w:rsidR="00D84F29" w:rsidRDefault="00D84F29" w:rsidP="00D84F2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D84F29" w:rsidRPr="00FD0E01" w14:paraId="47C60541" w14:textId="77777777" w:rsidTr="009E59F8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4FF0DEE" w14:textId="77777777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D84F29" w:rsidRPr="00FD0E01" w14:paraId="26010D8E" w14:textId="77777777" w:rsidTr="009E59F8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2C46562" w14:textId="77777777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372211E" w14:textId="77777777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C6D3E70" w14:textId="77777777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D84F29" w:rsidRPr="00FD0E01" w14:paraId="48C5D913" w14:textId="77777777" w:rsidTr="009E59F8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71C346" w14:textId="77777777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5D213B" w14:textId="77777777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D0B53E" w14:textId="6947DC6F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4F29" w:rsidRPr="00FD0E01" w14:paraId="7C43021B" w14:textId="77777777" w:rsidTr="009E59F8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92587AA" w14:textId="31DA8FFB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FD275D3" w14:textId="28D25A24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7FEFD2A" w14:textId="77777777" w:rsidR="00D84F29" w:rsidRPr="00FD0E01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4F29" w:rsidRPr="00FD0E01" w14:paraId="7A2108B6" w14:textId="77777777" w:rsidTr="009E59F8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A670A7F" w14:textId="4F691C78" w:rsidR="00D84F29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E0A6C4D" w14:textId="16521962" w:rsidR="00D84F29" w:rsidRDefault="00FB4B3B" w:rsidP="009E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tado</w:t>
            </w:r>
            <w:r w:rsidR="00241715">
              <w:rPr>
                <w:rFonts w:ascii="Times New Roman" w:hAnsi="Times New Roman" w:cs="Times New Roman"/>
              </w:rPr>
              <w:t xml:space="preserve"> contenedor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0E9885C" w14:textId="04E0744E" w:rsidR="00D84F29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84F29" w:rsidRPr="00FD0E01" w14:paraId="6D6518FF" w14:textId="77777777" w:rsidTr="009E59F8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BB72" w14:textId="554CE404" w:rsidR="00D84F29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7E525" w14:textId="67E5622D" w:rsidR="00D84F29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el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EA963" w14:textId="3F2DB337" w:rsidR="00D84F29" w:rsidRDefault="00D84F29" w:rsidP="009E59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</w:tbl>
    <w:p w14:paraId="5A7CED44" w14:textId="4D3B9953" w:rsidR="00D84F29" w:rsidRDefault="00D84F29" w:rsidP="00D84F29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</w:t>
      </w:r>
      <w:r w:rsidR="00FB4B3B">
        <w:rPr>
          <w:rFonts w:ascii="Times New Roman" w:hAnsi="Times New Roman" w:cs="Times New Roman"/>
          <w:i w:val="0"/>
          <w:iCs w:val="0"/>
          <w:color w:val="auto"/>
        </w:rPr>
        <w:t>50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D4484E8" w14:textId="77777777" w:rsidR="00316368" w:rsidRDefault="00316368" w:rsidP="00316368">
      <w:pPr>
        <w:spacing w:after="0"/>
        <w:jc w:val="both"/>
        <w:rPr>
          <w:rFonts w:ascii="Times New Roman" w:hAnsi="Times New Roman" w:cs="Times New Roman"/>
        </w:rPr>
      </w:pPr>
    </w:p>
    <w:p w14:paraId="32FA8635" w14:textId="77777777" w:rsidR="00B75586" w:rsidRPr="00A3354B" w:rsidRDefault="00B75586" w:rsidP="00B75586">
      <w:pPr>
        <w:spacing w:after="0"/>
      </w:pPr>
    </w:p>
    <w:p w14:paraId="4FFB7366" w14:textId="352A5910" w:rsidR="00B75586" w:rsidRDefault="00B75586" w:rsidP="00FB49E9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4" w:name="_Toc165634629"/>
      <w:bookmarkStart w:id="125" w:name="_Toc18317107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</w:t>
      </w:r>
      <w:r w:rsidR="005272C0">
        <w:rPr>
          <w:rFonts w:ascii="Times New Roman" w:hAnsi="Times New Roman" w:cs="Times New Roman"/>
          <w:b/>
          <w:bCs/>
          <w:color w:val="auto"/>
          <w:sz w:val="22"/>
          <w:szCs w:val="22"/>
        </w:rPr>
        <w:t>5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5272C0">
        <w:rPr>
          <w:rFonts w:ascii="Times New Roman" w:hAnsi="Times New Roman" w:cs="Times New Roman"/>
          <w:b/>
          <w:bCs/>
          <w:color w:val="auto"/>
          <w:sz w:val="22"/>
          <w:szCs w:val="22"/>
        </w:rPr>
        <w:t>Acuerdos</w:t>
      </w:r>
      <w:r w:rsidR="00F70D0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globales</w:t>
      </w:r>
      <w:bookmarkEnd w:id="124"/>
      <w:bookmarkEnd w:id="125"/>
    </w:p>
    <w:p w14:paraId="7C86E937" w14:textId="73D21F67" w:rsidR="00B75586" w:rsidRDefault="00B75586" w:rsidP="00B7558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 w:rsidR="005272C0">
        <w:rPr>
          <w:rFonts w:ascii="Times New Roman" w:hAnsi="Times New Roman" w:cs="Times New Roman"/>
        </w:rPr>
        <w:t>51</w:t>
      </w:r>
      <w:r w:rsidRPr="00774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cesita obligatoriamente informados los parámetros de entrada </w:t>
      </w:r>
      <w:proofErr w:type="spellStart"/>
      <w:r>
        <w:rPr>
          <w:rFonts w:ascii="Times New Roman" w:hAnsi="Times New Roman" w:cs="Times New Roman"/>
        </w:rPr>
        <w:t>ObjTyp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chaInici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echaFin</w:t>
      </w:r>
      <w:proofErr w:type="spellEnd"/>
      <w:r>
        <w:rPr>
          <w:rFonts w:ascii="Times New Roman" w:hAnsi="Times New Roman" w:cs="Times New Roman"/>
        </w:rPr>
        <w:t>.</w:t>
      </w:r>
    </w:p>
    <w:p w14:paraId="5EADE907" w14:textId="77777777" w:rsidR="00B75586" w:rsidRPr="007748EF" w:rsidRDefault="00B75586" w:rsidP="00B75586">
      <w:pPr>
        <w:spacing w:after="0"/>
        <w:jc w:val="both"/>
        <w:rPr>
          <w:rFonts w:ascii="Times New Roman" w:hAnsi="Times New Roman" w:cs="Times New Roman"/>
        </w:rPr>
      </w:pPr>
    </w:p>
    <w:p w14:paraId="50D189BC" w14:textId="77777777" w:rsidR="00B75586" w:rsidRPr="007748EF" w:rsidRDefault="00B75586" w:rsidP="00B75586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documento</w:t>
      </w:r>
      <w:r w:rsidRPr="007748EF">
        <w:rPr>
          <w:rFonts w:ascii="Times New Roman" w:hAnsi="Times New Roman" w:cs="Times New Roman"/>
        </w:rPr>
        <w:t>:</w:t>
      </w:r>
    </w:p>
    <w:p w14:paraId="119DC31F" w14:textId="77777777" w:rsidR="00B75586" w:rsidRDefault="00B75586" w:rsidP="00B7558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B75586" w:rsidRPr="00FD0E01" w14:paraId="5060A00D" w14:textId="77777777" w:rsidTr="00686CBD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C533D39" w14:textId="77777777" w:rsidR="00B75586" w:rsidRPr="00FD0E01" w:rsidRDefault="00B75586" w:rsidP="00686CB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Resultado</w:t>
            </w:r>
          </w:p>
        </w:tc>
      </w:tr>
      <w:tr w:rsidR="00B75586" w:rsidRPr="00FD0E01" w14:paraId="1B639E9F" w14:textId="77777777" w:rsidTr="00686CBD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5E905BD" w14:textId="77777777" w:rsidR="00B75586" w:rsidRPr="00FD0E01" w:rsidRDefault="00B75586" w:rsidP="00686CBD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78DF687" w14:textId="77777777" w:rsidR="00B75586" w:rsidRPr="00FD0E01" w:rsidRDefault="00B75586" w:rsidP="00686CBD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C379534" w14:textId="77777777" w:rsidR="00B75586" w:rsidRPr="00FD0E01" w:rsidRDefault="00B75586" w:rsidP="0068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75586" w:rsidRPr="00FD0E01" w14:paraId="3A3FD2C0" w14:textId="77777777" w:rsidTr="00686CBD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C8EC1D" w14:textId="77777777" w:rsidR="00B75586" w:rsidRPr="00FD0E01" w:rsidRDefault="00B75586" w:rsidP="00686C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ObjectType</w:t>
            </w:r>
            <w:proofErr w:type="spellEnd"/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16F0C5" w14:textId="77777777" w:rsidR="00B75586" w:rsidRPr="00FD0E01" w:rsidRDefault="00B75586" w:rsidP="00686C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AP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1FA668" w14:textId="77777777" w:rsidR="00B75586" w:rsidRPr="00FD0E01" w:rsidRDefault="00B75586" w:rsidP="00686C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5586" w:rsidRPr="00FD0E01" w14:paraId="0C365491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D84E9F7" w14:textId="2DE398D1" w:rsidR="00B75586" w:rsidRPr="00FD0E01" w:rsidRDefault="00A2399A" w:rsidP="00686C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99A">
              <w:rPr>
                <w:rFonts w:ascii="Times New Roman" w:hAnsi="Times New Roman" w:cs="Times New Roman"/>
              </w:rPr>
              <w:t>AbsI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F1076E2" w14:textId="16FD893F" w:rsidR="00B75586" w:rsidRPr="00FD0E01" w:rsidRDefault="00A2399A" w:rsidP="00686C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2399A">
              <w:rPr>
                <w:rFonts w:ascii="Times New Roman" w:hAnsi="Times New Roman" w:cs="Times New Roman"/>
              </w:rPr>
              <w:t>AbsI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5AD80E3" w14:textId="77777777" w:rsidR="00B75586" w:rsidRPr="00FD0E01" w:rsidRDefault="00B75586" w:rsidP="00686C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F38FD" w:rsidRPr="00FD0E01" w14:paraId="2561BA72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852B553" w14:textId="2665D697" w:rsidR="006F38FD" w:rsidRPr="00A2399A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IdInterlocuto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8031538" w14:textId="2BE625E4" w:rsidR="006F38FD" w:rsidRPr="00A2399A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951E242" w14:textId="374856CC" w:rsidR="006F38FD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F38FD" w:rsidRPr="00FD0E01" w14:paraId="7B356A54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FBC4AB6" w14:textId="6D36A813" w:rsidR="006F38FD" w:rsidRPr="00A2399A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58B221A" w14:textId="64DAC42E" w:rsidR="006F38FD" w:rsidRPr="00A2399A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5A80E31" w14:textId="37A50C7A" w:rsidR="006F38FD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F38FD" w:rsidRPr="00FD0E01" w14:paraId="4CE429F0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7AB642E" w14:textId="51DC7026" w:rsidR="006F38FD" w:rsidRPr="00A2399A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52EF8FF" w14:textId="10C734C1" w:rsidR="006F38FD" w:rsidRPr="00A2399A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61348FF" w14:textId="453F8683" w:rsidR="006F38FD" w:rsidRDefault="006F38FD" w:rsidP="006F3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26BC" w:rsidRPr="00FD0E01" w14:paraId="6F6F13DE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61A11CD" w14:textId="446A9945" w:rsidR="001426BC" w:rsidRPr="00A2399A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129B905" w14:textId="4886B472" w:rsidR="001426BC" w:rsidRPr="00A2399A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8ABBC98" w14:textId="72C56515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26BC" w:rsidRPr="00FD0E01" w14:paraId="17B336E3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7C97307" w14:textId="429D7C06" w:rsidR="001426BC" w:rsidRPr="00A2399A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r w:rsidRPr="001426BC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64E997D" w14:textId="2EABB89D" w:rsidR="001426BC" w:rsidRPr="00A2399A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0632C9D" w14:textId="0CD62EFD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426BC" w:rsidRPr="00FD0E01" w14:paraId="006B31B9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40D2688" w14:textId="71ADFB98" w:rsidR="001426BC" w:rsidRPr="00A2399A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78C14A2" w14:textId="74A257EF" w:rsidR="001426BC" w:rsidRPr="00A2399A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40073E6" w14:textId="4492951A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26BC" w:rsidRPr="00FD0E01" w14:paraId="5BBB508E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B56F8D3" w14:textId="04C0163D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6BC"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2946854" w14:textId="5821DFE7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inici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27348C4" w14:textId="2697852A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426BC" w:rsidRPr="00FD0E01" w14:paraId="6500E07F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C0E511F" w14:textId="1E54D99D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6BC">
              <w:rPr>
                <w:rFonts w:ascii="Times New Roman" w:hAnsi="Times New Roman" w:cs="Times New Roman"/>
              </w:rPr>
              <w:t>Fecha</w:t>
            </w:r>
            <w:r>
              <w:rPr>
                <w:rFonts w:ascii="Times New Roman" w:hAnsi="Times New Roman" w:cs="Times New Roman"/>
              </w:rPr>
              <w:t>Fi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C4ADD91" w14:textId="78741C6B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fin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F22CC35" w14:textId="3A76DD8D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426BC" w:rsidRPr="00FD0E01" w14:paraId="5AC478B0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DB160C5" w14:textId="2E5475E0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426BC">
              <w:rPr>
                <w:rFonts w:ascii="Times New Roman" w:hAnsi="Times New Roman" w:cs="Times New Roman"/>
              </w:rPr>
              <w:t>Fecha</w:t>
            </w:r>
            <w:r>
              <w:rPr>
                <w:rFonts w:ascii="Times New Roman" w:hAnsi="Times New Roman" w:cs="Times New Roman"/>
              </w:rPr>
              <w:t>Firma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8DA5057" w14:textId="32DC18C1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firma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A48ED4C" w14:textId="73F5DE69" w:rsidR="001426BC" w:rsidRDefault="001426BC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426BC" w:rsidRPr="00FD0E01" w14:paraId="5E679F37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E56F059" w14:textId="3BB3D297" w:rsidR="001426BC" w:rsidRDefault="00FE29B9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E29B9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84F5C34" w14:textId="0AD127C0" w:rsidR="001426BC" w:rsidRDefault="00FE29B9" w:rsidP="001426BC">
            <w:pPr>
              <w:jc w:val="both"/>
              <w:rPr>
                <w:rFonts w:ascii="Times New Roman" w:hAnsi="Times New Roman" w:cs="Times New Roman"/>
              </w:rPr>
            </w:pPr>
            <w:r w:rsidRPr="00FE29B9">
              <w:rPr>
                <w:rFonts w:ascii="Times New Roman" w:hAnsi="Times New Roman" w:cs="Times New Roman"/>
              </w:rPr>
              <w:t>Descripci</w:t>
            </w:r>
            <w:r>
              <w:rPr>
                <w:rFonts w:ascii="Times New Roman" w:hAnsi="Times New Roman" w:cs="Times New Roman"/>
              </w:rPr>
              <w:t>ó</w:t>
            </w:r>
            <w:r w:rsidRPr="00FE29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790F084" w14:textId="60EFFDD4" w:rsidR="001426BC" w:rsidRDefault="00FE29B9" w:rsidP="001426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44196" w:rsidRPr="00FD0E01" w14:paraId="2547645C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853E1B6" w14:textId="50168630" w:rsidR="00C44196" w:rsidRDefault="00C44196" w:rsidP="00C441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506F010" w14:textId="0C4A9446" w:rsidR="00C44196" w:rsidRDefault="009525E1" w:rsidP="00C441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</w:t>
            </w:r>
            <w:r w:rsidR="00C4419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G</w:t>
            </w:r>
            <w:r w:rsidR="00C44196">
              <w:rPr>
                <w:rFonts w:ascii="Times New Roman" w:hAnsi="Times New Roman" w:cs="Times New Roman"/>
              </w:rPr>
              <w:t xml:space="preserve">) o </w:t>
            </w:r>
            <w:r>
              <w:rPr>
                <w:rFonts w:ascii="Times New Roman" w:hAnsi="Times New Roman" w:cs="Times New Roman"/>
              </w:rPr>
              <w:t>específico</w:t>
            </w:r>
            <w:r w:rsidR="00C4419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</w:t>
            </w:r>
            <w:r w:rsidR="00C441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63473B4" w14:textId="6F3207E8" w:rsidR="00C44196" w:rsidRDefault="00C44196" w:rsidP="00C441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B37BB" w:rsidRPr="00FD0E01" w14:paraId="2DFA13A2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EE1D817" w14:textId="48FC44D7" w:rsidR="001B37BB" w:rsidRDefault="001B37BB" w:rsidP="001B3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92BCCCF" w14:textId="2BEA528D" w:rsidR="001B37BB" w:rsidRPr="004F796E" w:rsidRDefault="004F796E" w:rsidP="001B3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 (I) o monetario (M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05D14F7" w14:textId="7682BBD7" w:rsidR="001B37BB" w:rsidRDefault="001B37BB" w:rsidP="001B37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147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B37BB" w:rsidRPr="00FD0E01" w14:paraId="31F6F295" w14:textId="77777777" w:rsidTr="00686CB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578CC25" w14:textId="0EBBC07D" w:rsidR="001B37BB" w:rsidRDefault="001B37BB" w:rsidP="001B37B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63C9849" w14:textId="2E8F39A6" w:rsidR="001B37BB" w:rsidRDefault="00EA5F47" w:rsidP="001B37BB">
            <w:pPr>
              <w:jc w:val="both"/>
              <w:rPr>
                <w:rFonts w:ascii="Times New Roman" w:hAnsi="Times New Roman" w:cs="Times New Roman"/>
              </w:rPr>
            </w:pPr>
            <w:r w:rsidRPr="00EA5F47">
              <w:rPr>
                <w:rFonts w:ascii="Times New Roman" w:hAnsi="Times New Roman" w:cs="Times New Roman"/>
              </w:rPr>
              <w:t>Autorizado</w:t>
            </w:r>
            <w:r w:rsidR="00E86267">
              <w:rPr>
                <w:rFonts w:ascii="Times New Roman" w:hAnsi="Times New Roman" w:cs="Times New Roman"/>
              </w:rPr>
              <w:t xml:space="preserve"> (A)</w:t>
            </w:r>
            <w:r w:rsidRPr="00EA5F47">
              <w:rPr>
                <w:rFonts w:ascii="Times New Roman" w:hAnsi="Times New Roman" w:cs="Times New Roman"/>
              </w:rPr>
              <w:t xml:space="preserve">, </w:t>
            </w:r>
            <w:r w:rsidR="009E4CD1">
              <w:rPr>
                <w:rFonts w:ascii="Times New Roman" w:hAnsi="Times New Roman" w:cs="Times New Roman"/>
              </w:rPr>
              <w:t>p</w:t>
            </w:r>
            <w:r w:rsidR="009E4CD1" w:rsidRPr="009E4CD1">
              <w:rPr>
                <w:rFonts w:ascii="Times New Roman" w:hAnsi="Times New Roman" w:cs="Times New Roman"/>
              </w:rPr>
              <w:t xml:space="preserve">or </w:t>
            </w:r>
            <w:r w:rsidR="009E4CD1">
              <w:rPr>
                <w:rFonts w:ascii="Times New Roman" w:hAnsi="Times New Roman" w:cs="Times New Roman"/>
              </w:rPr>
              <w:t>autorizar</w:t>
            </w:r>
            <w:r w:rsidR="009E4CD1" w:rsidRPr="009E4CD1">
              <w:rPr>
                <w:rFonts w:ascii="Times New Roman" w:hAnsi="Times New Roman" w:cs="Times New Roman"/>
              </w:rPr>
              <w:t xml:space="preserve"> </w:t>
            </w:r>
            <w:r w:rsidR="00E86267">
              <w:rPr>
                <w:rFonts w:ascii="Times New Roman" w:hAnsi="Times New Roman" w:cs="Times New Roman"/>
              </w:rPr>
              <w:t>(B)</w:t>
            </w:r>
            <w:r w:rsidRPr="00EA5F47">
              <w:rPr>
                <w:rFonts w:ascii="Times New Roman" w:hAnsi="Times New Roman" w:cs="Times New Roman"/>
              </w:rPr>
              <w:t xml:space="preserve">, </w:t>
            </w:r>
            <w:r w:rsidR="009E4CD1">
              <w:rPr>
                <w:rFonts w:ascii="Times New Roman" w:hAnsi="Times New Roman" w:cs="Times New Roman"/>
              </w:rPr>
              <w:t>cancelado</w:t>
            </w:r>
            <w:r w:rsidR="00E86267">
              <w:rPr>
                <w:rFonts w:ascii="Times New Roman" w:hAnsi="Times New Roman" w:cs="Times New Roman"/>
              </w:rPr>
              <w:t xml:space="preserve"> (</w:t>
            </w:r>
            <w:r w:rsidR="009E4CD1">
              <w:rPr>
                <w:rFonts w:ascii="Times New Roman" w:hAnsi="Times New Roman" w:cs="Times New Roman"/>
              </w:rPr>
              <w:t>C</w:t>
            </w:r>
            <w:r w:rsidR="00E86267">
              <w:rPr>
                <w:rFonts w:ascii="Times New Roman" w:hAnsi="Times New Roman" w:cs="Times New Roman"/>
              </w:rPr>
              <w:t>)</w:t>
            </w:r>
            <w:r w:rsidR="009E4CD1">
              <w:rPr>
                <w:rFonts w:ascii="Times New Roman" w:hAnsi="Times New Roman" w:cs="Times New Roman"/>
              </w:rPr>
              <w:t>, borrador (D), en espera (F)</w:t>
            </w:r>
            <w:r w:rsidR="005C56BB">
              <w:rPr>
                <w:rFonts w:ascii="Times New Roman" w:hAnsi="Times New Roman" w:cs="Times New Roman"/>
              </w:rPr>
              <w:t>, en espera (P), terminado (T)</w:t>
            </w:r>
            <w:r w:rsidRPr="00EA5F47">
              <w:rPr>
                <w:rFonts w:ascii="Times New Roman" w:hAnsi="Times New Roman" w:cs="Times New Roman"/>
              </w:rPr>
              <w:t xml:space="preserve"> y </w:t>
            </w:r>
            <w:r w:rsidR="005C56BB">
              <w:rPr>
                <w:rFonts w:ascii="Times New Roman" w:hAnsi="Times New Roman" w:cs="Times New Roman"/>
              </w:rPr>
              <w:t>por terminar (X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DAAF146" w14:textId="106D0C7D" w:rsidR="001B37BB" w:rsidRDefault="001B37BB" w:rsidP="001B37B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147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726E4" w:rsidRPr="00FD0E01" w14:paraId="34CCE38F" w14:textId="77777777" w:rsidTr="00686CBD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8882F" w14:textId="46CAB8BE" w:rsidR="008726E4" w:rsidRPr="00FD0E01" w:rsidRDefault="008726E4" w:rsidP="008726E4">
            <w:pPr>
              <w:jc w:val="both"/>
              <w:rPr>
                <w:rFonts w:ascii="Times New Roman" w:hAnsi="Times New Roman" w:cs="Times New Roman"/>
              </w:rPr>
            </w:pPr>
            <w:r w:rsidRPr="00FB7803">
              <w:rPr>
                <w:rFonts w:ascii="Times New Roman" w:hAnsi="Times New Roman" w:cs="Times New Roman"/>
              </w:rPr>
              <w:t>Cancelado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D3396" w14:textId="6A1E2E28" w:rsidR="008726E4" w:rsidRPr="00FD0E01" w:rsidRDefault="008726E4" w:rsidP="00872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ado S/N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0EA65" w14:textId="22DDAC45" w:rsidR="008726E4" w:rsidRPr="00FD0E01" w:rsidRDefault="008726E4" w:rsidP="008726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342A7A3" w14:textId="42811713" w:rsidR="00B75586" w:rsidRDefault="00B75586" w:rsidP="00B75586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51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1F25E505" w14:textId="77777777" w:rsidR="00B75586" w:rsidRDefault="00B75586" w:rsidP="00B75586">
      <w:pPr>
        <w:spacing w:after="0"/>
        <w:jc w:val="both"/>
        <w:rPr>
          <w:rFonts w:ascii="Times New Roman" w:hAnsi="Times New Roman" w:cs="Times New Roman"/>
        </w:rPr>
      </w:pPr>
    </w:p>
    <w:p w14:paraId="06CDEA2D" w14:textId="6E234E93" w:rsidR="00926E08" w:rsidRDefault="00926E08" w:rsidP="00926E08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6" w:name="_Toc165634630"/>
      <w:bookmarkStart w:id="127" w:name="_Toc18317107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52: Normas de reparto</w:t>
      </w:r>
      <w:bookmarkEnd w:id="126"/>
      <w:bookmarkEnd w:id="127"/>
    </w:p>
    <w:p w14:paraId="249D6F8E" w14:textId="4B388490" w:rsidR="00926E08" w:rsidRDefault="00926E08" w:rsidP="00926E08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2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806642">
        <w:rPr>
          <w:rFonts w:ascii="Times New Roman" w:hAnsi="Times New Roman" w:cs="Times New Roman"/>
        </w:rPr>
        <w:t>SEI_VIEW_DW_</w:t>
      </w:r>
      <w:r>
        <w:rPr>
          <w:rFonts w:ascii="Times New Roman" w:hAnsi="Times New Roman" w:cs="Times New Roman"/>
        </w:rPr>
        <w:t>NORMAS</w:t>
      </w:r>
      <w:r w:rsidRPr="008066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REPARTO y no filtra por ninguno de los parámetros adicionales de entrada para realizar la búsqueda.</w:t>
      </w:r>
    </w:p>
    <w:p w14:paraId="46CD5EB2" w14:textId="77777777" w:rsidR="00926E08" w:rsidRPr="007748EF" w:rsidRDefault="00926E08" w:rsidP="00926E08">
      <w:pPr>
        <w:spacing w:after="0"/>
        <w:jc w:val="both"/>
        <w:rPr>
          <w:rFonts w:ascii="Times New Roman" w:hAnsi="Times New Roman" w:cs="Times New Roman"/>
        </w:rPr>
      </w:pPr>
    </w:p>
    <w:p w14:paraId="4FB6B0C6" w14:textId="77777777" w:rsidR="00926E08" w:rsidRPr="007748EF" w:rsidRDefault="00926E08" w:rsidP="00926E08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centro de coste</w:t>
      </w:r>
      <w:r w:rsidRPr="007748EF">
        <w:rPr>
          <w:rFonts w:ascii="Times New Roman" w:hAnsi="Times New Roman" w:cs="Times New Roman"/>
        </w:rPr>
        <w:t>:</w:t>
      </w:r>
    </w:p>
    <w:p w14:paraId="2EA87B2A" w14:textId="77777777" w:rsidR="00926E08" w:rsidRDefault="00926E08" w:rsidP="00926E0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926E08" w:rsidRPr="00FD0E01" w14:paraId="11D43DAE" w14:textId="77777777" w:rsidTr="00664F6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089CEEE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926E08" w:rsidRPr="00FD0E01" w14:paraId="6325A3C1" w14:textId="77777777" w:rsidTr="00664F6E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64EFF0D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9B4A18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37679A6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926E08" w:rsidRPr="00FD0E01" w14:paraId="3B304ED1" w14:textId="77777777" w:rsidTr="00664F6E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0803C6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5828B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DF080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26E08" w:rsidRPr="00FD0E01" w14:paraId="7C39B16C" w14:textId="77777777" w:rsidTr="00664F6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74C8C7B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EB61B61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B454A22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26E08" w:rsidRPr="00FD0E01" w14:paraId="5F90BA6B" w14:textId="77777777" w:rsidTr="00664F6E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C58697B" w14:textId="77777777" w:rsidR="00926E08" w:rsidRPr="009C7842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6D3673A" w14:textId="77777777" w:rsidR="00926E08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ó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72C0A37" w14:textId="77777777" w:rsidR="00926E08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26E08" w:rsidRPr="00FD0E01" w14:paraId="6FC20B57" w14:textId="77777777" w:rsidTr="00664F6E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C4BAD" w14:textId="2D75821D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FCEFD" w14:textId="5D0FE5D6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4A105" w14:textId="77777777" w:rsidR="00926E08" w:rsidRPr="00FD0E01" w:rsidRDefault="00926E08" w:rsidP="00664F6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</w:tbl>
    <w:p w14:paraId="0239F03C" w14:textId="2B5B62EE" w:rsidR="00926E08" w:rsidRDefault="00926E08" w:rsidP="00926E08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52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5CB83DB3" w14:textId="77777777" w:rsidR="00926E08" w:rsidRDefault="00926E08" w:rsidP="00316368">
      <w:pPr>
        <w:spacing w:after="0"/>
        <w:jc w:val="both"/>
        <w:rPr>
          <w:rFonts w:ascii="Times New Roman" w:hAnsi="Times New Roman" w:cs="Times New Roman"/>
        </w:rPr>
      </w:pPr>
    </w:p>
    <w:p w14:paraId="2CDEF63C" w14:textId="141E1B3C" w:rsidR="002F6AA4" w:rsidRDefault="002F6AA4" w:rsidP="002F6AA4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8" w:name="_Toc165634631"/>
      <w:bookmarkStart w:id="129" w:name="_Toc18317107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53: Clases de activos fijos</w:t>
      </w:r>
      <w:bookmarkEnd w:id="128"/>
      <w:bookmarkEnd w:id="129"/>
    </w:p>
    <w:p w14:paraId="00993797" w14:textId="047FF73A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3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2F6AA4">
        <w:rPr>
          <w:rFonts w:ascii="Times New Roman" w:hAnsi="Times New Roman" w:cs="Times New Roman"/>
        </w:rPr>
        <w:t>SEI_VIEW_DW_ACTIVOS_FIJOS_CLASE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10F63C87" w14:textId="77777777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p w14:paraId="517CC203" w14:textId="3DB9845B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</w:t>
      </w:r>
      <w:r>
        <w:rPr>
          <w:rFonts w:ascii="Times New Roman" w:hAnsi="Times New Roman" w:cs="Times New Roman"/>
        </w:rPr>
        <w:t>de las clases de activos fijos</w:t>
      </w:r>
      <w:r w:rsidRPr="007748EF">
        <w:rPr>
          <w:rFonts w:ascii="Times New Roman" w:hAnsi="Times New Roman" w:cs="Times New Roman"/>
        </w:rPr>
        <w:t>:</w:t>
      </w:r>
    </w:p>
    <w:p w14:paraId="3A2BD08F" w14:textId="77777777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2F6AA4" w:rsidRPr="00FD0E01" w14:paraId="3FFA2AC2" w14:textId="77777777" w:rsidTr="00FB663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DECC97A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2F6AA4" w:rsidRPr="00FD0E01" w14:paraId="111B07D5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B471B5B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F16BD0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5C21135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F6AA4" w:rsidRPr="00FD0E01" w14:paraId="301B2DC8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08273B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D5ECC2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E89EA7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F6AA4" w:rsidRPr="00FD0E01" w14:paraId="15E18D11" w14:textId="77777777" w:rsidTr="00FB6637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DB82594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C866307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A91C93B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F6AA4" w:rsidRPr="00FD0E01" w14:paraId="238CA184" w14:textId="77777777" w:rsidTr="00FB6637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D5D43" w14:textId="22333912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FE021" w14:textId="4053B6B5" w:rsidR="002F6AA4" w:rsidRPr="00FD0E01" w:rsidRDefault="00A40B36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(G) y</w:t>
            </w:r>
            <w:r w:rsidRPr="00EA5F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tivo de valor bajo</w:t>
            </w:r>
            <w:r w:rsidRPr="009E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63784" w14:textId="4D9D7805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51D0145" w14:textId="25F0484B" w:rsidR="002F6AA4" w:rsidRDefault="002F6AA4" w:rsidP="002F6AA4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53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324066C5" w14:textId="77777777" w:rsidR="00926E08" w:rsidRDefault="00926E08" w:rsidP="00316368">
      <w:pPr>
        <w:spacing w:after="0"/>
        <w:jc w:val="both"/>
        <w:rPr>
          <w:rFonts w:ascii="Times New Roman" w:hAnsi="Times New Roman" w:cs="Times New Roman"/>
        </w:rPr>
      </w:pPr>
    </w:p>
    <w:p w14:paraId="4E5F1D1B" w14:textId="524FC1FD" w:rsidR="002F6AA4" w:rsidRDefault="002F6AA4" w:rsidP="002F6AA4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0" w:name="_Toc165634632"/>
      <w:bookmarkStart w:id="131" w:name="_Toc18317107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etición 54: Grupos de activos fijos</w:t>
      </w:r>
      <w:bookmarkEnd w:id="130"/>
      <w:bookmarkEnd w:id="131"/>
    </w:p>
    <w:p w14:paraId="31EC7218" w14:textId="1DDE1A65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4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2F6AA4">
        <w:rPr>
          <w:rFonts w:ascii="Times New Roman" w:hAnsi="Times New Roman" w:cs="Times New Roman"/>
        </w:rPr>
        <w:t>SEI_VIEW_DW_ACTIVOS_FIJOS_GRUPO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56E1E207" w14:textId="77777777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p w14:paraId="32A9022E" w14:textId="0FDBF2D6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</w:t>
      </w:r>
      <w:r>
        <w:rPr>
          <w:rFonts w:ascii="Times New Roman" w:hAnsi="Times New Roman" w:cs="Times New Roman"/>
        </w:rPr>
        <w:t>de los grupos de activos fijos</w:t>
      </w:r>
      <w:r w:rsidRPr="007748EF">
        <w:rPr>
          <w:rFonts w:ascii="Times New Roman" w:hAnsi="Times New Roman" w:cs="Times New Roman"/>
        </w:rPr>
        <w:t>:</w:t>
      </w:r>
    </w:p>
    <w:p w14:paraId="18C57E2C" w14:textId="77777777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2F6AA4" w:rsidRPr="00FD0E01" w14:paraId="13B45262" w14:textId="77777777" w:rsidTr="00FB663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B862131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2F6AA4" w:rsidRPr="00FD0E01" w14:paraId="1563A99A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7C93D91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E4B8D7C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37FB586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F6AA4" w:rsidRPr="00FD0E01" w14:paraId="51D2A721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6E3D35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EDFF0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51D12F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F6AA4" w:rsidRPr="00FD0E01" w14:paraId="1107D15D" w14:textId="77777777" w:rsidTr="00FB6637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4F362" w14:textId="4ECBDFFA" w:rsidR="002F6AA4" w:rsidRPr="00FD0E01" w:rsidRDefault="002F6AA4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9BB75" w14:textId="3A8BC354" w:rsidR="002F6AA4" w:rsidRPr="00FD0E01" w:rsidRDefault="002F6AA4" w:rsidP="002F6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974F0" w14:textId="5E8B75A4" w:rsidR="002F6AA4" w:rsidRPr="00FD0E01" w:rsidRDefault="002F6AA4" w:rsidP="002F6A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73F79CC5" w14:textId="1C64C2A5" w:rsidR="002F6AA4" w:rsidRDefault="002F6AA4" w:rsidP="002F6AA4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54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73CB03D6" w14:textId="77777777" w:rsidR="002F6AA4" w:rsidRDefault="002F6AA4" w:rsidP="00316368">
      <w:pPr>
        <w:spacing w:after="0"/>
        <w:jc w:val="both"/>
        <w:rPr>
          <w:rFonts w:ascii="Times New Roman" w:hAnsi="Times New Roman" w:cs="Times New Roman"/>
        </w:rPr>
      </w:pPr>
    </w:p>
    <w:p w14:paraId="6BC06B27" w14:textId="12CDC1C1" w:rsidR="002F6AA4" w:rsidRDefault="002F6AA4" w:rsidP="002F6AA4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2" w:name="_Toc165634633"/>
      <w:bookmarkStart w:id="133" w:name="_Toc18317107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55: Grupos de amortización de activos fijos</w:t>
      </w:r>
      <w:bookmarkEnd w:id="132"/>
      <w:bookmarkEnd w:id="133"/>
    </w:p>
    <w:p w14:paraId="4FDBA17E" w14:textId="7E73C7A8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5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2F6AA4">
        <w:rPr>
          <w:rFonts w:ascii="Times New Roman" w:hAnsi="Times New Roman" w:cs="Times New Roman"/>
        </w:rPr>
        <w:t>SEI_VIEW_DW_ACTIVOS_FIJOS_GRUPOS_AMORTIZACION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37CF2F06" w14:textId="77777777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p w14:paraId="75A0F819" w14:textId="457AF3A4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</w:t>
      </w:r>
      <w:r>
        <w:rPr>
          <w:rFonts w:ascii="Times New Roman" w:hAnsi="Times New Roman" w:cs="Times New Roman"/>
        </w:rPr>
        <w:t>de los grupos de amortización de activos fijos</w:t>
      </w:r>
      <w:r w:rsidRPr="007748EF">
        <w:rPr>
          <w:rFonts w:ascii="Times New Roman" w:hAnsi="Times New Roman" w:cs="Times New Roman"/>
        </w:rPr>
        <w:t>:</w:t>
      </w:r>
    </w:p>
    <w:p w14:paraId="4F41F723" w14:textId="77777777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2F6AA4" w:rsidRPr="00FD0E01" w14:paraId="59FD02A4" w14:textId="77777777" w:rsidTr="00FB663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0B2E4B7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2F6AA4" w:rsidRPr="00FD0E01" w14:paraId="6243F10A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A5B3654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8400BCE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C11CF21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F6AA4" w:rsidRPr="00FD0E01" w14:paraId="1643D9E2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82F47B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A0972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9306E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F6AA4" w:rsidRPr="00FD0E01" w14:paraId="5E0C0D27" w14:textId="77777777" w:rsidTr="00FB6637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40A788F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0BFEE66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E29A0D6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F6AA4" w:rsidRPr="00FD0E01" w14:paraId="508A4B0B" w14:textId="77777777" w:rsidTr="00FB6637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D96FB" w14:textId="700876E9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5FD0A" w14:textId="2BC60F6A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9568E" w14:textId="1412A938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46DCD72" w14:textId="472F1F45" w:rsidR="002F6AA4" w:rsidRDefault="002F6AA4" w:rsidP="002F6AA4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5</w:t>
      </w:r>
      <w:r w:rsidR="00A40B36">
        <w:rPr>
          <w:rFonts w:ascii="Times New Roman" w:hAnsi="Times New Roman" w:cs="Times New Roman"/>
          <w:i w:val="0"/>
          <w:iCs w:val="0"/>
          <w:color w:val="auto"/>
        </w:rPr>
        <w:t>5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7558D3C0" w14:textId="77777777" w:rsidR="002F6AA4" w:rsidRDefault="002F6AA4" w:rsidP="00316368">
      <w:pPr>
        <w:spacing w:after="0"/>
        <w:jc w:val="both"/>
        <w:rPr>
          <w:rFonts w:ascii="Times New Roman" w:hAnsi="Times New Roman" w:cs="Times New Roman"/>
        </w:rPr>
      </w:pPr>
    </w:p>
    <w:p w14:paraId="52BC9633" w14:textId="5556BF0C" w:rsidR="002F6AA4" w:rsidRDefault="002F6AA4" w:rsidP="002F6AA4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4" w:name="_Toc165634634"/>
      <w:bookmarkStart w:id="135" w:name="_Toc18317108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5</w:t>
      </w:r>
      <w:r w:rsidR="00A40B36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40B36">
        <w:rPr>
          <w:rFonts w:ascii="Times New Roman" w:hAnsi="Times New Roman" w:cs="Times New Roman"/>
          <w:b/>
          <w:bCs/>
          <w:color w:val="auto"/>
          <w:sz w:val="22"/>
          <w:szCs w:val="22"/>
        </w:rPr>
        <w:t>Emplazamientos de activos fijos</w:t>
      </w:r>
      <w:bookmarkEnd w:id="134"/>
      <w:bookmarkEnd w:id="135"/>
    </w:p>
    <w:p w14:paraId="27DB0E5A" w14:textId="4F3E750D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</w:t>
      </w:r>
      <w:r w:rsidR="00A40B36">
        <w:rPr>
          <w:rFonts w:ascii="Times New Roman" w:hAnsi="Times New Roman" w:cs="Times New Roman"/>
        </w:rPr>
        <w:t>6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A40B36" w:rsidRPr="00A40B36">
        <w:rPr>
          <w:rFonts w:ascii="Times New Roman" w:hAnsi="Times New Roman" w:cs="Times New Roman"/>
        </w:rPr>
        <w:t>SEI_VIEW_DW_ACTIVOS_FIJOS_EMPLAZAMIENTOS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19C254C9" w14:textId="77777777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p w14:paraId="18E1C295" w14:textId="4305674E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</w:t>
      </w:r>
      <w:r>
        <w:rPr>
          <w:rFonts w:ascii="Times New Roman" w:hAnsi="Times New Roman" w:cs="Times New Roman"/>
        </w:rPr>
        <w:t>de los emplazamientos de activos fijos</w:t>
      </w:r>
      <w:r w:rsidRPr="007748EF">
        <w:rPr>
          <w:rFonts w:ascii="Times New Roman" w:hAnsi="Times New Roman" w:cs="Times New Roman"/>
        </w:rPr>
        <w:t>:</w:t>
      </w:r>
    </w:p>
    <w:p w14:paraId="33A2CA1A" w14:textId="77777777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2F6AA4" w:rsidRPr="00FD0E01" w14:paraId="5A2F5993" w14:textId="77777777" w:rsidTr="00FB663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7301201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2F6AA4" w:rsidRPr="00FD0E01" w14:paraId="547D10AC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58C327E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E7A00A9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9783B05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F6AA4" w:rsidRPr="00FD0E01" w14:paraId="571DFC56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578DD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2AA315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BF2C95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40B36" w:rsidRPr="00FD0E01" w14:paraId="4D135354" w14:textId="77777777" w:rsidTr="00FB6637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927C4" w14:textId="1042B7BE" w:rsidR="00A40B36" w:rsidRPr="00FD0E01" w:rsidRDefault="00A40B36" w:rsidP="00A40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75309" w14:textId="22B25B57" w:rsidR="00A40B36" w:rsidRPr="00FD0E01" w:rsidRDefault="00A40B36" w:rsidP="00A40B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94907" w14:textId="181457C2" w:rsidR="00A40B36" w:rsidRPr="00FD0E01" w:rsidRDefault="00A40B36" w:rsidP="00A40B3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7970A9C9" w14:textId="7D7C7C37" w:rsidR="002F6AA4" w:rsidRDefault="002F6AA4" w:rsidP="002F6AA4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5</w:t>
      </w:r>
      <w:r w:rsidR="00A40B36">
        <w:rPr>
          <w:rFonts w:ascii="Times New Roman" w:hAnsi="Times New Roman" w:cs="Times New Roman"/>
          <w:i w:val="0"/>
          <w:iCs w:val="0"/>
          <w:color w:val="auto"/>
        </w:rPr>
        <w:t>6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5C1FB86" w14:textId="77777777" w:rsidR="00A40B36" w:rsidRPr="00A40B36" w:rsidRDefault="00A40B36" w:rsidP="00A40B36"/>
    <w:p w14:paraId="4172A5E6" w14:textId="3646F50A" w:rsidR="002F6AA4" w:rsidRDefault="002F6AA4" w:rsidP="002F6AA4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6" w:name="_Toc165634635"/>
      <w:bookmarkStart w:id="137" w:name="_Toc18317108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5</w:t>
      </w:r>
      <w:r w:rsidR="00A40B36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A40B36">
        <w:rPr>
          <w:rFonts w:ascii="Times New Roman" w:hAnsi="Times New Roman" w:cs="Times New Roman"/>
          <w:b/>
          <w:bCs/>
          <w:color w:val="auto"/>
          <w:sz w:val="22"/>
          <w:szCs w:val="22"/>
        </w:rPr>
        <w:t>Áreas de valoración de activos fijos</w:t>
      </w:r>
      <w:bookmarkEnd w:id="136"/>
      <w:bookmarkEnd w:id="137"/>
    </w:p>
    <w:p w14:paraId="66534F5B" w14:textId="3994DCFB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</w:t>
      </w:r>
      <w:r w:rsidR="00A40B36">
        <w:rPr>
          <w:rFonts w:ascii="Times New Roman" w:hAnsi="Times New Roman" w:cs="Times New Roman"/>
        </w:rPr>
        <w:t>7</w:t>
      </w:r>
      <w:r w:rsidRPr="007748EF">
        <w:rPr>
          <w:rFonts w:ascii="Times New Roman" w:hAnsi="Times New Roman" w:cs="Times New Roman"/>
        </w:rPr>
        <w:t xml:space="preserve"> hace uso de la vista </w:t>
      </w:r>
      <w:r w:rsidR="00A40B36" w:rsidRPr="00A40B36">
        <w:rPr>
          <w:rFonts w:ascii="Times New Roman" w:hAnsi="Times New Roman" w:cs="Times New Roman"/>
        </w:rPr>
        <w:t>SEI_VIEW_DW_ACTIVOS_FIJOS_AREAS_VALORACION</w:t>
      </w:r>
      <w:r>
        <w:rPr>
          <w:rFonts w:ascii="Times New Roman" w:hAnsi="Times New Roman" w:cs="Times New Roman"/>
        </w:rPr>
        <w:t xml:space="preserve"> y no filtra por ninguno de los parámetros adicionales de entrada para realizar la búsqueda.</w:t>
      </w:r>
    </w:p>
    <w:p w14:paraId="251837FE" w14:textId="77777777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p w14:paraId="4158E84A" w14:textId="4E6E357C" w:rsidR="002F6AA4" w:rsidRPr="007748EF" w:rsidRDefault="002F6AA4" w:rsidP="002F6AA4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</w:t>
      </w:r>
      <w:r>
        <w:rPr>
          <w:rFonts w:ascii="Times New Roman" w:hAnsi="Times New Roman" w:cs="Times New Roman"/>
        </w:rPr>
        <w:t>de las áreas de valoración de activos fijos</w:t>
      </w:r>
      <w:r w:rsidRPr="007748EF">
        <w:rPr>
          <w:rFonts w:ascii="Times New Roman" w:hAnsi="Times New Roman" w:cs="Times New Roman"/>
        </w:rPr>
        <w:t>:</w:t>
      </w:r>
    </w:p>
    <w:p w14:paraId="117DA2A8" w14:textId="77777777" w:rsidR="002F6AA4" w:rsidRDefault="002F6AA4" w:rsidP="002F6AA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2F6AA4" w:rsidRPr="00FD0E01" w14:paraId="6FF3CF52" w14:textId="77777777" w:rsidTr="00FB663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BD5B0FE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2F6AA4" w:rsidRPr="00FD0E01" w14:paraId="4F6199E4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7656ED4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lastRenderedPageBreak/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959A68B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56C8C9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F6AA4" w:rsidRPr="00FD0E01" w14:paraId="77D2E910" w14:textId="77777777" w:rsidTr="00FB6637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59959E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DCDC6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C1D0A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F6AA4" w:rsidRPr="00FD0E01" w14:paraId="54179E9B" w14:textId="77777777" w:rsidTr="00FB6637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144023F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9171968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636819F" w14:textId="77777777" w:rsidR="002F6AA4" w:rsidRPr="00FD0E01" w:rsidRDefault="002F6AA4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F6AA4" w:rsidRPr="00FD0E01" w14:paraId="6C388B4B" w14:textId="77777777" w:rsidTr="00FB6637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42598" w14:textId="25A66BB6" w:rsidR="002F6AA4" w:rsidRPr="00FD0E01" w:rsidRDefault="00A40B36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31A87" w14:textId="7000A1D4" w:rsidR="002F6AA4" w:rsidRPr="00FD0E01" w:rsidRDefault="00A40B36" w:rsidP="00FB66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rivada (D), contabilizar en LM (L) y</w:t>
            </w:r>
            <w:r w:rsidRPr="00EA5F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área adicional</w:t>
            </w:r>
            <w:r w:rsidRPr="009E4C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O)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D6C82" w14:textId="59F54317" w:rsidR="002F6AA4" w:rsidRPr="00FD0E01" w:rsidRDefault="00A40B36" w:rsidP="00FB663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5044B4CE" w14:textId="3E0D9616" w:rsidR="002F6AA4" w:rsidRDefault="002F6AA4" w:rsidP="002F6AA4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5</w:t>
      </w:r>
      <w:r w:rsidR="00A40B36">
        <w:rPr>
          <w:rFonts w:ascii="Times New Roman" w:hAnsi="Times New Roman" w:cs="Times New Roman"/>
          <w:i w:val="0"/>
          <w:iCs w:val="0"/>
          <w:color w:val="auto"/>
        </w:rPr>
        <w:t>7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51D425D7" w14:textId="77777777" w:rsidR="002F6AA4" w:rsidRDefault="002F6AA4" w:rsidP="00316368">
      <w:pPr>
        <w:spacing w:after="0"/>
        <w:jc w:val="both"/>
        <w:rPr>
          <w:rFonts w:ascii="Times New Roman" w:hAnsi="Times New Roman" w:cs="Times New Roman"/>
        </w:rPr>
      </w:pPr>
    </w:p>
    <w:p w14:paraId="514F40BE" w14:textId="4E2D2415" w:rsidR="00AB5AD7" w:rsidRDefault="00AB5AD7" w:rsidP="00AB5AD7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8" w:name="_Toc165634636"/>
      <w:bookmarkStart w:id="139" w:name="_Toc18317108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tición 58: </w:t>
      </w:r>
      <w:r w:rsidR="00AD735B">
        <w:rPr>
          <w:rFonts w:ascii="Times New Roman" w:hAnsi="Times New Roman" w:cs="Times New Roman"/>
          <w:b/>
          <w:bCs/>
          <w:color w:val="auto"/>
          <w:sz w:val="22"/>
          <w:szCs w:val="22"/>
        </w:rPr>
        <w:t>Llamadas de servicio</w:t>
      </w:r>
      <w:bookmarkEnd w:id="138"/>
      <w:bookmarkEnd w:id="139"/>
    </w:p>
    <w:p w14:paraId="332F6CF8" w14:textId="2640DC9B" w:rsidR="00AB5AD7" w:rsidRDefault="00AB5AD7" w:rsidP="00AB5AD7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</w:t>
      </w:r>
      <w:r w:rsidR="00AD735B">
        <w:rPr>
          <w:rFonts w:ascii="Times New Roman" w:hAnsi="Times New Roman" w:cs="Times New Roman"/>
        </w:rPr>
        <w:t>8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A40B36">
        <w:rPr>
          <w:rFonts w:ascii="Times New Roman" w:hAnsi="Times New Roman" w:cs="Times New Roman"/>
        </w:rPr>
        <w:t>SEI_VIEW_DW_</w:t>
      </w:r>
      <w:r w:rsidR="00AD735B">
        <w:rPr>
          <w:rFonts w:ascii="Times New Roman" w:hAnsi="Times New Roman" w:cs="Times New Roman"/>
        </w:rPr>
        <w:t>LLAMADAS_SERVICIO</w:t>
      </w:r>
      <w:r>
        <w:rPr>
          <w:rFonts w:ascii="Times New Roman" w:hAnsi="Times New Roman" w:cs="Times New Roman"/>
        </w:rPr>
        <w:t xml:space="preserve"> </w:t>
      </w:r>
      <w:r w:rsidR="006A0FBF">
        <w:rPr>
          <w:rFonts w:ascii="Times New Roman" w:hAnsi="Times New Roman" w:cs="Times New Roman"/>
        </w:rPr>
        <w:t xml:space="preserve">y necesita obligatoriamente informados los parámetros de entrada </w:t>
      </w:r>
      <w:proofErr w:type="spellStart"/>
      <w:r w:rsidR="006A0FBF">
        <w:rPr>
          <w:rFonts w:ascii="Times New Roman" w:hAnsi="Times New Roman" w:cs="Times New Roman"/>
        </w:rPr>
        <w:t>FechaInicio</w:t>
      </w:r>
      <w:proofErr w:type="spellEnd"/>
      <w:r w:rsidR="006A0FBF">
        <w:rPr>
          <w:rFonts w:ascii="Times New Roman" w:hAnsi="Times New Roman" w:cs="Times New Roman"/>
        </w:rPr>
        <w:t xml:space="preserve"> y </w:t>
      </w:r>
      <w:proofErr w:type="spellStart"/>
      <w:r w:rsidR="006A0FBF">
        <w:rPr>
          <w:rFonts w:ascii="Times New Roman" w:hAnsi="Times New Roman" w:cs="Times New Roman"/>
        </w:rPr>
        <w:t>FechaFin</w:t>
      </w:r>
      <w:proofErr w:type="spellEnd"/>
      <w:r w:rsidR="006A0FBF">
        <w:rPr>
          <w:rFonts w:ascii="Times New Roman" w:hAnsi="Times New Roman" w:cs="Times New Roman"/>
        </w:rPr>
        <w:t>.</w:t>
      </w:r>
    </w:p>
    <w:p w14:paraId="40EEDA7E" w14:textId="77777777" w:rsidR="006A0FBF" w:rsidRPr="007748EF" w:rsidRDefault="006A0FBF" w:rsidP="00AB5AD7">
      <w:pPr>
        <w:spacing w:after="0"/>
        <w:jc w:val="both"/>
        <w:rPr>
          <w:rFonts w:ascii="Times New Roman" w:hAnsi="Times New Roman" w:cs="Times New Roman"/>
        </w:rPr>
      </w:pPr>
    </w:p>
    <w:p w14:paraId="3D743777" w14:textId="3F906BC0" w:rsidR="00AB5AD7" w:rsidRPr="007748EF" w:rsidRDefault="00AB5AD7" w:rsidP="00AB5AD7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</w:t>
      </w:r>
      <w:r>
        <w:rPr>
          <w:rFonts w:ascii="Times New Roman" w:hAnsi="Times New Roman" w:cs="Times New Roman"/>
        </w:rPr>
        <w:t xml:space="preserve">de las </w:t>
      </w:r>
      <w:r w:rsidR="00AD735B">
        <w:rPr>
          <w:rFonts w:ascii="Times New Roman" w:hAnsi="Times New Roman" w:cs="Times New Roman"/>
        </w:rPr>
        <w:t>llamadas de servicio</w:t>
      </w:r>
      <w:r w:rsidRPr="007748EF">
        <w:rPr>
          <w:rFonts w:ascii="Times New Roman" w:hAnsi="Times New Roman" w:cs="Times New Roman"/>
        </w:rPr>
        <w:t>:</w:t>
      </w:r>
    </w:p>
    <w:p w14:paraId="2E80B41C" w14:textId="77777777" w:rsidR="00AB5AD7" w:rsidRDefault="00AB5AD7" w:rsidP="00AB5AD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4486"/>
        <w:gridCol w:w="1670"/>
      </w:tblGrid>
      <w:tr w:rsidR="00AB5AD7" w:rsidRPr="00FD0E01" w14:paraId="4CB2CC5B" w14:textId="77777777" w:rsidTr="00137028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A8A74E2" w14:textId="77777777" w:rsidR="00AB5AD7" w:rsidRPr="00FD0E01" w:rsidRDefault="00AB5AD7" w:rsidP="0013702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AB5AD7" w:rsidRPr="00FD0E01" w14:paraId="60C8EFB4" w14:textId="77777777" w:rsidTr="00087ACF"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2569920" w14:textId="77777777" w:rsidR="00AB5AD7" w:rsidRPr="00FD0E01" w:rsidRDefault="00AB5AD7" w:rsidP="00137028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3D20D7" w14:textId="77777777" w:rsidR="00AB5AD7" w:rsidRPr="00FD0E01" w:rsidRDefault="00AB5AD7" w:rsidP="00137028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721A522" w14:textId="77777777" w:rsidR="00AB5AD7" w:rsidRPr="00FD0E01" w:rsidRDefault="00AB5AD7" w:rsidP="0013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AB5AD7" w:rsidRPr="00FD0E01" w14:paraId="67E39FBA" w14:textId="77777777" w:rsidTr="00087ACF">
        <w:tc>
          <w:tcPr>
            <w:tcW w:w="2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A0AB07" w14:textId="3A650709" w:rsidR="00AB5AD7" w:rsidRPr="00FD0E01" w:rsidRDefault="0096476C" w:rsidP="0013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CDEED5" w14:textId="45921BE7" w:rsidR="00AB5AD7" w:rsidRPr="00FD0E01" w:rsidRDefault="0096476C" w:rsidP="00137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ta (R) o compra (P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501933" w14:textId="482E454B" w:rsidR="00AB5AD7" w:rsidRPr="00FD0E01" w:rsidRDefault="0096476C" w:rsidP="0013702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31D54053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2273997C" w14:textId="13C06F76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12BEC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47D3E7A3" w14:textId="5880BC9C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276A3DE5" w14:textId="5DD09618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0CAB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3F287DE7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6EB0721A" w14:textId="261B065D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IdLlamada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02163474" w14:textId="75CFE9FC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lamada en SAP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28E6F3EC" w14:textId="44505E5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50CAB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789DF8E3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2D5A73AB" w14:textId="3D7AC971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ate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02142D2F" w14:textId="062EF232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reación </w:t>
            </w:r>
            <w:proofErr w:type="spellStart"/>
            <w:r>
              <w:rPr>
                <w:rFonts w:ascii="Times New Roman" w:hAnsi="Times New Roman" w:cs="Times New Roman"/>
              </w:rPr>
              <w:t>yyyyMMdd</w:t>
            </w:r>
            <w:proofErr w:type="spellEnd"/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5B16112E" w14:textId="1ABFD73F" w:rsidR="0096476C" w:rsidRPr="00C50CAB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67C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5B1F8870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5E2B2DBB" w14:textId="5EC8E750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Time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39865000" w14:textId="1078B7A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a creación </w:t>
            </w:r>
            <w:proofErr w:type="spellStart"/>
            <w:r>
              <w:rPr>
                <w:rFonts w:ascii="Times New Roman" w:hAnsi="Times New Roman" w:cs="Times New Roman"/>
              </w:rPr>
              <w:t>HHmm</w:t>
            </w:r>
            <w:proofErr w:type="spellEnd"/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70B7ED82" w14:textId="4CB14CD9" w:rsidR="0096476C" w:rsidRPr="00C50CAB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67C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0398799E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11315628" w14:textId="5A3FD16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IdInterlocutor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2CC2EDD6" w14:textId="5D510CD2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4D2AF226" w14:textId="0965BB2B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7025004D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2DAA3A5F" w14:textId="1ECA2329" w:rsidR="0096476C" w:rsidRDefault="0096476C" w:rsidP="0096476C">
            <w:pPr>
              <w:ind w:left="1416" w:hanging="14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768E11F2" w14:textId="4BB39AC2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43535D09" w14:textId="4444ED87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5CDFA9F5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345288EC" w14:textId="15B10205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PersonaContact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5D5B9635" w14:textId="42A7372F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persona contact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1D9E4C3E" w14:textId="23FCD6D9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5D1A5BB2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436A5DA6" w14:textId="35CB155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 w:rsidRPr="00087ACF">
              <w:rPr>
                <w:rFonts w:ascii="Times New Roman" w:hAnsi="Times New Roman" w:cs="Times New Roman"/>
              </w:rPr>
              <w:t>Asunto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62979101" w14:textId="4AFE10D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nt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6BA2BC30" w14:textId="0FD882A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23882530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114B3FE7" w14:textId="00187718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0EDF4794" w14:textId="459D78F5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interna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26C9B742" w14:textId="45363369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318DA932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08BEE30C" w14:textId="4B5F138B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NumeroSerieFabricante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1E18F544" w14:textId="197D918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serie fabricante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3E85E421" w14:textId="01443C8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1BF0708B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750DC4D1" w14:textId="31D232FA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NumeroSerie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2C44726C" w14:textId="67FA5BF0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serie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58E673AC" w14:textId="0AA5F798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5814E990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2087FE2E" w14:textId="1C184582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 w:rsidRPr="00087ACF">
              <w:rPr>
                <w:rFonts w:ascii="Times New Roman" w:hAnsi="Times New Roman" w:cs="Times New Roman"/>
              </w:rPr>
              <w:t>Articulo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1C2EE2FC" w14:textId="6A2F440C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4DC6A0D5" w14:textId="32526690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0955CBAE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40D95D9B" w14:textId="20B51F13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6DE8DBCC" w14:textId="7F360FA8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crip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tícul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19450ECF" w14:textId="2023B895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A02DC" w:rsidRPr="00FD0E01" w14:paraId="7CCE2560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18772FCC" w14:textId="5C5C821A" w:rsidR="00DA02DC" w:rsidRDefault="00DA02D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ferenciaExterna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2F716E04" w14:textId="3FD98B6A" w:rsidR="00DA02DC" w:rsidRDefault="00DA02D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externa artícul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2D965F2E" w14:textId="70A4DFED" w:rsidR="00DA02DC" w:rsidRPr="00EF633C" w:rsidRDefault="00DA02D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6F5775DC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7A28F8C1" w14:textId="1CFC7FB9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IdInterlocutor</w:t>
            </w:r>
            <w:r>
              <w:rPr>
                <w:rFonts w:ascii="Times New Roman" w:hAnsi="Times New Roman" w:cs="Times New Roman"/>
              </w:rPr>
              <w:t>Defect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10DBEB4B" w14:textId="627EAC92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 por defecto artícul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5FDE545E" w14:textId="156CDEA2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2FBBD764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0DBF8444" w14:textId="2EF9FE0A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RazonSocial</w:t>
            </w:r>
            <w:r>
              <w:rPr>
                <w:rFonts w:ascii="Times New Roman" w:hAnsi="Times New Roman" w:cs="Times New Roman"/>
              </w:rPr>
              <w:t>Defect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0741E43F" w14:textId="027EF85B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 por defecto artícul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05DDF991" w14:textId="0CA5B0AA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61E4D4BE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25610397" w14:textId="41EF25F3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15D37586" w14:textId="0E8FA409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estad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6C505BF6" w14:textId="3794AF0F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1ECBD317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2922C3D2" w14:textId="223F9207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 w:rsidRPr="00087ACF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35BF19D8" w14:textId="7BD1CFEF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 (H), media (M) o baja (L)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7F4F430A" w14:textId="3B23094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6ED52AEA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0A4621D6" w14:textId="4A27893D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en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3F8CD819" w14:textId="69C8B59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origen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194B0A41" w14:textId="53EB1FD2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6D832C8F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49AAB99B" w14:textId="7E309D71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TipoProblema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359F5A62" w14:textId="2A14F64E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tipo problema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3D5B2ABB" w14:textId="0139EABA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3041B174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492DD8DC" w14:textId="25EE93A0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SubtipoProblema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7EE54F9A" w14:textId="4CA2217D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subtipo problema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3E2BC56D" w14:textId="02EB9EE1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4D771197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602FB9CB" w14:textId="243ACD18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TipoLlamada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21F78647" w14:textId="7EDAE3C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tipo llamada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2FE709FE" w14:textId="2E60C313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4E680EB7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4DD6AA41" w14:textId="512886E5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Tecnic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3F4E5422" w14:textId="03AABB61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técnic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3AFE71FF" w14:textId="18A8413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33C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61C650F6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40C5D4B5" w14:textId="1439B044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Cola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007DF2CF" w14:textId="0ADD1D78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cola S/N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7AD89483" w14:textId="7087E729" w:rsidR="0096476C" w:rsidRPr="00EF633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1B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15BC0C63" w14:textId="77777777" w:rsidTr="00087ACF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3B5455EE" w14:textId="2B6506D9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a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2D7170EA" w14:textId="1478D77A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cola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74059899" w14:textId="28BBF62C" w:rsidR="0096476C" w:rsidRPr="00EF633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1B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1A0FDF30" w14:textId="77777777" w:rsidTr="00087ACF">
        <w:tc>
          <w:tcPr>
            <w:tcW w:w="2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18A97" w14:textId="1187B9FC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4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EA5EA" w14:textId="79C6C452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FBA6E" w14:textId="4DDFCD93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B31B6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DF1E404" w14:textId="00146E45" w:rsidR="00AB5AD7" w:rsidRDefault="00AB5AD7" w:rsidP="00AB5AD7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5</w:t>
      </w:r>
      <w:r w:rsidR="00AD735B">
        <w:rPr>
          <w:rFonts w:ascii="Times New Roman" w:hAnsi="Times New Roman" w:cs="Times New Roman"/>
          <w:i w:val="0"/>
          <w:iCs w:val="0"/>
          <w:color w:val="auto"/>
        </w:rPr>
        <w:t>8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2123E12" w14:textId="77777777" w:rsidR="00B23AB8" w:rsidRDefault="00B23AB8" w:rsidP="00B23AB8">
      <w:pPr>
        <w:spacing w:after="0"/>
        <w:jc w:val="both"/>
        <w:rPr>
          <w:rFonts w:ascii="Times New Roman" w:hAnsi="Times New Roman" w:cs="Times New Roman"/>
        </w:rPr>
      </w:pPr>
    </w:p>
    <w:p w14:paraId="70E4239C" w14:textId="540DC346" w:rsidR="00B23AB8" w:rsidRDefault="00B23AB8" w:rsidP="00B23AB8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0" w:name="_Toc18317108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59: Actividades</w:t>
      </w:r>
      <w:bookmarkEnd w:id="140"/>
    </w:p>
    <w:p w14:paraId="7B370729" w14:textId="215BEF11" w:rsidR="00B23AB8" w:rsidRDefault="00B23AB8" w:rsidP="00B23AB8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59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A40B36">
        <w:rPr>
          <w:rFonts w:ascii="Times New Roman" w:hAnsi="Times New Roman" w:cs="Times New Roman"/>
        </w:rPr>
        <w:t>SEI_VIEW_DW_</w:t>
      </w:r>
      <w:r>
        <w:rPr>
          <w:rFonts w:ascii="Times New Roman" w:hAnsi="Times New Roman" w:cs="Times New Roman"/>
        </w:rPr>
        <w:t>ACTIVIDADES</w:t>
      </w:r>
      <w:r w:rsidR="006A0F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 w:rsidR="006A0FBF">
        <w:rPr>
          <w:rFonts w:ascii="Times New Roman" w:hAnsi="Times New Roman" w:cs="Times New Roman"/>
        </w:rPr>
        <w:t xml:space="preserve">necesita obligatoriamente informados los parámetros de entrada </w:t>
      </w:r>
      <w:proofErr w:type="spellStart"/>
      <w:r w:rsidR="006A0FBF">
        <w:rPr>
          <w:rFonts w:ascii="Times New Roman" w:hAnsi="Times New Roman" w:cs="Times New Roman"/>
        </w:rPr>
        <w:t>FechaInicio</w:t>
      </w:r>
      <w:proofErr w:type="spellEnd"/>
      <w:r w:rsidR="006A0FBF">
        <w:rPr>
          <w:rFonts w:ascii="Times New Roman" w:hAnsi="Times New Roman" w:cs="Times New Roman"/>
        </w:rPr>
        <w:t xml:space="preserve"> y </w:t>
      </w:r>
      <w:proofErr w:type="spellStart"/>
      <w:r w:rsidR="006A0FBF">
        <w:rPr>
          <w:rFonts w:ascii="Times New Roman" w:hAnsi="Times New Roman" w:cs="Times New Roman"/>
        </w:rPr>
        <w:t>FechaFin</w:t>
      </w:r>
      <w:proofErr w:type="spellEnd"/>
      <w:r w:rsidR="006A0FBF">
        <w:rPr>
          <w:rFonts w:ascii="Times New Roman" w:hAnsi="Times New Roman" w:cs="Times New Roman"/>
        </w:rPr>
        <w:t>.</w:t>
      </w:r>
    </w:p>
    <w:p w14:paraId="091ABAE4" w14:textId="77777777" w:rsidR="00B23AB8" w:rsidRPr="007748EF" w:rsidRDefault="00B23AB8" w:rsidP="00B23AB8">
      <w:pPr>
        <w:spacing w:after="0"/>
        <w:jc w:val="both"/>
        <w:rPr>
          <w:rFonts w:ascii="Times New Roman" w:hAnsi="Times New Roman" w:cs="Times New Roman"/>
        </w:rPr>
      </w:pPr>
    </w:p>
    <w:p w14:paraId="61806E34" w14:textId="1DD7DF21" w:rsidR="00B23AB8" w:rsidRPr="007748EF" w:rsidRDefault="00B23AB8" w:rsidP="00B23AB8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</w:t>
      </w:r>
      <w:r>
        <w:rPr>
          <w:rFonts w:ascii="Times New Roman" w:hAnsi="Times New Roman" w:cs="Times New Roman"/>
        </w:rPr>
        <w:t>de las actividades</w:t>
      </w:r>
      <w:r w:rsidRPr="007748EF">
        <w:rPr>
          <w:rFonts w:ascii="Times New Roman" w:hAnsi="Times New Roman" w:cs="Times New Roman"/>
        </w:rPr>
        <w:t>:</w:t>
      </w:r>
    </w:p>
    <w:p w14:paraId="1710B5A2" w14:textId="77777777" w:rsidR="00B23AB8" w:rsidRDefault="00B23AB8" w:rsidP="00B23AB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4486"/>
        <w:gridCol w:w="1670"/>
      </w:tblGrid>
      <w:tr w:rsidR="00B23AB8" w:rsidRPr="00FD0E01" w14:paraId="715D9772" w14:textId="77777777" w:rsidTr="000F25FB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714BB2D" w14:textId="77777777" w:rsidR="00B23AB8" w:rsidRPr="00FD0E01" w:rsidRDefault="00B23AB8" w:rsidP="000F25F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Resultado</w:t>
            </w:r>
          </w:p>
        </w:tc>
      </w:tr>
      <w:tr w:rsidR="00B23AB8" w:rsidRPr="00FD0E01" w14:paraId="59B0F5D9" w14:textId="77777777" w:rsidTr="000F25FB"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E87D20C" w14:textId="77777777" w:rsidR="00B23AB8" w:rsidRPr="00FD0E01" w:rsidRDefault="00B23AB8" w:rsidP="000F25F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B91E3E9" w14:textId="77777777" w:rsidR="00B23AB8" w:rsidRPr="00FD0E01" w:rsidRDefault="00B23AB8" w:rsidP="000F25FB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6E13B69" w14:textId="77777777" w:rsidR="00B23AB8" w:rsidRPr="00FD0E01" w:rsidRDefault="00B23AB8" w:rsidP="000F2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23AB8" w:rsidRPr="00FD0E01" w14:paraId="1573B3C5" w14:textId="77777777" w:rsidTr="000F25FB">
        <w:tc>
          <w:tcPr>
            <w:tcW w:w="23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D46357" w14:textId="4E3DBF4A" w:rsidR="00B23AB8" w:rsidRPr="00FD0E01" w:rsidRDefault="00B23AB8" w:rsidP="000F25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Actividad</w:t>
            </w:r>
            <w:proofErr w:type="spellEnd"/>
          </w:p>
        </w:tc>
        <w:tc>
          <w:tcPr>
            <w:tcW w:w="44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3F4D3" w14:textId="14FE6D0F" w:rsidR="00B23AB8" w:rsidRPr="00FD0E01" w:rsidRDefault="00B23AB8" w:rsidP="000F25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actividad en SAP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03EBA4" w14:textId="282EE1D2" w:rsidR="00B23AB8" w:rsidRPr="00FD0E01" w:rsidRDefault="0096476C" w:rsidP="000F25F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014876A8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12C44118" w14:textId="026B050B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IdInterlocutor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0E01F5DC" w14:textId="5EAD26A6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7C41BEFA" w14:textId="64F32CF3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5F78B4D9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53FCCBFE" w14:textId="1966397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242ABB9F" w14:textId="01B715EC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166C9ABB" w14:textId="6C1DAD9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5B997EEA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34BEDC86" w14:textId="4E3FFD0C" w:rsidR="0096476C" w:rsidRDefault="0096476C" w:rsidP="0096476C">
            <w:pPr>
              <w:ind w:left="1416" w:hanging="141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7ACF">
              <w:rPr>
                <w:rFonts w:ascii="Times New Roman" w:hAnsi="Times New Roman" w:cs="Times New Roman"/>
              </w:rPr>
              <w:t>PersonaContact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191EC58B" w14:textId="07DB9379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persona contact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4C8D1633" w14:textId="15589D0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15C943FD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2AA6AF6D" w14:textId="54748E20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57A4A8F6" w14:textId="167D3BC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a</w:t>
            </w:r>
            <w:r w:rsidRPr="00B23AB8">
              <w:rPr>
                <w:rFonts w:ascii="Times New Roman" w:hAnsi="Times New Roman" w:cs="Times New Roman"/>
              </w:rPr>
              <w:t>ctividad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62F2C054" w14:textId="475CA0C7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6585D0AA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654202D8" w14:textId="6A7271CC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307412AE" w14:textId="6757C697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tip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6FFD5A80" w14:textId="199D9E65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296174E4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59A306D0" w14:textId="6D7B15D1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nto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5E493978" w14:textId="526DBD96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asunt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3A2E9D9D" w14:textId="76184439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14D089E5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1ACE150A" w14:textId="45079BED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3AB8">
              <w:rPr>
                <w:rFonts w:ascii="Times New Roman" w:hAnsi="Times New Roman" w:cs="Times New Roman"/>
              </w:rPr>
              <w:t>EmpleadoAsignad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6F09DBAC" w14:textId="686F8360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empleado asignad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683D5AC8" w14:textId="04FF541D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187C25F4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1F46C480" w14:textId="29FF9B76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3AB8">
              <w:rPr>
                <w:rFonts w:ascii="Times New Roman" w:hAnsi="Times New Roman" w:cs="Times New Roman"/>
              </w:rPr>
              <w:t>UsuarioAsignad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78ED1FB7" w14:textId="061F162F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usuario asignad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3BE698AE" w14:textId="13F91871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4043C19C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6DC8B3D7" w14:textId="005D7649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 w:rsidRPr="00B23AB8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47A833C5" w14:textId="375B791E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 w:rsidRPr="00B23AB8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1AD6DF5D" w14:textId="5AE60010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502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23AB8" w:rsidRPr="00FD0E01" w14:paraId="74A72915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02675AD0" w14:textId="797C237F" w:rsidR="00B23AB8" w:rsidRPr="00087ACF" w:rsidRDefault="00B23AB8" w:rsidP="00B23A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3AB8"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52138892" w14:textId="69A5F037" w:rsidR="00B23AB8" w:rsidRDefault="00B23AB8" w:rsidP="00B23A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inici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526B2CEC" w14:textId="38EA1B1D" w:rsidR="00B23AB8" w:rsidRDefault="0096476C" w:rsidP="00B23A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="00B23AB8">
              <w:rPr>
                <w:rFonts w:ascii="Times New Roman" w:hAnsi="Times New Roman" w:cs="Times New Roman"/>
              </w:rPr>
              <w:t>nteger</w:t>
            </w:r>
            <w:proofErr w:type="spellEnd"/>
          </w:p>
        </w:tc>
      </w:tr>
      <w:tr w:rsidR="0096476C" w:rsidRPr="00FD0E01" w14:paraId="630C9AD4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4BDFF22E" w14:textId="418CC8F8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Inicio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695AA9BF" w14:textId="71218934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a inicio </w:t>
            </w:r>
            <w:proofErr w:type="spellStart"/>
            <w:r>
              <w:rPr>
                <w:rFonts w:ascii="Times New Roman" w:hAnsi="Times New Roman" w:cs="Times New Roman"/>
              </w:rPr>
              <w:t>HHmm</w:t>
            </w:r>
            <w:proofErr w:type="spellEnd"/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562EF8D3" w14:textId="55B0A2DC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8F4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3D2FF05C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759CB198" w14:textId="07F9EF6C" w:rsidR="0096476C" w:rsidRPr="00087ACF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17561AB8" w14:textId="33A088FE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fin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5D4BBA1E" w14:textId="583A65B0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8F4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3B2416AD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7324BCA1" w14:textId="39B6BDB1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Fin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63656A11" w14:textId="7F7BE0DA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a fin </w:t>
            </w:r>
            <w:proofErr w:type="spellStart"/>
            <w:r>
              <w:rPr>
                <w:rFonts w:ascii="Times New Roman" w:hAnsi="Times New Roman" w:cs="Times New Roman"/>
              </w:rPr>
              <w:t>HHmm</w:t>
            </w:r>
            <w:proofErr w:type="spellEnd"/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44A2F880" w14:textId="09A39673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8F4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09C2211D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3C28129E" w14:textId="14B66A65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 w:rsidRPr="00087ACF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685F0CE4" w14:textId="1BAFE863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217E6A56" w14:textId="1E0C9D35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DF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491D9E1D" w14:textId="77777777" w:rsidTr="000F25FB">
        <w:tc>
          <w:tcPr>
            <w:tcW w:w="2318" w:type="dxa"/>
            <w:tcBorders>
              <w:left w:val="single" w:sz="12" w:space="0" w:color="auto"/>
              <w:right w:val="single" w:sz="12" w:space="0" w:color="auto"/>
            </w:tcBorders>
          </w:tcPr>
          <w:p w14:paraId="777D0E07" w14:textId="6DB510E1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azamiento</w:t>
            </w:r>
          </w:p>
        </w:tc>
        <w:tc>
          <w:tcPr>
            <w:tcW w:w="4486" w:type="dxa"/>
            <w:tcBorders>
              <w:left w:val="single" w:sz="12" w:space="0" w:color="auto"/>
              <w:right w:val="single" w:sz="12" w:space="0" w:color="auto"/>
            </w:tcBorders>
          </w:tcPr>
          <w:p w14:paraId="1390211A" w14:textId="3C950C02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emplazamiento</w:t>
            </w:r>
          </w:p>
        </w:tc>
        <w:tc>
          <w:tcPr>
            <w:tcW w:w="1670" w:type="dxa"/>
            <w:tcBorders>
              <w:left w:val="single" w:sz="12" w:space="0" w:color="auto"/>
              <w:right w:val="single" w:sz="12" w:space="0" w:color="auto"/>
            </w:tcBorders>
          </w:tcPr>
          <w:p w14:paraId="1B528DFB" w14:textId="117F5AAE" w:rsidR="0096476C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DF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26FA5C68" w14:textId="77777777" w:rsidTr="000F25FB">
        <w:tc>
          <w:tcPr>
            <w:tcW w:w="23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A6C3" w14:textId="708CB090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eticion</w:t>
            </w:r>
            <w:proofErr w:type="spellEnd"/>
          </w:p>
        </w:tc>
        <w:tc>
          <w:tcPr>
            <w:tcW w:w="44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553B8" w14:textId="15C79638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r</w:t>
            </w:r>
            <w:r w:rsidRPr="00B23AB8">
              <w:rPr>
                <w:rFonts w:ascii="Times New Roman" w:hAnsi="Times New Roman" w:cs="Times New Roman"/>
              </w:rPr>
              <w:t>epetici</w:t>
            </w:r>
            <w:r>
              <w:rPr>
                <w:rFonts w:ascii="Times New Roman" w:hAnsi="Times New Roman" w:cs="Times New Roman"/>
              </w:rPr>
              <w:t>ó</w:t>
            </w:r>
            <w:r w:rsidRPr="00B23AB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97B42" w14:textId="232D5CCF" w:rsidR="0096476C" w:rsidRPr="00FD0E01" w:rsidRDefault="0096476C" w:rsidP="009647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DF4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DB7DBEB" w14:textId="0D16A66E" w:rsidR="00B23AB8" w:rsidRDefault="00B23AB8" w:rsidP="00B23AB8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59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16FC07A7" w14:textId="77777777" w:rsidR="00AB5AD7" w:rsidRDefault="00AB5AD7" w:rsidP="00316368">
      <w:pPr>
        <w:spacing w:after="0"/>
        <w:jc w:val="both"/>
        <w:rPr>
          <w:rFonts w:ascii="Times New Roman" w:hAnsi="Times New Roman" w:cs="Times New Roman"/>
        </w:rPr>
      </w:pPr>
    </w:p>
    <w:p w14:paraId="6FFFE349" w14:textId="763DE205" w:rsidR="0096476C" w:rsidRDefault="0096476C" w:rsidP="0096476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1" w:name="_Toc18317108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60: Colas</w:t>
      </w:r>
      <w:r w:rsidRPr="00A453B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e llamadas de servicio</w:t>
      </w:r>
      <w:bookmarkEnd w:id="141"/>
    </w:p>
    <w:p w14:paraId="46BF603B" w14:textId="655E24D0" w:rsidR="0096476C" w:rsidRDefault="0096476C" w:rsidP="0096476C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60</w:t>
      </w:r>
      <w:r w:rsidRPr="007748EF">
        <w:rPr>
          <w:rFonts w:ascii="Times New Roman" w:hAnsi="Times New Roman" w:cs="Times New Roman"/>
        </w:rPr>
        <w:t xml:space="preserve"> hace uso de la vista </w:t>
      </w:r>
      <w:r w:rsidRPr="007707FD">
        <w:rPr>
          <w:rFonts w:ascii="Times New Roman" w:hAnsi="Times New Roman" w:cs="Times New Roman"/>
        </w:rPr>
        <w:t>SEI_VIEW_DW_LLAMADAS_</w:t>
      </w:r>
      <w:r>
        <w:rPr>
          <w:rFonts w:ascii="Times New Roman" w:hAnsi="Times New Roman" w:cs="Times New Roman"/>
        </w:rPr>
        <w:t>TIPO y no filtra por ninguno de los parámetros adicionales de entrada para realizar la búsqueda.</w:t>
      </w:r>
    </w:p>
    <w:p w14:paraId="36DB82E3" w14:textId="77777777" w:rsidR="0096476C" w:rsidRPr="007748EF" w:rsidRDefault="0096476C" w:rsidP="0096476C">
      <w:pPr>
        <w:spacing w:after="0"/>
        <w:jc w:val="both"/>
        <w:rPr>
          <w:rFonts w:ascii="Times New Roman" w:hAnsi="Times New Roman" w:cs="Times New Roman"/>
        </w:rPr>
      </w:pPr>
    </w:p>
    <w:p w14:paraId="1E3914EF" w14:textId="2BF88EAB" w:rsidR="0096476C" w:rsidRPr="007748EF" w:rsidRDefault="0096476C" w:rsidP="0096476C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>Devuelve un listado en formato JSON de los siguientes datos de</w:t>
      </w:r>
      <w:r>
        <w:rPr>
          <w:rFonts w:ascii="Times New Roman" w:hAnsi="Times New Roman" w:cs="Times New Roman"/>
        </w:rPr>
        <w:t xml:space="preserve"> la cola de llamada de servicio</w:t>
      </w:r>
      <w:r w:rsidRPr="007748EF">
        <w:rPr>
          <w:rFonts w:ascii="Times New Roman" w:hAnsi="Times New Roman" w:cs="Times New Roman"/>
        </w:rPr>
        <w:t>:</w:t>
      </w:r>
    </w:p>
    <w:p w14:paraId="0EE4DFD5" w14:textId="77777777" w:rsidR="0096476C" w:rsidRDefault="0096476C" w:rsidP="0096476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96476C" w:rsidRPr="00FD0E01" w14:paraId="24278C00" w14:textId="77777777" w:rsidTr="00B83C4D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D6B9B08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96476C" w:rsidRPr="00FD0E01" w14:paraId="69AA2877" w14:textId="77777777" w:rsidTr="00B83C4D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C32ACDA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F1DDA4B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4C6ACE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96476C" w:rsidRPr="00FD0E01" w14:paraId="7B5D6257" w14:textId="77777777" w:rsidTr="00B83C4D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DF4FF2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0AD446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7E67B5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433359B9" w14:textId="77777777" w:rsidTr="00B83C4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892B0C5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3E945780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BED8C7C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6476C" w:rsidRPr="00FD0E01" w14:paraId="6783BB63" w14:textId="77777777" w:rsidTr="00B83C4D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1BD419A" w14:textId="0E5E4505" w:rsidR="0096476C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48A6E4F" w14:textId="56AA68A0" w:rsidR="0096476C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usuario responsabl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DB6C3D5" w14:textId="1EB67F3B" w:rsidR="0096476C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6476C" w:rsidRPr="00FD0E01" w14:paraId="569C5A15" w14:textId="77777777" w:rsidTr="00B83C4D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5DE88" w14:textId="3214B062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6D675" w14:textId="23B53F53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E122F" w14:textId="77777777" w:rsidR="0096476C" w:rsidRPr="00FD0E01" w:rsidRDefault="0096476C" w:rsidP="00B83C4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738BCA2" w14:textId="5EC24315" w:rsidR="0096476C" w:rsidRDefault="0096476C" w:rsidP="0096476C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60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B7ACB2B" w14:textId="77777777" w:rsidR="003A5E1D" w:rsidRPr="0041108B" w:rsidRDefault="003A5E1D" w:rsidP="003A5E1D">
      <w:pPr>
        <w:spacing w:after="0"/>
        <w:jc w:val="both"/>
      </w:pPr>
    </w:p>
    <w:p w14:paraId="40D105D1" w14:textId="41CC2BB8" w:rsidR="003A5E1D" w:rsidRDefault="003A5E1D" w:rsidP="003A5E1D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2" w:name="_Toc18317108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61: Precios entrega abiertos</w:t>
      </w:r>
      <w:bookmarkEnd w:id="142"/>
    </w:p>
    <w:p w14:paraId="2DD8EA8F" w14:textId="3D40789D" w:rsidR="003A5E1D" w:rsidRDefault="003A5E1D" w:rsidP="003A5E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tipo de petición </w:t>
      </w:r>
      <w:r w:rsidR="00D752D1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hace uso de la vista </w:t>
      </w:r>
      <w:r w:rsidR="008A7433" w:rsidRPr="008A7433">
        <w:rPr>
          <w:rFonts w:ascii="Times New Roman" w:hAnsi="Times New Roman" w:cs="Times New Roman"/>
        </w:rPr>
        <w:t>SEI_VIEW_DW_PRECIOS_ENTREGA</w:t>
      </w:r>
      <w:r>
        <w:rPr>
          <w:rFonts w:ascii="Times New Roman" w:hAnsi="Times New Roman" w:cs="Times New Roman"/>
        </w:rPr>
        <w:t xml:space="preserve"> </w:t>
      </w:r>
      <w:r w:rsidR="008A7433">
        <w:rPr>
          <w:rFonts w:ascii="Times New Roman" w:hAnsi="Times New Roman" w:cs="Times New Roman"/>
        </w:rPr>
        <w:t xml:space="preserve">y necesita obligatoriamente informados los parámetros de entrada </w:t>
      </w:r>
      <w:proofErr w:type="spellStart"/>
      <w:r w:rsidR="008A7433">
        <w:rPr>
          <w:rFonts w:ascii="Times New Roman" w:hAnsi="Times New Roman" w:cs="Times New Roman"/>
        </w:rPr>
        <w:t>FechaInicio</w:t>
      </w:r>
      <w:proofErr w:type="spellEnd"/>
      <w:r w:rsidR="008A7433">
        <w:rPr>
          <w:rFonts w:ascii="Times New Roman" w:hAnsi="Times New Roman" w:cs="Times New Roman"/>
        </w:rPr>
        <w:t xml:space="preserve"> y </w:t>
      </w:r>
      <w:proofErr w:type="spellStart"/>
      <w:r w:rsidR="008A7433">
        <w:rPr>
          <w:rFonts w:ascii="Times New Roman" w:hAnsi="Times New Roman" w:cs="Times New Roman"/>
        </w:rPr>
        <w:t>FechaFin</w:t>
      </w:r>
      <w:proofErr w:type="spellEnd"/>
      <w:r w:rsidR="00D752D1">
        <w:rPr>
          <w:rFonts w:ascii="Times New Roman" w:hAnsi="Times New Roman" w:cs="Times New Roman"/>
        </w:rPr>
        <w:t>.</w:t>
      </w:r>
    </w:p>
    <w:p w14:paraId="5D9137F9" w14:textId="77777777" w:rsidR="003A5E1D" w:rsidRDefault="003A5E1D" w:rsidP="003A5E1D">
      <w:pPr>
        <w:spacing w:after="0"/>
        <w:jc w:val="both"/>
        <w:rPr>
          <w:rFonts w:ascii="Times New Roman" w:hAnsi="Times New Roman" w:cs="Times New Roman"/>
        </w:rPr>
      </w:pPr>
    </w:p>
    <w:p w14:paraId="271D3256" w14:textId="4320AA28" w:rsidR="003A5E1D" w:rsidRDefault="003A5E1D" w:rsidP="003A5E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uelve un listado en formato JSON de los siguientes datos de </w:t>
      </w:r>
      <w:r w:rsidR="00D752D1">
        <w:rPr>
          <w:rFonts w:ascii="Times New Roman" w:hAnsi="Times New Roman" w:cs="Times New Roman"/>
        </w:rPr>
        <w:t>los precios de entrega abiertos</w:t>
      </w:r>
      <w:r>
        <w:rPr>
          <w:rFonts w:ascii="Times New Roman" w:hAnsi="Times New Roman" w:cs="Times New Roman"/>
        </w:rPr>
        <w:t>:</w:t>
      </w:r>
    </w:p>
    <w:p w14:paraId="2620CFC8" w14:textId="77777777" w:rsidR="003A5E1D" w:rsidRDefault="003A5E1D" w:rsidP="003A5E1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3A5E1D" w:rsidRPr="00FD0E01" w14:paraId="6A64D95D" w14:textId="77777777" w:rsidTr="000D5B0C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3CFEA85" w14:textId="77777777" w:rsidR="003A5E1D" w:rsidRPr="00FD0E01" w:rsidRDefault="003A5E1D" w:rsidP="000D5B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3A5E1D" w:rsidRPr="00FD0E01" w14:paraId="647E3942" w14:textId="77777777" w:rsidTr="000D5B0C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9F3B7F3" w14:textId="77777777" w:rsidR="003A5E1D" w:rsidRPr="00FD0E01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5E4C615" w14:textId="77777777" w:rsidR="003A5E1D" w:rsidRPr="00FD0E01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490078B" w14:textId="77777777" w:rsidR="003A5E1D" w:rsidRPr="00FD0E01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3A5E1D" w:rsidRPr="00FD0E01" w14:paraId="5391E09D" w14:textId="77777777" w:rsidTr="000D5B0C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678A0B" w14:textId="77777777" w:rsidR="003A5E1D" w:rsidRPr="00FD0E01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locuto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7A581" w14:textId="77777777" w:rsidR="003A5E1D" w:rsidRPr="00FD0E01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053A14" w14:textId="77777777" w:rsidR="003A5E1D" w:rsidRPr="00FD0E01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A5E1D" w:rsidRPr="00FD0E01" w14:paraId="49C69C94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387DA19" w14:textId="77777777" w:rsidR="003A5E1D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DC6D842" w14:textId="77777777" w:rsidR="003A5E1D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F interlocutor 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0633A77" w14:textId="77777777" w:rsidR="003A5E1D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3A5E1D" w:rsidRPr="00FD0E01" w14:paraId="128C77B2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371C031" w14:textId="77777777" w:rsidR="003A5E1D" w:rsidRPr="00D960AF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108B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DE6FD42" w14:textId="77777777" w:rsidR="003A5E1D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nterlocutor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18E7E34" w14:textId="77777777" w:rsidR="003A5E1D" w:rsidRDefault="003A5E1D" w:rsidP="000D5B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72FB7" w:rsidRPr="00FD0E01" w14:paraId="006668F4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30C79A6" w14:textId="39614E31" w:rsidR="00972FB7" w:rsidRPr="0041108B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uanaInterlocutor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0A3A21B" w14:textId="5A2D7D17" w:rsidR="00972FB7" w:rsidRPr="00DC0CB4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gencia aduan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08EC69F" w14:textId="58861120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72FB7" w:rsidRPr="00FD0E01" w14:paraId="3FD2204B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2409AE0" w14:textId="048169FD" w:rsidR="00972FB7" w:rsidRPr="0041108B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uana</w:t>
            </w:r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38241A4" w14:textId="2D44CA56" w:rsidR="00972FB7" w:rsidRPr="00DC0CB4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agencia aduan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71D083E" w14:textId="5F688A33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72FB7" w:rsidRPr="00FD0E01" w14:paraId="007F966F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32AC8E2" w14:textId="73CBD065" w:rsidR="00972FB7" w:rsidRPr="0041108B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uana</w:t>
            </w:r>
            <w:r w:rsidRPr="0041108B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B6954D9" w14:textId="4B5DAB30" w:rsidR="00972FB7" w:rsidRPr="00DC0CB4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agencia aduana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2E9055D" w14:textId="59F62E1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72FB7" w:rsidRPr="00FD0E01" w14:paraId="7B7A3933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31D8A33C" w14:textId="77777777" w:rsidR="00972FB7" w:rsidRPr="00D960AF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EFAF7C8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D009C54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72FB7" w:rsidRPr="00FD0E01" w14:paraId="377860F2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AF14EF1" w14:textId="77777777" w:rsidR="00972FB7" w:rsidRPr="0041108B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66E3F4E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3E7F5F50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72FB7" w:rsidRPr="00FD0E01" w14:paraId="1D30B9FA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202BF86F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lastRenderedPageBreak/>
              <w:t>DocDat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1E68FF7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52DE82D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72FB7" w:rsidRPr="00FD0E01" w14:paraId="1F6CB90E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F2A5CD1" w14:textId="45BB927D" w:rsidR="00972FB7" w:rsidRPr="00FB7803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Due</w:t>
            </w:r>
            <w:r w:rsidRPr="00FB7803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73766E9" w14:textId="14A79485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vencimi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5373E032" w14:textId="4441C206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72FB7" w:rsidRPr="00FD0E01" w14:paraId="09047792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715B6510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Tot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A410E52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0CCF5535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972FB7" w:rsidRPr="00FD0E01" w14:paraId="06F4B8A1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0B6BE10D" w14:textId="77777777" w:rsidR="00972FB7" w:rsidRPr="00D960AF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Moned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4A56E5D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eda 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1987B9EF" w14:textId="77777777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72FB7" w:rsidRPr="00FD0E01" w14:paraId="3343391F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F076E91" w14:textId="6EDB97A9" w:rsidR="00972FB7" w:rsidRPr="00FB7803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B29A424" w14:textId="79561964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478ACF65" w14:textId="7718F9DA" w:rsidR="00972FB7" w:rsidRDefault="00972FB7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72FB7" w:rsidRPr="00FD0E01" w14:paraId="2F1FB41A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1228DC2D" w14:textId="68C0D144" w:rsidR="00972FB7" w:rsidRPr="00FB7803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4AD9">
              <w:rPr>
                <w:rFonts w:ascii="Times New Roman" w:hAnsi="Times New Roman" w:cs="Times New Roman"/>
              </w:rPr>
              <w:t>AduanaPrevist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4935488" w14:textId="3C95102B" w:rsidR="00972FB7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aduana previst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31EC95C" w14:textId="2A1B0244" w:rsidR="00972FB7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972FB7" w:rsidRPr="00FD0E01" w14:paraId="067C4256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6D28FDAC" w14:textId="77788DD8" w:rsidR="00972FB7" w:rsidRPr="00FB7803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4AD9">
              <w:rPr>
                <w:rFonts w:ascii="Times New Roman" w:hAnsi="Times New Roman" w:cs="Times New Roman"/>
              </w:rPr>
              <w:t>AduanaRe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898A472" w14:textId="6C514B6E" w:rsidR="00972FB7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aduana real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72E99815" w14:textId="6932A392" w:rsidR="00972FB7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972FB7" w:rsidRPr="00FD0E01" w14:paraId="5C9251E6" w14:textId="77777777" w:rsidTr="000D5B0C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5780F08B" w14:textId="0DC01AF7" w:rsidR="00972FB7" w:rsidRPr="00FB7803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4AD9">
              <w:rPr>
                <w:rFonts w:ascii="Times New Roman" w:hAnsi="Times New Roman" w:cs="Times New Roman"/>
              </w:rPr>
              <w:t>AduanaFecha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898E588" w14:textId="6F2FEF01" w:rsidR="00972FB7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aduana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CAA4E7F" w14:textId="651ED119" w:rsidR="00972FB7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72FB7" w:rsidRPr="00FD0E01" w14:paraId="1125FF3E" w14:textId="77777777" w:rsidTr="000D5B0C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BB1CE" w14:textId="52F3DFB6" w:rsidR="00972FB7" w:rsidRPr="00FD0E01" w:rsidRDefault="00D64AD9" w:rsidP="00D64AD9">
            <w:pPr>
              <w:rPr>
                <w:rFonts w:ascii="Times New Roman" w:hAnsi="Times New Roman" w:cs="Times New Roman"/>
              </w:rPr>
            </w:pPr>
            <w:proofErr w:type="spellStart"/>
            <w:r w:rsidRPr="00D64AD9">
              <w:rPr>
                <w:rFonts w:ascii="Times New Roman" w:hAnsi="Times New Roman" w:cs="Times New Roman"/>
              </w:rPr>
              <w:t>GastosTotal</w:t>
            </w:r>
            <w:proofErr w:type="spellEnd"/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2A50" w14:textId="4501FA9C" w:rsidR="00972FB7" w:rsidRPr="00FD0E01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gastos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13047" w14:textId="5443DF45" w:rsidR="00972FB7" w:rsidRPr="00FD0E01" w:rsidRDefault="00D64AD9" w:rsidP="00972F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</w:tbl>
    <w:p w14:paraId="79BDB321" w14:textId="463CF0D4" w:rsidR="003A5E1D" w:rsidRDefault="003A5E1D" w:rsidP="003A5E1D">
      <w:pPr>
        <w:pStyle w:val="Descripci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</w:t>
      </w:r>
      <w:r w:rsidR="00D752D1">
        <w:rPr>
          <w:rFonts w:ascii="Times New Roman" w:hAnsi="Times New Roman" w:cs="Times New Roman"/>
          <w:i w:val="0"/>
          <w:iCs w:val="0"/>
          <w:color w:val="auto"/>
        </w:rPr>
        <w:t>61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46CA27D7" w14:textId="77777777" w:rsidR="00D739C0" w:rsidRDefault="00D739C0" w:rsidP="00D739C0">
      <w:pPr>
        <w:spacing w:after="0"/>
        <w:jc w:val="both"/>
        <w:rPr>
          <w:rFonts w:ascii="Times New Roman" w:hAnsi="Times New Roman" w:cs="Times New Roman"/>
        </w:rPr>
      </w:pPr>
    </w:p>
    <w:p w14:paraId="546733CD" w14:textId="44EE257E" w:rsidR="00D739C0" w:rsidRDefault="00D739C0" w:rsidP="00D739C0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3" w:name="_Toc18317108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62: Facturación conceptos estándar</w:t>
      </w:r>
      <w:r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eamsa</w:t>
      </w:r>
      <w:proofErr w:type="spellEnd"/>
      <w:r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bookmarkEnd w:id="143"/>
    </w:p>
    <w:p w14:paraId="163B315E" w14:textId="0D8A413A" w:rsidR="00D739C0" w:rsidRDefault="00D739C0" w:rsidP="00D739C0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32</w:t>
      </w:r>
      <w:r w:rsidRPr="007748EF">
        <w:rPr>
          <w:rFonts w:ascii="Times New Roman" w:hAnsi="Times New Roman" w:cs="Times New Roman"/>
        </w:rPr>
        <w:t xml:space="preserve"> hace uso de la </w:t>
      </w:r>
      <w:r w:rsidRPr="002E0C7F">
        <w:rPr>
          <w:rFonts w:ascii="Times New Roman" w:hAnsi="Times New Roman" w:cs="Times New Roman"/>
        </w:rPr>
        <w:t xml:space="preserve">vista </w:t>
      </w:r>
      <w:r w:rsidRPr="008A7433">
        <w:rPr>
          <w:rFonts w:ascii="Times New Roman" w:hAnsi="Times New Roman" w:cs="Times New Roman"/>
        </w:rPr>
        <w:t>SEI_VIEW_DW_</w:t>
      </w:r>
      <w:r>
        <w:rPr>
          <w:rFonts w:ascii="Times New Roman" w:hAnsi="Times New Roman" w:cs="Times New Roman"/>
        </w:rPr>
        <w:t>FACTURACION</w:t>
      </w:r>
      <w:r w:rsidRPr="008A743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CONCEPTO</w:t>
      </w:r>
      <w:r w:rsidR="00BF48A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_ESTANDAR</w:t>
      </w:r>
      <w:r w:rsidRPr="002E0C7F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no filtra por ninguno de los parámetros adicionales de entrada para realizar la búsqueda.</w:t>
      </w:r>
    </w:p>
    <w:p w14:paraId="77E19A38" w14:textId="77777777" w:rsidR="00D739C0" w:rsidRPr="007748EF" w:rsidRDefault="00D739C0" w:rsidP="00D739C0">
      <w:pPr>
        <w:spacing w:after="0"/>
        <w:jc w:val="both"/>
        <w:rPr>
          <w:rFonts w:ascii="Times New Roman" w:hAnsi="Times New Roman" w:cs="Times New Roman"/>
        </w:rPr>
      </w:pPr>
    </w:p>
    <w:p w14:paraId="24E64397" w14:textId="77777777" w:rsidR="00D739C0" w:rsidRPr="007748EF" w:rsidRDefault="00D739C0" w:rsidP="00D739C0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centro de coste</w:t>
      </w:r>
      <w:r w:rsidRPr="007748EF">
        <w:rPr>
          <w:rFonts w:ascii="Times New Roman" w:hAnsi="Times New Roman" w:cs="Times New Roman"/>
        </w:rPr>
        <w:t>:</w:t>
      </w:r>
    </w:p>
    <w:p w14:paraId="30BBCB67" w14:textId="77777777" w:rsidR="00D739C0" w:rsidRDefault="00D739C0" w:rsidP="00D739C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D739C0" w:rsidRPr="00FD0E01" w14:paraId="01CFDCD2" w14:textId="77777777" w:rsidTr="0054574C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F76F633" w14:textId="77777777" w:rsidR="00D739C0" w:rsidRPr="00FD0E01" w:rsidRDefault="00D739C0" w:rsidP="0054574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D739C0" w:rsidRPr="00FD0E01" w14:paraId="72A88DF3" w14:textId="77777777" w:rsidTr="0054574C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E57130C" w14:textId="77777777" w:rsidR="00D739C0" w:rsidRPr="00FD0E01" w:rsidRDefault="00D739C0" w:rsidP="0054574C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D827407" w14:textId="77777777" w:rsidR="00D739C0" w:rsidRPr="00FD0E01" w:rsidRDefault="00D739C0" w:rsidP="0054574C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0A9F1A7" w14:textId="77777777" w:rsidR="00D739C0" w:rsidRPr="00FD0E01" w:rsidRDefault="00D739C0" w:rsidP="005457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D739C0" w:rsidRPr="00FD0E01" w14:paraId="4577B4A5" w14:textId="77777777" w:rsidTr="0054574C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5A8DE6" w14:textId="6A209972" w:rsidR="00D739C0" w:rsidRPr="00FD0E01" w:rsidRDefault="00D739C0" w:rsidP="00D739C0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029CAC" w14:textId="76D74B6A" w:rsidR="00D739C0" w:rsidRPr="00FD0E01" w:rsidRDefault="00D739C0" w:rsidP="00D73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176D0" w14:textId="49EC0E9C" w:rsidR="00D739C0" w:rsidRPr="00FD0E01" w:rsidRDefault="00D739C0" w:rsidP="00D739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739C0" w:rsidRPr="00FD0E01" w14:paraId="17599D89" w14:textId="77777777" w:rsidTr="0054574C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07BA3" w14:textId="1772C7B1" w:rsidR="00D739C0" w:rsidRPr="00FD0E01" w:rsidRDefault="00D739C0" w:rsidP="00D73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412FA" w14:textId="6D42316C" w:rsidR="00D739C0" w:rsidRPr="00FD0E01" w:rsidRDefault="00D739C0" w:rsidP="00D739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8D6E9" w14:textId="7FB4A7FC" w:rsidR="00D739C0" w:rsidRPr="00FD0E01" w:rsidRDefault="00D739C0" w:rsidP="00D739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3FD5208" w14:textId="7518E054" w:rsidR="00D739C0" w:rsidRDefault="00D739C0" w:rsidP="00D739C0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62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840DEC4" w14:textId="77777777" w:rsidR="00D739C0" w:rsidRDefault="00D739C0" w:rsidP="00D739C0">
      <w:pPr>
        <w:spacing w:after="0"/>
        <w:jc w:val="both"/>
        <w:rPr>
          <w:rFonts w:ascii="Times New Roman" w:hAnsi="Times New Roman" w:cs="Times New Roman"/>
        </w:rPr>
      </w:pPr>
    </w:p>
    <w:p w14:paraId="5481FF80" w14:textId="2F0E9CC2" w:rsidR="00C7767B" w:rsidRDefault="00C7767B" w:rsidP="00C7767B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4" w:name="_Toc18317108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63: Empleados</w:t>
      </w:r>
      <w:r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C445D">
        <w:rPr>
          <w:rFonts w:ascii="Times New Roman" w:hAnsi="Times New Roman" w:cs="Times New Roman"/>
          <w:b/>
          <w:bCs/>
          <w:color w:val="auto"/>
          <w:sz w:val="22"/>
          <w:szCs w:val="22"/>
        </w:rPr>
        <w:t>extendid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eamsa</w:t>
      </w:r>
      <w:proofErr w:type="spellEnd"/>
      <w:r w:rsidRPr="00A1301C"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bookmarkEnd w:id="144"/>
    </w:p>
    <w:p w14:paraId="1A33B169" w14:textId="43AC268D" w:rsidR="00C7767B" w:rsidRDefault="00C7767B" w:rsidP="00C7767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63</w:t>
      </w:r>
      <w:r w:rsidRPr="007748EF">
        <w:rPr>
          <w:rFonts w:ascii="Times New Roman" w:hAnsi="Times New Roman" w:cs="Times New Roman"/>
        </w:rPr>
        <w:t xml:space="preserve"> hace uso de la </w:t>
      </w:r>
      <w:r w:rsidRPr="002E0C7F">
        <w:rPr>
          <w:rFonts w:ascii="Times New Roman" w:hAnsi="Times New Roman" w:cs="Times New Roman"/>
        </w:rPr>
        <w:t xml:space="preserve">vista </w:t>
      </w:r>
      <w:r w:rsidRPr="008A7433">
        <w:rPr>
          <w:rFonts w:ascii="Times New Roman" w:hAnsi="Times New Roman" w:cs="Times New Roman"/>
        </w:rPr>
        <w:t>SEI_VIEW_DW_</w:t>
      </w:r>
      <w:r>
        <w:rPr>
          <w:rFonts w:ascii="Times New Roman" w:hAnsi="Times New Roman" w:cs="Times New Roman"/>
        </w:rPr>
        <w:t>EMPLEADOS_</w:t>
      </w:r>
      <w:r w:rsidR="000B7067">
        <w:rPr>
          <w:rFonts w:ascii="Times New Roman" w:hAnsi="Times New Roman" w:cs="Times New Roman"/>
        </w:rPr>
        <w:t>EXTENDIDO</w:t>
      </w:r>
      <w:r w:rsidRPr="002E0C7F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no filtra por ninguno de los parámetros adicionales de entrada para realizar la búsqueda.</w:t>
      </w:r>
    </w:p>
    <w:p w14:paraId="4C29CFCD" w14:textId="77777777" w:rsidR="00C7767B" w:rsidRPr="007748EF" w:rsidRDefault="00C7767B" w:rsidP="00C7767B">
      <w:pPr>
        <w:spacing w:after="0"/>
        <w:jc w:val="both"/>
        <w:rPr>
          <w:rFonts w:ascii="Times New Roman" w:hAnsi="Times New Roman" w:cs="Times New Roman"/>
        </w:rPr>
      </w:pPr>
    </w:p>
    <w:p w14:paraId="7B15D053" w14:textId="77777777" w:rsidR="00C7767B" w:rsidRPr="007748EF" w:rsidRDefault="00C7767B" w:rsidP="00C7767B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centro de coste</w:t>
      </w:r>
      <w:r w:rsidRPr="007748EF">
        <w:rPr>
          <w:rFonts w:ascii="Times New Roman" w:hAnsi="Times New Roman" w:cs="Times New Roman"/>
        </w:rPr>
        <w:t>:</w:t>
      </w:r>
    </w:p>
    <w:p w14:paraId="0EE5ECBA" w14:textId="77777777" w:rsidR="00C7767B" w:rsidRDefault="00C7767B" w:rsidP="00C7767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C7767B" w:rsidRPr="00FD0E01" w14:paraId="058583D8" w14:textId="77777777" w:rsidTr="00D618A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B756B1" w14:textId="77777777" w:rsidR="00C7767B" w:rsidRPr="00FD0E01" w:rsidRDefault="00C7767B" w:rsidP="00D618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C7767B" w:rsidRPr="00FD0E01" w14:paraId="05095B51" w14:textId="77777777" w:rsidTr="00D618A6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E1FAA24" w14:textId="77777777" w:rsidR="00C7767B" w:rsidRPr="00FD0E01" w:rsidRDefault="00C7767B" w:rsidP="00D618A6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CF1B84" w14:textId="77777777" w:rsidR="00C7767B" w:rsidRPr="00FD0E01" w:rsidRDefault="00C7767B" w:rsidP="00D618A6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5F7B48" w14:textId="77777777" w:rsidR="00C7767B" w:rsidRPr="00FD0E01" w:rsidRDefault="00C7767B" w:rsidP="00D618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CB5695" w:rsidRPr="00FD0E01" w14:paraId="24730BD8" w14:textId="77777777" w:rsidTr="00D618A6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00E3F4" w14:textId="2048D490" w:rsidR="00CB5695" w:rsidRPr="008E284B" w:rsidRDefault="00CB5695" w:rsidP="00CB5695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8E284B">
              <w:rPr>
                <w:rFonts w:ascii="Times New Roman" w:hAnsi="Times New Roman" w:cs="Times New Roman"/>
                <w:strike/>
              </w:rPr>
              <w:t>ID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35E3F3" w14:textId="568DB98C" w:rsidR="00CB5695" w:rsidRPr="008E284B" w:rsidRDefault="00CB5695" w:rsidP="00CB5695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8E284B">
              <w:rPr>
                <w:rFonts w:ascii="Times New Roman" w:hAnsi="Times New Roman" w:cs="Times New Roman"/>
                <w:strike/>
              </w:rPr>
              <w:t>ID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76D917" w14:textId="19211113" w:rsidR="00CB5695" w:rsidRPr="008E284B" w:rsidRDefault="00CB5695" w:rsidP="00CB5695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8E284B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CB5695" w:rsidRPr="00FD0E01" w14:paraId="01519EBD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C9A11B2" w14:textId="7CE7782D" w:rsidR="00CB5695" w:rsidRPr="00FD0E01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DA5BB4B" w14:textId="1A6CAD89" w:rsidR="00CB5695" w:rsidRPr="00FD0E01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A0F202A" w14:textId="33AA327C" w:rsidR="00CB5695" w:rsidRPr="00FD0E01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5695" w:rsidRPr="00FD0E01" w14:paraId="1F4D4D6E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40B98DB" w14:textId="466689DA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r w:rsidRPr="00603DB8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BF4008C" w14:textId="66C3490F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AC5BF6B" w14:textId="6CD6AE9F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5695" w:rsidRPr="00FD0E01" w14:paraId="793992E6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4E2E4ED" w14:textId="02F5F25E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B8">
              <w:rPr>
                <w:rFonts w:ascii="Times New Roman" w:hAnsi="Times New Roman" w:cs="Times New Roman"/>
              </w:rPr>
              <w:t>Correo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F752ECB" w14:textId="305FA324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D90DB4B" w14:textId="60026F40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5695" w:rsidRPr="00FD0E01" w14:paraId="64826D5A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1C019BE" w14:textId="4458A594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r w:rsidRPr="00747F21">
              <w:rPr>
                <w:rFonts w:ascii="Times New Roman" w:hAnsi="Times New Roman" w:cs="Times New Roman"/>
              </w:rPr>
              <w:t>Puest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1A83270" w14:textId="7AAC4FA1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es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CA3D72B" w14:textId="6FF33B93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5695" w:rsidRPr="00FD0E01" w14:paraId="6607CB7D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1F47D76" w14:textId="7AC6C574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r w:rsidRPr="00747F21">
              <w:rPr>
                <w:rFonts w:ascii="Times New Roman" w:hAnsi="Times New Roman" w:cs="Times New Roman"/>
              </w:rPr>
              <w:t>SSFF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B7E0317" w14:textId="1FA51F47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r w:rsidRPr="00747F21">
              <w:rPr>
                <w:rFonts w:ascii="Times New Roman" w:hAnsi="Times New Roman" w:cs="Times New Roman"/>
              </w:rPr>
              <w:t>SSFF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3C49607F" w14:textId="2B97A769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5695" w:rsidRPr="00FD0E01" w14:paraId="35B9B5F4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C72F899" w14:textId="1E3A7DD1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7F21">
              <w:rPr>
                <w:rFonts w:ascii="Times New Roman" w:hAnsi="Times New Roman" w:cs="Times New Roman"/>
              </w:rPr>
              <w:t>DepartamentoCodig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1B7BC49" w14:textId="503283AC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eparta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0BEE090" w14:textId="73FE2A21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5695" w:rsidRPr="00FD0E01" w14:paraId="5CA6F6CD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7A8E317" w14:textId="2BB6A1DA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7F21">
              <w:rPr>
                <w:rFonts w:ascii="Times New Roman" w:hAnsi="Times New Roman" w:cs="Times New Roman"/>
              </w:rPr>
              <w:t>DepartamentoNombr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51CC36B" w14:textId="068A3AC9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parta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B81C673" w14:textId="78A31CA9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5695" w:rsidRPr="00FD0E01" w14:paraId="73FDA91E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A73B471" w14:textId="1D80C4A7" w:rsidR="00CB5695" w:rsidRPr="008E284B" w:rsidRDefault="00747F21" w:rsidP="00CB5695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8E284B">
              <w:rPr>
                <w:rFonts w:ascii="Times New Roman" w:hAnsi="Times New Roman" w:cs="Times New Roman"/>
                <w:strike/>
              </w:rPr>
              <w:t>DirectorI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3DE44B8" w14:textId="10635919" w:rsidR="00CB5695" w:rsidRPr="008E284B" w:rsidRDefault="00747F21" w:rsidP="00CB5695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8E284B">
              <w:rPr>
                <w:rFonts w:ascii="Times New Roman" w:hAnsi="Times New Roman" w:cs="Times New Roman"/>
                <w:strike/>
              </w:rPr>
              <w:t>ID director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0FF0F60" w14:textId="248F7628" w:rsidR="00CB5695" w:rsidRPr="008E284B" w:rsidRDefault="00CB5695" w:rsidP="00CB5695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8E284B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CB5695" w:rsidRPr="00FD0E01" w14:paraId="68A8D07E" w14:textId="77777777" w:rsidTr="00C7767B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65A5792" w14:textId="71DBCF5E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7F21">
              <w:rPr>
                <w:rFonts w:ascii="Times New Roman" w:hAnsi="Times New Roman" w:cs="Times New Roman"/>
              </w:rPr>
              <w:t>DirectorCodig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2DE670A" w14:textId="089E1A7C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irector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923ACCB" w14:textId="2EB4B2A0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5695" w:rsidRPr="00FD0E01" w14:paraId="2164F056" w14:textId="77777777" w:rsidTr="00D618A6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EE4D8" w14:textId="02703E05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7F21">
              <w:rPr>
                <w:rFonts w:ascii="Times New Roman" w:hAnsi="Times New Roman" w:cs="Times New Roman"/>
              </w:rPr>
              <w:t>DirectorNombr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E026C" w14:textId="1D340D7B" w:rsidR="00CB5695" w:rsidRDefault="00747F21" w:rsidP="00CB5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irector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F9571" w14:textId="692DFABD" w:rsidR="00CB5695" w:rsidRDefault="00CB5695" w:rsidP="00CB56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34363F8" w14:textId="6C110627" w:rsidR="00C7767B" w:rsidRDefault="00C7767B" w:rsidP="00C7767B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salida de la petición 63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6AEAC454" w14:textId="77777777" w:rsidR="003A5E1D" w:rsidRDefault="003A5E1D" w:rsidP="00316368">
      <w:pPr>
        <w:spacing w:after="0"/>
        <w:jc w:val="both"/>
        <w:rPr>
          <w:rFonts w:ascii="Times New Roman" w:hAnsi="Times New Roman" w:cs="Times New Roman"/>
        </w:rPr>
      </w:pPr>
    </w:p>
    <w:p w14:paraId="179123B1" w14:textId="77777777" w:rsidR="00782F7C" w:rsidRPr="00A3354B" w:rsidRDefault="00782F7C" w:rsidP="00782F7C">
      <w:pPr>
        <w:spacing w:after="0"/>
      </w:pPr>
    </w:p>
    <w:p w14:paraId="3612F5DF" w14:textId="1EAEB45F" w:rsidR="00782F7C" w:rsidRDefault="00782F7C" w:rsidP="00782F7C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5" w:name="_Toc18317108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64: Documentos (VHIO)</w:t>
      </w:r>
      <w:bookmarkEnd w:id="145"/>
    </w:p>
    <w:p w14:paraId="106F4B2D" w14:textId="2F4A70FC" w:rsidR="00782F7C" w:rsidRDefault="00782F7C" w:rsidP="00782F7C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64</w:t>
      </w:r>
      <w:r w:rsidRPr="00774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cesita obligatoriamente informados los parámetros de entrada </w:t>
      </w:r>
      <w:proofErr w:type="spellStart"/>
      <w:r>
        <w:rPr>
          <w:rFonts w:ascii="Times New Roman" w:hAnsi="Times New Roman" w:cs="Times New Roman"/>
        </w:rPr>
        <w:t>ObjTyp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chaInici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echaFin</w:t>
      </w:r>
      <w:proofErr w:type="spellEnd"/>
      <w:r>
        <w:rPr>
          <w:rFonts w:ascii="Times New Roman" w:hAnsi="Times New Roman" w:cs="Times New Roman"/>
        </w:rPr>
        <w:t>.</w:t>
      </w:r>
    </w:p>
    <w:p w14:paraId="18A3A4B0" w14:textId="77777777" w:rsidR="00782F7C" w:rsidRPr="007748EF" w:rsidRDefault="00782F7C" w:rsidP="00782F7C">
      <w:pPr>
        <w:spacing w:after="0"/>
        <w:jc w:val="both"/>
        <w:rPr>
          <w:rFonts w:ascii="Times New Roman" w:hAnsi="Times New Roman" w:cs="Times New Roman"/>
        </w:rPr>
      </w:pPr>
    </w:p>
    <w:p w14:paraId="58F1B546" w14:textId="77777777" w:rsidR="00782F7C" w:rsidRPr="007748EF" w:rsidRDefault="00782F7C" w:rsidP="00782F7C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documento</w:t>
      </w:r>
      <w:r w:rsidRPr="007748EF">
        <w:rPr>
          <w:rFonts w:ascii="Times New Roman" w:hAnsi="Times New Roman" w:cs="Times New Roman"/>
        </w:rPr>
        <w:t>:</w:t>
      </w:r>
    </w:p>
    <w:p w14:paraId="4BC42741" w14:textId="77777777" w:rsidR="00782F7C" w:rsidRDefault="00782F7C" w:rsidP="00782F7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782F7C" w:rsidRPr="00FD0E01" w14:paraId="3434462F" w14:textId="77777777" w:rsidTr="0001629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F22C6E0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782F7C" w:rsidRPr="00FD0E01" w14:paraId="25C095E1" w14:textId="77777777" w:rsidTr="0001629A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4754580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1F823D5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835E2D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782F7C" w:rsidRPr="00FD0E01" w14:paraId="6F30475D" w14:textId="77777777" w:rsidTr="0001629A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428EAF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ObjectType</w:t>
            </w:r>
            <w:proofErr w:type="spellEnd"/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68C762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AP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B5E573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82F7C" w:rsidRPr="00FD0E01" w14:paraId="082FF162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A2EABC7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B80C7D5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67F2EB6" w14:textId="77777777" w:rsidR="00782F7C" w:rsidRPr="00FD0E01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82F7C" w:rsidRPr="00FD0E01" w14:paraId="3CD7C7F9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24BFA6B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7D2AF18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893E57D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82F7C" w:rsidRPr="00FD0E01" w14:paraId="1DB44283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D1F73F3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AAFF89B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BE14F83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782F7C" w:rsidRPr="00FD0E01" w14:paraId="243DEF65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76860FA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Moneda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6A5D11F0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eda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F860A18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82F7C" w:rsidRPr="00FD0E01" w14:paraId="1B0A394C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715C3C3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IdInterlocuto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9041A63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D74F5E5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82F7C" w:rsidRPr="00FD0E01" w14:paraId="25942149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244C9AF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3FA3DCD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221CBCC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82F7C" w:rsidRPr="00FD0E01" w14:paraId="34669D8F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ECDAEA2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73B150C5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4748030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82F7C" w:rsidRPr="00FD0E01" w14:paraId="330F2AE7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FB754FC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7441FD1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B85475B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82F7C" w:rsidRPr="00FD0E01" w14:paraId="7055F7AB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7EDA646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Total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310BAC6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 en moned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3DA149F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82F7C" w:rsidRPr="00FD0E01" w14:paraId="621E1234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D0B4825" w14:textId="77777777" w:rsidR="00782F7C" w:rsidRPr="00FB7803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Total</w:t>
            </w:r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4DB7202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 documento en euros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1B183E8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82F7C" w:rsidRPr="00FD0E01" w14:paraId="6CF51C0D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6AD3433" w14:textId="77777777" w:rsidR="00782F7C" w:rsidRPr="00FB7803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Rate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DB8642B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a cambi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5E77EB8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782F7C" w:rsidRPr="00FD0E01" w14:paraId="7F890721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2421C4E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Status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D44A04D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erto (O) o cerrado (C)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CC653C9" w14:textId="77777777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82F7C" w:rsidRPr="00FD0E01" w14:paraId="69433589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6E37745" w14:textId="1171A6D4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Auto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1F637CB1" w14:textId="26D2DC25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6B357FC" w14:textId="68E2A288" w:rsidR="00782F7C" w:rsidRDefault="00782F7C" w:rsidP="000162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82F7C" w:rsidRPr="00FD0E01" w14:paraId="27268D67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F133F0C" w14:textId="2EB1F6FA" w:rsidR="00782F7C" w:rsidRPr="00FB7803" w:rsidRDefault="00782F7C" w:rsidP="00782F7C">
            <w:pPr>
              <w:jc w:val="both"/>
              <w:rPr>
                <w:rFonts w:ascii="Times New Roman" w:hAnsi="Times New Roman" w:cs="Times New Roman"/>
              </w:rPr>
            </w:pPr>
            <w:r w:rsidRPr="00FB7803">
              <w:rPr>
                <w:rFonts w:ascii="Times New Roman" w:hAnsi="Times New Roman" w:cs="Times New Roman"/>
              </w:rPr>
              <w:t>Cancelado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066A706" w14:textId="7C5C99FA" w:rsidR="00782F7C" w:rsidRDefault="00782F7C" w:rsidP="00782F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ado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D2247B9" w14:textId="078BFEC4" w:rsidR="00782F7C" w:rsidRPr="00272D45" w:rsidRDefault="00782F7C" w:rsidP="00782F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64628F15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DDF6092" w14:textId="66907DA9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TratadoDW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D888333" w14:textId="5031B866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do por DocuWare S/N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91E2448" w14:textId="1E7C1280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198C07D5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6E77B5F" w14:textId="5EEEE4E6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1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974E546" w14:textId="43F58B08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mpo </w:t>
            </w:r>
            <w:proofErr w:type="spellStart"/>
            <w:r>
              <w:rPr>
                <w:rFonts w:ascii="Times New Roman" w:hAnsi="Times New Roman" w:cs="Times New Roman"/>
              </w:rPr>
              <w:t>U_SEIPeOrig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primera línea de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48C685A" w14:textId="05E0FDBD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4C076E50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03A4D3A" w14:textId="2372E1BA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2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47B17CB7" w14:textId="094A5A8A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2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F0A5FBA" w14:textId="04801BEE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0BD08275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9E803CE" w14:textId="41BC2AFD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3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4E6E75C" w14:textId="6ACA0838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3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29465FA8" w14:textId="63AA4427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6361F41D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03E9D4A" w14:textId="16057718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4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5D24FDD7" w14:textId="6AB68EE9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4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6F2B18C3" w14:textId="78956D83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7AEF2D41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3BB1BF2E" w14:textId="179737DF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5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D002B5E" w14:textId="1F473477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5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7A8C7EF3" w14:textId="09B47387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088A7EA8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A25B8F0" w14:textId="6AC0C1A8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6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434AB93" w14:textId="7FD22C09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6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3A6FED2" w14:textId="3CF04596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11588DE8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12B406B" w14:textId="68AA701E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7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3533718" w14:textId="6D9C2CED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7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A754EB0" w14:textId="1B746DDF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3A2EF230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B49BEFF" w14:textId="5CA7BB88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8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730EAF2" w14:textId="29D2411A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8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1AB20322" w14:textId="02183D1E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72921FB2" w14:textId="77777777" w:rsidTr="0001629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0F1D832" w14:textId="76ED63FD" w:rsidR="00E10FD8" w:rsidRPr="00FB7803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09</w:t>
            </w:r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8FFE523" w14:textId="0C21D4AE" w:rsidR="00E10FD8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9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C0623A4" w14:textId="08E8D3AF" w:rsidR="00E10FD8" w:rsidRPr="00272D45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10FD8" w:rsidRPr="00FD0E01" w14:paraId="25E53481" w14:textId="77777777" w:rsidTr="0001629A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9C48D" w14:textId="670D8417" w:rsidR="00E10FD8" w:rsidRPr="00FD0E01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_10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631C2" w14:textId="0C9143F2" w:rsidR="00E10FD8" w:rsidRPr="00FD0E01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de usuario genérico 10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FC5D5" w14:textId="3BE8495F" w:rsidR="00E10FD8" w:rsidRPr="00FD0E01" w:rsidRDefault="00E10FD8" w:rsidP="00E10F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51BEE36" w14:textId="04552C48" w:rsidR="00782F7C" w:rsidRDefault="00782F7C" w:rsidP="00782F7C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6</w:t>
      </w:r>
      <w:r w:rsidR="00E10FD8">
        <w:rPr>
          <w:rFonts w:ascii="Times New Roman" w:hAnsi="Times New Roman" w:cs="Times New Roman"/>
          <w:i w:val="0"/>
          <w:iCs w:val="0"/>
          <w:color w:val="auto"/>
        </w:rPr>
        <w:t>4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0D6069DE" w14:textId="77777777" w:rsidR="00D739C0" w:rsidRDefault="00D739C0" w:rsidP="00316368">
      <w:pPr>
        <w:spacing w:after="0"/>
        <w:jc w:val="both"/>
        <w:rPr>
          <w:rFonts w:ascii="Times New Roman" w:hAnsi="Times New Roman" w:cs="Times New Roman"/>
        </w:rPr>
      </w:pPr>
    </w:p>
    <w:p w14:paraId="6CD6EE29" w14:textId="77777777" w:rsidR="0083203E" w:rsidRPr="00A3354B" w:rsidRDefault="0083203E" w:rsidP="0083203E">
      <w:pPr>
        <w:spacing w:after="0"/>
      </w:pPr>
    </w:p>
    <w:p w14:paraId="0C7B9016" w14:textId="12A082A1" w:rsidR="0083203E" w:rsidRDefault="0083203E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6" w:name="_Toc18317108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tición 6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: Documentos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yectos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CIQ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</w:t>
      </w:r>
      <w:bookmarkEnd w:id="146"/>
    </w:p>
    <w:p w14:paraId="7B5352C3" w14:textId="0EAAB9F9" w:rsidR="0083203E" w:rsidRDefault="0083203E" w:rsidP="0083203E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El tipo de petición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5</w:t>
      </w:r>
      <w:r w:rsidRPr="00774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cesita obligatoriamente informados los parámetros de entrada </w:t>
      </w:r>
      <w:proofErr w:type="spellStart"/>
      <w:r>
        <w:rPr>
          <w:rFonts w:ascii="Times New Roman" w:hAnsi="Times New Roman" w:cs="Times New Roman"/>
        </w:rPr>
        <w:t>ObjTyp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echaInicio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FechaFin</w:t>
      </w:r>
      <w:proofErr w:type="spellEnd"/>
      <w:r>
        <w:rPr>
          <w:rFonts w:ascii="Times New Roman" w:hAnsi="Times New Roman" w:cs="Times New Roman"/>
        </w:rPr>
        <w:t>.</w:t>
      </w:r>
    </w:p>
    <w:p w14:paraId="469AFA93" w14:textId="77777777" w:rsidR="0083203E" w:rsidRPr="007748EF" w:rsidRDefault="0083203E" w:rsidP="0083203E">
      <w:pPr>
        <w:spacing w:after="0"/>
        <w:jc w:val="both"/>
        <w:rPr>
          <w:rFonts w:ascii="Times New Roman" w:hAnsi="Times New Roman" w:cs="Times New Roman"/>
        </w:rPr>
      </w:pPr>
    </w:p>
    <w:p w14:paraId="428BBD6F" w14:textId="77777777" w:rsidR="0083203E" w:rsidRPr="007748EF" w:rsidRDefault="0083203E" w:rsidP="0083203E">
      <w:pPr>
        <w:spacing w:after="0"/>
        <w:jc w:val="both"/>
        <w:rPr>
          <w:rFonts w:ascii="Times New Roman" w:hAnsi="Times New Roman" w:cs="Times New Roman"/>
        </w:rPr>
      </w:pPr>
      <w:r w:rsidRPr="007748EF">
        <w:rPr>
          <w:rFonts w:ascii="Times New Roman" w:hAnsi="Times New Roman" w:cs="Times New Roman"/>
        </w:rPr>
        <w:t xml:space="preserve">Devuelve un listado en formato JSON de los siguientes datos del </w:t>
      </w:r>
      <w:r>
        <w:rPr>
          <w:rFonts w:ascii="Times New Roman" w:hAnsi="Times New Roman" w:cs="Times New Roman"/>
        </w:rPr>
        <w:t>documento</w:t>
      </w:r>
      <w:r w:rsidRPr="007748EF">
        <w:rPr>
          <w:rFonts w:ascii="Times New Roman" w:hAnsi="Times New Roman" w:cs="Times New Roman"/>
        </w:rPr>
        <w:t>:</w:t>
      </w:r>
    </w:p>
    <w:p w14:paraId="05EF119C" w14:textId="77777777" w:rsidR="0083203E" w:rsidRDefault="0083203E" w:rsidP="0083203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4533"/>
        <w:gridCol w:w="1684"/>
      </w:tblGrid>
      <w:tr w:rsidR="0083203E" w:rsidRPr="00FD0E01" w14:paraId="2B94C764" w14:textId="77777777" w:rsidTr="008444B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F834FAF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83203E" w:rsidRPr="00FD0E01" w14:paraId="5909E108" w14:textId="77777777" w:rsidTr="008444BA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5B20081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C9F8AF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55FE4F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83203E" w:rsidRPr="00FD0E01" w14:paraId="6B9C6833" w14:textId="77777777" w:rsidTr="008444BA">
        <w:tc>
          <w:tcPr>
            <w:tcW w:w="2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0AE2EB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ObjectType</w:t>
            </w:r>
            <w:proofErr w:type="spellEnd"/>
          </w:p>
        </w:tc>
        <w:tc>
          <w:tcPr>
            <w:tcW w:w="4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B04A9C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AP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2AF240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3203E" w:rsidRPr="00FD0E01" w14:paraId="703A90F0" w14:textId="77777777" w:rsidTr="008444B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A565C65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E236FE0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0087AE69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3203E" w:rsidRPr="00FD0E01" w14:paraId="752BFFD3" w14:textId="77777777" w:rsidTr="008444B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1D73A22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8DDDB6F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ocumento 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237E3D3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83203E" w:rsidRPr="00FD0E01" w14:paraId="3C097C74" w14:textId="77777777" w:rsidTr="008444B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AE0F494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IdInterlocutor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2313BECA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78B09F3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3203E" w:rsidRPr="00FD0E01" w14:paraId="12D1B21E" w14:textId="77777777" w:rsidTr="008444BA"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4E01BFA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7803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4533" w:type="dxa"/>
            <w:tcBorders>
              <w:left w:val="single" w:sz="12" w:space="0" w:color="auto"/>
              <w:right w:val="single" w:sz="12" w:space="0" w:color="auto"/>
            </w:tcBorders>
          </w:tcPr>
          <w:p w14:paraId="049E402F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4610EFF0" w14:textId="77777777" w:rsidR="0083203E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2D45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83203E" w:rsidRPr="00FD0E01" w14:paraId="27EBADDC" w14:textId="77777777" w:rsidTr="008444BA">
        <w:tc>
          <w:tcPr>
            <w:tcW w:w="2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70D22" w14:textId="03ECC5AB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ectos</w:t>
            </w:r>
          </w:p>
        </w:tc>
        <w:tc>
          <w:tcPr>
            <w:tcW w:w="4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F9FE1" w14:textId="36AD552F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ectos concatenados con #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53BFF" w14:textId="77777777" w:rsidR="0083203E" w:rsidRPr="00FD0E01" w:rsidRDefault="0083203E" w:rsidP="008444B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7798D18" w14:textId="39C94CF7" w:rsidR="0083203E" w:rsidRDefault="0083203E" w:rsidP="0083203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>Parámetros del JSON de salida de la petición 6</w:t>
      </w:r>
      <w:r>
        <w:rPr>
          <w:rFonts w:ascii="Times New Roman" w:hAnsi="Times New Roman" w:cs="Times New Roman"/>
          <w:i w:val="0"/>
          <w:iCs w:val="0"/>
          <w:color w:val="auto"/>
        </w:rPr>
        <w:t>5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Datos</w:t>
      </w:r>
      <w:proofErr w:type="spellEnd"/>
    </w:p>
    <w:p w14:paraId="2D267FBA" w14:textId="77777777" w:rsidR="0083203E" w:rsidRDefault="0083203E" w:rsidP="0083203E">
      <w:pPr>
        <w:spacing w:after="0"/>
        <w:jc w:val="both"/>
        <w:rPr>
          <w:rFonts w:ascii="Times New Roman" w:hAnsi="Times New Roman" w:cs="Times New Roman"/>
        </w:rPr>
      </w:pPr>
    </w:p>
    <w:p w14:paraId="711396E8" w14:textId="77777777" w:rsidR="00782F7C" w:rsidRDefault="00782F7C" w:rsidP="00316368">
      <w:pPr>
        <w:spacing w:after="0"/>
        <w:jc w:val="both"/>
        <w:rPr>
          <w:rFonts w:ascii="Times New Roman" w:hAnsi="Times New Roman" w:cs="Times New Roman"/>
        </w:rPr>
      </w:pPr>
    </w:p>
    <w:p w14:paraId="3C0518A3" w14:textId="1B03E8D3" w:rsidR="00E22BA6" w:rsidRDefault="008909EC" w:rsidP="0083203E">
      <w:pPr>
        <w:pStyle w:val="Ttulo1"/>
        <w:numPr>
          <w:ilvl w:val="0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7" w:name="_Toc165634637"/>
      <w:bookmarkStart w:id="148" w:name="_Toc183171090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FUNCIONALIDADES</w:t>
      </w:r>
      <w:r w:rsidR="00E22BA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FUERA DEL ESTÁNDAR</w:t>
      </w:r>
      <w:bookmarkEnd w:id="147"/>
      <w:bookmarkEnd w:id="148"/>
    </w:p>
    <w:p w14:paraId="22C008ED" w14:textId="7E7CE77E" w:rsidR="00D05100" w:rsidRDefault="00E22BA6" w:rsidP="00D051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módulo se recogen los métodos </w:t>
      </w:r>
      <w:r w:rsidR="001B0AC5">
        <w:rPr>
          <w:rFonts w:ascii="Times New Roman" w:hAnsi="Times New Roman" w:cs="Times New Roman"/>
        </w:rPr>
        <w:t>que no pertenecen al estándar</w:t>
      </w:r>
      <w:r>
        <w:rPr>
          <w:rFonts w:ascii="Times New Roman" w:hAnsi="Times New Roman" w:cs="Times New Roman"/>
        </w:rPr>
        <w:t xml:space="preserve"> del servicio web </w:t>
      </w:r>
      <w:r w:rsidR="001B0AC5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que,</w:t>
      </w:r>
      <w:r w:rsidR="00D05100">
        <w:rPr>
          <w:rFonts w:ascii="Times New Roman" w:hAnsi="Times New Roman" w:cs="Times New Roman"/>
        </w:rPr>
        <w:t xml:space="preserve"> al igual que sus predecesores, devolverán el resultado de la integración en el mismo formato JSON. </w:t>
      </w:r>
    </w:p>
    <w:p w14:paraId="49DE9923" w14:textId="77777777" w:rsidR="00E22BA6" w:rsidRDefault="00E22BA6" w:rsidP="00E22BA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A5BE7C" w14:textId="77777777" w:rsidR="00E22BA6" w:rsidRPr="0004056C" w:rsidRDefault="00E22BA6" w:rsidP="00E22B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>{</w:t>
      </w:r>
    </w:p>
    <w:p w14:paraId="20899508" w14:textId="77777777" w:rsidR="00E22BA6" w:rsidRPr="0004056C" w:rsidRDefault="00E22BA6" w:rsidP="00E22B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 xml:space="preserve">   "</w:t>
      </w:r>
      <w:proofErr w:type="spellStart"/>
      <w:r w:rsidRPr="0004056C">
        <w:rPr>
          <w:rFonts w:ascii="Times New Roman" w:hAnsi="Times New Roman" w:cs="Times New Roman"/>
        </w:rPr>
        <w:t>CODIGO":"</w:t>
      </w:r>
      <w:r>
        <w:rPr>
          <w:rFonts w:ascii="Times New Roman" w:hAnsi="Times New Roman" w:cs="Times New Roman"/>
        </w:rPr>
        <w:t>Ok</w:t>
      </w:r>
      <w:proofErr w:type="spellEnd"/>
      <w:r w:rsidRPr="0004056C">
        <w:rPr>
          <w:rFonts w:ascii="Times New Roman" w:hAnsi="Times New Roman" w:cs="Times New Roman"/>
        </w:rPr>
        <w:t>",</w:t>
      </w:r>
    </w:p>
    <w:p w14:paraId="592722A8" w14:textId="77777777" w:rsidR="00E22BA6" w:rsidRPr="0004056C" w:rsidRDefault="00E22BA6" w:rsidP="00E22B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 xml:space="preserve">   "</w:t>
      </w:r>
      <w:proofErr w:type="spellStart"/>
      <w:r w:rsidRPr="0004056C">
        <w:rPr>
          <w:rFonts w:ascii="Times New Roman" w:hAnsi="Times New Roman" w:cs="Times New Roman"/>
        </w:rPr>
        <w:t>MENSAJE":"</w:t>
      </w:r>
      <w:r w:rsidRPr="002F18CE">
        <w:rPr>
          <w:rFonts w:ascii="Times New Roman" w:hAnsi="Times New Roman" w:cs="Times New Roman"/>
        </w:rPr>
        <w:t>Conexión</w:t>
      </w:r>
      <w:proofErr w:type="spellEnd"/>
      <w:r w:rsidRPr="002F18CE">
        <w:rPr>
          <w:rFonts w:ascii="Times New Roman" w:hAnsi="Times New Roman" w:cs="Times New Roman"/>
        </w:rPr>
        <w:t xml:space="preserve"> SAP correcta - NIF</w:t>
      </w:r>
      <w:r w:rsidRPr="0004056C">
        <w:rPr>
          <w:rFonts w:ascii="Times New Roman" w:hAnsi="Times New Roman" w:cs="Times New Roman"/>
        </w:rPr>
        <w:t xml:space="preserve"> ES</w:t>
      </w:r>
      <w:r w:rsidRPr="00A26673">
        <w:rPr>
          <w:rFonts w:ascii="Times New Roman" w:hAnsi="Times New Roman" w:cs="Times New Roman"/>
        </w:rPr>
        <w:t>A08854929</w:t>
      </w:r>
      <w:r w:rsidRPr="0004056C">
        <w:rPr>
          <w:rFonts w:ascii="Times New Roman" w:hAnsi="Times New Roman" w:cs="Times New Roman"/>
        </w:rPr>
        <w:t>",</w:t>
      </w:r>
    </w:p>
    <w:p w14:paraId="4D695D33" w14:textId="77777777" w:rsidR="00E22BA6" w:rsidRPr="0004056C" w:rsidRDefault="00E22BA6" w:rsidP="00E22B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 xml:space="preserve">   "MENSAJEAUX":""</w:t>
      </w:r>
    </w:p>
    <w:p w14:paraId="5E294305" w14:textId="77777777" w:rsidR="00E22BA6" w:rsidRDefault="00E22BA6" w:rsidP="00E22BA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056C">
        <w:rPr>
          <w:rFonts w:ascii="Times New Roman" w:hAnsi="Times New Roman" w:cs="Times New Roman"/>
        </w:rPr>
        <w:t>}</w:t>
      </w:r>
    </w:p>
    <w:p w14:paraId="6FFCFA52" w14:textId="77777777" w:rsidR="00E22BA6" w:rsidRDefault="00E22BA6" w:rsidP="00E22BA6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4536"/>
        <w:gridCol w:w="1685"/>
      </w:tblGrid>
      <w:tr w:rsidR="00E22BA6" w:rsidRPr="00FD0E01" w14:paraId="67ECE4C0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71BFE05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4FA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ultado</w:t>
            </w:r>
          </w:p>
        </w:tc>
      </w:tr>
      <w:tr w:rsidR="00E22BA6" w:rsidRPr="00FD0E01" w14:paraId="126CB3F3" w14:textId="77777777" w:rsidTr="008C753E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61078EA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salid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0FB5058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44627AC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22BA6" w:rsidRPr="00FD0E01" w14:paraId="38D11734" w14:textId="77777777" w:rsidTr="008C753E"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40292C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CODIG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786A29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 xml:space="preserve">Ok (correcto) o </w:t>
            </w:r>
            <w:proofErr w:type="spellStart"/>
            <w:r w:rsidRPr="00FD0E01">
              <w:rPr>
                <w:rFonts w:ascii="Times New Roman" w:hAnsi="Times New Roman" w:cs="Times New Roman"/>
              </w:rPr>
              <w:t>Ko</w:t>
            </w:r>
            <w:proofErr w:type="spellEnd"/>
            <w:r w:rsidRPr="00FD0E01">
              <w:rPr>
                <w:rFonts w:ascii="Times New Roman" w:hAnsi="Times New Roman" w:cs="Times New Roman"/>
              </w:rPr>
              <w:t xml:space="preserve"> (no correcto)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8D4D09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:rsidRPr="00FD0E01" w14:paraId="240DDD9C" w14:textId="77777777" w:rsidTr="008C753E">
        <w:tc>
          <w:tcPr>
            <w:tcW w:w="2253" w:type="dxa"/>
            <w:tcBorders>
              <w:left w:val="single" w:sz="12" w:space="0" w:color="auto"/>
              <w:right w:val="single" w:sz="12" w:space="0" w:color="auto"/>
            </w:tcBorders>
          </w:tcPr>
          <w:p w14:paraId="487403ED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MENSAJE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5C7735D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Descripción básica del resultado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14:paraId="6FA18F93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:rsidRPr="00FD0E01" w14:paraId="534CB070" w14:textId="77777777" w:rsidTr="008C753E"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B7008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MENSAJEAUX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5ABE3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FD0E01">
              <w:rPr>
                <w:rFonts w:ascii="Times New Roman" w:hAnsi="Times New Roman" w:cs="Times New Roman"/>
              </w:rPr>
              <w:t>Parámetro de salida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FFA28" w14:textId="77777777" w:rsidR="00E22BA6" w:rsidRPr="00FD0E01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7439629" w14:textId="10DDB62F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>: Campos del JSON de salida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 los métodos no estándar</w:t>
      </w:r>
    </w:p>
    <w:p w14:paraId="4019A5B5" w14:textId="42B2E77E" w:rsidR="00E22BA6" w:rsidRDefault="00E22BA6" w:rsidP="00E22BA6">
      <w:pPr>
        <w:spacing w:after="0"/>
        <w:jc w:val="both"/>
        <w:rPr>
          <w:rFonts w:ascii="Times New Roman" w:hAnsi="Times New Roman" w:cs="Times New Roman"/>
        </w:rPr>
      </w:pPr>
    </w:p>
    <w:p w14:paraId="646798C0" w14:textId="1B62C1E8" w:rsidR="0041322E" w:rsidRDefault="0041322E" w:rsidP="00E22B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estas funcionalidades se deberán valorar comercialmente de manera independiente.</w:t>
      </w:r>
    </w:p>
    <w:p w14:paraId="72DA68E7" w14:textId="6D27623A" w:rsidR="0041322E" w:rsidRDefault="0041322E" w:rsidP="00E22BA6">
      <w:pPr>
        <w:spacing w:after="0"/>
        <w:jc w:val="both"/>
        <w:rPr>
          <w:rFonts w:ascii="Times New Roman" w:hAnsi="Times New Roman" w:cs="Times New Roman"/>
        </w:rPr>
      </w:pPr>
    </w:p>
    <w:p w14:paraId="0F7BEE7E" w14:textId="5F904147" w:rsidR="004F6873" w:rsidRDefault="004F6873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9" w:name="_Toc165634638"/>
      <w:bookmarkStart w:id="150" w:name="_Toc18317109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odificar documentos compra/venta</w:t>
      </w:r>
      <w:bookmarkEnd w:id="149"/>
      <w:r w:rsidR="004357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Grupo La Puente)</w:t>
      </w:r>
      <w:bookmarkEnd w:id="150"/>
    </w:p>
    <w:p w14:paraId="2079172A" w14:textId="3C25257F" w:rsidR="004F6873" w:rsidRDefault="004F6873" w:rsidP="004F6873">
      <w:pPr>
        <w:spacing w:after="0"/>
        <w:jc w:val="both"/>
        <w:rPr>
          <w:rFonts w:ascii="Times New Roman" w:hAnsi="Times New Roman" w:cs="Times New Roman"/>
        </w:rPr>
      </w:pPr>
      <w:r w:rsidRPr="008909EC">
        <w:rPr>
          <w:rFonts w:ascii="Times New Roman" w:hAnsi="Times New Roman" w:cs="Times New Roman"/>
        </w:rPr>
        <w:t xml:space="preserve">Este método permite </w:t>
      </w:r>
      <w:r>
        <w:rPr>
          <w:rFonts w:ascii="Times New Roman" w:hAnsi="Times New Roman" w:cs="Times New Roman"/>
        </w:rPr>
        <w:t xml:space="preserve">modificar </w:t>
      </w:r>
      <w:r w:rsidR="004357CB">
        <w:rPr>
          <w:rFonts w:ascii="Times New Roman" w:hAnsi="Times New Roman" w:cs="Times New Roman"/>
        </w:rPr>
        <w:t>las cantidades</w:t>
      </w:r>
      <w:r>
        <w:rPr>
          <w:rFonts w:ascii="Times New Roman" w:hAnsi="Times New Roman" w:cs="Times New Roman"/>
        </w:rPr>
        <w:t xml:space="preserve"> del documento origen justo antes de realizar la copia de documento</w:t>
      </w:r>
      <w:r w:rsidR="004357CB">
        <w:rPr>
          <w:rFonts w:ascii="Times New Roman" w:hAnsi="Times New Roman" w:cs="Times New Roman"/>
        </w:rPr>
        <w:t>, siendo obligatorio informar el número de línea</w:t>
      </w:r>
      <w:r>
        <w:rPr>
          <w:rFonts w:ascii="Times New Roman" w:hAnsi="Times New Roman" w:cs="Times New Roman"/>
        </w:rPr>
        <w:t>.</w:t>
      </w:r>
      <w:r w:rsidR="004357CB">
        <w:rPr>
          <w:rFonts w:ascii="Times New Roman" w:hAnsi="Times New Roman" w:cs="Times New Roman"/>
        </w:rPr>
        <w:t xml:space="preserve"> </w:t>
      </w:r>
    </w:p>
    <w:p w14:paraId="607A735B" w14:textId="77777777" w:rsidR="004F6873" w:rsidRDefault="004F6873" w:rsidP="004F6873">
      <w:pPr>
        <w:spacing w:after="0"/>
        <w:jc w:val="both"/>
        <w:rPr>
          <w:rFonts w:ascii="Times New Roman" w:hAnsi="Times New Roman" w:cs="Times New Roman"/>
        </w:rPr>
      </w:pPr>
    </w:p>
    <w:p w14:paraId="54A866BD" w14:textId="15F6EA47" w:rsidR="004F6873" w:rsidRDefault="004F6873" w:rsidP="004F68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rvicio requiere llamar al método </w:t>
      </w:r>
      <w:proofErr w:type="spellStart"/>
      <w:r>
        <w:rPr>
          <w:rFonts w:ascii="Times New Roman" w:hAnsi="Times New Roman" w:cs="Times New Roman"/>
        </w:rPr>
        <w:t>ModificarDocumentoJSON</w:t>
      </w:r>
      <w:proofErr w:type="spellEnd"/>
      <w:r>
        <w:rPr>
          <w:rFonts w:ascii="Times New Roman" w:hAnsi="Times New Roman" w:cs="Times New Roman"/>
        </w:rPr>
        <w:t xml:space="preserve"> usando como parámetro de entrada un JSON con los mismos parámetros de entrada que el apartado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20618446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3203E">
        <w:rPr>
          <w:rFonts w:ascii="Times New Roman" w:hAnsi="Times New Roman" w:cs="Times New Roman"/>
        </w:rPr>
        <w:t>3.3.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5B7A4417" w14:textId="77777777" w:rsidR="004F6873" w:rsidRDefault="004F6873" w:rsidP="004F6873">
      <w:pPr>
        <w:spacing w:after="0"/>
        <w:jc w:val="both"/>
        <w:rPr>
          <w:rFonts w:ascii="Times New Roman" w:hAnsi="Times New Roman" w:cs="Times New Roman"/>
        </w:rPr>
      </w:pPr>
    </w:p>
    <w:p w14:paraId="7C93019D" w14:textId="77777777" w:rsidR="004F6873" w:rsidRDefault="004F6873" w:rsidP="004F6873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</w:t>
      </w:r>
      <w:r>
        <w:rPr>
          <w:rFonts w:ascii="Times New Roman" w:hAnsi="Times New Roman" w:cs="Times New Roman"/>
        </w:rPr>
        <w:t xml:space="preserve">y el documento se ha creado en firme </w:t>
      </w:r>
      <w:r w:rsidRPr="00281EE9">
        <w:rPr>
          <w:rFonts w:ascii="Times New Roman" w:hAnsi="Times New Roman" w:cs="Times New Roman"/>
        </w:rPr>
        <w:t xml:space="preserve">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2FE62EE2" w14:textId="77777777" w:rsidR="004357CB" w:rsidRDefault="004357CB" w:rsidP="004F6873">
      <w:pPr>
        <w:spacing w:after="0"/>
        <w:jc w:val="both"/>
        <w:rPr>
          <w:rFonts w:ascii="Times New Roman" w:hAnsi="Times New Roman" w:cs="Times New Roman"/>
        </w:rPr>
      </w:pPr>
    </w:p>
    <w:p w14:paraId="7C0BE366" w14:textId="342754B1" w:rsidR="004357CB" w:rsidRDefault="004357CB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1" w:name="_Toc18317109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ctualizar documentos compra/venta</w:t>
      </w:r>
      <w:bookmarkEnd w:id="151"/>
    </w:p>
    <w:p w14:paraId="6F1FCCEB" w14:textId="3A564221" w:rsidR="004357CB" w:rsidRDefault="004357CB" w:rsidP="004357CB">
      <w:pPr>
        <w:spacing w:after="0"/>
        <w:jc w:val="both"/>
        <w:rPr>
          <w:rFonts w:ascii="Times New Roman" w:hAnsi="Times New Roman" w:cs="Times New Roman"/>
        </w:rPr>
      </w:pPr>
      <w:r w:rsidRPr="008909EC">
        <w:rPr>
          <w:rFonts w:ascii="Times New Roman" w:hAnsi="Times New Roman" w:cs="Times New Roman"/>
        </w:rPr>
        <w:t xml:space="preserve">Este método permite </w:t>
      </w:r>
      <w:r>
        <w:rPr>
          <w:rFonts w:ascii="Times New Roman" w:hAnsi="Times New Roman" w:cs="Times New Roman"/>
        </w:rPr>
        <w:t>modificar los parámetros del documento destino informados a nivel de cabecera y líneas.</w:t>
      </w:r>
      <w:r w:rsidRPr="008909EC">
        <w:rPr>
          <w:rFonts w:ascii="Times New Roman" w:hAnsi="Times New Roman" w:cs="Times New Roman"/>
        </w:rPr>
        <w:t xml:space="preserve"> </w:t>
      </w:r>
    </w:p>
    <w:p w14:paraId="32053FCB" w14:textId="77777777" w:rsidR="004357CB" w:rsidRDefault="004357CB" w:rsidP="004357CB">
      <w:pPr>
        <w:spacing w:after="0"/>
        <w:jc w:val="both"/>
        <w:rPr>
          <w:rFonts w:ascii="Times New Roman" w:hAnsi="Times New Roman" w:cs="Times New Roman"/>
        </w:rPr>
      </w:pPr>
    </w:p>
    <w:p w14:paraId="0E6D224B" w14:textId="0BA52084" w:rsidR="004357CB" w:rsidRDefault="004357CB" w:rsidP="004357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rvicio requiere llamar al método </w:t>
      </w:r>
      <w:proofErr w:type="spellStart"/>
      <w:r>
        <w:rPr>
          <w:rFonts w:ascii="Times New Roman" w:hAnsi="Times New Roman" w:cs="Times New Roman"/>
        </w:rPr>
        <w:t>ActualizarDocumentoJSON</w:t>
      </w:r>
      <w:proofErr w:type="spellEnd"/>
      <w:r>
        <w:rPr>
          <w:rFonts w:ascii="Times New Roman" w:hAnsi="Times New Roman" w:cs="Times New Roman"/>
        </w:rPr>
        <w:t xml:space="preserve"> usando como parámetro de entrada un JSON con los mismos parámetros de entrada que el apartado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20618446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3203E">
        <w:rPr>
          <w:rFonts w:ascii="Times New Roman" w:hAnsi="Times New Roman" w:cs="Times New Roman"/>
        </w:rPr>
        <w:t>3.3.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0BC95F08" w14:textId="77777777" w:rsidR="004357CB" w:rsidRDefault="004357CB" w:rsidP="004357CB">
      <w:pPr>
        <w:spacing w:after="0"/>
        <w:jc w:val="both"/>
        <w:rPr>
          <w:rFonts w:ascii="Times New Roman" w:hAnsi="Times New Roman" w:cs="Times New Roman"/>
        </w:rPr>
      </w:pPr>
    </w:p>
    <w:p w14:paraId="474F69D5" w14:textId="77777777" w:rsidR="004357CB" w:rsidRDefault="004357CB" w:rsidP="004357CB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</w:t>
      </w:r>
      <w:r>
        <w:rPr>
          <w:rFonts w:ascii="Times New Roman" w:hAnsi="Times New Roman" w:cs="Times New Roman"/>
        </w:rPr>
        <w:t xml:space="preserve">y el documento se ha creado en firme </w:t>
      </w:r>
      <w:r w:rsidRPr="00281EE9">
        <w:rPr>
          <w:rFonts w:ascii="Times New Roman" w:hAnsi="Times New Roman" w:cs="Times New Roman"/>
        </w:rPr>
        <w:t xml:space="preserve">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46711A54" w14:textId="77777777" w:rsidR="004357CB" w:rsidRDefault="004357CB" w:rsidP="004F6873">
      <w:pPr>
        <w:spacing w:after="0"/>
        <w:jc w:val="both"/>
        <w:rPr>
          <w:rFonts w:ascii="Times New Roman" w:hAnsi="Times New Roman" w:cs="Times New Roman"/>
        </w:rPr>
      </w:pPr>
    </w:p>
    <w:p w14:paraId="2FB873C9" w14:textId="4172C9F7" w:rsidR="002418AD" w:rsidRDefault="002418AD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2" w:name="_Toc18317109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opiar documentos compra/venta con referencia origen no directa</w:t>
      </w:r>
      <w:bookmarkEnd w:id="152"/>
    </w:p>
    <w:p w14:paraId="1D848A77" w14:textId="3049C8D2" w:rsidR="00EE7C1D" w:rsidRDefault="002418AD" w:rsidP="002418AD">
      <w:pPr>
        <w:spacing w:after="0"/>
        <w:jc w:val="both"/>
        <w:rPr>
          <w:rFonts w:ascii="Times New Roman" w:hAnsi="Times New Roman" w:cs="Times New Roman"/>
        </w:rPr>
      </w:pPr>
      <w:r w:rsidRPr="008909EC">
        <w:rPr>
          <w:rFonts w:ascii="Times New Roman" w:hAnsi="Times New Roman" w:cs="Times New Roman"/>
        </w:rPr>
        <w:t xml:space="preserve">Este método permite </w:t>
      </w:r>
      <w:r w:rsidR="002D6996">
        <w:rPr>
          <w:rFonts w:ascii="Times New Roman" w:hAnsi="Times New Roman" w:cs="Times New Roman"/>
        </w:rPr>
        <w:t xml:space="preserve">copiar documentos </w:t>
      </w:r>
      <w:r w:rsidR="00872FBA">
        <w:rPr>
          <w:rFonts w:ascii="Times New Roman" w:hAnsi="Times New Roman" w:cs="Times New Roman"/>
        </w:rPr>
        <w:t>buscando los documentos o</w:t>
      </w:r>
      <w:r w:rsidR="008501B9">
        <w:rPr>
          <w:rFonts w:ascii="Times New Roman" w:hAnsi="Times New Roman" w:cs="Times New Roman"/>
        </w:rPr>
        <w:t>ri</w:t>
      </w:r>
      <w:r w:rsidR="00872FBA">
        <w:rPr>
          <w:rFonts w:ascii="Times New Roman" w:hAnsi="Times New Roman" w:cs="Times New Roman"/>
        </w:rPr>
        <w:t>gen a partir de una referencia no directa</w:t>
      </w:r>
      <w:r w:rsidR="008B5C4C">
        <w:rPr>
          <w:rFonts w:ascii="Times New Roman" w:hAnsi="Times New Roman" w:cs="Times New Roman"/>
        </w:rPr>
        <w:t xml:space="preserve">; es decir, </w:t>
      </w:r>
      <w:r w:rsidR="00FB3FBE">
        <w:rPr>
          <w:rFonts w:ascii="Times New Roman" w:hAnsi="Times New Roman" w:cs="Times New Roman"/>
        </w:rPr>
        <w:t>partiendo de</w:t>
      </w:r>
      <w:r w:rsidR="008B5C4C">
        <w:rPr>
          <w:rFonts w:ascii="Times New Roman" w:hAnsi="Times New Roman" w:cs="Times New Roman"/>
        </w:rPr>
        <w:t xml:space="preserve"> otro tipo de documentos</w:t>
      </w:r>
      <w:r w:rsidR="009E5060">
        <w:rPr>
          <w:rFonts w:ascii="Times New Roman" w:hAnsi="Times New Roman" w:cs="Times New Roman"/>
        </w:rPr>
        <w:t xml:space="preserve"> que </w:t>
      </w:r>
      <w:r w:rsidR="00FB3FBE">
        <w:rPr>
          <w:rFonts w:ascii="Times New Roman" w:hAnsi="Times New Roman" w:cs="Times New Roman"/>
        </w:rPr>
        <w:t>los finalmente requeridos</w:t>
      </w:r>
      <w:r w:rsidR="00E14369">
        <w:rPr>
          <w:rFonts w:ascii="Times New Roman" w:hAnsi="Times New Roman" w:cs="Times New Roman"/>
        </w:rPr>
        <w:t xml:space="preserve">. </w:t>
      </w:r>
    </w:p>
    <w:p w14:paraId="7D9AAE4E" w14:textId="77777777" w:rsidR="00EE7C1D" w:rsidRDefault="00EE7C1D" w:rsidP="002418AD">
      <w:pPr>
        <w:spacing w:after="0"/>
        <w:jc w:val="both"/>
        <w:rPr>
          <w:rFonts w:ascii="Times New Roman" w:hAnsi="Times New Roman" w:cs="Times New Roman"/>
        </w:rPr>
      </w:pPr>
    </w:p>
    <w:p w14:paraId="794C8017" w14:textId="2C801AB0" w:rsidR="002D6996" w:rsidRDefault="00645164" w:rsidP="002418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="009D65DC">
        <w:rPr>
          <w:rFonts w:ascii="Times New Roman" w:hAnsi="Times New Roman" w:cs="Times New Roman"/>
        </w:rPr>
        <w:t xml:space="preserve"> búsqueda </w:t>
      </w:r>
      <w:r>
        <w:rPr>
          <w:rFonts w:ascii="Times New Roman" w:hAnsi="Times New Roman" w:cs="Times New Roman"/>
        </w:rPr>
        <w:t>de los documentos or</w:t>
      </w:r>
      <w:r w:rsidR="00E775F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gen</w:t>
      </w:r>
      <w:r w:rsidR="009D65DC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parametriza</w:t>
      </w:r>
      <w:r w:rsidR="009D65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el campo</w:t>
      </w:r>
      <w:r w:rsidR="00F2352E">
        <w:rPr>
          <w:rFonts w:ascii="Times New Roman" w:hAnsi="Times New Roman" w:cs="Times New Roman"/>
        </w:rPr>
        <w:t xml:space="preserve"> </w:t>
      </w:r>
      <w:proofErr w:type="spellStart"/>
      <w:r w:rsidR="00F2352E">
        <w:rPr>
          <w:rFonts w:ascii="Times New Roman" w:hAnsi="Times New Roman" w:cs="Times New Roman"/>
        </w:rPr>
        <w:t>ObjTypeDestino</w:t>
      </w:r>
      <w:proofErr w:type="spellEnd"/>
      <w:r w:rsidR="00F2352E">
        <w:rPr>
          <w:rFonts w:ascii="Times New Roman" w:hAnsi="Times New Roman" w:cs="Times New Roman"/>
        </w:rPr>
        <w:t xml:space="preserve">, </w:t>
      </w:r>
      <w:r w:rsidR="00FA658A">
        <w:rPr>
          <w:rFonts w:ascii="Times New Roman" w:hAnsi="Times New Roman" w:cs="Times New Roman"/>
        </w:rPr>
        <w:t>permitiéndose las siguientes configuraciones:</w:t>
      </w:r>
      <w:r w:rsidR="00F2352E">
        <w:rPr>
          <w:rFonts w:ascii="Times New Roman" w:hAnsi="Times New Roman" w:cs="Times New Roman"/>
        </w:rPr>
        <w:t xml:space="preserve"> </w:t>
      </w:r>
    </w:p>
    <w:p w14:paraId="1158EFE5" w14:textId="77777777" w:rsidR="0026053F" w:rsidRDefault="0026053F" w:rsidP="002418AD">
      <w:pPr>
        <w:spacing w:after="0"/>
        <w:jc w:val="both"/>
        <w:rPr>
          <w:rFonts w:ascii="Times New Roman" w:hAnsi="Times New Roman" w:cs="Times New Roman"/>
        </w:rPr>
      </w:pPr>
    </w:p>
    <w:p w14:paraId="0D37E6F3" w14:textId="294AA9FB" w:rsidR="0026053F" w:rsidRDefault="00977B36" w:rsidP="0026053F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77B36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: Albaranes abiertos de pedidos de compra.</w:t>
      </w:r>
    </w:p>
    <w:p w14:paraId="3843AE66" w14:textId="3D540703" w:rsidR="00977B36" w:rsidRPr="0026053F" w:rsidRDefault="00977B36" w:rsidP="0026053F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977B36">
        <w:rPr>
          <w:rFonts w:ascii="Times New Roman" w:hAnsi="Times New Roman" w:cs="Times New Roman"/>
        </w:rPr>
        <w:t>1517</w:t>
      </w:r>
      <w:r>
        <w:rPr>
          <w:rFonts w:ascii="Times New Roman" w:hAnsi="Times New Roman" w:cs="Times New Roman"/>
        </w:rPr>
        <w:t>: Albaranes abiertos de pedidos de venta.</w:t>
      </w:r>
    </w:p>
    <w:p w14:paraId="450E239A" w14:textId="77777777" w:rsidR="00F37C5F" w:rsidRDefault="00F37C5F" w:rsidP="002418AD">
      <w:pPr>
        <w:spacing w:after="0"/>
        <w:jc w:val="both"/>
        <w:rPr>
          <w:rFonts w:ascii="Times New Roman" w:hAnsi="Times New Roman" w:cs="Times New Roman"/>
        </w:rPr>
      </w:pPr>
    </w:p>
    <w:p w14:paraId="594EB067" w14:textId="33C8AFC6" w:rsidR="002418AD" w:rsidRDefault="002418AD" w:rsidP="002418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servicio requiere llamar al método </w:t>
      </w:r>
      <w:proofErr w:type="spellStart"/>
      <w:r w:rsidR="002D6996" w:rsidRPr="002D6996">
        <w:rPr>
          <w:rFonts w:ascii="Times New Roman" w:hAnsi="Times New Roman" w:cs="Times New Roman"/>
        </w:rPr>
        <w:t>IntegrarDocumentoJSON</w:t>
      </w:r>
      <w:proofErr w:type="spellEnd"/>
      <w:r w:rsidR="002D6996">
        <w:rPr>
          <w:rFonts w:ascii="Times New Roman" w:hAnsi="Times New Roman" w:cs="Times New Roman"/>
        </w:rPr>
        <w:t xml:space="preserve"> </w:t>
      </w:r>
      <w:r w:rsidR="00FA658A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apartado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20618446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3203E">
        <w:rPr>
          <w:rFonts w:ascii="Times New Roman" w:hAnsi="Times New Roman" w:cs="Times New Roman"/>
        </w:rPr>
        <w:t>3.3.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3AD24027" w14:textId="77777777" w:rsidR="002418AD" w:rsidRDefault="002418AD" w:rsidP="002418AD">
      <w:pPr>
        <w:spacing w:after="0"/>
        <w:jc w:val="both"/>
        <w:rPr>
          <w:rFonts w:ascii="Times New Roman" w:hAnsi="Times New Roman" w:cs="Times New Roman"/>
        </w:rPr>
      </w:pPr>
    </w:p>
    <w:p w14:paraId="2EF3DEC0" w14:textId="77777777" w:rsidR="002418AD" w:rsidRDefault="002418AD" w:rsidP="002418AD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</w:t>
      </w:r>
      <w:r>
        <w:rPr>
          <w:rFonts w:ascii="Times New Roman" w:hAnsi="Times New Roman" w:cs="Times New Roman"/>
        </w:rPr>
        <w:t xml:space="preserve">y el documento se ha creado en firme </w:t>
      </w:r>
      <w:r w:rsidRPr="00281EE9">
        <w:rPr>
          <w:rFonts w:ascii="Times New Roman" w:hAnsi="Times New Roman" w:cs="Times New Roman"/>
        </w:rPr>
        <w:t xml:space="preserve">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1AF04B0D" w14:textId="77777777" w:rsidR="004F6873" w:rsidRDefault="004F6873" w:rsidP="00E22BA6">
      <w:pPr>
        <w:spacing w:after="0"/>
        <w:jc w:val="both"/>
        <w:rPr>
          <w:rFonts w:ascii="Times New Roman" w:hAnsi="Times New Roman" w:cs="Times New Roman"/>
        </w:rPr>
      </w:pPr>
    </w:p>
    <w:p w14:paraId="61262632" w14:textId="4368824B" w:rsidR="00864CC0" w:rsidRDefault="00864CC0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3" w:name="_Toc165634639"/>
      <w:bookmarkStart w:id="154" w:name="_Toc18317109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os de cobro/pago</w:t>
      </w:r>
      <w:bookmarkEnd w:id="153"/>
      <w:bookmarkEnd w:id="154"/>
    </w:p>
    <w:p w14:paraId="0A5A1E3B" w14:textId="56B4345F" w:rsidR="00864CC0" w:rsidRDefault="008909EC" w:rsidP="00864CC0">
      <w:pPr>
        <w:spacing w:after="0"/>
        <w:jc w:val="both"/>
        <w:rPr>
          <w:rFonts w:ascii="Times New Roman" w:hAnsi="Times New Roman" w:cs="Times New Roman"/>
        </w:rPr>
      </w:pPr>
      <w:r w:rsidRPr="008909EC">
        <w:rPr>
          <w:rFonts w:ascii="Times New Roman" w:hAnsi="Times New Roman" w:cs="Times New Roman"/>
        </w:rPr>
        <w:t xml:space="preserve">Este método permite generar documentos de </w:t>
      </w:r>
      <w:r>
        <w:rPr>
          <w:rFonts w:ascii="Times New Roman" w:hAnsi="Times New Roman" w:cs="Times New Roman"/>
        </w:rPr>
        <w:t>cobro</w:t>
      </w:r>
      <w:r w:rsidRPr="008909EC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pago</w:t>
      </w:r>
      <w:r w:rsidRPr="008909EC">
        <w:rPr>
          <w:rFonts w:ascii="Times New Roman" w:hAnsi="Times New Roman" w:cs="Times New Roman"/>
        </w:rPr>
        <w:t xml:space="preserve"> en SAP totalmente nuevos o a partir de </w:t>
      </w:r>
      <w:r>
        <w:rPr>
          <w:rFonts w:ascii="Times New Roman" w:hAnsi="Times New Roman" w:cs="Times New Roman"/>
        </w:rPr>
        <w:t>facturas</w:t>
      </w:r>
      <w:r w:rsidRPr="00890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istentes</w:t>
      </w:r>
      <w:r w:rsidRPr="008909EC">
        <w:rPr>
          <w:rFonts w:ascii="Times New Roman" w:hAnsi="Times New Roman" w:cs="Times New Roman"/>
        </w:rPr>
        <w:t>, además de actualizar los campos de DocuWare.</w:t>
      </w:r>
    </w:p>
    <w:p w14:paraId="780BFD86" w14:textId="77777777" w:rsidR="00864CC0" w:rsidRDefault="00864CC0" w:rsidP="00864CC0">
      <w:pPr>
        <w:spacing w:after="0"/>
        <w:jc w:val="both"/>
        <w:rPr>
          <w:rFonts w:ascii="Times New Roman" w:hAnsi="Times New Roman" w:cs="Times New Roman"/>
        </w:rPr>
      </w:pPr>
    </w:p>
    <w:p w14:paraId="3E466B71" w14:textId="778A63D5" w:rsidR="00864CC0" w:rsidRPr="00D00066" w:rsidRDefault="00864CC0" w:rsidP="00864CC0">
      <w:p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 xml:space="preserve">Las opciones disponibles </w:t>
      </w:r>
      <w:r>
        <w:rPr>
          <w:rFonts w:ascii="Times New Roman" w:hAnsi="Times New Roman" w:cs="Times New Roman"/>
        </w:rPr>
        <w:t>son</w:t>
      </w:r>
      <w:r w:rsidRPr="00D00066">
        <w:rPr>
          <w:rFonts w:ascii="Times New Roman" w:hAnsi="Times New Roman" w:cs="Times New Roman"/>
        </w:rPr>
        <w:t>:</w:t>
      </w:r>
    </w:p>
    <w:p w14:paraId="2E9495C2" w14:textId="77777777" w:rsidR="00864CC0" w:rsidRPr="00D00066" w:rsidRDefault="00864CC0" w:rsidP="00864CC0">
      <w:pPr>
        <w:spacing w:after="0"/>
        <w:jc w:val="both"/>
        <w:rPr>
          <w:rFonts w:ascii="Times New Roman" w:hAnsi="Times New Roman" w:cs="Times New Roman"/>
        </w:rPr>
      </w:pPr>
    </w:p>
    <w:p w14:paraId="154206CD" w14:textId="77777777" w:rsidR="00864CC0" w:rsidRPr="00D00066" w:rsidRDefault="00864CC0" w:rsidP="00864CC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Crear documentos:</w:t>
      </w:r>
    </w:p>
    <w:p w14:paraId="01B2848C" w14:textId="77777777" w:rsidR="00864CC0" w:rsidRPr="00D00066" w:rsidRDefault="00864CC0" w:rsidP="00864CC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Cobros y pagos</w:t>
      </w:r>
    </w:p>
    <w:p w14:paraId="389393BA" w14:textId="77777777" w:rsidR="00864CC0" w:rsidRPr="00D00066" w:rsidRDefault="00864CC0" w:rsidP="00864CC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Actualizar documentos</w:t>
      </w:r>
      <w:r>
        <w:rPr>
          <w:rFonts w:ascii="Times New Roman" w:hAnsi="Times New Roman" w:cs="Times New Roman"/>
        </w:rPr>
        <w:t>:</w:t>
      </w:r>
    </w:p>
    <w:p w14:paraId="10970823" w14:textId="77777777" w:rsidR="00864CC0" w:rsidRPr="00D00066" w:rsidRDefault="00864CC0" w:rsidP="00864CC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ID DocuWare</w:t>
      </w:r>
    </w:p>
    <w:p w14:paraId="0D1FEEB9" w14:textId="77777777" w:rsidR="00864CC0" w:rsidRDefault="00864CC0" w:rsidP="00864CC0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URL DocuWare</w:t>
      </w:r>
    </w:p>
    <w:p w14:paraId="47861846" w14:textId="77777777" w:rsidR="00AF2B56" w:rsidRDefault="00AF2B56" w:rsidP="00864CC0">
      <w:pPr>
        <w:spacing w:after="0"/>
        <w:jc w:val="both"/>
        <w:rPr>
          <w:rFonts w:ascii="Times New Roman" w:hAnsi="Times New Roman" w:cs="Times New Roman"/>
        </w:rPr>
      </w:pPr>
    </w:p>
    <w:p w14:paraId="24539E1E" w14:textId="2B7856BE" w:rsidR="00864CC0" w:rsidRDefault="00864CC0" w:rsidP="00864C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rvicio requiere un JSON de entrada con los mismos parámetros de entrada que el apartado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20618446 \r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83203E">
        <w:rPr>
          <w:rFonts w:ascii="Times New Roman" w:hAnsi="Times New Roman" w:cs="Times New Roman"/>
        </w:rPr>
        <w:t>3.3.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5BCC75E4" w14:textId="77777777" w:rsidR="00864CC0" w:rsidRDefault="00864CC0" w:rsidP="00864CC0">
      <w:pPr>
        <w:spacing w:after="0"/>
        <w:jc w:val="both"/>
        <w:rPr>
          <w:rFonts w:ascii="Times New Roman" w:hAnsi="Times New Roman" w:cs="Times New Roman"/>
        </w:rPr>
      </w:pPr>
    </w:p>
    <w:p w14:paraId="3F2F6FBD" w14:textId="4C86D08F" w:rsidR="00AF2B56" w:rsidRDefault="00AF2B56" w:rsidP="00864CC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</w:t>
      </w:r>
      <w:r w:rsidR="00AD06D3">
        <w:rPr>
          <w:rFonts w:ascii="Times New Roman" w:hAnsi="Times New Roman" w:cs="Times New Roman"/>
        </w:rPr>
        <w:t xml:space="preserve"> el tipo de documento es cuenta (A) o</w:t>
      </w:r>
      <w:r>
        <w:rPr>
          <w:rFonts w:ascii="Times New Roman" w:hAnsi="Times New Roman" w:cs="Times New Roman"/>
        </w:rPr>
        <w:t xml:space="preserve"> no se indica NIF y razón social </w:t>
      </w:r>
      <w:r w:rsidR="00521D5B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IC a nivel de cabecera, el documento de cobro/pago se realiza a cuenta.</w:t>
      </w:r>
    </w:p>
    <w:p w14:paraId="208B4894" w14:textId="77777777" w:rsidR="00AF2B56" w:rsidRDefault="00AF2B56" w:rsidP="00864CC0">
      <w:pPr>
        <w:spacing w:after="0"/>
        <w:jc w:val="both"/>
        <w:rPr>
          <w:rFonts w:ascii="Times New Roman" w:hAnsi="Times New Roman" w:cs="Times New Roman"/>
        </w:rPr>
      </w:pPr>
    </w:p>
    <w:p w14:paraId="6FDB73ED" w14:textId="67F2365B" w:rsidR="00864CC0" w:rsidRPr="00281EE9" w:rsidRDefault="00864CC0" w:rsidP="00864CC0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</w:t>
      </w:r>
      <w:r>
        <w:rPr>
          <w:rFonts w:ascii="Times New Roman" w:hAnsi="Times New Roman" w:cs="Times New Roman"/>
        </w:rPr>
        <w:t xml:space="preserve">y el documento se ha creado en firme </w:t>
      </w:r>
      <w:r w:rsidRPr="00281EE9">
        <w:rPr>
          <w:rFonts w:ascii="Times New Roman" w:hAnsi="Times New Roman" w:cs="Times New Roman"/>
        </w:rPr>
        <w:t xml:space="preserve">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320A859E" w14:textId="77777777" w:rsidR="004F6873" w:rsidRDefault="004F6873" w:rsidP="00864CC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2F6F59C" w14:textId="7EA0BE1E" w:rsidR="00E22BA6" w:rsidRDefault="006F05F5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5" w:name="_Toc165634640"/>
      <w:bookmarkStart w:id="156" w:name="_Toc18317109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os de i</w:t>
      </w:r>
      <w:r w:rsidR="00403D29" w:rsidRPr="00403D29">
        <w:rPr>
          <w:rFonts w:ascii="Times New Roman" w:hAnsi="Times New Roman" w:cs="Times New Roman"/>
          <w:b/>
          <w:bCs/>
          <w:color w:val="auto"/>
          <w:sz w:val="22"/>
          <w:szCs w:val="22"/>
        </w:rPr>
        <w:t>nventario</w:t>
      </w:r>
      <w:bookmarkEnd w:id="155"/>
      <w:bookmarkEnd w:id="156"/>
    </w:p>
    <w:p w14:paraId="1303EEC0" w14:textId="15FF40D8" w:rsidR="00E22BA6" w:rsidRDefault="00E22BA6" w:rsidP="00E22B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generar documentos de </w:t>
      </w:r>
      <w:r w:rsidR="00917723">
        <w:rPr>
          <w:rFonts w:ascii="Times New Roman" w:hAnsi="Times New Roman" w:cs="Times New Roman"/>
        </w:rPr>
        <w:t>traslados y entradas/salidas de mercancías</w:t>
      </w:r>
      <w:r>
        <w:rPr>
          <w:rFonts w:ascii="Times New Roman" w:hAnsi="Times New Roman" w:cs="Times New Roman"/>
        </w:rPr>
        <w:t xml:space="preserve"> en SAP</w:t>
      </w:r>
      <w:r w:rsidR="003314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demás de actualizar los campos de DocuWare. </w:t>
      </w:r>
    </w:p>
    <w:p w14:paraId="18EAF84B" w14:textId="77777777" w:rsidR="00E22BA6" w:rsidRDefault="00E22BA6" w:rsidP="00E22BA6">
      <w:pPr>
        <w:spacing w:after="0"/>
        <w:jc w:val="both"/>
        <w:rPr>
          <w:rFonts w:ascii="Times New Roman" w:hAnsi="Times New Roman" w:cs="Times New Roman"/>
        </w:rPr>
      </w:pPr>
    </w:p>
    <w:p w14:paraId="09442619" w14:textId="77777777" w:rsidR="00E22BA6" w:rsidRPr="00D00066" w:rsidRDefault="00E22BA6" w:rsidP="00E22BA6">
      <w:p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Las opciones disponibles son:</w:t>
      </w:r>
    </w:p>
    <w:p w14:paraId="51892044" w14:textId="77777777" w:rsidR="00E22BA6" w:rsidRPr="00D00066" w:rsidRDefault="00E22BA6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Crear documentos:</w:t>
      </w:r>
    </w:p>
    <w:p w14:paraId="14A7BEB3" w14:textId="1AE2F39A" w:rsidR="00E22BA6" w:rsidRPr="00D00066" w:rsidRDefault="003314F0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</w:t>
      </w:r>
      <w:r w:rsidR="006F578C">
        <w:rPr>
          <w:rFonts w:ascii="Times New Roman" w:hAnsi="Times New Roman" w:cs="Times New Roman"/>
        </w:rPr>
        <w:t xml:space="preserve"> mercancías</w:t>
      </w:r>
    </w:p>
    <w:p w14:paraId="024BA562" w14:textId="2BF0BB00" w:rsidR="00E22BA6" w:rsidRPr="00D00066" w:rsidRDefault="006F578C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s mercancías</w:t>
      </w:r>
    </w:p>
    <w:p w14:paraId="2B14579A" w14:textId="4D42C29F" w:rsidR="00E22BA6" w:rsidRPr="00D00066" w:rsidRDefault="006F578C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das mercancías</w:t>
      </w:r>
    </w:p>
    <w:p w14:paraId="46716EDD" w14:textId="77777777" w:rsidR="00E22BA6" w:rsidRPr="00D00066" w:rsidRDefault="00E22BA6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Actualizar documentos</w:t>
      </w:r>
      <w:r>
        <w:rPr>
          <w:rFonts w:ascii="Times New Roman" w:hAnsi="Times New Roman" w:cs="Times New Roman"/>
        </w:rPr>
        <w:t>:</w:t>
      </w:r>
    </w:p>
    <w:p w14:paraId="08B6DC72" w14:textId="77777777" w:rsidR="00E22BA6" w:rsidRPr="00D00066" w:rsidRDefault="00E22BA6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ID DocuWare</w:t>
      </w:r>
    </w:p>
    <w:p w14:paraId="6A33B1D1" w14:textId="77777777" w:rsidR="00E22BA6" w:rsidRDefault="00E22BA6" w:rsidP="00365647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URL DocuWare</w:t>
      </w:r>
    </w:p>
    <w:p w14:paraId="5C3985CD" w14:textId="77777777" w:rsidR="00E22BA6" w:rsidRDefault="00E22BA6" w:rsidP="00E22BA6">
      <w:pPr>
        <w:spacing w:after="0"/>
        <w:jc w:val="both"/>
        <w:rPr>
          <w:rFonts w:ascii="Times New Roman" w:hAnsi="Times New Roman" w:cs="Times New Roman"/>
        </w:rPr>
      </w:pPr>
    </w:p>
    <w:p w14:paraId="25CEF260" w14:textId="527663A9" w:rsidR="00E22BA6" w:rsidRDefault="00E22BA6" w:rsidP="00E22B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22DA1EEA" w14:textId="77777777" w:rsidR="00670C5F" w:rsidRDefault="00670C5F" w:rsidP="00E22BA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E22BA6" w14:paraId="66A924EB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1103AB7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E7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BECERA</w:t>
            </w:r>
          </w:p>
        </w:tc>
      </w:tr>
      <w:tr w:rsidR="00E22BA6" w14:paraId="757DB9B9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1FA2C2F" w14:textId="1D59B868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 w:rsidR="003B107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ventario</w:t>
            </w: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E22BA6" w14:paraId="67B2F20E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34AE651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B72A8CA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C20E80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22BA6" w14:paraId="2BD3E1A6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FCEDB5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824CD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E8A377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1E187E5E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A8479D6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7431375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34E4E23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6CABD5E4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CB4941F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6A3370A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E8342F0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330546C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7396A77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0B61A98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526F802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6F882489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C7A441F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99439B2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67632D0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6F21E02C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4EE86D7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URL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DB7D5AC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DocuWare (U_SEIURL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08D1314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0E87D93B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1A1E635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B093A39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C0B74AC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58EC53D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CA571E5" w14:textId="1567655A" w:rsidR="00E22BA6" w:rsidRPr="005A71D4" w:rsidRDefault="002F0F4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</w:t>
            </w:r>
            <w:r w:rsidR="001916C2">
              <w:rPr>
                <w:rFonts w:ascii="Times New Roman" w:hAnsi="Times New Roman" w:cs="Times New Roman"/>
              </w:rPr>
              <w:t>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20F2047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9562593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1051CFC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D58437A" w14:textId="3F05701C" w:rsidR="00E22BA6" w:rsidRPr="005A71D4" w:rsidRDefault="001916C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ón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E219542" w14:textId="2864440D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967DB39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6A082CFB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D9DF139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F3BD3F4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53EEC9D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11A6E1E9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6B2933E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BC7873E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09C2792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1566EBE9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A356144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554E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CE13B53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ocum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ax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7ADE63F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22BA6" w14:paraId="42B2A16D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36A1940" w14:textId="77777777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1C4">
              <w:rPr>
                <w:rFonts w:ascii="Times New Roman" w:hAnsi="Times New Roman" w:cs="Times New Roman"/>
              </w:rPr>
              <w:t>Account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8577A1A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oc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EF406B9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22BA6" w14:paraId="5A4CB7C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9E7B19B" w14:textId="50828CE4" w:rsidR="00E22BA6" w:rsidRPr="005A71D4" w:rsidRDefault="0061716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2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8956D70" w14:textId="712B1D51" w:rsidR="00E22BA6" w:rsidRDefault="0061716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7942B45" w14:textId="2D1313F0" w:rsidR="00E22BA6" w:rsidRDefault="0061716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4576DB2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665DB6F" w14:textId="3A6CD99E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C9FE33A" w14:textId="7CE567FF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CDD00DB" w14:textId="07D3AD88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42943A94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636A6EA" w14:textId="77777777" w:rsidR="006B3829" w:rsidRPr="005A71D4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23C">
              <w:rPr>
                <w:rFonts w:ascii="Times New Roman" w:hAnsi="Times New Roman" w:cs="Times New Roman"/>
              </w:rPr>
              <w:t>Comment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9AE242A" w14:textId="77777777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r w:rsidRPr="000F623C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8AE5233" w14:textId="77777777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6231C" w14:paraId="132E976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ADB07A8" w14:textId="557170F8" w:rsidR="00D6231C" w:rsidRPr="000F623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urnalMem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FC18CC7" w14:textId="7C07AF5C" w:rsidR="00D6231C" w:rsidRPr="000F623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 diario asiento contable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F42727A" w14:textId="4DDF5162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6231C" w14:paraId="01EF2275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27FA6F8" w14:textId="77777777" w:rsidR="00D6231C" w:rsidRPr="005A71D4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Destin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6355CF2" w14:textId="77777777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83B9C7C" w14:textId="77777777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6231C" w14:paraId="2950FAEB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789EF23" w14:textId="77777777" w:rsidR="00D6231C" w:rsidRPr="005A71D4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 w:rsidRPr="0006068E">
              <w:rPr>
                <w:rFonts w:ascii="Times New Roman" w:hAnsi="Times New Roman" w:cs="Times New Roman"/>
              </w:rPr>
              <w:t>Draft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1A81644" w14:textId="77777777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(borrador), N (en firme) o I (</w:t>
            </w:r>
            <w:proofErr w:type="spellStart"/>
            <w:r w:rsidRPr="00EA0694">
              <w:rPr>
                <w:rFonts w:ascii="Times New Roman" w:hAnsi="Times New Roman" w:cs="Times New Roman"/>
              </w:rPr>
              <w:t>U_SEIDraft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IC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86AEE9E" w14:textId="77777777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6231C" w14:paraId="12CA9124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21D429E" w14:textId="430719D1" w:rsidR="00D6231C" w:rsidRPr="0006068E" w:rsidRDefault="00D6231C" w:rsidP="00D6231C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Tipo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79174A7" w14:textId="02764796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ECD">
              <w:rPr>
                <w:rFonts w:ascii="Times New Roman" w:hAnsi="Times New Roman" w:cs="Times New Roman"/>
              </w:rPr>
              <w:t>DocN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234E890" w14:textId="0EA5051C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6231C" w14:paraId="5B899216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DAE5C25" w14:textId="02C238E3" w:rsidR="00D6231C" w:rsidRPr="005A71D4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511C3CB" w14:textId="6E2C28D0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(s) origen concatenadas con #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591201B" w14:textId="7D22B056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6231C" w14:paraId="17B82CAE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7B62D95" w14:textId="1C54BD55" w:rsidR="00D6231C" w:rsidRPr="005A71D4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macen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2FF93EF" w14:textId="36127BC2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lmacén orige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1DAF365" w14:textId="77777777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6231C" w14:paraId="304E913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F96D187" w14:textId="2A4F7421" w:rsidR="00D6231C" w:rsidRPr="005A71D4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macenDestin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7F0D201" w14:textId="33C8E4C6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lmacén destin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CB53F69" w14:textId="30AF15ED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6231C" w14:paraId="4FE95AD0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BB1E6" w14:textId="77777777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a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488D0" w14:textId="77777777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LÍNEAS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17F9B" w14:textId="77777777" w:rsidR="00D6231C" w:rsidRDefault="00D6231C" w:rsidP="00D62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línea</w:t>
            </w:r>
          </w:p>
        </w:tc>
      </w:tr>
    </w:tbl>
    <w:p w14:paraId="5DC3F038" w14:textId="4F7A66CF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 cabecera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Inventari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75F0BB78" w14:textId="7BB6491D" w:rsidR="00E22BA6" w:rsidRDefault="00E22BA6" w:rsidP="00E22BA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41322E" w:rsidRPr="005A71D4" w14:paraId="6DFD4FFB" w14:textId="77777777" w:rsidTr="00FA7DC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15611FF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ÍNEA</w:t>
            </w:r>
          </w:p>
        </w:tc>
      </w:tr>
      <w:tr w:rsidR="0041322E" w:rsidRPr="005A71D4" w14:paraId="4E030EBB" w14:textId="77777777" w:rsidTr="00FA7DC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9F2430D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ventario</w:t>
            </w: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41322E" w14:paraId="1B8966D5" w14:textId="77777777" w:rsidTr="00FA7DC7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65900EF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F85CB54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D6550B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1322E" w14:paraId="0975D065" w14:textId="77777777" w:rsidTr="00FA7DC7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3AB912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7B0013">
              <w:rPr>
                <w:rFonts w:ascii="Times New Roman" w:hAnsi="Times New Roman" w:cs="Times New Roman"/>
              </w:rPr>
              <w:t>Articulo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AAA26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BE6001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14:paraId="50B3C24B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7C877DB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0E33E1">
              <w:rPr>
                <w:rFonts w:ascii="Times New Roman" w:hAnsi="Times New Roman" w:cs="Times New Roman"/>
              </w:rPr>
              <w:t>Concep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0AAB2C6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F9921D6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:rsidRPr="0066166E" w14:paraId="7FDB3DC8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B318FE4" w14:textId="77777777" w:rsidR="0041322E" w:rsidRPr="000E33E1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7B0013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769CCBB" w14:textId="77777777" w:rsidR="0041322E" w:rsidRPr="002C1EB2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0E016E6" w14:textId="77777777" w:rsidR="0041322E" w:rsidRPr="0066166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41322E" w:rsidRPr="0066166E" w14:paraId="2F127955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8DE25C2" w14:textId="77777777" w:rsidR="0041322E" w:rsidRPr="000E33E1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PrecioUnida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D5B3FF2" w14:textId="77777777" w:rsidR="0041322E" w:rsidRPr="002C1EB2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un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0B0F0CB" w14:textId="77777777" w:rsidR="0041322E" w:rsidRPr="0066166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41322E" w:rsidRPr="0066166E" w14:paraId="54E2987A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2C586B2" w14:textId="77777777" w:rsidR="0041322E" w:rsidRPr="000E33E1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mac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ECD4C2F" w14:textId="77777777" w:rsidR="0041322E" w:rsidRPr="002C1EB2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lmacé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4F061BE" w14:textId="77777777" w:rsidR="0041322E" w:rsidRPr="0066166E" w:rsidRDefault="0041322E" w:rsidP="00FA7DC7">
            <w:pPr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14:paraId="318E6CA2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4007416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0E33E1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0723BD1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96DBA3C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14:paraId="391AC888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FEA5EB7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1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D40607C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9C22BE5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14:paraId="06EBA3DA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38BE92A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2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97CCF58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2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42B29B4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14:paraId="3FE09F80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8F9A449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3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C203FF0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3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C41B59A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14:paraId="7A8A4084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753C113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4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322CBFE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4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8F8C429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14:paraId="503EE42C" w14:textId="77777777" w:rsidTr="00FA7DC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4DA1040" w14:textId="77777777" w:rsidR="0041322E" w:rsidRPr="005A71D4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9C6F37">
              <w:rPr>
                <w:rFonts w:ascii="Times New Roman" w:hAnsi="Times New Roman" w:cs="Times New Roman"/>
              </w:rPr>
              <w:t>Centro5Cost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CAE2A4F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</w:t>
            </w:r>
            <w:r>
              <w:rPr>
                <w:rFonts w:ascii="Times New Roman" w:hAnsi="Times New Roman" w:cs="Times New Roman"/>
              </w:rPr>
              <w:t xml:space="preserve"> centro coste 5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09A0858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1322E" w14:paraId="4A08E489" w14:textId="77777777" w:rsidTr="00FA7DC7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3B69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Lotes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7F34D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LOTES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DA7BD" w14:textId="77777777" w:rsidR="0041322E" w:rsidRDefault="0041322E" w:rsidP="00FA7D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lote</w:t>
            </w:r>
          </w:p>
        </w:tc>
      </w:tr>
    </w:tbl>
    <w:p w14:paraId="4B49C7F3" w14:textId="2526114C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 </w:t>
      </w:r>
      <w:r>
        <w:rPr>
          <w:rFonts w:ascii="Times New Roman" w:hAnsi="Times New Roman" w:cs="Times New Roman"/>
          <w:i w:val="0"/>
          <w:iCs w:val="0"/>
          <w:color w:val="auto"/>
        </w:rPr>
        <w:t>línea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Inventari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533127BE" w14:textId="77777777" w:rsidR="00670C5F" w:rsidRDefault="00670C5F" w:rsidP="00E22BA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41322E" w14:paraId="54325D44" w14:textId="77777777" w:rsidTr="0041322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3C12842" w14:textId="4541E135" w:rsidR="0041322E" w:rsidRPr="0000493B" w:rsidRDefault="0041322E" w:rsidP="008C753E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OTES</w:t>
            </w:r>
          </w:p>
        </w:tc>
      </w:tr>
      <w:tr w:rsidR="00E22BA6" w14:paraId="3E95865A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F00038F" w14:textId="266CF28C" w:rsidR="00E22BA6" w:rsidRPr="005A71D4" w:rsidRDefault="00E22BA6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 w:rsidR="00B0147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ventario</w:t>
            </w: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E22BA6" w14:paraId="2EB27AA5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94FF8D9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C0A619D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54FBA80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E22BA6" w14:paraId="46D973B7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17E3FC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346D">
              <w:rPr>
                <w:rFonts w:ascii="Times New Roman" w:hAnsi="Times New Roman" w:cs="Times New Roman"/>
              </w:rPr>
              <w:t>NumLote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91FE6E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ot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DAB188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22BA6" w14:paraId="74F7602C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90DFF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 w:rsidRPr="007B0013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AB34B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D4545" w14:textId="77777777" w:rsidR="00E22BA6" w:rsidRDefault="00E22BA6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</w:tbl>
    <w:p w14:paraId="1875723E" w14:textId="3C6D4B76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 </w:t>
      </w:r>
      <w:r>
        <w:rPr>
          <w:rFonts w:ascii="Times New Roman" w:hAnsi="Times New Roman" w:cs="Times New Roman"/>
          <w:i w:val="0"/>
          <w:iCs w:val="0"/>
          <w:color w:val="auto"/>
        </w:rPr>
        <w:t>lote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Inventari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51317EB4" w14:textId="1B630569" w:rsidR="00E22BA6" w:rsidRDefault="00E22BA6" w:rsidP="00E22BA6">
      <w:pPr>
        <w:spacing w:after="0"/>
        <w:jc w:val="both"/>
      </w:pPr>
    </w:p>
    <w:p w14:paraId="2E87649C" w14:textId="2AD4E842" w:rsidR="004C657F" w:rsidRPr="004C657F" w:rsidRDefault="004C657F" w:rsidP="004C657F">
      <w:pPr>
        <w:spacing w:after="0"/>
        <w:jc w:val="both"/>
      </w:pPr>
      <w:r w:rsidRPr="00281EE9">
        <w:rPr>
          <w:rFonts w:ascii="Times New Roman" w:hAnsi="Times New Roman" w:cs="Times New Roman"/>
        </w:rPr>
        <w:t xml:space="preserve">Si el método termina con éxito </w:t>
      </w:r>
      <w:r>
        <w:rPr>
          <w:rFonts w:ascii="Times New Roman" w:hAnsi="Times New Roman" w:cs="Times New Roman"/>
        </w:rPr>
        <w:t xml:space="preserve">y el documento se ha creado en firme </w:t>
      </w:r>
      <w:r w:rsidRPr="00281EE9">
        <w:rPr>
          <w:rFonts w:ascii="Times New Roman" w:hAnsi="Times New Roman" w:cs="Times New Roman"/>
        </w:rPr>
        <w:t xml:space="preserve">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44DEF52E" w14:textId="77777777" w:rsidR="004C657F" w:rsidRDefault="004C657F" w:rsidP="004C657F">
      <w:pPr>
        <w:spacing w:after="0"/>
        <w:jc w:val="both"/>
      </w:pPr>
    </w:p>
    <w:p w14:paraId="2B42A006" w14:textId="77777777" w:rsidR="00D0069D" w:rsidRDefault="00D0069D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7" w:name="_Toc165634641"/>
      <w:bookmarkStart w:id="158" w:name="_Toc18317109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ctualizar documento estado</w:t>
      </w:r>
      <w:bookmarkEnd w:id="157"/>
      <w:bookmarkEnd w:id="158"/>
    </w:p>
    <w:p w14:paraId="3601C592" w14:textId="77777777" w:rsidR="00D0069D" w:rsidRDefault="00D0069D" w:rsidP="00D006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método permite actualizar el estado DocuWare de un documento,</w:t>
      </w:r>
      <w:r w:rsidRPr="00EF5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í como el ID y URL de DocuWare, asignando al campo de usuario U_SEIESTDW uno de los siguientes valores válidos:</w:t>
      </w:r>
    </w:p>
    <w:p w14:paraId="7D053F23" w14:textId="77777777" w:rsidR="00D0069D" w:rsidRDefault="00D0069D" w:rsidP="00D0069D">
      <w:pPr>
        <w:spacing w:after="0"/>
        <w:jc w:val="both"/>
        <w:rPr>
          <w:rFonts w:ascii="Times New Roman" w:hAnsi="Times New Roman" w:cs="Times New Roman"/>
        </w:rPr>
      </w:pPr>
    </w:p>
    <w:p w14:paraId="4D541E65" w14:textId="77777777" w:rsidR="00D0069D" w:rsidRDefault="00D0069D" w:rsidP="00D0069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0006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Nuevo</w:t>
      </w:r>
    </w:p>
    <w:p w14:paraId="2F1EEC1F" w14:textId="77777777" w:rsidR="00D0069D" w:rsidRDefault="00D0069D" w:rsidP="00D0069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: </w:t>
      </w:r>
      <w:r w:rsidRPr="00EF5A3B">
        <w:rPr>
          <w:rFonts w:ascii="Times New Roman" w:hAnsi="Times New Roman" w:cs="Times New Roman"/>
        </w:rPr>
        <w:t>Pendiente firmar</w:t>
      </w:r>
    </w:p>
    <w:p w14:paraId="50553C86" w14:textId="77777777" w:rsidR="00D0069D" w:rsidRDefault="00D0069D" w:rsidP="00D0069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</w:t>
      </w:r>
      <w:r w:rsidRPr="00EF5A3B">
        <w:rPr>
          <w:rFonts w:ascii="Times New Roman" w:hAnsi="Times New Roman" w:cs="Times New Roman"/>
        </w:rPr>
        <w:t>Firmado</w:t>
      </w:r>
    </w:p>
    <w:p w14:paraId="70FFC3A8" w14:textId="77777777" w:rsidR="00D0069D" w:rsidRDefault="00D0069D" w:rsidP="00D0069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: </w:t>
      </w:r>
      <w:r w:rsidRPr="00EF5A3B">
        <w:rPr>
          <w:rFonts w:ascii="Times New Roman" w:hAnsi="Times New Roman" w:cs="Times New Roman"/>
        </w:rPr>
        <w:t>Rechazado</w:t>
      </w:r>
    </w:p>
    <w:p w14:paraId="1F020236" w14:textId="77777777" w:rsidR="00D0069D" w:rsidRDefault="00D0069D" w:rsidP="00D0069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: </w:t>
      </w:r>
      <w:r w:rsidRPr="00EF5A3B">
        <w:rPr>
          <w:rFonts w:ascii="Times New Roman" w:hAnsi="Times New Roman" w:cs="Times New Roman"/>
        </w:rPr>
        <w:t>Caducado</w:t>
      </w:r>
    </w:p>
    <w:p w14:paraId="2B1BA6F6" w14:textId="77777777" w:rsidR="00D0069D" w:rsidRPr="00D00066" w:rsidRDefault="00D0069D" w:rsidP="00D0069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: </w:t>
      </w:r>
      <w:r w:rsidRPr="00EF5A3B">
        <w:rPr>
          <w:rFonts w:ascii="Times New Roman" w:hAnsi="Times New Roman" w:cs="Times New Roman"/>
        </w:rPr>
        <w:t>Error</w:t>
      </w:r>
    </w:p>
    <w:p w14:paraId="5EE100EF" w14:textId="77777777" w:rsidR="00D0069D" w:rsidRDefault="00D0069D" w:rsidP="00D0069D">
      <w:pPr>
        <w:spacing w:after="0"/>
        <w:jc w:val="both"/>
        <w:rPr>
          <w:rFonts w:ascii="Times New Roman" w:hAnsi="Times New Roman" w:cs="Times New Roman"/>
        </w:rPr>
      </w:pPr>
    </w:p>
    <w:p w14:paraId="78EDBB4B" w14:textId="77777777" w:rsidR="00D0069D" w:rsidRDefault="00D0069D" w:rsidP="00D0069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533730B8" w14:textId="77777777" w:rsidR="00D0069D" w:rsidRDefault="00D0069D" w:rsidP="00D0069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D0069D" w14:paraId="5E71EDEF" w14:textId="77777777" w:rsidTr="00F71CF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754E215" w14:textId="77777777" w:rsidR="00D0069D" w:rsidRPr="005A71D4" w:rsidRDefault="00D0069D" w:rsidP="00F71C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41380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ualizarDocumento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</w:t>
            </w:r>
            <w:proofErr w:type="spellEnd"/>
          </w:p>
        </w:tc>
      </w:tr>
      <w:tr w:rsidR="00D0069D" w14:paraId="43B19848" w14:textId="77777777" w:rsidTr="00F71CF7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3C1CD67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CF1D19E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4037522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D0069D" w14:paraId="37C520C3" w14:textId="77777777" w:rsidTr="00F71CF7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2BD09C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EEAAF8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21ABB5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669E3E03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086A2CC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8202A4C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5039CAC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222553FC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FBDD686" w14:textId="77777777" w:rsidR="00D0069D" w:rsidRPr="005A71D4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0DBBFEE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95EBA7E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708A593C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13A6B8" w14:textId="77777777" w:rsidR="00D0069D" w:rsidRPr="00C9175E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5D39"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5EF8EDA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24808E8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64B0C2DE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68E5267" w14:textId="77777777" w:rsidR="00D0069D" w:rsidRPr="00C9175E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CFBF9C9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9AA489F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71D4350B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C30A6F2" w14:textId="77777777" w:rsidR="00D0069D" w:rsidRPr="00C9175E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1818C20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1E964FF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1A26C008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503DFDB" w14:textId="77777777" w:rsidR="00D0069D" w:rsidRPr="005A71D4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0AFC4E1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20AA00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0069D" w14:paraId="12636174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BA1BA50" w14:textId="77777777" w:rsidR="00D0069D" w:rsidRPr="00901D6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6756CDF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1DE90BC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21D4BEFE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99E5ADD" w14:textId="77777777" w:rsidR="00D0069D" w:rsidRPr="00901D6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B107AD9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4590E6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5D2803FB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9AFDE47" w14:textId="77777777" w:rsidR="00D0069D" w:rsidRPr="005A71D4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AEF38FC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66A0AAA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0069D" w14:paraId="155236A9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32DA77F" w14:textId="77777777" w:rsidR="00D0069D" w:rsidRPr="005A71D4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URL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97FA1E1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DocuWare (U_SEIURL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0722069" w14:textId="77777777" w:rsidR="00D0069D" w:rsidRDefault="00D0069D" w:rsidP="00F71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10669" w14:paraId="48721BC8" w14:textId="77777777" w:rsidTr="00F71CF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48E5DA7" w14:textId="5AB01146" w:rsidR="00510669" w:rsidRPr="003C3804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ESTADO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4ABA59C" w14:textId="2F93A29E" w:rsidR="00510669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DocuWare (U_SEIEST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7FD389F" w14:textId="4DD2485C" w:rsidR="00510669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510669" w14:paraId="355257C1" w14:textId="77777777" w:rsidTr="00F71CF7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7B50F" w14:textId="0934AFEB" w:rsidR="00510669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MOTIVO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9B4BF" w14:textId="0FE23D90" w:rsidR="00510669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o DocuWare (U_SEIMOTDW)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7FB58" w14:textId="792C8DE8" w:rsidR="00510669" w:rsidRDefault="00510669" w:rsidP="0051066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2FD5976" w14:textId="69613845" w:rsidR="00D0069D" w:rsidRDefault="00D0069D" w:rsidP="00D0069D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ActualizarDocumento</w:t>
      </w:r>
      <w:r w:rsidR="00440411">
        <w:rPr>
          <w:rFonts w:ascii="Times New Roman" w:hAnsi="Times New Roman" w:cs="Times New Roman"/>
          <w:i w:val="0"/>
          <w:iCs w:val="0"/>
          <w:color w:val="auto"/>
        </w:rPr>
        <w:t>Estado</w:t>
      </w:r>
      <w:proofErr w:type="spellEnd"/>
    </w:p>
    <w:p w14:paraId="3C5DCF3F" w14:textId="77777777" w:rsidR="00D0069D" w:rsidRDefault="00D0069D" w:rsidP="00D0069D">
      <w:pPr>
        <w:spacing w:after="0"/>
        <w:jc w:val="both"/>
        <w:rPr>
          <w:rFonts w:ascii="Times New Roman" w:hAnsi="Times New Roman" w:cs="Times New Roman"/>
        </w:rPr>
      </w:pPr>
    </w:p>
    <w:p w14:paraId="75E47362" w14:textId="77777777" w:rsidR="00D0069D" w:rsidRPr="00281EE9" w:rsidRDefault="00D0069D" w:rsidP="00D0069D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77C4C417" w14:textId="77777777" w:rsidR="00D0069D" w:rsidRDefault="00D0069D" w:rsidP="004C657F">
      <w:pPr>
        <w:spacing w:after="0"/>
        <w:jc w:val="both"/>
      </w:pPr>
    </w:p>
    <w:p w14:paraId="7F3629C5" w14:textId="5A104421" w:rsidR="00F10ABC" w:rsidRDefault="00F10ABC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9" w:name="_Toc165634642"/>
      <w:bookmarkStart w:id="160" w:name="_Toc18317109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ctualizar datos DocuWa</w:t>
      </w:r>
      <w:r w:rsidR="00DF3FF9">
        <w:rPr>
          <w:rFonts w:ascii="Times New Roman" w:hAnsi="Times New Roman" w:cs="Times New Roman"/>
          <w:b/>
          <w:bCs/>
          <w:color w:val="auto"/>
          <w:sz w:val="22"/>
          <w:szCs w:val="22"/>
        </w:rPr>
        <w:t>r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</w:t>
      </w:r>
      <w:bookmarkEnd w:id="159"/>
      <w:bookmarkEnd w:id="160"/>
    </w:p>
    <w:p w14:paraId="5BED5543" w14:textId="7D88FC0F" w:rsidR="00F10ABC" w:rsidRDefault="00F10ABC" w:rsidP="00F10A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actualizar </w:t>
      </w:r>
      <w:r w:rsidR="00AD3EAB">
        <w:rPr>
          <w:rFonts w:ascii="Times New Roman" w:hAnsi="Times New Roman" w:cs="Times New Roman"/>
        </w:rPr>
        <w:t xml:space="preserve">el ID, URL, estado, motivo y/o tratado </w:t>
      </w:r>
      <w:r>
        <w:rPr>
          <w:rFonts w:ascii="Times New Roman" w:hAnsi="Times New Roman" w:cs="Times New Roman"/>
        </w:rPr>
        <w:t>DocuWare de diferentes tipos de objetos SAP:</w:t>
      </w:r>
    </w:p>
    <w:p w14:paraId="3AECDE5B" w14:textId="77777777" w:rsidR="00F10ABC" w:rsidRDefault="00F10ABC" w:rsidP="00F10ABC">
      <w:pPr>
        <w:spacing w:after="0"/>
        <w:jc w:val="both"/>
        <w:rPr>
          <w:rFonts w:ascii="Times New Roman" w:hAnsi="Times New Roman" w:cs="Times New Roman"/>
        </w:rPr>
      </w:pPr>
    </w:p>
    <w:p w14:paraId="462882A7" w14:textId="77777777" w:rsidR="00F10ABC" w:rsidRDefault="00F10ABC" w:rsidP="00F10A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s de marketing:</w:t>
      </w:r>
    </w:p>
    <w:p w14:paraId="3324C4C9" w14:textId="7C943B71" w:rsidR="00F10ABC" w:rsidRDefault="00F10ABC" w:rsidP="00F10ABC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de compra/venta</w:t>
      </w:r>
    </w:p>
    <w:p w14:paraId="06189652" w14:textId="233F87C6" w:rsidR="00F10ABC" w:rsidRDefault="00F10ABC" w:rsidP="00F10ABC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ido de compra/venta</w:t>
      </w:r>
    </w:p>
    <w:p w14:paraId="07B0F69E" w14:textId="4373459B" w:rsidR="00F10ABC" w:rsidRDefault="00F10ABC" w:rsidP="00F10ABC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barán de compra/venta</w:t>
      </w:r>
    </w:p>
    <w:p w14:paraId="1B82086C" w14:textId="36D93DFC" w:rsidR="00F10ABC" w:rsidRDefault="00F10ABC" w:rsidP="00F10ABC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ura de compra/venta</w:t>
      </w:r>
    </w:p>
    <w:p w14:paraId="1CC8F31A" w14:textId="7C26D47D" w:rsidR="00F10ABC" w:rsidRDefault="00F10ABC" w:rsidP="00F10ABC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no de compra/venta</w:t>
      </w:r>
    </w:p>
    <w:p w14:paraId="2C1B1BEE" w14:textId="33432D11" w:rsidR="00F10ABC" w:rsidRDefault="00F10ABC" w:rsidP="00F10ABC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citud de pedido de compra</w:t>
      </w:r>
    </w:p>
    <w:p w14:paraId="1249C625" w14:textId="4CF1137C" w:rsidR="00F10ABC" w:rsidRDefault="00F10ABC" w:rsidP="00F10ABC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o de entrega de compra</w:t>
      </w:r>
    </w:p>
    <w:p w14:paraId="6404A3F7" w14:textId="30A0E0BF" w:rsidR="007E3BE0" w:rsidRDefault="007E3BE0" w:rsidP="007E3BE0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s de finanzas:</w:t>
      </w:r>
    </w:p>
    <w:p w14:paraId="3867CBB4" w14:textId="2E2590AA" w:rsidR="007E3BE0" w:rsidRDefault="007E3BE0" w:rsidP="007E3BE0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bros</w:t>
      </w:r>
    </w:p>
    <w:p w14:paraId="0B05863D" w14:textId="359A8409" w:rsidR="007E3BE0" w:rsidRDefault="007E3BE0" w:rsidP="007E3BE0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os</w:t>
      </w:r>
    </w:p>
    <w:p w14:paraId="322805DE" w14:textId="010CE1D1" w:rsidR="00D7692D" w:rsidRDefault="007E3BE0" w:rsidP="00D7692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s de i</w:t>
      </w:r>
      <w:r w:rsidR="00D7692D">
        <w:rPr>
          <w:rFonts w:ascii="Times New Roman" w:hAnsi="Times New Roman" w:cs="Times New Roman"/>
        </w:rPr>
        <w:t>nventario:</w:t>
      </w:r>
    </w:p>
    <w:p w14:paraId="67FA9711" w14:textId="6407BD37" w:rsidR="00D7692D" w:rsidRDefault="00D7692D" w:rsidP="00D7692D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ada mercancías</w:t>
      </w:r>
    </w:p>
    <w:p w14:paraId="22249012" w14:textId="5C5F6A76" w:rsidR="00D7692D" w:rsidRDefault="00D7692D" w:rsidP="00D7692D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da mercancías</w:t>
      </w:r>
    </w:p>
    <w:p w14:paraId="6634F4F2" w14:textId="7BCF057B" w:rsidR="00D7692D" w:rsidRDefault="00D7692D" w:rsidP="00D7692D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 mercancías</w:t>
      </w:r>
    </w:p>
    <w:p w14:paraId="7D021B76" w14:textId="0323E830" w:rsidR="00615BE9" w:rsidRDefault="00615BE9" w:rsidP="00F10A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uerdos globales</w:t>
      </w:r>
    </w:p>
    <w:p w14:paraId="317074CF" w14:textId="5CB092F1" w:rsidR="00F10ABC" w:rsidRDefault="00F10ABC" w:rsidP="00F10A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ortunidades de venta</w:t>
      </w:r>
    </w:p>
    <w:p w14:paraId="77EC49A0" w14:textId="7F40FE32" w:rsidR="00F10ABC" w:rsidRDefault="00F10ABC" w:rsidP="00F10A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10ABC">
        <w:rPr>
          <w:rFonts w:ascii="Times New Roman" w:hAnsi="Times New Roman" w:cs="Times New Roman"/>
        </w:rPr>
        <w:t>Orden</w:t>
      </w:r>
      <w:r>
        <w:rPr>
          <w:rFonts w:ascii="Times New Roman" w:hAnsi="Times New Roman" w:cs="Times New Roman"/>
        </w:rPr>
        <w:t>es</w:t>
      </w:r>
      <w:r w:rsidRPr="00F10ABC">
        <w:rPr>
          <w:rFonts w:ascii="Times New Roman" w:hAnsi="Times New Roman" w:cs="Times New Roman"/>
        </w:rPr>
        <w:t xml:space="preserve"> de fabricaci</w:t>
      </w:r>
      <w:r>
        <w:rPr>
          <w:rFonts w:ascii="Times New Roman" w:hAnsi="Times New Roman" w:cs="Times New Roman"/>
        </w:rPr>
        <w:t>ó</w:t>
      </w:r>
      <w:r w:rsidRPr="00F10ABC">
        <w:rPr>
          <w:rFonts w:ascii="Times New Roman" w:hAnsi="Times New Roman" w:cs="Times New Roman"/>
        </w:rPr>
        <w:t>n</w:t>
      </w:r>
    </w:p>
    <w:p w14:paraId="714CBD81" w14:textId="508EBB60" w:rsidR="00F10ABC" w:rsidRDefault="00F10ABC" w:rsidP="006527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F10ABC">
        <w:rPr>
          <w:rFonts w:ascii="Times New Roman" w:hAnsi="Times New Roman" w:cs="Times New Roman"/>
        </w:rPr>
        <w:t>Llamada de servicio</w:t>
      </w:r>
    </w:p>
    <w:p w14:paraId="30D2AD8E" w14:textId="62647440" w:rsidR="00615BE9" w:rsidRDefault="00615BE9" w:rsidP="006527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tividad</w:t>
      </w:r>
    </w:p>
    <w:p w14:paraId="3E88D921" w14:textId="6DE18549" w:rsidR="00615BE9" w:rsidRPr="00F10ABC" w:rsidRDefault="00615BE9" w:rsidP="006527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ento</w:t>
      </w:r>
    </w:p>
    <w:p w14:paraId="280EEC3C" w14:textId="77777777" w:rsidR="00F10ABC" w:rsidRDefault="00F10ABC" w:rsidP="00F10ABC">
      <w:pPr>
        <w:spacing w:after="0"/>
        <w:jc w:val="both"/>
        <w:rPr>
          <w:rFonts w:ascii="Times New Roman" w:hAnsi="Times New Roman" w:cs="Times New Roman"/>
        </w:rPr>
      </w:pPr>
    </w:p>
    <w:p w14:paraId="5F8982B3" w14:textId="77777777" w:rsidR="00F10ABC" w:rsidRDefault="00F10ABC" w:rsidP="00F10A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3968031D" w14:textId="77777777" w:rsidR="00F10ABC" w:rsidRDefault="00F10ABC" w:rsidP="00F10AB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10ABC" w14:paraId="192EA7F6" w14:textId="77777777" w:rsidTr="003B5367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64C5390" w14:textId="77777777" w:rsidR="00F10ABC" w:rsidRPr="005A71D4" w:rsidRDefault="00F10ABC" w:rsidP="003B53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41380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ualizarDocumento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</w:t>
            </w:r>
            <w:proofErr w:type="spellEnd"/>
          </w:p>
        </w:tc>
      </w:tr>
      <w:tr w:rsidR="00F10ABC" w14:paraId="4D71EE28" w14:textId="77777777" w:rsidTr="003B5367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DEE4A61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9A8460E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7944042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10ABC" w14:paraId="08D3C936" w14:textId="77777777" w:rsidTr="003B5367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A47A1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2AAFD3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7FE4E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10ABC" w14:paraId="79B5211E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FDACC0C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7D2C160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B51519E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10ABC" w14:paraId="20AB37FA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4C46C84" w14:textId="77777777" w:rsidR="00F10ABC" w:rsidRPr="005A71D4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E83DE17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3EC05E6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10ABC" w14:paraId="12F4506E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38F291E" w14:textId="77777777" w:rsidR="00F10ABC" w:rsidRPr="00C9175E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5D39"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6293FB0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77D09F7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10ABC" w14:paraId="7A9C73EB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1BE3DA3" w14:textId="77777777" w:rsidR="00F10ABC" w:rsidRPr="00C9175E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A4F8077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7001E70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10ABC" w14:paraId="00ED2555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F17F847" w14:textId="77777777" w:rsidR="00F10ABC" w:rsidRPr="00C9175E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59CAA03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6331659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10ABC" w14:paraId="3EA0AB3A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4BDEEEB" w14:textId="77777777" w:rsidR="00F10ABC" w:rsidRPr="005A71D4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5837A53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FF89609" w14:textId="77777777" w:rsidR="00F10ABC" w:rsidRDefault="00F10ABC" w:rsidP="003B53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10ABC" w14:paraId="739B4831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4D5AB09" w14:textId="72B4A623" w:rsidR="00F10ABC" w:rsidRPr="00901D6D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Tipo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40F3F61" w14:textId="39E51216" w:rsidR="00F10ABC" w:rsidRPr="00EF1EA5" w:rsidRDefault="00F10ABC" w:rsidP="00F10AB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1EA5">
              <w:rPr>
                <w:rFonts w:ascii="Times New Roman" w:hAnsi="Times New Roman" w:cs="Times New Roman"/>
                <w:lang w:val="en-US"/>
              </w:rPr>
              <w:t>DocNum</w:t>
            </w:r>
            <w:proofErr w:type="spellEnd"/>
            <w:r w:rsidRPr="00EF1EA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F1EA5">
              <w:rPr>
                <w:rFonts w:ascii="Times New Roman" w:hAnsi="Times New Roman" w:cs="Times New Roman"/>
                <w:lang w:val="en-US"/>
              </w:rPr>
              <w:t>DocEntry</w:t>
            </w:r>
            <w:proofErr w:type="spellEnd"/>
            <w:r w:rsidR="00EF1EA5" w:rsidRPr="00EF1EA5">
              <w:rPr>
                <w:rFonts w:ascii="Times New Roman" w:hAnsi="Times New Roman" w:cs="Times New Roman"/>
                <w:lang w:val="en-US"/>
              </w:rPr>
              <w:t>,</w:t>
            </w:r>
            <w:r w:rsidRPr="00EF1EA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F1EA5">
              <w:rPr>
                <w:rFonts w:ascii="Times New Roman" w:hAnsi="Times New Roman" w:cs="Times New Roman"/>
                <w:lang w:val="en-US"/>
              </w:rPr>
              <w:t>NumAtCard</w:t>
            </w:r>
            <w:proofErr w:type="spellEnd"/>
            <w:r w:rsidR="00EF1EA5" w:rsidRPr="00EF1EA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F1EA5">
              <w:rPr>
                <w:rFonts w:ascii="Times New Roman" w:hAnsi="Times New Roman" w:cs="Times New Roman"/>
                <w:lang w:val="en-US"/>
              </w:rPr>
              <w:t>TransId</w:t>
            </w:r>
            <w:proofErr w:type="spellEnd"/>
            <w:r w:rsidR="00EF1EA5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EF1EA5">
              <w:rPr>
                <w:rFonts w:ascii="Times New Roman" w:hAnsi="Times New Roman" w:cs="Times New Roman"/>
                <w:lang w:val="en-US"/>
              </w:rPr>
              <w:t>TransNum</w:t>
            </w:r>
            <w:proofErr w:type="spellEnd"/>
            <w:r w:rsidR="00EF1EA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F1EA5" w:rsidRPr="00EF1EA5">
              <w:rPr>
                <w:rFonts w:ascii="Times New Roman" w:hAnsi="Times New Roman" w:cs="Times New Roman"/>
                <w:lang w:val="en-US"/>
              </w:rPr>
              <w:t>TransRef1, TransRef</w:t>
            </w:r>
            <w:r w:rsidR="00EF1EA5">
              <w:rPr>
                <w:rFonts w:ascii="Times New Roman" w:hAnsi="Times New Roman" w:cs="Times New Roman"/>
                <w:lang w:val="en-US"/>
              </w:rPr>
              <w:t xml:space="preserve">2 y </w:t>
            </w:r>
            <w:r w:rsidR="00EF1EA5" w:rsidRPr="00EF1EA5">
              <w:rPr>
                <w:rFonts w:ascii="Times New Roman" w:hAnsi="Times New Roman" w:cs="Times New Roman"/>
                <w:lang w:val="en-US"/>
              </w:rPr>
              <w:t>TransRef</w:t>
            </w:r>
            <w:r w:rsidR="00EF1EA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7FF2E2D" w14:textId="640E07B2" w:rsidR="00F10ABC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10ABC" w14:paraId="26DDFA26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72D6375" w14:textId="7C2655A8" w:rsidR="00F10ABC" w:rsidRPr="00901D6D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34D4976" w14:textId="557BB9F5" w:rsidR="00F10ABC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(s) origen concatenadas con #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707F20F" w14:textId="56BD44D1" w:rsidR="00F10ABC" w:rsidRDefault="00F10ABC" w:rsidP="00F10AB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F1EA5" w14:paraId="0268BF7A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9686DCE" w14:textId="5FC335A6" w:rsidR="00EF1EA5" w:rsidRPr="003C3804" w:rsidRDefault="00EF1EA5" w:rsidP="00EF1EA5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6497771" w14:textId="6AA60DAA" w:rsidR="00EF1EA5" w:rsidRDefault="00EF1EA5" w:rsidP="00EF1E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B77EA6A" w14:textId="30F348E4" w:rsidR="00EF1EA5" w:rsidRDefault="00EF1EA5" w:rsidP="00EF1E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55FE0" w14:paraId="09A6CC48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208C1F" w14:textId="7B404617" w:rsidR="00C55FE0" w:rsidRPr="003C3804" w:rsidRDefault="00C55FE0" w:rsidP="00C55FE0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URL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4AC2707" w14:textId="6BCDD7DD" w:rsidR="00C55FE0" w:rsidRDefault="00C55FE0" w:rsidP="00C55F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DocuWare (U_SEIURL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B620000" w14:textId="52DF2EB2" w:rsidR="00C55FE0" w:rsidRDefault="00C55FE0" w:rsidP="00C55F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D3EAB" w14:paraId="5775173E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30F0DFA" w14:textId="7B8DD5AD" w:rsidR="00AD3EAB" w:rsidRPr="003C3804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TRATADO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398137B" w14:textId="3D2E3DE1" w:rsidR="00AD3EAB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tado DocuWare S/N (U_SEI</w:t>
            </w:r>
            <w:r w:rsidR="00941D29" w:rsidRPr="00941D29">
              <w:rPr>
                <w:rFonts w:ascii="Times New Roman" w:hAnsi="Times New Roman" w:cs="Times New Roman"/>
              </w:rPr>
              <w:t>TRADW</w:t>
            </w:r>
            <w:r>
              <w:rPr>
                <w:rFonts w:ascii="Times New Roman" w:hAnsi="Times New Roman" w:cs="Times New Roman"/>
              </w:rPr>
              <w:t>)</w:t>
            </w:r>
            <w:r w:rsidR="00923EA0">
              <w:rPr>
                <w:rFonts w:ascii="Times New Roman" w:hAnsi="Times New Roman" w:cs="Times New Roman"/>
              </w:rPr>
              <w:t>. Si vacío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C2FF91F" w14:textId="1E18EF1A" w:rsidR="00AD3EAB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D3EAB" w14:paraId="6EC89FCB" w14:textId="77777777" w:rsidTr="003B5367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77C4093" w14:textId="670F4B75" w:rsidR="00AD3EAB" w:rsidRPr="003C3804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ESTADO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4C6140D" w14:textId="697CC694" w:rsidR="00AD3EAB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DocuWare (U_SEIESTDW). Si -1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DFC2FF6" w14:textId="25971609" w:rsidR="00AD3EAB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AD3EAB" w14:paraId="72EC3F2D" w14:textId="77777777" w:rsidTr="003B5367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64C11" w14:textId="303514A3" w:rsidR="00AD3EAB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MOTIVO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0EA1D" w14:textId="7F6581FC" w:rsidR="00AD3EAB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o DocuWare (U_SEIMOTDW)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2455F" w14:textId="74389967" w:rsidR="00AD3EAB" w:rsidRDefault="00AD3EAB" w:rsidP="00AD3E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C409050" w14:textId="2AEB9C19" w:rsidR="00F10ABC" w:rsidRDefault="00F10ABC" w:rsidP="00F10ABC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Actualizar</w:t>
      </w:r>
      <w:r w:rsidR="00EF1EA5">
        <w:rPr>
          <w:rFonts w:ascii="Times New Roman" w:hAnsi="Times New Roman" w:cs="Times New Roman"/>
          <w:i w:val="0"/>
          <w:iCs w:val="0"/>
          <w:color w:val="auto"/>
        </w:rPr>
        <w:t>DocuwareDatos</w:t>
      </w:r>
      <w:proofErr w:type="spellEnd"/>
    </w:p>
    <w:p w14:paraId="03ED4DB8" w14:textId="77777777" w:rsidR="00F10ABC" w:rsidRDefault="00F10ABC" w:rsidP="00F10ABC">
      <w:pPr>
        <w:spacing w:after="0"/>
        <w:jc w:val="both"/>
        <w:rPr>
          <w:rFonts w:ascii="Times New Roman" w:hAnsi="Times New Roman" w:cs="Times New Roman"/>
        </w:rPr>
      </w:pPr>
    </w:p>
    <w:p w14:paraId="02F87874" w14:textId="77777777" w:rsidR="000C7AD1" w:rsidRDefault="000C7AD1" w:rsidP="000C7AD1">
      <w:pPr>
        <w:spacing w:after="0"/>
        <w:jc w:val="both"/>
        <w:rPr>
          <w:rFonts w:ascii="Times New Roman" w:hAnsi="Times New Roman" w:cs="Times New Roman"/>
        </w:rPr>
      </w:pPr>
      <w:r w:rsidRPr="001C2D1F">
        <w:rPr>
          <w:rFonts w:ascii="Times New Roman" w:hAnsi="Times New Roman" w:cs="Times New Roman"/>
        </w:rPr>
        <w:t>Cabe des</w:t>
      </w:r>
      <w:r>
        <w:rPr>
          <w:rFonts w:ascii="Times New Roman" w:hAnsi="Times New Roman" w:cs="Times New Roman"/>
        </w:rPr>
        <w:t>tacar que:</w:t>
      </w:r>
    </w:p>
    <w:p w14:paraId="1131A261" w14:textId="77777777" w:rsidR="000C7AD1" w:rsidRDefault="000C7AD1" w:rsidP="000C7AD1">
      <w:pPr>
        <w:spacing w:after="0"/>
        <w:jc w:val="both"/>
        <w:rPr>
          <w:rFonts w:ascii="Times New Roman" w:hAnsi="Times New Roman" w:cs="Times New Roman"/>
        </w:rPr>
      </w:pPr>
    </w:p>
    <w:p w14:paraId="2EA6663A" w14:textId="46C8EC1E" w:rsidR="00BA0744" w:rsidRDefault="00BA0744" w:rsidP="007E1D9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campos </w:t>
      </w:r>
      <w:r w:rsidR="0006722D">
        <w:rPr>
          <w:rFonts w:ascii="Times New Roman" w:hAnsi="Times New Roman" w:cs="Times New Roman"/>
        </w:rPr>
        <w:t>relacionados con el IC (</w:t>
      </w:r>
      <w:proofErr w:type="spellStart"/>
      <w:r w:rsidR="0006722D" w:rsidRPr="00D60072">
        <w:rPr>
          <w:rFonts w:ascii="Times New Roman" w:hAnsi="Times New Roman" w:cs="Times New Roman"/>
        </w:rPr>
        <w:t>NIFTercero</w:t>
      </w:r>
      <w:proofErr w:type="spellEnd"/>
      <w:r w:rsidR="0006722D">
        <w:rPr>
          <w:rFonts w:ascii="Times New Roman" w:hAnsi="Times New Roman" w:cs="Times New Roman"/>
        </w:rPr>
        <w:t xml:space="preserve"> y </w:t>
      </w:r>
      <w:proofErr w:type="spellStart"/>
      <w:r w:rsidR="0006722D" w:rsidRPr="0006722D">
        <w:rPr>
          <w:rFonts w:ascii="Times New Roman" w:hAnsi="Times New Roman" w:cs="Times New Roman"/>
        </w:rPr>
        <w:t>RazonSocia</w:t>
      </w:r>
      <w:r w:rsidR="0006722D">
        <w:rPr>
          <w:rFonts w:ascii="Times New Roman" w:hAnsi="Times New Roman" w:cs="Times New Roman"/>
        </w:rPr>
        <w:t>l</w:t>
      </w:r>
      <w:proofErr w:type="spellEnd"/>
      <w:r w:rsidR="0006722D">
        <w:rPr>
          <w:rFonts w:ascii="Times New Roman" w:hAnsi="Times New Roman" w:cs="Times New Roman"/>
        </w:rPr>
        <w:t>) no son obligatorios</w:t>
      </w:r>
      <w:r w:rsidR="007B22A4">
        <w:rPr>
          <w:rFonts w:ascii="Times New Roman" w:hAnsi="Times New Roman" w:cs="Times New Roman"/>
        </w:rPr>
        <w:t>.</w:t>
      </w:r>
      <w:r w:rsidR="0006722D">
        <w:rPr>
          <w:rFonts w:ascii="Times New Roman" w:hAnsi="Times New Roman" w:cs="Times New Roman"/>
        </w:rPr>
        <w:t xml:space="preserve"> </w:t>
      </w:r>
      <w:r w:rsidR="007B22A4">
        <w:rPr>
          <w:rFonts w:ascii="Times New Roman" w:hAnsi="Times New Roman" w:cs="Times New Roman"/>
        </w:rPr>
        <w:t>S</w:t>
      </w:r>
      <w:r w:rsidR="0006722D">
        <w:rPr>
          <w:rFonts w:ascii="Times New Roman" w:hAnsi="Times New Roman" w:cs="Times New Roman"/>
        </w:rPr>
        <w:t xml:space="preserve">i se </w:t>
      </w:r>
      <w:r w:rsidR="00C4120F">
        <w:rPr>
          <w:rFonts w:ascii="Times New Roman" w:hAnsi="Times New Roman" w:cs="Times New Roman"/>
        </w:rPr>
        <w:t>informan</w:t>
      </w:r>
      <w:r w:rsidR="0006722D">
        <w:rPr>
          <w:rFonts w:ascii="Times New Roman" w:hAnsi="Times New Roman" w:cs="Times New Roman"/>
        </w:rPr>
        <w:t>, se usan para determinar la existencia del objeto de SAP</w:t>
      </w:r>
      <w:r w:rsidR="005A0AC2">
        <w:rPr>
          <w:rFonts w:ascii="Times New Roman" w:hAnsi="Times New Roman" w:cs="Times New Roman"/>
        </w:rPr>
        <w:t xml:space="preserve"> </w:t>
      </w:r>
      <w:r w:rsidR="007B22A4">
        <w:rPr>
          <w:rFonts w:ascii="Times New Roman" w:hAnsi="Times New Roman" w:cs="Times New Roman"/>
        </w:rPr>
        <w:t>considerando el</w:t>
      </w:r>
      <w:r w:rsidR="005A0AC2">
        <w:rPr>
          <w:rFonts w:ascii="Times New Roman" w:hAnsi="Times New Roman" w:cs="Times New Roman"/>
        </w:rPr>
        <w:t xml:space="preserve"> código de IC</w:t>
      </w:r>
      <w:r w:rsidR="0006722D">
        <w:rPr>
          <w:rFonts w:ascii="Times New Roman" w:hAnsi="Times New Roman" w:cs="Times New Roman"/>
        </w:rPr>
        <w:t>.</w:t>
      </w:r>
    </w:p>
    <w:p w14:paraId="090B2F33" w14:textId="3B405916" w:rsidR="007E1D91" w:rsidRDefault="007E1D91" w:rsidP="007E1D9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tipos de referencia origen </w:t>
      </w:r>
      <w:proofErr w:type="spellStart"/>
      <w:r w:rsidRPr="007E1D91">
        <w:rPr>
          <w:rFonts w:ascii="Times New Roman" w:hAnsi="Times New Roman" w:cs="Times New Roman"/>
        </w:rPr>
        <w:t>TransId</w:t>
      </w:r>
      <w:proofErr w:type="spellEnd"/>
      <w:r w:rsidRPr="007E1D91">
        <w:rPr>
          <w:rFonts w:ascii="Times New Roman" w:hAnsi="Times New Roman" w:cs="Times New Roman"/>
        </w:rPr>
        <w:t xml:space="preserve">, </w:t>
      </w:r>
      <w:proofErr w:type="spellStart"/>
      <w:r w:rsidRPr="007E1D91">
        <w:rPr>
          <w:rFonts w:ascii="Times New Roman" w:hAnsi="Times New Roman" w:cs="Times New Roman"/>
        </w:rPr>
        <w:t>TransNum</w:t>
      </w:r>
      <w:proofErr w:type="spellEnd"/>
      <w:r w:rsidRPr="007E1D91">
        <w:rPr>
          <w:rFonts w:ascii="Times New Roman" w:hAnsi="Times New Roman" w:cs="Times New Roman"/>
        </w:rPr>
        <w:t>, TransRef1, TransRef2 y TransRef3</w:t>
      </w:r>
      <w:r>
        <w:rPr>
          <w:rFonts w:ascii="Times New Roman" w:hAnsi="Times New Roman" w:cs="Times New Roman"/>
        </w:rPr>
        <w:t xml:space="preserve"> aplican en el caso de asientos, aunque algunos de ellos equivalen a trabajar con </w:t>
      </w:r>
      <w:proofErr w:type="spellStart"/>
      <w:r w:rsidRPr="007E1D91">
        <w:rPr>
          <w:rFonts w:ascii="Times New Roman" w:hAnsi="Times New Roman" w:cs="Times New Roman"/>
        </w:rPr>
        <w:t>DocNum</w:t>
      </w:r>
      <w:proofErr w:type="spellEnd"/>
      <w:r w:rsidRPr="007E1D91">
        <w:rPr>
          <w:rFonts w:ascii="Times New Roman" w:hAnsi="Times New Roman" w:cs="Times New Roman"/>
        </w:rPr>
        <w:t xml:space="preserve">, </w:t>
      </w:r>
      <w:proofErr w:type="spellStart"/>
      <w:r w:rsidRPr="007E1D91">
        <w:rPr>
          <w:rFonts w:ascii="Times New Roman" w:hAnsi="Times New Roman" w:cs="Times New Roman"/>
        </w:rPr>
        <w:t>DocEntry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 w:rsidRPr="007E1D91">
        <w:rPr>
          <w:rFonts w:ascii="Times New Roman" w:hAnsi="Times New Roman" w:cs="Times New Roman"/>
        </w:rPr>
        <w:t>NumAtCard</w:t>
      </w:r>
      <w:proofErr w:type="spellEnd"/>
      <w:r>
        <w:rPr>
          <w:rFonts w:ascii="Times New Roman" w:hAnsi="Times New Roman" w:cs="Times New Roman"/>
        </w:rPr>
        <w:t>:</w:t>
      </w:r>
    </w:p>
    <w:p w14:paraId="40E7574D" w14:textId="40304AD3" w:rsidR="007E1D91" w:rsidRDefault="007E1D91" w:rsidP="007E1D9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E1D91">
        <w:rPr>
          <w:rFonts w:ascii="Times New Roman" w:hAnsi="Times New Roman" w:cs="Times New Roman"/>
        </w:rPr>
        <w:t>TransId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ocEntry</w:t>
      </w:r>
      <w:proofErr w:type="spellEnd"/>
    </w:p>
    <w:p w14:paraId="5735FED9" w14:textId="6436ABE3" w:rsidR="007E1D91" w:rsidRDefault="007E1D91" w:rsidP="007E1D9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7E1D91">
        <w:rPr>
          <w:rFonts w:ascii="Times New Roman" w:hAnsi="Times New Roman" w:cs="Times New Roman"/>
        </w:rPr>
        <w:t>TransNum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DocNum</w:t>
      </w:r>
      <w:proofErr w:type="spellEnd"/>
    </w:p>
    <w:p w14:paraId="11CB192A" w14:textId="6BA72D6E" w:rsidR="007E1D91" w:rsidRDefault="007E1D91" w:rsidP="007E1D91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Ref1 y </w:t>
      </w:r>
      <w:proofErr w:type="spellStart"/>
      <w:r>
        <w:rPr>
          <w:rFonts w:ascii="Times New Roman" w:hAnsi="Times New Roman" w:cs="Times New Roman"/>
        </w:rPr>
        <w:t>NumAtCard</w:t>
      </w:r>
      <w:proofErr w:type="spellEnd"/>
    </w:p>
    <w:p w14:paraId="0F32AD88" w14:textId="1501768B" w:rsidR="000C7AD1" w:rsidRDefault="000C7AD1" w:rsidP="000C7AD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campos </w:t>
      </w:r>
      <w:r w:rsidRPr="003C3804">
        <w:rPr>
          <w:rFonts w:ascii="Times New Roman" w:hAnsi="Times New Roman" w:cs="Times New Roman"/>
        </w:rPr>
        <w:t>DOCIDDW</w:t>
      </w:r>
      <w:r>
        <w:rPr>
          <w:rFonts w:ascii="Times New Roman" w:hAnsi="Times New Roman" w:cs="Times New Roman"/>
        </w:rPr>
        <w:t xml:space="preserve"> y </w:t>
      </w:r>
      <w:r w:rsidRPr="003C3804"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URL</w:t>
      </w:r>
      <w:r w:rsidRPr="003C3804">
        <w:rPr>
          <w:rFonts w:ascii="Times New Roman" w:hAnsi="Times New Roman" w:cs="Times New Roman"/>
        </w:rPr>
        <w:t>DW</w:t>
      </w:r>
      <w:r>
        <w:rPr>
          <w:rFonts w:ascii="Times New Roman" w:hAnsi="Times New Roman" w:cs="Times New Roman"/>
        </w:rPr>
        <w:t xml:space="preserve"> aplican sobre todos los tipos de objeto.</w:t>
      </w:r>
    </w:p>
    <w:p w14:paraId="7DC6062A" w14:textId="31601C28" w:rsidR="00EA378B" w:rsidRDefault="00EA378B" w:rsidP="00EA378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</w:t>
      </w:r>
      <w:r w:rsidRPr="003C3804"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TRATADO</w:t>
      </w:r>
      <w:r w:rsidRPr="003C3804">
        <w:rPr>
          <w:rFonts w:ascii="Times New Roman" w:hAnsi="Times New Roman" w:cs="Times New Roman"/>
        </w:rPr>
        <w:t>DW</w:t>
      </w:r>
      <w:r>
        <w:rPr>
          <w:rFonts w:ascii="Times New Roman" w:hAnsi="Times New Roman" w:cs="Times New Roman"/>
        </w:rPr>
        <w:t xml:space="preserve"> aplica sobre los documentos de marketing (excepto precios entrega), inventario, finanzas y acuerdos globales.</w:t>
      </w:r>
    </w:p>
    <w:p w14:paraId="7A93F7CD" w14:textId="6C37131E" w:rsidR="000C7AD1" w:rsidRDefault="000C7AD1" w:rsidP="000C7AD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campos </w:t>
      </w:r>
      <w:r w:rsidRPr="003C3804"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ESTADO</w:t>
      </w:r>
      <w:r w:rsidRPr="003C3804">
        <w:rPr>
          <w:rFonts w:ascii="Times New Roman" w:hAnsi="Times New Roman" w:cs="Times New Roman"/>
        </w:rPr>
        <w:t>DW</w:t>
      </w:r>
      <w:r>
        <w:rPr>
          <w:rFonts w:ascii="Times New Roman" w:hAnsi="Times New Roman" w:cs="Times New Roman"/>
        </w:rPr>
        <w:t xml:space="preserve"> y </w:t>
      </w:r>
      <w:r w:rsidRPr="003C3804"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ESTADO</w:t>
      </w:r>
      <w:r w:rsidRPr="003C3804">
        <w:rPr>
          <w:rFonts w:ascii="Times New Roman" w:hAnsi="Times New Roman" w:cs="Times New Roman"/>
        </w:rPr>
        <w:t>DW</w:t>
      </w:r>
      <w:r>
        <w:rPr>
          <w:rFonts w:ascii="Times New Roman" w:hAnsi="Times New Roman" w:cs="Times New Roman"/>
        </w:rPr>
        <w:t xml:space="preserve"> aplican sobre </w:t>
      </w:r>
      <w:r w:rsidR="007E3BE0">
        <w:rPr>
          <w:rFonts w:ascii="Times New Roman" w:hAnsi="Times New Roman" w:cs="Times New Roman"/>
        </w:rPr>
        <w:t>los documentos de marketing</w:t>
      </w:r>
      <w:r w:rsidR="001E6004">
        <w:rPr>
          <w:rFonts w:ascii="Times New Roman" w:hAnsi="Times New Roman" w:cs="Times New Roman"/>
        </w:rPr>
        <w:t xml:space="preserve"> (excepto precios entrega)</w:t>
      </w:r>
      <w:r w:rsidR="007E3BE0">
        <w:rPr>
          <w:rFonts w:ascii="Times New Roman" w:hAnsi="Times New Roman" w:cs="Times New Roman"/>
        </w:rPr>
        <w:t xml:space="preserve">, inventario, </w:t>
      </w:r>
      <w:r w:rsidR="00F14FB6">
        <w:rPr>
          <w:rFonts w:ascii="Times New Roman" w:hAnsi="Times New Roman" w:cs="Times New Roman"/>
        </w:rPr>
        <w:t xml:space="preserve">finanzas y </w:t>
      </w:r>
      <w:r w:rsidR="006C70B1">
        <w:rPr>
          <w:rFonts w:ascii="Times New Roman" w:hAnsi="Times New Roman" w:cs="Times New Roman"/>
        </w:rPr>
        <w:t>asientos</w:t>
      </w:r>
      <w:r>
        <w:rPr>
          <w:rFonts w:ascii="Times New Roman" w:hAnsi="Times New Roman" w:cs="Times New Roman"/>
        </w:rPr>
        <w:t>.</w:t>
      </w:r>
    </w:p>
    <w:p w14:paraId="00946A2B" w14:textId="36AA751B" w:rsidR="00941D29" w:rsidRDefault="00941D29" w:rsidP="00941D2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</w:t>
      </w:r>
      <w:r w:rsidRPr="003C3804"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TRATADO</w:t>
      </w:r>
      <w:r w:rsidRPr="003C3804">
        <w:rPr>
          <w:rFonts w:ascii="Times New Roman" w:hAnsi="Times New Roman" w:cs="Times New Roman"/>
        </w:rPr>
        <w:t>DW</w:t>
      </w:r>
      <w:r>
        <w:rPr>
          <w:rFonts w:ascii="Times New Roman" w:hAnsi="Times New Roman" w:cs="Times New Roman"/>
        </w:rPr>
        <w:t xml:space="preserve"> aplica si es S o N. </w:t>
      </w:r>
    </w:p>
    <w:p w14:paraId="382F2B79" w14:textId="3C010BE9" w:rsidR="000C7AD1" w:rsidRDefault="000C7AD1" w:rsidP="000C7AD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</w:t>
      </w:r>
      <w:r w:rsidRPr="003C3804">
        <w:rPr>
          <w:rFonts w:ascii="Times New Roman" w:hAnsi="Times New Roman" w:cs="Times New Roman"/>
        </w:rPr>
        <w:t>DOC</w:t>
      </w:r>
      <w:r>
        <w:rPr>
          <w:rFonts w:ascii="Times New Roman" w:hAnsi="Times New Roman" w:cs="Times New Roman"/>
        </w:rPr>
        <w:t>ESTADO</w:t>
      </w:r>
      <w:r w:rsidRPr="003C3804">
        <w:rPr>
          <w:rFonts w:ascii="Times New Roman" w:hAnsi="Times New Roman" w:cs="Times New Roman"/>
        </w:rPr>
        <w:t>DW</w:t>
      </w:r>
      <w:r>
        <w:rPr>
          <w:rFonts w:ascii="Times New Roman" w:hAnsi="Times New Roman" w:cs="Times New Roman"/>
        </w:rPr>
        <w:t xml:space="preserve"> aplica si es igual o mayor que 0. </w:t>
      </w:r>
    </w:p>
    <w:p w14:paraId="41CB3AAD" w14:textId="77777777" w:rsidR="00F10ABC" w:rsidRPr="00281EE9" w:rsidRDefault="00F10ABC" w:rsidP="00F10ABC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08914877" w14:textId="77777777" w:rsidR="00F10ABC" w:rsidRDefault="00F10ABC" w:rsidP="004C657F">
      <w:pPr>
        <w:spacing w:after="0"/>
        <w:jc w:val="both"/>
      </w:pPr>
    </w:p>
    <w:p w14:paraId="577AD913" w14:textId="1C1F61EC" w:rsidR="00FE130D" w:rsidRDefault="00FE130D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1" w:name="_Toc165634643"/>
      <w:bookmarkStart w:id="162" w:name="_Toc18317109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sientos</w:t>
      </w:r>
      <w:bookmarkEnd w:id="161"/>
      <w:bookmarkEnd w:id="162"/>
    </w:p>
    <w:p w14:paraId="1EE68A71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se describen todos los métodos desarrollados para interactuar con los documentos en SAP.</w:t>
      </w:r>
    </w:p>
    <w:p w14:paraId="0D59D10B" w14:textId="77777777" w:rsidR="00FE130D" w:rsidRPr="006631AC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p w14:paraId="49B54B1E" w14:textId="1E492383" w:rsidR="00FE130D" w:rsidRDefault="00FE130D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3" w:name="_Toc165634644"/>
      <w:bookmarkStart w:id="164" w:name="_Toc18317109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gración asientos</w:t>
      </w:r>
      <w:bookmarkEnd w:id="163"/>
      <w:bookmarkEnd w:id="164"/>
    </w:p>
    <w:p w14:paraId="4B0F999C" w14:textId="50CDFAEA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generar asientos contables directamente en SAP, además de actualizar los campos de DocuWare. </w:t>
      </w:r>
    </w:p>
    <w:p w14:paraId="3084DC1A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p w14:paraId="73FC9088" w14:textId="77777777" w:rsidR="00FE130D" w:rsidRPr="00D00066" w:rsidRDefault="00FE130D" w:rsidP="00FE130D">
      <w:p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 xml:space="preserve">Las opciones disponibles </w:t>
      </w:r>
      <w:r>
        <w:rPr>
          <w:rFonts w:ascii="Times New Roman" w:hAnsi="Times New Roman" w:cs="Times New Roman"/>
        </w:rPr>
        <w:t>en el estándar son</w:t>
      </w:r>
      <w:r w:rsidRPr="00D00066">
        <w:rPr>
          <w:rFonts w:ascii="Times New Roman" w:hAnsi="Times New Roman" w:cs="Times New Roman"/>
        </w:rPr>
        <w:t>:</w:t>
      </w:r>
    </w:p>
    <w:p w14:paraId="3B41AF5C" w14:textId="466060E4" w:rsidR="00FE130D" w:rsidRPr="00D00066" w:rsidRDefault="00FE130D" w:rsidP="00FE130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 xml:space="preserve">Crear </w:t>
      </w:r>
      <w:r>
        <w:rPr>
          <w:rFonts w:ascii="Times New Roman" w:hAnsi="Times New Roman" w:cs="Times New Roman"/>
        </w:rPr>
        <w:t>asientos</w:t>
      </w:r>
    </w:p>
    <w:p w14:paraId="4D5F2644" w14:textId="5CDA8655" w:rsidR="00FE130D" w:rsidRPr="00D00066" w:rsidRDefault="00FE130D" w:rsidP="00FE130D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 xml:space="preserve">Actualizar </w:t>
      </w:r>
      <w:r>
        <w:rPr>
          <w:rFonts w:ascii="Times New Roman" w:hAnsi="Times New Roman" w:cs="Times New Roman"/>
        </w:rPr>
        <w:t>asientos:</w:t>
      </w:r>
    </w:p>
    <w:p w14:paraId="564BD279" w14:textId="77777777" w:rsidR="00FE130D" w:rsidRPr="00D00066" w:rsidRDefault="00FE130D" w:rsidP="00FE130D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ID DocuWare</w:t>
      </w:r>
    </w:p>
    <w:p w14:paraId="35D648A5" w14:textId="77777777" w:rsidR="00FE130D" w:rsidRDefault="00FE130D" w:rsidP="00FE130D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D00066">
        <w:rPr>
          <w:rFonts w:ascii="Times New Roman" w:hAnsi="Times New Roman" w:cs="Times New Roman"/>
        </w:rPr>
        <w:t>URL DocuWare</w:t>
      </w:r>
    </w:p>
    <w:p w14:paraId="78ADAFDD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p w14:paraId="3A40ADE4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5E5BE05D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E130D" w14:paraId="7A18BB32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5BB3624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E7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BECERA</w:t>
            </w:r>
          </w:p>
        </w:tc>
      </w:tr>
      <w:tr w:rsidR="00FE130D" w14:paraId="21025D97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1D26F3E" w14:textId="70AAE756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 w:rsidR="007D4EB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iento</w:t>
            </w: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FE130D" w14:paraId="7B5FA58E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2CD28F1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3A8A381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79572BE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E130D" w14:paraId="017B3043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F442E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75B79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0D04BB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1C672466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DF721E6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CDC712A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FEE19F8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3F088A5A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BEC26B6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D95DCCC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9445F4B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7A28492B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5B06AD3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BFEE91C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D41A374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13EA9AAA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68BE104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F4453F5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B55C16F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754C135D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A3C2F58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URL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1F116A9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DocuWare (U_SEIURL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8FF4D79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143F4CE5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28FD318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2A20061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BF58013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59530519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3AEAD40" w14:textId="2E01DA67" w:rsidR="00FE130D" w:rsidRPr="005A71D4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ón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F3952B6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526B74F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61AFCC11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0F78126" w14:textId="77777777" w:rsidR="00FE130D" w:rsidRPr="002E5D39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2226C51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serie. Si 0, no aplic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DA22D47" w14:textId="77777777" w:rsidR="00FE130D" w:rsidRPr="003560DB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E130D" w14:paraId="3944C08F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CD0B2BE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554E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D66136A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ocum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ax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003B507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E130D" w14:paraId="01140FB1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D9C00D3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1C4">
              <w:rPr>
                <w:rFonts w:ascii="Times New Roman" w:hAnsi="Times New Roman" w:cs="Times New Roman"/>
              </w:rPr>
              <w:t>DocDateAux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4D84E16" w14:textId="6FAE9994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ocumento auxiliar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D4EB3">
              <w:rPr>
                <w:rFonts w:ascii="Times New Roman" w:hAnsi="Times New Roman" w:cs="Times New Roman"/>
              </w:rPr>
              <w:t>Ref</w:t>
            </w:r>
            <w:r>
              <w:rPr>
                <w:rFonts w:ascii="Times New Roman" w:hAnsi="Times New Roman" w:cs="Times New Roman"/>
              </w:rPr>
              <w:t>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93854A4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E130D" w14:paraId="6D795169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9AAB35E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41C4">
              <w:rPr>
                <w:rFonts w:ascii="Times New Roman" w:hAnsi="Times New Roman" w:cs="Times New Roman"/>
              </w:rPr>
              <w:t>Account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4B01496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ontable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oc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212920A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E130D" w14:paraId="0BEFDD73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23529CB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DocDueDat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C914C4E" w14:textId="76A9D604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vencimient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DueD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D2913F7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E130D" w14:paraId="7B01D665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C0F3BC7" w14:textId="6AAC9712" w:rsidR="00FE130D" w:rsidRPr="005A71D4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F750135" w14:textId="052E4C6B" w:rsidR="00FE130D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modelo (no usar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6BC25C6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37796CE8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08AED1C" w14:textId="48EC45D9" w:rsidR="00FE130D" w:rsidRPr="005A71D4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dor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CB70DEF" w14:textId="0F240CE6" w:rsidR="00FE130D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dicador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59E5D98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4EB3" w14:paraId="715FE5F7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853CE35" w14:textId="3DDBBF5C" w:rsidR="007D4EB3" w:rsidRPr="005A71D4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eraci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21A9D7F" w14:textId="33F28CA5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operación transacció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18ED99" w14:textId="56D405EF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352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4EB3" w14:paraId="10E43C2E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7061757" w14:textId="19A22344" w:rsidR="007D4EB3" w:rsidRPr="005A71D4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ura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FBA1995" w14:textId="6A9E77A3" w:rsidR="007D4EB3" w:rsidRP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tipo factura. </w:t>
            </w:r>
            <w:r w:rsidRPr="007D4EB3">
              <w:rPr>
                <w:rFonts w:ascii="Times New Roman" w:hAnsi="Times New Roman" w:cs="Times New Roman"/>
              </w:rPr>
              <w:t>F1, F2, R1, R2, R3, R4, R5, F3, F4, F5, F6 y L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1742CB6" w14:textId="2566CCDA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0352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4EB3" w14:paraId="4864C597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EE56025" w14:textId="0DB96FFE" w:rsidR="007D4EB3" w:rsidRPr="0075314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 w:rsidRPr="000E33E1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0A61E17" w14:textId="06311D3E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FDD5077" w14:textId="77244344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1F5DBB93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CFCFBF5" w14:textId="50C98FC6" w:rsidR="00FE130D" w:rsidRPr="00753143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1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05AD87E" w14:textId="41FCF486" w:rsidR="00FE130D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8304897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4EB3" w14:paraId="60130E86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9F1AD66" w14:textId="2051992F" w:rsidR="007D4EB3" w:rsidRPr="0075314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2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7960854" w14:textId="3C2A021C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2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1CA7C65" w14:textId="5E5F78FC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30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4EB3" w14:paraId="5F904B3F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62110BB" w14:textId="516A08DC" w:rsidR="007D4EB3" w:rsidRPr="0075314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3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D8BBEE8" w14:textId="4EEC5DBF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3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527B67B" w14:textId="1E81CFCF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30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69C487B2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8DF1552" w14:textId="60A11E07" w:rsidR="00FE130D" w:rsidRPr="005A71D4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4EB3">
              <w:rPr>
                <w:rFonts w:ascii="Times New Roman" w:hAnsi="Times New Roman" w:cs="Times New Roman"/>
              </w:rPr>
              <w:t>Comment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141B07A" w14:textId="143B32F5" w:rsidR="00FE130D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01BE8F3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D4EB3" w14:paraId="69D9226B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3969434" w14:textId="28903FEC" w:rsidR="007D4EB3" w:rsidRPr="005A71D4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ObjType</w:t>
            </w:r>
            <w:r>
              <w:rPr>
                <w:rFonts w:ascii="Times New Roman" w:hAnsi="Times New Roman" w:cs="Times New Roman"/>
              </w:rPr>
              <w:t>Destin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2C04EE1" w14:textId="210CCC9C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 (30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69EEC3A" w14:textId="66CC4431" w:rsidR="007D4EB3" w:rsidRDefault="007D4EB3" w:rsidP="007D4E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E130D" w14:paraId="58CCCD6A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C6A6F47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Tipo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A3BB9C7" w14:textId="3ABF1194" w:rsidR="00FE130D" w:rsidRDefault="007D4EB3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4EB3">
              <w:rPr>
                <w:rFonts w:ascii="Times New Roman" w:hAnsi="Times New Roman" w:cs="Times New Roman"/>
              </w:rPr>
              <w:t>TransId</w:t>
            </w:r>
            <w:proofErr w:type="spellEnd"/>
            <w:r w:rsidR="00FE13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4EB3">
              <w:rPr>
                <w:rFonts w:ascii="Times New Roman" w:hAnsi="Times New Roman" w:cs="Times New Roman"/>
              </w:rPr>
              <w:t>TransN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D4EB3">
              <w:rPr>
                <w:rFonts w:ascii="Times New Roman" w:hAnsi="Times New Roman" w:cs="Times New Roman"/>
              </w:rPr>
              <w:t>TransRef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4EB3">
              <w:rPr>
                <w:rFonts w:ascii="Times New Roman" w:hAnsi="Times New Roman" w:cs="Times New Roman"/>
              </w:rPr>
              <w:t>TransRef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FE130D">
              <w:rPr>
                <w:rFonts w:ascii="Times New Roman" w:hAnsi="Times New Roman" w:cs="Times New Roman"/>
              </w:rPr>
              <w:t xml:space="preserve">o </w:t>
            </w:r>
            <w:r w:rsidRPr="007D4EB3">
              <w:rPr>
                <w:rFonts w:ascii="Times New Roman" w:hAnsi="Times New Roman" w:cs="Times New Roman"/>
              </w:rPr>
              <w:t>TransRef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052EFF9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7D9F18F4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3F150EC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RefOrige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BBA396A" w14:textId="019076E9" w:rsidR="00FE130D" w:rsidRDefault="00FE130D" w:rsidP="007D4EB3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(s) origen con</w:t>
            </w:r>
            <w:r w:rsidR="007D4EB3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tenadas con #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2395C84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1E7F024D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B8D4326" w14:textId="070AEE64" w:rsidR="00FE130D" w:rsidRPr="005A71D4" w:rsidRDefault="00A3187B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187B">
              <w:rPr>
                <w:rFonts w:ascii="Times New Roman" w:hAnsi="Times New Roman" w:cs="Times New Roman"/>
              </w:rPr>
              <w:t>DocTot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555E20B" w14:textId="08FC1FC5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orte </w:t>
            </w:r>
            <w:r w:rsidR="00A3187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ACDA6A6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FE130D" w14:paraId="2C6F3920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9880F34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128E">
              <w:rPr>
                <w:rFonts w:ascii="Times New Roman" w:hAnsi="Times New Roman" w:cs="Times New Roman"/>
              </w:rPr>
              <w:t>Currency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3BBFF74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 w:rsidRPr="001C363E">
              <w:rPr>
                <w:rFonts w:ascii="Times New Roman" w:hAnsi="Times New Roman" w:cs="Times New Roman"/>
              </w:rPr>
              <w:t>Moned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E43DC82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62AA3CC9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DEAD0A6" w14:textId="77777777" w:rsidR="00FE130D" w:rsidRPr="00AD55F9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as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45378C0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LÍNEA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14C2EC0" w14:textId="77777777" w:rsidR="00FE130D" w:rsidRPr="00E46A6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línea</w:t>
            </w:r>
          </w:p>
        </w:tc>
      </w:tr>
      <w:tr w:rsidR="00A3187B" w14:paraId="4D2AB8F0" w14:textId="77777777" w:rsidTr="00AE3B86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D82CA" w14:textId="0C1E8AF5" w:rsidR="00A3187B" w:rsidRDefault="00A3187B" w:rsidP="00A318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187B">
              <w:rPr>
                <w:rFonts w:ascii="Times New Roman" w:hAnsi="Times New Roman" w:cs="Times New Roman"/>
              </w:rPr>
              <w:t>CamposUsuar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F5852" w14:textId="0AC58F55" w:rsidR="00A3187B" w:rsidRDefault="00A3187B" w:rsidP="00A318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CAMPOS USUARIO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C32EF" w14:textId="58185771" w:rsidR="00A3187B" w:rsidRDefault="00A3187B" w:rsidP="00A318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campos usuario</w:t>
            </w:r>
          </w:p>
        </w:tc>
      </w:tr>
    </w:tbl>
    <w:p w14:paraId="7B05BF47" w14:textId="298303AE" w:rsidR="00FE130D" w:rsidRDefault="00FE130D" w:rsidP="00FE130D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cabecera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 w:rsidR="00403598">
        <w:rPr>
          <w:rFonts w:ascii="Times New Roman" w:hAnsi="Times New Roman" w:cs="Times New Roman"/>
          <w:i w:val="0"/>
          <w:iCs w:val="0"/>
          <w:color w:val="auto"/>
        </w:rPr>
        <w:t>Asient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2687FCCF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E130D" w14:paraId="21A7ECD5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9FA47F9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LÍNEA</w:t>
            </w:r>
          </w:p>
        </w:tc>
      </w:tr>
      <w:tr w:rsidR="00FE130D" w14:paraId="156C83E7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23564E5" w14:textId="62108C9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 w:rsidR="0040359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iento</w:t>
            </w: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FE130D" w14:paraId="18E0AAF5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F0CFF2B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0A6150D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E825415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E130D" w14:paraId="5B3EA746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0B4042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33E1">
              <w:rPr>
                <w:rFonts w:ascii="Times New Roman" w:hAnsi="Times New Roman" w:cs="Times New Roman"/>
              </w:rPr>
              <w:t>CuentaContable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AD1A37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Cuenta contabl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D37BBB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0D0BA203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A40951" w14:textId="4E90AFBD" w:rsidR="00FE130D" w:rsidRPr="005A71D4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3598">
              <w:rPr>
                <w:rFonts w:ascii="Times New Roman" w:hAnsi="Times New Roman" w:cs="Times New Roman"/>
              </w:rPr>
              <w:t>ShortNam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9061694" w14:textId="0056202A" w:rsidR="00FE130D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99D27C6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545926D6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25300B8" w14:textId="7DEBA4D5" w:rsidR="00FE130D" w:rsidRPr="005A71D4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3598">
              <w:rPr>
                <w:rFonts w:ascii="Times New Roman" w:hAnsi="Times New Roman" w:cs="Times New Roman"/>
              </w:rPr>
              <w:t>LineTip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54F4C18" w14:textId="1862900B" w:rsidR="00FE130D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 debe o (H) haber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E26DF81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0308BE05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EDB4335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LineTot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CAE4C6D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tot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5B6DB52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FE130D" w14:paraId="781070A6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40AD275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6F37">
              <w:rPr>
                <w:rFonts w:ascii="Times New Roman" w:hAnsi="Times New Roman" w:cs="Times New Roman"/>
              </w:rPr>
              <w:t>VATGrou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E38C48C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V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2D8F3DF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49C85EDD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C9CC442" w14:textId="58DC2C6A" w:rsidR="00FE130D" w:rsidRPr="005A71D4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3598">
              <w:rPr>
                <w:rFonts w:ascii="Times New Roman" w:hAnsi="Times New Roman" w:cs="Times New Roman"/>
              </w:rPr>
              <w:t>LineMem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522182E" w14:textId="175360F6" w:rsidR="00FE130D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8066E76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03598" w14:paraId="05BEAC2F" w14:textId="77777777" w:rsidTr="00AE3B86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71B55" w14:textId="667BDDE2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3187B">
              <w:rPr>
                <w:rFonts w:ascii="Times New Roman" w:hAnsi="Times New Roman" w:cs="Times New Roman"/>
              </w:rPr>
              <w:t>CamposUsuar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07648" w14:textId="38385E27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CAMPOS USUARIO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58F0" w14:textId="19D1E313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campos usuario</w:t>
            </w:r>
          </w:p>
        </w:tc>
      </w:tr>
    </w:tbl>
    <w:p w14:paraId="7EE04C00" w14:textId="7E03DD08" w:rsidR="00FE130D" w:rsidRDefault="00FE130D" w:rsidP="00FE130D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línea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 w:rsidR="00403598">
        <w:rPr>
          <w:rFonts w:ascii="Times New Roman" w:hAnsi="Times New Roman" w:cs="Times New Roman"/>
          <w:i w:val="0"/>
          <w:iCs w:val="0"/>
          <w:color w:val="auto"/>
        </w:rPr>
        <w:t>Asient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7DD08D45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E130D" w14:paraId="5C7342E6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4C88A6D" w14:textId="420EC16A" w:rsidR="00FE130D" w:rsidRPr="009A55EB" w:rsidRDefault="00403598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5EB">
              <w:rPr>
                <w:rFonts w:ascii="Times New Roman" w:hAnsi="Times New Roman" w:cs="Times New Roman"/>
                <w:b/>
                <w:bCs/>
              </w:rPr>
              <w:t>CAMPO USUARIO</w:t>
            </w:r>
          </w:p>
        </w:tc>
      </w:tr>
      <w:tr w:rsidR="00FE130D" w14:paraId="70B2EF05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CDA6073" w14:textId="0AF433C5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 w:rsidR="0040359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iento</w:t>
            </w: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FE130D" w14:paraId="0B443201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B888B74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05AA5B3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093A596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E130D" w14:paraId="69FD0EE4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F00EB" w14:textId="51600501" w:rsidR="00FE130D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1305D2" w14:textId="05487F1C" w:rsidR="00FE130D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usuario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D329F3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5F82BF0B" w14:textId="77777777" w:rsidTr="00AE3B86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83CDD" w14:textId="6BB041AD" w:rsidR="00FE130D" w:rsidRPr="007B0013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3A541" w14:textId="2A45324F" w:rsidR="00FE130D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8693" w14:textId="5E5C600F" w:rsidR="00FE130D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5E7FCC3" w14:textId="0EACF881" w:rsidR="00FE130D" w:rsidRDefault="00FE130D" w:rsidP="00FE130D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</w:t>
      </w:r>
      <w:r w:rsidR="009A55EB">
        <w:rPr>
          <w:rFonts w:ascii="Times New Roman" w:hAnsi="Times New Roman" w:cs="Times New Roman"/>
          <w:i w:val="0"/>
          <w:iCs w:val="0"/>
          <w:color w:val="auto"/>
        </w:rPr>
        <w:t>campo de usuario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 w:rsidR="009A55EB">
        <w:rPr>
          <w:rFonts w:ascii="Times New Roman" w:hAnsi="Times New Roman" w:cs="Times New Roman"/>
          <w:i w:val="0"/>
          <w:iCs w:val="0"/>
          <w:color w:val="auto"/>
        </w:rPr>
        <w:t>Asient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1FD890AB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p w14:paraId="44CD411C" w14:textId="594A2FBA" w:rsidR="00FE130D" w:rsidRPr="00281EE9" w:rsidRDefault="00FE130D" w:rsidP="00FE130D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</w:t>
      </w:r>
      <w:r>
        <w:rPr>
          <w:rFonts w:ascii="Times New Roman" w:hAnsi="Times New Roman" w:cs="Times New Roman"/>
        </w:rPr>
        <w:t xml:space="preserve">y el </w:t>
      </w:r>
      <w:r w:rsidR="00403598">
        <w:rPr>
          <w:rFonts w:ascii="Times New Roman" w:hAnsi="Times New Roman" w:cs="Times New Roman"/>
        </w:rPr>
        <w:t>asiento</w:t>
      </w:r>
      <w:r>
        <w:rPr>
          <w:rFonts w:ascii="Times New Roman" w:hAnsi="Times New Roman" w:cs="Times New Roman"/>
        </w:rPr>
        <w:t xml:space="preserve"> se ha creado </w:t>
      </w:r>
      <w:r w:rsidR="00403598">
        <w:rPr>
          <w:rFonts w:ascii="Times New Roman" w:hAnsi="Times New Roman" w:cs="Times New Roman"/>
        </w:rPr>
        <w:t xml:space="preserve">(siempre </w:t>
      </w:r>
      <w:r>
        <w:rPr>
          <w:rFonts w:ascii="Times New Roman" w:hAnsi="Times New Roman" w:cs="Times New Roman"/>
        </w:rPr>
        <w:t>en firme</w:t>
      </w:r>
      <w:r w:rsidR="00403598">
        <w:rPr>
          <w:rFonts w:ascii="Times New Roman" w:hAnsi="Times New Roman" w:cs="Times New Roman"/>
        </w:rPr>
        <w:t>, no se permiten borradores)</w:t>
      </w:r>
      <w:r>
        <w:rPr>
          <w:rFonts w:ascii="Times New Roman" w:hAnsi="Times New Roman" w:cs="Times New Roman"/>
        </w:rPr>
        <w:t xml:space="preserve"> </w:t>
      </w:r>
      <w:r w:rsidRPr="00281EE9">
        <w:rPr>
          <w:rFonts w:ascii="Times New Roman" w:hAnsi="Times New Roman" w:cs="Times New Roman"/>
        </w:rPr>
        <w:t xml:space="preserve">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 w:rsidR="00403598">
        <w:rPr>
          <w:rFonts w:ascii="Times New Roman" w:hAnsi="Times New Roman" w:cs="Times New Roman"/>
        </w:rPr>
        <w:t>asi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1147B959" w14:textId="77777777" w:rsidR="00FE130D" w:rsidRPr="00281EE9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p w14:paraId="41C19198" w14:textId="7D687392" w:rsidR="00FE130D" w:rsidRDefault="00FE130D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5" w:name="_Toc165634645"/>
      <w:bookmarkStart w:id="166" w:name="_Toc18317110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ctualizar </w:t>
      </w:r>
      <w:r w:rsidR="00403598">
        <w:rPr>
          <w:rFonts w:ascii="Times New Roman" w:hAnsi="Times New Roman" w:cs="Times New Roman"/>
          <w:b/>
          <w:bCs/>
          <w:color w:val="auto"/>
          <w:sz w:val="22"/>
          <w:szCs w:val="22"/>
        </w:rPr>
        <w:t>asient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ratado</w:t>
      </w:r>
      <w:bookmarkEnd w:id="165"/>
      <w:bookmarkEnd w:id="166"/>
    </w:p>
    <w:p w14:paraId="39FB4298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marcar a un documento como tratado por DocuWare, asignando el valor S al campo de usuario </w:t>
      </w:r>
      <w:r w:rsidRPr="003901B2">
        <w:rPr>
          <w:rFonts w:ascii="Times New Roman" w:hAnsi="Times New Roman" w:cs="Times New Roman"/>
        </w:rPr>
        <w:t>U_SEITRADW</w:t>
      </w:r>
      <w:r>
        <w:rPr>
          <w:rFonts w:ascii="Times New Roman" w:hAnsi="Times New Roman" w:cs="Times New Roman"/>
        </w:rPr>
        <w:t xml:space="preserve">. </w:t>
      </w:r>
    </w:p>
    <w:p w14:paraId="0284A18E" w14:textId="77777777" w:rsidR="00403598" w:rsidRDefault="00403598" w:rsidP="00FE130D">
      <w:pPr>
        <w:spacing w:after="0"/>
        <w:jc w:val="both"/>
        <w:rPr>
          <w:rFonts w:ascii="Times New Roman" w:hAnsi="Times New Roman" w:cs="Times New Roman"/>
        </w:rPr>
      </w:pPr>
    </w:p>
    <w:p w14:paraId="77369AE8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04E1A062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E130D" w14:paraId="4E265A7D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ED28ADE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41380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ualizarDocumentoTratado</w:t>
            </w:r>
            <w:proofErr w:type="spellEnd"/>
          </w:p>
        </w:tc>
      </w:tr>
      <w:tr w:rsidR="00FE130D" w14:paraId="53A52CDD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06A4035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72E0013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AC5DC67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E130D" w14:paraId="75843541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B70523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4CC3F1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05BF2F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2859F99F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BFBEDE1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AE1C6E7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29850A2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169C2CE7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4288113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0EC5A65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65499C7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08C0F710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4470947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43B935A" w14:textId="368C6FD3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  <w:r w:rsidR="00403598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C90C420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E130D" w14:paraId="306F68C0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DD2E8F7" w14:textId="77777777" w:rsidR="00FE130D" w:rsidRPr="005A71D4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F4048DC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03806F2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E130D" w14:paraId="6F0A0278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D126AE3" w14:textId="0A5515B0" w:rsidR="00FE130D" w:rsidRPr="005A71D4" w:rsidRDefault="00403598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s</w:t>
            </w:r>
            <w:r w:rsidR="00FE130D">
              <w:rPr>
                <w:rFonts w:ascii="Times New Roman" w:hAnsi="Times New Roman" w:cs="Times New Roman"/>
              </w:rPr>
              <w:t>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69B57D7" w14:textId="4A3DBB2F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</w:t>
            </w:r>
            <w:r w:rsidR="00403598">
              <w:rPr>
                <w:rFonts w:ascii="Times New Roman" w:hAnsi="Times New Roman" w:cs="Times New Roman"/>
              </w:rPr>
              <w:t>asiento</w:t>
            </w:r>
            <w:r>
              <w:rPr>
                <w:rFonts w:ascii="Times New Roman" w:hAnsi="Times New Roman" w:cs="Times New Roman"/>
              </w:rPr>
              <w:t xml:space="preserve">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08590A0" w14:textId="77777777" w:rsidR="00FE130D" w:rsidRDefault="00FE130D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03598" w14:paraId="7E01F3F7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26A27FA" w14:textId="01D4A496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1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D8C9150" w14:textId="25F9D9CE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1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4AF8EB1" w14:textId="790C2300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03598" w14:paraId="38B31FC1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54C9997" w14:textId="61A7A13F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2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6AD0B7F" w14:textId="24B617A7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2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79EF894" w14:textId="51FF567A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30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03598" w14:paraId="59E5482B" w14:textId="77777777" w:rsidTr="00AE3B86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DA635" w14:textId="0125BE0D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3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E3FC2" w14:textId="2368A164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3 en SAP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0BCBB" w14:textId="3D13671B" w:rsidR="00403598" w:rsidRDefault="00403598" w:rsidP="0040359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30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C0E8B96" w14:textId="65D7DD72" w:rsidR="00FE130D" w:rsidRDefault="00FE130D" w:rsidP="00FE130D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Actualizar</w:t>
      </w:r>
      <w:r w:rsidR="00403598">
        <w:rPr>
          <w:rFonts w:ascii="Times New Roman" w:hAnsi="Times New Roman" w:cs="Times New Roman"/>
          <w:i w:val="0"/>
          <w:iCs w:val="0"/>
          <w:color w:val="auto"/>
        </w:rPr>
        <w:t>Asient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Tratado</w:t>
      </w:r>
      <w:proofErr w:type="spellEnd"/>
    </w:p>
    <w:p w14:paraId="650DDDE5" w14:textId="77777777" w:rsidR="00FE130D" w:rsidRDefault="00FE130D" w:rsidP="00FE130D">
      <w:pPr>
        <w:spacing w:after="0"/>
        <w:jc w:val="both"/>
        <w:rPr>
          <w:rFonts w:ascii="Times New Roman" w:hAnsi="Times New Roman" w:cs="Times New Roman"/>
        </w:rPr>
      </w:pPr>
    </w:p>
    <w:p w14:paraId="5260421D" w14:textId="53CED5E1" w:rsidR="00FE130D" w:rsidRDefault="00FE130D" w:rsidP="00FE130D">
      <w:pPr>
        <w:spacing w:after="0"/>
        <w:jc w:val="both"/>
      </w:pPr>
      <w:r w:rsidRPr="00281EE9">
        <w:rPr>
          <w:rFonts w:ascii="Times New Roman" w:hAnsi="Times New Roman" w:cs="Times New Roman"/>
        </w:rPr>
        <w:t xml:space="preserve">Si el método termina con éxito 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 w:rsidR="00403598">
        <w:rPr>
          <w:rFonts w:ascii="Times New Roman" w:hAnsi="Times New Roman" w:cs="Times New Roman"/>
        </w:rPr>
        <w:t>asient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5C6B58E1" w14:textId="77777777" w:rsidR="002565E9" w:rsidRDefault="002565E9" w:rsidP="002565E9">
      <w:pPr>
        <w:spacing w:after="0"/>
        <w:jc w:val="both"/>
        <w:rPr>
          <w:rFonts w:ascii="Times New Roman" w:hAnsi="Times New Roman" w:cs="Times New Roman"/>
        </w:rPr>
      </w:pPr>
    </w:p>
    <w:p w14:paraId="1D3D866F" w14:textId="03060F2A" w:rsidR="002565E9" w:rsidRDefault="002565E9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7" w:name="_Toc165634646"/>
      <w:bookmarkStart w:id="168" w:name="_Toc18317110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btener datos en asiento</w:t>
      </w:r>
      <w:bookmarkEnd w:id="167"/>
      <w:bookmarkEnd w:id="168"/>
    </w:p>
    <w:p w14:paraId="5C5B09DE" w14:textId="46CA00BF" w:rsidR="002565E9" w:rsidRDefault="002565E9" w:rsidP="002565E9">
      <w:pPr>
        <w:spacing w:after="0"/>
        <w:jc w:val="both"/>
        <w:rPr>
          <w:rFonts w:ascii="Times New Roman" w:hAnsi="Times New Roman" w:cs="Times New Roman"/>
        </w:rPr>
      </w:pPr>
      <w:r w:rsidRPr="00146385">
        <w:rPr>
          <w:rFonts w:ascii="Times New Roman" w:hAnsi="Times New Roman" w:cs="Times New Roman"/>
        </w:rPr>
        <w:t xml:space="preserve">Este método permite </w:t>
      </w:r>
      <w:r>
        <w:rPr>
          <w:rFonts w:ascii="Times New Roman" w:hAnsi="Times New Roman" w:cs="Times New Roman"/>
        </w:rPr>
        <w:t>obtener el valor de un campo de un asiento en firme</w:t>
      </w:r>
      <w:r w:rsidRPr="0014638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i se encuentra correspondencia, el resultado se devolverá en el campo </w:t>
      </w:r>
      <w:r w:rsidRPr="0004056C">
        <w:rPr>
          <w:rFonts w:ascii="Times New Roman" w:hAnsi="Times New Roman" w:cs="Times New Roman"/>
        </w:rPr>
        <w:t>MENSAJEAUX</w:t>
      </w:r>
      <w:r>
        <w:rPr>
          <w:rFonts w:ascii="Times New Roman" w:hAnsi="Times New Roman" w:cs="Times New Roman"/>
        </w:rPr>
        <w:t xml:space="preserve"> del JSON de salida.</w:t>
      </w:r>
    </w:p>
    <w:p w14:paraId="2B9676AC" w14:textId="77777777" w:rsidR="002565E9" w:rsidRDefault="002565E9" w:rsidP="002565E9">
      <w:pPr>
        <w:spacing w:after="0"/>
        <w:jc w:val="both"/>
        <w:rPr>
          <w:rFonts w:ascii="Times New Roman" w:hAnsi="Times New Roman" w:cs="Times New Roman"/>
        </w:rPr>
      </w:pPr>
    </w:p>
    <w:p w14:paraId="465362F9" w14:textId="77777777" w:rsidR="002565E9" w:rsidRPr="00146385" w:rsidRDefault="002565E9" w:rsidP="002565E9">
      <w:pPr>
        <w:spacing w:after="0"/>
        <w:jc w:val="both"/>
        <w:rPr>
          <w:rFonts w:ascii="Times New Roman" w:hAnsi="Times New Roman" w:cs="Times New Roman"/>
        </w:rPr>
      </w:pPr>
      <w:r w:rsidRPr="00146385">
        <w:rPr>
          <w:rFonts w:ascii="Times New Roman" w:hAnsi="Times New Roman" w:cs="Times New Roman"/>
        </w:rPr>
        <w:t>El servicio requiere un JSON de entrada con estos parámetros:</w:t>
      </w:r>
    </w:p>
    <w:p w14:paraId="0808D708" w14:textId="77777777" w:rsidR="002565E9" w:rsidRPr="00146385" w:rsidRDefault="002565E9" w:rsidP="002565E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2565E9" w14:paraId="3F1A3136" w14:textId="77777777" w:rsidTr="00AE3B86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62E08F3" w14:textId="77777777" w:rsidR="002565E9" w:rsidRPr="005A71D4" w:rsidRDefault="002565E9" w:rsidP="00AE3B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99346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btenerDocumentoCampo</w:t>
            </w:r>
            <w:proofErr w:type="spellEnd"/>
          </w:p>
        </w:tc>
      </w:tr>
      <w:tr w:rsidR="002565E9" w14:paraId="51EE7A3A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ADEC3C6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F0976FD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926D60D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565E9" w14:paraId="72DBF7D1" w14:textId="77777777" w:rsidTr="00AE3B86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3E42D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E57BC6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CA2435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65E9" w14:paraId="08835307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BBF02C9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9DACE94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A3403D2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65E9" w14:paraId="1C313BCA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114EED0" w14:textId="77777777" w:rsidR="002565E9" w:rsidRPr="005A71D4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oTip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B1A6F0B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tipo campo a devolver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022A56F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565E9" w14:paraId="21CFEBD2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7CF6B28" w14:textId="77777777" w:rsidR="002565E9" w:rsidRPr="005A71D4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B4EAEE7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498B7CB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65E9" w14:paraId="77EB4105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8C54A72" w14:textId="77777777" w:rsidR="002565E9" w:rsidRPr="00C9175E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3C5BEAD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4309C5C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565E9" w14:paraId="7A4097F8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70DE1CF" w14:textId="77777777" w:rsidR="002565E9" w:rsidRPr="00C9175E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A9C9871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4910382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65E9" w14:paraId="1AC717E7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B130E24" w14:textId="2935637A" w:rsidR="002565E9" w:rsidRPr="005A71D4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65E9">
              <w:rPr>
                <w:rFonts w:ascii="Times New Roman" w:hAnsi="Times New Roman" w:cs="Times New Roman"/>
              </w:rPr>
              <w:t>Trans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5123719" w14:textId="3B2F9C50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asi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6D88083" w14:textId="77777777" w:rsidR="002565E9" w:rsidRDefault="002565E9" w:rsidP="00AE3B8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65E9" w14:paraId="5FCD3884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8A6C72D" w14:textId="11B446C8" w:rsidR="002565E9" w:rsidRP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1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133D64C" w14:textId="4C0C2E23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1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CB1105A" w14:textId="0A52D97F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65E9" w14:paraId="25DC3EEA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0A03913" w14:textId="276E9C61" w:rsidR="002565E9" w:rsidRP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2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DBA6678" w14:textId="5971F467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2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F9D7E4" w14:textId="03B9F1FB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30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65E9" w14:paraId="19373222" w14:textId="77777777" w:rsidTr="00AE3B86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A437ED9" w14:textId="0F84E681" w:rsidR="002565E9" w:rsidRP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3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A66323D" w14:textId="788B9ECE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3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DA1F4C0" w14:textId="1F582AAA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30A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65E9" w14:paraId="0BD53BE1" w14:textId="77777777" w:rsidTr="00AE3B86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62ABB" w14:textId="76A03870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7C1">
              <w:rPr>
                <w:rFonts w:ascii="Times New Roman" w:hAnsi="Times New Roman" w:cs="Times New Roman"/>
              </w:rPr>
              <w:t>CampoUsuar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17CF" w14:textId="15C35D5B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usuario en SAP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82BCC" w14:textId="1075689A" w:rsidR="002565E9" w:rsidRDefault="002565E9" w:rsidP="002565E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E66E981" w14:textId="6212CFFC" w:rsidR="002565E9" w:rsidRDefault="002565E9" w:rsidP="002565E9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Obtener</w:t>
      </w:r>
      <w:r>
        <w:rPr>
          <w:rFonts w:ascii="Times New Roman" w:hAnsi="Times New Roman" w:cs="Times New Roman"/>
          <w:i w:val="0"/>
          <w:iCs w:val="0"/>
          <w:color w:val="auto"/>
        </w:rPr>
        <w:t>Asient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Campo</w:t>
      </w:r>
      <w:proofErr w:type="spellEnd"/>
    </w:p>
    <w:p w14:paraId="1D18A746" w14:textId="77777777" w:rsidR="002565E9" w:rsidRDefault="002565E9" w:rsidP="002565E9">
      <w:pPr>
        <w:spacing w:after="0"/>
        <w:jc w:val="both"/>
        <w:rPr>
          <w:rFonts w:ascii="Times New Roman" w:hAnsi="Times New Roman" w:cs="Times New Roman"/>
        </w:rPr>
      </w:pPr>
    </w:p>
    <w:p w14:paraId="55D5DEC0" w14:textId="77777777" w:rsidR="002565E9" w:rsidRDefault="002565E9" w:rsidP="002565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arámetro </w:t>
      </w:r>
      <w:proofErr w:type="spellStart"/>
      <w:r>
        <w:rPr>
          <w:rFonts w:ascii="Times New Roman" w:hAnsi="Times New Roman" w:cs="Times New Roman"/>
        </w:rPr>
        <w:t>CampoTipo</w:t>
      </w:r>
      <w:proofErr w:type="spellEnd"/>
      <w:r>
        <w:rPr>
          <w:rFonts w:ascii="Times New Roman" w:hAnsi="Times New Roman" w:cs="Times New Roman"/>
        </w:rPr>
        <w:t xml:space="preserve"> toma un valor numérico que permite diferenciar qué dato está solicitándose y que determina qué parámetros de entrada se necesitan en cada petición:</w:t>
      </w:r>
    </w:p>
    <w:p w14:paraId="08CF600B" w14:textId="77777777" w:rsidR="002565E9" w:rsidRDefault="002565E9" w:rsidP="002565E9">
      <w:pPr>
        <w:spacing w:after="0"/>
        <w:jc w:val="both"/>
        <w:rPr>
          <w:rFonts w:ascii="Times New Roman" w:hAnsi="Times New Roman" w:cs="Times New Roman"/>
        </w:rPr>
      </w:pPr>
    </w:p>
    <w:p w14:paraId="16A435E1" w14:textId="22FB4E9D" w:rsidR="002565E9" w:rsidRDefault="002565E9" w:rsidP="002565E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: Número de asiento (</w:t>
      </w:r>
      <w:proofErr w:type="spellStart"/>
      <w:r w:rsidRPr="002565E9"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>)</w:t>
      </w:r>
    </w:p>
    <w:p w14:paraId="34B3AED6" w14:textId="515EBE6F" w:rsidR="002565E9" w:rsidRDefault="002565E9" w:rsidP="002565E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2: Importe (</w:t>
      </w:r>
      <w:proofErr w:type="spellStart"/>
      <w:r>
        <w:rPr>
          <w:rFonts w:ascii="Times New Roman" w:hAnsi="Times New Roman" w:cs="Times New Roman"/>
        </w:rPr>
        <w:t>Sys</w:t>
      </w:r>
      <w:r w:rsidRPr="00897187">
        <w:rPr>
          <w:rFonts w:ascii="Times New Roman" w:hAnsi="Times New Roman" w:cs="Times New Roman"/>
        </w:rPr>
        <w:t>Tota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>)</w:t>
      </w:r>
    </w:p>
    <w:p w14:paraId="6C472720" w14:textId="40A4BC0D" w:rsidR="002565E9" w:rsidRDefault="002565E9" w:rsidP="002565E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3: Fecha de vencimiento (</w:t>
      </w:r>
      <w:proofErr w:type="spellStart"/>
      <w:r w:rsidRPr="00DD6E8E">
        <w:rPr>
          <w:rFonts w:ascii="Times New Roman" w:hAnsi="Times New Roman" w:cs="Times New Roman"/>
        </w:rPr>
        <w:t>DueDate</w:t>
      </w:r>
      <w:proofErr w:type="spellEnd"/>
      <w:r>
        <w:rPr>
          <w:rFonts w:ascii="Times New Roman" w:hAnsi="Times New Roman" w:cs="Times New Roman"/>
        </w:rPr>
        <w:t>)</w:t>
      </w:r>
    </w:p>
    <w:p w14:paraId="34FE87C6" w14:textId="77777777" w:rsidR="002565E9" w:rsidRDefault="002565E9" w:rsidP="002565E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5: </w:t>
      </w:r>
      <w:r w:rsidRPr="00A0744E">
        <w:rPr>
          <w:rFonts w:ascii="Times New Roman" w:hAnsi="Times New Roman" w:cs="Times New Roman"/>
        </w:rPr>
        <w:t>Comentarios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923E9C">
        <w:rPr>
          <w:rFonts w:ascii="Times New Roman" w:hAnsi="Times New Roman" w:cs="Times New Roman"/>
        </w:rPr>
        <w:t>Comments</w:t>
      </w:r>
      <w:proofErr w:type="spellEnd"/>
      <w:r>
        <w:rPr>
          <w:rFonts w:ascii="Times New Roman" w:hAnsi="Times New Roman" w:cs="Times New Roman"/>
        </w:rPr>
        <w:t>)</w:t>
      </w:r>
    </w:p>
    <w:p w14:paraId="47397B31" w14:textId="77777777" w:rsidR="002565E9" w:rsidRDefault="002565E9" w:rsidP="002565E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1: Número de transacción (</w:t>
      </w:r>
      <w:proofErr w:type="spellStart"/>
      <w:r w:rsidRPr="000F3A52">
        <w:rPr>
          <w:rFonts w:ascii="Times New Roman" w:hAnsi="Times New Roman" w:cs="Times New Roman"/>
        </w:rPr>
        <w:t>TransId</w:t>
      </w:r>
      <w:proofErr w:type="spellEnd"/>
      <w:r>
        <w:rPr>
          <w:rFonts w:ascii="Times New Roman" w:hAnsi="Times New Roman" w:cs="Times New Roman"/>
        </w:rPr>
        <w:t>)</w:t>
      </w:r>
    </w:p>
    <w:p w14:paraId="0337EA76" w14:textId="7210FF4A" w:rsidR="002565E9" w:rsidRDefault="002565E9" w:rsidP="002565E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 12: </w:t>
      </w:r>
      <w:r w:rsidRPr="00DC4331">
        <w:rPr>
          <w:rFonts w:ascii="Times New Roman" w:hAnsi="Times New Roman" w:cs="Times New Roman"/>
        </w:rPr>
        <w:t>Proyecto</w:t>
      </w:r>
      <w:r>
        <w:rPr>
          <w:rFonts w:ascii="Times New Roman" w:hAnsi="Times New Roman" w:cs="Times New Roman"/>
        </w:rPr>
        <w:t xml:space="preserve"> (</w:t>
      </w:r>
      <w:r w:rsidRPr="0066491D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 xml:space="preserve"> de cabecera de asiento)</w:t>
      </w:r>
    </w:p>
    <w:p w14:paraId="132A5450" w14:textId="77777777" w:rsidR="002565E9" w:rsidRDefault="002565E9" w:rsidP="002565E9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13: Campo de usuario (</w:t>
      </w:r>
      <w:proofErr w:type="spellStart"/>
      <w:r>
        <w:rPr>
          <w:rFonts w:ascii="Times New Roman" w:hAnsi="Times New Roman" w:cs="Times New Roman"/>
        </w:rPr>
        <w:t>U_NombreCampo</w:t>
      </w:r>
      <w:proofErr w:type="spellEnd"/>
      <w:r>
        <w:rPr>
          <w:rFonts w:ascii="Times New Roman" w:hAnsi="Times New Roman" w:cs="Times New Roman"/>
        </w:rPr>
        <w:t xml:space="preserve"> a nivel de cabecera de documento)</w:t>
      </w:r>
    </w:p>
    <w:p w14:paraId="3823BABF" w14:textId="77777777" w:rsidR="002565E9" w:rsidRDefault="002565E9" w:rsidP="002565E9">
      <w:pPr>
        <w:spacing w:after="0"/>
        <w:jc w:val="both"/>
        <w:rPr>
          <w:rFonts w:ascii="Times New Roman" w:hAnsi="Times New Roman" w:cs="Times New Roman"/>
        </w:rPr>
      </w:pPr>
    </w:p>
    <w:p w14:paraId="4DBFFA24" w14:textId="3B673618" w:rsidR="002565E9" w:rsidRDefault="002565E9" w:rsidP="002565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todos los tipos, se busca el asiento origen filtrando la tabla correspondiente en base a los campos </w:t>
      </w:r>
      <w:r w:rsidRPr="003C3804">
        <w:rPr>
          <w:rFonts w:ascii="Times New Roman" w:hAnsi="Times New Roman" w:cs="Times New Roman"/>
        </w:rPr>
        <w:t>DOCIDDW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2565E9">
        <w:rPr>
          <w:rFonts w:ascii="Times New Roman" w:hAnsi="Times New Roman" w:cs="Times New Roman"/>
        </w:rPr>
        <w:t>TransNum</w:t>
      </w:r>
      <w:proofErr w:type="spellEnd"/>
      <w:r>
        <w:rPr>
          <w:rFonts w:ascii="Times New Roman" w:hAnsi="Times New Roman" w:cs="Times New Roman"/>
        </w:rPr>
        <w:t xml:space="preserve">, Ref1, Ref2 y Ref3 que lleguen rellenos. </w:t>
      </w:r>
    </w:p>
    <w:p w14:paraId="199DE875" w14:textId="77777777" w:rsidR="00B74919" w:rsidRDefault="00B74919" w:rsidP="002565E9">
      <w:pPr>
        <w:spacing w:after="0"/>
        <w:jc w:val="both"/>
        <w:rPr>
          <w:rFonts w:ascii="Times New Roman" w:hAnsi="Times New Roman" w:cs="Times New Roman"/>
        </w:rPr>
      </w:pPr>
    </w:p>
    <w:p w14:paraId="36D1D1FE" w14:textId="7B700B27" w:rsidR="00B74919" w:rsidRDefault="00B74919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9" w:name="_Toc18317110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nexos</w:t>
      </w:r>
      <w:bookmarkEnd w:id="169"/>
    </w:p>
    <w:p w14:paraId="2A71BF10" w14:textId="034A7505" w:rsidR="00B74919" w:rsidRDefault="00B74919" w:rsidP="00B749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añadir anexos a un documento de marketing en SAP. </w:t>
      </w:r>
    </w:p>
    <w:p w14:paraId="68BB8EB8" w14:textId="77777777" w:rsidR="00B74919" w:rsidRDefault="00B74919" w:rsidP="00B74919">
      <w:pPr>
        <w:spacing w:after="0"/>
        <w:jc w:val="both"/>
        <w:rPr>
          <w:rFonts w:ascii="Times New Roman" w:hAnsi="Times New Roman" w:cs="Times New Roman"/>
        </w:rPr>
      </w:pPr>
    </w:p>
    <w:p w14:paraId="7E5F14BD" w14:textId="77777777" w:rsidR="00B74919" w:rsidRDefault="00B74919" w:rsidP="00B7491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20AB8615" w14:textId="77777777" w:rsidR="00B74919" w:rsidRDefault="00B74919" w:rsidP="00B7491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B74919" w14:paraId="0D3861C2" w14:textId="77777777" w:rsidTr="00DB28A9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F438B00" w14:textId="77777777" w:rsidR="00B74919" w:rsidRPr="005A71D4" w:rsidRDefault="00B74919" w:rsidP="00DB28A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1C2D1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InterlocutorJSON</w:t>
            </w:r>
            <w:proofErr w:type="spellEnd"/>
          </w:p>
        </w:tc>
      </w:tr>
      <w:tr w:rsidR="00B74919" w14:paraId="60D0148A" w14:textId="77777777" w:rsidTr="00DB28A9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70B128A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ED3016A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FEA0BB6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B74919" w14:paraId="1E7D376E" w14:textId="77777777" w:rsidTr="00DB28A9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0E0A7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73D70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ECB234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5909D5CC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4C44154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80B04DA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9C5EC60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5E21F326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95BD26A" w14:textId="77777777" w:rsidR="00B74919" w:rsidRPr="005A71D4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2A42E83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F9910AF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1333780E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779E706" w14:textId="77777777" w:rsidR="00B74919" w:rsidRPr="005A71D4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AA0B26F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1EA43B0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1DCF58F9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3CCCE49" w14:textId="77777777" w:rsidR="00B74919" w:rsidRPr="005A71D4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3129F17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C6DDD4A" w14:textId="77777777" w:rsidR="00B74919" w:rsidRDefault="00B74919" w:rsidP="00DB28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27E117F3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346EF98" w14:textId="551C4964" w:rsidR="00B74919" w:rsidRPr="00C9175E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919"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3624CCB" w14:textId="3B39B50A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, V (ventas) o I (inventario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D28F8E3" w14:textId="694E5ACE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667FCB25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F31EF18" w14:textId="50E447F8" w:rsidR="00B74919" w:rsidRPr="00C9175E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919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9AE3BF7" w14:textId="138129D9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C3F612D" w14:textId="7DFE7623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06F786E0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83B4BC7" w14:textId="0320AA6A" w:rsidR="00B74919" w:rsidRPr="00C9175E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919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5D6F326" w14:textId="5D2F2240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ón social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3ADB2F" w14:textId="26070CBC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2719A922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7286303" w14:textId="5930B7AD" w:rsidR="00B74919" w:rsidRPr="00C9175E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919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36B2583" w14:textId="79EDEF5B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08AC7A4" w14:textId="7780510D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4E84C31B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3210189" w14:textId="3374A8B4" w:rsidR="00B74919" w:rsidRPr="00C9175E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 w:rsidRPr="00B74919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444BD6A" w14:textId="0EF262CE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C233A69" w14:textId="10B247E0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062B2D0F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6950107" w14:textId="207B5904" w:rsidR="00B74919" w:rsidRPr="005A71D4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919"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D5548B5" w14:textId="03C5220D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BD2EF18" w14:textId="227C226F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7C9187DB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16C5AE9" w14:textId="1381334A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4919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4E87AE7" w14:textId="3CB7FC74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5BFDD17" w14:textId="0F41CFCC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6B5A0B4C" w14:textId="77777777" w:rsidTr="00DB28A9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93F4852" w14:textId="710FD95E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 w:rsidRPr="00B74919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BC64782" w14:textId="3DE4FC2D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anexo con extensió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0B21846" w14:textId="6ACD85EC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74919" w14:paraId="131C3C3D" w14:textId="77777777" w:rsidTr="00DB28A9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04297" w14:textId="37A0ADC9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 w:rsidRPr="00B74919">
              <w:rPr>
                <w:rFonts w:ascii="Times New Roman" w:hAnsi="Times New Roman" w:cs="Times New Roman"/>
              </w:rPr>
              <w:t>Base64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78EEC" w14:textId="7F51E864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base64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B525" w14:textId="69978D24" w:rsidR="00B74919" w:rsidRDefault="00B74919" w:rsidP="00B749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489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D3FA3F0" w14:textId="6B386F48" w:rsidR="00B74919" w:rsidRDefault="00B74919" w:rsidP="00B74919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 w:rsidR="001813B1">
        <w:rPr>
          <w:rFonts w:ascii="Times New Roman" w:hAnsi="Times New Roman" w:cs="Times New Roman"/>
          <w:i w:val="0"/>
          <w:iCs w:val="0"/>
          <w:color w:val="auto"/>
        </w:rPr>
        <w:t>Anex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0BDB5CD7" w14:textId="77777777" w:rsidR="00B74919" w:rsidRPr="00281EE9" w:rsidRDefault="00B74919" w:rsidP="00B74919">
      <w:pPr>
        <w:spacing w:after="0"/>
        <w:jc w:val="both"/>
        <w:rPr>
          <w:rFonts w:ascii="Times New Roman" w:hAnsi="Times New Roman" w:cs="Times New Roman"/>
        </w:rPr>
      </w:pPr>
    </w:p>
    <w:p w14:paraId="40BD5B1B" w14:textId="04D4079F" w:rsidR="002565E9" w:rsidRDefault="00B74919" w:rsidP="002565E9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documento</w:t>
      </w:r>
      <w:r w:rsidRPr="00281EE9">
        <w:rPr>
          <w:rFonts w:ascii="Times New Roman" w:hAnsi="Times New Roman" w:cs="Times New Roman"/>
        </w:rPr>
        <w:t xml:space="preserve"> en el campo MENSAJEAUX del JSON de salida</w:t>
      </w:r>
      <w:r>
        <w:rPr>
          <w:rFonts w:ascii="Times New Roman" w:hAnsi="Times New Roman" w:cs="Times New Roman"/>
        </w:rPr>
        <w:t>.</w:t>
      </w:r>
    </w:p>
    <w:p w14:paraId="70377DC3" w14:textId="77777777" w:rsidR="00B74919" w:rsidRPr="00B74919" w:rsidRDefault="00B74919" w:rsidP="002565E9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35EDE3B5" w14:textId="1702CC37" w:rsidR="00C52650" w:rsidRDefault="00C52650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0" w:name="_Toc165634647"/>
      <w:bookmarkStart w:id="171" w:name="_Toc18317110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locutores comerciales</w:t>
      </w:r>
      <w:bookmarkEnd w:id="170"/>
      <w:bookmarkEnd w:id="171"/>
    </w:p>
    <w:p w14:paraId="02456BA7" w14:textId="3715CC04" w:rsidR="00C52650" w:rsidRDefault="00C52650" w:rsidP="00C526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</w:t>
      </w:r>
      <w:r w:rsidR="00B42241">
        <w:rPr>
          <w:rFonts w:ascii="Times New Roman" w:hAnsi="Times New Roman" w:cs="Times New Roman"/>
        </w:rPr>
        <w:t>crear y actualizar interlocutores comerciales en SAP</w:t>
      </w:r>
      <w:r>
        <w:rPr>
          <w:rFonts w:ascii="Times New Roman" w:hAnsi="Times New Roman" w:cs="Times New Roman"/>
        </w:rPr>
        <w:t xml:space="preserve">. </w:t>
      </w:r>
    </w:p>
    <w:p w14:paraId="1AE2EE53" w14:textId="77777777" w:rsidR="00C52650" w:rsidRDefault="00C52650" w:rsidP="00C52650">
      <w:pPr>
        <w:spacing w:after="0"/>
        <w:jc w:val="both"/>
        <w:rPr>
          <w:rFonts w:ascii="Times New Roman" w:hAnsi="Times New Roman" w:cs="Times New Roman"/>
        </w:rPr>
      </w:pPr>
    </w:p>
    <w:p w14:paraId="0EDDAB3D" w14:textId="77777777" w:rsidR="00C52650" w:rsidRDefault="00C52650" w:rsidP="00C526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68FF08C4" w14:textId="77777777" w:rsidR="00C52650" w:rsidRDefault="00C52650" w:rsidP="00C5265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C52650" w14:paraId="1FA2D639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E5435DB" w14:textId="4512E20A" w:rsidR="00C52650" w:rsidRPr="005A71D4" w:rsidRDefault="00C52650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1C2D1F" w:rsidRPr="001C2D1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InterlocutorJSON</w:t>
            </w:r>
            <w:proofErr w:type="spellEnd"/>
          </w:p>
        </w:tc>
      </w:tr>
      <w:tr w:rsidR="00C52650" w14:paraId="273B52C0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500FD02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1F70753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CE0CD94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C52650" w14:paraId="2903CC6B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E25B21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CED07C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211A88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52650" w14:paraId="0F1361EA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1C5E5D6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00F08B9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BCE9413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52650" w14:paraId="1817B11C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5A00CA5" w14:textId="77777777" w:rsidR="00C52650" w:rsidRPr="005A71D4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8121074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80DE505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52650" w14:paraId="730B7906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FF22CCD" w14:textId="77777777" w:rsidR="00C52650" w:rsidRPr="005A71D4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8ADA610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8C89BBC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A41FC" w14:paraId="07CCD25A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9ED80D9" w14:textId="3C320B17" w:rsidR="00DA41FC" w:rsidRPr="00C212A0" w:rsidRDefault="00DA41FC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C212A0">
              <w:rPr>
                <w:rFonts w:ascii="Times New Roman" w:hAnsi="Times New Roman" w:cs="Times New Roman"/>
                <w:strike/>
              </w:rPr>
              <w:t>DocBorrador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774CB31" w14:textId="1FEC00B9" w:rsidR="00DA41FC" w:rsidRPr="00C212A0" w:rsidRDefault="00DA41FC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C212A0">
              <w:rPr>
                <w:rFonts w:ascii="Times New Roman" w:hAnsi="Times New Roman" w:cs="Times New Roman"/>
                <w:strike/>
              </w:rPr>
              <w:t>S (borrador), N (en firme) o I</w:t>
            </w:r>
            <w:r w:rsidR="003B3263" w:rsidRPr="00C212A0">
              <w:rPr>
                <w:rFonts w:ascii="Times New Roman" w:hAnsi="Times New Roman" w:cs="Times New Roman"/>
                <w:strike/>
              </w:rPr>
              <w:t xml:space="preserve"> (interlocutor</w:t>
            </w:r>
            <w:r w:rsidR="007E6C68" w:rsidRPr="00C212A0">
              <w:rPr>
                <w:rFonts w:ascii="Times New Roman" w:hAnsi="Times New Roman" w:cs="Times New Roman"/>
                <w:strike/>
              </w:rPr>
              <w:t xml:space="preserve">, </w:t>
            </w:r>
            <w:proofErr w:type="spellStart"/>
            <w:r w:rsidRPr="00C212A0">
              <w:rPr>
                <w:rFonts w:ascii="Times New Roman" w:hAnsi="Times New Roman" w:cs="Times New Roman"/>
                <w:strike/>
              </w:rPr>
              <w:t>U_SEIDraft</w:t>
            </w:r>
            <w:proofErr w:type="spellEnd"/>
            <w:r w:rsidRPr="00C212A0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6A3DFC7" w14:textId="4F1CB771" w:rsidR="00DA41FC" w:rsidRPr="00C212A0" w:rsidRDefault="00DA41FC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C212A0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C52650" w14:paraId="6EEF48E9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A2ED371" w14:textId="16F4B2B1" w:rsidR="00C52650" w:rsidRPr="00C212A0" w:rsidRDefault="00DA41FC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C212A0">
              <w:rPr>
                <w:rFonts w:ascii="Times New Roman" w:hAnsi="Times New Roman" w:cs="Times New Roman"/>
                <w:strike/>
              </w:rPr>
              <w:t>CuentaContable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1725E0F" w14:textId="73AA9E82" w:rsidR="00C52650" w:rsidRPr="00C212A0" w:rsidRDefault="00DA41FC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C212A0">
              <w:rPr>
                <w:rFonts w:ascii="Times New Roman" w:hAnsi="Times New Roman" w:cs="Times New Roman"/>
                <w:strike/>
              </w:rPr>
              <w:t>Cuenta contable DocuWare (</w:t>
            </w:r>
            <w:proofErr w:type="spellStart"/>
            <w:r w:rsidRPr="00C212A0">
              <w:rPr>
                <w:rFonts w:ascii="Times New Roman" w:hAnsi="Times New Roman" w:cs="Times New Roman"/>
                <w:strike/>
              </w:rPr>
              <w:t>U_SEICtaDW</w:t>
            </w:r>
            <w:proofErr w:type="spellEnd"/>
            <w:r w:rsidRPr="00C212A0">
              <w:rPr>
                <w:rFonts w:ascii="Times New Roman" w:hAnsi="Times New Roman" w:cs="Times New Roman"/>
                <w:strike/>
              </w:rPr>
              <w:t>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B8F2E47" w14:textId="77777777" w:rsidR="00C52650" w:rsidRPr="00C212A0" w:rsidRDefault="00C52650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C212A0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C52650" w14:paraId="30A82AB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CCCFADE" w14:textId="04170238" w:rsidR="00C52650" w:rsidRPr="00C212A0" w:rsidRDefault="00DA41FC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C212A0">
              <w:rPr>
                <w:rFonts w:ascii="Times New Roman" w:hAnsi="Times New Roman" w:cs="Times New Roman"/>
                <w:strike/>
              </w:rPr>
              <w:t>ICReferencia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EC109F7" w14:textId="033D3214" w:rsidR="00C52650" w:rsidRPr="00C212A0" w:rsidRDefault="00DA41FC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C212A0">
              <w:rPr>
                <w:rFonts w:ascii="Times New Roman" w:hAnsi="Times New Roman" w:cs="Times New Roman"/>
                <w:strike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EA81130" w14:textId="77777777" w:rsidR="00C52650" w:rsidRPr="00C212A0" w:rsidRDefault="00C52650" w:rsidP="008C753E">
            <w:pPr>
              <w:jc w:val="both"/>
              <w:rPr>
                <w:rFonts w:ascii="Times New Roman" w:hAnsi="Times New Roman" w:cs="Times New Roman"/>
                <w:strike/>
              </w:rPr>
            </w:pPr>
            <w:proofErr w:type="spellStart"/>
            <w:r w:rsidRPr="00C212A0">
              <w:rPr>
                <w:rFonts w:ascii="Times New Roman" w:hAnsi="Times New Roman" w:cs="Times New Roman"/>
                <w:strike/>
              </w:rPr>
              <w:t>string</w:t>
            </w:r>
            <w:proofErr w:type="spellEnd"/>
          </w:p>
        </w:tc>
      </w:tr>
      <w:tr w:rsidR="00C52650" w14:paraId="2CF68BE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E7B84E0" w14:textId="77777777" w:rsidR="00C52650" w:rsidRPr="005A71D4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3A54969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6FE184A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52650" w14:paraId="3F2260A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691654B" w14:textId="3642F4C9" w:rsidR="00C52650" w:rsidRPr="005A71D4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ci</w:t>
            </w:r>
            <w:r w:rsidR="00DA41FC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2E7D6D8" w14:textId="16A754CE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32A0C30" w14:textId="77777777" w:rsidR="00C52650" w:rsidRDefault="00C52650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A41FC" w14:paraId="11E8F7F2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8F02109" w14:textId="5D28B50E" w:rsidR="00DA41FC" w:rsidRDefault="00DA41FC" w:rsidP="008C753E">
            <w:pPr>
              <w:jc w:val="both"/>
              <w:rPr>
                <w:rFonts w:ascii="Times New Roman" w:hAnsi="Times New Roman" w:cs="Times New Roman"/>
              </w:rPr>
            </w:pPr>
            <w:r w:rsidRPr="00DA41FC">
              <w:rPr>
                <w:rFonts w:ascii="Times New Roman" w:hAnsi="Times New Roman" w:cs="Times New Roman"/>
              </w:rPr>
              <w:t>Seri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F301C2D" w14:textId="466EF4E2" w:rsidR="00DA41FC" w:rsidRDefault="00DA41FC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serie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3B5D63F" w14:textId="55752738" w:rsidR="00DA41FC" w:rsidRDefault="00DA41FC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4B7574" w14:paraId="6355E4A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9189385" w14:textId="15403138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1FC"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EE03260" w14:textId="6B70663A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9F97DA5" w14:textId="3C77D3DD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7574" w14:paraId="4A41185A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FCBFF55" w14:textId="6E2F5FD2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 w:rsidRPr="00DA41F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00F178C" w14:textId="17405B0C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E07547E" w14:textId="5C07A112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7574" w14:paraId="2B443EC1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E578600" w14:textId="66569D18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1FC">
              <w:rPr>
                <w:rFonts w:ascii="Times New Roman" w:hAnsi="Times New Roman" w:cs="Times New Roman"/>
              </w:rPr>
              <w:t>NombreExtranj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EBC98EC" w14:textId="7B53973C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extranjer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443774C" w14:textId="2BBB1CF0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7574" w14:paraId="6FF08EF3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5F256C1" w14:textId="5E1E02F8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 w:rsidRPr="00DA41F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CF7018E" w14:textId="6743FB91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e (C), proveedor (S) o lead (L)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B037D74" w14:textId="4451DE28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A41FC" w14:paraId="2FAEF529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00723C1" w14:textId="62F56524" w:rsidR="00DA41FC" w:rsidRPr="00DA41FC" w:rsidRDefault="004B757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CF38352" w14:textId="0076792C" w:rsidR="00DA41FC" w:rsidRDefault="004B757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501C353" w14:textId="6937A44A" w:rsidR="00DA41FC" w:rsidRDefault="004B7574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A41FC" w14:paraId="5568D49C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CFE2A84" w14:textId="279E936D" w:rsidR="00DA41FC" w:rsidRPr="00DA41FC" w:rsidRDefault="004B757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da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DB1F806" w14:textId="676DC43A" w:rsidR="00DA41FC" w:rsidRDefault="004B7574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d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F84D193" w14:textId="790DCA12" w:rsidR="00DA41FC" w:rsidRDefault="004B7574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7574" w14:paraId="4B6924F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EBDEB26" w14:textId="011300E1" w:rsidR="004B7574" w:rsidRPr="00DA41FC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6F2FE1F" w14:textId="334D12B1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F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30BEBFE" w14:textId="3B29CC66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7574" w14:paraId="3071B714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8B2365B" w14:textId="76B31BD0" w:rsidR="004B7574" w:rsidRPr="00DA41FC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B7574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7DC2B9C" w14:textId="6419227D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481BE62" w14:textId="4B403C82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B7574" w14:paraId="700E283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4E3EBD9" w14:textId="189D602E" w:rsidR="004B7574" w:rsidRPr="005A71D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 w:rsidRPr="004B7574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6DBA83E" w14:textId="6E475CF3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3D22625" w14:textId="7A5E1F6A" w:rsidR="004B7574" w:rsidRDefault="004B757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B5F04" w14:paraId="214298E6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0616630" w14:textId="5A9CCB86" w:rsidR="00AB5F04" w:rsidRPr="004B7574" w:rsidRDefault="00AB5F04" w:rsidP="004B7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39A1EAB" w14:textId="11579B23" w:rsidR="00AB5F04" w:rsidRDefault="00AB5F04" w:rsidP="004B7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A978126" w14:textId="34829D37" w:rsidR="00AB5F04" w:rsidRDefault="00AB5F04" w:rsidP="004B757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F1E1F" w14:paraId="6A8BEC9D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295DB77" w14:textId="7C2FB082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 w:rsidRPr="004B7574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A113B9A" w14:textId="4C935A7F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o S/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2282E7A" w14:textId="4C0389EF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F1E1F" w14:paraId="06263F01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09F28" w14:textId="2C6D06F7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68305" w14:textId="6DB0F337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CAMPOS USUARIO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D2738" w14:textId="386F7BBE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campos usuario</w:t>
            </w:r>
          </w:p>
        </w:tc>
      </w:tr>
    </w:tbl>
    <w:p w14:paraId="1FCE8A9A" w14:textId="5CFB4F69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InterlocutorJSON</w:t>
      </w:r>
      <w:proofErr w:type="spellEnd"/>
    </w:p>
    <w:p w14:paraId="56CB16B3" w14:textId="77777777" w:rsidR="006F1E1F" w:rsidRDefault="006F1E1F" w:rsidP="006F1E1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6F1E1F" w14:paraId="598D06EF" w14:textId="77777777" w:rsidTr="0075358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832A266" w14:textId="77777777" w:rsidR="006F1E1F" w:rsidRPr="009A55EB" w:rsidRDefault="006F1E1F" w:rsidP="007535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5EB">
              <w:rPr>
                <w:rFonts w:ascii="Times New Roman" w:hAnsi="Times New Roman" w:cs="Times New Roman"/>
                <w:b/>
                <w:bCs/>
              </w:rPr>
              <w:t>CAMPO USUARIO</w:t>
            </w:r>
          </w:p>
        </w:tc>
      </w:tr>
      <w:tr w:rsidR="006F1E1F" w14:paraId="1CF29B07" w14:textId="77777777" w:rsidTr="0075358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24FDD89" w14:textId="77777777" w:rsidR="006F1E1F" w:rsidRPr="005A71D4" w:rsidRDefault="006F1E1F" w:rsidP="007535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iento</w:t>
            </w: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6F1E1F" w14:paraId="43E75F4E" w14:textId="77777777" w:rsidTr="0075358A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2320F3F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57FA419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CC74679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6F1E1F" w14:paraId="4B5CFA96" w14:textId="77777777" w:rsidTr="0075358A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01AE4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54515B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usuario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C1D032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F1E1F" w14:paraId="0CF6C207" w14:textId="77777777" w:rsidTr="0075358A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61FF6" w14:textId="77777777" w:rsidR="006F1E1F" w:rsidRPr="007B0013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5078C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F3DE8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717E4ABA" w14:textId="663FF52A" w:rsidR="006F1E1F" w:rsidRDefault="006F1E1F" w:rsidP="006F1E1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campo de usuario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Interlocutor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2C4E66D0" w14:textId="77777777" w:rsidR="006F1E1F" w:rsidRDefault="006F1E1F" w:rsidP="001C2D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A86955" w14:textId="3872F7C1" w:rsidR="00B0147A" w:rsidRDefault="001C2D1F" w:rsidP="00546E23">
      <w:pPr>
        <w:spacing w:after="0"/>
        <w:jc w:val="both"/>
        <w:rPr>
          <w:rFonts w:ascii="Times New Roman" w:hAnsi="Times New Roman" w:cs="Times New Roman"/>
        </w:rPr>
      </w:pPr>
      <w:r w:rsidRPr="001C2D1F">
        <w:rPr>
          <w:rFonts w:ascii="Times New Roman" w:hAnsi="Times New Roman" w:cs="Times New Roman"/>
        </w:rPr>
        <w:t>Cabe des</w:t>
      </w:r>
      <w:r>
        <w:rPr>
          <w:rFonts w:ascii="Times New Roman" w:hAnsi="Times New Roman" w:cs="Times New Roman"/>
        </w:rPr>
        <w:t>tacar que:</w:t>
      </w:r>
    </w:p>
    <w:p w14:paraId="2D977531" w14:textId="77777777" w:rsidR="00546E23" w:rsidRDefault="00546E23" w:rsidP="00546E23">
      <w:pPr>
        <w:spacing w:after="0"/>
        <w:jc w:val="both"/>
        <w:rPr>
          <w:rFonts w:ascii="Times New Roman" w:hAnsi="Times New Roman" w:cs="Times New Roman"/>
        </w:rPr>
      </w:pPr>
    </w:p>
    <w:p w14:paraId="6AA01BE9" w14:textId="6BAD9E0F" w:rsidR="006E016B" w:rsidRDefault="00CC6E42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ódigo </w:t>
      </w:r>
      <w:r w:rsidR="006E016B">
        <w:rPr>
          <w:rFonts w:ascii="Times New Roman" w:hAnsi="Times New Roman" w:cs="Times New Roman"/>
        </w:rPr>
        <w:t xml:space="preserve">del interlocutor comercial se asigna a través de los parámetros </w:t>
      </w:r>
      <w:r w:rsidR="00276D1A">
        <w:rPr>
          <w:rFonts w:ascii="Times New Roman" w:hAnsi="Times New Roman" w:cs="Times New Roman"/>
        </w:rPr>
        <w:t>S</w:t>
      </w:r>
      <w:r w:rsidR="006E016B">
        <w:rPr>
          <w:rFonts w:ascii="Times New Roman" w:hAnsi="Times New Roman" w:cs="Times New Roman"/>
        </w:rPr>
        <w:t xml:space="preserve">erie </w:t>
      </w:r>
      <w:r w:rsidR="00062A5A">
        <w:rPr>
          <w:rFonts w:ascii="Times New Roman" w:hAnsi="Times New Roman" w:cs="Times New Roman"/>
        </w:rPr>
        <w:t>(automático) o</w:t>
      </w:r>
      <w:r w:rsidR="00276D1A">
        <w:rPr>
          <w:rFonts w:ascii="Times New Roman" w:hAnsi="Times New Roman" w:cs="Times New Roman"/>
        </w:rPr>
        <w:t xml:space="preserve"> </w:t>
      </w:r>
      <w:proofErr w:type="spellStart"/>
      <w:r w:rsidR="00276D1A">
        <w:rPr>
          <w:rFonts w:ascii="Times New Roman" w:hAnsi="Times New Roman" w:cs="Times New Roman"/>
        </w:rPr>
        <w:t>Codigo</w:t>
      </w:r>
      <w:proofErr w:type="spellEnd"/>
      <w:r w:rsidR="00062A5A">
        <w:rPr>
          <w:rFonts w:ascii="Times New Roman" w:hAnsi="Times New Roman" w:cs="Times New Roman"/>
        </w:rPr>
        <w:t xml:space="preserve"> (manual).</w:t>
      </w:r>
    </w:p>
    <w:p w14:paraId="40E5D3A4" w14:textId="3C656F5F" w:rsidR="001C2D1F" w:rsidRDefault="008C41C7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mpos Tipo y Grupo aplican si son numéricos.</w:t>
      </w:r>
    </w:p>
    <w:p w14:paraId="0E8DB960" w14:textId="0F29C763" w:rsidR="00546E23" w:rsidRPr="00761EAA" w:rsidRDefault="008C41C7" w:rsidP="00365647">
      <w:pPr>
        <w:pStyle w:val="Prrafodelista"/>
        <w:numPr>
          <w:ilvl w:val="0"/>
          <w:numId w:val="2"/>
        </w:numPr>
        <w:spacing w:after="0"/>
        <w:jc w:val="both"/>
      </w:pPr>
      <w:r w:rsidRPr="00546E23">
        <w:rPr>
          <w:rFonts w:ascii="Times New Roman" w:hAnsi="Times New Roman" w:cs="Times New Roman"/>
        </w:rPr>
        <w:t xml:space="preserve">El resto de </w:t>
      </w:r>
      <w:r w:rsidR="00546E23" w:rsidRPr="00546E23">
        <w:rPr>
          <w:rFonts w:ascii="Times New Roman" w:hAnsi="Times New Roman" w:cs="Times New Roman"/>
        </w:rPr>
        <w:t xml:space="preserve">los </w:t>
      </w:r>
      <w:r w:rsidR="00546E23">
        <w:rPr>
          <w:rFonts w:ascii="Times New Roman" w:hAnsi="Times New Roman" w:cs="Times New Roman"/>
        </w:rPr>
        <w:t>parámetros de entrada</w:t>
      </w:r>
      <w:r w:rsidRPr="00546E23">
        <w:rPr>
          <w:rFonts w:ascii="Times New Roman" w:hAnsi="Times New Roman" w:cs="Times New Roman"/>
        </w:rPr>
        <w:t xml:space="preserve"> aplican si están rellenos.</w:t>
      </w:r>
    </w:p>
    <w:p w14:paraId="5CA66DA3" w14:textId="77777777" w:rsidR="00281EE9" w:rsidRPr="00281EE9" w:rsidRDefault="00281EE9" w:rsidP="00281EE9">
      <w:pPr>
        <w:spacing w:after="0"/>
        <w:jc w:val="both"/>
        <w:rPr>
          <w:rFonts w:ascii="Times New Roman" w:hAnsi="Times New Roman" w:cs="Times New Roman"/>
        </w:rPr>
      </w:pPr>
    </w:p>
    <w:p w14:paraId="77C8E106" w14:textId="7FFD2E5A" w:rsidR="00281EE9" w:rsidRPr="00281EE9" w:rsidRDefault="00281EE9" w:rsidP="00281EE9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se devuelve el código de </w:t>
      </w:r>
      <w:r>
        <w:rPr>
          <w:rFonts w:ascii="Times New Roman" w:hAnsi="Times New Roman" w:cs="Times New Roman"/>
        </w:rPr>
        <w:t>interlocutor comercial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50D2EBBE" w14:textId="77777777" w:rsidR="00761EAA" w:rsidRPr="00761EAA" w:rsidRDefault="00761EAA" w:rsidP="00761EAA">
      <w:pPr>
        <w:spacing w:after="0"/>
        <w:jc w:val="both"/>
      </w:pPr>
    </w:p>
    <w:p w14:paraId="1D6E71BD" w14:textId="5A7DBA62" w:rsidR="00546E23" w:rsidRDefault="00546E23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2" w:name="_Toc165634648"/>
      <w:bookmarkStart w:id="173" w:name="_Toc18317110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rtículos</w:t>
      </w:r>
      <w:bookmarkEnd w:id="172"/>
      <w:bookmarkEnd w:id="173"/>
    </w:p>
    <w:p w14:paraId="310E1E00" w14:textId="24ADB6F3" w:rsidR="00546E23" w:rsidRDefault="00546E23" w:rsidP="00546E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crear y actualizar </w:t>
      </w:r>
      <w:r w:rsidR="00E47A97">
        <w:rPr>
          <w:rFonts w:ascii="Times New Roman" w:hAnsi="Times New Roman" w:cs="Times New Roman"/>
        </w:rPr>
        <w:t>artículos</w:t>
      </w:r>
      <w:r>
        <w:rPr>
          <w:rFonts w:ascii="Times New Roman" w:hAnsi="Times New Roman" w:cs="Times New Roman"/>
        </w:rPr>
        <w:t xml:space="preserve"> en SAP. </w:t>
      </w:r>
    </w:p>
    <w:p w14:paraId="05A1C4A3" w14:textId="77777777" w:rsidR="00546E23" w:rsidRDefault="00546E23" w:rsidP="00546E23">
      <w:pPr>
        <w:spacing w:after="0"/>
        <w:jc w:val="both"/>
        <w:rPr>
          <w:rFonts w:ascii="Times New Roman" w:hAnsi="Times New Roman" w:cs="Times New Roman"/>
        </w:rPr>
      </w:pPr>
    </w:p>
    <w:p w14:paraId="2A016481" w14:textId="77777777" w:rsidR="00546E23" w:rsidRDefault="00546E23" w:rsidP="00546E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749B326C" w14:textId="77777777" w:rsidR="0041322E" w:rsidRDefault="0041322E" w:rsidP="00546E2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3673"/>
        <w:gridCol w:w="1432"/>
      </w:tblGrid>
      <w:tr w:rsidR="00546E23" w14:paraId="68607E20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1AF2D0F" w14:textId="20B5CD98" w:rsidR="00546E23" w:rsidRPr="005A71D4" w:rsidRDefault="00546E23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1C2D1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 w:rsidR="002806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rticulo</w:t>
            </w:r>
            <w:r w:rsidRPr="001C2D1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546E23" w14:paraId="1DDE9F9E" w14:textId="77777777" w:rsidTr="00AB5F04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8D37E32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49D2592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BB730F9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546E23" w14:paraId="7940A167" w14:textId="77777777" w:rsidTr="00AB5F04"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9E3E1A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12CC8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DFDD7B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46E23" w14:paraId="0B1D1B6C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3F7CF802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38434DDA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90E77F8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46E23" w14:paraId="6F1AF3C8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76B1A5CB" w14:textId="77777777" w:rsidR="00546E23" w:rsidRPr="005A71D4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1832595B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E9AAE3B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46E23" w14:paraId="054E113C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78074480" w14:textId="77777777" w:rsidR="00546E23" w:rsidRPr="005A71D4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9DBE4A6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3DFA1C7" w14:textId="77777777" w:rsidR="00546E23" w:rsidRDefault="00546E2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A0221" w14:paraId="0A8432C0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1EF7D848" w14:textId="0B8AE5D5" w:rsidR="007A0221" w:rsidRPr="005A71D4" w:rsidRDefault="007A0221" w:rsidP="007A02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2530FF73" w14:textId="6A9FC9E5" w:rsidR="007A0221" w:rsidRDefault="007A0221" w:rsidP="007A0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3C4A894" w14:textId="0F115084" w:rsidR="007A0221" w:rsidRDefault="007A0221" w:rsidP="007A02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7A0221" w14:paraId="45F6F94D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0C9BA254" w14:textId="5DFA58E9" w:rsidR="007A0221" w:rsidRPr="005A71D4" w:rsidRDefault="007A0221" w:rsidP="007A02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cion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9AF3B4B" w14:textId="4CE3CAA8" w:rsidR="007A0221" w:rsidRDefault="007A0221" w:rsidP="007A02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</w:t>
            </w:r>
            <w:r w:rsidR="0037121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) o U (actualiza</w:t>
            </w:r>
            <w:r w:rsidR="00371217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28290B9" w14:textId="5B2F03A5" w:rsidR="007A0221" w:rsidRDefault="007A0221" w:rsidP="007A02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40E0F" w14:paraId="4C575C16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EC6CE9F" w14:textId="215A83E6" w:rsidR="00940E0F" w:rsidRPr="005A71D4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r w:rsidRPr="00DA41FC">
              <w:rPr>
                <w:rFonts w:ascii="Times New Roman" w:hAnsi="Times New Roman" w:cs="Times New Roman"/>
              </w:rPr>
              <w:t>Serie</w:t>
            </w:r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1BF186D3" w14:textId="2882C747" w:rsidR="00940E0F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seri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BCE170F" w14:textId="3C23B587" w:rsidR="00940E0F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40E0F" w14:paraId="741C43D3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0DB59306" w14:textId="40F7C180" w:rsidR="00940E0F" w:rsidRPr="005A71D4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1FC"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09D602AF" w14:textId="7BC733F2" w:rsidR="00940E0F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2319B35" w14:textId="2420D310" w:rsidR="00940E0F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40E0F" w14:paraId="2F9D6550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6C906919" w14:textId="1A4DC1F0" w:rsidR="00940E0F" w:rsidRPr="005A71D4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r w:rsidRPr="00DA41F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B1CCF9A" w14:textId="3E40A455" w:rsidR="00940E0F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B5539F6" w14:textId="471A4292" w:rsidR="00940E0F" w:rsidRDefault="00940E0F" w:rsidP="00940E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B54B7" w14:paraId="64D448ED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4E749654" w14:textId="37D4C475" w:rsidR="00AB54B7" w:rsidRPr="005A71D4" w:rsidRDefault="00AB54B7" w:rsidP="00AB54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1FC">
              <w:rPr>
                <w:rFonts w:ascii="Times New Roman" w:hAnsi="Times New Roman" w:cs="Times New Roman"/>
              </w:rPr>
              <w:t>NombreExtranjer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69B7E24A" w14:textId="78818E79" w:rsidR="00AB54B7" w:rsidRDefault="00AB54B7" w:rsidP="00AB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extranjer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E711F8D" w14:textId="1D43AD39" w:rsidR="00AB54B7" w:rsidRDefault="00AB54B7" w:rsidP="00AB54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B54B7" w14:paraId="61AD6643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3EFE8ABC" w14:textId="13CBD322" w:rsidR="00AB54B7" w:rsidRPr="005A71D4" w:rsidRDefault="00AB54B7" w:rsidP="00AB54B7">
            <w:pPr>
              <w:jc w:val="both"/>
              <w:rPr>
                <w:rFonts w:ascii="Times New Roman" w:hAnsi="Times New Roman" w:cs="Times New Roman"/>
              </w:rPr>
            </w:pPr>
            <w:r w:rsidRPr="00DA41FC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61D1195" w14:textId="7FCAFA54" w:rsidR="00AB54B7" w:rsidRDefault="006747BA" w:rsidP="00AB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</w:t>
            </w:r>
            <w:r w:rsidR="00AB54B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</w:t>
            </w:r>
            <w:r w:rsidR="00AB54B7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trabajo</w:t>
            </w:r>
            <w:r w:rsidR="00AB54B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AB54B7">
              <w:rPr>
                <w:rFonts w:ascii="Times New Roman" w:hAnsi="Times New Roman" w:cs="Times New Roman"/>
              </w:rPr>
              <w:t>)</w:t>
            </w:r>
            <w:r w:rsidR="00DE690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viaje</w:t>
            </w:r>
            <w:r w:rsidR="00AB54B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AB54B7">
              <w:rPr>
                <w:rFonts w:ascii="Times New Roman" w:hAnsi="Times New Roman" w:cs="Times New Roman"/>
              </w:rPr>
              <w:t xml:space="preserve">) </w:t>
            </w:r>
            <w:r w:rsidR="00DE6906">
              <w:rPr>
                <w:rFonts w:ascii="Times New Roman" w:hAnsi="Times New Roman" w:cs="Times New Roman"/>
              </w:rPr>
              <w:t>o activo fijo (3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4385F50" w14:textId="0B3576EB" w:rsidR="00AB54B7" w:rsidRDefault="00AB54B7" w:rsidP="00AB54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B54B7" w14:paraId="3C11752C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54390F40" w14:textId="1D1FD403" w:rsidR="00AB54B7" w:rsidRPr="005A71D4" w:rsidRDefault="00AB54B7" w:rsidP="00AB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</w:t>
            </w:r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2C0AEE35" w14:textId="10526FE0" w:rsidR="00AB54B7" w:rsidRDefault="00AB54B7" w:rsidP="00AB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o </w:t>
            </w:r>
            <w:r w:rsidR="000A1404">
              <w:rPr>
                <w:rFonts w:ascii="Times New Roman" w:hAnsi="Times New Roman" w:cs="Times New Roman"/>
              </w:rPr>
              <w:t>artícul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A612692" w14:textId="70F415F5" w:rsidR="00AB54B7" w:rsidRDefault="00AB54B7" w:rsidP="00AB54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013B" w14:paraId="0E1A5359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04C8F36D" w14:textId="5EF36137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013B">
              <w:rPr>
                <w:rFonts w:ascii="Times New Roman" w:hAnsi="Times New Roman" w:cs="Times New Roman"/>
              </w:rPr>
              <w:t>GrupoUnidadMedida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2C2F594B" w14:textId="720CD2EF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unidad medid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F814AAB" w14:textId="1CD32311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013B" w14:paraId="4E589D19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2FC2CEA" w14:textId="612B89CB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013B">
              <w:rPr>
                <w:rFonts w:ascii="Times New Roman" w:hAnsi="Times New Roman" w:cs="Times New Roman"/>
              </w:rPr>
              <w:t>CodigoBarras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3F53CD99" w14:textId="2DE06B19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barras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D033017" w14:textId="6AF507BC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013B" w14:paraId="5B00EF75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388FB182" w14:textId="7FDD15F5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ta</w:t>
            </w:r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B999181" w14:textId="41A90689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ta Y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D6FF46E" w14:textId="5536A73D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013B" w14:paraId="160DA14B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4DEF50FE" w14:textId="3E4AB91A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102F2EB" w14:textId="2FDBE1A2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a Y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92E08A0" w14:textId="2CBAB763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013B" w14:paraId="12DFA4FE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3F17272" w14:textId="74393812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ario</w:t>
            </w:r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00C03BBC" w14:textId="15D1E13B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ario Y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9C0573D" w14:textId="121A1DD8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013B" w14:paraId="3C91C1C3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8C95D72" w14:textId="3633A899" w:rsidR="0022013B" w:rsidRPr="00DA41FC" w:rsidRDefault="00653C73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3C73">
              <w:rPr>
                <w:rFonts w:ascii="Times New Roman" w:hAnsi="Times New Roman" w:cs="Times New Roman"/>
              </w:rPr>
              <w:t>GeneralSujetoRetencion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012A898" w14:textId="55D211FB" w:rsidR="0022013B" w:rsidRDefault="001805FB" w:rsidP="002201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jeto a retención </w:t>
            </w:r>
            <w:r w:rsidR="00D713F1">
              <w:rPr>
                <w:rFonts w:ascii="Times New Roman" w:hAnsi="Times New Roman" w:cs="Times New Roman"/>
              </w:rPr>
              <w:t>Y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6DAA250" w14:textId="0EF7A8E2" w:rsidR="0022013B" w:rsidRDefault="0022013B" w:rsidP="00220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3D2FF650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3EC3227E" w14:textId="501D9554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3829">
              <w:rPr>
                <w:rFonts w:ascii="Times New Roman" w:hAnsi="Times New Roman" w:cs="Times New Roman"/>
              </w:rPr>
              <w:t>GeneralFabricante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F0F0EA4" w14:textId="5BE4C2AA" w:rsidR="006B3829" w:rsidRDefault="00D713F1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fabricant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FB1A5BC" w14:textId="26C62D9A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306173FD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51F09C48" w14:textId="7432C96F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3C73">
              <w:rPr>
                <w:rFonts w:ascii="Times New Roman" w:hAnsi="Times New Roman" w:cs="Times New Roman"/>
              </w:rPr>
              <w:t>GeneralClaseExpedicion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16A85E76" w14:textId="641AEA28" w:rsidR="006B3829" w:rsidRDefault="00D713F1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clase expedició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43C8259" w14:textId="1BD03EFF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29075094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46AF945B" w14:textId="5D634894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3C73">
              <w:rPr>
                <w:rFonts w:ascii="Times New Roman" w:hAnsi="Times New Roman" w:cs="Times New Roman"/>
              </w:rPr>
              <w:t>GeneralGestionarArticuloPorLotes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8DB4F35" w14:textId="0F18288C" w:rsidR="006B3829" w:rsidRDefault="00BA764B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ado por lotes Y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07A9086" w14:textId="1F0D6C25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77E73E6E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1C435BDA" w14:textId="418F950C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3C73">
              <w:rPr>
                <w:rFonts w:ascii="Times New Roman" w:hAnsi="Times New Roman" w:cs="Times New Roman"/>
              </w:rPr>
              <w:t>GeneralRelevanteInstratat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F27880B" w14:textId="13DE64A1" w:rsidR="006B3829" w:rsidRDefault="00BA764B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vante </w:t>
            </w:r>
            <w:proofErr w:type="spellStart"/>
            <w:r>
              <w:rPr>
                <w:rFonts w:ascii="Times New Roman" w:hAnsi="Times New Roman" w:cs="Times New Roman"/>
              </w:rPr>
              <w:t>Instr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Y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A9B03A3" w14:textId="60FA810F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5B663F8C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5E065760" w14:textId="5DC525C5" w:rsidR="006B3829" w:rsidRPr="00653C73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neralActiv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3452E0A2" w14:textId="1F331120" w:rsidR="006B3829" w:rsidRDefault="00BA764B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o S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A8069C3" w14:textId="05361071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42EC84EE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5F91D7E" w14:textId="52FB1418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CompraProveedorDefect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60ED2D75" w14:textId="4C56C61C" w:rsidR="006B3829" w:rsidRDefault="00BA764B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</w:t>
            </w:r>
            <w:r w:rsidR="00F8262D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o proveedor por defect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5F5D4AC" w14:textId="0621796C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631C0230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B5484EC" w14:textId="2CCEEB50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CompraNumeroCatalogoFabricante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647C1DEF" w14:textId="36CE854B" w:rsidR="006B3829" w:rsidRDefault="00E1282E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catálogo fabricant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8954F9D" w14:textId="4D3BEAD1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610D2353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41CBCBCC" w14:textId="7E71B1C5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CompraUnidadMedida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2563417" w14:textId="10C89F93" w:rsidR="006B3829" w:rsidRDefault="00E1282E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unidad medida compr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0192E2D" w14:textId="0EAC31D0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64DA57F7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7DCA0E41" w14:textId="50A821D7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CompraArticulosUnidad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B91D46A" w14:textId="0500F521" w:rsidR="006B3829" w:rsidRDefault="00E1282E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s por unidad compr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48EC9A4" w14:textId="5CE2175F" w:rsidR="006B3829" w:rsidRDefault="00BA764B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B3829" w14:paraId="3FB4A97A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171E7335" w14:textId="0F4132A3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CompraUnidadMedidaEmbalaje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06368330" w14:textId="3139C454" w:rsidR="006B3829" w:rsidRDefault="00E1282E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unidad medida embalaj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4536E20" w14:textId="34E485DC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32BD07AA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60C88635" w14:textId="772F1198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CompraCantidadEmbalaje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07D1865D" w14:textId="5EFE2FF8" w:rsidR="006B3829" w:rsidRDefault="00E1282E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s por unidad embalaj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C1C3F82" w14:textId="2F032728" w:rsidR="006B3829" w:rsidRDefault="00BA764B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B3829" w14:paraId="6BB8386B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62734711" w14:textId="7F318548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CompraGrupoImpositiv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B7A3595" w14:textId="30AA721D" w:rsidR="006B3829" w:rsidRDefault="00E76394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mpositivo compr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A66903D" w14:textId="41BFD583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B3829" w14:paraId="7F19DFFF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5DF40BF0" w14:textId="3F10FFAB" w:rsidR="006B3829" w:rsidRPr="00DA41FC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VentaUnidadMedida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67AE2D5" w14:textId="7D43409C" w:rsidR="006B3829" w:rsidRDefault="00E76394" w:rsidP="006B38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unidad medida vent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35CEDC1" w14:textId="776ECA4B" w:rsidR="006B3829" w:rsidRDefault="006B3829" w:rsidP="006B3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76394" w14:paraId="72DD67E1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60C0296F" w14:textId="49C91165" w:rsidR="00E76394" w:rsidRPr="00DA41FC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VentaArticulosUnidad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7027E9C" w14:textId="3613C905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s por unidad vent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5C0071B" w14:textId="2B4C539E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E76394" w14:paraId="63A03E68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6DD3F269" w14:textId="2A2C91C8" w:rsidR="00E76394" w:rsidRPr="00DA41FC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VentaUnidadMedidaEmbalaje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707A751" w14:textId="79B4FBFB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unidad medida vent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BAAD452" w14:textId="521EBBB3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76394" w14:paraId="45C4856D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558B78D6" w14:textId="3615CA99" w:rsidR="00E76394" w:rsidRPr="00DA41FC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VentaCantidadEmbalaje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62A783E1" w14:textId="6D523075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ículos por unidad vent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F7B3C48" w14:textId="2EDF7B62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E76394" w14:paraId="5664BEED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62899DA3" w14:textId="6538E901" w:rsidR="00E76394" w:rsidRPr="00DA41FC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VentaGrupoImpositiv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4716ED9" w14:textId="4C989544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o impositivo vent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EB6659B" w14:textId="0D3DCF14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76394" w14:paraId="043DC791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7132B12E" w14:textId="52657A88" w:rsidR="00E76394" w:rsidRPr="00DA41FC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InventarioCuentasDeMayorPor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0C41A76" w14:textId="3A25D2C0" w:rsidR="00E76394" w:rsidRDefault="00C6260A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 mayor inventari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E37F84F" w14:textId="173DF960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76394" w14:paraId="3D44F7C2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728AFAEF" w14:textId="6767AF39" w:rsidR="00E76394" w:rsidRPr="00DA41FC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31C2">
              <w:rPr>
                <w:rFonts w:ascii="Times New Roman" w:hAnsi="Times New Roman" w:cs="Times New Roman"/>
              </w:rPr>
              <w:t>InventarioUnidadMedida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8C98534" w14:textId="36BA60C0" w:rsidR="00E76394" w:rsidRDefault="00C6260A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unidad medida inventari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60808C3" w14:textId="3F94A778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76394" w14:paraId="52CA6E2E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18CF9A7C" w14:textId="354D744C" w:rsidR="00E76394" w:rsidRPr="00DA41FC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F04">
              <w:rPr>
                <w:rFonts w:ascii="Times New Roman" w:hAnsi="Times New Roman" w:cs="Times New Roman"/>
              </w:rPr>
              <w:t>InventarioPes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6F664B01" w14:textId="7FFEA3EF" w:rsidR="00E76394" w:rsidRDefault="00C6260A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o inventari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2585BE6" w14:textId="0857E9DC" w:rsidR="00E76394" w:rsidRDefault="002A18A9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2A18A9">
              <w:rPr>
                <w:rFonts w:ascii="Times New Roman" w:hAnsi="Times New Roman" w:cs="Times New Roman"/>
              </w:rPr>
              <w:t>ouble</w:t>
            </w:r>
            <w:proofErr w:type="spellEnd"/>
          </w:p>
        </w:tc>
      </w:tr>
      <w:tr w:rsidR="00E76394" w14:paraId="55E8A5F4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74092CCE" w14:textId="41DA34AD" w:rsidR="00E76394" w:rsidRPr="00DA41FC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5F04">
              <w:rPr>
                <w:rFonts w:ascii="Times New Roman" w:hAnsi="Times New Roman" w:cs="Times New Roman"/>
              </w:rPr>
              <w:t>InventarioGestionStockAlmacen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1F08E18F" w14:textId="4E7DDD90" w:rsidR="00E76394" w:rsidRDefault="00C6260A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ón stocks por almacé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2C1F534" w14:textId="4B341FFD" w:rsidR="00E76394" w:rsidRDefault="00E76394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4B9C0E47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09EA2DEB" w14:textId="0A84576C" w:rsidR="00DE6906" w:rsidRPr="00AB5F04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Clase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7F036CE" w14:textId="0B11E3C5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clase activo fij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5738401" w14:textId="5976AECA" w:rsidR="00DE6906" w:rsidRPr="00AB137E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2611117F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EBC2633" w14:textId="6E289B42" w:rsidR="00DE6906" w:rsidRPr="00AB5F04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lastRenderedPageBreak/>
              <w:t>ActivoFijoGrup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031231C5" w14:textId="00DB9DC0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grupo activo fij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C0C11BB" w14:textId="391C6123" w:rsidR="00DE6906" w:rsidRPr="00AB137E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184B84A9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1F1B6531" w14:textId="13CB2773" w:rsidR="00DE6906" w:rsidRPr="00AB5F04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GrupoAmortizacion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905CD6F" w14:textId="190F222E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grupo amortizació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EA703D9" w14:textId="10C748D2" w:rsidR="00DE6906" w:rsidRPr="00AB137E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7FDEA888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420A5DA6" w14:textId="447CB612" w:rsidR="00DE6906" w:rsidRPr="00AB5F04" w:rsidRDefault="00DE6906" w:rsidP="00DE6906">
            <w:pPr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NumeroInventari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22B78578" w14:textId="7A13091D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inventari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588101A" w14:textId="4841503E" w:rsidR="00DE6906" w:rsidRPr="00AB137E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0C24E9F5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039C35A6" w14:textId="44E28646" w:rsidR="00DE6906" w:rsidRPr="00AB5F04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NumeroSerie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1AC2DB9A" w14:textId="3B14563B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seri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06F628F" w14:textId="0CB03DF5" w:rsidR="00DE6906" w:rsidRPr="00AB137E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62379016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361FF8A7" w14:textId="686E44E5" w:rsidR="00DE6906" w:rsidRPr="00AB5F04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Emplazamient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0392DDB0" w14:textId="30A90533" w:rsidR="00DE6906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emplazamient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44F5333" w14:textId="6DD57661" w:rsidR="00DE6906" w:rsidRPr="00AB137E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E6906" w14:paraId="3BC61CC5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7D14B6B7" w14:textId="6A482F20" w:rsidR="00DE6906" w:rsidRPr="00AB5F04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Tecnic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1EB28417" w14:textId="418E64A5" w:rsidR="00DE6906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técnic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18238B4" w14:textId="312B6066" w:rsidR="00DE6906" w:rsidRPr="00AB137E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E6906" w14:paraId="631A1160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3588E50C" w14:textId="3AD21109" w:rsidR="00DE6906" w:rsidRPr="00AB5F04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Emplead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FC7C510" w14:textId="0656592A" w:rsidR="00DE6906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emplead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DDFF080" w14:textId="681DF7F4" w:rsidR="00DE6906" w:rsidRPr="00AB137E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E6906" w14:paraId="7A818993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35B7137E" w14:textId="4B022467" w:rsidR="00DE6906" w:rsidRPr="00AB5F04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FechaCapitalizacion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B7398B9" w14:textId="208F144D" w:rsidR="00DE6906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capitalización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CB6C3C8" w14:textId="60BE2FBE" w:rsidR="00DE6906" w:rsidRPr="00AB137E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E6906" w14:paraId="1AE94345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48780F89" w14:textId="7535F434" w:rsidR="00DE6906" w:rsidRPr="00AB5F04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Estadistic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0F8DA27" w14:textId="7EF17B0A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o estadístico Y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5D5ECC7" w14:textId="02E71C41" w:rsidR="00DE6906" w:rsidRPr="00AB137E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31C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5D60CC88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79946C96" w14:textId="6D38E290" w:rsidR="00DE6906" w:rsidRPr="00AB5F04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Cesion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4E169C8B" w14:textId="46F92C03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ión Y/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480699F" w14:textId="7733912C" w:rsidR="00DE6906" w:rsidRPr="00AB137E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31C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1A13CCA3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1AE8E5C6" w14:textId="1EA6EA39" w:rsidR="00DE6906" w:rsidRPr="00AB5F04" w:rsidRDefault="00DE6906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AreaValoracion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73C3A90E" w14:textId="1FF9785E" w:rsidR="00DE6906" w:rsidRDefault="00B84283" w:rsidP="00E76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área valoració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4396CE8" w14:textId="43294F60" w:rsidR="00DE6906" w:rsidRPr="00AB137E" w:rsidRDefault="00B84283" w:rsidP="00E763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31C0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E6906" w14:paraId="01A6B6F2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01D9A10" w14:textId="1B4D2387" w:rsidR="00DE6906" w:rsidRPr="00AB5F04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906">
              <w:rPr>
                <w:rFonts w:ascii="Times New Roman" w:hAnsi="Times New Roman" w:cs="Times New Roman"/>
              </w:rPr>
              <w:t>ActivoFijoFechaInici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2AAC260A" w14:textId="05507A00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inicio</w:t>
            </w:r>
            <w:r w:rsidR="00B84283">
              <w:rPr>
                <w:rFonts w:ascii="Times New Roman" w:hAnsi="Times New Roman" w:cs="Times New Roman"/>
              </w:rPr>
              <w:t xml:space="preserve"> amortiz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93C1963" w14:textId="3DF05AB9" w:rsidR="00DE6906" w:rsidRPr="00AB137E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B84283" w14:paraId="795C1A9F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A460343" w14:textId="2F3AA2E2" w:rsidR="00B84283" w:rsidRPr="00AB5F04" w:rsidRDefault="00B84283" w:rsidP="00B842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4283">
              <w:rPr>
                <w:rFonts w:ascii="Times New Roman" w:hAnsi="Times New Roman" w:cs="Times New Roman"/>
              </w:rPr>
              <w:t>ActivoFijoTip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AF7EBAB" w14:textId="3604603D" w:rsidR="00B84283" w:rsidRDefault="00B84283" w:rsidP="00B84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amortizació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418E026" w14:textId="68679E5B" w:rsidR="00B84283" w:rsidRPr="00AB137E" w:rsidRDefault="00B84283" w:rsidP="00B842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DFB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84283" w14:paraId="3C38B12D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56FC0024" w14:textId="4A1478D1" w:rsidR="00B84283" w:rsidRPr="00AB5F04" w:rsidRDefault="00B84283" w:rsidP="00B842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4283">
              <w:rPr>
                <w:rFonts w:ascii="Times New Roman" w:hAnsi="Times New Roman" w:cs="Times New Roman"/>
              </w:rPr>
              <w:t>ActivoFijoAnyoFiscal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1C9E4D75" w14:textId="3B41B2A6" w:rsidR="00B84283" w:rsidRDefault="00B84283" w:rsidP="00B84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 contabl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00E35F5" w14:textId="6A32FE9E" w:rsidR="00B84283" w:rsidRPr="00AB137E" w:rsidRDefault="00B84283" w:rsidP="00B8428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3DFB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B84283" w14:paraId="202ADFF4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11DA55A" w14:textId="569D0DFA" w:rsidR="00B84283" w:rsidRPr="00B84283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4283">
              <w:rPr>
                <w:rFonts w:ascii="Times New Roman" w:hAnsi="Times New Roman" w:cs="Times New Roman"/>
              </w:rPr>
              <w:t>ActivoFijoVidaUtil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095D4105" w14:textId="7A87BCEC" w:rsidR="00B84283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es vida útil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9940FB1" w14:textId="1E3F5E4D" w:rsidR="00B84283" w:rsidRPr="00AB137E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B84283" w14:paraId="0F1B0F82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49479D6A" w14:textId="341F412D" w:rsidR="00B84283" w:rsidRPr="00B84283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4283">
              <w:rPr>
                <w:rFonts w:ascii="Times New Roman" w:hAnsi="Times New Roman" w:cs="Times New Roman"/>
              </w:rPr>
              <w:t>ActivoFijoVidaUtilUnidades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5B6EC8F1" w14:textId="05F1CD2D" w:rsidR="00B84283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s vida útil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41FB2CC" w14:textId="66852DEA" w:rsidR="00B84283" w:rsidRPr="00AB137E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E6906" w14:paraId="40502A92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2C1AF20E" w14:textId="35C2628D" w:rsidR="00DE6906" w:rsidRPr="00AB5F04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84283">
              <w:rPr>
                <w:rFonts w:ascii="Times New Roman" w:hAnsi="Times New Roman" w:cs="Times New Roman"/>
              </w:rPr>
              <w:t>ActivoFijoCAPHistoric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20C4C7F3" w14:textId="2A48A38F" w:rsidR="00DE6906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órico importe amortizació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83765FB" w14:textId="527DC882" w:rsidR="00DE6906" w:rsidRPr="00AB137E" w:rsidRDefault="00B84283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DE6906" w14:paraId="0EB45F7A" w14:textId="77777777" w:rsidTr="00AB5F04"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</w:tcPr>
          <w:p w14:paraId="59336837" w14:textId="131EF789" w:rsidR="00DE6906" w:rsidRPr="00DA41FC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3673" w:type="dxa"/>
            <w:tcBorders>
              <w:left w:val="single" w:sz="12" w:space="0" w:color="auto"/>
              <w:right w:val="single" w:sz="12" w:space="0" w:color="auto"/>
            </w:tcBorders>
          </w:tcPr>
          <w:p w14:paraId="2431F95F" w14:textId="260AEC95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C3880DD" w14:textId="0C22D13F" w:rsidR="00DE6906" w:rsidRDefault="00DE6906" w:rsidP="00DE69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F1E1F" w14:paraId="46A1FD23" w14:textId="77777777" w:rsidTr="00AB5F04"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AAE69" w14:textId="79489057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</w:p>
        </w:tc>
        <w:tc>
          <w:tcPr>
            <w:tcW w:w="3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1D08D" w14:textId="2724EBC8" w:rsidR="006F1E1F" w:rsidRDefault="006F1E1F" w:rsidP="006F1E1F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CAMPOS USUARIO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AAC54" w14:textId="24420A3F" w:rsidR="006F1E1F" w:rsidRDefault="006F1E1F" w:rsidP="006F1E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campos usuario</w:t>
            </w:r>
          </w:p>
        </w:tc>
      </w:tr>
    </w:tbl>
    <w:p w14:paraId="172A5277" w14:textId="106B4304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Articul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0B87820C" w14:textId="77777777" w:rsidR="006F1E1F" w:rsidRDefault="006F1E1F" w:rsidP="006F1E1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6F1E1F" w14:paraId="2B094B2B" w14:textId="77777777" w:rsidTr="0075358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894AEF8" w14:textId="77777777" w:rsidR="006F1E1F" w:rsidRPr="009A55EB" w:rsidRDefault="006F1E1F" w:rsidP="007535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55EB">
              <w:rPr>
                <w:rFonts w:ascii="Times New Roman" w:hAnsi="Times New Roman" w:cs="Times New Roman"/>
                <w:b/>
                <w:bCs/>
              </w:rPr>
              <w:t>CAMPO USUARIO</w:t>
            </w:r>
          </w:p>
        </w:tc>
      </w:tr>
      <w:tr w:rsidR="006F1E1F" w14:paraId="676C9F60" w14:textId="77777777" w:rsidTr="0075358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E9579C1" w14:textId="77777777" w:rsidR="006F1E1F" w:rsidRPr="005A71D4" w:rsidRDefault="006F1E1F" w:rsidP="007535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iento</w:t>
            </w: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6F1E1F" w14:paraId="009B841D" w14:textId="77777777" w:rsidTr="0075358A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D2B23E7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B0D42B1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6C437C0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6F1E1F" w14:paraId="3E2BAE7D" w14:textId="77777777" w:rsidTr="0075358A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280B53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47513C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usuario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044730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F1E1F" w14:paraId="5A1616BA" w14:textId="77777777" w:rsidTr="0075358A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1D823" w14:textId="77777777" w:rsidR="006F1E1F" w:rsidRPr="007B0013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D91AE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A8751" w14:textId="77777777" w:rsidR="006F1E1F" w:rsidRDefault="006F1E1F" w:rsidP="0075358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C72B16B" w14:textId="21AAE5C7" w:rsidR="006F1E1F" w:rsidRDefault="006F1E1F" w:rsidP="006F1E1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 campo de usuario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Articul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4F7913D6" w14:textId="77777777" w:rsidR="00546E23" w:rsidRDefault="00546E23" w:rsidP="00546E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B731A4" w14:textId="77777777" w:rsidR="00E47A97" w:rsidRDefault="00E47A97" w:rsidP="00E47A97">
      <w:pPr>
        <w:spacing w:after="0"/>
        <w:jc w:val="both"/>
        <w:rPr>
          <w:rFonts w:ascii="Times New Roman" w:hAnsi="Times New Roman" w:cs="Times New Roman"/>
        </w:rPr>
      </w:pPr>
      <w:r w:rsidRPr="001C2D1F">
        <w:rPr>
          <w:rFonts w:ascii="Times New Roman" w:hAnsi="Times New Roman" w:cs="Times New Roman"/>
        </w:rPr>
        <w:t>Cabe des</w:t>
      </w:r>
      <w:r>
        <w:rPr>
          <w:rFonts w:ascii="Times New Roman" w:hAnsi="Times New Roman" w:cs="Times New Roman"/>
        </w:rPr>
        <w:t>tacar que:</w:t>
      </w:r>
    </w:p>
    <w:p w14:paraId="04F84DD4" w14:textId="77777777" w:rsidR="00E47A97" w:rsidRDefault="00E47A97" w:rsidP="00E47A97">
      <w:pPr>
        <w:spacing w:after="0"/>
        <w:jc w:val="both"/>
        <w:rPr>
          <w:rFonts w:ascii="Times New Roman" w:hAnsi="Times New Roman" w:cs="Times New Roman"/>
        </w:rPr>
      </w:pPr>
    </w:p>
    <w:p w14:paraId="44CE6B33" w14:textId="00A3D57D" w:rsidR="00E47A97" w:rsidRDefault="00E47A97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ódigo del artículo se asigna a través de los parámetros Serie (automático) o </w:t>
      </w:r>
      <w:proofErr w:type="spellStart"/>
      <w:r>
        <w:rPr>
          <w:rFonts w:ascii="Times New Roman" w:hAnsi="Times New Roman" w:cs="Times New Roman"/>
        </w:rPr>
        <w:t>Codigo</w:t>
      </w:r>
      <w:proofErr w:type="spellEnd"/>
      <w:r>
        <w:rPr>
          <w:rFonts w:ascii="Times New Roman" w:hAnsi="Times New Roman" w:cs="Times New Roman"/>
        </w:rPr>
        <w:t xml:space="preserve"> (manual).</w:t>
      </w:r>
    </w:p>
    <w:p w14:paraId="3DF34B4F" w14:textId="4185D8B8" w:rsidR="00E47A97" w:rsidRDefault="00E47A97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mpos Tipo</w:t>
      </w:r>
      <w:r w:rsidR="004E03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upo</w:t>
      </w:r>
      <w:r w:rsidR="004E03D3">
        <w:rPr>
          <w:rFonts w:ascii="Times New Roman" w:hAnsi="Times New Roman" w:cs="Times New Roman"/>
        </w:rPr>
        <w:t xml:space="preserve">, </w:t>
      </w:r>
      <w:proofErr w:type="spellStart"/>
      <w:r w:rsidR="004E03D3" w:rsidRPr="004E03D3">
        <w:rPr>
          <w:rFonts w:ascii="Times New Roman" w:hAnsi="Times New Roman" w:cs="Times New Roman"/>
        </w:rPr>
        <w:t>GrupoUnidadMedida</w:t>
      </w:r>
      <w:proofErr w:type="spellEnd"/>
      <w:r w:rsidR="004E03D3">
        <w:rPr>
          <w:rFonts w:ascii="Times New Roman" w:hAnsi="Times New Roman" w:cs="Times New Roman"/>
        </w:rPr>
        <w:t xml:space="preserve">, </w:t>
      </w:r>
      <w:proofErr w:type="spellStart"/>
      <w:r w:rsidR="004E03D3" w:rsidRPr="004E03D3">
        <w:rPr>
          <w:rFonts w:ascii="Times New Roman" w:hAnsi="Times New Roman" w:cs="Times New Roman"/>
        </w:rPr>
        <w:t>GeneralFabricante</w:t>
      </w:r>
      <w:proofErr w:type="spellEnd"/>
      <w:r w:rsidR="00371217">
        <w:rPr>
          <w:rFonts w:ascii="Times New Roman" w:hAnsi="Times New Roman" w:cs="Times New Roman"/>
        </w:rPr>
        <w:t xml:space="preserve">, </w:t>
      </w:r>
      <w:proofErr w:type="spellStart"/>
      <w:r w:rsidR="00371217" w:rsidRPr="00371217">
        <w:rPr>
          <w:rFonts w:ascii="Times New Roman" w:hAnsi="Times New Roman" w:cs="Times New Roman"/>
        </w:rPr>
        <w:t>GeneralClaseExpedicion</w:t>
      </w:r>
      <w:proofErr w:type="spellEnd"/>
      <w:r w:rsidR="004E03D3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71217" w:rsidRPr="00371217">
        <w:rPr>
          <w:rFonts w:ascii="Times New Roman" w:hAnsi="Times New Roman" w:cs="Times New Roman"/>
        </w:rPr>
        <w:t>InventarioCuentasDeMayorPor</w:t>
      </w:r>
      <w:proofErr w:type="spellEnd"/>
      <w:r w:rsidR="00371217" w:rsidRPr="003712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lican si son numéricos.</w:t>
      </w:r>
    </w:p>
    <w:p w14:paraId="399CEFFD" w14:textId="46D7F05F" w:rsidR="00E47A97" w:rsidRPr="00371217" w:rsidRDefault="00E47A97" w:rsidP="00365647">
      <w:pPr>
        <w:pStyle w:val="Prrafodelista"/>
        <w:numPr>
          <w:ilvl w:val="0"/>
          <w:numId w:val="2"/>
        </w:numPr>
        <w:spacing w:after="0"/>
        <w:jc w:val="both"/>
      </w:pPr>
      <w:r w:rsidRPr="00546E23">
        <w:rPr>
          <w:rFonts w:ascii="Times New Roman" w:hAnsi="Times New Roman" w:cs="Times New Roman"/>
        </w:rPr>
        <w:t xml:space="preserve">El resto de los </w:t>
      </w:r>
      <w:r>
        <w:rPr>
          <w:rFonts w:ascii="Times New Roman" w:hAnsi="Times New Roman" w:cs="Times New Roman"/>
        </w:rPr>
        <w:t>parámetros de entrada</w:t>
      </w:r>
      <w:r w:rsidRPr="00546E23">
        <w:rPr>
          <w:rFonts w:ascii="Times New Roman" w:hAnsi="Times New Roman" w:cs="Times New Roman"/>
        </w:rPr>
        <w:t xml:space="preserve"> aplican si están rellenos.</w:t>
      </w:r>
    </w:p>
    <w:p w14:paraId="652D4B12" w14:textId="447E0D5D" w:rsidR="00371217" w:rsidRPr="00AA74BE" w:rsidRDefault="00371217" w:rsidP="00365647">
      <w:pPr>
        <w:pStyle w:val="Prrafodelista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</w:rPr>
        <w:t>El campo UFCampo1 es genérico; es decir, deberían definirse tantos como campos de usuario deban rellenarse a nivel de artículo.</w:t>
      </w:r>
    </w:p>
    <w:p w14:paraId="052E3D91" w14:textId="77777777" w:rsidR="00C15F04" w:rsidRPr="00C15F04" w:rsidRDefault="00C15F04" w:rsidP="00C15F04">
      <w:pPr>
        <w:spacing w:after="0"/>
        <w:jc w:val="both"/>
        <w:rPr>
          <w:rFonts w:ascii="Times New Roman" w:hAnsi="Times New Roman" w:cs="Times New Roman"/>
        </w:rPr>
      </w:pPr>
    </w:p>
    <w:p w14:paraId="486AF9EB" w14:textId="1A17F1FE" w:rsidR="00C15F04" w:rsidRPr="00C15F04" w:rsidRDefault="00C15F04" w:rsidP="00C15F04">
      <w:pPr>
        <w:spacing w:after="0"/>
        <w:jc w:val="both"/>
        <w:rPr>
          <w:rFonts w:ascii="Times New Roman" w:hAnsi="Times New Roman" w:cs="Times New Roman"/>
        </w:rPr>
      </w:pPr>
      <w:r w:rsidRPr="00C15F04">
        <w:rPr>
          <w:rFonts w:ascii="Times New Roman" w:hAnsi="Times New Roman" w:cs="Times New Roman"/>
        </w:rPr>
        <w:t xml:space="preserve">Si el método termina con éxito se devuelve el código de </w:t>
      </w:r>
      <w:r>
        <w:rPr>
          <w:rFonts w:ascii="Times New Roman" w:hAnsi="Times New Roman" w:cs="Times New Roman"/>
        </w:rPr>
        <w:t>artículo</w:t>
      </w:r>
      <w:r w:rsidRPr="00C15F04">
        <w:rPr>
          <w:rFonts w:ascii="Times New Roman" w:hAnsi="Times New Roman" w:cs="Times New Roman"/>
        </w:rPr>
        <w:t xml:space="preserve"> en el campo MENSAJEAUX del JSON de salida.</w:t>
      </w:r>
    </w:p>
    <w:p w14:paraId="32D38F97" w14:textId="77777777" w:rsidR="00AA74BE" w:rsidRDefault="00AA74BE" w:rsidP="00AA74BE">
      <w:pPr>
        <w:spacing w:after="0"/>
        <w:jc w:val="both"/>
      </w:pPr>
    </w:p>
    <w:p w14:paraId="600FCFE4" w14:textId="67A541CB" w:rsidR="00280699" w:rsidRDefault="00280699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4" w:name="_Toc165634649"/>
      <w:bookmarkStart w:id="175" w:name="_Toc18317110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yecto</w:t>
      </w:r>
      <w:bookmarkEnd w:id="174"/>
      <w:bookmarkEnd w:id="175"/>
    </w:p>
    <w:p w14:paraId="59A7411B" w14:textId="5A613223" w:rsidR="00280699" w:rsidRDefault="00280699" w:rsidP="002806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crear y actualizar proyectos en SAP. </w:t>
      </w:r>
    </w:p>
    <w:p w14:paraId="00799C81" w14:textId="77777777" w:rsidR="00280699" w:rsidRDefault="00280699" w:rsidP="00280699">
      <w:pPr>
        <w:spacing w:after="0"/>
        <w:jc w:val="both"/>
        <w:rPr>
          <w:rFonts w:ascii="Times New Roman" w:hAnsi="Times New Roman" w:cs="Times New Roman"/>
        </w:rPr>
      </w:pPr>
    </w:p>
    <w:p w14:paraId="54759F5C" w14:textId="77777777" w:rsidR="00280699" w:rsidRDefault="00280699" w:rsidP="002806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3F6F637D" w14:textId="77777777" w:rsidR="00280699" w:rsidRDefault="00280699" w:rsidP="0028069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3938"/>
        <w:gridCol w:w="1432"/>
      </w:tblGrid>
      <w:tr w:rsidR="00280699" w14:paraId="71A88EC4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68544AD" w14:textId="69D10DC6" w:rsidR="00280699" w:rsidRPr="005A71D4" w:rsidRDefault="00280699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2806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ProyectoJSON</w:t>
            </w:r>
            <w:proofErr w:type="spellEnd"/>
          </w:p>
        </w:tc>
      </w:tr>
      <w:tr w:rsidR="00280699" w14:paraId="4431795F" w14:textId="77777777" w:rsidTr="0068000E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A79E106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0BA8BB4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8E6123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80699" w14:paraId="5265BC36" w14:textId="77777777" w:rsidTr="0068000E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09FC84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2926F9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C9022F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80699" w14:paraId="30BCC36C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3F23644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E188F98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F49793C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80699" w14:paraId="5F657A62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4A1CACB" w14:textId="77777777" w:rsidR="00280699" w:rsidRPr="005A71D4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lastRenderedPageBreak/>
              <w:t>User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DEDAF4D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26B09D9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80699" w14:paraId="4CEA923C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314F66B" w14:textId="77777777" w:rsidR="00280699" w:rsidRPr="005A71D4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63E382B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BFDA687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80699" w14:paraId="1717F89E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DF8F81D" w14:textId="77777777" w:rsidR="00280699" w:rsidRPr="005A71D4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3535517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EF4240E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80699" w14:paraId="3FDAA1B5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DA97C79" w14:textId="77777777" w:rsidR="00280699" w:rsidRPr="005A71D4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cion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A18F4D7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A75AF80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80699" w14:paraId="2AAF2B08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AE7DF98" w14:textId="77777777" w:rsidR="00280699" w:rsidRPr="005A71D4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1FC">
              <w:rPr>
                <w:rFonts w:ascii="Times New Roman" w:hAnsi="Times New Roman" w:cs="Times New Roman"/>
              </w:rPr>
              <w:t>Codig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C79B0DE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3832F02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80699" w14:paraId="06486FA5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D129A70" w14:textId="77777777" w:rsidR="00280699" w:rsidRPr="005A71D4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 w:rsidRPr="00DA41FC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DBB8DEE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F40DC18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137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80699" w14:paraId="4814DA93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3EFC823" w14:textId="2F7F4B0D" w:rsidR="00280699" w:rsidRPr="005A71D4" w:rsidRDefault="00D12D2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Desde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0DDAD39" w14:textId="7E8F7693" w:rsidR="00280699" w:rsidRDefault="00D12D2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desde </w:t>
            </w:r>
            <w:proofErr w:type="spellStart"/>
            <w:r>
              <w:rPr>
                <w:rFonts w:ascii="Times New Roman" w:hAnsi="Times New Roman" w:cs="Times New Roman"/>
              </w:rPr>
              <w:t>yyyyMMdd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34B3AA0" w14:textId="04BDE26E" w:rsidR="00280699" w:rsidRDefault="00D12D2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80699" w14:paraId="54CA8E43" w14:textId="77777777" w:rsidTr="0068000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3121A0F" w14:textId="0D228746" w:rsidR="00280699" w:rsidRPr="005A71D4" w:rsidRDefault="00D12D2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Hasta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87E976D" w14:textId="21BEE7D3" w:rsidR="00280699" w:rsidRDefault="00D12D2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hasta </w:t>
            </w:r>
            <w:proofErr w:type="spellStart"/>
            <w:r>
              <w:rPr>
                <w:rFonts w:ascii="Times New Roman" w:hAnsi="Times New Roman" w:cs="Times New Roman"/>
              </w:rPr>
              <w:t>yyyyMMdd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B84129B" w14:textId="745B36FD" w:rsidR="00280699" w:rsidRDefault="00D12D2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80699" w14:paraId="33597D6D" w14:textId="77777777" w:rsidTr="0068000E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D5BE" w14:textId="1700B392" w:rsidR="00280699" w:rsidRDefault="00D12D2B" w:rsidP="008C753E">
            <w:pPr>
              <w:jc w:val="both"/>
              <w:rPr>
                <w:rFonts w:ascii="Times New Roman" w:hAnsi="Times New Roman" w:cs="Times New Roman"/>
              </w:rPr>
            </w:pPr>
            <w:r w:rsidRPr="00D12D2B">
              <w:rPr>
                <w:rFonts w:ascii="Times New Roman" w:hAnsi="Times New Roman" w:cs="Times New Roman"/>
              </w:rPr>
              <w:t>Activo</w:t>
            </w:r>
          </w:p>
        </w:tc>
        <w:tc>
          <w:tcPr>
            <w:tcW w:w="3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2D14F" w14:textId="3EC41AA3" w:rsidR="00280699" w:rsidRDefault="00D12D2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4A422" w14:textId="77777777" w:rsidR="00280699" w:rsidRDefault="0028069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31C4428" w14:textId="14E44B2B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Proyect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0B2D869B" w14:textId="77777777" w:rsidR="00280699" w:rsidRDefault="00280699" w:rsidP="0028069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91B123" w14:textId="77777777" w:rsidR="00280699" w:rsidRDefault="00280699" w:rsidP="00280699">
      <w:pPr>
        <w:spacing w:after="0"/>
        <w:jc w:val="both"/>
        <w:rPr>
          <w:rFonts w:ascii="Times New Roman" w:hAnsi="Times New Roman" w:cs="Times New Roman"/>
        </w:rPr>
      </w:pPr>
      <w:r w:rsidRPr="001C2D1F">
        <w:rPr>
          <w:rFonts w:ascii="Times New Roman" w:hAnsi="Times New Roman" w:cs="Times New Roman"/>
        </w:rPr>
        <w:t>Cabe des</w:t>
      </w:r>
      <w:r>
        <w:rPr>
          <w:rFonts w:ascii="Times New Roman" w:hAnsi="Times New Roman" w:cs="Times New Roman"/>
        </w:rPr>
        <w:t>tacar que:</w:t>
      </w:r>
    </w:p>
    <w:p w14:paraId="2C457AD6" w14:textId="77777777" w:rsidR="00280699" w:rsidRDefault="00280699" w:rsidP="00280699">
      <w:pPr>
        <w:spacing w:after="0"/>
        <w:jc w:val="both"/>
        <w:rPr>
          <w:rFonts w:ascii="Times New Roman" w:hAnsi="Times New Roman" w:cs="Times New Roman"/>
        </w:rPr>
      </w:pPr>
    </w:p>
    <w:p w14:paraId="0086259C" w14:textId="486425A4" w:rsidR="00280699" w:rsidRPr="0023206A" w:rsidRDefault="008D3471" w:rsidP="00365647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3206A">
        <w:rPr>
          <w:rFonts w:ascii="Times New Roman" w:hAnsi="Times New Roman" w:cs="Times New Roman"/>
        </w:rPr>
        <w:t>Las fechas desde y hasta aplican únicamente si</w:t>
      </w:r>
      <w:r w:rsidR="00953AEC" w:rsidRPr="0023206A">
        <w:rPr>
          <w:rFonts w:ascii="Times New Roman" w:hAnsi="Times New Roman" w:cs="Times New Roman"/>
        </w:rPr>
        <w:t xml:space="preserve"> equivalen a fechas con formato </w:t>
      </w:r>
      <w:proofErr w:type="spellStart"/>
      <w:r w:rsidR="00953AEC" w:rsidRPr="0023206A">
        <w:rPr>
          <w:rFonts w:ascii="Times New Roman" w:hAnsi="Times New Roman" w:cs="Times New Roman"/>
        </w:rPr>
        <w:t>yyyyMMdd</w:t>
      </w:r>
      <w:proofErr w:type="spellEnd"/>
      <w:r w:rsidR="00953AEC" w:rsidRPr="0023206A">
        <w:rPr>
          <w:rFonts w:ascii="Times New Roman" w:hAnsi="Times New Roman" w:cs="Times New Roman"/>
        </w:rPr>
        <w:t>.</w:t>
      </w:r>
    </w:p>
    <w:p w14:paraId="460642C5" w14:textId="77777777" w:rsidR="00C15F04" w:rsidRDefault="00C15F04" w:rsidP="00C15F04">
      <w:pPr>
        <w:spacing w:after="0"/>
        <w:jc w:val="both"/>
        <w:rPr>
          <w:rFonts w:ascii="Times New Roman" w:hAnsi="Times New Roman" w:cs="Times New Roman"/>
        </w:rPr>
      </w:pPr>
    </w:p>
    <w:p w14:paraId="69F9DAA8" w14:textId="54C76EB2" w:rsidR="00C15F04" w:rsidRPr="00C15F04" w:rsidRDefault="00C15F04" w:rsidP="00C15F04">
      <w:pPr>
        <w:spacing w:after="0"/>
        <w:jc w:val="both"/>
        <w:rPr>
          <w:rFonts w:ascii="Times New Roman" w:hAnsi="Times New Roman" w:cs="Times New Roman"/>
        </w:rPr>
      </w:pPr>
      <w:r w:rsidRPr="00C15F04">
        <w:rPr>
          <w:rFonts w:ascii="Times New Roman" w:hAnsi="Times New Roman" w:cs="Times New Roman"/>
        </w:rPr>
        <w:t xml:space="preserve">Si el método termina con éxito se devuelve el </w:t>
      </w:r>
      <w:r>
        <w:rPr>
          <w:rFonts w:ascii="Times New Roman" w:hAnsi="Times New Roman" w:cs="Times New Roman"/>
        </w:rPr>
        <w:t>código de proyecto</w:t>
      </w:r>
      <w:r w:rsidRPr="00C15F04">
        <w:rPr>
          <w:rFonts w:ascii="Times New Roman" w:hAnsi="Times New Roman" w:cs="Times New Roman"/>
        </w:rPr>
        <w:t xml:space="preserve"> en el campo MENSAJEAUX del JSON de salida.</w:t>
      </w:r>
    </w:p>
    <w:p w14:paraId="4504F066" w14:textId="77777777" w:rsidR="0023206A" w:rsidRPr="0023206A" w:rsidRDefault="0023206A" w:rsidP="0023206A">
      <w:pPr>
        <w:spacing w:after="0"/>
        <w:jc w:val="both"/>
        <w:rPr>
          <w:rFonts w:ascii="Times New Roman" w:hAnsi="Times New Roman" w:cs="Times New Roman"/>
        </w:rPr>
      </w:pPr>
    </w:p>
    <w:p w14:paraId="2DE440B6" w14:textId="5AE7F6EA" w:rsidR="0023206A" w:rsidRDefault="0023206A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6" w:name="_Toc165634650"/>
      <w:bookmarkStart w:id="177" w:name="_Toc18317110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ctividades</w:t>
      </w:r>
      <w:bookmarkEnd w:id="176"/>
      <w:bookmarkEnd w:id="177"/>
    </w:p>
    <w:p w14:paraId="289342F6" w14:textId="734F9AAF" w:rsidR="0023206A" w:rsidRDefault="0023206A" w:rsidP="002320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crear y actualizar actividades en SAP. </w:t>
      </w:r>
    </w:p>
    <w:p w14:paraId="347C9DBA" w14:textId="77777777" w:rsidR="0023206A" w:rsidRDefault="0023206A" w:rsidP="0023206A">
      <w:pPr>
        <w:spacing w:after="0"/>
        <w:jc w:val="both"/>
        <w:rPr>
          <w:rFonts w:ascii="Times New Roman" w:hAnsi="Times New Roman" w:cs="Times New Roman"/>
        </w:rPr>
      </w:pPr>
    </w:p>
    <w:p w14:paraId="2BBBB18D" w14:textId="77F5887A" w:rsidR="0023206A" w:rsidRDefault="0023206A" w:rsidP="002320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2181AB6E" w14:textId="77777777" w:rsidR="00044863" w:rsidRDefault="00044863" w:rsidP="0023206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3938"/>
        <w:gridCol w:w="1432"/>
      </w:tblGrid>
      <w:tr w:rsidR="0023206A" w14:paraId="67741E22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618FB78" w14:textId="7AB9B206" w:rsidR="0023206A" w:rsidRPr="005A71D4" w:rsidRDefault="0023206A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2806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 w:rsidR="00AA74B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ividad</w:t>
            </w:r>
            <w:r w:rsidRPr="002806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23206A" w14:paraId="52B525F5" w14:textId="77777777" w:rsidTr="000F6593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B4DBA3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15ADB85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5A47F51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3206A" w14:paraId="086EF243" w14:textId="77777777" w:rsidTr="000F6593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7E188D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8085F5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9FCC57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3206A" w14:paraId="7465A7D2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350A0D9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7377A9F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6682524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3206A" w14:paraId="1CB5525B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7AE42A02" w14:textId="77777777" w:rsidR="0023206A" w:rsidRPr="005A71D4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E2C7F59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C1E2D1C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3206A" w14:paraId="037E8059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732535F6" w14:textId="77777777" w:rsidR="0023206A" w:rsidRPr="005A71D4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5941474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CE18A2B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3206A" w14:paraId="58AA2705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70E78F3" w14:textId="77777777" w:rsidR="0023206A" w:rsidRPr="005A71D4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142D8F7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C8A8201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3206A" w14:paraId="206160B1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2A7CFAC" w14:textId="77777777" w:rsidR="0023206A" w:rsidRPr="005A71D4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cion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AD6BFB1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B84CAB6" w14:textId="77777777" w:rsidR="0023206A" w:rsidRDefault="0023206A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2A7BFE10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AC8A60C" w14:textId="3D6A6C23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E96EA9B" w14:textId="36C34AE4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EB32AC1" w14:textId="7D1CCDF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7D6372E1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2C71F18" w14:textId="3A6AB7FE" w:rsidR="00F6778D" w:rsidRPr="005A71D4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C00CFC9" w14:textId="2B215C1F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630135C" w14:textId="39D7EABA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05A25CED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B3B265C" w14:textId="2B54B6C4" w:rsidR="00F6778D" w:rsidRPr="005A71D4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73B84BE" w14:textId="6BF444D5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1604777" w14:textId="15019219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:rsidRPr="000F6593" w14:paraId="01EFF2DC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40D3A885" w14:textId="35017A53" w:rsidR="00F6778D" w:rsidRPr="005A71D4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2F4C78B" w14:textId="1A3BA815" w:rsidR="00F6778D" w:rsidRPr="007C0F7D" w:rsidRDefault="00F6778D" w:rsidP="00F677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C0F7D">
              <w:rPr>
                <w:rFonts w:ascii="Times New Roman" w:hAnsi="Times New Roman" w:cs="Times New Roman"/>
                <w:lang w:val="en-US"/>
              </w:rPr>
              <w:t xml:space="preserve">Conversation (0), Meeting (1), Task (2), </w:t>
            </w:r>
            <w:proofErr w:type="spellStart"/>
            <w:r w:rsidRPr="007C0F7D">
              <w:rPr>
                <w:rFonts w:ascii="Times New Roman" w:hAnsi="Times New Roman" w:cs="Times New Roman"/>
                <w:lang w:val="en-US"/>
              </w:rPr>
              <w:t>cn_Other</w:t>
            </w:r>
            <w:proofErr w:type="spellEnd"/>
            <w:r w:rsidRPr="007C0F7D">
              <w:rPr>
                <w:rFonts w:ascii="Times New Roman" w:hAnsi="Times New Roman" w:cs="Times New Roman"/>
                <w:lang w:val="en-US"/>
              </w:rPr>
              <w:t xml:space="preserve"> (3), Note (4) o Campaign (5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397CF13" w14:textId="320E3B73" w:rsidR="00F6778D" w:rsidRPr="00BA3724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724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2CC6E2A2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D448510" w14:textId="0A0EBF11" w:rsidR="00F6778D" w:rsidRPr="005A71D4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8B197EB" w14:textId="65C04DFD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activi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01E12DF" w14:textId="299D27AA" w:rsidR="00F6778D" w:rsidRDefault="00784591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1689A4A7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CA2214C" w14:textId="70C63528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22E44BC2" w14:textId="47910B5F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B3B21BA" w14:textId="6C4D344C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78FB7951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E8B870A" w14:textId="6317429F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Asunt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9C84CDE" w14:textId="213B2CA5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unt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439D05E" w14:textId="2D2E601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724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0828780A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92843AF" w14:textId="31A0F553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E6C68">
              <w:rPr>
                <w:rFonts w:ascii="Times New Roman" w:hAnsi="Times New Roman" w:cs="Times New Roman"/>
              </w:rPr>
              <w:t>AsignadoAUsuari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08B967B8" w14:textId="4386A53D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usuario asignad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BCCBAD6" w14:textId="67281AEE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69D4140B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D2E5DB6" w14:textId="49AC879F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AsignadoAEmplead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6CDBFF8" w14:textId="1E6C9D17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empleado asignad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E4A776A" w14:textId="089E037E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73A4893B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B1E2347" w14:textId="77D28EB8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PersonaContact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E3C28DE" w14:textId="3DD5DE6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persona contact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4F8B0D4" w14:textId="362A376C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5CAEB2C4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AC36E43" w14:textId="33442819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669D0BC" w14:textId="1EE082DB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479B8AD" w14:textId="3857936E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288F7C6B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49EB38F" w14:textId="37EC75EE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0F6593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75B3995" w14:textId="6FBC5B0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0F6593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1BCF1A7" w14:textId="12BFAC8B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3D894792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5DEAFE3" w14:textId="63C8F71C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FechaHoraInici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B0E8DC6" w14:textId="5AEC3B4F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y hora inicio </w:t>
            </w:r>
            <w:proofErr w:type="spellStart"/>
            <w:r w:rsidRPr="00667486">
              <w:rPr>
                <w:rFonts w:ascii="Times New Roman" w:hAnsi="Times New Roman" w:cs="Times New Roman"/>
              </w:rPr>
              <w:t>yyyyMMddHHmmss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861DDDD" w14:textId="7E8BDA7D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383535D1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6B56EC7" w14:textId="151576DE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FechaHoraFin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0967BAA3" w14:textId="7E07603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y hora fin </w:t>
            </w:r>
            <w:proofErr w:type="spellStart"/>
            <w:r w:rsidRPr="00667486">
              <w:rPr>
                <w:rFonts w:ascii="Times New Roman" w:hAnsi="Times New Roman" w:cs="Times New Roman"/>
              </w:rPr>
              <w:t>yyyyMMddHHmmss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B6FB9BB" w14:textId="6EC59F6A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75D2D815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4A0CEE4" w14:textId="6769FADC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0F6593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82DD3DA" w14:textId="4C14827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ja (0), normal (1) y alta (2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1250F90" w14:textId="301F962B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E18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1FF6A649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7074E3C" w14:textId="5D24738D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0F6593">
              <w:rPr>
                <w:rFonts w:ascii="Times New Roman" w:hAnsi="Times New Roman" w:cs="Times New Roman"/>
              </w:rPr>
              <w:t>Emplazamient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E511EF3" w14:textId="7458E9C7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azamient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91D313B" w14:textId="4E5B38C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2E18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F6778D" w14:paraId="2AA4ABDA" w14:textId="77777777" w:rsidTr="000F6593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7BDBDC8" w14:textId="3E453DE3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0F6593">
              <w:rPr>
                <w:rFonts w:ascii="Times New Roman" w:hAnsi="Times New Roman" w:cs="Times New Roman"/>
              </w:rPr>
              <w:t>Contenid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252673C8" w14:textId="3D97CDD6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d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F347621" w14:textId="092B9FA3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39FAFE17" w14:textId="77777777" w:rsidTr="000F6593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130B9" w14:textId="15F461CC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0F6593">
              <w:rPr>
                <w:rFonts w:ascii="Times New Roman" w:hAnsi="Times New Roman" w:cs="Times New Roman"/>
              </w:rPr>
              <w:t>Cerrar</w:t>
            </w:r>
          </w:p>
        </w:tc>
        <w:tc>
          <w:tcPr>
            <w:tcW w:w="3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71B2D" w14:textId="6D4609C8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rar S/N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A4B64" w14:textId="6997D2D4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7D29CBF0" w14:textId="14787A99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Actividad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6CF28C1F" w14:textId="77777777" w:rsidR="0023206A" w:rsidRDefault="0023206A" w:rsidP="002320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F68450" w14:textId="77777777" w:rsidR="0023206A" w:rsidRDefault="0023206A" w:rsidP="0023206A">
      <w:pPr>
        <w:spacing w:after="0"/>
        <w:jc w:val="both"/>
        <w:rPr>
          <w:rFonts w:ascii="Times New Roman" w:hAnsi="Times New Roman" w:cs="Times New Roman"/>
        </w:rPr>
      </w:pPr>
      <w:r w:rsidRPr="001C2D1F">
        <w:rPr>
          <w:rFonts w:ascii="Times New Roman" w:hAnsi="Times New Roman" w:cs="Times New Roman"/>
        </w:rPr>
        <w:t>Cabe des</w:t>
      </w:r>
      <w:r>
        <w:rPr>
          <w:rFonts w:ascii="Times New Roman" w:hAnsi="Times New Roman" w:cs="Times New Roman"/>
        </w:rPr>
        <w:t>tacar que:</w:t>
      </w:r>
    </w:p>
    <w:p w14:paraId="1F3EBF11" w14:textId="77777777" w:rsidR="0023206A" w:rsidRDefault="0023206A" w:rsidP="0023206A">
      <w:pPr>
        <w:spacing w:after="0"/>
        <w:jc w:val="both"/>
        <w:rPr>
          <w:rFonts w:ascii="Times New Roman" w:hAnsi="Times New Roman" w:cs="Times New Roman"/>
        </w:rPr>
      </w:pPr>
    </w:p>
    <w:p w14:paraId="4534A606" w14:textId="484D0C12" w:rsidR="0023206A" w:rsidRDefault="004C017F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dad asignada a:</w:t>
      </w:r>
    </w:p>
    <w:p w14:paraId="20F92CCE" w14:textId="77777777" w:rsidR="000C1D51" w:rsidRDefault="004C017F" w:rsidP="0036564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campo </w:t>
      </w:r>
      <w:proofErr w:type="spellStart"/>
      <w:r w:rsidRPr="004C017F">
        <w:rPr>
          <w:rFonts w:ascii="Times New Roman" w:hAnsi="Times New Roman" w:cs="Times New Roman"/>
        </w:rPr>
        <w:t>AsignadoAEmpleado</w:t>
      </w:r>
      <w:proofErr w:type="spellEnd"/>
      <w:r>
        <w:rPr>
          <w:rFonts w:ascii="Times New Roman" w:hAnsi="Times New Roman" w:cs="Times New Roman"/>
        </w:rPr>
        <w:t xml:space="preserve"> es mayor a 0</w:t>
      </w:r>
      <w:r w:rsidR="000C1D51">
        <w:rPr>
          <w:rFonts w:ascii="Times New Roman" w:hAnsi="Times New Roman" w:cs="Times New Roman"/>
        </w:rPr>
        <w:t>, la actividad se asigna a ese empleado.</w:t>
      </w:r>
    </w:p>
    <w:p w14:paraId="4ED4E156" w14:textId="284D4813" w:rsidR="004C017F" w:rsidRDefault="00A42BCF" w:rsidP="00365647">
      <w:pPr>
        <w:pStyle w:val="Prrafode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campo </w:t>
      </w:r>
      <w:proofErr w:type="spellStart"/>
      <w:r w:rsidRPr="004C017F">
        <w:rPr>
          <w:rFonts w:ascii="Times New Roman" w:hAnsi="Times New Roman" w:cs="Times New Roman"/>
        </w:rPr>
        <w:t>AsignadoA</w:t>
      </w:r>
      <w:r>
        <w:rPr>
          <w:rFonts w:ascii="Times New Roman" w:hAnsi="Times New Roman" w:cs="Times New Roman"/>
        </w:rPr>
        <w:t>Usuario</w:t>
      </w:r>
      <w:proofErr w:type="spellEnd"/>
      <w:r>
        <w:rPr>
          <w:rFonts w:ascii="Times New Roman" w:hAnsi="Times New Roman" w:cs="Times New Roman"/>
        </w:rPr>
        <w:t xml:space="preserve"> es mayor a 0, la actividad se asigna a ese usuario.</w:t>
      </w:r>
    </w:p>
    <w:p w14:paraId="17B7421C" w14:textId="2A0F70BE" w:rsidR="00BB6E8D" w:rsidRDefault="00BB6E8D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Tipo aplica si </w:t>
      </w:r>
      <w:r w:rsidR="009552C4">
        <w:rPr>
          <w:rFonts w:ascii="Times New Roman" w:hAnsi="Times New Roman" w:cs="Times New Roman"/>
        </w:rPr>
        <w:t>es distinto de 0 y mayor que -2.</w:t>
      </w:r>
    </w:p>
    <w:p w14:paraId="04636258" w14:textId="6561B6FB" w:rsidR="00BB6E8D" w:rsidRDefault="00265526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</w:t>
      </w:r>
      <w:r w:rsidR="00BB6E8D">
        <w:rPr>
          <w:rFonts w:ascii="Times New Roman" w:hAnsi="Times New Roman" w:cs="Times New Roman"/>
        </w:rPr>
        <w:t xml:space="preserve"> campo</w:t>
      </w:r>
      <w:r>
        <w:rPr>
          <w:rFonts w:ascii="Times New Roman" w:hAnsi="Times New Roman" w:cs="Times New Roman"/>
        </w:rPr>
        <w:t>s</w:t>
      </w:r>
      <w:r w:rsidR="00BB6E8D">
        <w:rPr>
          <w:rFonts w:ascii="Times New Roman" w:hAnsi="Times New Roman" w:cs="Times New Roman"/>
        </w:rPr>
        <w:t xml:space="preserve"> Actividad</w:t>
      </w:r>
      <w:r>
        <w:rPr>
          <w:rFonts w:ascii="Times New Roman" w:hAnsi="Times New Roman" w:cs="Times New Roman"/>
        </w:rPr>
        <w:t xml:space="preserve"> y Prioridad</w:t>
      </w:r>
      <w:r w:rsidR="00BB6E8D">
        <w:rPr>
          <w:rFonts w:ascii="Times New Roman" w:hAnsi="Times New Roman" w:cs="Times New Roman"/>
        </w:rPr>
        <w:t xml:space="preserve"> aplica</w:t>
      </w:r>
      <w:r>
        <w:rPr>
          <w:rFonts w:ascii="Times New Roman" w:hAnsi="Times New Roman" w:cs="Times New Roman"/>
        </w:rPr>
        <w:t>n</w:t>
      </w:r>
      <w:r w:rsidR="00BB6E8D">
        <w:rPr>
          <w:rFonts w:ascii="Times New Roman" w:hAnsi="Times New Roman" w:cs="Times New Roman"/>
        </w:rPr>
        <w:t xml:space="preserve"> si </w:t>
      </w:r>
      <w:r>
        <w:rPr>
          <w:rFonts w:ascii="Times New Roman" w:hAnsi="Times New Roman" w:cs="Times New Roman"/>
        </w:rPr>
        <w:t>son</w:t>
      </w:r>
      <w:r w:rsidR="00BB6E8D">
        <w:rPr>
          <w:rFonts w:ascii="Times New Roman" w:hAnsi="Times New Roman" w:cs="Times New Roman"/>
        </w:rPr>
        <w:t xml:space="preserve"> mayor</w:t>
      </w:r>
      <w:r>
        <w:rPr>
          <w:rFonts w:ascii="Times New Roman" w:hAnsi="Times New Roman" w:cs="Times New Roman"/>
        </w:rPr>
        <w:t>es</w:t>
      </w:r>
      <w:r w:rsidR="00BB6E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</w:t>
      </w:r>
      <w:r w:rsidR="00BB6E8D">
        <w:rPr>
          <w:rFonts w:ascii="Times New Roman" w:hAnsi="Times New Roman" w:cs="Times New Roman"/>
        </w:rPr>
        <w:t xml:space="preserve"> -1. </w:t>
      </w:r>
    </w:p>
    <w:p w14:paraId="2DE52ACB" w14:textId="70B59B3D" w:rsidR="00D4506B" w:rsidRDefault="00D4506B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campos </w:t>
      </w:r>
      <w:r w:rsidR="00BB6E8D" w:rsidRPr="00BB6E8D">
        <w:rPr>
          <w:rFonts w:ascii="Times New Roman" w:hAnsi="Times New Roman" w:cs="Times New Roman"/>
        </w:rPr>
        <w:t>Asunto</w:t>
      </w:r>
      <w:r w:rsidR="00BB6E8D">
        <w:rPr>
          <w:rFonts w:ascii="Times New Roman" w:hAnsi="Times New Roman" w:cs="Times New Roman"/>
        </w:rPr>
        <w:t xml:space="preserve"> y </w:t>
      </w:r>
      <w:proofErr w:type="spellStart"/>
      <w:r w:rsidR="00BB6E8D" w:rsidRPr="00BB6E8D">
        <w:rPr>
          <w:rFonts w:ascii="Times New Roman" w:hAnsi="Times New Roman" w:cs="Times New Roman"/>
        </w:rPr>
        <w:t>PersonaContacto</w:t>
      </w:r>
      <w:proofErr w:type="spellEnd"/>
      <w:r>
        <w:rPr>
          <w:rFonts w:ascii="Times New Roman" w:hAnsi="Times New Roman" w:cs="Times New Roman"/>
        </w:rPr>
        <w:t xml:space="preserve"> aplican si son </w:t>
      </w:r>
      <w:r w:rsidR="00BB6E8D">
        <w:rPr>
          <w:rFonts w:ascii="Times New Roman" w:hAnsi="Times New Roman" w:cs="Times New Roman"/>
        </w:rPr>
        <w:t>positivos</w:t>
      </w:r>
      <w:r>
        <w:rPr>
          <w:rFonts w:ascii="Times New Roman" w:hAnsi="Times New Roman" w:cs="Times New Roman"/>
        </w:rPr>
        <w:t>.</w:t>
      </w:r>
    </w:p>
    <w:p w14:paraId="02116E1F" w14:textId="0EB098F4" w:rsidR="00265526" w:rsidRDefault="00265526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ampo Emplazamiento aplica si es -2 o mayor que 0.</w:t>
      </w:r>
    </w:p>
    <w:p w14:paraId="406EBD93" w14:textId="599D7F1B" w:rsidR="009552C4" w:rsidRDefault="009552C4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206A">
        <w:rPr>
          <w:rFonts w:ascii="Times New Roman" w:hAnsi="Times New Roman" w:cs="Times New Roman"/>
        </w:rPr>
        <w:t>Las fechas</w:t>
      </w:r>
      <w:r>
        <w:rPr>
          <w:rFonts w:ascii="Times New Roman" w:hAnsi="Times New Roman" w:cs="Times New Roman"/>
        </w:rPr>
        <w:t xml:space="preserve"> y horas de inicio y fin</w:t>
      </w:r>
      <w:r w:rsidRPr="0023206A">
        <w:rPr>
          <w:rFonts w:ascii="Times New Roman" w:hAnsi="Times New Roman" w:cs="Times New Roman"/>
        </w:rPr>
        <w:t xml:space="preserve"> aplican únicamente si equivalen a fechas con formato </w:t>
      </w:r>
      <w:proofErr w:type="spellStart"/>
      <w:r w:rsidRPr="0023206A">
        <w:rPr>
          <w:rFonts w:ascii="Times New Roman" w:hAnsi="Times New Roman" w:cs="Times New Roman"/>
        </w:rPr>
        <w:t>yyyyMMdd</w:t>
      </w:r>
      <w:r>
        <w:rPr>
          <w:rFonts w:ascii="Times New Roman" w:hAnsi="Times New Roman" w:cs="Times New Roman"/>
        </w:rPr>
        <w:t>HHmmss</w:t>
      </w:r>
      <w:proofErr w:type="spellEnd"/>
      <w:r w:rsidRPr="0023206A">
        <w:rPr>
          <w:rFonts w:ascii="Times New Roman" w:hAnsi="Times New Roman" w:cs="Times New Roman"/>
        </w:rPr>
        <w:t>.</w:t>
      </w:r>
    </w:p>
    <w:p w14:paraId="19532D3F" w14:textId="4F65D614" w:rsidR="00F643D0" w:rsidRPr="0041322E" w:rsidRDefault="0046579D" w:rsidP="006A3AB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</w:rPr>
        <w:t xml:space="preserve">El resto de </w:t>
      </w:r>
      <w:r w:rsidR="0041322E" w:rsidRPr="0041322E">
        <w:rPr>
          <w:rFonts w:ascii="Times New Roman" w:hAnsi="Times New Roman" w:cs="Times New Roman"/>
        </w:rPr>
        <w:t>los parámetros</w:t>
      </w:r>
      <w:r w:rsidRPr="0041322E">
        <w:rPr>
          <w:rFonts w:ascii="Times New Roman" w:hAnsi="Times New Roman" w:cs="Times New Roman"/>
        </w:rPr>
        <w:t xml:space="preserve"> de entrada aplican si están rellenos.</w:t>
      </w:r>
    </w:p>
    <w:p w14:paraId="7A3815C3" w14:textId="77777777" w:rsidR="0041322E" w:rsidRDefault="0041322E" w:rsidP="00F643D0">
      <w:pPr>
        <w:spacing w:after="0"/>
        <w:jc w:val="both"/>
        <w:rPr>
          <w:rFonts w:ascii="Times New Roman" w:hAnsi="Times New Roman" w:cs="Times New Roman"/>
        </w:rPr>
      </w:pPr>
    </w:p>
    <w:p w14:paraId="4293AC50" w14:textId="10D298AE" w:rsidR="00F643D0" w:rsidRPr="00F643D0" w:rsidRDefault="00F643D0" w:rsidP="00F643D0">
      <w:pPr>
        <w:spacing w:after="0"/>
        <w:jc w:val="both"/>
        <w:rPr>
          <w:rFonts w:ascii="Times New Roman" w:hAnsi="Times New Roman" w:cs="Times New Roman"/>
        </w:rPr>
      </w:pPr>
      <w:r w:rsidRPr="00F643D0">
        <w:rPr>
          <w:rFonts w:ascii="Times New Roman" w:hAnsi="Times New Roman" w:cs="Times New Roman"/>
        </w:rPr>
        <w:t xml:space="preserve">Si el método termina con éxito se devuelve el número de </w:t>
      </w:r>
      <w:r>
        <w:rPr>
          <w:rFonts w:ascii="Times New Roman" w:hAnsi="Times New Roman" w:cs="Times New Roman"/>
        </w:rPr>
        <w:t>actividad</w:t>
      </w:r>
      <w:r w:rsidRPr="00F643D0">
        <w:rPr>
          <w:rFonts w:ascii="Times New Roman" w:hAnsi="Times New Roman" w:cs="Times New Roman"/>
        </w:rPr>
        <w:t xml:space="preserve"> en el campo MENSAJEAUX del JSON de salida.</w:t>
      </w:r>
    </w:p>
    <w:p w14:paraId="6B609719" w14:textId="77777777" w:rsidR="00AA74BE" w:rsidRPr="0023206A" w:rsidRDefault="00AA74BE" w:rsidP="004054D4">
      <w:pPr>
        <w:spacing w:after="0"/>
        <w:jc w:val="both"/>
        <w:rPr>
          <w:rFonts w:ascii="Times New Roman" w:hAnsi="Times New Roman" w:cs="Times New Roman"/>
        </w:rPr>
      </w:pPr>
    </w:p>
    <w:p w14:paraId="40EF83B8" w14:textId="4F2FE7BF" w:rsidR="00AA74BE" w:rsidRDefault="00AA74BE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8" w:name="_Toc165634651"/>
      <w:bookmarkStart w:id="179" w:name="_Toc18317110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lamadas servicio</w:t>
      </w:r>
      <w:bookmarkEnd w:id="178"/>
      <w:bookmarkEnd w:id="179"/>
    </w:p>
    <w:p w14:paraId="519A9A98" w14:textId="311D2C23" w:rsidR="00761EAA" w:rsidRDefault="00761EAA" w:rsidP="00761EA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se describen todos los métodos desarrollados para interactuar con las llamadas de servicio en SAP.</w:t>
      </w:r>
    </w:p>
    <w:p w14:paraId="33299F1F" w14:textId="77777777" w:rsidR="00761EAA" w:rsidRPr="006631AC" w:rsidRDefault="00761EAA" w:rsidP="00761EAA">
      <w:pPr>
        <w:spacing w:after="0"/>
        <w:jc w:val="both"/>
        <w:rPr>
          <w:rFonts w:ascii="Times New Roman" w:hAnsi="Times New Roman" w:cs="Times New Roman"/>
        </w:rPr>
      </w:pPr>
    </w:p>
    <w:p w14:paraId="5ECA434C" w14:textId="126887D6" w:rsidR="00761EAA" w:rsidRDefault="00761EAA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0" w:name="_Toc165634652"/>
      <w:bookmarkStart w:id="181" w:name="_Toc18317110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gración llamadas servicio</w:t>
      </w:r>
      <w:bookmarkEnd w:id="180"/>
      <w:bookmarkEnd w:id="181"/>
    </w:p>
    <w:p w14:paraId="3F9D0748" w14:textId="3C90A865" w:rsidR="00AA74BE" w:rsidRDefault="00AA74BE" w:rsidP="00AA74B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crear y actualizar </w:t>
      </w:r>
      <w:r w:rsidR="009D2A67">
        <w:rPr>
          <w:rFonts w:ascii="Times New Roman" w:hAnsi="Times New Roman" w:cs="Times New Roman"/>
        </w:rPr>
        <w:t>llamadas de servicio</w:t>
      </w:r>
      <w:r>
        <w:rPr>
          <w:rFonts w:ascii="Times New Roman" w:hAnsi="Times New Roman" w:cs="Times New Roman"/>
        </w:rPr>
        <w:t xml:space="preserve"> en SAP. </w:t>
      </w:r>
    </w:p>
    <w:p w14:paraId="062D1C0B" w14:textId="77777777" w:rsidR="00AA74BE" w:rsidRDefault="00AA74BE" w:rsidP="00AA74BE">
      <w:pPr>
        <w:spacing w:after="0"/>
        <w:jc w:val="both"/>
        <w:rPr>
          <w:rFonts w:ascii="Times New Roman" w:hAnsi="Times New Roman" w:cs="Times New Roman"/>
        </w:rPr>
      </w:pPr>
    </w:p>
    <w:p w14:paraId="0B997F08" w14:textId="77777777" w:rsidR="00AA74BE" w:rsidRDefault="00AA74BE" w:rsidP="00AA74B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07C0B3B2" w14:textId="77777777" w:rsidR="00BD4C0E" w:rsidRDefault="00BD4C0E" w:rsidP="00AA74B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3938"/>
        <w:gridCol w:w="1432"/>
      </w:tblGrid>
      <w:tr w:rsidR="00AA74BE" w14:paraId="7764E811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6F59BBF" w14:textId="42F19175" w:rsidR="00AA74BE" w:rsidRPr="005A71D4" w:rsidRDefault="00AA74BE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9D2A67" w:rsidRPr="009D2A6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LlamadaServicioJSON</w:t>
            </w:r>
            <w:proofErr w:type="spellEnd"/>
          </w:p>
        </w:tc>
      </w:tr>
      <w:tr w:rsidR="00AA74BE" w14:paraId="29B9F1A3" w14:textId="77777777" w:rsidTr="008C753E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527D3C7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3F46006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1147ADB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AA74BE" w14:paraId="653C2409" w14:textId="77777777" w:rsidTr="008C753E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7B807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BDF20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0BAEC3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A74BE" w14:paraId="1B4E4351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4F3F6C1F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F23CEF5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BC763D9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A74BE" w14:paraId="435256B7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47938D8" w14:textId="77777777" w:rsidR="00AA74BE" w:rsidRPr="005A71D4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98675B5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65E8649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AA74BE" w14:paraId="7E7BD920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48D58D29" w14:textId="77777777" w:rsidR="00AA74BE" w:rsidRPr="005A71D4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3954033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FCCCA5B" w14:textId="77777777" w:rsidR="00AA74BE" w:rsidRDefault="00AA74B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C5F94" w14:paraId="37C4CF78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4F12D8A6" w14:textId="23358757" w:rsidR="006C5F94" w:rsidRPr="005A71D4" w:rsidRDefault="006C5F94" w:rsidP="006C5F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210E4913" w14:textId="5795D831" w:rsidR="006C5F94" w:rsidRDefault="006C5F94" w:rsidP="006C5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C161F8A" w14:textId="2A93A37F" w:rsidR="006C5F94" w:rsidRDefault="006C5F94" w:rsidP="006C5F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C5F94" w14:paraId="676FF8DF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AD5C81A" w14:textId="7CF414DA" w:rsidR="006C5F94" w:rsidRPr="005A71D4" w:rsidRDefault="006C5F94" w:rsidP="006C5F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cion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66A3DB4" w14:textId="3AD0E79B" w:rsidR="006C5F94" w:rsidRDefault="006C5F94" w:rsidP="006C5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4CDD4F9" w14:textId="7B51FB40" w:rsidR="006C5F94" w:rsidRDefault="006C5F94" w:rsidP="006C5F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6C5C4D56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D48B4BB" w14:textId="017A824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094A2C79" w14:textId="53E379C9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D98DCD2" w14:textId="58C3F820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6BAB6E0A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61F872C" w14:textId="1320AD34" w:rsidR="00F6778D" w:rsidRPr="005A71D4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29180A4" w14:textId="67A16D8B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30115BA" w14:textId="36F45C8A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6778D" w14:paraId="7E7CAEA6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7A866983" w14:textId="578EFB50" w:rsidR="00F6778D" w:rsidRPr="005A71D4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18AC479" w14:textId="234C1C75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3A00F6E" w14:textId="39EC79AA" w:rsidR="00F6778D" w:rsidRDefault="00F6778D" w:rsidP="00F677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054D4" w14:paraId="04D4426E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60064DD" w14:textId="61A17DCF" w:rsidR="004054D4" w:rsidRPr="005A71D4" w:rsidRDefault="004054D4" w:rsidP="004054D4">
            <w:pPr>
              <w:jc w:val="both"/>
              <w:rPr>
                <w:rFonts w:ascii="Times New Roman" w:hAnsi="Times New Roman" w:cs="Times New Roman"/>
              </w:rPr>
            </w:pPr>
            <w:r w:rsidRPr="00DA41FC">
              <w:rPr>
                <w:rFonts w:ascii="Times New Roman" w:hAnsi="Times New Roman" w:cs="Times New Roman"/>
              </w:rPr>
              <w:t>Serie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82A3A10" w14:textId="0B644C9D" w:rsidR="004054D4" w:rsidRDefault="004054D4" w:rsidP="00405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seri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7027878" w14:textId="21DBD16B" w:rsidR="004054D4" w:rsidRDefault="004054D4" w:rsidP="004054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A714B" w14:paraId="3D78E964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4EC4E2A4" w14:textId="06806166" w:rsidR="000A714B" w:rsidRPr="005A71D4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23794D4" w14:textId="408BCC0C" w:rsidR="000A714B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lamada servici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9556E64" w14:textId="4D513F62" w:rsidR="000A714B" w:rsidRDefault="00784591" w:rsidP="000A7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A714B" w14:paraId="09CC54D3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7045992F" w14:textId="2A8DBB0E" w:rsidR="000A714B" w:rsidRPr="005A71D4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r w:rsidRPr="000A714B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91283F4" w14:textId="7C7F909B" w:rsidR="000A714B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r w:rsidRPr="000A714B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65D066E" w14:textId="3206C53A" w:rsidR="000A714B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A714B" w14:paraId="4589A771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7EDED23A" w14:textId="52392DF1" w:rsidR="000A714B" w:rsidRPr="005A71D4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r w:rsidRPr="000A714B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5340863" w14:textId="533FD5DE" w:rsidR="000A714B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r w:rsidRPr="000A714B">
              <w:rPr>
                <w:rFonts w:ascii="Times New Roman" w:hAnsi="Times New Roman" w:cs="Times New Roman"/>
              </w:rPr>
              <w:t>Priori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832879E" w14:textId="32B5B4DC" w:rsidR="000A714B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A714B" w14:paraId="3801F355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4CE97B62" w14:textId="01EE1D2E" w:rsidR="000A714B" w:rsidRPr="005A71D4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PersonaContact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42F3692" w14:textId="26E2181F" w:rsidR="000A714B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persona contact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24D3BF5" w14:textId="4AC42FC3" w:rsidR="000A714B" w:rsidRDefault="000A714B" w:rsidP="000A71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A1B99" w14:paraId="09738C91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E46236F" w14:textId="63DF41CE" w:rsidR="00EA1B99" w:rsidRPr="000F6593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Telefon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3CA4526" w14:textId="06EC57C7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1CB9081" w14:textId="33F01BE6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A1B99" w14:paraId="7BF9977E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DE0C8BD" w14:textId="7F00DBE2" w:rsidR="00EA1B99" w:rsidRPr="005A71D4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381D1B9" w14:textId="4B2474E1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interlocutor comercial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657A8F5" w14:textId="5B6B01CF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A1B99" w:rsidRPr="000F6593" w14:paraId="1349DA8D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135AA78" w14:textId="2B6736AF" w:rsidR="00EA1B99" w:rsidRPr="005A71D4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B99">
              <w:rPr>
                <w:rFonts w:ascii="Times New Roman" w:hAnsi="Times New Roman" w:cs="Times New Roman"/>
              </w:rPr>
              <w:t>NumeroSerieFabricante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2D9946F" w14:textId="79E0969B" w:rsidR="00EA1B99" w:rsidRPr="00AA74BE" w:rsidRDefault="001D1ACC" w:rsidP="00EA1B9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bricante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020542C" w14:textId="33E5750A" w:rsidR="00EA1B99" w:rsidRPr="00BA3724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4E3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A1B99" w14:paraId="20CBAAA6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3522067" w14:textId="40C2A0FA" w:rsidR="00EA1B99" w:rsidRPr="005A71D4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1B99">
              <w:rPr>
                <w:rFonts w:ascii="Times New Roman" w:hAnsi="Times New Roman" w:cs="Times New Roman"/>
              </w:rPr>
              <w:t>NumeroSerie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0B1C657" w14:textId="29AF4B64" w:rsidR="00EA1B99" w:rsidRDefault="001D1ACC" w:rsidP="00EA1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seri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F12D6EA" w14:textId="04C7DBAD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4E3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A1B99" w14:paraId="563CA7B6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405E5B66" w14:textId="161F1257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temCode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EE541A0" w14:textId="0F871B7D" w:rsidR="00EA1B99" w:rsidRDefault="001D1ACC" w:rsidP="00EA1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C1394B5" w14:textId="02432390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4E3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EA1B99" w14:paraId="27C077EB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FFAE7A7" w14:textId="77777777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Asunt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0795D926" w14:textId="37BCB01E" w:rsidR="00EA1B99" w:rsidRDefault="001D1ACC" w:rsidP="00EA1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</w:t>
            </w:r>
            <w:r w:rsidR="00EA1B99">
              <w:rPr>
                <w:rFonts w:ascii="Times New Roman" w:hAnsi="Times New Roman" w:cs="Times New Roman"/>
              </w:rPr>
              <w:t>sunt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AB83470" w14:textId="77777777" w:rsidR="00EA1B99" w:rsidRDefault="00EA1B99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3724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D1ACC" w14:paraId="3A7E66F6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DC533F0" w14:textId="7C080965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r w:rsidRPr="001D1ACC">
              <w:rPr>
                <w:rFonts w:ascii="Times New Roman" w:hAnsi="Times New Roman" w:cs="Times New Roman"/>
              </w:rPr>
              <w:t>Origen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1662F31" w14:textId="235B21D4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orige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82D3CB3" w14:textId="2D542277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35BA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D1ACC" w14:paraId="11B5F007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EA33ECF" w14:textId="4B109ABE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ACC">
              <w:rPr>
                <w:rFonts w:ascii="Times New Roman" w:hAnsi="Times New Roman" w:cs="Times New Roman"/>
              </w:rPr>
              <w:t>ProblemaTip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27AD4C2A" w14:textId="0B721B78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roblema tip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E4FAD3E" w14:textId="0FBAFAFC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35BA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D1ACC" w14:paraId="1D3AD017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C8BD59A" w14:textId="3B1EC399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ACC">
              <w:rPr>
                <w:rFonts w:ascii="Times New Roman" w:hAnsi="Times New Roman" w:cs="Times New Roman"/>
              </w:rPr>
              <w:lastRenderedPageBreak/>
              <w:t>ProblemaSubtip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B8E39F4" w14:textId="41175175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roblema subtip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A522AA5" w14:textId="133B6187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35BA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D1ACC" w14:paraId="28ED4E29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D714A5D" w14:textId="4B87C448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ACC">
              <w:rPr>
                <w:rFonts w:ascii="Times New Roman" w:hAnsi="Times New Roman" w:cs="Times New Roman"/>
              </w:rPr>
              <w:t>LlamadaTip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E3E93DF" w14:textId="559C1B7E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tip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1BBB3CB" w14:textId="6819328F" w:rsidR="001D1ACC" w:rsidRDefault="001D1ACC" w:rsidP="001D1AC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35BA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D1ACC" w14:paraId="6955CEF7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7CD1D9E7" w14:textId="65DA4F00" w:rsidR="001D1ACC" w:rsidRDefault="001D1ACC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ACC">
              <w:rPr>
                <w:rFonts w:ascii="Times New Roman" w:hAnsi="Times New Roman" w:cs="Times New Roman"/>
              </w:rPr>
              <w:t>Tecnic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9A180E9" w14:textId="05F2FAEF" w:rsidR="001D1ACC" w:rsidRDefault="001D1ACC" w:rsidP="00EA1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técnic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3DB2636" w14:textId="7A636885" w:rsidR="001D1ACC" w:rsidRDefault="001D1ACC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35BA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EA1B99" w14:paraId="6ECD3CBF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E40AD3B" w14:textId="2E579D40" w:rsidR="00EA1B99" w:rsidRDefault="001D1ACC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ACC">
              <w:rPr>
                <w:rFonts w:ascii="Times New Roman" w:hAnsi="Times New Roman" w:cs="Times New Roman"/>
              </w:rPr>
              <w:t>TratadoPor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2427D50" w14:textId="3B2FF224" w:rsidR="00EA1B99" w:rsidRDefault="001D1ACC" w:rsidP="00EA1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r w:rsidR="001068F3">
              <w:rPr>
                <w:rFonts w:ascii="Times New Roman" w:hAnsi="Times New Roman" w:cs="Times New Roman"/>
              </w:rPr>
              <w:t xml:space="preserve">usuario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BCE277A" w14:textId="0BC11360" w:rsidR="00EA1B99" w:rsidRDefault="001068F3" w:rsidP="00EA1B9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35BA"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068F3" w14:paraId="2B3805E7" w14:textId="77777777" w:rsidTr="008C753E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40F91" w14:textId="637516CA" w:rsidR="001068F3" w:rsidRDefault="001068F3" w:rsidP="001068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68F3">
              <w:rPr>
                <w:rFonts w:ascii="Times New Roman" w:hAnsi="Times New Roman" w:cs="Times New Roman"/>
              </w:rPr>
              <w:t>Resolucion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5DF81" w14:textId="557FBA1C" w:rsidR="001068F3" w:rsidRDefault="001068F3" w:rsidP="001068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lución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C29B0" w14:textId="7BFDED15" w:rsidR="001068F3" w:rsidRDefault="001068F3" w:rsidP="001068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8F565F0" w14:textId="0A6B68FB" w:rsidR="00670C5F" w:rsidRDefault="00670C5F" w:rsidP="00670C5F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LlamadaServicio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1F4734E7" w14:textId="77777777" w:rsidR="00AA74BE" w:rsidRDefault="00AA74BE" w:rsidP="00AA74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54E6C" w14:textId="77777777" w:rsidR="00AA74BE" w:rsidRDefault="00AA74BE" w:rsidP="00AA74BE">
      <w:pPr>
        <w:spacing w:after="0"/>
        <w:jc w:val="both"/>
        <w:rPr>
          <w:rFonts w:ascii="Times New Roman" w:hAnsi="Times New Roman" w:cs="Times New Roman"/>
        </w:rPr>
      </w:pPr>
      <w:r w:rsidRPr="001C2D1F">
        <w:rPr>
          <w:rFonts w:ascii="Times New Roman" w:hAnsi="Times New Roman" w:cs="Times New Roman"/>
        </w:rPr>
        <w:t>Cabe des</w:t>
      </w:r>
      <w:r>
        <w:rPr>
          <w:rFonts w:ascii="Times New Roman" w:hAnsi="Times New Roman" w:cs="Times New Roman"/>
        </w:rPr>
        <w:t>tacar que:</w:t>
      </w:r>
    </w:p>
    <w:p w14:paraId="715E4A2A" w14:textId="77777777" w:rsidR="00AA74BE" w:rsidRDefault="00AA74BE" w:rsidP="00AA74BE">
      <w:pPr>
        <w:spacing w:after="0"/>
        <w:jc w:val="both"/>
        <w:rPr>
          <w:rFonts w:ascii="Times New Roman" w:hAnsi="Times New Roman" w:cs="Times New Roman"/>
        </w:rPr>
      </w:pPr>
    </w:p>
    <w:p w14:paraId="008DC68E" w14:textId="555788DF" w:rsidR="00C8008E" w:rsidRDefault="00C8008E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campos </w:t>
      </w:r>
      <w:r w:rsidRPr="00C8008E">
        <w:rPr>
          <w:rFonts w:ascii="Times New Roman" w:hAnsi="Times New Roman" w:cs="Times New Roman"/>
        </w:rPr>
        <w:t>Serie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A5014B" w:rsidRPr="00A5014B">
        <w:rPr>
          <w:rFonts w:ascii="Times New Roman" w:hAnsi="Times New Roman" w:cs="Times New Roman"/>
        </w:rPr>
        <w:t>PersonaContacto</w:t>
      </w:r>
      <w:proofErr w:type="spellEnd"/>
      <w:r w:rsidR="00E24E4C">
        <w:rPr>
          <w:rFonts w:ascii="Times New Roman" w:hAnsi="Times New Roman" w:cs="Times New Roman"/>
        </w:rPr>
        <w:t xml:space="preserve">, </w:t>
      </w:r>
      <w:proofErr w:type="spellStart"/>
      <w:r w:rsidR="00E24E4C" w:rsidRPr="00E24E4C">
        <w:rPr>
          <w:rFonts w:ascii="Times New Roman" w:hAnsi="Times New Roman" w:cs="Times New Roman"/>
        </w:rPr>
        <w:t>ProblemaTipo</w:t>
      </w:r>
      <w:proofErr w:type="spellEnd"/>
      <w:r w:rsidR="00E24E4C">
        <w:rPr>
          <w:rFonts w:ascii="Times New Roman" w:hAnsi="Times New Roman" w:cs="Times New Roman"/>
        </w:rPr>
        <w:t xml:space="preserve">, </w:t>
      </w:r>
      <w:proofErr w:type="spellStart"/>
      <w:r w:rsidR="00E24E4C" w:rsidRPr="00E24E4C">
        <w:rPr>
          <w:rFonts w:ascii="Times New Roman" w:hAnsi="Times New Roman" w:cs="Times New Roman"/>
        </w:rPr>
        <w:t>ProblemaSubtipo</w:t>
      </w:r>
      <w:proofErr w:type="spellEnd"/>
      <w:r w:rsidR="00E24E4C">
        <w:rPr>
          <w:rFonts w:ascii="Times New Roman" w:hAnsi="Times New Roman" w:cs="Times New Roman"/>
        </w:rPr>
        <w:t xml:space="preserve">, </w:t>
      </w:r>
      <w:proofErr w:type="spellStart"/>
      <w:r w:rsidR="00E24E4C" w:rsidRPr="00E24E4C">
        <w:rPr>
          <w:rFonts w:ascii="Times New Roman" w:hAnsi="Times New Roman" w:cs="Times New Roman"/>
        </w:rPr>
        <w:t>LlamadaTipo</w:t>
      </w:r>
      <w:proofErr w:type="spellEnd"/>
      <w:r w:rsidR="00E24E4C">
        <w:rPr>
          <w:rFonts w:ascii="Times New Roman" w:hAnsi="Times New Roman" w:cs="Times New Roman"/>
        </w:rPr>
        <w:t xml:space="preserve">, </w:t>
      </w:r>
      <w:proofErr w:type="spellStart"/>
      <w:r w:rsidR="00E24E4C" w:rsidRPr="00E24E4C">
        <w:rPr>
          <w:rFonts w:ascii="Times New Roman" w:hAnsi="Times New Roman" w:cs="Times New Roman"/>
        </w:rPr>
        <w:t>Tecnico</w:t>
      </w:r>
      <w:proofErr w:type="spellEnd"/>
      <w:r w:rsidR="00E24E4C">
        <w:rPr>
          <w:rFonts w:ascii="Times New Roman" w:hAnsi="Times New Roman" w:cs="Times New Roman"/>
        </w:rPr>
        <w:t xml:space="preserve"> y </w:t>
      </w:r>
      <w:proofErr w:type="spellStart"/>
      <w:r w:rsidR="00E24E4C" w:rsidRPr="00E24E4C">
        <w:rPr>
          <w:rFonts w:ascii="Times New Roman" w:hAnsi="Times New Roman" w:cs="Times New Roman"/>
        </w:rPr>
        <w:t>TratadoPor</w:t>
      </w:r>
      <w:proofErr w:type="spellEnd"/>
      <w:r>
        <w:rPr>
          <w:rFonts w:ascii="Times New Roman" w:hAnsi="Times New Roman" w:cs="Times New Roman"/>
        </w:rPr>
        <w:t xml:space="preserve"> aplican si son </w:t>
      </w:r>
      <w:r w:rsidR="00E24E4C">
        <w:rPr>
          <w:rFonts w:ascii="Times New Roman" w:hAnsi="Times New Roman" w:cs="Times New Roman"/>
        </w:rPr>
        <w:t>positivos</w:t>
      </w:r>
      <w:r>
        <w:rPr>
          <w:rFonts w:ascii="Times New Roman" w:hAnsi="Times New Roman" w:cs="Times New Roman"/>
        </w:rPr>
        <w:t xml:space="preserve">. </w:t>
      </w:r>
    </w:p>
    <w:p w14:paraId="723E987A" w14:textId="6A0191D8" w:rsidR="009D6A58" w:rsidRDefault="003E3DCE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</w:t>
      </w:r>
      <w:r w:rsidR="009D6A58">
        <w:rPr>
          <w:rFonts w:ascii="Times New Roman" w:hAnsi="Times New Roman" w:cs="Times New Roman"/>
        </w:rPr>
        <w:t>campo</w:t>
      </w:r>
      <w:r>
        <w:rPr>
          <w:rFonts w:ascii="Times New Roman" w:hAnsi="Times New Roman" w:cs="Times New Roman"/>
        </w:rPr>
        <w:t>s</w:t>
      </w:r>
      <w:r w:rsidR="009D6A58">
        <w:rPr>
          <w:rFonts w:ascii="Times New Roman" w:hAnsi="Times New Roman" w:cs="Times New Roman"/>
        </w:rPr>
        <w:t xml:space="preserve"> Prioridad </w:t>
      </w:r>
      <w:r>
        <w:rPr>
          <w:rFonts w:ascii="Times New Roman" w:hAnsi="Times New Roman" w:cs="Times New Roman"/>
        </w:rPr>
        <w:t xml:space="preserve">y </w:t>
      </w:r>
      <w:r w:rsidRPr="003E3DCE">
        <w:rPr>
          <w:rFonts w:ascii="Times New Roman" w:hAnsi="Times New Roman" w:cs="Times New Roman"/>
        </w:rPr>
        <w:t>Origen</w:t>
      </w:r>
      <w:r>
        <w:rPr>
          <w:rFonts w:ascii="Times New Roman" w:hAnsi="Times New Roman" w:cs="Times New Roman"/>
        </w:rPr>
        <w:t xml:space="preserve"> </w:t>
      </w:r>
      <w:r w:rsidR="009D6A58">
        <w:rPr>
          <w:rFonts w:ascii="Times New Roman" w:hAnsi="Times New Roman" w:cs="Times New Roman"/>
        </w:rPr>
        <w:t>aplica</w:t>
      </w:r>
      <w:r>
        <w:rPr>
          <w:rFonts w:ascii="Times New Roman" w:hAnsi="Times New Roman" w:cs="Times New Roman"/>
        </w:rPr>
        <w:t>n</w:t>
      </w:r>
      <w:r w:rsidR="009D6A58">
        <w:rPr>
          <w:rFonts w:ascii="Times New Roman" w:hAnsi="Times New Roman" w:cs="Times New Roman"/>
        </w:rPr>
        <w:t xml:space="preserve"> si </w:t>
      </w:r>
      <w:r>
        <w:rPr>
          <w:rFonts w:ascii="Times New Roman" w:hAnsi="Times New Roman" w:cs="Times New Roman"/>
        </w:rPr>
        <w:t>son</w:t>
      </w:r>
      <w:r w:rsidR="009D6A58">
        <w:rPr>
          <w:rFonts w:ascii="Times New Roman" w:hAnsi="Times New Roman" w:cs="Times New Roman"/>
        </w:rPr>
        <w:t xml:space="preserve"> mayor</w:t>
      </w:r>
      <w:r>
        <w:rPr>
          <w:rFonts w:ascii="Times New Roman" w:hAnsi="Times New Roman" w:cs="Times New Roman"/>
        </w:rPr>
        <w:t>es</w:t>
      </w:r>
      <w:r w:rsidR="009D6A58">
        <w:rPr>
          <w:rFonts w:ascii="Times New Roman" w:hAnsi="Times New Roman" w:cs="Times New Roman"/>
        </w:rPr>
        <w:t xml:space="preserve"> que -4 y distinto</w:t>
      </w:r>
      <w:r>
        <w:rPr>
          <w:rFonts w:ascii="Times New Roman" w:hAnsi="Times New Roman" w:cs="Times New Roman"/>
        </w:rPr>
        <w:t>s</w:t>
      </w:r>
      <w:r w:rsidR="009D6A58">
        <w:rPr>
          <w:rFonts w:ascii="Times New Roman" w:hAnsi="Times New Roman" w:cs="Times New Roman"/>
        </w:rPr>
        <w:t xml:space="preserve"> de 0. </w:t>
      </w:r>
    </w:p>
    <w:p w14:paraId="5AF354E7" w14:textId="0E38D5AF" w:rsidR="009D6A58" w:rsidRDefault="009D6A58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Estado aplica si es mayor que -1. </w:t>
      </w:r>
    </w:p>
    <w:p w14:paraId="461E80C2" w14:textId="619DC40A" w:rsidR="000C13DD" w:rsidRDefault="0046579D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C13DD">
        <w:rPr>
          <w:rFonts w:ascii="Times New Roman" w:hAnsi="Times New Roman" w:cs="Times New Roman"/>
        </w:rPr>
        <w:t xml:space="preserve">El resto de </w:t>
      </w:r>
      <w:r w:rsidR="0041322E">
        <w:rPr>
          <w:rFonts w:ascii="Times New Roman" w:hAnsi="Times New Roman" w:cs="Times New Roman"/>
        </w:rPr>
        <w:t xml:space="preserve">los </w:t>
      </w:r>
      <w:r w:rsidRPr="000C13DD">
        <w:rPr>
          <w:rFonts w:ascii="Times New Roman" w:hAnsi="Times New Roman" w:cs="Times New Roman"/>
        </w:rPr>
        <w:t>parámetros de entrada aplican si están rellenos.</w:t>
      </w:r>
    </w:p>
    <w:p w14:paraId="281B4AB1" w14:textId="6D8E97DA" w:rsidR="000C13DD" w:rsidRDefault="000C13DD" w:rsidP="000C13DD">
      <w:pPr>
        <w:spacing w:after="0"/>
        <w:jc w:val="both"/>
        <w:rPr>
          <w:rFonts w:ascii="Times New Roman" w:hAnsi="Times New Roman" w:cs="Times New Roman"/>
        </w:rPr>
      </w:pPr>
    </w:p>
    <w:p w14:paraId="55516204" w14:textId="03327C59" w:rsidR="00F643D0" w:rsidRDefault="00C43AF4" w:rsidP="00F643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método termina con éxito se devuelve el </w:t>
      </w:r>
      <w:r w:rsidR="00F643D0">
        <w:rPr>
          <w:rFonts w:ascii="Times New Roman" w:hAnsi="Times New Roman" w:cs="Times New Roman"/>
        </w:rPr>
        <w:t>número de llamada de servicio</w:t>
      </w:r>
      <w:r>
        <w:rPr>
          <w:rFonts w:ascii="Times New Roman" w:hAnsi="Times New Roman" w:cs="Times New Roman"/>
        </w:rPr>
        <w:t xml:space="preserve"> en el campo MENSAJEAUX del JSON de salida.</w:t>
      </w:r>
    </w:p>
    <w:p w14:paraId="42D9258B" w14:textId="77777777" w:rsidR="00F643D0" w:rsidRPr="000C13DD" w:rsidRDefault="00F643D0" w:rsidP="00F643D0">
      <w:pPr>
        <w:spacing w:after="0"/>
        <w:jc w:val="both"/>
        <w:rPr>
          <w:rFonts w:ascii="Times New Roman" w:hAnsi="Times New Roman" w:cs="Times New Roman"/>
        </w:rPr>
      </w:pPr>
    </w:p>
    <w:p w14:paraId="1B3E632D" w14:textId="36D8D600" w:rsidR="000C13DD" w:rsidRDefault="000044CF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2" w:name="_Toc165634653"/>
      <w:bookmarkStart w:id="183" w:name="_Toc18317110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elacionar documento con llamada servicio.</w:t>
      </w:r>
      <w:bookmarkEnd w:id="182"/>
      <w:bookmarkEnd w:id="183"/>
    </w:p>
    <w:p w14:paraId="436F80E0" w14:textId="54899E2F" w:rsidR="000C13DD" w:rsidRDefault="000C13DD" w:rsidP="000C13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</w:t>
      </w:r>
      <w:r w:rsidR="00B77464">
        <w:rPr>
          <w:rFonts w:ascii="Times New Roman" w:hAnsi="Times New Roman" w:cs="Times New Roman"/>
        </w:rPr>
        <w:t xml:space="preserve">relacionar un documento de </w:t>
      </w:r>
      <w:r w:rsidR="00807D51">
        <w:rPr>
          <w:rFonts w:ascii="Times New Roman" w:hAnsi="Times New Roman" w:cs="Times New Roman"/>
        </w:rPr>
        <w:t>compra</w:t>
      </w:r>
      <w:r w:rsidR="00B77464">
        <w:rPr>
          <w:rFonts w:ascii="Times New Roman" w:hAnsi="Times New Roman" w:cs="Times New Roman"/>
        </w:rPr>
        <w:t>/</w:t>
      </w:r>
      <w:r w:rsidR="00807D51">
        <w:rPr>
          <w:rFonts w:ascii="Times New Roman" w:hAnsi="Times New Roman" w:cs="Times New Roman"/>
        </w:rPr>
        <w:t>venta/inventario</w:t>
      </w:r>
      <w:r w:rsidR="00B77464">
        <w:rPr>
          <w:rFonts w:ascii="Times New Roman" w:hAnsi="Times New Roman" w:cs="Times New Roman"/>
        </w:rPr>
        <w:t xml:space="preserve"> de SAP con una llamada de servicio</w:t>
      </w:r>
      <w:r>
        <w:rPr>
          <w:rFonts w:ascii="Times New Roman" w:hAnsi="Times New Roman" w:cs="Times New Roman"/>
        </w:rPr>
        <w:t xml:space="preserve">. </w:t>
      </w:r>
    </w:p>
    <w:p w14:paraId="27AFEED0" w14:textId="77777777" w:rsidR="000C13DD" w:rsidRDefault="000C13DD" w:rsidP="000C13DD">
      <w:pPr>
        <w:spacing w:after="0"/>
        <w:jc w:val="both"/>
        <w:rPr>
          <w:rFonts w:ascii="Times New Roman" w:hAnsi="Times New Roman" w:cs="Times New Roman"/>
        </w:rPr>
      </w:pPr>
    </w:p>
    <w:p w14:paraId="23696872" w14:textId="77777777" w:rsidR="000C13DD" w:rsidRDefault="000C13DD" w:rsidP="000C13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1DD8B0D0" w14:textId="77777777" w:rsidR="000C13DD" w:rsidRDefault="000C13DD" w:rsidP="000C13D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F86D69" w14:paraId="3813799E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3142D1E" w14:textId="25EDE90D" w:rsidR="00F86D69" w:rsidRPr="005A71D4" w:rsidRDefault="00F86D69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CB2D94" w:rsidRPr="00CB2D94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lacionDocumentoIDLlamada</w:t>
            </w:r>
            <w:proofErr w:type="spellEnd"/>
          </w:p>
        </w:tc>
      </w:tr>
      <w:tr w:rsidR="00F86D69" w14:paraId="7CE6520D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E2D7233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082EA2B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95E2CB8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86D69" w14:paraId="50301D48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E6BA4E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6064B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C61C8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86D69" w14:paraId="48C7DA4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0E03503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45E9679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BBF6665" w14:textId="77777777" w:rsidR="00F86D69" w:rsidRDefault="00F86D69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2D94" w14:paraId="23E3E893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B28A093" w14:textId="5D137500" w:rsidR="00CB2D94" w:rsidRPr="00A7293B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0A4E5D2" w14:textId="4E7C5CDD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1116887" w14:textId="1403584A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2D94" w14:paraId="4F4FDFAC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920DFDF" w14:textId="5F5EC5BB" w:rsidR="00CB2D94" w:rsidRPr="00A7293B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D39593D" w14:textId="51D46F46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C2129DC" w14:textId="5DBDB030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2D94" w14:paraId="54520E2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579452A" w14:textId="77777777" w:rsidR="00CB2D94" w:rsidRPr="005A71D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85F2C0F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62A0015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2D94" w14:paraId="5667EF75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2BE40DA" w14:textId="77777777" w:rsidR="00CB2D94" w:rsidRPr="00C9175E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7CAB3A6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65AD9F2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CB2D94" w14:paraId="2ADB00E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C5A2D79" w14:textId="77777777" w:rsidR="00CB2D94" w:rsidRPr="00C9175E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A8F7038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BD0F886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2D94" w14:paraId="56C50B9B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EBE57B0" w14:textId="77777777" w:rsidR="00CB2D94" w:rsidRPr="005A71D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736D680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DCFC4FD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2D94" w14:paraId="6B4FC33B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05B1026" w14:textId="77777777" w:rsidR="00CB2D94" w:rsidRPr="005A71D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0876FA7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6D31816" w14:textId="77777777" w:rsidR="00CB2D94" w:rsidRDefault="00CB2D94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B2D94" w14:paraId="33265837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EB181" w14:textId="01C095EB" w:rsidR="00CB2D94" w:rsidRDefault="00944BEB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4BEB">
              <w:rPr>
                <w:rFonts w:ascii="Times New Roman" w:hAnsi="Times New Roman" w:cs="Times New Roman"/>
              </w:rPr>
              <w:t>CallI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C72C9" w14:textId="33F58B4A" w:rsidR="00CB2D94" w:rsidRDefault="00944BEB" w:rsidP="00CB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lamada servicio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C6975" w14:textId="0553CF15" w:rsidR="00CB2D94" w:rsidRDefault="00944BEB" w:rsidP="00CB2D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</w:tbl>
    <w:p w14:paraId="06BA6D83" w14:textId="1D92EC40" w:rsidR="00BD4C0E" w:rsidRDefault="00BD4C0E" w:rsidP="00BD4C0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RelacionDocumentoIDLlamada</w:t>
      </w:r>
      <w:proofErr w:type="spellEnd"/>
    </w:p>
    <w:p w14:paraId="6AAD7C47" w14:textId="77777777" w:rsidR="00E101FD" w:rsidRDefault="00E101FD" w:rsidP="00E101FD">
      <w:pPr>
        <w:spacing w:after="0"/>
        <w:jc w:val="both"/>
        <w:rPr>
          <w:rFonts w:ascii="Times New Roman" w:hAnsi="Times New Roman" w:cs="Times New Roman"/>
        </w:rPr>
      </w:pPr>
    </w:p>
    <w:p w14:paraId="5A3FEE16" w14:textId="44E43B95" w:rsidR="00E101FD" w:rsidRDefault="00E101FD" w:rsidP="004C65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método termina con éxito se devuelve el </w:t>
      </w:r>
      <w:r w:rsidR="00AC0E07">
        <w:rPr>
          <w:rFonts w:ascii="Times New Roman" w:hAnsi="Times New Roman" w:cs="Times New Roman"/>
        </w:rPr>
        <w:t>número</w:t>
      </w:r>
      <w:r>
        <w:rPr>
          <w:rFonts w:ascii="Times New Roman" w:hAnsi="Times New Roman" w:cs="Times New Roman"/>
        </w:rPr>
        <w:t xml:space="preserve"> del documento en el campo MENSAJEAUX del JSON de salida.</w:t>
      </w:r>
    </w:p>
    <w:p w14:paraId="4EF993CA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p w14:paraId="57461859" w14:textId="6B6BCBE5" w:rsidR="004C657F" w:rsidRDefault="004C657F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4" w:name="_Toc165634654"/>
      <w:bookmarkStart w:id="185" w:name="_Toc183171110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cuerdos globales</w:t>
      </w:r>
      <w:bookmarkEnd w:id="184"/>
      <w:bookmarkEnd w:id="185"/>
    </w:p>
    <w:p w14:paraId="372101A6" w14:textId="7BA862A5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sección se describen todos los métodos desarrollados para interactuar con </w:t>
      </w:r>
      <w:r w:rsidR="00944349"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</w:rPr>
        <w:t xml:space="preserve">s </w:t>
      </w:r>
      <w:r w:rsidR="00944349">
        <w:rPr>
          <w:rFonts w:ascii="Times New Roman" w:hAnsi="Times New Roman" w:cs="Times New Roman"/>
        </w:rPr>
        <w:t>acuerdos globales</w:t>
      </w:r>
      <w:r>
        <w:rPr>
          <w:rFonts w:ascii="Times New Roman" w:hAnsi="Times New Roman" w:cs="Times New Roman"/>
        </w:rPr>
        <w:t xml:space="preserve"> en SAP.</w:t>
      </w:r>
    </w:p>
    <w:p w14:paraId="084905B0" w14:textId="77777777" w:rsidR="004C657F" w:rsidRPr="006631AC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p w14:paraId="746BF63E" w14:textId="728F6167" w:rsidR="004C657F" w:rsidRDefault="004C657F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6" w:name="_Toc165634655"/>
      <w:bookmarkStart w:id="187" w:name="_Toc18317111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gración </w:t>
      </w:r>
      <w:r w:rsidR="00944349">
        <w:rPr>
          <w:rFonts w:ascii="Times New Roman" w:hAnsi="Times New Roman" w:cs="Times New Roman"/>
          <w:b/>
          <w:bCs/>
          <w:color w:val="auto"/>
          <w:sz w:val="22"/>
          <w:szCs w:val="22"/>
        </w:rPr>
        <w:t>acuerdos globales</w:t>
      </w:r>
      <w:bookmarkEnd w:id="186"/>
      <w:bookmarkEnd w:id="187"/>
    </w:p>
    <w:p w14:paraId="6CD2A966" w14:textId="71248399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crear y actualizar </w:t>
      </w:r>
      <w:r w:rsidR="00944349">
        <w:rPr>
          <w:rFonts w:ascii="Times New Roman" w:hAnsi="Times New Roman" w:cs="Times New Roman"/>
        </w:rPr>
        <w:t xml:space="preserve">acuerdos globales </w:t>
      </w:r>
      <w:r>
        <w:rPr>
          <w:rFonts w:ascii="Times New Roman" w:hAnsi="Times New Roman" w:cs="Times New Roman"/>
        </w:rPr>
        <w:t xml:space="preserve">en SAP. </w:t>
      </w:r>
    </w:p>
    <w:p w14:paraId="68B99813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p w14:paraId="330C1201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711B88ED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8490" w:type="dxa"/>
        <w:tblLook w:val="04A0" w:firstRow="1" w:lastRow="0" w:firstColumn="1" w:lastColumn="0" w:noHBand="0" w:noVBand="1"/>
      </w:tblPr>
      <w:tblGrid>
        <w:gridCol w:w="3038"/>
        <w:gridCol w:w="3893"/>
        <w:gridCol w:w="1559"/>
      </w:tblGrid>
      <w:tr w:rsidR="00044863" w14:paraId="479B6BA3" w14:textId="77777777" w:rsidTr="00044863"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4860E0C3" w14:textId="77777777" w:rsidR="00044863" w:rsidRPr="005A71D4" w:rsidRDefault="00044863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E7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BECERA</w:t>
            </w:r>
          </w:p>
        </w:tc>
      </w:tr>
      <w:tr w:rsidR="00044863" w14:paraId="4A8713D4" w14:textId="77777777" w:rsidTr="00044863"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07D1B0A" w14:textId="7254A248" w:rsidR="00044863" w:rsidRPr="005A71D4" w:rsidRDefault="00044863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Método:</w:t>
            </w:r>
            <w:r>
              <w:t xml:space="preserve"> </w:t>
            </w:r>
            <w:proofErr w:type="spellStart"/>
            <w:r w:rsidRPr="00944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AcuerdoJSON</w:t>
            </w:r>
            <w:proofErr w:type="spellEnd"/>
          </w:p>
        </w:tc>
      </w:tr>
      <w:tr w:rsidR="00044863" w14:paraId="01F60CB9" w14:textId="77777777" w:rsidTr="00044863"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532F5F1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F11DC11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B3456E2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044863" w14:paraId="612847EC" w14:textId="77777777" w:rsidTr="00044863"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52C8E8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F252DD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1A5F3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28928837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615C1142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240EF9BA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D8F2BDC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07C82565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18807209" w14:textId="77777777" w:rsidR="00044863" w:rsidRPr="005A71D4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12A384C3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628D6E0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1BA82DC9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44F5B40" w14:textId="77777777" w:rsidR="00044863" w:rsidRPr="005A71D4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136C6BA3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16A0755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58505053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1DF12CB2" w14:textId="77777777" w:rsidR="00044863" w:rsidRPr="005A71D4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484C76BD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87414D7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029FBE99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1C26604A" w14:textId="0D9726F6" w:rsidR="00044863" w:rsidRPr="005A71D4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ón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0748AC16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9FE7A1F" w14:textId="77777777" w:rsidR="00044863" w:rsidRDefault="00044863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760F9E05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5A1458EC" w14:textId="1F41B9BF" w:rsidR="00044863" w:rsidRDefault="00044863" w:rsidP="00711A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59A428E7" w14:textId="0A51528A" w:rsidR="00044863" w:rsidRDefault="00044863" w:rsidP="00711A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9C21796" w14:textId="6CD838CB" w:rsidR="00044863" w:rsidRDefault="00044863" w:rsidP="00711A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58D99D22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794F4557" w14:textId="1814493D" w:rsidR="00044863" w:rsidRDefault="00044863" w:rsidP="004C32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71240DD8" w14:textId="5D4A695F" w:rsidR="00044863" w:rsidRDefault="00044863" w:rsidP="004C3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F33FF66" w14:textId="0AB954E8" w:rsidR="00044863" w:rsidRDefault="00044863" w:rsidP="004C32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6BDE8D8C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0B014060" w14:textId="02FAF145" w:rsidR="00044863" w:rsidRDefault="00044863" w:rsidP="004C32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4A0F53BB" w14:textId="7006A540" w:rsidR="00044863" w:rsidRDefault="00044863" w:rsidP="004C3284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90BFC65" w14:textId="49FE8981" w:rsidR="00044863" w:rsidRDefault="00044863" w:rsidP="004C32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6817223E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12504ACA" w14:textId="76C63A0B" w:rsidR="00044863" w:rsidRPr="00DC0CB4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PersonaContact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2D51D4F1" w14:textId="2DADB3DB" w:rsidR="00044863" w:rsidRPr="00DC0CB4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persona contacto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762E5D0" w14:textId="7BD995C6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44863" w14:paraId="2B485449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089913E3" w14:textId="7F949F03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739CA3A9" w14:textId="03A52F2E" w:rsidR="00044863" w:rsidRPr="00DC0CB4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interlocutor comercia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B3F6D13" w14:textId="730F9933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37E1A6B5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91CF772" w14:textId="582EF56C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Destin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574D8EFA" w14:textId="1C8A080E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573005C" w14:textId="7663B010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44863" w14:paraId="50722714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455FA410" w14:textId="335AD667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0125C14D" w14:textId="33079566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acuerdo globa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0755608" w14:textId="01D81894" w:rsidR="00044863" w:rsidRDefault="00B62FC2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43B3279E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6266903F" w14:textId="2616FD8F" w:rsidR="00044863" w:rsidRPr="007E6C68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13B8B866" w14:textId="0645B824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086F008" w14:textId="3DFB67CE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44863" w14:paraId="19249C2C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46521C1E" w14:textId="3FFA0952" w:rsidR="00044863" w:rsidRPr="005A71D4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570D97FE" w14:textId="764457C4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inici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F8CD718" w14:textId="36E7F742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44863" w14:paraId="4A047679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C87FF67" w14:textId="7C057EF5" w:rsidR="00044863" w:rsidRPr="005A71D4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Fin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785DEDD4" w14:textId="79E470FD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fin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679CEEF" w14:textId="4BCFA101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44863" w14:paraId="7EA468EF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5EA628C1" w14:textId="53D40D9E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Firma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27764FAD" w14:textId="05D77174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firma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0DB7858" w14:textId="1AB435A0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44863" w14:paraId="50DB425F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76643D5" w14:textId="7EA99FA8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19451B2C" w14:textId="459B3B7F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(0) o específico (1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B3023D4" w14:textId="60ADCAB1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44863" w14:paraId="3E5E1838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5F85D689" w14:textId="319576FB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od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2C843F3B" w14:textId="1A194CD1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 w:rsidRPr="004A068F">
              <w:rPr>
                <w:rFonts w:ascii="Times New Roman" w:hAnsi="Times New Roman" w:cs="Times New Roman"/>
              </w:rPr>
              <w:t>Artículo</w:t>
            </w:r>
            <w:r>
              <w:rPr>
                <w:rFonts w:ascii="Times New Roman" w:hAnsi="Times New Roman" w:cs="Times New Roman"/>
              </w:rPr>
              <w:t xml:space="preserve"> (0) o monetario (1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87A7EC4" w14:textId="0602AABB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044863" w14:paraId="5E479741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5875C78D" w14:textId="3C5961D1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39755127" w14:textId="193A112A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r w:rsidRPr="00C95C6E">
              <w:rPr>
                <w:rFonts w:ascii="Times New Roman" w:hAnsi="Times New Roman" w:cs="Times New Roman"/>
              </w:rPr>
              <w:t>Autorizado</w:t>
            </w:r>
            <w:r>
              <w:rPr>
                <w:rFonts w:ascii="Times New Roman" w:hAnsi="Times New Roman" w:cs="Times New Roman"/>
              </w:rPr>
              <w:t xml:space="preserve"> (0)</w:t>
            </w:r>
            <w:r w:rsidRPr="00C95C6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</w:t>
            </w:r>
            <w:r w:rsidRPr="00C95C6E">
              <w:rPr>
                <w:rFonts w:ascii="Times New Roman" w:hAnsi="Times New Roman" w:cs="Times New Roman"/>
              </w:rPr>
              <w:t>n espera</w:t>
            </w:r>
            <w:r>
              <w:rPr>
                <w:rFonts w:ascii="Times New Roman" w:hAnsi="Times New Roman" w:cs="Times New Roman"/>
              </w:rPr>
              <w:t xml:space="preserve"> (1)</w:t>
            </w:r>
            <w:r w:rsidRPr="00C95C6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</w:t>
            </w:r>
            <w:r w:rsidRPr="00C95C6E">
              <w:rPr>
                <w:rFonts w:ascii="Times New Roman" w:hAnsi="Times New Roman" w:cs="Times New Roman"/>
              </w:rPr>
              <w:t xml:space="preserve">orrador </w:t>
            </w:r>
            <w:r>
              <w:rPr>
                <w:rFonts w:ascii="Times New Roman" w:hAnsi="Times New Roman" w:cs="Times New Roman"/>
              </w:rPr>
              <w:t>(2) o</w:t>
            </w:r>
            <w:r w:rsidRPr="00C95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C95C6E">
              <w:rPr>
                <w:rFonts w:ascii="Times New Roman" w:hAnsi="Times New Roman" w:cs="Times New Roman"/>
              </w:rPr>
              <w:t>erminado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4B71258" w14:textId="77A75C17" w:rsidR="00044863" w:rsidRDefault="00044863" w:rsidP="009903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235B2" w14:paraId="64E688A6" w14:textId="77777777" w:rsidTr="00044863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A4F7365" w14:textId="1FE8BEC6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284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450AB9F1" w14:textId="3EEB7EA8" w:rsidR="002235B2" w:rsidRPr="00C95C6E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r w:rsidRPr="004C3284">
              <w:rPr>
                <w:rFonts w:ascii="Times New Roman" w:hAnsi="Times New Roman" w:cs="Times New Roman"/>
              </w:rPr>
              <w:t>Descripci</w:t>
            </w:r>
            <w:r>
              <w:rPr>
                <w:rFonts w:ascii="Times New Roman" w:hAnsi="Times New Roman" w:cs="Times New Roman"/>
              </w:rPr>
              <w:t>ó</w:t>
            </w:r>
            <w:r w:rsidRPr="004C328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78C1AA2" w14:textId="6B66CCDE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35B2" w14:paraId="567EB52E" w14:textId="77777777" w:rsidTr="00044863"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4138C" w14:textId="606EE8C2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as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EB661" w14:textId="19E45284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LÍNEAS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77CE1" w14:textId="673E44FA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línea</w:t>
            </w:r>
          </w:p>
        </w:tc>
      </w:tr>
    </w:tbl>
    <w:p w14:paraId="5549B086" w14:textId="5D1F3558" w:rsidR="00BD4C0E" w:rsidRDefault="00BD4C0E" w:rsidP="00BD4C0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0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 cabecera 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IntegrarAcuerdoJSON</w:t>
      </w:r>
      <w:proofErr w:type="spellEnd"/>
    </w:p>
    <w:p w14:paraId="54307251" w14:textId="1BAEBDF6" w:rsidR="00DD4277" w:rsidRDefault="00DD4277" w:rsidP="004C657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DD4277" w14:paraId="1CFC15DD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18A8C0E0" w14:textId="77777777" w:rsidR="00DD4277" w:rsidRPr="005A71D4" w:rsidRDefault="00DD4277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ÍNEA</w:t>
            </w:r>
          </w:p>
        </w:tc>
      </w:tr>
      <w:tr w:rsidR="00DD4277" w14:paraId="505F3338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DDF7383" w14:textId="1FE87ED6" w:rsidR="00DD4277" w:rsidRPr="005A71D4" w:rsidRDefault="00DD4277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944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AcuerdoJSON</w:t>
            </w:r>
            <w:proofErr w:type="spellEnd"/>
          </w:p>
        </w:tc>
      </w:tr>
      <w:tr w:rsidR="00DD4277" w14:paraId="250EC457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3CC1E2" w14:textId="77777777" w:rsidR="00DD4277" w:rsidRDefault="00DD427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8E6F371" w14:textId="77777777" w:rsidR="00DD4277" w:rsidRDefault="00DD427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F15DEBD" w14:textId="77777777" w:rsidR="00DD4277" w:rsidRDefault="00DD4277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6E6965" w14:paraId="0360A876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F029D" w14:textId="161965F2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Num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64260B" w14:textId="6768A218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ínea. No aplica si -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1421C7" w14:textId="341F60DD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E6965" w14:paraId="6FE37F22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E2B7030" w14:textId="36581C12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sOrder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37BB98D" w14:textId="6D39A44B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 visualización línea. No aplica si -1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C8A4770" w14:textId="5760D592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6E6965" w:rsidRPr="006E6965" w14:paraId="603085AA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A642CF4" w14:textId="5F66E91E" w:rsidR="006E6965" w:rsidRPr="007B0013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7B0013">
              <w:rPr>
                <w:rFonts w:ascii="Times New Roman" w:hAnsi="Times New Roman" w:cs="Times New Roman"/>
              </w:rPr>
              <w:t>Articul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01D6189" w14:textId="0A0A18B7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23396E5" w14:textId="4062DEC6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57B108D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35E2433" w14:textId="00B87344" w:rsidR="006E6965" w:rsidRPr="000E33E1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0E33E1">
              <w:rPr>
                <w:rFonts w:ascii="Times New Roman" w:hAnsi="Times New Roman" w:cs="Times New Roman"/>
              </w:rPr>
              <w:t>Concep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D9F7597" w14:textId="3F2AADA7" w:rsidR="006E6965" w:rsidRPr="002C1EB2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2C1EB2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96F237C" w14:textId="6354B11D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5A0A9371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6BD9798" w14:textId="4688DBA7" w:rsidR="006E6965" w:rsidRPr="000E33E1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7B0013"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26D4D9B" w14:textId="0B5F82EB" w:rsidR="006E6965" w:rsidRPr="002C1EB2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646ED4E" w14:textId="6A2E1E67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732D53EC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81B7D8C" w14:textId="065135A1" w:rsidR="006E6965" w:rsidRPr="000E33E1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0013">
              <w:rPr>
                <w:rFonts w:ascii="Times New Roman" w:hAnsi="Times New Roman" w:cs="Times New Roman"/>
              </w:rPr>
              <w:t>PrecioUnida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1AC49B0" w14:textId="74831DA7" w:rsidR="006E6965" w:rsidRPr="002C1EB2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o un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993B902" w14:textId="65158A66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1EA39D7A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8D26AA0" w14:textId="686F6249" w:rsidR="006E6965" w:rsidRPr="000E33E1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425">
              <w:rPr>
                <w:rFonts w:ascii="Times New Roman" w:hAnsi="Times New Roman" w:cs="Times New Roman"/>
              </w:rPr>
              <w:t>PorcentajeDescuen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B5173B5" w14:textId="32947AF8" w:rsidR="006E6965" w:rsidRPr="00263980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descuen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ED0E310" w14:textId="3995992E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4D24A726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F8168EB" w14:textId="0A674003" w:rsidR="006E6965" w:rsidRPr="00A7542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425">
              <w:rPr>
                <w:rFonts w:ascii="Times New Roman" w:hAnsi="Times New Roman" w:cs="Times New Roman"/>
              </w:rPr>
              <w:t>PorcentajeDevoluci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2A2D89D" w14:textId="1C5579A0" w:rsidR="006E6965" w:rsidRPr="00263980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ntaje devolución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C5CBF53" w14:textId="3B224B9C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71A5EA91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0AA2210" w14:textId="342CB356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425">
              <w:rPr>
                <w:rFonts w:ascii="Times New Roman" w:hAnsi="Times New Roman" w:cs="Times New Roman"/>
              </w:rPr>
              <w:t>ImportePlanificad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9E9910A" w14:textId="31E8B147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planificad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06DDC36" w14:textId="46E5ABC3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6E6965" w14:paraId="6DDDA7DD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5EFC0C2" w14:textId="6BDB528E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da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9C2977C" w14:textId="57FAF756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da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93A550E" w14:textId="51EF91DB" w:rsidR="006E6965" w:rsidRPr="0066166E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75C740F8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9453A34" w14:textId="5856BFC1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0E33E1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FD6A618" w14:textId="130723B6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263980">
              <w:rPr>
                <w:rFonts w:ascii="Times New Roman" w:hAnsi="Times New Roman" w:cs="Times New Roman"/>
              </w:rPr>
              <w:t>Código proyecto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8AED251" w14:textId="13F1B35E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66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270DCBB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EA47602" w14:textId="0810C58C" w:rsidR="006E6965" w:rsidRPr="005A71D4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7D6647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64FF9A0" w14:textId="62238B2F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 w:rsidRPr="007D6647">
              <w:rPr>
                <w:rFonts w:ascii="Times New Roman" w:hAnsi="Times New Roman" w:cs="Times New Roman"/>
              </w:rPr>
              <w:t>Comentarios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528533A" w14:textId="2AAF7B5C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570B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E6965" w14:paraId="29F903D6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3ACF3" w14:textId="0CACEC17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6647">
              <w:rPr>
                <w:rFonts w:ascii="Times New Roman" w:hAnsi="Times New Roman" w:cs="Times New Roman"/>
              </w:rPr>
              <w:t>FechaGaranti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EEAF9" w14:textId="113FB651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garantía </w:t>
            </w:r>
            <w:proofErr w:type="spellStart"/>
            <w:r>
              <w:rPr>
                <w:rFonts w:ascii="Times New Roman" w:hAnsi="Times New Roman" w:cs="Times New Roman"/>
              </w:rPr>
              <w:t>yyyyMMdd</w:t>
            </w:r>
            <w:proofErr w:type="spellEnd"/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946AD" w14:textId="291C4F0B" w:rsidR="006E6965" w:rsidRDefault="006E6965" w:rsidP="006E696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570B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0197F9AC" w14:textId="71CD2596" w:rsidR="00BD4C0E" w:rsidRDefault="00BD4C0E" w:rsidP="00BD4C0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1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 </w:t>
      </w:r>
      <w:r>
        <w:rPr>
          <w:rFonts w:ascii="Times New Roman" w:hAnsi="Times New Roman" w:cs="Times New Roman"/>
          <w:i w:val="0"/>
          <w:iCs w:val="0"/>
          <w:color w:val="auto"/>
        </w:rPr>
        <w:t>línea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 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IntegrarAcuerdoJSON</w:t>
      </w:r>
      <w:proofErr w:type="spellEnd"/>
    </w:p>
    <w:p w14:paraId="167EDB46" w14:textId="77777777" w:rsidR="00DD4277" w:rsidRDefault="00DD4277" w:rsidP="004C657F">
      <w:pPr>
        <w:spacing w:after="0"/>
        <w:jc w:val="both"/>
        <w:rPr>
          <w:rFonts w:ascii="Times New Roman" w:hAnsi="Times New Roman" w:cs="Times New Roman"/>
        </w:rPr>
      </w:pPr>
    </w:p>
    <w:p w14:paraId="5FA4D5A2" w14:textId="619E71C1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  <w:r w:rsidRPr="001C2D1F">
        <w:rPr>
          <w:rFonts w:ascii="Times New Roman" w:hAnsi="Times New Roman" w:cs="Times New Roman"/>
        </w:rPr>
        <w:t>Cabe des</w:t>
      </w:r>
      <w:r>
        <w:rPr>
          <w:rFonts w:ascii="Times New Roman" w:hAnsi="Times New Roman" w:cs="Times New Roman"/>
        </w:rPr>
        <w:t>tacar que:</w:t>
      </w:r>
    </w:p>
    <w:p w14:paraId="51A49F5D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p w14:paraId="50DFD138" w14:textId="2AC7D225" w:rsidR="00DB160B" w:rsidRDefault="00DB160B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4C41">
        <w:rPr>
          <w:rFonts w:ascii="Times New Roman" w:hAnsi="Times New Roman" w:cs="Times New Roman"/>
        </w:rPr>
        <w:t xml:space="preserve">Los campos </w:t>
      </w:r>
      <w:r>
        <w:rPr>
          <w:rFonts w:ascii="Times New Roman" w:hAnsi="Times New Roman" w:cs="Times New Roman"/>
        </w:rPr>
        <w:t xml:space="preserve">Articulo, Concepto, Cantidad y </w:t>
      </w:r>
      <w:proofErr w:type="spellStart"/>
      <w:r>
        <w:rPr>
          <w:rFonts w:ascii="Times New Roman" w:hAnsi="Times New Roman" w:cs="Times New Roman"/>
        </w:rPr>
        <w:t>PrecioUnidad</w:t>
      </w:r>
      <w:proofErr w:type="spellEnd"/>
      <w:r>
        <w:rPr>
          <w:rFonts w:ascii="Times New Roman" w:hAnsi="Times New Roman" w:cs="Times New Roman"/>
        </w:rPr>
        <w:t xml:space="preserve"> </w:t>
      </w:r>
      <w:r w:rsidR="002D440A">
        <w:rPr>
          <w:rFonts w:ascii="Times New Roman" w:hAnsi="Times New Roman" w:cs="Times New Roman"/>
        </w:rPr>
        <w:t>únicamente se asignan en acuerdos globales de artículo</w:t>
      </w:r>
      <w:r w:rsidRPr="009B4C41">
        <w:rPr>
          <w:rFonts w:ascii="Times New Roman" w:hAnsi="Times New Roman" w:cs="Times New Roman"/>
        </w:rPr>
        <w:t xml:space="preserve">. </w:t>
      </w:r>
    </w:p>
    <w:p w14:paraId="5AC9FE58" w14:textId="36C7A72A" w:rsidR="002D440A" w:rsidRDefault="002D440A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Pr="009B4C41">
        <w:rPr>
          <w:rFonts w:ascii="Times New Roman" w:hAnsi="Times New Roman" w:cs="Times New Roman"/>
        </w:rPr>
        <w:t xml:space="preserve"> campo </w:t>
      </w:r>
      <w:proofErr w:type="spellStart"/>
      <w:r w:rsidRPr="00A75425">
        <w:rPr>
          <w:rFonts w:ascii="Times New Roman" w:hAnsi="Times New Roman" w:cs="Times New Roman"/>
        </w:rPr>
        <w:t>ImportePlanificado</w:t>
      </w:r>
      <w:proofErr w:type="spellEnd"/>
      <w:r>
        <w:rPr>
          <w:rFonts w:ascii="Times New Roman" w:hAnsi="Times New Roman" w:cs="Times New Roman"/>
        </w:rPr>
        <w:t xml:space="preserve"> únicamente se asigna en acuerdos globales monetarios</w:t>
      </w:r>
      <w:r w:rsidRPr="009B4C41">
        <w:rPr>
          <w:rFonts w:ascii="Times New Roman" w:hAnsi="Times New Roman" w:cs="Times New Roman"/>
        </w:rPr>
        <w:t xml:space="preserve">. </w:t>
      </w:r>
    </w:p>
    <w:p w14:paraId="26C2AE6D" w14:textId="5D9B22E8" w:rsidR="00911D6E" w:rsidRDefault="00911D6E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</w:t>
      </w:r>
      <w:proofErr w:type="spellStart"/>
      <w:r w:rsidRPr="00911D6E">
        <w:rPr>
          <w:rFonts w:ascii="Times New Roman" w:hAnsi="Times New Roman" w:cs="Times New Roman"/>
        </w:rPr>
        <w:t>PersonaContacto</w:t>
      </w:r>
      <w:proofErr w:type="spellEnd"/>
      <w:r w:rsidRPr="00911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lica si es positivo. </w:t>
      </w:r>
    </w:p>
    <w:p w14:paraId="30B8DA8D" w14:textId="1FF3C09A" w:rsidR="004C657F" w:rsidRDefault="004C657F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B4C41">
        <w:rPr>
          <w:rFonts w:ascii="Times New Roman" w:hAnsi="Times New Roman" w:cs="Times New Roman"/>
        </w:rPr>
        <w:t xml:space="preserve">Los campos </w:t>
      </w:r>
      <w:r w:rsidR="009B4C41" w:rsidRPr="009B4C41">
        <w:rPr>
          <w:rFonts w:ascii="Times New Roman" w:hAnsi="Times New Roman" w:cs="Times New Roman"/>
        </w:rPr>
        <w:t xml:space="preserve">Tipo y Método </w:t>
      </w:r>
      <w:r w:rsidRPr="009B4C41">
        <w:rPr>
          <w:rFonts w:ascii="Times New Roman" w:hAnsi="Times New Roman" w:cs="Times New Roman"/>
        </w:rPr>
        <w:t xml:space="preserve">aplican si son mayores </w:t>
      </w:r>
      <w:r w:rsidR="009B4C41">
        <w:rPr>
          <w:rFonts w:ascii="Times New Roman" w:hAnsi="Times New Roman" w:cs="Times New Roman"/>
        </w:rPr>
        <w:t>que</w:t>
      </w:r>
      <w:r w:rsidRPr="009B4C41">
        <w:rPr>
          <w:rFonts w:ascii="Times New Roman" w:hAnsi="Times New Roman" w:cs="Times New Roman"/>
        </w:rPr>
        <w:t xml:space="preserve"> -</w:t>
      </w:r>
      <w:r w:rsidR="009B4C41">
        <w:rPr>
          <w:rFonts w:ascii="Times New Roman" w:hAnsi="Times New Roman" w:cs="Times New Roman"/>
        </w:rPr>
        <w:t>1</w:t>
      </w:r>
      <w:r w:rsidRPr="009B4C41">
        <w:rPr>
          <w:rFonts w:ascii="Times New Roman" w:hAnsi="Times New Roman" w:cs="Times New Roman"/>
        </w:rPr>
        <w:t xml:space="preserve"> y </w:t>
      </w:r>
      <w:r w:rsidR="009B4C41">
        <w:rPr>
          <w:rFonts w:ascii="Times New Roman" w:hAnsi="Times New Roman" w:cs="Times New Roman"/>
        </w:rPr>
        <w:t>menores</w:t>
      </w:r>
      <w:r w:rsidRPr="009B4C41">
        <w:rPr>
          <w:rFonts w:ascii="Times New Roman" w:hAnsi="Times New Roman" w:cs="Times New Roman"/>
        </w:rPr>
        <w:t xml:space="preserve"> </w:t>
      </w:r>
      <w:r w:rsidR="009B4C41">
        <w:rPr>
          <w:rFonts w:ascii="Times New Roman" w:hAnsi="Times New Roman" w:cs="Times New Roman"/>
        </w:rPr>
        <w:t>que</w:t>
      </w:r>
      <w:r w:rsidRPr="009B4C41">
        <w:rPr>
          <w:rFonts w:ascii="Times New Roman" w:hAnsi="Times New Roman" w:cs="Times New Roman"/>
        </w:rPr>
        <w:t xml:space="preserve"> </w:t>
      </w:r>
      <w:r w:rsidR="0045484E">
        <w:rPr>
          <w:rFonts w:ascii="Times New Roman" w:hAnsi="Times New Roman" w:cs="Times New Roman"/>
        </w:rPr>
        <w:t>2</w:t>
      </w:r>
      <w:r w:rsidRPr="009B4C41">
        <w:rPr>
          <w:rFonts w:ascii="Times New Roman" w:hAnsi="Times New Roman" w:cs="Times New Roman"/>
        </w:rPr>
        <w:t xml:space="preserve">. </w:t>
      </w:r>
    </w:p>
    <w:p w14:paraId="157F811A" w14:textId="1603DC49" w:rsidR="0045484E" w:rsidRPr="009B4C41" w:rsidRDefault="0045484E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 campo</w:t>
      </w:r>
      <w:r w:rsidRPr="009B4C41">
        <w:rPr>
          <w:rFonts w:ascii="Times New Roman" w:hAnsi="Times New Roman" w:cs="Times New Roman"/>
        </w:rPr>
        <w:t xml:space="preserve"> </w:t>
      </w:r>
      <w:proofErr w:type="gramStart"/>
      <w:r w:rsidRPr="0045484E">
        <w:rPr>
          <w:rFonts w:ascii="Times New Roman" w:hAnsi="Times New Roman" w:cs="Times New Roman"/>
        </w:rPr>
        <w:t>Status</w:t>
      </w:r>
      <w:proofErr w:type="gramEnd"/>
      <w:r>
        <w:rPr>
          <w:rFonts w:ascii="Times New Roman" w:hAnsi="Times New Roman" w:cs="Times New Roman"/>
        </w:rPr>
        <w:t xml:space="preserve"> </w:t>
      </w:r>
      <w:r w:rsidRPr="009B4C41">
        <w:rPr>
          <w:rFonts w:ascii="Times New Roman" w:hAnsi="Times New Roman" w:cs="Times New Roman"/>
        </w:rPr>
        <w:t xml:space="preserve">aplica si </w:t>
      </w:r>
      <w:r>
        <w:rPr>
          <w:rFonts w:ascii="Times New Roman" w:hAnsi="Times New Roman" w:cs="Times New Roman"/>
        </w:rPr>
        <w:t>es</w:t>
      </w:r>
      <w:r w:rsidRPr="009B4C41">
        <w:rPr>
          <w:rFonts w:ascii="Times New Roman" w:hAnsi="Times New Roman" w:cs="Times New Roman"/>
        </w:rPr>
        <w:t xml:space="preserve"> mayor </w:t>
      </w:r>
      <w:r>
        <w:rPr>
          <w:rFonts w:ascii="Times New Roman" w:hAnsi="Times New Roman" w:cs="Times New Roman"/>
        </w:rPr>
        <w:t>que</w:t>
      </w:r>
      <w:r w:rsidRPr="009B4C4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1</w:t>
      </w:r>
      <w:r w:rsidRPr="009B4C41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menor</w:t>
      </w:r>
      <w:r w:rsidRPr="009B4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</w:t>
      </w:r>
      <w:r w:rsidRPr="009B4C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9B4C41">
        <w:rPr>
          <w:rFonts w:ascii="Times New Roman" w:hAnsi="Times New Roman" w:cs="Times New Roman"/>
        </w:rPr>
        <w:t xml:space="preserve">. </w:t>
      </w:r>
    </w:p>
    <w:p w14:paraId="6105D60F" w14:textId="4B395FB8" w:rsidR="009B4C41" w:rsidRDefault="009B4C41" w:rsidP="0036564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206A">
        <w:rPr>
          <w:rFonts w:ascii="Times New Roman" w:hAnsi="Times New Roman" w:cs="Times New Roman"/>
        </w:rPr>
        <w:t>Las fechas</w:t>
      </w:r>
      <w:r>
        <w:rPr>
          <w:rFonts w:ascii="Times New Roman" w:hAnsi="Times New Roman" w:cs="Times New Roman"/>
        </w:rPr>
        <w:t xml:space="preserve"> de inicio, fin y firma</w:t>
      </w:r>
      <w:r w:rsidRPr="0023206A">
        <w:rPr>
          <w:rFonts w:ascii="Times New Roman" w:hAnsi="Times New Roman" w:cs="Times New Roman"/>
        </w:rPr>
        <w:t xml:space="preserve"> aplican únicamente si equivalen a fechas con formato </w:t>
      </w:r>
      <w:proofErr w:type="spellStart"/>
      <w:r w:rsidRPr="0023206A">
        <w:rPr>
          <w:rFonts w:ascii="Times New Roman" w:hAnsi="Times New Roman" w:cs="Times New Roman"/>
        </w:rPr>
        <w:t>yyyyMMdd</w:t>
      </w:r>
      <w:proofErr w:type="spellEnd"/>
      <w:r w:rsidRPr="0023206A">
        <w:rPr>
          <w:rFonts w:ascii="Times New Roman" w:hAnsi="Times New Roman" w:cs="Times New Roman"/>
        </w:rPr>
        <w:t>.</w:t>
      </w:r>
    </w:p>
    <w:p w14:paraId="5F3D8D53" w14:textId="3FFAD673" w:rsidR="004C657F" w:rsidRDefault="0041322E" w:rsidP="00365647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sto de los parámetros</w:t>
      </w:r>
      <w:r w:rsidR="004C657F" w:rsidRPr="000C13DD">
        <w:rPr>
          <w:rFonts w:ascii="Times New Roman" w:hAnsi="Times New Roman" w:cs="Times New Roman"/>
        </w:rPr>
        <w:t xml:space="preserve"> de entrada aplican si están rellenos.</w:t>
      </w:r>
    </w:p>
    <w:p w14:paraId="576380D1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p w14:paraId="1F51BFB3" w14:textId="17CC7645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método termina con éxito se devuelve el número de </w:t>
      </w:r>
      <w:r w:rsidR="0045484E">
        <w:rPr>
          <w:rFonts w:ascii="Times New Roman" w:hAnsi="Times New Roman" w:cs="Times New Roman"/>
        </w:rPr>
        <w:t>acuerdo global</w:t>
      </w:r>
      <w:r>
        <w:rPr>
          <w:rFonts w:ascii="Times New Roman" w:hAnsi="Times New Roman" w:cs="Times New Roman"/>
        </w:rPr>
        <w:t xml:space="preserve"> en el campo MENSAJEAUX del JSON de salida.</w:t>
      </w:r>
    </w:p>
    <w:p w14:paraId="1E33ED7A" w14:textId="77777777" w:rsidR="004C657F" w:rsidRPr="000C13DD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p w14:paraId="492A24AE" w14:textId="7539FE90" w:rsidR="004C657F" w:rsidRDefault="00120CE2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8" w:name="_Toc165634656"/>
      <w:bookmarkStart w:id="189" w:name="_Toc18317111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omprobar acuerdo</w:t>
      </w:r>
      <w:r w:rsidR="00601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global</w:t>
      </w:r>
      <w:bookmarkEnd w:id="188"/>
      <w:bookmarkEnd w:id="189"/>
    </w:p>
    <w:p w14:paraId="70CE0C5D" w14:textId="22C8D27A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</w:t>
      </w:r>
      <w:r w:rsidR="00996F8D">
        <w:rPr>
          <w:rFonts w:ascii="Times New Roman" w:hAnsi="Times New Roman" w:cs="Times New Roman"/>
        </w:rPr>
        <w:t xml:space="preserve">comprobar si existe un </w:t>
      </w:r>
      <w:r w:rsidR="00AC0E07">
        <w:rPr>
          <w:rFonts w:ascii="Times New Roman" w:hAnsi="Times New Roman" w:cs="Times New Roman"/>
        </w:rPr>
        <w:t>acuerdo global en SAP</w:t>
      </w:r>
      <w:r>
        <w:rPr>
          <w:rFonts w:ascii="Times New Roman" w:hAnsi="Times New Roman" w:cs="Times New Roman"/>
        </w:rPr>
        <w:t xml:space="preserve">. </w:t>
      </w:r>
    </w:p>
    <w:p w14:paraId="2BBD2DDE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p w14:paraId="13956EA6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66C29757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4C657F" w14:paraId="504C411D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234D7EB" w14:textId="55C02CA8" w:rsidR="004C657F" w:rsidRPr="005A71D4" w:rsidRDefault="004C657F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DD26F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probarAcuerdo</w:t>
            </w:r>
            <w:proofErr w:type="spellEnd"/>
          </w:p>
        </w:tc>
      </w:tr>
      <w:tr w:rsidR="004C657F" w14:paraId="3F58D8BC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6AE136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4E88C4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E1B139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4C657F" w14:paraId="2FDD3463" w14:textId="77777777" w:rsidTr="008C753E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F760B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E0645C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76C129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C657F" w14:paraId="24355F95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42F826B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DAB3583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C30B8FB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4C657F" w14:paraId="6C149F83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792FFAB" w14:textId="77777777" w:rsidR="004C657F" w:rsidRPr="005A71D4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D673CA7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C8EC47C" w14:textId="77777777" w:rsidR="004C657F" w:rsidRDefault="004C657F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C71A1" w14:paraId="6B9CB2A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29E2C9B" w14:textId="0DBA72EE" w:rsidR="000C71A1" w:rsidRPr="00C9175E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921FFBD" w14:textId="44D7C5B0" w:rsidR="000C71A1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85CCFCD" w14:textId="24C7D7BE" w:rsidR="000C71A1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C71A1" w14:paraId="7396EFE2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8DB78F6" w14:textId="21AC4F98" w:rsidR="000C71A1" w:rsidRPr="00C9175E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6BC6011" w14:textId="6A763D34" w:rsidR="000C71A1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3BE38D4" w14:textId="5516DC91" w:rsidR="000C71A1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C71A1" w14:paraId="2DD6F1D7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B7EE726" w14:textId="691876FF" w:rsidR="000C71A1" w:rsidRPr="00C9175E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E765167" w14:textId="6A9A0A0C" w:rsidR="000C71A1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C1DC9E3" w14:textId="32806067" w:rsidR="000C71A1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0C71A1" w14:paraId="0D1E8B8A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79463ED" w14:textId="6205FB5F" w:rsidR="000C71A1" w:rsidRPr="00C9175E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r>
              <w:rPr>
                <w:rFonts w:ascii="Times New Roman" w:hAnsi="Times New Roman" w:cs="Times New Roman"/>
              </w:rPr>
              <w:t>Destin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2CA5E60" w14:textId="7C4F6264" w:rsidR="000C71A1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8937C91" w14:textId="0C7E8DFE" w:rsidR="000C71A1" w:rsidRDefault="000C71A1" w:rsidP="000C71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D12121" w14:paraId="049A0D2F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E3855F4" w14:textId="33BD35BB" w:rsidR="00D12121" w:rsidRPr="00C9175E" w:rsidRDefault="00D12121" w:rsidP="00D12121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2466B1A" w14:textId="7CC30E56" w:rsidR="00D12121" w:rsidRDefault="00D12121" w:rsidP="00D12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8788DA" w14:textId="6209FD6A" w:rsidR="00D12121" w:rsidRDefault="00D12121" w:rsidP="00D121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12121" w14:paraId="5E0A8998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4F88377" w14:textId="6CE669F7" w:rsidR="00D12121" w:rsidRPr="00C9175E" w:rsidRDefault="00D12121" w:rsidP="00D121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CD83954" w14:textId="5E7C0E68" w:rsidR="00D12121" w:rsidRDefault="00D12121" w:rsidP="00D12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E1C4832" w14:textId="5841985A" w:rsidR="00D12121" w:rsidRDefault="00D12121" w:rsidP="00D121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D12121" w14:paraId="0972E5C0" w14:textId="77777777" w:rsidTr="008C753E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54D677B" w14:textId="22F2E23F" w:rsidR="00D12121" w:rsidRPr="005A71D4" w:rsidRDefault="00810C4D" w:rsidP="00D12121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587BCAB" w14:textId="49538711" w:rsidR="00D12121" w:rsidRDefault="00D12121" w:rsidP="00D121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</w:t>
            </w:r>
            <w:r w:rsidR="003A3715">
              <w:rPr>
                <w:rFonts w:ascii="Times New Roman" w:hAnsi="Times New Roman" w:cs="Times New Roman"/>
              </w:rPr>
              <w:t>acuerdo global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35D9D94" w14:textId="20DE7D99" w:rsidR="00D12121" w:rsidRDefault="00E834A9" w:rsidP="00D121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35B2" w14:paraId="140E997E" w14:textId="77777777" w:rsidTr="008C753E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0AA17" w14:textId="72B4210A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3284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A1EE8" w14:textId="3E94EC41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r w:rsidRPr="004C3284">
              <w:rPr>
                <w:rFonts w:ascii="Times New Roman" w:hAnsi="Times New Roman" w:cs="Times New Roman"/>
              </w:rPr>
              <w:t>Descripci</w:t>
            </w:r>
            <w:r>
              <w:rPr>
                <w:rFonts w:ascii="Times New Roman" w:hAnsi="Times New Roman" w:cs="Times New Roman"/>
              </w:rPr>
              <w:t>ó</w:t>
            </w:r>
            <w:r w:rsidRPr="004C328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06925" w14:textId="7592FE8F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6D4FB49" w14:textId="0DFF18D1" w:rsidR="00BD4C0E" w:rsidRDefault="00BD4C0E" w:rsidP="00BD4C0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2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ComprobarAcuerdo</w:t>
      </w:r>
      <w:proofErr w:type="spellEnd"/>
    </w:p>
    <w:p w14:paraId="0F2343BA" w14:textId="77777777" w:rsidR="004C657F" w:rsidRDefault="004C657F" w:rsidP="004C657F">
      <w:pPr>
        <w:spacing w:after="0"/>
        <w:jc w:val="both"/>
        <w:rPr>
          <w:rFonts w:ascii="Times New Roman" w:hAnsi="Times New Roman" w:cs="Times New Roman"/>
        </w:rPr>
      </w:pPr>
    </w:p>
    <w:p w14:paraId="604C2C05" w14:textId="0352E027" w:rsidR="00AC0E07" w:rsidRDefault="004C657F" w:rsidP="00AC0E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método termina con éxito se devuelve </w:t>
      </w:r>
      <w:r w:rsidR="00AC0E07">
        <w:rPr>
          <w:rFonts w:ascii="Times New Roman" w:hAnsi="Times New Roman" w:cs="Times New Roman"/>
        </w:rPr>
        <w:t>el número de acuerdo global en el campo MENSAJEAUX del JSON de salida.</w:t>
      </w:r>
    </w:p>
    <w:p w14:paraId="761A529C" w14:textId="77777777" w:rsidR="00146E0E" w:rsidRDefault="00146E0E" w:rsidP="00AC0E07">
      <w:pPr>
        <w:spacing w:after="0"/>
        <w:jc w:val="both"/>
        <w:rPr>
          <w:rFonts w:ascii="Times New Roman" w:hAnsi="Times New Roman" w:cs="Times New Roman"/>
        </w:rPr>
      </w:pPr>
    </w:p>
    <w:p w14:paraId="2EB76420" w14:textId="277E616A" w:rsidR="00146E0E" w:rsidRDefault="00146E0E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0" w:name="_Toc165634657"/>
      <w:bookmarkStart w:id="191" w:name="_Toc18317111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ctualizar </w:t>
      </w:r>
      <w:r w:rsidR="00906B1B">
        <w:rPr>
          <w:rFonts w:ascii="Times New Roman" w:hAnsi="Times New Roman" w:cs="Times New Roman"/>
          <w:b/>
          <w:bCs/>
          <w:color w:val="auto"/>
          <w:sz w:val="22"/>
          <w:szCs w:val="22"/>
        </w:rPr>
        <w:t>estad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cuerdo</w:t>
      </w:r>
      <w:r w:rsidR="006019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global</w:t>
      </w:r>
      <w:bookmarkEnd w:id="190"/>
      <w:bookmarkEnd w:id="191"/>
    </w:p>
    <w:p w14:paraId="4C88F3FE" w14:textId="6EABEE35" w:rsidR="00146E0E" w:rsidRDefault="00146E0E" w:rsidP="00146E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método permite actualizar el estado DocuWare de un acuerdo global,</w:t>
      </w:r>
      <w:r w:rsidRPr="00EF5A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í como el ID y URL de DocuWare, asignando al campo de usuario U_SEIESTDW uno de los siguientes valores válidos:</w:t>
      </w:r>
    </w:p>
    <w:p w14:paraId="3D054558" w14:textId="77777777" w:rsidR="00146E0E" w:rsidRDefault="00146E0E" w:rsidP="00146E0E">
      <w:pPr>
        <w:spacing w:after="0"/>
        <w:jc w:val="both"/>
        <w:rPr>
          <w:rFonts w:ascii="Times New Roman" w:hAnsi="Times New Roman" w:cs="Times New Roman"/>
        </w:rPr>
      </w:pPr>
    </w:p>
    <w:p w14:paraId="0E42144B" w14:textId="77777777" w:rsidR="00146E0E" w:rsidRDefault="00146E0E" w:rsidP="00146E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Pr="00D0006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Nuevo</w:t>
      </w:r>
    </w:p>
    <w:p w14:paraId="18113420" w14:textId="77777777" w:rsidR="00146E0E" w:rsidRDefault="00146E0E" w:rsidP="00146E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: </w:t>
      </w:r>
      <w:r w:rsidRPr="00EF5A3B">
        <w:rPr>
          <w:rFonts w:ascii="Times New Roman" w:hAnsi="Times New Roman" w:cs="Times New Roman"/>
        </w:rPr>
        <w:t>Pendiente firmar</w:t>
      </w:r>
    </w:p>
    <w:p w14:paraId="67096FE9" w14:textId="77777777" w:rsidR="00146E0E" w:rsidRDefault="00146E0E" w:rsidP="00146E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</w:t>
      </w:r>
      <w:r w:rsidRPr="00EF5A3B">
        <w:rPr>
          <w:rFonts w:ascii="Times New Roman" w:hAnsi="Times New Roman" w:cs="Times New Roman"/>
        </w:rPr>
        <w:t>Firmado</w:t>
      </w:r>
    </w:p>
    <w:p w14:paraId="70173800" w14:textId="77777777" w:rsidR="00146E0E" w:rsidRDefault="00146E0E" w:rsidP="00146E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: </w:t>
      </w:r>
      <w:r w:rsidRPr="00EF5A3B">
        <w:rPr>
          <w:rFonts w:ascii="Times New Roman" w:hAnsi="Times New Roman" w:cs="Times New Roman"/>
        </w:rPr>
        <w:t>Rechazado</w:t>
      </w:r>
    </w:p>
    <w:p w14:paraId="45CC4997" w14:textId="77777777" w:rsidR="00146E0E" w:rsidRDefault="00146E0E" w:rsidP="00146E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: </w:t>
      </w:r>
      <w:r w:rsidRPr="00EF5A3B">
        <w:rPr>
          <w:rFonts w:ascii="Times New Roman" w:hAnsi="Times New Roman" w:cs="Times New Roman"/>
        </w:rPr>
        <w:t>Caducado</w:t>
      </w:r>
    </w:p>
    <w:p w14:paraId="49300DC8" w14:textId="77777777" w:rsidR="00146E0E" w:rsidRPr="00D00066" w:rsidRDefault="00146E0E" w:rsidP="00146E0E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: </w:t>
      </w:r>
      <w:r w:rsidRPr="00EF5A3B">
        <w:rPr>
          <w:rFonts w:ascii="Times New Roman" w:hAnsi="Times New Roman" w:cs="Times New Roman"/>
        </w:rPr>
        <w:t>Error</w:t>
      </w:r>
    </w:p>
    <w:p w14:paraId="538D8906" w14:textId="77777777" w:rsidR="00146E0E" w:rsidRDefault="00146E0E" w:rsidP="00146E0E">
      <w:pPr>
        <w:spacing w:after="0"/>
        <w:jc w:val="both"/>
        <w:rPr>
          <w:rFonts w:ascii="Times New Roman" w:hAnsi="Times New Roman" w:cs="Times New Roman"/>
        </w:rPr>
      </w:pPr>
    </w:p>
    <w:p w14:paraId="77CE7D13" w14:textId="77777777" w:rsidR="00146E0E" w:rsidRDefault="00146E0E" w:rsidP="00146E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47A13032" w14:textId="77777777" w:rsidR="00146E0E" w:rsidRDefault="00146E0E" w:rsidP="00146E0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146E0E" w14:paraId="06A78735" w14:textId="77777777" w:rsidTr="00E558FA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DC2D665" w14:textId="77777777" w:rsidR="00146E0E" w:rsidRPr="005A71D4" w:rsidRDefault="00146E0E" w:rsidP="00E558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Pr="00413808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ualizarDocumento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</w:t>
            </w:r>
            <w:proofErr w:type="spellEnd"/>
          </w:p>
        </w:tc>
      </w:tr>
      <w:tr w:rsidR="00146E0E" w14:paraId="23F007F8" w14:textId="77777777" w:rsidTr="00E558FA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3FABDAA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54B128E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C13855C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146E0E" w14:paraId="439EF071" w14:textId="77777777" w:rsidTr="00E558FA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E7E00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E495BA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0BE3C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0DC6FF65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37B076D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1D8BB69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29A8AAD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2DB5FF31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640726D" w14:textId="77777777" w:rsidR="00146E0E" w:rsidRPr="005A71D4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17283EF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13C3479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7E343855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A0BD0BF" w14:textId="77777777" w:rsidR="00146E0E" w:rsidRPr="00C9175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E5D39"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253EFF9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92A1354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20F8F23B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34620546" w14:textId="77777777" w:rsidR="00146E0E" w:rsidRPr="00C9175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lastRenderedPageBreak/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F711397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009546F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7411DC5A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97174FD" w14:textId="77777777" w:rsidR="00146E0E" w:rsidRPr="00C9175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0A1C02F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3856C6B5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33E53850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6C3F5749" w14:textId="22675E08" w:rsidR="00146E0E" w:rsidRPr="005A71D4" w:rsidRDefault="004550D3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r>
              <w:rPr>
                <w:rFonts w:ascii="Times New Roman" w:hAnsi="Times New Roman" w:cs="Times New Roman"/>
              </w:rPr>
              <w:t>Destin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5048F9E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2B06833B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F624A" w14:paraId="7685483F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BAE32A5" w14:textId="14F722AB" w:rsidR="001F624A" w:rsidRPr="00901D6D" w:rsidRDefault="001F624A" w:rsidP="001F62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4D9DF1F" w14:textId="72B05F4B" w:rsidR="001F624A" w:rsidRDefault="001F624A" w:rsidP="001F6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155199C8" w14:textId="2B509EE0" w:rsidR="001F624A" w:rsidRDefault="001F624A" w:rsidP="001F62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F624A" w14:paraId="498C5F59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2319ABC" w14:textId="1CB79431" w:rsidR="001F624A" w:rsidRPr="00901D6D" w:rsidRDefault="00810C4D" w:rsidP="001F624A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40A1641" w14:textId="62DCFF0E" w:rsidR="001F624A" w:rsidRDefault="001F624A" w:rsidP="001F62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acuerdo global e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204B479" w14:textId="41976191" w:rsidR="001F624A" w:rsidRDefault="00B84AE9" w:rsidP="001F62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84E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7E348C07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932A78F" w14:textId="77777777" w:rsidR="00146E0E" w:rsidRPr="005A71D4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752E4B4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621C995E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0FE5C0F0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40ECE36D" w14:textId="77777777" w:rsidR="00146E0E" w:rsidRPr="005A71D4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URL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5ADDA23D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DocuWare (U_SEIURL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3A5EF9B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46E0E" w14:paraId="6E5C2067" w14:textId="77777777" w:rsidTr="00E558FA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7C27706E" w14:textId="77777777" w:rsidR="00146E0E" w:rsidRPr="003C3804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ESTADO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1011237A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DocuWare (U_SEIEST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C8AA801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46E0E" w14:paraId="1312B3A3" w14:textId="77777777" w:rsidTr="00E558FA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3FAF0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</w:t>
            </w:r>
            <w:r>
              <w:rPr>
                <w:rFonts w:ascii="Times New Roman" w:hAnsi="Times New Roman" w:cs="Times New Roman"/>
              </w:rPr>
              <w:t>MOTIVO</w:t>
            </w:r>
            <w:r w:rsidRPr="003C3804">
              <w:rPr>
                <w:rFonts w:ascii="Times New Roman" w:hAnsi="Times New Roman" w:cs="Times New Roman"/>
              </w:rPr>
              <w:t>DW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EBC34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o DocuWare (U_SEIMOTDW)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E9C4" w14:textId="77777777" w:rsidR="00146E0E" w:rsidRDefault="00146E0E" w:rsidP="00E558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F8226DE" w14:textId="225F7614" w:rsidR="00146E0E" w:rsidRDefault="00146E0E" w:rsidP="00146E0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3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Parámetros del JSON de entrada del método </w:t>
      </w:r>
      <w:proofErr w:type="spellStart"/>
      <w:r w:rsidRPr="00670C5F">
        <w:rPr>
          <w:rFonts w:ascii="Times New Roman" w:hAnsi="Times New Roman" w:cs="Times New Roman"/>
          <w:i w:val="0"/>
          <w:iCs w:val="0"/>
          <w:color w:val="auto"/>
        </w:rPr>
        <w:t>ActualizarDocumento</w:t>
      </w:r>
      <w:r>
        <w:rPr>
          <w:rFonts w:ascii="Times New Roman" w:hAnsi="Times New Roman" w:cs="Times New Roman"/>
          <w:i w:val="0"/>
          <w:iCs w:val="0"/>
          <w:color w:val="auto"/>
        </w:rPr>
        <w:t>Estado</w:t>
      </w:r>
      <w:proofErr w:type="spellEnd"/>
    </w:p>
    <w:p w14:paraId="4F19E465" w14:textId="77777777" w:rsidR="00146E0E" w:rsidRDefault="00146E0E" w:rsidP="00146E0E">
      <w:pPr>
        <w:spacing w:after="0"/>
        <w:jc w:val="both"/>
        <w:rPr>
          <w:rFonts w:ascii="Times New Roman" w:hAnsi="Times New Roman" w:cs="Times New Roman"/>
        </w:rPr>
      </w:pPr>
    </w:p>
    <w:p w14:paraId="32A63E79" w14:textId="3980F66A" w:rsidR="00146E0E" w:rsidRDefault="00146E0E" w:rsidP="00146E0E">
      <w:pPr>
        <w:spacing w:after="0"/>
        <w:jc w:val="both"/>
        <w:rPr>
          <w:rFonts w:ascii="Times New Roman" w:hAnsi="Times New Roman" w:cs="Times New Roman"/>
        </w:rPr>
      </w:pPr>
      <w:r w:rsidRPr="00281EE9">
        <w:rPr>
          <w:rFonts w:ascii="Times New Roman" w:hAnsi="Times New Roman" w:cs="Times New Roman"/>
        </w:rPr>
        <w:t xml:space="preserve">Si el método termina con éxito se devuelve el </w:t>
      </w:r>
      <w:r>
        <w:rPr>
          <w:rFonts w:ascii="Times New Roman" w:hAnsi="Times New Roman" w:cs="Times New Roman"/>
        </w:rPr>
        <w:t>número</w:t>
      </w:r>
      <w:r w:rsidRPr="00281EE9">
        <w:rPr>
          <w:rFonts w:ascii="Times New Roman" w:hAnsi="Times New Roman" w:cs="Times New Roman"/>
        </w:rPr>
        <w:t xml:space="preserve"> de </w:t>
      </w:r>
      <w:r w:rsidR="00E50654">
        <w:rPr>
          <w:rFonts w:ascii="Times New Roman" w:hAnsi="Times New Roman" w:cs="Times New Roman"/>
        </w:rPr>
        <w:t>acuerdo</w:t>
      </w:r>
      <w:r w:rsidRPr="00281EE9">
        <w:rPr>
          <w:rFonts w:ascii="Times New Roman" w:hAnsi="Times New Roman" w:cs="Times New Roman"/>
        </w:rPr>
        <w:t xml:space="preserve"> en el campo MENSAJEAUX del JSON de salida.</w:t>
      </w:r>
    </w:p>
    <w:p w14:paraId="57E78669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681C410F" w14:textId="7FFDFC54" w:rsidR="002929F1" w:rsidRDefault="002929F1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2" w:name="_Toc165634658"/>
      <w:bookmarkStart w:id="193" w:name="_Toc183171114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Oportunidades</w:t>
      </w:r>
      <w:bookmarkEnd w:id="192"/>
      <w:bookmarkEnd w:id="193"/>
    </w:p>
    <w:p w14:paraId="1EF8D144" w14:textId="0334E874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sección se describen todos los métodos desarrollados para interactuar con las oportunidades en SAP.</w:t>
      </w:r>
    </w:p>
    <w:p w14:paraId="4A80D7FF" w14:textId="77777777" w:rsidR="002929F1" w:rsidRPr="006631AC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4BEB379D" w14:textId="41CA0514" w:rsidR="002929F1" w:rsidRDefault="002929F1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4" w:name="_Toc165634659"/>
      <w:bookmarkStart w:id="195" w:name="_Toc183171115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gración oportunidades</w:t>
      </w:r>
      <w:bookmarkEnd w:id="194"/>
      <w:bookmarkEnd w:id="195"/>
    </w:p>
    <w:p w14:paraId="19C1640B" w14:textId="30B165D5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crear y actualizar </w:t>
      </w:r>
      <w:r w:rsidR="00A5124A">
        <w:rPr>
          <w:rFonts w:ascii="Times New Roman" w:hAnsi="Times New Roman" w:cs="Times New Roman"/>
        </w:rPr>
        <w:t>oportunidades</w:t>
      </w:r>
      <w:r>
        <w:rPr>
          <w:rFonts w:ascii="Times New Roman" w:hAnsi="Times New Roman" w:cs="Times New Roman"/>
        </w:rPr>
        <w:t xml:space="preserve"> en SAP. </w:t>
      </w:r>
    </w:p>
    <w:p w14:paraId="2B27C3F4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2F9525D5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07D92D15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8490" w:type="dxa"/>
        <w:tblLook w:val="04A0" w:firstRow="1" w:lastRow="0" w:firstColumn="1" w:lastColumn="0" w:noHBand="0" w:noVBand="1"/>
      </w:tblPr>
      <w:tblGrid>
        <w:gridCol w:w="3038"/>
        <w:gridCol w:w="3893"/>
        <w:gridCol w:w="1559"/>
      </w:tblGrid>
      <w:tr w:rsidR="002929F1" w14:paraId="5AA1002E" w14:textId="77777777" w:rsidTr="00CC7C50"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1A323CB" w14:textId="77777777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E7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BECERA</w:t>
            </w:r>
          </w:p>
        </w:tc>
      </w:tr>
      <w:tr w:rsidR="002929F1" w14:paraId="67D37766" w14:textId="77777777" w:rsidTr="00CC7C50"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D90D1F4" w14:textId="46BD5B5D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étodo:</w:t>
            </w:r>
            <w:r>
              <w:t xml:space="preserve"> </w:t>
            </w:r>
            <w:proofErr w:type="spellStart"/>
            <w:r w:rsidRPr="00944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ntegrar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portunidad</w:t>
            </w:r>
            <w:r w:rsidRPr="0094434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2929F1" w14:paraId="2BE3EA83" w14:textId="77777777" w:rsidTr="00CC7C50">
        <w:tc>
          <w:tcPr>
            <w:tcW w:w="3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6986457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F4E20BF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34AE946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929F1" w14:paraId="302DA394" w14:textId="77777777" w:rsidTr="00CC7C50">
        <w:tc>
          <w:tcPr>
            <w:tcW w:w="30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A87363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5F87F7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EFD0E4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6642E5BB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61E93C0E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4BB1D661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07A134B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6CE47701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F742DB3" w14:textId="77777777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1709E726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1F55C57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573EF5B1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13B655E1" w14:textId="77777777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55095D99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3588DA6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49C1CD3B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589B20B2" w14:textId="5E082A49" w:rsidR="002929F1" w:rsidRPr="005A71D4" w:rsidRDefault="002929F1" w:rsidP="0029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52423C62" w14:textId="7A4B2648" w:rsidR="002929F1" w:rsidRDefault="002929F1" w:rsidP="0029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2134EC5" w14:textId="5044BF8E" w:rsidR="002929F1" w:rsidRDefault="002929F1" w:rsidP="0029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IDDW</w:t>
            </w:r>
          </w:p>
        </w:tc>
      </w:tr>
      <w:tr w:rsidR="002929F1" w14:paraId="63FFD567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1DAD2DB2" w14:textId="30088A59" w:rsidR="002929F1" w:rsidRPr="005A71D4" w:rsidRDefault="002929F1" w:rsidP="0029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RLDW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17BEBB04" w14:textId="52B04B47" w:rsidR="002929F1" w:rsidRDefault="002929F1" w:rsidP="0029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DocuWare (U_SEIURLDW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B194885" w14:textId="78757F7A" w:rsidR="002929F1" w:rsidRDefault="002929F1" w:rsidP="002929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RLDW</w:t>
            </w:r>
          </w:p>
        </w:tc>
      </w:tr>
      <w:tr w:rsidR="002929F1" w14:paraId="7F094D72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5645FB8" w14:textId="77777777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16B8D636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BFE8A37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28FC6BF9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2ED1D14" w14:textId="77777777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ón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7D815C1B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rear) o U (actualizar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6B781D3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1FFB0F23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76C6EDA5" w14:textId="1D674C73" w:rsidR="002929F1" w:rsidRDefault="0098001D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mbito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4897CA01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22D53F8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2B64433A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7D80747A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44015718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277076B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276A1480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4073DA1F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37839DC5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4F48657C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472CCBEF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BA12CCC" w14:textId="77777777" w:rsidR="002929F1" w:rsidRPr="00DC0CB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6593">
              <w:rPr>
                <w:rFonts w:ascii="Times New Roman" w:hAnsi="Times New Roman" w:cs="Times New Roman"/>
              </w:rPr>
              <w:t>PersonaContact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61404DB9" w14:textId="2D9558B8" w:rsidR="002929F1" w:rsidRPr="00DC0CB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persona contacto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AF29436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929F1" w14:paraId="02E35319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7FFF1D9E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Destin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792041E9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58D903D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929F1" w14:paraId="7674AA15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65F79EE0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6796EB70" w14:textId="44287228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oportunidad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3D32665" w14:textId="467472A8" w:rsidR="002929F1" w:rsidRDefault="0098001D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606762B7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74ADED13" w14:textId="3F0DD14D" w:rsidR="002929F1" w:rsidRPr="007E6C68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4F6CDF12" w14:textId="25A93233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oportunidad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EB6A868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6808F84C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7942E483" w14:textId="77777777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Inicio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16457439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inicio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0188614A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929F1" w14:paraId="1EF584EA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3B2A6017" w14:textId="31F8D733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chaFin</w:t>
            </w:r>
            <w:r w:rsidR="0098001D">
              <w:rPr>
                <w:rFonts w:ascii="Times New Roman" w:hAnsi="Times New Roman" w:cs="Times New Roman"/>
              </w:rPr>
              <w:t>Prevista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63B5278C" w14:textId="145386C1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cha fin </w:t>
            </w:r>
            <w:r w:rsidR="0098001D">
              <w:rPr>
                <w:rFonts w:ascii="Times New Roman" w:hAnsi="Times New Roman" w:cs="Times New Roman"/>
              </w:rPr>
              <w:t xml:space="preserve">prevista 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r w:rsidRPr="00FE6B6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>dd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7BB13DB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929F1" w14:paraId="1B606F8E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4BF8BC01" w14:textId="33ABD47C" w:rsidR="002929F1" w:rsidRDefault="0098001D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001D">
              <w:rPr>
                <w:rFonts w:ascii="Times New Roman" w:hAnsi="Times New Roman" w:cs="Times New Roman"/>
              </w:rPr>
              <w:t>ImportePotencial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205158A5" w14:textId="08294A2C" w:rsidR="002929F1" w:rsidRDefault="0098001D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e potencia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BC26318" w14:textId="2C899848" w:rsidR="002929F1" w:rsidRDefault="0098001D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</w:p>
        </w:tc>
      </w:tr>
      <w:tr w:rsidR="002929F1" w14:paraId="1A3563B3" w14:textId="77777777" w:rsidTr="00CC7C50">
        <w:tc>
          <w:tcPr>
            <w:tcW w:w="3038" w:type="dxa"/>
            <w:tcBorders>
              <w:left w:val="single" w:sz="12" w:space="0" w:color="auto"/>
              <w:right w:val="single" w:sz="12" w:space="0" w:color="auto"/>
            </w:tcBorders>
          </w:tcPr>
          <w:p w14:paraId="23509355" w14:textId="718CAD4F" w:rsidR="002929F1" w:rsidRDefault="0098001D" w:rsidP="00CC7C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3893" w:type="dxa"/>
            <w:tcBorders>
              <w:left w:val="single" w:sz="12" w:space="0" w:color="auto"/>
              <w:right w:val="single" w:sz="12" w:space="0" w:color="auto"/>
            </w:tcBorders>
          </w:tcPr>
          <w:p w14:paraId="6530F074" w14:textId="7A6BF478" w:rsidR="002929F1" w:rsidRDefault="0098001D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erto</w:t>
            </w:r>
            <w:r w:rsidR="002929F1">
              <w:rPr>
                <w:rFonts w:ascii="Times New Roman" w:hAnsi="Times New Roman" w:cs="Times New Roman"/>
              </w:rPr>
              <w:t xml:space="preserve"> (0)</w:t>
            </w:r>
            <w:r w:rsidR="002929F1" w:rsidRPr="00C95C6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ganado</w:t>
            </w:r>
            <w:r w:rsidR="002929F1">
              <w:rPr>
                <w:rFonts w:ascii="Times New Roman" w:hAnsi="Times New Roman" w:cs="Times New Roman"/>
              </w:rPr>
              <w:t xml:space="preserve"> (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29F1">
              <w:rPr>
                <w:rFonts w:ascii="Times New Roman" w:hAnsi="Times New Roman" w:cs="Times New Roman"/>
              </w:rPr>
              <w:t>o</w:t>
            </w:r>
            <w:r w:rsidR="002929F1" w:rsidRPr="00C95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di</w:t>
            </w:r>
            <w:r w:rsidR="002929F1" w:rsidRPr="00C95C6E">
              <w:rPr>
                <w:rFonts w:ascii="Times New Roman" w:hAnsi="Times New Roman" w:cs="Times New Roman"/>
              </w:rPr>
              <w:t>do</w:t>
            </w:r>
            <w:r w:rsidR="002929F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2929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1858469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98001D" w14:paraId="330073E0" w14:textId="77777777" w:rsidTr="00CC7C50">
        <w:tc>
          <w:tcPr>
            <w:tcW w:w="30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E7C4F" w14:textId="51AFB344" w:rsidR="0098001D" w:rsidRDefault="0098001D" w:rsidP="009800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65E8">
              <w:rPr>
                <w:rFonts w:ascii="Times New Roman" w:hAnsi="Times New Roman" w:cs="Times New Roman"/>
              </w:rPr>
              <w:t>EmpDptoCompraVenta</w:t>
            </w:r>
            <w:proofErr w:type="spellEnd"/>
          </w:p>
        </w:tc>
        <w:tc>
          <w:tcPr>
            <w:tcW w:w="38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3919B" w14:textId="484CEE2E" w:rsidR="0098001D" w:rsidRDefault="0098001D" w:rsidP="00980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empleado departamento compra/venta. Si 0, no aplica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5B5E9" w14:textId="0325C54F" w:rsidR="0098001D" w:rsidRDefault="0098001D" w:rsidP="009800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</w:tbl>
    <w:p w14:paraId="336A361D" w14:textId="048FECCA" w:rsidR="002929F1" w:rsidRDefault="002929F1" w:rsidP="002929F1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4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 cabecera 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Integrar</w:t>
      </w:r>
      <w:r>
        <w:rPr>
          <w:rFonts w:ascii="Times New Roman" w:hAnsi="Times New Roman" w:cs="Times New Roman"/>
          <w:i w:val="0"/>
          <w:iCs w:val="0"/>
          <w:color w:val="auto"/>
        </w:rPr>
        <w:t>Oportunidad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>JSON</w:t>
      </w:r>
      <w:proofErr w:type="spellEnd"/>
    </w:p>
    <w:p w14:paraId="0CAAB2EE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157AAF95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  <w:r w:rsidRPr="001C2D1F">
        <w:rPr>
          <w:rFonts w:ascii="Times New Roman" w:hAnsi="Times New Roman" w:cs="Times New Roman"/>
        </w:rPr>
        <w:t>Cabe des</w:t>
      </w:r>
      <w:r>
        <w:rPr>
          <w:rFonts w:ascii="Times New Roman" w:hAnsi="Times New Roman" w:cs="Times New Roman"/>
        </w:rPr>
        <w:t>tacar que:</w:t>
      </w:r>
    </w:p>
    <w:p w14:paraId="1EAEAA44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3B6DD302" w14:textId="77777777" w:rsidR="002929F1" w:rsidRDefault="002929F1" w:rsidP="002929F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ampo </w:t>
      </w:r>
      <w:proofErr w:type="spellStart"/>
      <w:r w:rsidRPr="00911D6E">
        <w:rPr>
          <w:rFonts w:ascii="Times New Roman" w:hAnsi="Times New Roman" w:cs="Times New Roman"/>
        </w:rPr>
        <w:t>PersonaContacto</w:t>
      </w:r>
      <w:proofErr w:type="spellEnd"/>
      <w:r w:rsidRPr="00911D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lica si es positivo. </w:t>
      </w:r>
    </w:p>
    <w:p w14:paraId="5AF5F1BD" w14:textId="1B51B988" w:rsidR="002929F1" w:rsidRDefault="002929F1" w:rsidP="002929F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206A">
        <w:rPr>
          <w:rFonts w:ascii="Times New Roman" w:hAnsi="Times New Roman" w:cs="Times New Roman"/>
        </w:rPr>
        <w:lastRenderedPageBreak/>
        <w:t>Las fechas</w:t>
      </w:r>
      <w:r>
        <w:rPr>
          <w:rFonts w:ascii="Times New Roman" w:hAnsi="Times New Roman" w:cs="Times New Roman"/>
        </w:rPr>
        <w:t xml:space="preserve"> de inicio</w:t>
      </w:r>
      <w:r w:rsidR="0098001D">
        <w:rPr>
          <w:rFonts w:ascii="Times New Roman" w:hAnsi="Times New Roman" w:cs="Times New Roman"/>
        </w:rPr>
        <w:t xml:space="preserve"> y cierre previsto</w:t>
      </w:r>
      <w:r>
        <w:rPr>
          <w:rFonts w:ascii="Times New Roman" w:hAnsi="Times New Roman" w:cs="Times New Roman"/>
        </w:rPr>
        <w:t xml:space="preserve"> </w:t>
      </w:r>
      <w:r w:rsidRPr="0023206A">
        <w:rPr>
          <w:rFonts w:ascii="Times New Roman" w:hAnsi="Times New Roman" w:cs="Times New Roman"/>
        </w:rPr>
        <w:t xml:space="preserve">aplican únicamente si equivalen a fechas con formato </w:t>
      </w:r>
      <w:proofErr w:type="spellStart"/>
      <w:r w:rsidRPr="0023206A">
        <w:rPr>
          <w:rFonts w:ascii="Times New Roman" w:hAnsi="Times New Roman" w:cs="Times New Roman"/>
        </w:rPr>
        <w:t>yyyyMMdd</w:t>
      </w:r>
      <w:proofErr w:type="spellEnd"/>
      <w:r w:rsidRPr="0023206A">
        <w:rPr>
          <w:rFonts w:ascii="Times New Roman" w:hAnsi="Times New Roman" w:cs="Times New Roman"/>
        </w:rPr>
        <w:t>.</w:t>
      </w:r>
    </w:p>
    <w:p w14:paraId="2847BDEC" w14:textId="77777777" w:rsidR="002929F1" w:rsidRDefault="002929F1" w:rsidP="002929F1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sto de los parámetros</w:t>
      </w:r>
      <w:r w:rsidRPr="000C13DD">
        <w:rPr>
          <w:rFonts w:ascii="Times New Roman" w:hAnsi="Times New Roman" w:cs="Times New Roman"/>
        </w:rPr>
        <w:t xml:space="preserve"> de entrada aplican si están rellenos.</w:t>
      </w:r>
    </w:p>
    <w:p w14:paraId="634DCD8A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3AD319EC" w14:textId="5FA0010E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método termina con éxito se devuelve el número de </w:t>
      </w:r>
      <w:r w:rsidR="0098001D">
        <w:rPr>
          <w:rFonts w:ascii="Times New Roman" w:hAnsi="Times New Roman" w:cs="Times New Roman"/>
        </w:rPr>
        <w:t>oportunidad</w:t>
      </w:r>
      <w:r>
        <w:rPr>
          <w:rFonts w:ascii="Times New Roman" w:hAnsi="Times New Roman" w:cs="Times New Roman"/>
        </w:rPr>
        <w:t xml:space="preserve"> en el campo MENSAJEAUX del JSON de salida.</w:t>
      </w:r>
    </w:p>
    <w:p w14:paraId="4F965710" w14:textId="77777777" w:rsidR="002929F1" w:rsidRPr="000C13DD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5596E2F8" w14:textId="5078B3E5" w:rsidR="002929F1" w:rsidRDefault="002929F1" w:rsidP="0083203E">
      <w:pPr>
        <w:pStyle w:val="Ttulo2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6" w:name="_Toc165634660"/>
      <w:bookmarkStart w:id="197" w:name="_Toc183171116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omprobar </w:t>
      </w:r>
      <w:r w:rsidR="0098001D">
        <w:rPr>
          <w:rFonts w:ascii="Times New Roman" w:hAnsi="Times New Roman" w:cs="Times New Roman"/>
          <w:b/>
          <w:bCs/>
          <w:color w:val="auto"/>
          <w:sz w:val="22"/>
          <w:szCs w:val="22"/>
        </w:rPr>
        <w:t>oportunidad</w:t>
      </w:r>
      <w:bookmarkEnd w:id="196"/>
      <w:bookmarkEnd w:id="197"/>
    </w:p>
    <w:p w14:paraId="188E1BFD" w14:textId="5EF67E7D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método permite comprobar si existe un</w:t>
      </w:r>
      <w:r w:rsidR="0098001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98001D">
        <w:rPr>
          <w:rFonts w:ascii="Times New Roman" w:hAnsi="Times New Roman" w:cs="Times New Roman"/>
        </w:rPr>
        <w:t xml:space="preserve">oportunidad </w:t>
      </w:r>
      <w:r>
        <w:rPr>
          <w:rFonts w:ascii="Times New Roman" w:hAnsi="Times New Roman" w:cs="Times New Roman"/>
        </w:rPr>
        <w:t xml:space="preserve">en SAP. </w:t>
      </w:r>
    </w:p>
    <w:p w14:paraId="1ED46EDC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56ADBF5E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629363FF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7"/>
        <w:gridCol w:w="3945"/>
        <w:gridCol w:w="1502"/>
      </w:tblGrid>
      <w:tr w:rsidR="002929F1" w14:paraId="23F863B3" w14:textId="77777777" w:rsidTr="00CC7C50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B70083A" w14:textId="508FD592" w:rsidR="002929F1" w:rsidRPr="00A5124A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probar</w:t>
            </w:r>
            <w:r w:rsidR="00A5124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portunidad</w:t>
            </w:r>
            <w:proofErr w:type="spellEnd"/>
          </w:p>
        </w:tc>
      </w:tr>
      <w:tr w:rsidR="002929F1" w14:paraId="5C7B1603" w14:textId="77777777" w:rsidTr="00CC7C50"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B15A093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7BDD302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854E8FE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929F1" w14:paraId="069C27BF" w14:textId="77777777" w:rsidTr="00CC7C50"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0864B3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0C31A5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96248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599AA84A" w14:textId="77777777" w:rsidTr="00CC7C5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FAD77B8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2CD6A390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14D9D5C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157D4FD8" w14:textId="77777777" w:rsidTr="00CC7C5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1D36FEDE" w14:textId="77777777" w:rsidR="002929F1" w:rsidRPr="005A71D4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1DC5846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5D335629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3EB90F5A" w14:textId="77777777" w:rsidTr="00CC7C5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36CC8FF" w14:textId="77777777" w:rsidR="002929F1" w:rsidRPr="00C9175E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7F678299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10A2EFA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49925479" w14:textId="77777777" w:rsidTr="00CC7C5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C8EC410" w14:textId="77777777" w:rsidR="002929F1" w:rsidRPr="00C9175E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6C0487E1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4DDBC6D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4FDFAD42" w14:textId="77777777" w:rsidTr="00CC7C5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DBF8C9D" w14:textId="77777777" w:rsidR="002929F1" w:rsidRPr="00C9175E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088210AC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00C63B5A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929F1" w14:paraId="30A36843" w14:textId="77777777" w:rsidTr="00CC7C5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3069458" w14:textId="77777777" w:rsidR="002929F1" w:rsidRPr="00C9175E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r>
              <w:rPr>
                <w:rFonts w:ascii="Times New Roman" w:hAnsi="Times New Roman" w:cs="Times New Roman"/>
              </w:rPr>
              <w:t>Destino</w:t>
            </w:r>
            <w:proofErr w:type="spellEnd"/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E75D154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8EC69CB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2929F1" w14:paraId="75E698B8" w14:textId="77777777" w:rsidTr="00CC7C5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7E3B22D" w14:textId="77777777" w:rsidR="002929F1" w:rsidRPr="00C9175E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45372809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7007CA3E" w14:textId="77777777" w:rsidR="002929F1" w:rsidRDefault="002929F1" w:rsidP="00CC7C5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98001D" w14:paraId="5E01B9BC" w14:textId="77777777" w:rsidTr="00CC7C50"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0BD2FD76" w14:textId="2160E479" w:rsidR="0098001D" w:rsidRPr="005A71D4" w:rsidRDefault="0098001D" w:rsidP="0098001D">
            <w:pPr>
              <w:jc w:val="both"/>
              <w:rPr>
                <w:rFonts w:ascii="Times New Roman" w:hAnsi="Times New Roman" w:cs="Times New Roman"/>
              </w:rPr>
            </w:pPr>
            <w:r w:rsidRPr="007E6C68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945" w:type="dxa"/>
            <w:tcBorders>
              <w:left w:val="single" w:sz="12" w:space="0" w:color="auto"/>
              <w:right w:val="single" w:sz="12" w:space="0" w:color="auto"/>
            </w:tcBorders>
          </w:tcPr>
          <w:p w14:paraId="38525469" w14:textId="649D6A3E" w:rsidR="0098001D" w:rsidRDefault="0098001D" w:rsidP="009800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oportunidad</w:t>
            </w:r>
          </w:p>
        </w:tc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14:paraId="497D10FE" w14:textId="0B955A1D" w:rsidR="0098001D" w:rsidRDefault="0098001D" w:rsidP="0098001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235B2" w14:paraId="325011F5" w14:textId="77777777" w:rsidTr="00CC7C50"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BB79F" w14:textId="0D248F10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9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000BD" w14:textId="311ABBD1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oportunidad</w:t>
            </w:r>
          </w:p>
        </w:tc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9326B" w14:textId="5880F8EA" w:rsidR="002235B2" w:rsidRDefault="002235B2" w:rsidP="002235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44CDAABC" w14:textId="1236148C" w:rsidR="002929F1" w:rsidRDefault="002929F1" w:rsidP="002929F1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5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Comprobar</w:t>
      </w:r>
      <w:r w:rsidR="002235B2">
        <w:rPr>
          <w:rFonts w:ascii="Times New Roman" w:hAnsi="Times New Roman" w:cs="Times New Roman"/>
          <w:i w:val="0"/>
          <w:iCs w:val="0"/>
          <w:color w:val="auto"/>
        </w:rPr>
        <w:t>Oportunidad</w:t>
      </w:r>
      <w:proofErr w:type="spellEnd"/>
    </w:p>
    <w:p w14:paraId="211BDA1F" w14:textId="77777777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</w:p>
    <w:p w14:paraId="448B9959" w14:textId="051CBA4C" w:rsidR="002929F1" w:rsidRDefault="002929F1" w:rsidP="002929F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método termina con éxito se devuelve el número de </w:t>
      </w:r>
      <w:r w:rsidR="00A5124A">
        <w:rPr>
          <w:rFonts w:ascii="Times New Roman" w:hAnsi="Times New Roman" w:cs="Times New Roman"/>
        </w:rPr>
        <w:t>oportunidad</w:t>
      </w:r>
      <w:r>
        <w:rPr>
          <w:rFonts w:ascii="Times New Roman" w:hAnsi="Times New Roman" w:cs="Times New Roman"/>
        </w:rPr>
        <w:t xml:space="preserve"> en el campo MENSAJEAUX del JSON de salida.</w:t>
      </w:r>
    </w:p>
    <w:p w14:paraId="0BE3193E" w14:textId="77777777" w:rsidR="00FD223D" w:rsidRDefault="00FD223D" w:rsidP="002929F1">
      <w:pPr>
        <w:spacing w:after="0"/>
        <w:jc w:val="both"/>
        <w:rPr>
          <w:rFonts w:ascii="Times New Roman" w:hAnsi="Times New Roman" w:cs="Times New Roman"/>
        </w:rPr>
      </w:pPr>
    </w:p>
    <w:p w14:paraId="3DBCCA2C" w14:textId="0D0A2AA3" w:rsidR="00251AA5" w:rsidRDefault="00251AA5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8" w:name="_Toc165634661"/>
      <w:bookmarkStart w:id="199" w:name="_Toc183171117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otes</w:t>
      </w:r>
      <w:bookmarkEnd w:id="198"/>
      <w:bookmarkEnd w:id="199"/>
    </w:p>
    <w:p w14:paraId="0EA4CAC3" w14:textId="62DD582F" w:rsidR="00251AA5" w:rsidRDefault="00251AA5" w:rsidP="00251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actualizar </w:t>
      </w:r>
      <w:r w:rsidR="00FD12C5">
        <w:rPr>
          <w:rFonts w:ascii="Times New Roman" w:hAnsi="Times New Roman" w:cs="Times New Roman"/>
        </w:rPr>
        <w:t>campos de usuario a nivel de lote</w:t>
      </w:r>
      <w:r w:rsidR="006A676B">
        <w:rPr>
          <w:rFonts w:ascii="Times New Roman" w:hAnsi="Times New Roman" w:cs="Times New Roman"/>
        </w:rPr>
        <w:t xml:space="preserve"> que pertenece a un documento</w:t>
      </w:r>
      <w:r>
        <w:rPr>
          <w:rFonts w:ascii="Times New Roman" w:hAnsi="Times New Roman" w:cs="Times New Roman"/>
        </w:rPr>
        <w:t xml:space="preserve"> en SAP. </w:t>
      </w:r>
    </w:p>
    <w:p w14:paraId="630346F9" w14:textId="77777777" w:rsidR="00251AA5" w:rsidRDefault="00251AA5" w:rsidP="00251AA5">
      <w:pPr>
        <w:spacing w:after="0"/>
        <w:jc w:val="both"/>
        <w:rPr>
          <w:rFonts w:ascii="Times New Roman" w:hAnsi="Times New Roman" w:cs="Times New Roman"/>
        </w:rPr>
      </w:pPr>
    </w:p>
    <w:p w14:paraId="0FC697C6" w14:textId="77777777" w:rsidR="00251AA5" w:rsidRDefault="00251AA5" w:rsidP="00251A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7393FDD1" w14:textId="77777777" w:rsidR="0041322E" w:rsidRDefault="0041322E" w:rsidP="00251AA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3938"/>
        <w:gridCol w:w="1432"/>
      </w:tblGrid>
      <w:tr w:rsidR="00251AA5" w14:paraId="4B9763AA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FF9574F" w14:textId="77777777" w:rsidR="00251AA5" w:rsidRPr="005A71D4" w:rsidRDefault="00251AA5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6E7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BECERA</w:t>
            </w:r>
          </w:p>
        </w:tc>
      </w:tr>
      <w:tr w:rsidR="00251AA5" w14:paraId="24EDCEE4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9D7553E" w14:textId="30B2B0A3" w:rsidR="00251AA5" w:rsidRPr="005A71D4" w:rsidRDefault="00251AA5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5F553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ualizarLotes</w:t>
            </w:r>
            <w:r w:rsidRPr="0028069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JSON</w:t>
            </w:r>
            <w:proofErr w:type="spellEnd"/>
          </w:p>
        </w:tc>
      </w:tr>
      <w:tr w:rsidR="00251AA5" w14:paraId="4A2B7D5D" w14:textId="77777777" w:rsidTr="008C753E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226D07A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618B562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F33B01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251AA5" w14:paraId="6CC71064" w14:textId="77777777" w:rsidTr="008C753E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753720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D06E0A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1A3DF1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1AA5" w14:paraId="3F310ABD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BCCB993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7F80FF2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288A50F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1AA5" w14:paraId="78868753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775C9C7" w14:textId="77777777" w:rsidR="00251AA5" w:rsidRPr="005A71D4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CCABE51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8F42043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1AA5" w14:paraId="28780FC1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C0264F3" w14:textId="77777777" w:rsidR="00251AA5" w:rsidRPr="005A71D4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2E7AA66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C80E903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251AA5" w14:paraId="42B2B911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10115BD" w14:textId="77777777" w:rsidR="00251AA5" w:rsidRPr="005A71D4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1ABB719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39BFFD6" w14:textId="77777777" w:rsidR="00251AA5" w:rsidRDefault="00251AA5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318F6" w14:paraId="356E4BF8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D72929F" w14:textId="3A75C3E9" w:rsidR="00C318F6" w:rsidRPr="005A71D4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0F6FC89D" w14:textId="52E99D95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E6FE342" w14:textId="674F4919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318F6" w14:paraId="31517959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3653FA2" w14:textId="67B43A77" w:rsidR="00C318F6" w:rsidRPr="005A71D4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E472230" w14:textId="0833E723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9F75A56" w14:textId="4A36DF83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318F6" w14:paraId="18B4B379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DA91896" w14:textId="36298E77" w:rsidR="00C318F6" w:rsidRPr="005A71D4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B20F061" w14:textId="734B37F4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9B2BACA" w14:textId="27AE8BD8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318F6" w14:paraId="291CBECF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10F0105" w14:textId="00ADB109" w:rsidR="00C318F6" w:rsidRPr="00DA41FC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ObjTypeOrigen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27A6EE6A" w14:textId="226D5DA5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origen según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A152AEE" w14:textId="58AE3F55" w:rsidR="00C318F6" w:rsidRPr="00AB137E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C318F6" w14:paraId="0FB1DC41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22AF4A0" w14:textId="2FC094A8" w:rsidR="00C318F6" w:rsidRPr="00DA41FC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TipoRefOrigen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4F7860D" w14:textId="0A13BB10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0ECD">
              <w:rPr>
                <w:rFonts w:ascii="Times New Roman" w:hAnsi="Times New Roman" w:cs="Times New Roman"/>
              </w:rPr>
              <w:t>DocN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ocEntry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6DE7817" w14:textId="31FC19F9" w:rsidR="00C318F6" w:rsidRPr="00AB137E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318F6" w14:paraId="606082A0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6ABA58A" w14:textId="2F7D3209" w:rsidR="00C318F6" w:rsidRPr="00DA41FC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0FAD">
              <w:rPr>
                <w:rFonts w:ascii="Times New Roman" w:hAnsi="Times New Roman" w:cs="Times New Roman"/>
              </w:rPr>
              <w:t>RefOrigen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21FA7561" w14:textId="09D09D87" w:rsidR="00C318F6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</w:t>
            </w:r>
            <w:r w:rsidR="008F0C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ige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075C057" w14:textId="0DEB24E7" w:rsidR="00C318F6" w:rsidRPr="00AB137E" w:rsidRDefault="00C318F6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318F6" w14:paraId="40EA99E0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11BF030" w14:textId="414150FB" w:rsidR="00C318F6" w:rsidRPr="00DA41FC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r w:rsidRPr="005F553D">
              <w:rPr>
                <w:rFonts w:ascii="Times New Roman" w:hAnsi="Times New Roman" w:cs="Times New Roman"/>
              </w:rPr>
              <w:t>Articulo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7DA4146" w14:textId="6EB8B95E" w:rsidR="00C318F6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artícul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B06DA1F" w14:textId="1790C421" w:rsidR="00C318F6" w:rsidRPr="00AB137E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C318F6" w14:paraId="61A02A4D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755E57F" w14:textId="741A3FCC" w:rsidR="00C318F6" w:rsidRPr="005A71D4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eNum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5523058" w14:textId="3A1F0C32" w:rsidR="00C318F6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ínea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D159FCD" w14:textId="6EC0CF59" w:rsidR="00C318F6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C318F6" w14:paraId="12CBAD73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D9555D8" w14:textId="0BACE48F" w:rsidR="00C318F6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553D">
              <w:rPr>
                <w:rFonts w:ascii="Times New Roman" w:hAnsi="Times New Roman" w:cs="Times New Roman"/>
              </w:rPr>
              <w:lastRenderedPageBreak/>
              <w:t>NumLote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50B18EF" w14:textId="07E8A095" w:rsidR="00C318F6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lot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5C85E05" w14:textId="508D5906" w:rsidR="00C318F6" w:rsidRDefault="005F553D" w:rsidP="00C318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5F553D" w14:paraId="54638BA7" w14:textId="77777777" w:rsidTr="008C753E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ABC4" w14:textId="405BD630" w:rsidR="005F553D" w:rsidRDefault="005F553D" w:rsidP="005F55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osUsuari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58467" w14:textId="1E45A46A" w:rsidR="005F553D" w:rsidRDefault="005F553D" w:rsidP="005F5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tabla CAMPOS USUARIO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52330" w14:textId="00AB8823" w:rsidR="005F553D" w:rsidRDefault="005F553D" w:rsidP="005F55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 campo usuario</w:t>
            </w:r>
          </w:p>
        </w:tc>
      </w:tr>
    </w:tbl>
    <w:p w14:paraId="0B2D92A0" w14:textId="0FC1A813" w:rsidR="00BD4C0E" w:rsidRDefault="00BD4C0E" w:rsidP="00BD4C0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6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de cabecera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ActualizarLotesJSON</w:t>
      </w:r>
      <w:proofErr w:type="spellEnd"/>
    </w:p>
    <w:p w14:paraId="09F16DC0" w14:textId="608CDC3D" w:rsidR="00251AA5" w:rsidRDefault="00251AA5" w:rsidP="000448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3938"/>
        <w:gridCol w:w="1432"/>
      </w:tblGrid>
      <w:tr w:rsidR="006A676B" w14:paraId="3773F77B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66CF3D6A" w14:textId="3874A550" w:rsidR="006A676B" w:rsidRPr="005A71D4" w:rsidRDefault="00BF1943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MPOS USUARIO</w:t>
            </w:r>
          </w:p>
        </w:tc>
      </w:tr>
      <w:tr w:rsidR="006A676B" w14:paraId="091D6E4C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6E9F9B4" w14:textId="78D9E9F1" w:rsidR="006A676B" w:rsidRPr="005A71D4" w:rsidRDefault="006A676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BF1943" w:rsidRPr="00BF194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ctualizarLoteJSON</w:t>
            </w:r>
            <w:proofErr w:type="spellEnd"/>
          </w:p>
        </w:tc>
      </w:tr>
      <w:tr w:rsidR="006A676B" w14:paraId="30A3B398" w14:textId="77777777" w:rsidTr="008C753E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91D0F7C" w14:textId="77777777" w:rsidR="006A676B" w:rsidRDefault="006A676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E7D286" w14:textId="77777777" w:rsidR="006A676B" w:rsidRDefault="006A676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A844DA6" w14:textId="77777777" w:rsidR="006A676B" w:rsidRDefault="006A676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6A676B" w14:paraId="49F27F1E" w14:textId="77777777" w:rsidTr="008C753E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DA357" w14:textId="697D7319" w:rsidR="006A676B" w:rsidRDefault="00005852" w:rsidP="008C753E">
            <w:pPr>
              <w:jc w:val="both"/>
              <w:rPr>
                <w:rFonts w:ascii="Times New Roman" w:hAnsi="Times New Roman" w:cs="Times New Roman"/>
              </w:rPr>
            </w:pPr>
            <w:r w:rsidRPr="00005852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E00144" w14:textId="4222DAF9" w:rsidR="006A676B" w:rsidRDefault="0000585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9D848B" w14:textId="77777777" w:rsidR="006A676B" w:rsidRDefault="006A676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6A676B" w14:paraId="65626117" w14:textId="77777777" w:rsidTr="008C753E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93C86" w14:textId="043A596D" w:rsidR="006A676B" w:rsidRDefault="00005852" w:rsidP="008C753E">
            <w:pPr>
              <w:jc w:val="both"/>
              <w:rPr>
                <w:rFonts w:ascii="Times New Roman" w:hAnsi="Times New Roman" w:cs="Times New Roman"/>
              </w:rPr>
            </w:pPr>
            <w:r w:rsidRPr="00005852"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3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3D2A5" w14:textId="3A1D2AE6" w:rsidR="006A676B" w:rsidRDefault="00005852" w:rsidP="008C753E">
            <w:pPr>
              <w:jc w:val="both"/>
              <w:rPr>
                <w:rFonts w:ascii="Times New Roman" w:hAnsi="Times New Roman" w:cs="Times New Roman"/>
              </w:rPr>
            </w:pPr>
            <w:r w:rsidRPr="00005852"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4E858" w14:textId="47AEA172" w:rsidR="006A676B" w:rsidRDefault="0000585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6E5EB7D3" w14:textId="74CAEF60" w:rsidR="00BD4C0E" w:rsidRDefault="00BD4C0E" w:rsidP="00BD4C0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7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de capo de usuario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ActualizarLotesJSON</w:t>
      </w:r>
      <w:proofErr w:type="spellEnd"/>
    </w:p>
    <w:p w14:paraId="61278960" w14:textId="77777777" w:rsidR="001200FD" w:rsidRDefault="001200FD" w:rsidP="00F2631B">
      <w:pPr>
        <w:spacing w:after="0"/>
        <w:jc w:val="both"/>
        <w:rPr>
          <w:rFonts w:ascii="Times New Roman" w:hAnsi="Times New Roman" w:cs="Times New Roman"/>
        </w:rPr>
      </w:pPr>
    </w:p>
    <w:p w14:paraId="34B38A59" w14:textId="6429D9BF" w:rsidR="006A676B" w:rsidRDefault="001200FD" w:rsidP="00F263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l método termina con éxito se devuelve el número de lote en el campo MENSAJEAUX del JSON de salida.</w:t>
      </w:r>
    </w:p>
    <w:p w14:paraId="2E60F870" w14:textId="77777777" w:rsidR="001200FD" w:rsidRDefault="001200FD" w:rsidP="00F2631B">
      <w:pPr>
        <w:spacing w:after="0"/>
        <w:jc w:val="both"/>
        <w:rPr>
          <w:rFonts w:ascii="Times New Roman" w:hAnsi="Times New Roman" w:cs="Times New Roman"/>
        </w:rPr>
      </w:pPr>
    </w:p>
    <w:p w14:paraId="119DB824" w14:textId="27C70848" w:rsidR="00F2631B" w:rsidRDefault="00F2631B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0" w:name="_Toc165634662"/>
      <w:bookmarkStart w:id="201" w:name="_Toc183171118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enerar informes</w:t>
      </w:r>
      <w:bookmarkEnd w:id="200"/>
      <w:bookmarkEnd w:id="201"/>
    </w:p>
    <w:p w14:paraId="6AAE03A9" w14:textId="652B719C" w:rsidR="00F2631B" w:rsidRDefault="00F2631B" w:rsidP="00F263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devolver un informe en </w:t>
      </w:r>
      <w:r w:rsidR="001200FD">
        <w:rPr>
          <w:rFonts w:ascii="Times New Roman" w:hAnsi="Times New Roman" w:cs="Times New Roman"/>
        </w:rPr>
        <w:t>formato binario</w:t>
      </w:r>
      <w:r w:rsidR="00B60430">
        <w:rPr>
          <w:rFonts w:ascii="Times New Roman" w:hAnsi="Times New Roman" w:cs="Times New Roman"/>
        </w:rPr>
        <w:t>, pero actualmente no tiene ningún informe asociado.</w:t>
      </w:r>
      <w:r>
        <w:rPr>
          <w:rFonts w:ascii="Times New Roman" w:hAnsi="Times New Roman" w:cs="Times New Roman"/>
        </w:rPr>
        <w:t xml:space="preserve"> </w:t>
      </w:r>
    </w:p>
    <w:p w14:paraId="30CF4848" w14:textId="77777777" w:rsidR="00F2631B" w:rsidRDefault="00F2631B" w:rsidP="00F2631B">
      <w:pPr>
        <w:spacing w:after="0"/>
        <w:jc w:val="both"/>
        <w:rPr>
          <w:rFonts w:ascii="Times New Roman" w:hAnsi="Times New Roman" w:cs="Times New Roman"/>
        </w:rPr>
      </w:pPr>
    </w:p>
    <w:p w14:paraId="1B14BC7D" w14:textId="0438E13E" w:rsidR="00F2631B" w:rsidRDefault="00F2631B" w:rsidP="00F263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1525B396" w14:textId="77777777" w:rsidR="00864CC0" w:rsidRDefault="00864CC0" w:rsidP="00F2631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3938"/>
        <w:gridCol w:w="1432"/>
      </w:tblGrid>
      <w:tr w:rsidR="00F2631B" w14:paraId="1110DA52" w14:textId="77777777" w:rsidTr="008C753E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B44D93" w14:textId="3CDC135B" w:rsidR="00F2631B" w:rsidRPr="005A71D4" w:rsidRDefault="00F2631B" w:rsidP="008C753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AD63C2" w:rsidRPr="00AD63C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enerarInfome</w:t>
            </w:r>
            <w:proofErr w:type="spellEnd"/>
          </w:p>
        </w:tc>
      </w:tr>
      <w:tr w:rsidR="00F2631B" w14:paraId="144644B0" w14:textId="77777777" w:rsidTr="008C753E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E942E11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5B81772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2683F04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2631B" w14:paraId="5BB33B37" w14:textId="77777777" w:rsidTr="008C753E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C5CB4F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157874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BAE36A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2631B" w14:paraId="3EE25F1A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5F3816E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PassDW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9B90145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972A9A0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2631B" w14:paraId="6C1C682B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D674B94" w14:textId="77777777" w:rsidR="00F2631B" w:rsidRPr="005A71D4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User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ECB2C28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6369C7A1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2631B" w14:paraId="703B50BF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8D51D0E" w14:textId="77777777" w:rsidR="00F2631B" w:rsidRPr="005A71D4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1D4">
              <w:rPr>
                <w:rFonts w:ascii="Times New Roman" w:hAnsi="Times New Roman" w:cs="Times New Roman"/>
              </w:rPr>
              <w:t>PassSAP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42C8570F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seña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1AC0C467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D1572" w14:paraId="791D23E7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4E4E7D16" w14:textId="658C4943" w:rsidR="001D1572" w:rsidRPr="005A71D4" w:rsidRDefault="001D1572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1572">
              <w:rPr>
                <w:rFonts w:ascii="Times New Roman" w:hAnsi="Times New Roman" w:cs="Times New Roman"/>
              </w:rPr>
              <w:t>InfomeTip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421A6F6" w14:textId="1A7B4F47" w:rsidR="001D1572" w:rsidRDefault="001D1572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informe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A0EE969" w14:textId="4502EAB9" w:rsidR="001D1572" w:rsidRDefault="00BD4C0E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2631B" w14:paraId="48576666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E95AB78" w14:textId="77777777" w:rsidR="00F2631B" w:rsidRPr="005A71D4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EDFECA4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F862573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2631B" w14:paraId="37890706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5C0024AE" w14:textId="77777777" w:rsidR="00F2631B" w:rsidRPr="005A71D4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bit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0C8C07F2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(compras) o V (ventas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7319957E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2631B" w14:paraId="4CDC1101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EDF3B96" w14:textId="77777777" w:rsidR="00F2631B" w:rsidRPr="005A71D4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0072">
              <w:rPr>
                <w:rFonts w:ascii="Times New Roman" w:hAnsi="Times New Roman" w:cs="Times New Roman"/>
              </w:rPr>
              <w:t>NIFTercero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74FDAB20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interlocutor comercial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429AEF53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2631B" w14:paraId="39EB9107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18522A3" w14:textId="77777777" w:rsidR="00F2631B" w:rsidRPr="005A71D4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0CB4">
              <w:rPr>
                <w:rFonts w:ascii="Times New Roman" w:hAnsi="Times New Roman" w:cs="Times New Roman"/>
              </w:rPr>
              <w:t>RazonSocial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5B8EA7CC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r w:rsidRPr="00DC0CB4">
              <w:rPr>
                <w:rFonts w:ascii="Times New Roman" w:hAnsi="Times New Roman" w:cs="Times New Roman"/>
              </w:rPr>
              <w:t>Razón social</w:t>
            </w:r>
            <w:r>
              <w:rPr>
                <w:rFonts w:ascii="Times New Roman" w:hAnsi="Times New Roman" w:cs="Times New Roman"/>
              </w:rPr>
              <w:t xml:space="preserve"> IC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AC81C1F" w14:textId="77777777" w:rsidR="00F2631B" w:rsidRDefault="00F2631B" w:rsidP="008C75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D1572" w14:paraId="192DB084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D278320" w14:textId="47647394" w:rsidR="001D1572" w:rsidRPr="00DA41FC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1D6D">
              <w:rPr>
                <w:rFonts w:ascii="Times New Roman" w:hAnsi="Times New Roman" w:cs="Times New Roman"/>
              </w:rPr>
              <w:t>ObjType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0FDE2457" w14:textId="73B2CB9B" w:rsidR="001D1572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objeto destino según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824DC8B" w14:textId="2D39E728" w:rsidR="001D1572" w:rsidRPr="00AB137E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er</w:t>
            </w:r>
            <w:proofErr w:type="spellEnd"/>
          </w:p>
        </w:tc>
      </w:tr>
      <w:tr w:rsidR="001D1572" w14:paraId="3760EE22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8D980A3" w14:textId="2165A819" w:rsidR="001D1572" w:rsidRPr="00DA41FC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r w:rsidRPr="003C3804">
              <w:rPr>
                <w:rFonts w:ascii="Times New Roman" w:hAnsi="Times New Roman" w:cs="Times New Roman"/>
              </w:rPr>
              <w:t>DOCIDDW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B28A809" w14:textId="53EE9442" w:rsidR="001D1572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DocuWare (U_SEIIDDW)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1C32B4E" w14:textId="02BA8544" w:rsidR="001D1572" w:rsidRPr="00AB137E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D1572" w14:paraId="39B2151A" w14:textId="77777777" w:rsidTr="008C753E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1C9C5AEF" w14:textId="48973AA6" w:rsidR="001D1572" w:rsidRPr="00DA41FC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Num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35593F5E" w14:textId="6CB1CDF1" w:rsidR="001D1572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cumento en SAP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BE0C9FF" w14:textId="7C368D02" w:rsidR="001D1572" w:rsidRPr="00AB137E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D1572" w14:paraId="491FEABA" w14:textId="77777777" w:rsidTr="008C753E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2E38" w14:textId="4848EB3E" w:rsidR="001D1572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2154">
              <w:rPr>
                <w:rFonts w:ascii="Times New Roman" w:hAnsi="Times New Roman" w:cs="Times New Roman"/>
              </w:rPr>
              <w:t>NumAtCard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D0E41" w14:textId="307581B7" w:rsidR="001D1572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ia documento en SAP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8D3BE" w14:textId="26FE1B4E" w:rsidR="001D1572" w:rsidRDefault="001D1572" w:rsidP="001D15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3BE6481B" w14:textId="6B9BCB81" w:rsidR="00BD4C0E" w:rsidRDefault="00BD4C0E" w:rsidP="00BD4C0E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8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 w:rsidRPr="00BD4C0E">
        <w:rPr>
          <w:rFonts w:ascii="Times New Roman" w:hAnsi="Times New Roman" w:cs="Times New Roman"/>
          <w:i w:val="0"/>
          <w:iCs w:val="0"/>
          <w:color w:val="auto"/>
        </w:rPr>
        <w:t>GenerarInfome</w:t>
      </w:r>
      <w:proofErr w:type="spellEnd"/>
    </w:p>
    <w:p w14:paraId="349E671B" w14:textId="77777777" w:rsidR="00BD4C0E" w:rsidRDefault="00BD4C0E" w:rsidP="001200FD">
      <w:pPr>
        <w:spacing w:after="0"/>
        <w:jc w:val="both"/>
        <w:rPr>
          <w:rFonts w:ascii="Times New Roman" w:hAnsi="Times New Roman" w:cs="Times New Roman"/>
        </w:rPr>
      </w:pPr>
    </w:p>
    <w:p w14:paraId="23737BB0" w14:textId="2432316A" w:rsidR="001200FD" w:rsidRDefault="001200FD" w:rsidP="001200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método termina con éxito se devuelve el binario del </w:t>
      </w:r>
      <w:r w:rsidR="00C20ACE">
        <w:rPr>
          <w:rFonts w:ascii="Times New Roman" w:hAnsi="Times New Roman" w:cs="Times New Roman"/>
        </w:rPr>
        <w:t>informe</w:t>
      </w:r>
      <w:r>
        <w:rPr>
          <w:rFonts w:ascii="Times New Roman" w:hAnsi="Times New Roman" w:cs="Times New Roman"/>
        </w:rPr>
        <w:t xml:space="preserve"> en el campo MENSAJEAUX del JSON de salida.</w:t>
      </w:r>
    </w:p>
    <w:p w14:paraId="7B2F6B0A" w14:textId="77777777" w:rsidR="00FD223D" w:rsidRDefault="00FD223D" w:rsidP="001200FD">
      <w:pPr>
        <w:spacing w:after="0"/>
        <w:jc w:val="both"/>
        <w:rPr>
          <w:rFonts w:ascii="Times New Roman" w:hAnsi="Times New Roman" w:cs="Times New Roman"/>
        </w:rPr>
      </w:pPr>
    </w:p>
    <w:p w14:paraId="061C464F" w14:textId="77777777" w:rsidR="00FD223D" w:rsidRDefault="00FD223D" w:rsidP="00FD223D">
      <w:pPr>
        <w:spacing w:after="0"/>
        <w:jc w:val="both"/>
        <w:rPr>
          <w:rFonts w:ascii="Times New Roman" w:hAnsi="Times New Roman" w:cs="Times New Roman"/>
        </w:rPr>
      </w:pPr>
    </w:p>
    <w:p w14:paraId="05C1EE5D" w14:textId="51AACAE7" w:rsidR="00FD223D" w:rsidRDefault="00FD223D" w:rsidP="0083203E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2" w:name="_Toc18317111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uardar ficheros</w:t>
      </w:r>
      <w:bookmarkEnd w:id="202"/>
    </w:p>
    <w:p w14:paraId="7BE218F5" w14:textId="63C8A247" w:rsidR="00FD223D" w:rsidRDefault="00FD223D" w:rsidP="00FD22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étodo permite guardar físicamente un documento en una ruta preestablecida por sociedad. </w:t>
      </w:r>
    </w:p>
    <w:p w14:paraId="2BE47188" w14:textId="77777777" w:rsidR="00FD223D" w:rsidRDefault="00FD223D" w:rsidP="00FD223D">
      <w:pPr>
        <w:spacing w:after="0"/>
        <w:jc w:val="both"/>
        <w:rPr>
          <w:rFonts w:ascii="Times New Roman" w:hAnsi="Times New Roman" w:cs="Times New Roman"/>
        </w:rPr>
      </w:pPr>
    </w:p>
    <w:p w14:paraId="75E43210" w14:textId="77777777" w:rsidR="00FD223D" w:rsidRDefault="00FD223D" w:rsidP="00FD22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rvicio requiere un JSON de entrada con estos parámetros:</w:t>
      </w:r>
    </w:p>
    <w:p w14:paraId="4E6190D7" w14:textId="77777777" w:rsidR="00FD223D" w:rsidRDefault="00FD223D" w:rsidP="00FD223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3938"/>
        <w:gridCol w:w="1432"/>
      </w:tblGrid>
      <w:tr w:rsidR="00FD223D" w14:paraId="2BC9E08E" w14:textId="77777777" w:rsidTr="002D2192">
        <w:tc>
          <w:tcPr>
            <w:tcW w:w="84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FFE59DB" w14:textId="28B69395" w:rsidR="00FD223D" w:rsidRPr="005A71D4" w:rsidRDefault="00FD223D" w:rsidP="002D21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493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Método: </w:t>
            </w:r>
            <w:proofErr w:type="spellStart"/>
            <w:r w:rsidR="001813B1" w:rsidRPr="001813B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uardarFichero</w:t>
            </w:r>
            <w:proofErr w:type="spellEnd"/>
          </w:p>
        </w:tc>
      </w:tr>
      <w:tr w:rsidR="00FD223D" w14:paraId="75222025" w14:textId="77777777" w:rsidTr="002D219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B871B0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ámetro entrada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0EE5F6E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3CFC76B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</w:tr>
      <w:tr w:rsidR="00FD223D" w14:paraId="61EDFE62" w14:textId="77777777" w:rsidTr="002D2192"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382833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t>UserDW</w:t>
            </w:r>
            <w:proofErr w:type="spellEnd"/>
          </w:p>
        </w:tc>
        <w:tc>
          <w:tcPr>
            <w:tcW w:w="3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6AF0A3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DocuWar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9E7B53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D223D" w14:paraId="1EC771A3" w14:textId="77777777" w:rsidTr="002D2192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0244F0A3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293B">
              <w:rPr>
                <w:rFonts w:ascii="Times New Roman" w:hAnsi="Times New Roman" w:cs="Times New Roman"/>
              </w:rPr>
              <w:lastRenderedPageBreak/>
              <w:t>PassDW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29D05A6F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aseña DocuWare 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392A172A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D223D" w14:paraId="72E927EE" w14:textId="77777777" w:rsidTr="002D2192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2DB0ACC2" w14:textId="77777777" w:rsidR="00FD223D" w:rsidRPr="005A71D4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75E">
              <w:rPr>
                <w:rFonts w:ascii="Times New Roman" w:hAnsi="Times New Roman" w:cs="Times New Roman"/>
              </w:rPr>
              <w:t>NIFEmpresa</w:t>
            </w:r>
            <w:proofErr w:type="spellEnd"/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6DE0562E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 sociedad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52571C65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1813B1" w14:paraId="68C0DD2A" w14:textId="77777777" w:rsidTr="002D2192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3F3904F3" w14:textId="73D3B315" w:rsidR="001813B1" w:rsidRPr="00C9175E" w:rsidRDefault="001813B1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ta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097FBFD6" w14:textId="0008270A" w:rsidR="001813B1" w:rsidRDefault="001813B1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io físico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04EF3B41" w14:textId="6F8B1050" w:rsidR="001813B1" w:rsidRDefault="001813B1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D223D" w14:paraId="34079F50" w14:textId="77777777" w:rsidTr="002D2192">
        <w:tc>
          <w:tcPr>
            <w:tcW w:w="3104" w:type="dxa"/>
            <w:tcBorders>
              <w:left w:val="single" w:sz="12" w:space="0" w:color="auto"/>
              <w:right w:val="single" w:sz="12" w:space="0" w:color="auto"/>
            </w:tcBorders>
          </w:tcPr>
          <w:p w14:paraId="6F3D2537" w14:textId="5B4931F8" w:rsidR="00FD223D" w:rsidRPr="00DA41FC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 w:rsidRPr="00FD223D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938" w:type="dxa"/>
            <w:tcBorders>
              <w:left w:val="single" w:sz="12" w:space="0" w:color="auto"/>
              <w:right w:val="single" w:sz="12" w:space="0" w:color="auto"/>
            </w:tcBorders>
          </w:tcPr>
          <w:p w14:paraId="17C9AB37" w14:textId="125ABFE1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ocumento con extensión</w:t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</w:tcPr>
          <w:p w14:paraId="2EBA16C0" w14:textId="77777777" w:rsidR="00FD223D" w:rsidRPr="00AB137E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  <w:tr w:rsidR="00FD223D" w14:paraId="69C71176" w14:textId="77777777" w:rsidTr="002D2192"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988E" w14:textId="21E70DF6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 w:rsidRPr="00FD223D">
              <w:rPr>
                <w:rFonts w:ascii="Times New Roman" w:hAnsi="Times New Roman" w:cs="Times New Roman"/>
              </w:rPr>
              <w:t>Base64</w:t>
            </w:r>
          </w:p>
        </w:tc>
        <w:tc>
          <w:tcPr>
            <w:tcW w:w="39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446EB" w14:textId="06971F2C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en base64</w:t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17C37" w14:textId="77777777" w:rsidR="00FD223D" w:rsidRDefault="00FD223D" w:rsidP="002D21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</w:tr>
    </w:tbl>
    <w:p w14:paraId="14F5C0A6" w14:textId="5F0795CA" w:rsidR="00FD223D" w:rsidRDefault="00FD223D" w:rsidP="00FD223D">
      <w:pPr>
        <w:pStyle w:val="Descripcin"/>
        <w:spacing w:after="0"/>
        <w:jc w:val="center"/>
        <w:rPr>
          <w:rFonts w:ascii="Times New Roman" w:hAnsi="Times New Roman" w:cs="Times New Roman"/>
        </w:rPr>
      </w:pP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abla 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Tabla \* ARABIC </w:instrTex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83203E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9</w:t>
      </w:r>
      <w:r w:rsidRPr="0041322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41322E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Parámetros </w:t>
      </w:r>
      <w:r w:rsidRPr="00BD4C0E">
        <w:rPr>
          <w:rFonts w:ascii="Times New Roman" w:hAnsi="Times New Roman" w:cs="Times New Roman"/>
          <w:i w:val="0"/>
          <w:iCs w:val="0"/>
          <w:color w:val="auto"/>
        </w:rPr>
        <w:t xml:space="preserve">del </w:t>
      </w:r>
      <w:r w:rsidRPr="00670C5F">
        <w:rPr>
          <w:rFonts w:ascii="Times New Roman" w:hAnsi="Times New Roman" w:cs="Times New Roman"/>
          <w:i w:val="0"/>
          <w:iCs w:val="0"/>
          <w:color w:val="auto"/>
        </w:rPr>
        <w:t xml:space="preserve">JSON de entrada del método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</w:rPr>
        <w:t>GuardarFichero</w:t>
      </w:r>
      <w:proofErr w:type="spellEnd"/>
    </w:p>
    <w:p w14:paraId="32EC5F8C" w14:textId="77777777" w:rsidR="00FD223D" w:rsidRDefault="00FD223D" w:rsidP="00FD223D">
      <w:pPr>
        <w:spacing w:after="0"/>
        <w:jc w:val="both"/>
        <w:rPr>
          <w:rFonts w:ascii="Times New Roman" w:hAnsi="Times New Roman" w:cs="Times New Roman"/>
        </w:rPr>
      </w:pPr>
    </w:p>
    <w:p w14:paraId="311A3D06" w14:textId="13B3ADBE" w:rsidR="00FD223D" w:rsidRDefault="00FD223D" w:rsidP="00FD223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l método termina con éxito se devuelve el nombre del documento en el campo MENSAJEAUX del JSON de salida.</w:t>
      </w:r>
    </w:p>
    <w:p w14:paraId="2A61D45A" w14:textId="77777777" w:rsidR="00FD223D" w:rsidRDefault="00FD223D" w:rsidP="001200FD">
      <w:pPr>
        <w:spacing w:after="0"/>
        <w:jc w:val="both"/>
        <w:rPr>
          <w:rFonts w:ascii="Times New Roman" w:hAnsi="Times New Roman" w:cs="Times New Roman"/>
        </w:rPr>
      </w:pPr>
    </w:p>
    <w:p w14:paraId="7B3B985B" w14:textId="77777777" w:rsidR="00BF1943" w:rsidRDefault="00BF1943" w:rsidP="00251AA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F1943" w:rsidSect="0047080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546E8" w14:textId="77777777" w:rsidR="00C77686" w:rsidRDefault="00C77686" w:rsidP="00ED24C8">
      <w:pPr>
        <w:spacing w:after="0" w:line="240" w:lineRule="auto"/>
      </w:pPr>
      <w:r>
        <w:separator/>
      </w:r>
    </w:p>
  </w:endnote>
  <w:endnote w:type="continuationSeparator" w:id="0">
    <w:p w14:paraId="06D7B5F8" w14:textId="77777777" w:rsidR="00C77686" w:rsidRDefault="00C77686" w:rsidP="00ED24C8">
      <w:pPr>
        <w:spacing w:after="0" w:line="240" w:lineRule="auto"/>
      </w:pPr>
      <w:r>
        <w:continuationSeparator/>
      </w:r>
    </w:p>
  </w:endnote>
  <w:endnote w:type="continuationNotice" w:id="1">
    <w:p w14:paraId="0D9EDDA1" w14:textId="77777777" w:rsidR="00C77686" w:rsidRDefault="00C776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055074"/>
      <w:docPartObj>
        <w:docPartGallery w:val="Page Numbers (Bottom of Page)"/>
        <w:docPartUnique/>
      </w:docPartObj>
    </w:sdtPr>
    <w:sdtContent>
      <w:p w14:paraId="4837FF9D" w14:textId="2B32AACA" w:rsidR="003C67C0" w:rsidRDefault="003C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57997" w14:textId="77777777" w:rsidR="003C67C0" w:rsidRDefault="003C67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6108" w14:textId="77777777" w:rsidR="00C77686" w:rsidRDefault="00C77686" w:rsidP="00ED24C8">
      <w:pPr>
        <w:spacing w:after="0" w:line="240" w:lineRule="auto"/>
      </w:pPr>
      <w:r>
        <w:separator/>
      </w:r>
    </w:p>
  </w:footnote>
  <w:footnote w:type="continuationSeparator" w:id="0">
    <w:p w14:paraId="0CBE4F44" w14:textId="77777777" w:rsidR="00C77686" w:rsidRDefault="00C77686" w:rsidP="00ED24C8">
      <w:pPr>
        <w:spacing w:after="0" w:line="240" w:lineRule="auto"/>
      </w:pPr>
      <w:r>
        <w:continuationSeparator/>
      </w:r>
    </w:p>
  </w:footnote>
  <w:footnote w:type="continuationNotice" w:id="1">
    <w:p w14:paraId="49A2A0E7" w14:textId="77777777" w:rsidR="00C77686" w:rsidRDefault="00C776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C15D" w14:textId="46D57948" w:rsidR="00ED24C8" w:rsidRPr="00E2777D" w:rsidRDefault="009220AB" w:rsidP="00376A6B">
    <w:pPr>
      <w:pStyle w:val="Encabezad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ervicio Web </w:t>
    </w:r>
    <w:r w:rsidR="006A75C6">
      <w:rPr>
        <w:rFonts w:ascii="Times New Roman" w:hAnsi="Times New Roman" w:cs="Times New Roman"/>
        <w:sz w:val="20"/>
        <w:szCs w:val="20"/>
      </w:rPr>
      <w:t>DocuWar</w:t>
    </w:r>
    <w:r>
      <w:rPr>
        <w:rFonts w:ascii="Times New Roman" w:hAnsi="Times New Roman" w:cs="Times New Roman"/>
        <w:sz w:val="20"/>
        <w:szCs w:val="20"/>
      </w:rPr>
      <w:t>e</w:t>
    </w:r>
    <w:r w:rsidR="00007E77" w:rsidRPr="00E2777D">
      <w:rPr>
        <w:rFonts w:ascii="Times New Roman" w:hAnsi="Times New Roman" w:cs="Times New Roman"/>
        <w:sz w:val="20"/>
        <w:szCs w:val="20"/>
      </w:rPr>
      <w:tab/>
    </w:r>
    <w:r w:rsidR="00007E77" w:rsidRPr="00E2777D">
      <w:rPr>
        <w:rFonts w:ascii="Times New Roman" w:hAnsi="Times New Roman" w:cs="Times New Roman"/>
        <w:sz w:val="20"/>
        <w:szCs w:val="20"/>
      </w:rPr>
      <w:tab/>
      <w:t>MSS Seidor</w:t>
    </w:r>
    <w:r w:rsidR="00401614">
      <w:rPr>
        <w:rFonts w:ascii="Times New Roman" w:hAnsi="Times New Roman" w:cs="Times New Roman"/>
        <w:sz w:val="20"/>
        <w:szCs w:val="20"/>
      </w:rPr>
      <w:t xml:space="preserve"> S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768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E291D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EF3603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2E15A9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2D068A"/>
    <w:multiLevelType w:val="hybridMultilevel"/>
    <w:tmpl w:val="F62461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35C37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643E02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1D483D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784A39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62F24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6613BB9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F439FD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D894317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B35019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731C8F"/>
    <w:multiLevelType w:val="hybridMultilevel"/>
    <w:tmpl w:val="A442EC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0682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8A1B51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672DEC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667C5E"/>
    <w:multiLevelType w:val="hybridMultilevel"/>
    <w:tmpl w:val="A0D8EB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C5330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8A6BD5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802DD3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B42AFA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BA6A3D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0580FC9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851354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BFF207A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2574AD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C555AC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303BCF"/>
    <w:multiLevelType w:val="hybridMultilevel"/>
    <w:tmpl w:val="53A081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37942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2E34F1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A42E14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BF13EC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185CD8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D2F4893"/>
    <w:multiLevelType w:val="multilevel"/>
    <w:tmpl w:val="D05E5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D036F2"/>
    <w:multiLevelType w:val="hybridMultilevel"/>
    <w:tmpl w:val="352EA2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A7B48"/>
    <w:multiLevelType w:val="hybridMultilevel"/>
    <w:tmpl w:val="C82E3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8332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7287">
    <w:abstractNumId w:val="10"/>
  </w:num>
  <w:num w:numId="2" w16cid:durableId="244844475">
    <w:abstractNumId w:val="18"/>
  </w:num>
  <w:num w:numId="3" w16cid:durableId="835999352">
    <w:abstractNumId w:val="4"/>
  </w:num>
  <w:num w:numId="4" w16cid:durableId="1101995222">
    <w:abstractNumId w:val="37"/>
  </w:num>
  <w:num w:numId="5" w16cid:durableId="534001272">
    <w:abstractNumId w:val="29"/>
  </w:num>
  <w:num w:numId="6" w16cid:durableId="843126779">
    <w:abstractNumId w:val="14"/>
  </w:num>
  <w:num w:numId="7" w16cid:durableId="104888530">
    <w:abstractNumId w:val="34"/>
  </w:num>
  <w:num w:numId="8" w16cid:durableId="262811096">
    <w:abstractNumId w:val="36"/>
  </w:num>
  <w:num w:numId="9" w16cid:durableId="554051125">
    <w:abstractNumId w:val="13"/>
  </w:num>
  <w:num w:numId="10" w16cid:durableId="5718648">
    <w:abstractNumId w:val="23"/>
  </w:num>
  <w:num w:numId="11" w16cid:durableId="1526018098">
    <w:abstractNumId w:val="11"/>
  </w:num>
  <w:num w:numId="12" w16cid:durableId="836118625">
    <w:abstractNumId w:val="9"/>
  </w:num>
  <w:num w:numId="13" w16cid:durableId="1338465323">
    <w:abstractNumId w:val="27"/>
  </w:num>
  <w:num w:numId="14" w16cid:durableId="855460470">
    <w:abstractNumId w:val="26"/>
  </w:num>
  <w:num w:numId="15" w16cid:durableId="1801454310">
    <w:abstractNumId w:val="1"/>
  </w:num>
  <w:num w:numId="16" w16cid:durableId="832989921">
    <w:abstractNumId w:val="30"/>
  </w:num>
  <w:num w:numId="17" w16cid:durableId="944734045">
    <w:abstractNumId w:val="25"/>
  </w:num>
  <w:num w:numId="18" w16cid:durableId="1685937663">
    <w:abstractNumId w:val="17"/>
  </w:num>
  <w:num w:numId="19" w16cid:durableId="167059337">
    <w:abstractNumId w:val="7"/>
  </w:num>
  <w:num w:numId="20" w16cid:durableId="1032532427">
    <w:abstractNumId w:val="0"/>
  </w:num>
  <w:num w:numId="21" w16cid:durableId="217136205">
    <w:abstractNumId w:val="12"/>
  </w:num>
  <w:num w:numId="22" w16cid:durableId="1846826064">
    <w:abstractNumId w:val="22"/>
  </w:num>
  <w:num w:numId="23" w16cid:durableId="2034912670">
    <w:abstractNumId w:val="32"/>
  </w:num>
  <w:num w:numId="24" w16cid:durableId="168569876">
    <w:abstractNumId w:val="6"/>
  </w:num>
  <w:num w:numId="25" w16cid:durableId="754858720">
    <w:abstractNumId w:val="31"/>
  </w:num>
  <w:num w:numId="26" w16cid:durableId="476841760">
    <w:abstractNumId w:val="20"/>
  </w:num>
  <w:num w:numId="27" w16cid:durableId="1841894135">
    <w:abstractNumId w:val="28"/>
  </w:num>
  <w:num w:numId="28" w16cid:durableId="1028606430">
    <w:abstractNumId w:val="21"/>
  </w:num>
  <w:num w:numId="29" w16cid:durableId="889000583">
    <w:abstractNumId w:val="8"/>
  </w:num>
  <w:num w:numId="30" w16cid:durableId="1805930632">
    <w:abstractNumId w:val="33"/>
  </w:num>
  <w:num w:numId="31" w16cid:durableId="1345547635">
    <w:abstractNumId w:val="2"/>
  </w:num>
  <w:num w:numId="32" w16cid:durableId="233012011">
    <w:abstractNumId w:val="19"/>
  </w:num>
  <w:num w:numId="33" w16cid:durableId="1313873110">
    <w:abstractNumId w:val="15"/>
  </w:num>
  <w:num w:numId="34" w16cid:durableId="1957565402">
    <w:abstractNumId w:val="5"/>
  </w:num>
  <w:num w:numId="35" w16cid:durableId="1357077228">
    <w:abstractNumId w:val="24"/>
  </w:num>
  <w:num w:numId="36" w16cid:durableId="2067223312">
    <w:abstractNumId w:val="35"/>
  </w:num>
  <w:num w:numId="37" w16cid:durableId="848712765">
    <w:abstractNumId w:val="16"/>
  </w:num>
  <w:num w:numId="38" w16cid:durableId="4455809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36"/>
    <w:rsid w:val="0000024B"/>
    <w:rsid w:val="000010E4"/>
    <w:rsid w:val="000044CF"/>
    <w:rsid w:val="0000493B"/>
    <w:rsid w:val="00004FA2"/>
    <w:rsid w:val="00005852"/>
    <w:rsid w:val="00005BF8"/>
    <w:rsid w:val="00006371"/>
    <w:rsid w:val="00007E77"/>
    <w:rsid w:val="000109AF"/>
    <w:rsid w:val="00012A5A"/>
    <w:rsid w:val="00012F2D"/>
    <w:rsid w:val="00013697"/>
    <w:rsid w:val="00014B1F"/>
    <w:rsid w:val="00014FB5"/>
    <w:rsid w:val="00015A36"/>
    <w:rsid w:val="000200C6"/>
    <w:rsid w:val="00020132"/>
    <w:rsid w:val="00020192"/>
    <w:rsid w:val="000205DA"/>
    <w:rsid w:val="000209B4"/>
    <w:rsid w:val="00020D29"/>
    <w:rsid w:val="000227F8"/>
    <w:rsid w:val="000266E5"/>
    <w:rsid w:val="00027CDB"/>
    <w:rsid w:val="0003329E"/>
    <w:rsid w:val="00035A8F"/>
    <w:rsid w:val="000366F3"/>
    <w:rsid w:val="0004056C"/>
    <w:rsid w:val="00043929"/>
    <w:rsid w:val="00043B55"/>
    <w:rsid w:val="00044863"/>
    <w:rsid w:val="00047804"/>
    <w:rsid w:val="00051817"/>
    <w:rsid w:val="00054E28"/>
    <w:rsid w:val="00055351"/>
    <w:rsid w:val="00055EC8"/>
    <w:rsid w:val="000566E6"/>
    <w:rsid w:val="0006068E"/>
    <w:rsid w:val="000606BF"/>
    <w:rsid w:val="00062A5A"/>
    <w:rsid w:val="00063317"/>
    <w:rsid w:val="00063FBA"/>
    <w:rsid w:val="0006722D"/>
    <w:rsid w:val="00072196"/>
    <w:rsid w:val="00073D88"/>
    <w:rsid w:val="0007633B"/>
    <w:rsid w:val="00077748"/>
    <w:rsid w:val="0008109A"/>
    <w:rsid w:val="000810C1"/>
    <w:rsid w:val="00081158"/>
    <w:rsid w:val="000838FD"/>
    <w:rsid w:val="00083EA1"/>
    <w:rsid w:val="000841C2"/>
    <w:rsid w:val="000847E2"/>
    <w:rsid w:val="00084A07"/>
    <w:rsid w:val="00085D25"/>
    <w:rsid w:val="000868E9"/>
    <w:rsid w:val="0008738F"/>
    <w:rsid w:val="00087ACF"/>
    <w:rsid w:val="0009204C"/>
    <w:rsid w:val="000928A6"/>
    <w:rsid w:val="000963DF"/>
    <w:rsid w:val="000973DA"/>
    <w:rsid w:val="000A1404"/>
    <w:rsid w:val="000A4532"/>
    <w:rsid w:val="000A56C1"/>
    <w:rsid w:val="000A6821"/>
    <w:rsid w:val="000A6A74"/>
    <w:rsid w:val="000A6B17"/>
    <w:rsid w:val="000A714B"/>
    <w:rsid w:val="000A74CF"/>
    <w:rsid w:val="000B0838"/>
    <w:rsid w:val="000B2922"/>
    <w:rsid w:val="000B29A3"/>
    <w:rsid w:val="000B39DE"/>
    <w:rsid w:val="000B4952"/>
    <w:rsid w:val="000B4C27"/>
    <w:rsid w:val="000B7067"/>
    <w:rsid w:val="000B72B1"/>
    <w:rsid w:val="000C0585"/>
    <w:rsid w:val="000C13DD"/>
    <w:rsid w:val="000C1D51"/>
    <w:rsid w:val="000C2534"/>
    <w:rsid w:val="000C2D64"/>
    <w:rsid w:val="000C39C9"/>
    <w:rsid w:val="000C445D"/>
    <w:rsid w:val="000C56B0"/>
    <w:rsid w:val="000C5982"/>
    <w:rsid w:val="000C5B39"/>
    <w:rsid w:val="000C71A1"/>
    <w:rsid w:val="000C7AD1"/>
    <w:rsid w:val="000D08B4"/>
    <w:rsid w:val="000D2247"/>
    <w:rsid w:val="000D37B0"/>
    <w:rsid w:val="000D6364"/>
    <w:rsid w:val="000D6849"/>
    <w:rsid w:val="000E159E"/>
    <w:rsid w:val="000E162E"/>
    <w:rsid w:val="000E1D69"/>
    <w:rsid w:val="000E2680"/>
    <w:rsid w:val="000E2D45"/>
    <w:rsid w:val="000E33E1"/>
    <w:rsid w:val="000E4247"/>
    <w:rsid w:val="000E5FBB"/>
    <w:rsid w:val="000E7EB1"/>
    <w:rsid w:val="000F0664"/>
    <w:rsid w:val="000F1B5F"/>
    <w:rsid w:val="000F288E"/>
    <w:rsid w:val="000F3A52"/>
    <w:rsid w:val="000F552B"/>
    <w:rsid w:val="000F623C"/>
    <w:rsid w:val="000F6593"/>
    <w:rsid w:val="000F6E56"/>
    <w:rsid w:val="000F7066"/>
    <w:rsid w:val="001016CC"/>
    <w:rsid w:val="00102152"/>
    <w:rsid w:val="001022E2"/>
    <w:rsid w:val="0010275C"/>
    <w:rsid w:val="0010688C"/>
    <w:rsid w:val="001068F3"/>
    <w:rsid w:val="00106BE1"/>
    <w:rsid w:val="00110662"/>
    <w:rsid w:val="001107A7"/>
    <w:rsid w:val="00110FD4"/>
    <w:rsid w:val="001112D1"/>
    <w:rsid w:val="00111E98"/>
    <w:rsid w:val="00113102"/>
    <w:rsid w:val="00115754"/>
    <w:rsid w:val="00116DB1"/>
    <w:rsid w:val="00116E20"/>
    <w:rsid w:val="00116E91"/>
    <w:rsid w:val="001174FA"/>
    <w:rsid w:val="00117C42"/>
    <w:rsid w:val="001200FD"/>
    <w:rsid w:val="00120A2A"/>
    <w:rsid w:val="00120CE2"/>
    <w:rsid w:val="001212B0"/>
    <w:rsid w:val="00121620"/>
    <w:rsid w:val="00122C44"/>
    <w:rsid w:val="0012686E"/>
    <w:rsid w:val="00127805"/>
    <w:rsid w:val="0013067D"/>
    <w:rsid w:val="00133EE4"/>
    <w:rsid w:val="0013581C"/>
    <w:rsid w:val="00140C2A"/>
    <w:rsid w:val="001426BC"/>
    <w:rsid w:val="001428C2"/>
    <w:rsid w:val="001433B7"/>
    <w:rsid w:val="00143C03"/>
    <w:rsid w:val="00146385"/>
    <w:rsid w:val="00146E0E"/>
    <w:rsid w:val="0015175D"/>
    <w:rsid w:val="00152200"/>
    <w:rsid w:val="0015226D"/>
    <w:rsid w:val="00157AAB"/>
    <w:rsid w:val="00160A30"/>
    <w:rsid w:val="00162DD3"/>
    <w:rsid w:val="001654B4"/>
    <w:rsid w:val="00165CDE"/>
    <w:rsid w:val="00166863"/>
    <w:rsid w:val="00166A56"/>
    <w:rsid w:val="00166E80"/>
    <w:rsid w:val="001676A7"/>
    <w:rsid w:val="001706E5"/>
    <w:rsid w:val="00171756"/>
    <w:rsid w:val="00172205"/>
    <w:rsid w:val="001738A4"/>
    <w:rsid w:val="00175949"/>
    <w:rsid w:val="00177B72"/>
    <w:rsid w:val="001802EF"/>
    <w:rsid w:val="001805FB"/>
    <w:rsid w:val="001813B1"/>
    <w:rsid w:val="00181CB5"/>
    <w:rsid w:val="00185CE6"/>
    <w:rsid w:val="00185F36"/>
    <w:rsid w:val="0018795B"/>
    <w:rsid w:val="00187B66"/>
    <w:rsid w:val="0019100B"/>
    <w:rsid w:val="001916C2"/>
    <w:rsid w:val="00192CCD"/>
    <w:rsid w:val="001953A7"/>
    <w:rsid w:val="0019592A"/>
    <w:rsid w:val="00195BD4"/>
    <w:rsid w:val="0019678E"/>
    <w:rsid w:val="001968EA"/>
    <w:rsid w:val="00196E3A"/>
    <w:rsid w:val="001A0E3A"/>
    <w:rsid w:val="001A1074"/>
    <w:rsid w:val="001A130D"/>
    <w:rsid w:val="001A51AB"/>
    <w:rsid w:val="001A637A"/>
    <w:rsid w:val="001A7B9A"/>
    <w:rsid w:val="001B0589"/>
    <w:rsid w:val="001B0AC5"/>
    <w:rsid w:val="001B2869"/>
    <w:rsid w:val="001B313D"/>
    <w:rsid w:val="001B37BB"/>
    <w:rsid w:val="001B55F8"/>
    <w:rsid w:val="001B6E55"/>
    <w:rsid w:val="001C0DBB"/>
    <w:rsid w:val="001C157C"/>
    <w:rsid w:val="001C17A7"/>
    <w:rsid w:val="001C24CA"/>
    <w:rsid w:val="001C2D1F"/>
    <w:rsid w:val="001C363E"/>
    <w:rsid w:val="001C61AD"/>
    <w:rsid w:val="001C726B"/>
    <w:rsid w:val="001C7D25"/>
    <w:rsid w:val="001D1572"/>
    <w:rsid w:val="001D1ACC"/>
    <w:rsid w:val="001D3604"/>
    <w:rsid w:val="001D4213"/>
    <w:rsid w:val="001D4781"/>
    <w:rsid w:val="001D6E19"/>
    <w:rsid w:val="001E093C"/>
    <w:rsid w:val="001E1DC0"/>
    <w:rsid w:val="001E26E8"/>
    <w:rsid w:val="001E6004"/>
    <w:rsid w:val="001E6691"/>
    <w:rsid w:val="001E75E5"/>
    <w:rsid w:val="001F0A3E"/>
    <w:rsid w:val="001F12FA"/>
    <w:rsid w:val="001F133B"/>
    <w:rsid w:val="001F1749"/>
    <w:rsid w:val="001F1E3E"/>
    <w:rsid w:val="001F2453"/>
    <w:rsid w:val="001F28A1"/>
    <w:rsid w:val="001F2C8F"/>
    <w:rsid w:val="001F3BCF"/>
    <w:rsid w:val="001F4021"/>
    <w:rsid w:val="001F5EE2"/>
    <w:rsid w:val="001F6221"/>
    <w:rsid w:val="001F623D"/>
    <w:rsid w:val="001F624A"/>
    <w:rsid w:val="001F7BEB"/>
    <w:rsid w:val="00201B58"/>
    <w:rsid w:val="002033E7"/>
    <w:rsid w:val="002049B1"/>
    <w:rsid w:val="00206658"/>
    <w:rsid w:val="0020711C"/>
    <w:rsid w:val="00207A3C"/>
    <w:rsid w:val="002133A3"/>
    <w:rsid w:val="00216C70"/>
    <w:rsid w:val="0022013B"/>
    <w:rsid w:val="002206F0"/>
    <w:rsid w:val="002207FA"/>
    <w:rsid w:val="00220E67"/>
    <w:rsid w:val="00222B4B"/>
    <w:rsid w:val="002234D4"/>
    <w:rsid w:val="002235B2"/>
    <w:rsid w:val="00223966"/>
    <w:rsid w:val="00223F5C"/>
    <w:rsid w:val="00225340"/>
    <w:rsid w:val="00230053"/>
    <w:rsid w:val="0023206A"/>
    <w:rsid w:val="00232154"/>
    <w:rsid w:val="00232A1C"/>
    <w:rsid w:val="00232A56"/>
    <w:rsid w:val="00234534"/>
    <w:rsid w:val="002345A8"/>
    <w:rsid w:val="00234619"/>
    <w:rsid w:val="00234880"/>
    <w:rsid w:val="00234FBF"/>
    <w:rsid w:val="002367AD"/>
    <w:rsid w:val="00237A44"/>
    <w:rsid w:val="00240E75"/>
    <w:rsid w:val="00241715"/>
    <w:rsid w:val="002418AD"/>
    <w:rsid w:val="00241948"/>
    <w:rsid w:val="00242038"/>
    <w:rsid w:val="00243C19"/>
    <w:rsid w:val="00243DF3"/>
    <w:rsid w:val="00245BB1"/>
    <w:rsid w:val="00247017"/>
    <w:rsid w:val="00247E36"/>
    <w:rsid w:val="00250079"/>
    <w:rsid w:val="0025094B"/>
    <w:rsid w:val="0025100A"/>
    <w:rsid w:val="00251937"/>
    <w:rsid w:val="00251AA5"/>
    <w:rsid w:val="0025449A"/>
    <w:rsid w:val="00255099"/>
    <w:rsid w:val="0025532E"/>
    <w:rsid w:val="00255BFD"/>
    <w:rsid w:val="0025635D"/>
    <w:rsid w:val="002565E9"/>
    <w:rsid w:val="00260298"/>
    <w:rsid w:val="0026053F"/>
    <w:rsid w:val="00260785"/>
    <w:rsid w:val="0026081B"/>
    <w:rsid w:val="002619F7"/>
    <w:rsid w:val="00262657"/>
    <w:rsid w:val="00263980"/>
    <w:rsid w:val="00265526"/>
    <w:rsid w:val="002711AA"/>
    <w:rsid w:val="00271ABE"/>
    <w:rsid w:val="00272F5B"/>
    <w:rsid w:val="002745D1"/>
    <w:rsid w:val="00276630"/>
    <w:rsid w:val="00276D1A"/>
    <w:rsid w:val="002770A6"/>
    <w:rsid w:val="00280699"/>
    <w:rsid w:val="00280C66"/>
    <w:rsid w:val="00281EE9"/>
    <w:rsid w:val="00284EF2"/>
    <w:rsid w:val="002909B5"/>
    <w:rsid w:val="00291910"/>
    <w:rsid w:val="002929F1"/>
    <w:rsid w:val="00292BDC"/>
    <w:rsid w:val="002942F8"/>
    <w:rsid w:val="00294A1D"/>
    <w:rsid w:val="00294B05"/>
    <w:rsid w:val="00294D92"/>
    <w:rsid w:val="00295FAB"/>
    <w:rsid w:val="002969A2"/>
    <w:rsid w:val="002A18A9"/>
    <w:rsid w:val="002A1A6E"/>
    <w:rsid w:val="002A6A92"/>
    <w:rsid w:val="002B226C"/>
    <w:rsid w:val="002B2B2F"/>
    <w:rsid w:val="002B3B90"/>
    <w:rsid w:val="002B5CA9"/>
    <w:rsid w:val="002C015C"/>
    <w:rsid w:val="002C15EB"/>
    <w:rsid w:val="002C1EB2"/>
    <w:rsid w:val="002C2437"/>
    <w:rsid w:val="002C46D5"/>
    <w:rsid w:val="002C5236"/>
    <w:rsid w:val="002C594C"/>
    <w:rsid w:val="002D1711"/>
    <w:rsid w:val="002D1A4F"/>
    <w:rsid w:val="002D39EC"/>
    <w:rsid w:val="002D3AF9"/>
    <w:rsid w:val="002D40F9"/>
    <w:rsid w:val="002D440A"/>
    <w:rsid w:val="002D5020"/>
    <w:rsid w:val="002D54E7"/>
    <w:rsid w:val="002D6996"/>
    <w:rsid w:val="002D7210"/>
    <w:rsid w:val="002E0C7F"/>
    <w:rsid w:val="002E15B5"/>
    <w:rsid w:val="002E1CBC"/>
    <w:rsid w:val="002E28C9"/>
    <w:rsid w:val="002E3C35"/>
    <w:rsid w:val="002E4648"/>
    <w:rsid w:val="002E5372"/>
    <w:rsid w:val="002E5D39"/>
    <w:rsid w:val="002E741B"/>
    <w:rsid w:val="002E7CA5"/>
    <w:rsid w:val="002F0445"/>
    <w:rsid w:val="002F0797"/>
    <w:rsid w:val="002F0F42"/>
    <w:rsid w:val="002F18CE"/>
    <w:rsid w:val="002F4D15"/>
    <w:rsid w:val="002F5DFB"/>
    <w:rsid w:val="002F6AA4"/>
    <w:rsid w:val="002F788E"/>
    <w:rsid w:val="002F7C39"/>
    <w:rsid w:val="002F7D09"/>
    <w:rsid w:val="0030073E"/>
    <w:rsid w:val="00302490"/>
    <w:rsid w:val="003026FF"/>
    <w:rsid w:val="00302A81"/>
    <w:rsid w:val="00305249"/>
    <w:rsid w:val="0030601B"/>
    <w:rsid w:val="00307EA3"/>
    <w:rsid w:val="00307F26"/>
    <w:rsid w:val="00313EDB"/>
    <w:rsid w:val="00314260"/>
    <w:rsid w:val="00315269"/>
    <w:rsid w:val="0031575B"/>
    <w:rsid w:val="00316368"/>
    <w:rsid w:val="0031744D"/>
    <w:rsid w:val="00317E7C"/>
    <w:rsid w:val="003200C8"/>
    <w:rsid w:val="00324E88"/>
    <w:rsid w:val="003255DD"/>
    <w:rsid w:val="00325B14"/>
    <w:rsid w:val="00330038"/>
    <w:rsid w:val="003306D0"/>
    <w:rsid w:val="003314F0"/>
    <w:rsid w:val="00331D16"/>
    <w:rsid w:val="00332091"/>
    <w:rsid w:val="0033251E"/>
    <w:rsid w:val="00332DD1"/>
    <w:rsid w:val="00336E45"/>
    <w:rsid w:val="0034202A"/>
    <w:rsid w:val="003428D0"/>
    <w:rsid w:val="00344A93"/>
    <w:rsid w:val="00345D86"/>
    <w:rsid w:val="00347547"/>
    <w:rsid w:val="003478B5"/>
    <w:rsid w:val="0035158E"/>
    <w:rsid w:val="0035373E"/>
    <w:rsid w:val="003560DB"/>
    <w:rsid w:val="003566DB"/>
    <w:rsid w:val="00356B20"/>
    <w:rsid w:val="00356CD2"/>
    <w:rsid w:val="0035720A"/>
    <w:rsid w:val="00357644"/>
    <w:rsid w:val="003578C5"/>
    <w:rsid w:val="00357DBD"/>
    <w:rsid w:val="003630C0"/>
    <w:rsid w:val="00363430"/>
    <w:rsid w:val="00364110"/>
    <w:rsid w:val="00365647"/>
    <w:rsid w:val="00365763"/>
    <w:rsid w:val="00366E00"/>
    <w:rsid w:val="0036708A"/>
    <w:rsid w:val="00370B15"/>
    <w:rsid w:val="00371217"/>
    <w:rsid w:val="00371B6A"/>
    <w:rsid w:val="00372FC5"/>
    <w:rsid w:val="0037313C"/>
    <w:rsid w:val="003732A6"/>
    <w:rsid w:val="00376A6B"/>
    <w:rsid w:val="00377285"/>
    <w:rsid w:val="00377B01"/>
    <w:rsid w:val="003802CF"/>
    <w:rsid w:val="00380969"/>
    <w:rsid w:val="00382291"/>
    <w:rsid w:val="00383BAB"/>
    <w:rsid w:val="00387898"/>
    <w:rsid w:val="003901B2"/>
    <w:rsid w:val="00391572"/>
    <w:rsid w:val="00393D01"/>
    <w:rsid w:val="00393D5B"/>
    <w:rsid w:val="0039586A"/>
    <w:rsid w:val="003964F7"/>
    <w:rsid w:val="003974B5"/>
    <w:rsid w:val="0039751D"/>
    <w:rsid w:val="003A054C"/>
    <w:rsid w:val="003A0B21"/>
    <w:rsid w:val="003A1320"/>
    <w:rsid w:val="003A2061"/>
    <w:rsid w:val="003A22E0"/>
    <w:rsid w:val="003A3383"/>
    <w:rsid w:val="003A3715"/>
    <w:rsid w:val="003A4BF9"/>
    <w:rsid w:val="003A5E1D"/>
    <w:rsid w:val="003A6635"/>
    <w:rsid w:val="003A6F8B"/>
    <w:rsid w:val="003A715C"/>
    <w:rsid w:val="003B001A"/>
    <w:rsid w:val="003B107C"/>
    <w:rsid w:val="003B1688"/>
    <w:rsid w:val="003B3263"/>
    <w:rsid w:val="003B3440"/>
    <w:rsid w:val="003B4CFE"/>
    <w:rsid w:val="003B51F6"/>
    <w:rsid w:val="003B5460"/>
    <w:rsid w:val="003B7937"/>
    <w:rsid w:val="003C1283"/>
    <w:rsid w:val="003C3467"/>
    <w:rsid w:val="003C3804"/>
    <w:rsid w:val="003C630A"/>
    <w:rsid w:val="003C67C0"/>
    <w:rsid w:val="003D0072"/>
    <w:rsid w:val="003D030A"/>
    <w:rsid w:val="003D2DCD"/>
    <w:rsid w:val="003D781C"/>
    <w:rsid w:val="003D7FBA"/>
    <w:rsid w:val="003E2B7D"/>
    <w:rsid w:val="003E3DCE"/>
    <w:rsid w:val="003E5798"/>
    <w:rsid w:val="003E7C8F"/>
    <w:rsid w:val="003F0D9B"/>
    <w:rsid w:val="003F1208"/>
    <w:rsid w:val="003F2119"/>
    <w:rsid w:val="003F2497"/>
    <w:rsid w:val="003F3D23"/>
    <w:rsid w:val="003F65D5"/>
    <w:rsid w:val="00400698"/>
    <w:rsid w:val="00401274"/>
    <w:rsid w:val="00401614"/>
    <w:rsid w:val="00403598"/>
    <w:rsid w:val="00403D29"/>
    <w:rsid w:val="004054D4"/>
    <w:rsid w:val="00405759"/>
    <w:rsid w:val="004066D0"/>
    <w:rsid w:val="00406D47"/>
    <w:rsid w:val="00407FF1"/>
    <w:rsid w:val="004107DC"/>
    <w:rsid w:val="00410C76"/>
    <w:rsid w:val="0041108B"/>
    <w:rsid w:val="00411475"/>
    <w:rsid w:val="0041322E"/>
    <w:rsid w:val="00413808"/>
    <w:rsid w:val="0041457D"/>
    <w:rsid w:val="004153FA"/>
    <w:rsid w:val="00416953"/>
    <w:rsid w:val="00417961"/>
    <w:rsid w:val="004212B9"/>
    <w:rsid w:val="004272CF"/>
    <w:rsid w:val="004278A7"/>
    <w:rsid w:val="00427BF1"/>
    <w:rsid w:val="00430629"/>
    <w:rsid w:val="00430706"/>
    <w:rsid w:val="00431091"/>
    <w:rsid w:val="0043336C"/>
    <w:rsid w:val="00434E7F"/>
    <w:rsid w:val="004356A9"/>
    <w:rsid w:val="004357CB"/>
    <w:rsid w:val="004373A6"/>
    <w:rsid w:val="00437C91"/>
    <w:rsid w:val="00437DC5"/>
    <w:rsid w:val="00440411"/>
    <w:rsid w:val="0044128E"/>
    <w:rsid w:val="0044380E"/>
    <w:rsid w:val="00445C34"/>
    <w:rsid w:val="004473AB"/>
    <w:rsid w:val="004477BC"/>
    <w:rsid w:val="00450839"/>
    <w:rsid w:val="00450DCD"/>
    <w:rsid w:val="00451603"/>
    <w:rsid w:val="004529E9"/>
    <w:rsid w:val="0045484E"/>
    <w:rsid w:val="00454D5E"/>
    <w:rsid w:val="004550D3"/>
    <w:rsid w:val="0045663B"/>
    <w:rsid w:val="004575B2"/>
    <w:rsid w:val="004608E5"/>
    <w:rsid w:val="00461E13"/>
    <w:rsid w:val="00463CF4"/>
    <w:rsid w:val="00465041"/>
    <w:rsid w:val="004651BA"/>
    <w:rsid w:val="0046579D"/>
    <w:rsid w:val="00466813"/>
    <w:rsid w:val="00470807"/>
    <w:rsid w:val="00470890"/>
    <w:rsid w:val="00470F29"/>
    <w:rsid w:val="0047168D"/>
    <w:rsid w:val="00474C7C"/>
    <w:rsid w:val="00474D1F"/>
    <w:rsid w:val="00474FC7"/>
    <w:rsid w:val="0047665C"/>
    <w:rsid w:val="004803C7"/>
    <w:rsid w:val="00480C16"/>
    <w:rsid w:val="00480C80"/>
    <w:rsid w:val="00481599"/>
    <w:rsid w:val="004835B6"/>
    <w:rsid w:val="0048394C"/>
    <w:rsid w:val="00483EFD"/>
    <w:rsid w:val="0049090D"/>
    <w:rsid w:val="00491062"/>
    <w:rsid w:val="00493F43"/>
    <w:rsid w:val="0049474A"/>
    <w:rsid w:val="00495D8E"/>
    <w:rsid w:val="0049601F"/>
    <w:rsid w:val="004A068F"/>
    <w:rsid w:val="004A0913"/>
    <w:rsid w:val="004A2B6B"/>
    <w:rsid w:val="004A53FE"/>
    <w:rsid w:val="004A570C"/>
    <w:rsid w:val="004B09C5"/>
    <w:rsid w:val="004B09E8"/>
    <w:rsid w:val="004B2643"/>
    <w:rsid w:val="004B2C89"/>
    <w:rsid w:val="004B3590"/>
    <w:rsid w:val="004B35FB"/>
    <w:rsid w:val="004B3785"/>
    <w:rsid w:val="004B3CB9"/>
    <w:rsid w:val="004B498A"/>
    <w:rsid w:val="004B4C71"/>
    <w:rsid w:val="004B7574"/>
    <w:rsid w:val="004C017F"/>
    <w:rsid w:val="004C0BDC"/>
    <w:rsid w:val="004C1B5F"/>
    <w:rsid w:val="004C3284"/>
    <w:rsid w:val="004C455C"/>
    <w:rsid w:val="004C4C7F"/>
    <w:rsid w:val="004C5E90"/>
    <w:rsid w:val="004C6444"/>
    <w:rsid w:val="004C657F"/>
    <w:rsid w:val="004C71FC"/>
    <w:rsid w:val="004C7347"/>
    <w:rsid w:val="004D15B2"/>
    <w:rsid w:val="004D2589"/>
    <w:rsid w:val="004D31ED"/>
    <w:rsid w:val="004D4183"/>
    <w:rsid w:val="004D4569"/>
    <w:rsid w:val="004D5BE2"/>
    <w:rsid w:val="004D63EC"/>
    <w:rsid w:val="004D683D"/>
    <w:rsid w:val="004D6F0A"/>
    <w:rsid w:val="004E03D3"/>
    <w:rsid w:val="004E35D7"/>
    <w:rsid w:val="004E36E7"/>
    <w:rsid w:val="004E4386"/>
    <w:rsid w:val="004E5386"/>
    <w:rsid w:val="004E59EF"/>
    <w:rsid w:val="004E5C14"/>
    <w:rsid w:val="004E6535"/>
    <w:rsid w:val="004E65E8"/>
    <w:rsid w:val="004E7FB4"/>
    <w:rsid w:val="004F0217"/>
    <w:rsid w:val="004F1192"/>
    <w:rsid w:val="004F3456"/>
    <w:rsid w:val="004F442D"/>
    <w:rsid w:val="004F592B"/>
    <w:rsid w:val="004F5ED1"/>
    <w:rsid w:val="004F6873"/>
    <w:rsid w:val="004F77E7"/>
    <w:rsid w:val="004F796E"/>
    <w:rsid w:val="00501566"/>
    <w:rsid w:val="005015C3"/>
    <w:rsid w:val="005017BB"/>
    <w:rsid w:val="00502771"/>
    <w:rsid w:val="00503D0E"/>
    <w:rsid w:val="005054A2"/>
    <w:rsid w:val="005063AA"/>
    <w:rsid w:val="00507750"/>
    <w:rsid w:val="00510669"/>
    <w:rsid w:val="00511EB5"/>
    <w:rsid w:val="0051277C"/>
    <w:rsid w:val="00513184"/>
    <w:rsid w:val="0051346D"/>
    <w:rsid w:val="00515174"/>
    <w:rsid w:val="005151B3"/>
    <w:rsid w:val="00515994"/>
    <w:rsid w:val="00515B51"/>
    <w:rsid w:val="0051629D"/>
    <w:rsid w:val="00521CC4"/>
    <w:rsid w:val="00521D5B"/>
    <w:rsid w:val="0052356F"/>
    <w:rsid w:val="005251A5"/>
    <w:rsid w:val="00525669"/>
    <w:rsid w:val="00525FC9"/>
    <w:rsid w:val="005272C0"/>
    <w:rsid w:val="00530079"/>
    <w:rsid w:val="0053194E"/>
    <w:rsid w:val="00532158"/>
    <w:rsid w:val="005326D6"/>
    <w:rsid w:val="00533DE5"/>
    <w:rsid w:val="00536C96"/>
    <w:rsid w:val="00537580"/>
    <w:rsid w:val="0054015E"/>
    <w:rsid w:val="00540758"/>
    <w:rsid w:val="00540BF2"/>
    <w:rsid w:val="00543963"/>
    <w:rsid w:val="00546978"/>
    <w:rsid w:val="00546E23"/>
    <w:rsid w:val="00550501"/>
    <w:rsid w:val="00551288"/>
    <w:rsid w:val="00551C0E"/>
    <w:rsid w:val="00560264"/>
    <w:rsid w:val="005614E5"/>
    <w:rsid w:val="00561513"/>
    <w:rsid w:val="00562C7D"/>
    <w:rsid w:val="005635B0"/>
    <w:rsid w:val="00565BFA"/>
    <w:rsid w:val="00566114"/>
    <w:rsid w:val="005664D8"/>
    <w:rsid w:val="00566755"/>
    <w:rsid w:val="00566865"/>
    <w:rsid w:val="005670C9"/>
    <w:rsid w:val="00570A00"/>
    <w:rsid w:val="00573E31"/>
    <w:rsid w:val="0057732C"/>
    <w:rsid w:val="00577EE8"/>
    <w:rsid w:val="00580B0A"/>
    <w:rsid w:val="0058140D"/>
    <w:rsid w:val="00581DEE"/>
    <w:rsid w:val="0058439F"/>
    <w:rsid w:val="005847FD"/>
    <w:rsid w:val="0058684E"/>
    <w:rsid w:val="00593713"/>
    <w:rsid w:val="0059371F"/>
    <w:rsid w:val="00593CFC"/>
    <w:rsid w:val="00596324"/>
    <w:rsid w:val="005A03DE"/>
    <w:rsid w:val="005A0AC2"/>
    <w:rsid w:val="005A169D"/>
    <w:rsid w:val="005A4690"/>
    <w:rsid w:val="005A71D4"/>
    <w:rsid w:val="005B002B"/>
    <w:rsid w:val="005B096A"/>
    <w:rsid w:val="005B2FA7"/>
    <w:rsid w:val="005B45CF"/>
    <w:rsid w:val="005B58B8"/>
    <w:rsid w:val="005B5990"/>
    <w:rsid w:val="005B5BA4"/>
    <w:rsid w:val="005C1385"/>
    <w:rsid w:val="005C181B"/>
    <w:rsid w:val="005C31EF"/>
    <w:rsid w:val="005C37A9"/>
    <w:rsid w:val="005C56BB"/>
    <w:rsid w:val="005C57F7"/>
    <w:rsid w:val="005C5E9B"/>
    <w:rsid w:val="005D093B"/>
    <w:rsid w:val="005D0FB8"/>
    <w:rsid w:val="005D158C"/>
    <w:rsid w:val="005D15DF"/>
    <w:rsid w:val="005D1653"/>
    <w:rsid w:val="005D18B6"/>
    <w:rsid w:val="005D41A3"/>
    <w:rsid w:val="005D6445"/>
    <w:rsid w:val="005D657B"/>
    <w:rsid w:val="005E213B"/>
    <w:rsid w:val="005E23D5"/>
    <w:rsid w:val="005E33D7"/>
    <w:rsid w:val="005E4141"/>
    <w:rsid w:val="005E6144"/>
    <w:rsid w:val="005E7B08"/>
    <w:rsid w:val="005F261A"/>
    <w:rsid w:val="005F3A24"/>
    <w:rsid w:val="005F3EF5"/>
    <w:rsid w:val="005F4138"/>
    <w:rsid w:val="005F4BA8"/>
    <w:rsid w:val="005F553D"/>
    <w:rsid w:val="005F5CD7"/>
    <w:rsid w:val="005F5D84"/>
    <w:rsid w:val="005F6771"/>
    <w:rsid w:val="005F7FA5"/>
    <w:rsid w:val="00600B09"/>
    <w:rsid w:val="00600D7F"/>
    <w:rsid w:val="00600ECA"/>
    <w:rsid w:val="00601912"/>
    <w:rsid w:val="006020AD"/>
    <w:rsid w:val="006029B2"/>
    <w:rsid w:val="00602B1D"/>
    <w:rsid w:val="0060315B"/>
    <w:rsid w:val="00603DB8"/>
    <w:rsid w:val="006072FF"/>
    <w:rsid w:val="00613385"/>
    <w:rsid w:val="00614525"/>
    <w:rsid w:val="00614C14"/>
    <w:rsid w:val="00615567"/>
    <w:rsid w:val="00615BE9"/>
    <w:rsid w:val="00615FFF"/>
    <w:rsid w:val="00617169"/>
    <w:rsid w:val="00620117"/>
    <w:rsid w:val="00623DC4"/>
    <w:rsid w:val="00624994"/>
    <w:rsid w:val="00627578"/>
    <w:rsid w:val="006277D2"/>
    <w:rsid w:val="00627DA2"/>
    <w:rsid w:val="006313DB"/>
    <w:rsid w:val="00634107"/>
    <w:rsid w:val="0063489C"/>
    <w:rsid w:val="0063554E"/>
    <w:rsid w:val="00640772"/>
    <w:rsid w:val="00640864"/>
    <w:rsid w:val="00640BE5"/>
    <w:rsid w:val="00640EB5"/>
    <w:rsid w:val="00642F28"/>
    <w:rsid w:val="006443AB"/>
    <w:rsid w:val="00645164"/>
    <w:rsid w:val="00646F0D"/>
    <w:rsid w:val="006477A0"/>
    <w:rsid w:val="00647A22"/>
    <w:rsid w:val="00650032"/>
    <w:rsid w:val="00650318"/>
    <w:rsid w:val="00650E37"/>
    <w:rsid w:val="00652D88"/>
    <w:rsid w:val="00652E99"/>
    <w:rsid w:val="0065344C"/>
    <w:rsid w:val="00653C73"/>
    <w:rsid w:val="006553EC"/>
    <w:rsid w:val="00657296"/>
    <w:rsid w:val="006620DF"/>
    <w:rsid w:val="00662735"/>
    <w:rsid w:val="006631AC"/>
    <w:rsid w:val="0066331D"/>
    <w:rsid w:val="0066491D"/>
    <w:rsid w:val="00664A99"/>
    <w:rsid w:val="0066657D"/>
    <w:rsid w:val="00667486"/>
    <w:rsid w:val="00670C5F"/>
    <w:rsid w:val="00671312"/>
    <w:rsid w:val="0067211B"/>
    <w:rsid w:val="0067239C"/>
    <w:rsid w:val="0067323A"/>
    <w:rsid w:val="006735F4"/>
    <w:rsid w:val="006747BA"/>
    <w:rsid w:val="00677746"/>
    <w:rsid w:val="0068000E"/>
    <w:rsid w:val="006804F7"/>
    <w:rsid w:val="0068284B"/>
    <w:rsid w:val="006831EF"/>
    <w:rsid w:val="0068599F"/>
    <w:rsid w:val="00687527"/>
    <w:rsid w:val="00687CC6"/>
    <w:rsid w:val="006909BB"/>
    <w:rsid w:val="006911B0"/>
    <w:rsid w:val="00694312"/>
    <w:rsid w:val="006952ED"/>
    <w:rsid w:val="00696D42"/>
    <w:rsid w:val="0069731A"/>
    <w:rsid w:val="00697AB3"/>
    <w:rsid w:val="00697E94"/>
    <w:rsid w:val="006A0FBF"/>
    <w:rsid w:val="006A1108"/>
    <w:rsid w:val="006A2420"/>
    <w:rsid w:val="006A36DD"/>
    <w:rsid w:val="006A60DC"/>
    <w:rsid w:val="006A676B"/>
    <w:rsid w:val="006A6DCE"/>
    <w:rsid w:val="006A75C6"/>
    <w:rsid w:val="006A76A4"/>
    <w:rsid w:val="006A7EC9"/>
    <w:rsid w:val="006B15A6"/>
    <w:rsid w:val="006B3829"/>
    <w:rsid w:val="006B42AE"/>
    <w:rsid w:val="006B53C7"/>
    <w:rsid w:val="006C01D9"/>
    <w:rsid w:val="006C1F89"/>
    <w:rsid w:val="006C4956"/>
    <w:rsid w:val="006C547D"/>
    <w:rsid w:val="006C5F94"/>
    <w:rsid w:val="006C70B1"/>
    <w:rsid w:val="006D0F90"/>
    <w:rsid w:val="006D1325"/>
    <w:rsid w:val="006D173F"/>
    <w:rsid w:val="006D2A4B"/>
    <w:rsid w:val="006D3BF9"/>
    <w:rsid w:val="006D3E99"/>
    <w:rsid w:val="006D44F0"/>
    <w:rsid w:val="006D7319"/>
    <w:rsid w:val="006E016B"/>
    <w:rsid w:val="006E0FE2"/>
    <w:rsid w:val="006E3D84"/>
    <w:rsid w:val="006E426C"/>
    <w:rsid w:val="006E4425"/>
    <w:rsid w:val="006E468D"/>
    <w:rsid w:val="006E6965"/>
    <w:rsid w:val="006E6A00"/>
    <w:rsid w:val="006E7900"/>
    <w:rsid w:val="006F05F5"/>
    <w:rsid w:val="006F1444"/>
    <w:rsid w:val="006F1E1F"/>
    <w:rsid w:val="006F2503"/>
    <w:rsid w:val="006F38FD"/>
    <w:rsid w:val="006F578C"/>
    <w:rsid w:val="006F5AEC"/>
    <w:rsid w:val="006F67D4"/>
    <w:rsid w:val="006F7B0C"/>
    <w:rsid w:val="00700266"/>
    <w:rsid w:val="0070126F"/>
    <w:rsid w:val="00702738"/>
    <w:rsid w:val="00704919"/>
    <w:rsid w:val="00704B3C"/>
    <w:rsid w:val="0070561F"/>
    <w:rsid w:val="00706820"/>
    <w:rsid w:val="00706C37"/>
    <w:rsid w:val="00710C44"/>
    <w:rsid w:val="007119A6"/>
    <w:rsid w:val="00711AAE"/>
    <w:rsid w:val="00712E06"/>
    <w:rsid w:val="007134DB"/>
    <w:rsid w:val="0071396F"/>
    <w:rsid w:val="00713A82"/>
    <w:rsid w:val="00713E8C"/>
    <w:rsid w:val="00713F72"/>
    <w:rsid w:val="007141FC"/>
    <w:rsid w:val="00715D25"/>
    <w:rsid w:val="00716E9D"/>
    <w:rsid w:val="007177B3"/>
    <w:rsid w:val="00720FD9"/>
    <w:rsid w:val="00721102"/>
    <w:rsid w:val="00725EF5"/>
    <w:rsid w:val="007261DA"/>
    <w:rsid w:val="007272F5"/>
    <w:rsid w:val="0072793F"/>
    <w:rsid w:val="00727F36"/>
    <w:rsid w:val="007307F1"/>
    <w:rsid w:val="00731E27"/>
    <w:rsid w:val="0073215C"/>
    <w:rsid w:val="007326C1"/>
    <w:rsid w:val="00733839"/>
    <w:rsid w:val="00733CFC"/>
    <w:rsid w:val="00733DCE"/>
    <w:rsid w:val="00735708"/>
    <w:rsid w:val="0074245E"/>
    <w:rsid w:val="0074262E"/>
    <w:rsid w:val="00742F89"/>
    <w:rsid w:val="007468CE"/>
    <w:rsid w:val="00746912"/>
    <w:rsid w:val="00747A5E"/>
    <w:rsid w:val="00747F21"/>
    <w:rsid w:val="00750877"/>
    <w:rsid w:val="00750D60"/>
    <w:rsid w:val="00750ECF"/>
    <w:rsid w:val="007522E8"/>
    <w:rsid w:val="00753143"/>
    <w:rsid w:val="007536E3"/>
    <w:rsid w:val="00754768"/>
    <w:rsid w:val="00754EEA"/>
    <w:rsid w:val="007557F5"/>
    <w:rsid w:val="007570A0"/>
    <w:rsid w:val="007618D6"/>
    <w:rsid w:val="00761EAA"/>
    <w:rsid w:val="00762EE5"/>
    <w:rsid w:val="007637B8"/>
    <w:rsid w:val="00764EE6"/>
    <w:rsid w:val="00764F53"/>
    <w:rsid w:val="0076695A"/>
    <w:rsid w:val="00767BE3"/>
    <w:rsid w:val="007707FD"/>
    <w:rsid w:val="00771CAA"/>
    <w:rsid w:val="00772709"/>
    <w:rsid w:val="0077339D"/>
    <w:rsid w:val="007744A7"/>
    <w:rsid w:val="007748EF"/>
    <w:rsid w:val="00774DFB"/>
    <w:rsid w:val="00775619"/>
    <w:rsid w:val="00775D9D"/>
    <w:rsid w:val="00776EBF"/>
    <w:rsid w:val="00777F47"/>
    <w:rsid w:val="0078112C"/>
    <w:rsid w:val="00781A78"/>
    <w:rsid w:val="00781BC4"/>
    <w:rsid w:val="007827C9"/>
    <w:rsid w:val="00782F7C"/>
    <w:rsid w:val="00783B35"/>
    <w:rsid w:val="00784591"/>
    <w:rsid w:val="00784693"/>
    <w:rsid w:val="0078497A"/>
    <w:rsid w:val="0078658B"/>
    <w:rsid w:val="0079077F"/>
    <w:rsid w:val="00791AC3"/>
    <w:rsid w:val="00791B50"/>
    <w:rsid w:val="00792D00"/>
    <w:rsid w:val="00793390"/>
    <w:rsid w:val="00793A14"/>
    <w:rsid w:val="00794219"/>
    <w:rsid w:val="0079668A"/>
    <w:rsid w:val="00797117"/>
    <w:rsid w:val="00797B77"/>
    <w:rsid w:val="007A0221"/>
    <w:rsid w:val="007A1107"/>
    <w:rsid w:val="007A1BD7"/>
    <w:rsid w:val="007A20C8"/>
    <w:rsid w:val="007A2BDE"/>
    <w:rsid w:val="007A382A"/>
    <w:rsid w:val="007A4381"/>
    <w:rsid w:val="007A65B6"/>
    <w:rsid w:val="007A6EB9"/>
    <w:rsid w:val="007A7468"/>
    <w:rsid w:val="007B0013"/>
    <w:rsid w:val="007B0C22"/>
    <w:rsid w:val="007B0EEC"/>
    <w:rsid w:val="007B22A4"/>
    <w:rsid w:val="007B2B99"/>
    <w:rsid w:val="007B363E"/>
    <w:rsid w:val="007B4168"/>
    <w:rsid w:val="007C02D5"/>
    <w:rsid w:val="007C085D"/>
    <w:rsid w:val="007C0F7D"/>
    <w:rsid w:val="007C1E3A"/>
    <w:rsid w:val="007C2090"/>
    <w:rsid w:val="007C2288"/>
    <w:rsid w:val="007C26A3"/>
    <w:rsid w:val="007C27B0"/>
    <w:rsid w:val="007C2C83"/>
    <w:rsid w:val="007C2F96"/>
    <w:rsid w:val="007C657A"/>
    <w:rsid w:val="007D016E"/>
    <w:rsid w:val="007D054A"/>
    <w:rsid w:val="007D34C3"/>
    <w:rsid w:val="007D3B1F"/>
    <w:rsid w:val="007D4435"/>
    <w:rsid w:val="007D4EB3"/>
    <w:rsid w:val="007D523E"/>
    <w:rsid w:val="007D6647"/>
    <w:rsid w:val="007D691B"/>
    <w:rsid w:val="007D7F4C"/>
    <w:rsid w:val="007E08EC"/>
    <w:rsid w:val="007E0F3E"/>
    <w:rsid w:val="007E15C5"/>
    <w:rsid w:val="007E1D91"/>
    <w:rsid w:val="007E357C"/>
    <w:rsid w:val="007E3BE0"/>
    <w:rsid w:val="007E4C5D"/>
    <w:rsid w:val="007E6858"/>
    <w:rsid w:val="007E6BF6"/>
    <w:rsid w:val="007E6C68"/>
    <w:rsid w:val="007E748A"/>
    <w:rsid w:val="007E7522"/>
    <w:rsid w:val="007E79D9"/>
    <w:rsid w:val="007F49F6"/>
    <w:rsid w:val="007F66D7"/>
    <w:rsid w:val="007F67D8"/>
    <w:rsid w:val="008001F6"/>
    <w:rsid w:val="00803303"/>
    <w:rsid w:val="00804BCC"/>
    <w:rsid w:val="00805170"/>
    <w:rsid w:val="008056FC"/>
    <w:rsid w:val="00806642"/>
    <w:rsid w:val="008070F8"/>
    <w:rsid w:val="00807349"/>
    <w:rsid w:val="00807D51"/>
    <w:rsid w:val="008109AA"/>
    <w:rsid w:val="00810ADD"/>
    <w:rsid w:val="00810C4D"/>
    <w:rsid w:val="00811309"/>
    <w:rsid w:val="00812BEC"/>
    <w:rsid w:val="008154E5"/>
    <w:rsid w:val="00815C1E"/>
    <w:rsid w:val="0081760D"/>
    <w:rsid w:val="00817798"/>
    <w:rsid w:val="0082041C"/>
    <w:rsid w:val="008204B6"/>
    <w:rsid w:val="0082323E"/>
    <w:rsid w:val="00823E34"/>
    <w:rsid w:val="00824082"/>
    <w:rsid w:val="008263C3"/>
    <w:rsid w:val="00827220"/>
    <w:rsid w:val="00827A0C"/>
    <w:rsid w:val="00827DC1"/>
    <w:rsid w:val="008314A4"/>
    <w:rsid w:val="0083203E"/>
    <w:rsid w:val="00833351"/>
    <w:rsid w:val="0083335C"/>
    <w:rsid w:val="00833ECB"/>
    <w:rsid w:val="00836D92"/>
    <w:rsid w:val="0083727E"/>
    <w:rsid w:val="00837F77"/>
    <w:rsid w:val="00840227"/>
    <w:rsid w:val="008411D5"/>
    <w:rsid w:val="00841FDD"/>
    <w:rsid w:val="00844311"/>
    <w:rsid w:val="008475FB"/>
    <w:rsid w:val="008501B9"/>
    <w:rsid w:val="0085057F"/>
    <w:rsid w:val="008524C2"/>
    <w:rsid w:val="008534E0"/>
    <w:rsid w:val="00854683"/>
    <w:rsid w:val="0085729B"/>
    <w:rsid w:val="00860A99"/>
    <w:rsid w:val="00860D3E"/>
    <w:rsid w:val="00860F98"/>
    <w:rsid w:val="00861005"/>
    <w:rsid w:val="008625AF"/>
    <w:rsid w:val="008626A6"/>
    <w:rsid w:val="00862B67"/>
    <w:rsid w:val="00864CC0"/>
    <w:rsid w:val="008670B9"/>
    <w:rsid w:val="0086718C"/>
    <w:rsid w:val="00867629"/>
    <w:rsid w:val="00870C6A"/>
    <w:rsid w:val="00870D29"/>
    <w:rsid w:val="008726E4"/>
    <w:rsid w:val="00872D6B"/>
    <w:rsid w:val="00872FBA"/>
    <w:rsid w:val="0087331E"/>
    <w:rsid w:val="00873FCA"/>
    <w:rsid w:val="0087420C"/>
    <w:rsid w:val="0087507C"/>
    <w:rsid w:val="00881DD5"/>
    <w:rsid w:val="00882F64"/>
    <w:rsid w:val="00883431"/>
    <w:rsid w:val="00885019"/>
    <w:rsid w:val="00885021"/>
    <w:rsid w:val="00885EFE"/>
    <w:rsid w:val="00885F85"/>
    <w:rsid w:val="008863B8"/>
    <w:rsid w:val="008864BD"/>
    <w:rsid w:val="00886E7B"/>
    <w:rsid w:val="008902C4"/>
    <w:rsid w:val="008909EC"/>
    <w:rsid w:val="00892710"/>
    <w:rsid w:val="00897187"/>
    <w:rsid w:val="00897AC9"/>
    <w:rsid w:val="008A1D73"/>
    <w:rsid w:val="008A2352"/>
    <w:rsid w:val="008A3C23"/>
    <w:rsid w:val="008A4213"/>
    <w:rsid w:val="008A7433"/>
    <w:rsid w:val="008A7E39"/>
    <w:rsid w:val="008B1C57"/>
    <w:rsid w:val="008B4E7E"/>
    <w:rsid w:val="008B50D0"/>
    <w:rsid w:val="008B5C4C"/>
    <w:rsid w:val="008B5C54"/>
    <w:rsid w:val="008B7DC6"/>
    <w:rsid w:val="008C038E"/>
    <w:rsid w:val="008C10FF"/>
    <w:rsid w:val="008C1970"/>
    <w:rsid w:val="008C2ABF"/>
    <w:rsid w:val="008C2BCC"/>
    <w:rsid w:val="008C41C7"/>
    <w:rsid w:val="008C6C62"/>
    <w:rsid w:val="008C7660"/>
    <w:rsid w:val="008D0520"/>
    <w:rsid w:val="008D07E9"/>
    <w:rsid w:val="008D1344"/>
    <w:rsid w:val="008D3471"/>
    <w:rsid w:val="008D42AE"/>
    <w:rsid w:val="008D620A"/>
    <w:rsid w:val="008E284B"/>
    <w:rsid w:val="008E36F3"/>
    <w:rsid w:val="008E565B"/>
    <w:rsid w:val="008E5689"/>
    <w:rsid w:val="008F0CD5"/>
    <w:rsid w:val="008F1B39"/>
    <w:rsid w:val="008F1EEC"/>
    <w:rsid w:val="008F25F0"/>
    <w:rsid w:val="008F4FAF"/>
    <w:rsid w:val="008F56F2"/>
    <w:rsid w:val="008F76AC"/>
    <w:rsid w:val="008F7A26"/>
    <w:rsid w:val="00901D6D"/>
    <w:rsid w:val="00902A95"/>
    <w:rsid w:val="00904A69"/>
    <w:rsid w:val="00906B1B"/>
    <w:rsid w:val="00906E3C"/>
    <w:rsid w:val="00911759"/>
    <w:rsid w:val="00911D6E"/>
    <w:rsid w:val="0091399E"/>
    <w:rsid w:val="00917723"/>
    <w:rsid w:val="009220AB"/>
    <w:rsid w:val="00923E9C"/>
    <w:rsid w:val="00923EA0"/>
    <w:rsid w:val="009247B6"/>
    <w:rsid w:val="00924905"/>
    <w:rsid w:val="00926E08"/>
    <w:rsid w:val="00930AEB"/>
    <w:rsid w:val="00936B06"/>
    <w:rsid w:val="009373F8"/>
    <w:rsid w:val="00940E0F"/>
    <w:rsid w:val="009417FB"/>
    <w:rsid w:val="00941D29"/>
    <w:rsid w:val="00944349"/>
    <w:rsid w:val="00944BEB"/>
    <w:rsid w:val="00945930"/>
    <w:rsid w:val="00945956"/>
    <w:rsid w:val="00947F22"/>
    <w:rsid w:val="00947FDE"/>
    <w:rsid w:val="009501DF"/>
    <w:rsid w:val="0095245B"/>
    <w:rsid w:val="009525E1"/>
    <w:rsid w:val="00952FAE"/>
    <w:rsid w:val="00953AEC"/>
    <w:rsid w:val="00954192"/>
    <w:rsid w:val="009552C4"/>
    <w:rsid w:val="00956DDC"/>
    <w:rsid w:val="00957221"/>
    <w:rsid w:val="0095791B"/>
    <w:rsid w:val="00961390"/>
    <w:rsid w:val="009639B4"/>
    <w:rsid w:val="00964170"/>
    <w:rsid w:val="0096476C"/>
    <w:rsid w:val="009668BA"/>
    <w:rsid w:val="00967DE3"/>
    <w:rsid w:val="0097096A"/>
    <w:rsid w:val="00972FB7"/>
    <w:rsid w:val="00973588"/>
    <w:rsid w:val="0097548A"/>
    <w:rsid w:val="00975C6B"/>
    <w:rsid w:val="00977B36"/>
    <w:rsid w:val="00977E89"/>
    <w:rsid w:val="0098001D"/>
    <w:rsid w:val="009823EA"/>
    <w:rsid w:val="00983355"/>
    <w:rsid w:val="009840C5"/>
    <w:rsid w:val="009855BC"/>
    <w:rsid w:val="00986701"/>
    <w:rsid w:val="00987D75"/>
    <w:rsid w:val="00987F32"/>
    <w:rsid w:val="00990375"/>
    <w:rsid w:val="00991633"/>
    <w:rsid w:val="009927FA"/>
    <w:rsid w:val="00993461"/>
    <w:rsid w:val="009935ED"/>
    <w:rsid w:val="00995665"/>
    <w:rsid w:val="00996F8D"/>
    <w:rsid w:val="00997919"/>
    <w:rsid w:val="009A014C"/>
    <w:rsid w:val="009A3FBF"/>
    <w:rsid w:val="009A4190"/>
    <w:rsid w:val="009A46DF"/>
    <w:rsid w:val="009A4C43"/>
    <w:rsid w:val="009A55EB"/>
    <w:rsid w:val="009A70D1"/>
    <w:rsid w:val="009A7777"/>
    <w:rsid w:val="009B2AE0"/>
    <w:rsid w:val="009B4B6B"/>
    <w:rsid w:val="009B4C41"/>
    <w:rsid w:val="009B5901"/>
    <w:rsid w:val="009B6DBB"/>
    <w:rsid w:val="009C0ADA"/>
    <w:rsid w:val="009C60D0"/>
    <w:rsid w:val="009C6AF1"/>
    <w:rsid w:val="009C6F37"/>
    <w:rsid w:val="009C7842"/>
    <w:rsid w:val="009C7F73"/>
    <w:rsid w:val="009D0000"/>
    <w:rsid w:val="009D0359"/>
    <w:rsid w:val="009D0E0C"/>
    <w:rsid w:val="009D15E3"/>
    <w:rsid w:val="009D2308"/>
    <w:rsid w:val="009D28B9"/>
    <w:rsid w:val="009D2A67"/>
    <w:rsid w:val="009D3B26"/>
    <w:rsid w:val="009D65DC"/>
    <w:rsid w:val="009D6A58"/>
    <w:rsid w:val="009D71D0"/>
    <w:rsid w:val="009D7380"/>
    <w:rsid w:val="009D7620"/>
    <w:rsid w:val="009E0F73"/>
    <w:rsid w:val="009E114B"/>
    <w:rsid w:val="009E18DB"/>
    <w:rsid w:val="009E4518"/>
    <w:rsid w:val="009E4C27"/>
    <w:rsid w:val="009E4CD1"/>
    <w:rsid w:val="009E5060"/>
    <w:rsid w:val="009E7225"/>
    <w:rsid w:val="009F0F1F"/>
    <w:rsid w:val="009F14D4"/>
    <w:rsid w:val="009F1D19"/>
    <w:rsid w:val="009F42B0"/>
    <w:rsid w:val="009F75F6"/>
    <w:rsid w:val="00A04BFB"/>
    <w:rsid w:val="00A060BA"/>
    <w:rsid w:val="00A0744E"/>
    <w:rsid w:val="00A101FB"/>
    <w:rsid w:val="00A10A09"/>
    <w:rsid w:val="00A11C5B"/>
    <w:rsid w:val="00A1244E"/>
    <w:rsid w:val="00A1301C"/>
    <w:rsid w:val="00A13333"/>
    <w:rsid w:val="00A14FA2"/>
    <w:rsid w:val="00A15D00"/>
    <w:rsid w:val="00A2037C"/>
    <w:rsid w:val="00A210C2"/>
    <w:rsid w:val="00A216ED"/>
    <w:rsid w:val="00A23606"/>
    <w:rsid w:val="00A2399A"/>
    <w:rsid w:val="00A24699"/>
    <w:rsid w:val="00A247B4"/>
    <w:rsid w:val="00A265AA"/>
    <w:rsid w:val="00A26673"/>
    <w:rsid w:val="00A3187B"/>
    <w:rsid w:val="00A3354B"/>
    <w:rsid w:val="00A36E49"/>
    <w:rsid w:val="00A40465"/>
    <w:rsid w:val="00A40490"/>
    <w:rsid w:val="00A40B36"/>
    <w:rsid w:val="00A40B9B"/>
    <w:rsid w:val="00A411BF"/>
    <w:rsid w:val="00A41B4F"/>
    <w:rsid w:val="00A42BCF"/>
    <w:rsid w:val="00A4303B"/>
    <w:rsid w:val="00A43711"/>
    <w:rsid w:val="00A453BF"/>
    <w:rsid w:val="00A456BA"/>
    <w:rsid w:val="00A46BDD"/>
    <w:rsid w:val="00A5014B"/>
    <w:rsid w:val="00A5124A"/>
    <w:rsid w:val="00A51A87"/>
    <w:rsid w:val="00A51D9D"/>
    <w:rsid w:val="00A53FB2"/>
    <w:rsid w:val="00A54E4D"/>
    <w:rsid w:val="00A54F19"/>
    <w:rsid w:val="00A57452"/>
    <w:rsid w:val="00A577F0"/>
    <w:rsid w:val="00A6208C"/>
    <w:rsid w:val="00A666AE"/>
    <w:rsid w:val="00A70992"/>
    <w:rsid w:val="00A71A64"/>
    <w:rsid w:val="00A72357"/>
    <w:rsid w:val="00A7293B"/>
    <w:rsid w:val="00A75425"/>
    <w:rsid w:val="00A76496"/>
    <w:rsid w:val="00A76D0B"/>
    <w:rsid w:val="00A7725E"/>
    <w:rsid w:val="00A82D43"/>
    <w:rsid w:val="00A840BF"/>
    <w:rsid w:val="00A8516D"/>
    <w:rsid w:val="00A86C01"/>
    <w:rsid w:val="00A949FD"/>
    <w:rsid w:val="00A95BCD"/>
    <w:rsid w:val="00A96126"/>
    <w:rsid w:val="00AA2031"/>
    <w:rsid w:val="00AA22CF"/>
    <w:rsid w:val="00AA6CFE"/>
    <w:rsid w:val="00AA74BE"/>
    <w:rsid w:val="00AB18F0"/>
    <w:rsid w:val="00AB1917"/>
    <w:rsid w:val="00AB194F"/>
    <w:rsid w:val="00AB3211"/>
    <w:rsid w:val="00AB3AF3"/>
    <w:rsid w:val="00AB3D39"/>
    <w:rsid w:val="00AB54B7"/>
    <w:rsid w:val="00AB5AD7"/>
    <w:rsid w:val="00AB5F04"/>
    <w:rsid w:val="00AB7B50"/>
    <w:rsid w:val="00AB7F1E"/>
    <w:rsid w:val="00AC06D3"/>
    <w:rsid w:val="00AC0E07"/>
    <w:rsid w:val="00AC2A34"/>
    <w:rsid w:val="00AC2D60"/>
    <w:rsid w:val="00AC35E2"/>
    <w:rsid w:val="00AC42C4"/>
    <w:rsid w:val="00AC59E5"/>
    <w:rsid w:val="00AC60A5"/>
    <w:rsid w:val="00AC69F3"/>
    <w:rsid w:val="00AC79D9"/>
    <w:rsid w:val="00AC7BE6"/>
    <w:rsid w:val="00AD06D3"/>
    <w:rsid w:val="00AD2880"/>
    <w:rsid w:val="00AD2A93"/>
    <w:rsid w:val="00AD3EAB"/>
    <w:rsid w:val="00AD439F"/>
    <w:rsid w:val="00AD494F"/>
    <w:rsid w:val="00AD4D83"/>
    <w:rsid w:val="00AD55F9"/>
    <w:rsid w:val="00AD63C2"/>
    <w:rsid w:val="00AD735B"/>
    <w:rsid w:val="00AD7710"/>
    <w:rsid w:val="00AE0599"/>
    <w:rsid w:val="00AE17BB"/>
    <w:rsid w:val="00AE1D95"/>
    <w:rsid w:val="00AE1F54"/>
    <w:rsid w:val="00AE2780"/>
    <w:rsid w:val="00AE2C9E"/>
    <w:rsid w:val="00AE3B46"/>
    <w:rsid w:val="00AE3FDD"/>
    <w:rsid w:val="00AF2B56"/>
    <w:rsid w:val="00AF3387"/>
    <w:rsid w:val="00AF33BD"/>
    <w:rsid w:val="00AF3B7A"/>
    <w:rsid w:val="00AF75DC"/>
    <w:rsid w:val="00B00681"/>
    <w:rsid w:val="00B0094B"/>
    <w:rsid w:val="00B0147A"/>
    <w:rsid w:val="00B02D0C"/>
    <w:rsid w:val="00B041C4"/>
    <w:rsid w:val="00B04F26"/>
    <w:rsid w:val="00B05081"/>
    <w:rsid w:val="00B05D51"/>
    <w:rsid w:val="00B073C1"/>
    <w:rsid w:val="00B07636"/>
    <w:rsid w:val="00B110A5"/>
    <w:rsid w:val="00B1134A"/>
    <w:rsid w:val="00B11F77"/>
    <w:rsid w:val="00B13F0D"/>
    <w:rsid w:val="00B145A0"/>
    <w:rsid w:val="00B14A9B"/>
    <w:rsid w:val="00B16003"/>
    <w:rsid w:val="00B1750E"/>
    <w:rsid w:val="00B21212"/>
    <w:rsid w:val="00B2154E"/>
    <w:rsid w:val="00B22397"/>
    <w:rsid w:val="00B23AB8"/>
    <w:rsid w:val="00B248CA"/>
    <w:rsid w:val="00B24E45"/>
    <w:rsid w:val="00B25A0F"/>
    <w:rsid w:val="00B3152E"/>
    <w:rsid w:val="00B31898"/>
    <w:rsid w:val="00B32E24"/>
    <w:rsid w:val="00B33583"/>
    <w:rsid w:val="00B348B8"/>
    <w:rsid w:val="00B357A8"/>
    <w:rsid w:val="00B35EDD"/>
    <w:rsid w:val="00B35F96"/>
    <w:rsid w:val="00B36213"/>
    <w:rsid w:val="00B36613"/>
    <w:rsid w:val="00B36BA9"/>
    <w:rsid w:val="00B3759E"/>
    <w:rsid w:val="00B37B3E"/>
    <w:rsid w:val="00B4053A"/>
    <w:rsid w:val="00B411E9"/>
    <w:rsid w:val="00B41A16"/>
    <w:rsid w:val="00B42241"/>
    <w:rsid w:val="00B4286E"/>
    <w:rsid w:val="00B4332A"/>
    <w:rsid w:val="00B43425"/>
    <w:rsid w:val="00B43CD5"/>
    <w:rsid w:val="00B442EE"/>
    <w:rsid w:val="00B445D2"/>
    <w:rsid w:val="00B46972"/>
    <w:rsid w:val="00B52DB8"/>
    <w:rsid w:val="00B52E1D"/>
    <w:rsid w:val="00B53CA7"/>
    <w:rsid w:val="00B53E99"/>
    <w:rsid w:val="00B54233"/>
    <w:rsid w:val="00B5489A"/>
    <w:rsid w:val="00B60430"/>
    <w:rsid w:val="00B60ED2"/>
    <w:rsid w:val="00B61275"/>
    <w:rsid w:val="00B62FC2"/>
    <w:rsid w:val="00B635EF"/>
    <w:rsid w:val="00B6361E"/>
    <w:rsid w:val="00B638A5"/>
    <w:rsid w:val="00B63936"/>
    <w:rsid w:val="00B63BA7"/>
    <w:rsid w:val="00B63EBD"/>
    <w:rsid w:val="00B64A99"/>
    <w:rsid w:val="00B64C0F"/>
    <w:rsid w:val="00B6756D"/>
    <w:rsid w:val="00B7105B"/>
    <w:rsid w:val="00B71C5F"/>
    <w:rsid w:val="00B72F44"/>
    <w:rsid w:val="00B7475B"/>
    <w:rsid w:val="00B74919"/>
    <w:rsid w:val="00B74D9B"/>
    <w:rsid w:val="00B754B7"/>
    <w:rsid w:val="00B75576"/>
    <w:rsid w:val="00B75586"/>
    <w:rsid w:val="00B75783"/>
    <w:rsid w:val="00B75EC0"/>
    <w:rsid w:val="00B77464"/>
    <w:rsid w:val="00B77FD5"/>
    <w:rsid w:val="00B80403"/>
    <w:rsid w:val="00B83835"/>
    <w:rsid w:val="00B83F53"/>
    <w:rsid w:val="00B84283"/>
    <w:rsid w:val="00B84AE9"/>
    <w:rsid w:val="00B8578F"/>
    <w:rsid w:val="00B8643A"/>
    <w:rsid w:val="00B868D6"/>
    <w:rsid w:val="00B86EFA"/>
    <w:rsid w:val="00B91677"/>
    <w:rsid w:val="00B91773"/>
    <w:rsid w:val="00B918AA"/>
    <w:rsid w:val="00B9271C"/>
    <w:rsid w:val="00B94714"/>
    <w:rsid w:val="00B94743"/>
    <w:rsid w:val="00B964AE"/>
    <w:rsid w:val="00B97692"/>
    <w:rsid w:val="00BA0744"/>
    <w:rsid w:val="00BA1907"/>
    <w:rsid w:val="00BA2DE9"/>
    <w:rsid w:val="00BA3724"/>
    <w:rsid w:val="00BA3C7A"/>
    <w:rsid w:val="00BA463F"/>
    <w:rsid w:val="00BA4E87"/>
    <w:rsid w:val="00BA6ACC"/>
    <w:rsid w:val="00BA764B"/>
    <w:rsid w:val="00BB0148"/>
    <w:rsid w:val="00BB1395"/>
    <w:rsid w:val="00BB16F3"/>
    <w:rsid w:val="00BB1776"/>
    <w:rsid w:val="00BB1868"/>
    <w:rsid w:val="00BB1B8B"/>
    <w:rsid w:val="00BB2366"/>
    <w:rsid w:val="00BB29D7"/>
    <w:rsid w:val="00BB2F58"/>
    <w:rsid w:val="00BB3178"/>
    <w:rsid w:val="00BB351F"/>
    <w:rsid w:val="00BB3D25"/>
    <w:rsid w:val="00BB6655"/>
    <w:rsid w:val="00BB6E8D"/>
    <w:rsid w:val="00BB7815"/>
    <w:rsid w:val="00BC34C3"/>
    <w:rsid w:val="00BC48F3"/>
    <w:rsid w:val="00BC495F"/>
    <w:rsid w:val="00BC7F45"/>
    <w:rsid w:val="00BD242E"/>
    <w:rsid w:val="00BD2C4E"/>
    <w:rsid w:val="00BD31EE"/>
    <w:rsid w:val="00BD4C0E"/>
    <w:rsid w:val="00BD5F11"/>
    <w:rsid w:val="00BD705B"/>
    <w:rsid w:val="00BE08D2"/>
    <w:rsid w:val="00BE0C76"/>
    <w:rsid w:val="00BE2990"/>
    <w:rsid w:val="00BE30B4"/>
    <w:rsid w:val="00BE3891"/>
    <w:rsid w:val="00BE41A4"/>
    <w:rsid w:val="00BF0490"/>
    <w:rsid w:val="00BF169F"/>
    <w:rsid w:val="00BF1943"/>
    <w:rsid w:val="00BF2B36"/>
    <w:rsid w:val="00BF2FE4"/>
    <w:rsid w:val="00BF31FC"/>
    <w:rsid w:val="00BF48A0"/>
    <w:rsid w:val="00BF514E"/>
    <w:rsid w:val="00BF5D87"/>
    <w:rsid w:val="00BF6349"/>
    <w:rsid w:val="00BF6EE0"/>
    <w:rsid w:val="00BF75AD"/>
    <w:rsid w:val="00C00014"/>
    <w:rsid w:val="00C02332"/>
    <w:rsid w:val="00C037C9"/>
    <w:rsid w:val="00C03CE7"/>
    <w:rsid w:val="00C0432E"/>
    <w:rsid w:val="00C045A1"/>
    <w:rsid w:val="00C065C4"/>
    <w:rsid w:val="00C0770C"/>
    <w:rsid w:val="00C112EF"/>
    <w:rsid w:val="00C11B86"/>
    <w:rsid w:val="00C15F04"/>
    <w:rsid w:val="00C160DC"/>
    <w:rsid w:val="00C20ACE"/>
    <w:rsid w:val="00C212A0"/>
    <w:rsid w:val="00C257BA"/>
    <w:rsid w:val="00C25935"/>
    <w:rsid w:val="00C276F9"/>
    <w:rsid w:val="00C318F6"/>
    <w:rsid w:val="00C324EA"/>
    <w:rsid w:val="00C332C2"/>
    <w:rsid w:val="00C333EC"/>
    <w:rsid w:val="00C341FB"/>
    <w:rsid w:val="00C36CF3"/>
    <w:rsid w:val="00C40340"/>
    <w:rsid w:val="00C4120F"/>
    <w:rsid w:val="00C431E3"/>
    <w:rsid w:val="00C43677"/>
    <w:rsid w:val="00C43AF4"/>
    <w:rsid w:val="00C43B3F"/>
    <w:rsid w:val="00C44196"/>
    <w:rsid w:val="00C44C13"/>
    <w:rsid w:val="00C44FD4"/>
    <w:rsid w:val="00C455DC"/>
    <w:rsid w:val="00C4736C"/>
    <w:rsid w:val="00C47B13"/>
    <w:rsid w:val="00C5163D"/>
    <w:rsid w:val="00C52650"/>
    <w:rsid w:val="00C55FE0"/>
    <w:rsid w:val="00C61452"/>
    <w:rsid w:val="00C6260A"/>
    <w:rsid w:val="00C62B75"/>
    <w:rsid w:val="00C6313F"/>
    <w:rsid w:val="00C64460"/>
    <w:rsid w:val="00C65504"/>
    <w:rsid w:val="00C66074"/>
    <w:rsid w:val="00C661D4"/>
    <w:rsid w:val="00C661EC"/>
    <w:rsid w:val="00C66557"/>
    <w:rsid w:val="00C66B9F"/>
    <w:rsid w:val="00C73321"/>
    <w:rsid w:val="00C73D63"/>
    <w:rsid w:val="00C74056"/>
    <w:rsid w:val="00C76211"/>
    <w:rsid w:val="00C76CE6"/>
    <w:rsid w:val="00C76D2D"/>
    <w:rsid w:val="00C7767B"/>
    <w:rsid w:val="00C77686"/>
    <w:rsid w:val="00C8008E"/>
    <w:rsid w:val="00C8015C"/>
    <w:rsid w:val="00C80F01"/>
    <w:rsid w:val="00C81783"/>
    <w:rsid w:val="00C817BB"/>
    <w:rsid w:val="00C84653"/>
    <w:rsid w:val="00C84CEE"/>
    <w:rsid w:val="00C869C7"/>
    <w:rsid w:val="00C903A3"/>
    <w:rsid w:val="00C90CCE"/>
    <w:rsid w:val="00C91101"/>
    <w:rsid w:val="00C9175E"/>
    <w:rsid w:val="00C92605"/>
    <w:rsid w:val="00C940BF"/>
    <w:rsid w:val="00C9412B"/>
    <w:rsid w:val="00C943FA"/>
    <w:rsid w:val="00C94B59"/>
    <w:rsid w:val="00C9522E"/>
    <w:rsid w:val="00C95794"/>
    <w:rsid w:val="00C95BF6"/>
    <w:rsid w:val="00C95C6E"/>
    <w:rsid w:val="00CA083C"/>
    <w:rsid w:val="00CA1F39"/>
    <w:rsid w:val="00CA4553"/>
    <w:rsid w:val="00CA4E38"/>
    <w:rsid w:val="00CB021F"/>
    <w:rsid w:val="00CB07DA"/>
    <w:rsid w:val="00CB2125"/>
    <w:rsid w:val="00CB2D94"/>
    <w:rsid w:val="00CB480C"/>
    <w:rsid w:val="00CB5695"/>
    <w:rsid w:val="00CB607A"/>
    <w:rsid w:val="00CB7043"/>
    <w:rsid w:val="00CC083E"/>
    <w:rsid w:val="00CC2C6E"/>
    <w:rsid w:val="00CC38D4"/>
    <w:rsid w:val="00CC4DE4"/>
    <w:rsid w:val="00CC5E70"/>
    <w:rsid w:val="00CC656D"/>
    <w:rsid w:val="00CC677E"/>
    <w:rsid w:val="00CC6E42"/>
    <w:rsid w:val="00CC7391"/>
    <w:rsid w:val="00CD0D97"/>
    <w:rsid w:val="00CD1711"/>
    <w:rsid w:val="00CD390E"/>
    <w:rsid w:val="00CD4A53"/>
    <w:rsid w:val="00CD4CA3"/>
    <w:rsid w:val="00CD5B82"/>
    <w:rsid w:val="00CE1F09"/>
    <w:rsid w:val="00CE7BA7"/>
    <w:rsid w:val="00CF21C5"/>
    <w:rsid w:val="00CF3384"/>
    <w:rsid w:val="00CF57F9"/>
    <w:rsid w:val="00CF5DEA"/>
    <w:rsid w:val="00CF746F"/>
    <w:rsid w:val="00CF7848"/>
    <w:rsid w:val="00D00066"/>
    <w:rsid w:val="00D0069D"/>
    <w:rsid w:val="00D00EBF"/>
    <w:rsid w:val="00D00FAD"/>
    <w:rsid w:val="00D02367"/>
    <w:rsid w:val="00D036C6"/>
    <w:rsid w:val="00D0372E"/>
    <w:rsid w:val="00D04426"/>
    <w:rsid w:val="00D05100"/>
    <w:rsid w:val="00D05D19"/>
    <w:rsid w:val="00D12121"/>
    <w:rsid w:val="00D12D2B"/>
    <w:rsid w:val="00D226B2"/>
    <w:rsid w:val="00D228C8"/>
    <w:rsid w:val="00D2549F"/>
    <w:rsid w:val="00D25D2B"/>
    <w:rsid w:val="00D317E8"/>
    <w:rsid w:val="00D31ED1"/>
    <w:rsid w:val="00D320FA"/>
    <w:rsid w:val="00D32277"/>
    <w:rsid w:val="00D438A5"/>
    <w:rsid w:val="00D4506B"/>
    <w:rsid w:val="00D45CBF"/>
    <w:rsid w:val="00D45DD2"/>
    <w:rsid w:val="00D53B5E"/>
    <w:rsid w:val="00D60072"/>
    <w:rsid w:val="00D6231C"/>
    <w:rsid w:val="00D62670"/>
    <w:rsid w:val="00D64AD9"/>
    <w:rsid w:val="00D64E7C"/>
    <w:rsid w:val="00D675BC"/>
    <w:rsid w:val="00D67DF6"/>
    <w:rsid w:val="00D713F1"/>
    <w:rsid w:val="00D7160E"/>
    <w:rsid w:val="00D72C7C"/>
    <w:rsid w:val="00D739C0"/>
    <w:rsid w:val="00D752D1"/>
    <w:rsid w:val="00D7621E"/>
    <w:rsid w:val="00D7692D"/>
    <w:rsid w:val="00D76E76"/>
    <w:rsid w:val="00D812C2"/>
    <w:rsid w:val="00D82F0B"/>
    <w:rsid w:val="00D837C8"/>
    <w:rsid w:val="00D84047"/>
    <w:rsid w:val="00D84D41"/>
    <w:rsid w:val="00D84F29"/>
    <w:rsid w:val="00D8663A"/>
    <w:rsid w:val="00D86959"/>
    <w:rsid w:val="00D905D9"/>
    <w:rsid w:val="00D91271"/>
    <w:rsid w:val="00D958C4"/>
    <w:rsid w:val="00D960AF"/>
    <w:rsid w:val="00DA014F"/>
    <w:rsid w:val="00DA02DC"/>
    <w:rsid w:val="00DA41FC"/>
    <w:rsid w:val="00DA577C"/>
    <w:rsid w:val="00DA5AE4"/>
    <w:rsid w:val="00DA6D69"/>
    <w:rsid w:val="00DB09AE"/>
    <w:rsid w:val="00DB160B"/>
    <w:rsid w:val="00DB1DCB"/>
    <w:rsid w:val="00DB2929"/>
    <w:rsid w:val="00DB5D2B"/>
    <w:rsid w:val="00DB67B9"/>
    <w:rsid w:val="00DB7AFE"/>
    <w:rsid w:val="00DC0CB4"/>
    <w:rsid w:val="00DC1AEB"/>
    <w:rsid w:val="00DC4331"/>
    <w:rsid w:val="00DC5776"/>
    <w:rsid w:val="00DC5A5B"/>
    <w:rsid w:val="00DC6DCD"/>
    <w:rsid w:val="00DC7032"/>
    <w:rsid w:val="00DD2247"/>
    <w:rsid w:val="00DD26FC"/>
    <w:rsid w:val="00DD4277"/>
    <w:rsid w:val="00DD6427"/>
    <w:rsid w:val="00DD6E8E"/>
    <w:rsid w:val="00DE124D"/>
    <w:rsid w:val="00DE17AC"/>
    <w:rsid w:val="00DE3340"/>
    <w:rsid w:val="00DE6906"/>
    <w:rsid w:val="00DE7770"/>
    <w:rsid w:val="00DE7B77"/>
    <w:rsid w:val="00DF09FB"/>
    <w:rsid w:val="00DF3FF9"/>
    <w:rsid w:val="00DF44B3"/>
    <w:rsid w:val="00DF46FB"/>
    <w:rsid w:val="00DF4C9A"/>
    <w:rsid w:val="00DF4F7F"/>
    <w:rsid w:val="00DF652F"/>
    <w:rsid w:val="00DF7046"/>
    <w:rsid w:val="00E00E72"/>
    <w:rsid w:val="00E02370"/>
    <w:rsid w:val="00E04114"/>
    <w:rsid w:val="00E07786"/>
    <w:rsid w:val="00E101FD"/>
    <w:rsid w:val="00E106A5"/>
    <w:rsid w:val="00E10FD8"/>
    <w:rsid w:val="00E1257C"/>
    <w:rsid w:val="00E126D8"/>
    <w:rsid w:val="00E1282E"/>
    <w:rsid w:val="00E12A37"/>
    <w:rsid w:val="00E13537"/>
    <w:rsid w:val="00E142B7"/>
    <w:rsid w:val="00E14369"/>
    <w:rsid w:val="00E16592"/>
    <w:rsid w:val="00E16784"/>
    <w:rsid w:val="00E17AE5"/>
    <w:rsid w:val="00E20683"/>
    <w:rsid w:val="00E2249A"/>
    <w:rsid w:val="00E227CF"/>
    <w:rsid w:val="00E22BA6"/>
    <w:rsid w:val="00E22D0A"/>
    <w:rsid w:val="00E238E8"/>
    <w:rsid w:val="00E23F7F"/>
    <w:rsid w:val="00E24E4C"/>
    <w:rsid w:val="00E26496"/>
    <w:rsid w:val="00E2777D"/>
    <w:rsid w:val="00E278D9"/>
    <w:rsid w:val="00E27D33"/>
    <w:rsid w:val="00E3206E"/>
    <w:rsid w:val="00E335B9"/>
    <w:rsid w:val="00E34BD7"/>
    <w:rsid w:val="00E351F9"/>
    <w:rsid w:val="00E366A2"/>
    <w:rsid w:val="00E402BE"/>
    <w:rsid w:val="00E40DC1"/>
    <w:rsid w:val="00E41CE3"/>
    <w:rsid w:val="00E41F6B"/>
    <w:rsid w:val="00E4243B"/>
    <w:rsid w:val="00E43128"/>
    <w:rsid w:val="00E434DE"/>
    <w:rsid w:val="00E47343"/>
    <w:rsid w:val="00E47A22"/>
    <w:rsid w:val="00E47A97"/>
    <w:rsid w:val="00E47F54"/>
    <w:rsid w:val="00E50654"/>
    <w:rsid w:val="00E513A5"/>
    <w:rsid w:val="00E52966"/>
    <w:rsid w:val="00E531C2"/>
    <w:rsid w:val="00E53905"/>
    <w:rsid w:val="00E54D30"/>
    <w:rsid w:val="00E54E64"/>
    <w:rsid w:val="00E552C2"/>
    <w:rsid w:val="00E557C1"/>
    <w:rsid w:val="00E56277"/>
    <w:rsid w:val="00E57C7F"/>
    <w:rsid w:val="00E57D40"/>
    <w:rsid w:val="00E6002D"/>
    <w:rsid w:val="00E6094F"/>
    <w:rsid w:val="00E60C40"/>
    <w:rsid w:val="00E62406"/>
    <w:rsid w:val="00E64FD7"/>
    <w:rsid w:val="00E67C89"/>
    <w:rsid w:val="00E71123"/>
    <w:rsid w:val="00E72E01"/>
    <w:rsid w:val="00E72E0B"/>
    <w:rsid w:val="00E7344C"/>
    <w:rsid w:val="00E74D74"/>
    <w:rsid w:val="00E74E2D"/>
    <w:rsid w:val="00E76394"/>
    <w:rsid w:val="00E775F4"/>
    <w:rsid w:val="00E77890"/>
    <w:rsid w:val="00E809A8"/>
    <w:rsid w:val="00E80E59"/>
    <w:rsid w:val="00E81090"/>
    <w:rsid w:val="00E834A9"/>
    <w:rsid w:val="00E83D1C"/>
    <w:rsid w:val="00E849E0"/>
    <w:rsid w:val="00E86267"/>
    <w:rsid w:val="00E8667D"/>
    <w:rsid w:val="00E86AC5"/>
    <w:rsid w:val="00E86ADB"/>
    <w:rsid w:val="00E86F18"/>
    <w:rsid w:val="00E87F50"/>
    <w:rsid w:val="00E9073C"/>
    <w:rsid w:val="00E93C8F"/>
    <w:rsid w:val="00E9459A"/>
    <w:rsid w:val="00E96D58"/>
    <w:rsid w:val="00E97417"/>
    <w:rsid w:val="00EA0694"/>
    <w:rsid w:val="00EA0D5C"/>
    <w:rsid w:val="00EA0EBF"/>
    <w:rsid w:val="00EA0ECD"/>
    <w:rsid w:val="00EA0F06"/>
    <w:rsid w:val="00EA1B99"/>
    <w:rsid w:val="00EA378B"/>
    <w:rsid w:val="00EA3B79"/>
    <w:rsid w:val="00EA3E81"/>
    <w:rsid w:val="00EA5C2C"/>
    <w:rsid w:val="00EA5F47"/>
    <w:rsid w:val="00EA69C1"/>
    <w:rsid w:val="00EB3816"/>
    <w:rsid w:val="00EB3AA3"/>
    <w:rsid w:val="00EB3F74"/>
    <w:rsid w:val="00EB5465"/>
    <w:rsid w:val="00EB6D11"/>
    <w:rsid w:val="00EB764A"/>
    <w:rsid w:val="00EC0A0B"/>
    <w:rsid w:val="00EC5408"/>
    <w:rsid w:val="00EC54DA"/>
    <w:rsid w:val="00EC776B"/>
    <w:rsid w:val="00ED0619"/>
    <w:rsid w:val="00ED24C8"/>
    <w:rsid w:val="00ED2B43"/>
    <w:rsid w:val="00ED3756"/>
    <w:rsid w:val="00ED4AE6"/>
    <w:rsid w:val="00ED6218"/>
    <w:rsid w:val="00ED6356"/>
    <w:rsid w:val="00ED6FFA"/>
    <w:rsid w:val="00ED74EA"/>
    <w:rsid w:val="00ED7BD8"/>
    <w:rsid w:val="00EE0050"/>
    <w:rsid w:val="00EE230A"/>
    <w:rsid w:val="00EE24DC"/>
    <w:rsid w:val="00EE3F94"/>
    <w:rsid w:val="00EE4A01"/>
    <w:rsid w:val="00EE52FC"/>
    <w:rsid w:val="00EE6333"/>
    <w:rsid w:val="00EE66E3"/>
    <w:rsid w:val="00EE71F9"/>
    <w:rsid w:val="00EE7C1D"/>
    <w:rsid w:val="00EF1EA5"/>
    <w:rsid w:val="00EF2E5B"/>
    <w:rsid w:val="00EF5A3B"/>
    <w:rsid w:val="00EF5BD8"/>
    <w:rsid w:val="00EF71DF"/>
    <w:rsid w:val="00F015AB"/>
    <w:rsid w:val="00F027AB"/>
    <w:rsid w:val="00F02F55"/>
    <w:rsid w:val="00F045A1"/>
    <w:rsid w:val="00F04765"/>
    <w:rsid w:val="00F05277"/>
    <w:rsid w:val="00F0690C"/>
    <w:rsid w:val="00F07693"/>
    <w:rsid w:val="00F07AD3"/>
    <w:rsid w:val="00F10ABC"/>
    <w:rsid w:val="00F1132A"/>
    <w:rsid w:val="00F13A28"/>
    <w:rsid w:val="00F13F6A"/>
    <w:rsid w:val="00F14FB6"/>
    <w:rsid w:val="00F1695B"/>
    <w:rsid w:val="00F20B06"/>
    <w:rsid w:val="00F23060"/>
    <w:rsid w:val="00F2352E"/>
    <w:rsid w:val="00F238B2"/>
    <w:rsid w:val="00F25845"/>
    <w:rsid w:val="00F2631B"/>
    <w:rsid w:val="00F26824"/>
    <w:rsid w:val="00F27958"/>
    <w:rsid w:val="00F304CA"/>
    <w:rsid w:val="00F30961"/>
    <w:rsid w:val="00F30E42"/>
    <w:rsid w:val="00F31568"/>
    <w:rsid w:val="00F32686"/>
    <w:rsid w:val="00F32F5C"/>
    <w:rsid w:val="00F345DC"/>
    <w:rsid w:val="00F34746"/>
    <w:rsid w:val="00F364BC"/>
    <w:rsid w:val="00F37C5F"/>
    <w:rsid w:val="00F40C51"/>
    <w:rsid w:val="00F40DC3"/>
    <w:rsid w:val="00F40DDC"/>
    <w:rsid w:val="00F4154A"/>
    <w:rsid w:val="00F428B3"/>
    <w:rsid w:val="00F42B9B"/>
    <w:rsid w:val="00F44ACB"/>
    <w:rsid w:val="00F4615D"/>
    <w:rsid w:val="00F46DC4"/>
    <w:rsid w:val="00F47699"/>
    <w:rsid w:val="00F50853"/>
    <w:rsid w:val="00F53C12"/>
    <w:rsid w:val="00F554BC"/>
    <w:rsid w:val="00F579BF"/>
    <w:rsid w:val="00F623AC"/>
    <w:rsid w:val="00F62DCA"/>
    <w:rsid w:val="00F643D0"/>
    <w:rsid w:val="00F648E3"/>
    <w:rsid w:val="00F64ADC"/>
    <w:rsid w:val="00F656F5"/>
    <w:rsid w:val="00F65C14"/>
    <w:rsid w:val="00F66624"/>
    <w:rsid w:val="00F6778D"/>
    <w:rsid w:val="00F70A99"/>
    <w:rsid w:val="00F70D04"/>
    <w:rsid w:val="00F71CF3"/>
    <w:rsid w:val="00F75BD6"/>
    <w:rsid w:val="00F77719"/>
    <w:rsid w:val="00F77F81"/>
    <w:rsid w:val="00F802B7"/>
    <w:rsid w:val="00F81FC4"/>
    <w:rsid w:val="00F8262D"/>
    <w:rsid w:val="00F82CF4"/>
    <w:rsid w:val="00F82D61"/>
    <w:rsid w:val="00F82E2D"/>
    <w:rsid w:val="00F8623A"/>
    <w:rsid w:val="00F86664"/>
    <w:rsid w:val="00F86D69"/>
    <w:rsid w:val="00F9376D"/>
    <w:rsid w:val="00F94FCB"/>
    <w:rsid w:val="00F95233"/>
    <w:rsid w:val="00F9560C"/>
    <w:rsid w:val="00F95AB3"/>
    <w:rsid w:val="00F9685A"/>
    <w:rsid w:val="00FA401D"/>
    <w:rsid w:val="00FA48E4"/>
    <w:rsid w:val="00FA4C22"/>
    <w:rsid w:val="00FA629F"/>
    <w:rsid w:val="00FA658A"/>
    <w:rsid w:val="00FA7B67"/>
    <w:rsid w:val="00FB0F56"/>
    <w:rsid w:val="00FB0FB1"/>
    <w:rsid w:val="00FB2706"/>
    <w:rsid w:val="00FB300F"/>
    <w:rsid w:val="00FB3A9B"/>
    <w:rsid w:val="00FB3FBE"/>
    <w:rsid w:val="00FB4492"/>
    <w:rsid w:val="00FB48FF"/>
    <w:rsid w:val="00FB49E9"/>
    <w:rsid w:val="00FB4B3B"/>
    <w:rsid w:val="00FB6DD5"/>
    <w:rsid w:val="00FB74E5"/>
    <w:rsid w:val="00FB7803"/>
    <w:rsid w:val="00FB7B0D"/>
    <w:rsid w:val="00FB7E14"/>
    <w:rsid w:val="00FC1401"/>
    <w:rsid w:val="00FC27F9"/>
    <w:rsid w:val="00FC6FE7"/>
    <w:rsid w:val="00FC7421"/>
    <w:rsid w:val="00FC757C"/>
    <w:rsid w:val="00FC7B3C"/>
    <w:rsid w:val="00FC7FB1"/>
    <w:rsid w:val="00FD0E01"/>
    <w:rsid w:val="00FD12C5"/>
    <w:rsid w:val="00FD1374"/>
    <w:rsid w:val="00FD223D"/>
    <w:rsid w:val="00FE130D"/>
    <w:rsid w:val="00FE29B9"/>
    <w:rsid w:val="00FE2A6A"/>
    <w:rsid w:val="00FE3D97"/>
    <w:rsid w:val="00FE41DE"/>
    <w:rsid w:val="00FE4689"/>
    <w:rsid w:val="00FE6558"/>
    <w:rsid w:val="00FE6B69"/>
    <w:rsid w:val="00FE702F"/>
    <w:rsid w:val="00FF11B4"/>
    <w:rsid w:val="00FF18E7"/>
    <w:rsid w:val="00FF1AC0"/>
    <w:rsid w:val="00FF1B65"/>
    <w:rsid w:val="00FF2E28"/>
    <w:rsid w:val="00FF4A4D"/>
    <w:rsid w:val="00FF5781"/>
    <w:rsid w:val="00FF5955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63991"/>
  <w15:chartTrackingRefBased/>
  <w15:docId w15:val="{1DAC3E07-B3CF-4E8A-8383-DFBC40B4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CA"/>
  </w:style>
  <w:style w:type="paragraph" w:styleId="Ttulo1">
    <w:name w:val="heading 1"/>
    <w:basedOn w:val="Normal"/>
    <w:next w:val="Normal"/>
    <w:link w:val="Ttulo1Car"/>
    <w:uiPriority w:val="9"/>
    <w:qFormat/>
    <w:rsid w:val="00EF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2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5E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190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2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4C8"/>
  </w:style>
  <w:style w:type="paragraph" w:styleId="Piedepgina">
    <w:name w:val="footer"/>
    <w:basedOn w:val="Normal"/>
    <w:link w:val="PiedepginaCar"/>
    <w:uiPriority w:val="99"/>
    <w:unhideWhenUsed/>
    <w:rsid w:val="00ED2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4C8"/>
  </w:style>
  <w:style w:type="character" w:customStyle="1" w:styleId="Ttulo1Car">
    <w:name w:val="Título 1 Car"/>
    <w:basedOn w:val="Fuentedeprrafopredeter"/>
    <w:link w:val="Ttulo1"/>
    <w:uiPriority w:val="9"/>
    <w:rsid w:val="00EF7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C67C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E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B1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84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02370"/>
    <w:pPr>
      <w:spacing w:before="360" w:after="40" w:line="240" w:lineRule="auto"/>
      <w:outlineLvl w:val="9"/>
    </w:pPr>
    <w:rPr>
      <w:color w:val="538135" w:themeColor="accent6" w:themeShade="BF"/>
      <w:sz w:val="40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E02370"/>
    <w:pPr>
      <w:tabs>
        <w:tab w:val="left" w:pos="440"/>
        <w:tab w:val="right" w:leader="dot" w:pos="8494"/>
      </w:tabs>
      <w:spacing w:after="100" w:line="288" w:lineRule="auto"/>
    </w:pPr>
    <w:rPr>
      <w:rFonts w:ascii="Times New Roman" w:eastAsiaTheme="minorEastAsia" w:hAnsi="Times New Roman" w:cs="Times New Roman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02370"/>
    <w:pPr>
      <w:spacing w:after="100" w:line="288" w:lineRule="auto"/>
      <w:ind w:left="210"/>
    </w:pPr>
    <w:rPr>
      <w:rFonts w:eastAsiaTheme="minorEastAsia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E02370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F25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51288"/>
    <w:pPr>
      <w:spacing w:after="100"/>
      <w:ind w:left="660"/>
    </w:pPr>
    <w:rPr>
      <w:rFonts w:eastAsiaTheme="minorEastAsia"/>
      <w:kern w:val="2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551288"/>
    <w:pPr>
      <w:spacing w:after="100"/>
      <w:ind w:left="880"/>
    </w:pPr>
    <w:rPr>
      <w:rFonts w:eastAsiaTheme="minorEastAsia"/>
      <w:kern w:val="2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551288"/>
    <w:pPr>
      <w:spacing w:after="100"/>
      <w:ind w:left="1100"/>
    </w:pPr>
    <w:rPr>
      <w:rFonts w:eastAsiaTheme="minorEastAsia"/>
      <w:kern w:val="2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551288"/>
    <w:pPr>
      <w:spacing w:after="100"/>
      <w:ind w:left="1320"/>
    </w:pPr>
    <w:rPr>
      <w:rFonts w:eastAsiaTheme="minorEastAsia"/>
      <w:kern w:val="2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551288"/>
    <w:pPr>
      <w:spacing w:after="100"/>
      <w:ind w:left="1540"/>
    </w:pPr>
    <w:rPr>
      <w:rFonts w:eastAsiaTheme="minorEastAsia"/>
      <w:kern w:val="2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551288"/>
    <w:pPr>
      <w:spacing w:after="100"/>
      <w:ind w:left="1760"/>
    </w:pPr>
    <w:rPr>
      <w:rFonts w:eastAsiaTheme="minorEastAsia"/>
      <w:kern w:val="2"/>
      <w:lang w:eastAsia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EFE7-23D4-447F-ACF0-7D3637EE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64</Pages>
  <Words>19264</Words>
  <Characters>105958</Characters>
  <Application>Microsoft Office Word</Application>
  <DocSecurity>0</DocSecurity>
  <Lines>882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nza</dc:creator>
  <cp:keywords/>
  <dc:description/>
  <cp:lastModifiedBy>Marta Lanza</cp:lastModifiedBy>
  <cp:revision>1731</cp:revision>
  <cp:lastPrinted>2024-10-01T16:42:00Z</cp:lastPrinted>
  <dcterms:created xsi:type="dcterms:W3CDTF">2021-09-16T06:15:00Z</dcterms:created>
  <dcterms:modified xsi:type="dcterms:W3CDTF">2024-11-22T11:30:00Z</dcterms:modified>
</cp:coreProperties>
</file>